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D60D1" w14:textId="6C40F14B" w:rsidR="00A04CB0" w:rsidRPr="005C7E6C" w:rsidRDefault="00A04CB0" w:rsidP="00A04CB0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C7E6C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2D562D7" wp14:editId="118335AE">
                <wp:simplePos x="0" y="0"/>
                <wp:positionH relativeFrom="margin">
                  <wp:posOffset>-172122</wp:posOffset>
                </wp:positionH>
                <wp:positionV relativeFrom="paragraph">
                  <wp:posOffset>-238686</wp:posOffset>
                </wp:positionV>
                <wp:extent cx="6454588" cy="9359153"/>
                <wp:effectExtent l="0" t="0" r="0" b="1270"/>
                <wp:wrapNone/>
                <wp:docPr id="72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4588" cy="9359153"/>
                          <a:chOff x="1985" y="1418"/>
                          <a:chExt cx="8820" cy="14097"/>
                        </a:xfrm>
                      </wpg:grpSpPr>
                      <wpg:grpSp>
                        <wpg:cNvPr id="73" name="Group 73"/>
                        <wpg:cNvGrpSpPr>
                          <a:grpSpLocks/>
                        </wpg:cNvGrpSpPr>
                        <wpg:grpSpPr bwMode="auto">
                          <a:xfrm>
                            <a:off x="1985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74" name="Picture 7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5" name="Picture 7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76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5" y="1544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77" name="Group 77"/>
                        <wpg:cNvGrpSpPr>
                          <a:grpSpLocks/>
                        </wpg:cNvGrpSpPr>
                        <wpg:grpSpPr bwMode="auto">
                          <a:xfrm rot="-16200000">
                            <a:off x="8892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78" name="Picture 7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9" name="Picture 7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80" name="Group 80"/>
                        <wpg:cNvGrpSpPr>
                          <a:grpSpLocks/>
                        </wpg:cNvGrpSpPr>
                        <wpg:grpSpPr bwMode="auto">
                          <a:xfrm rot="-5400000">
                            <a:off x="1992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81" name="Picture 8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2" name="Picture 8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83" name="Group 83"/>
                        <wpg:cNvGrpSpPr>
                          <a:grpSpLocks/>
                        </wpg:cNvGrpSpPr>
                        <wpg:grpSpPr bwMode="auto">
                          <a:xfrm rot="-32400000">
                            <a:off x="8899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84" name="Picture 8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5" name="Picture 8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86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5" y="3323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5" y="3323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8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0" y="15149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852F4A" id="Group 72" o:spid="_x0000_s1026" style="position:absolute;margin-left:-13.55pt;margin-top:-18.8pt;width:508.25pt;height:736.95pt;z-index:-251657216;mso-position-horizontal-relative:margin" coordorigin="1985,1418" coordsize="8820,14097" o:gfxdata="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">
                <v:group id="Group 73" o:spid="_x0000_s1027" style="position:absolute;left:1985;top:1418;width:1905;height:1920" coordorigin="1985,1418" coordsize="1905,19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&#13;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74" o:spid="_x0000_s1028" type="#_x0000_t75" style="position:absolute;left:1978;top:1425;width:1920;height:1905;rotation:-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">
                    <v:imagedata r:id="rId13" o:title=""/>
                  </v:shape>
                  <v:shape id="Picture 75" o:spid="_x0000_s1029" type="#_x0000_t75" style="position:absolute;left:2373;top:1872;width:870;height:855;rotation:-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">
                    <v:imagedata r:id="rId14" o:title=""/>
                  </v:shape>
                </v:group>
                <v:shape id="Picture 76" o:spid="_x0000_s1030" type="#_x0000_t75" style="position:absolute;left:3865;top:1544;width:4860;height:1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">
                  <v:imagedata r:id="rId15" o:title=""/>
                </v:shape>
                <v:group id="Group 77" o:spid="_x0000_s1031" style="position:absolute;left:8892;top:1418;width:1905;height:1920;rotation:90" coordorigin="1985,1418" coordsize="1905,19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">
                  <v:shape id="Picture 78" o:spid="_x0000_s1032" type="#_x0000_t75" style="position:absolute;left:1978;top:1425;width:1920;height:1905;rotation:-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">
                    <v:imagedata r:id="rId16" o:title=""/>
                  </v:shape>
                  <v:shape id="Picture 79" o:spid="_x0000_s1033" type="#_x0000_t75" style="position:absolute;left:2373;top:1872;width:870;height:855;rotation:-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">
                    <v:imagedata r:id="rId14" o:title=""/>
                  </v:shape>
                </v:group>
                <v:group id="Group 80" o:spid="_x0000_s1034" style="position:absolute;left:1992;top:13595;width:1905;height:1920;rotation:-90" coordorigin="1985,1418" coordsize="1905,19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">
                  <v:shape id="Picture 81" o:spid="_x0000_s1035" type="#_x0000_t75" style="position:absolute;left:1978;top:1425;width:1920;height:1905;rotation:-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">
                    <v:imagedata r:id="rId16" o:title=""/>
                  </v:shape>
                  <v:shape id="Picture 82" o:spid="_x0000_s1036" type="#_x0000_t75" style="position:absolute;left:2373;top:1872;width:870;height:855;rotation:-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">
                    <v:imagedata r:id="rId14" o:title=""/>
                  </v:shape>
                </v:group>
                <v:group id="Group 83" o:spid="_x0000_s1037" style="position:absolute;left:8899;top:13595;width:1905;height:1920;rotation:180" coordorigin="1985,1418" coordsize="1905,19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">
                  <v:shape id="Picture 84" o:spid="_x0000_s1038" type="#_x0000_t75" style="position:absolute;left:1978;top:1425;width:1920;height:1905;rotation:-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">
                    <v:imagedata r:id="rId13" o:title=""/>
                  </v:shape>
                  <v:shape id="Picture 85" o:spid="_x0000_s1039" type="#_x0000_t75" style="position:absolute;left:2373;top:1872;width:870;height:855;rotation:-9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">
                    <v:imagedata r:id="rId14" o:title=""/>
                  </v:shape>
                </v:group>
                <v:shape id="Picture 86" o:spid="_x0000_s1040" type="#_x0000_t75" style="position:absolute;left:10525;top:3323;width:140;height:103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">
                  <v:imagedata r:id="rId17" o:title=""/>
                </v:shape>
                <v:shape id="Picture 87" o:spid="_x0000_s1041" type="#_x0000_t75" style="position:absolute;left:2125;top:3323;width:140;height:103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" filled="t" fillcolor="#3cc">
                  <v:imagedata r:id="rId17" o:title=""/>
                </v:shape>
                <v:shape id="Picture 88" o:spid="_x0000_s1042" type="#_x0000_t75" style="position:absolute;left:3940;top:15149;width:4860;height:19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">
                  <v:imagedata r:id="rId15" o:title=""/>
                </v:shape>
                <w10:wrap anchorx="margin"/>
              </v:group>
            </w:pict>
          </mc:Fallback>
        </mc:AlternateContent>
      </w:r>
      <w:r w:rsidR="00640121">
        <w:rPr>
          <w:rFonts w:ascii="Times New Roman" w:hAnsi="Times New Roman" w:cs="Times New Roman"/>
          <w:b/>
          <w:bCs/>
          <w:sz w:val="26"/>
          <w:szCs w:val="26"/>
        </w:rPr>
        <w:t>DUYTAN UNIVERSITY</w:t>
      </w:r>
    </w:p>
    <w:p w14:paraId="03A800AE" w14:textId="38B94FAB" w:rsidR="00A04CB0" w:rsidRPr="005C7E6C" w:rsidRDefault="00640121" w:rsidP="00A04CB0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INTERNATIONAL SCHOOL</w:t>
      </w:r>
    </w:p>
    <w:p w14:paraId="5F2EC303" w14:textId="77777777" w:rsidR="00A04CB0" w:rsidRPr="005C7E6C" w:rsidRDefault="00A04CB0" w:rsidP="00A04CB0">
      <w:pPr>
        <w:spacing w:line="36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5C7E6C">
        <w:rPr>
          <w:rFonts w:ascii="Times New Roman" w:hAnsi="Times New Roman" w:cs="Times New Roman"/>
          <w:b/>
          <w:bCs/>
          <w:sz w:val="26"/>
          <w:szCs w:val="26"/>
        </w:rPr>
        <w:t>--------------</w:t>
      </w:r>
      <w:r w:rsidRPr="005C7E6C">
        <w:rPr>
          <w:rFonts w:ascii="Times New Roman" w:hAnsi="Times New Roman" w:cs="Times New Roman"/>
          <w:b/>
          <w:bCs/>
          <w:sz w:val="26"/>
          <w:szCs w:val="26"/>
        </w:rPr>
        <w:sym w:font="Wingdings" w:char="F0D0"/>
      </w:r>
      <w:r w:rsidRPr="005C7E6C">
        <w:rPr>
          <w:rFonts w:ascii="Times New Roman" w:hAnsi="Times New Roman" w:cs="Times New Roman"/>
          <w:b/>
          <w:bCs/>
          <w:sz w:val="26"/>
          <w:szCs w:val="26"/>
        </w:rPr>
        <w:sym w:font="Wingdings" w:char="F0D1"/>
      </w:r>
      <w:r w:rsidRPr="005C7E6C">
        <w:rPr>
          <w:rFonts w:ascii="Times New Roman" w:hAnsi="Times New Roman" w:cs="Times New Roman"/>
          <w:b/>
          <w:bCs/>
          <w:sz w:val="26"/>
          <w:szCs w:val="26"/>
        </w:rPr>
        <w:sym w:font="Wingdings" w:char="F0B6"/>
      </w:r>
      <w:r w:rsidRPr="005C7E6C">
        <w:rPr>
          <w:rFonts w:ascii="Times New Roman" w:hAnsi="Times New Roman" w:cs="Times New Roman"/>
          <w:b/>
          <w:bCs/>
          <w:sz w:val="26"/>
          <w:szCs w:val="26"/>
        </w:rPr>
        <w:sym w:font="Wingdings" w:char="F0D0"/>
      </w:r>
      <w:r w:rsidRPr="005C7E6C">
        <w:rPr>
          <w:rFonts w:ascii="Times New Roman" w:hAnsi="Times New Roman" w:cs="Times New Roman"/>
          <w:b/>
          <w:bCs/>
          <w:sz w:val="26"/>
          <w:szCs w:val="26"/>
        </w:rPr>
        <w:sym w:font="Wingdings" w:char="F0D1"/>
      </w:r>
      <w:r w:rsidRPr="005C7E6C">
        <w:rPr>
          <w:rFonts w:ascii="Times New Roman" w:hAnsi="Times New Roman" w:cs="Times New Roman"/>
          <w:b/>
          <w:bCs/>
          <w:sz w:val="26"/>
          <w:szCs w:val="26"/>
        </w:rPr>
        <w:t>-------------</w:t>
      </w:r>
    </w:p>
    <w:p w14:paraId="17C2B6B8" w14:textId="58CBC374" w:rsidR="00640121" w:rsidRDefault="00640121" w:rsidP="00640121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GB" w:eastAsia="en-GB"/>
        </w:rPr>
        <w:drawing>
          <wp:inline distT="0" distB="0" distL="0" distR="0" wp14:anchorId="6A7F355B" wp14:editId="5998DFBA">
            <wp:extent cx="1962150" cy="533400"/>
            <wp:effectExtent l="0" t="0" r="0" b="0"/>
            <wp:docPr id="2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53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FC45F3" w14:textId="55898511" w:rsidR="00A04CB0" w:rsidRPr="005C7E6C" w:rsidRDefault="00A04CB0" w:rsidP="00A04CB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7E6C">
        <w:rPr>
          <w:rFonts w:ascii="Times New Roman" w:hAnsi="Times New Roman" w:cs="Times New Roman"/>
          <w:sz w:val="26"/>
          <w:szCs w:val="26"/>
        </w:rPr>
        <w:t xml:space="preserve">                                            </w:t>
      </w:r>
    </w:p>
    <w:p w14:paraId="3E07778A" w14:textId="58875D8F" w:rsidR="00F9507E" w:rsidRPr="00D44FF8" w:rsidRDefault="00F9507E" w:rsidP="00D44FF8">
      <w:pPr>
        <w:spacing w:after="20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44FF8">
        <w:rPr>
          <w:rFonts w:ascii="Times New Roman" w:hAnsi="Times New Roman" w:cs="Times New Roman"/>
          <w:b/>
          <w:sz w:val="30"/>
          <w:szCs w:val="30"/>
        </w:rPr>
        <w:t>CMU-SE 100</w:t>
      </w:r>
    </w:p>
    <w:p w14:paraId="5C1D0E64" w14:textId="34CABCEF" w:rsidR="00F9507E" w:rsidRPr="00D44FF8" w:rsidRDefault="00F9507E" w:rsidP="00D44FF8">
      <w:pPr>
        <w:spacing w:after="20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44FF8">
        <w:rPr>
          <w:rFonts w:ascii="Times New Roman" w:hAnsi="Times New Roman" w:cs="Times New Roman"/>
          <w:b/>
          <w:sz w:val="30"/>
          <w:szCs w:val="30"/>
        </w:rPr>
        <w:t>INTRODUCTION TO SOFTWARE ENGINEERING</w:t>
      </w:r>
    </w:p>
    <w:p w14:paraId="442826A3" w14:textId="0C01A126" w:rsidR="002D0F73" w:rsidRPr="00D44FF8" w:rsidRDefault="00F85F97" w:rsidP="00A04CB0">
      <w:pPr>
        <w:spacing w:after="200" w:line="360" w:lineRule="auto"/>
        <w:jc w:val="center"/>
        <w:rPr>
          <w:rFonts w:ascii="Times New Roman" w:hAnsi="Times New Roman" w:cs="Times New Roman"/>
          <w:b/>
          <w:color w:val="0070C0"/>
          <w:sz w:val="40"/>
          <w:szCs w:val="40"/>
        </w:rPr>
      </w:pPr>
      <w:r w:rsidRPr="005C7E6C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55A046F" wp14:editId="5498D27A">
                <wp:simplePos x="0" y="0"/>
                <wp:positionH relativeFrom="margin">
                  <wp:posOffset>1765273</wp:posOffset>
                </wp:positionH>
                <wp:positionV relativeFrom="paragraph">
                  <wp:posOffset>567322</wp:posOffset>
                </wp:positionV>
                <wp:extent cx="2489200" cy="1401445"/>
                <wp:effectExtent l="0" t="0" r="82550" b="84455"/>
                <wp:wrapNone/>
                <wp:docPr id="90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9200" cy="1401445"/>
                          <a:chOff x="4761" y="8651"/>
                          <a:chExt cx="2700" cy="1689"/>
                        </a:xfrm>
                      </wpg:grpSpPr>
                      <wpg:grpSp>
                        <wpg:cNvPr id="91" name="Group 405"/>
                        <wpg:cNvGrpSpPr>
                          <a:grpSpLocks/>
                        </wpg:cNvGrpSpPr>
                        <wpg:grpSpPr bwMode="auto">
                          <a:xfrm>
                            <a:off x="4761" y="8651"/>
                            <a:ext cx="2700" cy="1689"/>
                            <a:chOff x="4464" y="8539"/>
                            <a:chExt cx="3114" cy="2016"/>
                          </a:xfrm>
                        </wpg:grpSpPr>
                        <wps:wsp>
                          <wps:cNvPr id="92" name="AutoShape 406" descr="2"/>
                          <wps:cNvSpPr>
                            <a:spLocks noChangeArrowheads="1"/>
                          </wps:cNvSpPr>
                          <wps:spPr bwMode="auto">
                            <a:xfrm>
                              <a:off x="4464" y="9518"/>
                              <a:ext cx="3114" cy="1037"/>
                            </a:xfrm>
                            <a:prstGeom prst="wave">
                              <a:avLst>
                                <a:gd name="adj1" fmla="val 20644"/>
                                <a:gd name="adj2" fmla="val 0"/>
                              </a:avLst>
                            </a:prstGeom>
                            <a:blipFill dpi="0" rotWithShape="0">
                              <a:blip r:embed="rId19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  <a:effectLst>
                              <a:outerShdw dist="107763" dir="2700000" algn="ctr" rotWithShape="0">
                                <a:srgbClr val="C0C0C0"/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99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3" name="Picture 407" descr="cosmoS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795" y="8539"/>
                              <a:ext cx="1335" cy="10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94" name="Freeform 408"/>
                          <wps:cNvSpPr>
                            <a:spLocks/>
                          </wps:cNvSpPr>
                          <wps:spPr bwMode="auto">
                            <a:xfrm>
                              <a:off x="6355" y="9770"/>
                              <a:ext cx="601" cy="652"/>
                            </a:xfrm>
                            <a:custGeom>
                              <a:avLst/>
                              <a:gdLst>
                                <a:gd name="T0" fmla="*/ 781 w 781"/>
                                <a:gd name="T1" fmla="*/ 272 h 1136"/>
                                <a:gd name="T2" fmla="*/ 769 w 781"/>
                                <a:gd name="T3" fmla="*/ 290 h 1136"/>
                                <a:gd name="T4" fmla="*/ 742 w 781"/>
                                <a:gd name="T5" fmla="*/ 324 h 1136"/>
                                <a:gd name="T6" fmla="*/ 705 w 781"/>
                                <a:gd name="T7" fmla="*/ 374 h 1136"/>
                                <a:gd name="T8" fmla="*/ 661 w 781"/>
                                <a:gd name="T9" fmla="*/ 429 h 1136"/>
                                <a:gd name="T10" fmla="*/ 606 w 781"/>
                                <a:gd name="T11" fmla="*/ 497 h 1136"/>
                                <a:gd name="T12" fmla="*/ 550 w 781"/>
                                <a:gd name="T13" fmla="*/ 571 h 1136"/>
                                <a:gd name="T14" fmla="*/ 488 w 781"/>
                                <a:gd name="T15" fmla="*/ 645 h 1136"/>
                                <a:gd name="T16" fmla="*/ 424 w 781"/>
                                <a:gd name="T17" fmla="*/ 725 h 1136"/>
                                <a:gd name="T18" fmla="*/ 362 w 781"/>
                                <a:gd name="T19" fmla="*/ 803 h 1136"/>
                                <a:gd name="T20" fmla="*/ 303 w 781"/>
                                <a:gd name="T21" fmla="*/ 877 h 1136"/>
                                <a:gd name="T22" fmla="*/ 247 w 781"/>
                                <a:gd name="T23" fmla="*/ 948 h 1136"/>
                                <a:gd name="T24" fmla="*/ 197 w 781"/>
                                <a:gd name="T25" fmla="*/ 1009 h 1136"/>
                                <a:gd name="T26" fmla="*/ 156 w 781"/>
                                <a:gd name="T27" fmla="*/ 1062 h 1136"/>
                                <a:gd name="T28" fmla="*/ 121 w 781"/>
                                <a:gd name="T29" fmla="*/ 1102 h 1136"/>
                                <a:gd name="T30" fmla="*/ 101 w 781"/>
                                <a:gd name="T31" fmla="*/ 1127 h 1136"/>
                                <a:gd name="T32" fmla="*/ 94 w 781"/>
                                <a:gd name="T33" fmla="*/ 1136 h 1136"/>
                                <a:gd name="T34" fmla="*/ 77 w 781"/>
                                <a:gd name="T35" fmla="*/ 1114 h 1136"/>
                                <a:gd name="T36" fmla="*/ 59 w 781"/>
                                <a:gd name="T37" fmla="*/ 1077 h 1136"/>
                                <a:gd name="T38" fmla="*/ 45 w 781"/>
                                <a:gd name="T39" fmla="*/ 1031 h 1136"/>
                                <a:gd name="T40" fmla="*/ 30 w 781"/>
                                <a:gd name="T41" fmla="*/ 979 h 1136"/>
                                <a:gd name="T42" fmla="*/ 18 w 781"/>
                                <a:gd name="T43" fmla="*/ 932 h 1136"/>
                                <a:gd name="T44" fmla="*/ 8 w 781"/>
                                <a:gd name="T45" fmla="*/ 889 h 1136"/>
                                <a:gd name="T46" fmla="*/ 3 w 781"/>
                                <a:gd name="T47" fmla="*/ 861 h 1136"/>
                                <a:gd name="T48" fmla="*/ 0 w 781"/>
                                <a:gd name="T49" fmla="*/ 849 h 1136"/>
                                <a:gd name="T50" fmla="*/ 3 w 781"/>
                                <a:gd name="T51" fmla="*/ 849 h 1136"/>
                                <a:gd name="T52" fmla="*/ 8 w 781"/>
                                <a:gd name="T53" fmla="*/ 849 h 1136"/>
                                <a:gd name="T54" fmla="*/ 15 w 781"/>
                                <a:gd name="T55" fmla="*/ 846 h 1136"/>
                                <a:gd name="T56" fmla="*/ 27 w 781"/>
                                <a:gd name="T57" fmla="*/ 843 h 1136"/>
                                <a:gd name="T58" fmla="*/ 42 w 781"/>
                                <a:gd name="T59" fmla="*/ 830 h 1136"/>
                                <a:gd name="T60" fmla="*/ 59 w 781"/>
                                <a:gd name="T61" fmla="*/ 815 h 1136"/>
                                <a:gd name="T62" fmla="*/ 79 w 781"/>
                                <a:gd name="T63" fmla="*/ 790 h 1136"/>
                                <a:gd name="T64" fmla="*/ 101 w 781"/>
                                <a:gd name="T65" fmla="*/ 756 h 1136"/>
                                <a:gd name="T66" fmla="*/ 119 w 781"/>
                                <a:gd name="T67" fmla="*/ 732 h 1136"/>
                                <a:gd name="T68" fmla="*/ 143 w 781"/>
                                <a:gd name="T69" fmla="*/ 698 h 1136"/>
                                <a:gd name="T70" fmla="*/ 175 w 781"/>
                                <a:gd name="T71" fmla="*/ 654 h 1136"/>
                                <a:gd name="T72" fmla="*/ 215 w 781"/>
                                <a:gd name="T73" fmla="*/ 605 h 1136"/>
                                <a:gd name="T74" fmla="*/ 257 w 781"/>
                                <a:gd name="T75" fmla="*/ 553 h 1136"/>
                                <a:gd name="T76" fmla="*/ 303 w 781"/>
                                <a:gd name="T77" fmla="*/ 494 h 1136"/>
                                <a:gd name="T78" fmla="*/ 353 w 781"/>
                                <a:gd name="T79" fmla="*/ 432 h 1136"/>
                                <a:gd name="T80" fmla="*/ 404 w 781"/>
                                <a:gd name="T81" fmla="*/ 367 h 1136"/>
                                <a:gd name="T82" fmla="*/ 454 w 781"/>
                                <a:gd name="T83" fmla="*/ 306 h 1136"/>
                                <a:gd name="T84" fmla="*/ 503 w 781"/>
                                <a:gd name="T85" fmla="*/ 247 h 1136"/>
                                <a:gd name="T86" fmla="*/ 550 w 781"/>
                                <a:gd name="T87" fmla="*/ 188 h 1136"/>
                                <a:gd name="T88" fmla="*/ 594 w 781"/>
                                <a:gd name="T89" fmla="*/ 136 h 1136"/>
                                <a:gd name="T90" fmla="*/ 633 w 781"/>
                                <a:gd name="T91" fmla="*/ 89 h 1136"/>
                                <a:gd name="T92" fmla="*/ 668 w 781"/>
                                <a:gd name="T93" fmla="*/ 49 h 1136"/>
                                <a:gd name="T94" fmla="*/ 693 w 781"/>
                                <a:gd name="T95" fmla="*/ 22 h 1136"/>
                                <a:gd name="T96" fmla="*/ 712 w 781"/>
                                <a:gd name="T97" fmla="*/ 0 h 1136"/>
                                <a:gd name="T98" fmla="*/ 717 w 781"/>
                                <a:gd name="T99" fmla="*/ 71 h 1136"/>
                                <a:gd name="T100" fmla="*/ 730 w 781"/>
                                <a:gd name="T101" fmla="*/ 157 h 1136"/>
                                <a:gd name="T102" fmla="*/ 752 w 781"/>
                                <a:gd name="T103" fmla="*/ 235 h 1136"/>
                                <a:gd name="T104" fmla="*/ 781 w 781"/>
                                <a:gd name="T105" fmla="*/ 272 h 1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781" h="1136">
                                  <a:moveTo>
                                    <a:pt x="781" y="272"/>
                                  </a:moveTo>
                                  <a:lnTo>
                                    <a:pt x="769" y="290"/>
                                  </a:lnTo>
                                  <a:lnTo>
                                    <a:pt x="742" y="324"/>
                                  </a:lnTo>
                                  <a:lnTo>
                                    <a:pt x="705" y="374"/>
                                  </a:lnTo>
                                  <a:lnTo>
                                    <a:pt x="661" y="429"/>
                                  </a:lnTo>
                                  <a:lnTo>
                                    <a:pt x="606" y="497"/>
                                  </a:lnTo>
                                  <a:lnTo>
                                    <a:pt x="550" y="571"/>
                                  </a:lnTo>
                                  <a:lnTo>
                                    <a:pt x="488" y="645"/>
                                  </a:lnTo>
                                  <a:lnTo>
                                    <a:pt x="424" y="725"/>
                                  </a:lnTo>
                                  <a:lnTo>
                                    <a:pt x="362" y="803"/>
                                  </a:lnTo>
                                  <a:lnTo>
                                    <a:pt x="303" y="877"/>
                                  </a:lnTo>
                                  <a:lnTo>
                                    <a:pt x="247" y="948"/>
                                  </a:lnTo>
                                  <a:lnTo>
                                    <a:pt x="197" y="1009"/>
                                  </a:lnTo>
                                  <a:lnTo>
                                    <a:pt x="156" y="1062"/>
                                  </a:lnTo>
                                  <a:lnTo>
                                    <a:pt x="121" y="1102"/>
                                  </a:lnTo>
                                  <a:lnTo>
                                    <a:pt x="101" y="1127"/>
                                  </a:lnTo>
                                  <a:lnTo>
                                    <a:pt x="94" y="1136"/>
                                  </a:lnTo>
                                  <a:lnTo>
                                    <a:pt x="77" y="1114"/>
                                  </a:lnTo>
                                  <a:lnTo>
                                    <a:pt x="59" y="1077"/>
                                  </a:lnTo>
                                  <a:lnTo>
                                    <a:pt x="45" y="1031"/>
                                  </a:lnTo>
                                  <a:lnTo>
                                    <a:pt x="30" y="979"/>
                                  </a:lnTo>
                                  <a:lnTo>
                                    <a:pt x="18" y="932"/>
                                  </a:lnTo>
                                  <a:lnTo>
                                    <a:pt x="8" y="889"/>
                                  </a:lnTo>
                                  <a:lnTo>
                                    <a:pt x="3" y="861"/>
                                  </a:lnTo>
                                  <a:lnTo>
                                    <a:pt x="0" y="849"/>
                                  </a:lnTo>
                                  <a:lnTo>
                                    <a:pt x="3" y="849"/>
                                  </a:lnTo>
                                  <a:lnTo>
                                    <a:pt x="8" y="849"/>
                                  </a:lnTo>
                                  <a:lnTo>
                                    <a:pt x="15" y="846"/>
                                  </a:lnTo>
                                  <a:lnTo>
                                    <a:pt x="27" y="843"/>
                                  </a:lnTo>
                                  <a:lnTo>
                                    <a:pt x="42" y="830"/>
                                  </a:lnTo>
                                  <a:lnTo>
                                    <a:pt x="59" y="815"/>
                                  </a:lnTo>
                                  <a:lnTo>
                                    <a:pt x="79" y="790"/>
                                  </a:lnTo>
                                  <a:lnTo>
                                    <a:pt x="101" y="756"/>
                                  </a:lnTo>
                                  <a:lnTo>
                                    <a:pt x="119" y="732"/>
                                  </a:lnTo>
                                  <a:lnTo>
                                    <a:pt x="143" y="698"/>
                                  </a:lnTo>
                                  <a:lnTo>
                                    <a:pt x="175" y="654"/>
                                  </a:lnTo>
                                  <a:lnTo>
                                    <a:pt x="215" y="605"/>
                                  </a:lnTo>
                                  <a:lnTo>
                                    <a:pt x="257" y="553"/>
                                  </a:lnTo>
                                  <a:lnTo>
                                    <a:pt x="303" y="494"/>
                                  </a:lnTo>
                                  <a:lnTo>
                                    <a:pt x="353" y="432"/>
                                  </a:lnTo>
                                  <a:lnTo>
                                    <a:pt x="404" y="367"/>
                                  </a:lnTo>
                                  <a:lnTo>
                                    <a:pt x="454" y="306"/>
                                  </a:lnTo>
                                  <a:lnTo>
                                    <a:pt x="503" y="247"/>
                                  </a:lnTo>
                                  <a:lnTo>
                                    <a:pt x="550" y="188"/>
                                  </a:lnTo>
                                  <a:lnTo>
                                    <a:pt x="594" y="136"/>
                                  </a:lnTo>
                                  <a:lnTo>
                                    <a:pt x="633" y="89"/>
                                  </a:lnTo>
                                  <a:lnTo>
                                    <a:pt x="668" y="49"/>
                                  </a:lnTo>
                                  <a:lnTo>
                                    <a:pt x="693" y="22"/>
                                  </a:lnTo>
                                  <a:lnTo>
                                    <a:pt x="712" y="0"/>
                                  </a:lnTo>
                                  <a:lnTo>
                                    <a:pt x="717" y="71"/>
                                  </a:lnTo>
                                  <a:lnTo>
                                    <a:pt x="730" y="157"/>
                                  </a:lnTo>
                                  <a:lnTo>
                                    <a:pt x="752" y="235"/>
                                  </a:lnTo>
                                  <a:lnTo>
                                    <a:pt x="781" y="2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409"/>
                          <wps:cNvSpPr>
                            <a:spLocks/>
                          </wps:cNvSpPr>
                          <wps:spPr bwMode="auto">
                            <a:xfrm>
                              <a:off x="6355" y="9770"/>
                              <a:ext cx="601" cy="652"/>
                            </a:xfrm>
                            <a:custGeom>
                              <a:avLst/>
                              <a:gdLst>
                                <a:gd name="T0" fmla="*/ 781 w 781"/>
                                <a:gd name="T1" fmla="*/ 272 h 1136"/>
                                <a:gd name="T2" fmla="*/ 781 w 781"/>
                                <a:gd name="T3" fmla="*/ 272 h 1136"/>
                                <a:gd name="T4" fmla="*/ 769 w 781"/>
                                <a:gd name="T5" fmla="*/ 290 h 1136"/>
                                <a:gd name="T6" fmla="*/ 742 w 781"/>
                                <a:gd name="T7" fmla="*/ 324 h 1136"/>
                                <a:gd name="T8" fmla="*/ 705 w 781"/>
                                <a:gd name="T9" fmla="*/ 374 h 1136"/>
                                <a:gd name="T10" fmla="*/ 661 w 781"/>
                                <a:gd name="T11" fmla="*/ 429 h 1136"/>
                                <a:gd name="T12" fmla="*/ 606 w 781"/>
                                <a:gd name="T13" fmla="*/ 497 h 1136"/>
                                <a:gd name="T14" fmla="*/ 550 w 781"/>
                                <a:gd name="T15" fmla="*/ 571 h 1136"/>
                                <a:gd name="T16" fmla="*/ 488 w 781"/>
                                <a:gd name="T17" fmla="*/ 645 h 1136"/>
                                <a:gd name="T18" fmla="*/ 424 w 781"/>
                                <a:gd name="T19" fmla="*/ 725 h 1136"/>
                                <a:gd name="T20" fmla="*/ 362 w 781"/>
                                <a:gd name="T21" fmla="*/ 803 h 1136"/>
                                <a:gd name="T22" fmla="*/ 303 w 781"/>
                                <a:gd name="T23" fmla="*/ 877 h 1136"/>
                                <a:gd name="T24" fmla="*/ 247 w 781"/>
                                <a:gd name="T25" fmla="*/ 948 h 1136"/>
                                <a:gd name="T26" fmla="*/ 197 w 781"/>
                                <a:gd name="T27" fmla="*/ 1009 h 1136"/>
                                <a:gd name="T28" fmla="*/ 156 w 781"/>
                                <a:gd name="T29" fmla="*/ 1062 h 1136"/>
                                <a:gd name="T30" fmla="*/ 121 w 781"/>
                                <a:gd name="T31" fmla="*/ 1102 h 1136"/>
                                <a:gd name="T32" fmla="*/ 101 w 781"/>
                                <a:gd name="T33" fmla="*/ 1127 h 1136"/>
                                <a:gd name="T34" fmla="*/ 94 w 781"/>
                                <a:gd name="T35" fmla="*/ 1136 h 1136"/>
                                <a:gd name="T36" fmla="*/ 94 w 781"/>
                                <a:gd name="T37" fmla="*/ 1136 h 1136"/>
                                <a:gd name="T38" fmla="*/ 77 w 781"/>
                                <a:gd name="T39" fmla="*/ 1114 h 1136"/>
                                <a:gd name="T40" fmla="*/ 59 w 781"/>
                                <a:gd name="T41" fmla="*/ 1077 h 1136"/>
                                <a:gd name="T42" fmla="*/ 45 w 781"/>
                                <a:gd name="T43" fmla="*/ 1031 h 1136"/>
                                <a:gd name="T44" fmla="*/ 30 w 781"/>
                                <a:gd name="T45" fmla="*/ 979 h 1136"/>
                                <a:gd name="T46" fmla="*/ 18 w 781"/>
                                <a:gd name="T47" fmla="*/ 932 h 1136"/>
                                <a:gd name="T48" fmla="*/ 8 w 781"/>
                                <a:gd name="T49" fmla="*/ 889 h 1136"/>
                                <a:gd name="T50" fmla="*/ 3 w 781"/>
                                <a:gd name="T51" fmla="*/ 861 h 1136"/>
                                <a:gd name="T52" fmla="*/ 0 w 781"/>
                                <a:gd name="T53" fmla="*/ 849 h 1136"/>
                                <a:gd name="T54" fmla="*/ 0 w 781"/>
                                <a:gd name="T55" fmla="*/ 849 h 1136"/>
                                <a:gd name="T56" fmla="*/ 3 w 781"/>
                                <a:gd name="T57" fmla="*/ 849 h 1136"/>
                                <a:gd name="T58" fmla="*/ 8 w 781"/>
                                <a:gd name="T59" fmla="*/ 849 h 1136"/>
                                <a:gd name="T60" fmla="*/ 15 w 781"/>
                                <a:gd name="T61" fmla="*/ 846 h 1136"/>
                                <a:gd name="T62" fmla="*/ 27 w 781"/>
                                <a:gd name="T63" fmla="*/ 843 h 1136"/>
                                <a:gd name="T64" fmla="*/ 42 w 781"/>
                                <a:gd name="T65" fmla="*/ 830 h 1136"/>
                                <a:gd name="T66" fmla="*/ 59 w 781"/>
                                <a:gd name="T67" fmla="*/ 815 h 1136"/>
                                <a:gd name="T68" fmla="*/ 79 w 781"/>
                                <a:gd name="T69" fmla="*/ 790 h 1136"/>
                                <a:gd name="T70" fmla="*/ 101 w 781"/>
                                <a:gd name="T71" fmla="*/ 756 h 1136"/>
                                <a:gd name="T72" fmla="*/ 101 w 781"/>
                                <a:gd name="T73" fmla="*/ 756 h 1136"/>
                                <a:gd name="T74" fmla="*/ 119 w 781"/>
                                <a:gd name="T75" fmla="*/ 732 h 1136"/>
                                <a:gd name="T76" fmla="*/ 143 w 781"/>
                                <a:gd name="T77" fmla="*/ 698 h 1136"/>
                                <a:gd name="T78" fmla="*/ 175 w 781"/>
                                <a:gd name="T79" fmla="*/ 654 h 1136"/>
                                <a:gd name="T80" fmla="*/ 215 w 781"/>
                                <a:gd name="T81" fmla="*/ 605 h 1136"/>
                                <a:gd name="T82" fmla="*/ 257 w 781"/>
                                <a:gd name="T83" fmla="*/ 553 h 1136"/>
                                <a:gd name="T84" fmla="*/ 303 w 781"/>
                                <a:gd name="T85" fmla="*/ 494 h 1136"/>
                                <a:gd name="T86" fmla="*/ 353 w 781"/>
                                <a:gd name="T87" fmla="*/ 432 h 1136"/>
                                <a:gd name="T88" fmla="*/ 404 w 781"/>
                                <a:gd name="T89" fmla="*/ 367 h 1136"/>
                                <a:gd name="T90" fmla="*/ 454 w 781"/>
                                <a:gd name="T91" fmla="*/ 306 h 1136"/>
                                <a:gd name="T92" fmla="*/ 503 w 781"/>
                                <a:gd name="T93" fmla="*/ 247 h 1136"/>
                                <a:gd name="T94" fmla="*/ 550 w 781"/>
                                <a:gd name="T95" fmla="*/ 188 h 1136"/>
                                <a:gd name="T96" fmla="*/ 594 w 781"/>
                                <a:gd name="T97" fmla="*/ 136 h 1136"/>
                                <a:gd name="T98" fmla="*/ 633 w 781"/>
                                <a:gd name="T99" fmla="*/ 89 h 1136"/>
                                <a:gd name="T100" fmla="*/ 668 w 781"/>
                                <a:gd name="T101" fmla="*/ 49 h 1136"/>
                                <a:gd name="T102" fmla="*/ 693 w 781"/>
                                <a:gd name="T103" fmla="*/ 22 h 1136"/>
                                <a:gd name="T104" fmla="*/ 712 w 781"/>
                                <a:gd name="T105" fmla="*/ 0 h 1136"/>
                                <a:gd name="T106" fmla="*/ 712 w 781"/>
                                <a:gd name="T107" fmla="*/ 0 h 1136"/>
                                <a:gd name="T108" fmla="*/ 717 w 781"/>
                                <a:gd name="T109" fmla="*/ 71 h 1136"/>
                                <a:gd name="T110" fmla="*/ 730 w 781"/>
                                <a:gd name="T111" fmla="*/ 157 h 1136"/>
                                <a:gd name="T112" fmla="*/ 752 w 781"/>
                                <a:gd name="T113" fmla="*/ 235 h 1136"/>
                                <a:gd name="T114" fmla="*/ 781 w 781"/>
                                <a:gd name="T115" fmla="*/ 272 h 1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781" h="1136">
                                  <a:moveTo>
                                    <a:pt x="781" y="272"/>
                                  </a:moveTo>
                                  <a:lnTo>
                                    <a:pt x="781" y="272"/>
                                  </a:lnTo>
                                  <a:lnTo>
                                    <a:pt x="769" y="290"/>
                                  </a:lnTo>
                                  <a:lnTo>
                                    <a:pt x="742" y="324"/>
                                  </a:lnTo>
                                  <a:lnTo>
                                    <a:pt x="705" y="374"/>
                                  </a:lnTo>
                                  <a:lnTo>
                                    <a:pt x="661" y="429"/>
                                  </a:lnTo>
                                  <a:lnTo>
                                    <a:pt x="606" y="497"/>
                                  </a:lnTo>
                                  <a:lnTo>
                                    <a:pt x="550" y="571"/>
                                  </a:lnTo>
                                  <a:lnTo>
                                    <a:pt x="488" y="645"/>
                                  </a:lnTo>
                                  <a:lnTo>
                                    <a:pt x="424" y="725"/>
                                  </a:lnTo>
                                  <a:lnTo>
                                    <a:pt x="362" y="803"/>
                                  </a:lnTo>
                                  <a:lnTo>
                                    <a:pt x="303" y="877"/>
                                  </a:lnTo>
                                  <a:lnTo>
                                    <a:pt x="247" y="948"/>
                                  </a:lnTo>
                                  <a:lnTo>
                                    <a:pt x="197" y="1009"/>
                                  </a:lnTo>
                                  <a:lnTo>
                                    <a:pt x="156" y="1062"/>
                                  </a:lnTo>
                                  <a:lnTo>
                                    <a:pt x="121" y="1102"/>
                                  </a:lnTo>
                                  <a:lnTo>
                                    <a:pt x="101" y="1127"/>
                                  </a:lnTo>
                                  <a:lnTo>
                                    <a:pt x="94" y="1136"/>
                                  </a:lnTo>
                                  <a:lnTo>
                                    <a:pt x="94" y="1136"/>
                                  </a:lnTo>
                                  <a:lnTo>
                                    <a:pt x="77" y="1114"/>
                                  </a:lnTo>
                                  <a:lnTo>
                                    <a:pt x="59" y="1077"/>
                                  </a:lnTo>
                                  <a:lnTo>
                                    <a:pt x="45" y="1031"/>
                                  </a:lnTo>
                                  <a:lnTo>
                                    <a:pt x="30" y="979"/>
                                  </a:lnTo>
                                  <a:lnTo>
                                    <a:pt x="18" y="932"/>
                                  </a:lnTo>
                                  <a:lnTo>
                                    <a:pt x="8" y="889"/>
                                  </a:lnTo>
                                  <a:lnTo>
                                    <a:pt x="3" y="861"/>
                                  </a:lnTo>
                                  <a:lnTo>
                                    <a:pt x="0" y="849"/>
                                  </a:lnTo>
                                  <a:lnTo>
                                    <a:pt x="0" y="849"/>
                                  </a:lnTo>
                                  <a:lnTo>
                                    <a:pt x="3" y="849"/>
                                  </a:lnTo>
                                  <a:lnTo>
                                    <a:pt x="8" y="849"/>
                                  </a:lnTo>
                                  <a:lnTo>
                                    <a:pt x="15" y="846"/>
                                  </a:lnTo>
                                  <a:lnTo>
                                    <a:pt x="27" y="843"/>
                                  </a:lnTo>
                                  <a:lnTo>
                                    <a:pt x="42" y="830"/>
                                  </a:lnTo>
                                  <a:lnTo>
                                    <a:pt x="59" y="815"/>
                                  </a:lnTo>
                                  <a:lnTo>
                                    <a:pt x="79" y="790"/>
                                  </a:lnTo>
                                  <a:lnTo>
                                    <a:pt x="101" y="756"/>
                                  </a:lnTo>
                                  <a:lnTo>
                                    <a:pt x="101" y="756"/>
                                  </a:lnTo>
                                  <a:lnTo>
                                    <a:pt x="119" y="732"/>
                                  </a:lnTo>
                                  <a:lnTo>
                                    <a:pt x="143" y="698"/>
                                  </a:lnTo>
                                  <a:lnTo>
                                    <a:pt x="175" y="654"/>
                                  </a:lnTo>
                                  <a:lnTo>
                                    <a:pt x="215" y="605"/>
                                  </a:lnTo>
                                  <a:lnTo>
                                    <a:pt x="257" y="553"/>
                                  </a:lnTo>
                                  <a:lnTo>
                                    <a:pt x="303" y="494"/>
                                  </a:lnTo>
                                  <a:lnTo>
                                    <a:pt x="353" y="432"/>
                                  </a:lnTo>
                                  <a:lnTo>
                                    <a:pt x="404" y="367"/>
                                  </a:lnTo>
                                  <a:lnTo>
                                    <a:pt x="454" y="306"/>
                                  </a:lnTo>
                                  <a:lnTo>
                                    <a:pt x="503" y="247"/>
                                  </a:lnTo>
                                  <a:lnTo>
                                    <a:pt x="550" y="188"/>
                                  </a:lnTo>
                                  <a:lnTo>
                                    <a:pt x="594" y="136"/>
                                  </a:lnTo>
                                  <a:lnTo>
                                    <a:pt x="633" y="89"/>
                                  </a:lnTo>
                                  <a:lnTo>
                                    <a:pt x="668" y="49"/>
                                  </a:lnTo>
                                  <a:lnTo>
                                    <a:pt x="693" y="22"/>
                                  </a:lnTo>
                                  <a:lnTo>
                                    <a:pt x="712" y="0"/>
                                  </a:lnTo>
                                  <a:lnTo>
                                    <a:pt x="712" y="0"/>
                                  </a:lnTo>
                                  <a:lnTo>
                                    <a:pt x="717" y="71"/>
                                  </a:lnTo>
                                  <a:lnTo>
                                    <a:pt x="730" y="157"/>
                                  </a:lnTo>
                                  <a:lnTo>
                                    <a:pt x="752" y="235"/>
                                  </a:lnTo>
                                  <a:lnTo>
                                    <a:pt x="781" y="272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410"/>
                          <wps:cNvSpPr>
                            <a:spLocks/>
                          </wps:cNvSpPr>
                          <wps:spPr bwMode="auto">
                            <a:xfrm>
                              <a:off x="5456" y="9454"/>
                              <a:ext cx="1531" cy="1013"/>
                            </a:xfrm>
                            <a:custGeom>
                              <a:avLst/>
                              <a:gdLst>
                                <a:gd name="T0" fmla="*/ 414 w 1991"/>
                                <a:gd name="T1" fmla="*/ 1279 h 1763"/>
                                <a:gd name="T2" fmla="*/ 343 w 1991"/>
                                <a:gd name="T3" fmla="*/ 1090 h 1763"/>
                                <a:gd name="T4" fmla="*/ 313 w 1991"/>
                                <a:gd name="T5" fmla="*/ 976 h 1763"/>
                                <a:gd name="T6" fmla="*/ 350 w 1991"/>
                                <a:gd name="T7" fmla="*/ 951 h 1763"/>
                                <a:gd name="T8" fmla="*/ 153 w 1991"/>
                                <a:gd name="T9" fmla="*/ 849 h 1763"/>
                                <a:gd name="T10" fmla="*/ 128 w 1991"/>
                                <a:gd name="T11" fmla="*/ 899 h 1763"/>
                                <a:gd name="T12" fmla="*/ 173 w 1991"/>
                                <a:gd name="T13" fmla="*/ 1047 h 1763"/>
                                <a:gd name="T14" fmla="*/ 266 w 1991"/>
                                <a:gd name="T15" fmla="*/ 1232 h 1763"/>
                                <a:gd name="T16" fmla="*/ 343 w 1991"/>
                                <a:gd name="T17" fmla="*/ 1294 h 1763"/>
                                <a:gd name="T18" fmla="*/ 279 w 1991"/>
                                <a:gd name="T19" fmla="*/ 1263 h 1763"/>
                                <a:gd name="T20" fmla="*/ 138 w 1991"/>
                                <a:gd name="T21" fmla="*/ 1167 h 1763"/>
                                <a:gd name="T22" fmla="*/ 45 w 1991"/>
                                <a:gd name="T23" fmla="*/ 982 h 1763"/>
                                <a:gd name="T24" fmla="*/ 0 w 1991"/>
                                <a:gd name="T25" fmla="*/ 837 h 1763"/>
                                <a:gd name="T26" fmla="*/ 25 w 1991"/>
                                <a:gd name="T27" fmla="*/ 788 h 1763"/>
                                <a:gd name="T28" fmla="*/ 42 w 1991"/>
                                <a:gd name="T29" fmla="*/ 769 h 1763"/>
                                <a:gd name="T30" fmla="*/ 69 w 1991"/>
                                <a:gd name="T31" fmla="*/ 683 h 1763"/>
                                <a:gd name="T32" fmla="*/ 180 w 1991"/>
                                <a:gd name="T33" fmla="*/ 528 h 1763"/>
                                <a:gd name="T34" fmla="*/ 399 w 1991"/>
                                <a:gd name="T35" fmla="*/ 260 h 1763"/>
                                <a:gd name="T36" fmla="*/ 591 w 1991"/>
                                <a:gd name="T37" fmla="*/ 25 h 1763"/>
                                <a:gd name="T38" fmla="*/ 651 w 1991"/>
                                <a:gd name="T39" fmla="*/ 4 h 1763"/>
                                <a:gd name="T40" fmla="*/ 761 w 1991"/>
                                <a:gd name="T41" fmla="*/ 47 h 1763"/>
                                <a:gd name="T42" fmla="*/ 1072 w 1991"/>
                                <a:gd name="T43" fmla="*/ 167 h 1763"/>
                                <a:gd name="T44" fmla="*/ 1471 w 1991"/>
                                <a:gd name="T45" fmla="*/ 318 h 1763"/>
                                <a:gd name="T46" fmla="*/ 1781 w 1991"/>
                                <a:gd name="T47" fmla="*/ 436 h 1763"/>
                                <a:gd name="T48" fmla="*/ 1902 w 1991"/>
                                <a:gd name="T49" fmla="*/ 510 h 1763"/>
                                <a:gd name="T50" fmla="*/ 1838 w 1991"/>
                                <a:gd name="T51" fmla="*/ 599 h 1763"/>
                                <a:gd name="T52" fmla="*/ 1673 w 1991"/>
                                <a:gd name="T53" fmla="*/ 797 h 1763"/>
                                <a:gd name="T54" fmla="*/ 1473 w 1991"/>
                                <a:gd name="T55" fmla="*/ 1044 h 1763"/>
                                <a:gd name="T56" fmla="*/ 1313 w 1991"/>
                                <a:gd name="T57" fmla="*/ 1248 h 1763"/>
                                <a:gd name="T58" fmla="*/ 1229 w 1991"/>
                                <a:gd name="T59" fmla="*/ 1365 h 1763"/>
                                <a:gd name="T60" fmla="*/ 1178 w 1991"/>
                                <a:gd name="T61" fmla="*/ 1399 h 1763"/>
                                <a:gd name="T62" fmla="*/ 1178 w 1991"/>
                                <a:gd name="T63" fmla="*/ 1439 h 1763"/>
                                <a:gd name="T64" fmla="*/ 1229 w 1991"/>
                                <a:gd name="T65" fmla="*/ 1627 h 1763"/>
                                <a:gd name="T66" fmla="*/ 1291 w 1991"/>
                                <a:gd name="T67" fmla="*/ 1652 h 1763"/>
                                <a:gd name="T68" fmla="*/ 1473 w 1991"/>
                                <a:gd name="T69" fmla="*/ 1427 h 1763"/>
                                <a:gd name="T70" fmla="*/ 1720 w 1991"/>
                                <a:gd name="T71" fmla="*/ 1121 h 1763"/>
                                <a:gd name="T72" fmla="*/ 1912 w 1991"/>
                                <a:gd name="T73" fmla="*/ 874 h 1763"/>
                                <a:gd name="T74" fmla="*/ 1991 w 1991"/>
                                <a:gd name="T75" fmla="*/ 809 h 1763"/>
                                <a:gd name="T76" fmla="*/ 1843 w 1991"/>
                                <a:gd name="T77" fmla="*/ 1025 h 1763"/>
                                <a:gd name="T78" fmla="*/ 1621 w 1991"/>
                                <a:gd name="T79" fmla="*/ 1303 h 1763"/>
                                <a:gd name="T80" fmla="*/ 1446 w 1991"/>
                                <a:gd name="T81" fmla="*/ 1538 h 1763"/>
                                <a:gd name="T82" fmla="*/ 1335 w 1991"/>
                                <a:gd name="T83" fmla="*/ 1680 h 1763"/>
                                <a:gd name="T84" fmla="*/ 1311 w 1991"/>
                                <a:gd name="T85" fmla="*/ 1732 h 1763"/>
                                <a:gd name="T86" fmla="*/ 1257 w 1991"/>
                                <a:gd name="T87" fmla="*/ 1763 h 1763"/>
                                <a:gd name="T88" fmla="*/ 1188 w 1991"/>
                                <a:gd name="T89" fmla="*/ 1726 h 1763"/>
                                <a:gd name="T90" fmla="*/ 1062 w 1991"/>
                                <a:gd name="T91" fmla="*/ 1655 h 1763"/>
                                <a:gd name="T92" fmla="*/ 877 w 1991"/>
                                <a:gd name="T93" fmla="*/ 1563 h 1763"/>
                                <a:gd name="T94" fmla="*/ 670 w 1991"/>
                                <a:gd name="T95" fmla="*/ 1458 h 1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991" h="1763">
                                  <a:moveTo>
                                    <a:pt x="567" y="1405"/>
                                  </a:moveTo>
                                  <a:lnTo>
                                    <a:pt x="500" y="1365"/>
                                  </a:lnTo>
                                  <a:lnTo>
                                    <a:pt x="451" y="1322"/>
                                  </a:lnTo>
                                  <a:lnTo>
                                    <a:pt x="414" y="1279"/>
                                  </a:lnTo>
                                  <a:lnTo>
                                    <a:pt x="389" y="1229"/>
                                  </a:lnTo>
                                  <a:lnTo>
                                    <a:pt x="370" y="1183"/>
                                  </a:lnTo>
                                  <a:lnTo>
                                    <a:pt x="355" y="1137"/>
                                  </a:lnTo>
                                  <a:lnTo>
                                    <a:pt x="343" y="1090"/>
                                  </a:lnTo>
                                  <a:lnTo>
                                    <a:pt x="328" y="1050"/>
                                  </a:lnTo>
                                  <a:lnTo>
                                    <a:pt x="316" y="1019"/>
                                  </a:lnTo>
                                  <a:lnTo>
                                    <a:pt x="311" y="995"/>
                                  </a:lnTo>
                                  <a:lnTo>
                                    <a:pt x="313" y="976"/>
                                  </a:lnTo>
                                  <a:lnTo>
                                    <a:pt x="318" y="961"/>
                                  </a:lnTo>
                                  <a:lnTo>
                                    <a:pt x="325" y="951"/>
                                  </a:lnTo>
                                  <a:lnTo>
                                    <a:pt x="338" y="948"/>
                                  </a:lnTo>
                                  <a:lnTo>
                                    <a:pt x="350" y="951"/>
                                  </a:lnTo>
                                  <a:lnTo>
                                    <a:pt x="365" y="957"/>
                                  </a:lnTo>
                                  <a:lnTo>
                                    <a:pt x="180" y="865"/>
                                  </a:lnTo>
                                  <a:lnTo>
                                    <a:pt x="165" y="852"/>
                                  </a:lnTo>
                                  <a:lnTo>
                                    <a:pt x="153" y="849"/>
                                  </a:lnTo>
                                  <a:lnTo>
                                    <a:pt x="143" y="852"/>
                                  </a:lnTo>
                                  <a:lnTo>
                                    <a:pt x="133" y="862"/>
                                  </a:lnTo>
                                  <a:lnTo>
                                    <a:pt x="128" y="877"/>
                                  </a:lnTo>
                                  <a:lnTo>
                                    <a:pt x="128" y="899"/>
                                  </a:lnTo>
                                  <a:lnTo>
                                    <a:pt x="133" y="927"/>
                                  </a:lnTo>
                                  <a:lnTo>
                                    <a:pt x="143" y="957"/>
                                  </a:lnTo>
                                  <a:lnTo>
                                    <a:pt x="158" y="1001"/>
                                  </a:lnTo>
                                  <a:lnTo>
                                    <a:pt x="173" y="1047"/>
                                  </a:lnTo>
                                  <a:lnTo>
                                    <a:pt x="185" y="1093"/>
                                  </a:lnTo>
                                  <a:lnTo>
                                    <a:pt x="205" y="1140"/>
                                  </a:lnTo>
                                  <a:lnTo>
                                    <a:pt x="229" y="1186"/>
                                  </a:lnTo>
                                  <a:lnTo>
                                    <a:pt x="266" y="1232"/>
                                  </a:lnTo>
                                  <a:lnTo>
                                    <a:pt x="316" y="1272"/>
                                  </a:lnTo>
                                  <a:lnTo>
                                    <a:pt x="382" y="1312"/>
                                  </a:lnTo>
                                  <a:lnTo>
                                    <a:pt x="362" y="1303"/>
                                  </a:lnTo>
                                  <a:lnTo>
                                    <a:pt x="343" y="1294"/>
                                  </a:lnTo>
                                  <a:lnTo>
                                    <a:pt x="325" y="1285"/>
                                  </a:lnTo>
                                  <a:lnTo>
                                    <a:pt x="308" y="1275"/>
                                  </a:lnTo>
                                  <a:lnTo>
                                    <a:pt x="293" y="1269"/>
                                  </a:lnTo>
                                  <a:lnTo>
                                    <a:pt x="279" y="1263"/>
                                  </a:lnTo>
                                  <a:lnTo>
                                    <a:pt x="266" y="1257"/>
                                  </a:lnTo>
                                  <a:lnTo>
                                    <a:pt x="254" y="1251"/>
                                  </a:lnTo>
                                  <a:lnTo>
                                    <a:pt x="187" y="1211"/>
                                  </a:lnTo>
                                  <a:lnTo>
                                    <a:pt x="138" y="1167"/>
                                  </a:lnTo>
                                  <a:lnTo>
                                    <a:pt x="101" y="1124"/>
                                  </a:lnTo>
                                  <a:lnTo>
                                    <a:pt x="77" y="1078"/>
                                  </a:lnTo>
                                  <a:lnTo>
                                    <a:pt x="57" y="1028"/>
                                  </a:lnTo>
                                  <a:lnTo>
                                    <a:pt x="45" y="982"/>
                                  </a:lnTo>
                                  <a:lnTo>
                                    <a:pt x="30" y="939"/>
                                  </a:lnTo>
                                  <a:lnTo>
                                    <a:pt x="15" y="896"/>
                                  </a:lnTo>
                                  <a:lnTo>
                                    <a:pt x="5" y="865"/>
                                  </a:lnTo>
                                  <a:lnTo>
                                    <a:pt x="0" y="837"/>
                                  </a:lnTo>
                                  <a:lnTo>
                                    <a:pt x="0" y="815"/>
                                  </a:lnTo>
                                  <a:lnTo>
                                    <a:pt x="5" y="800"/>
                                  </a:lnTo>
                                  <a:lnTo>
                                    <a:pt x="15" y="791"/>
                                  </a:lnTo>
                                  <a:lnTo>
                                    <a:pt x="25" y="788"/>
                                  </a:lnTo>
                                  <a:lnTo>
                                    <a:pt x="37" y="791"/>
                                  </a:lnTo>
                                  <a:lnTo>
                                    <a:pt x="52" y="803"/>
                                  </a:lnTo>
                                  <a:lnTo>
                                    <a:pt x="45" y="785"/>
                                  </a:lnTo>
                                  <a:lnTo>
                                    <a:pt x="42" y="769"/>
                                  </a:lnTo>
                                  <a:lnTo>
                                    <a:pt x="42" y="751"/>
                                  </a:lnTo>
                                  <a:lnTo>
                                    <a:pt x="47" y="729"/>
                                  </a:lnTo>
                                  <a:lnTo>
                                    <a:pt x="54" y="707"/>
                                  </a:lnTo>
                                  <a:lnTo>
                                    <a:pt x="69" y="683"/>
                                  </a:lnTo>
                                  <a:lnTo>
                                    <a:pt x="89" y="652"/>
                                  </a:lnTo>
                                  <a:lnTo>
                                    <a:pt x="113" y="615"/>
                                  </a:lnTo>
                                  <a:lnTo>
                                    <a:pt x="143" y="575"/>
                                  </a:lnTo>
                                  <a:lnTo>
                                    <a:pt x="180" y="528"/>
                                  </a:lnTo>
                                  <a:lnTo>
                                    <a:pt x="224" y="473"/>
                                  </a:lnTo>
                                  <a:lnTo>
                                    <a:pt x="274" y="411"/>
                                  </a:lnTo>
                                  <a:lnTo>
                                    <a:pt x="333" y="340"/>
                                  </a:lnTo>
                                  <a:lnTo>
                                    <a:pt x="399" y="260"/>
                                  </a:lnTo>
                                  <a:lnTo>
                                    <a:pt x="473" y="167"/>
                                  </a:lnTo>
                                  <a:lnTo>
                                    <a:pt x="557" y="65"/>
                                  </a:lnTo>
                                  <a:lnTo>
                                    <a:pt x="577" y="44"/>
                                  </a:lnTo>
                                  <a:lnTo>
                                    <a:pt x="591" y="25"/>
                                  </a:lnTo>
                                  <a:lnTo>
                                    <a:pt x="606" y="13"/>
                                  </a:lnTo>
                                  <a:lnTo>
                                    <a:pt x="621" y="4"/>
                                  </a:lnTo>
                                  <a:lnTo>
                                    <a:pt x="636" y="0"/>
                                  </a:lnTo>
                                  <a:lnTo>
                                    <a:pt x="651" y="4"/>
                                  </a:lnTo>
                                  <a:lnTo>
                                    <a:pt x="670" y="10"/>
                                  </a:lnTo>
                                  <a:lnTo>
                                    <a:pt x="695" y="19"/>
                                  </a:lnTo>
                                  <a:lnTo>
                                    <a:pt x="720" y="28"/>
                                  </a:lnTo>
                                  <a:lnTo>
                                    <a:pt x="761" y="47"/>
                                  </a:lnTo>
                                  <a:lnTo>
                                    <a:pt x="823" y="71"/>
                                  </a:lnTo>
                                  <a:lnTo>
                                    <a:pt x="897" y="99"/>
                                  </a:lnTo>
                                  <a:lnTo>
                                    <a:pt x="981" y="133"/>
                                  </a:lnTo>
                                  <a:lnTo>
                                    <a:pt x="1072" y="167"/>
                                  </a:lnTo>
                                  <a:lnTo>
                                    <a:pt x="1170" y="204"/>
                                  </a:lnTo>
                                  <a:lnTo>
                                    <a:pt x="1271" y="241"/>
                                  </a:lnTo>
                                  <a:lnTo>
                                    <a:pt x="1372" y="281"/>
                                  </a:lnTo>
                                  <a:lnTo>
                                    <a:pt x="1471" y="318"/>
                                  </a:lnTo>
                                  <a:lnTo>
                                    <a:pt x="1562" y="352"/>
                                  </a:lnTo>
                                  <a:lnTo>
                                    <a:pt x="1646" y="386"/>
                                  </a:lnTo>
                                  <a:lnTo>
                                    <a:pt x="1720" y="414"/>
                                  </a:lnTo>
                                  <a:lnTo>
                                    <a:pt x="1781" y="436"/>
                                  </a:lnTo>
                                  <a:lnTo>
                                    <a:pt x="1823" y="454"/>
                                  </a:lnTo>
                                  <a:lnTo>
                                    <a:pt x="1848" y="464"/>
                                  </a:lnTo>
                                  <a:lnTo>
                                    <a:pt x="1887" y="488"/>
                                  </a:lnTo>
                                  <a:lnTo>
                                    <a:pt x="1902" y="510"/>
                                  </a:lnTo>
                                  <a:lnTo>
                                    <a:pt x="1897" y="531"/>
                                  </a:lnTo>
                                  <a:lnTo>
                                    <a:pt x="1882" y="550"/>
                                  </a:lnTo>
                                  <a:lnTo>
                                    <a:pt x="1863" y="572"/>
                                  </a:lnTo>
                                  <a:lnTo>
                                    <a:pt x="1838" y="599"/>
                                  </a:lnTo>
                                  <a:lnTo>
                                    <a:pt x="1803" y="639"/>
                                  </a:lnTo>
                                  <a:lnTo>
                                    <a:pt x="1764" y="686"/>
                                  </a:lnTo>
                                  <a:lnTo>
                                    <a:pt x="1720" y="738"/>
                                  </a:lnTo>
                                  <a:lnTo>
                                    <a:pt x="1673" y="797"/>
                                  </a:lnTo>
                                  <a:lnTo>
                                    <a:pt x="1624" y="856"/>
                                  </a:lnTo>
                                  <a:lnTo>
                                    <a:pt x="1574" y="917"/>
                                  </a:lnTo>
                                  <a:lnTo>
                                    <a:pt x="1523" y="982"/>
                                  </a:lnTo>
                                  <a:lnTo>
                                    <a:pt x="1473" y="1044"/>
                                  </a:lnTo>
                                  <a:lnTo>
                                    <a:pt x="1427" y="1103"/>
                                  </a:lnTo>
                                  <a:lnTo>
                                    <a:pt x="1385" y="1155"/>
                                  </a:lnTo>
                                  <a:lnTo>
                                    <a:pt x="1345" y="1204"/>
                                  </a:lnTo>
                                  <a:lnTo>
                                    <a:pt x="1313" y="1248"/>
                                  </a:lnTo>
                                  <a:lnTo>
                                    <a:pt x="1289" y="1282"/>
                                  </a:lnTo>
                                  <a:lnTo>
                                    <a:pt x="1271" y="1306"/>
                                  </a:lnTo>
                                  <a:lnTo>
                                    <a:pt x="1249" y="1340"/>
                                  </a:lnTo>
                                  <a:lnTo>
                                    <a:pt x="1229" y="1365"/>
                                  </a:lnTo>
                                  <a:lnTo>
                                    <a:pt x="1212" y="1380"/>
                                  </a:lnTo>
                                  <a:lnTo>
                                    <a:pt x="1197" y="1393"/>
                                  </a:lnTo>
                                  <a:lnTo>
                                    <a:pt x="1185" y="1396"/>
                                  </a:lnTo>
                                  <a:lnTo>
                                    <a:pt x="1178" y="1399"/>
                                  </a:lnTo>
                                  <a:lnTo>
                                    <a:pt x="1173" y="1399"/>
                                  </a:lnTo>
                                  <a:lnTo>
                                    <a:pt x="1170" y="1399"/>
                                  </a:lnTo>
                                  <a:lnTo>
                                    <a:pt x="1173" y="1411"/>
                                  </a:lnTo>
                                  <a:lnTo>
                                    <a:pt x="1178" y="1439"/>
                                  </a:lnTo>
                                  <a:lnTo>
                                    <a:pt x="1188" y="1482"/>
                                  </a:lnTo>
                                  <a:lnTo>
                                    <a:pt x="1200" y="1529"/>
                                  </a:lnTo>
                                  <a:lnTo>
                                    <a:pt x="1215" y="1581"/>
                                  </a:lnTo>
                                  <a:lnTo>
                                    <a:pt x="1229" y="1627"/>
                                  </a:lnTo>
                                  <a:lnTo>
                                    <a:pt x="1247" y="1664"/>
                                  </a:lnTo>
                                  <a:lnTo>
                                    <a:pt x="1264" y="1686"/>
                                  </a:lnTo>
                                  <a:lnTo>
                                    <a:pt x="1271" y="1677"/>
                                  </a:lnTo>
                                  <a:lnTo>
                                    <a:pt x="1291" y="1652"/>
                                  </a:lnTo>
                                  <a:lnTo>
                                    <a:pt x="1326" y="1612"/>
                                  </a:lnTo>
                                  <a:lnTo>
                                    <a:pt x="1367" y="1559"/>
                                  </a:lnTo>
                                  <a:lnTo>
                                    <a:pt x="1417" y="1498"/>
                                  </a:lnTo>
                                  <a:lnTo>
                                    <a:pt x="1473" y="1427"/>
                                  </a:lnTo>
                                  <a:lnTo>
                                    <a:pt x="1532" y="1353"/>
                                  </a:lnTo>
                                  <a:lnTo>
                                    <a:pt x="1594" y="1275"/>
                                  </a:lnTo>
                                  <a:lnTo>
                                    <a:pt x="1658" y="1195"/>
                                  </a:lnTo>
                                  <a:lnTo>
                                    <a:pt x="1720" y="1121"/>
                                  </a:lnTo>
                                  <a:lnTo>
                                    <a:pt x="1776" y="1047"/>
                                  </a:lnTo>
                                  <a:lnTo>
                                    <a:pt x="1831" y="979"/>
                                  </a:lnTo>
                                  <a:lnTo>
                                    <a:pt x="1875" y="924"/>
                                  </a:lnTo>
                                  <a:lnTo>
                                    <a:pt x="1912" y="874"/>
                                  </a:lnTo>
                                  <a:lnTo>
                                    <a:pt x="1939" y="840"/>
                                  </a:lnTo>
                                  <a:lnTo>
                                    <a:pt x="1951" y="822"/>
                                  </a:lnTo>
                                  <a:lnTo>
                                    <a:pt x="1978" y="797"/>
                                  </a:lnTo>
                                  <a:lnTo>
                                    <a:pt x="1991" y="809"/>
                                  </a:lnTo>
                                  <a:lnTo>
                                    <a:pt x="1986" y="846"/>
                                  </a:lnTo>
                                  <a:lnTo>
                                    <a:pt x="1966" y="883"/>
                                  </a:lnTo>
                                  <a:lnTo>
                                    <a:pt x="1902" y="954"/>
                                  </a:lnTo>
                                  <a:lnTo>
                                    <a:pt x="1843" y="1025"/>
                                  </a:lnTo>
                                  <a:lnTo>
                                    <a:pt x="1784" y="1096"/>
                                  </a:lnTo>
                                  <a:lnTo>
                                    <a:pt x="1727" y="1167"/>
                                  </a:lnTo>
                                  <a:lnTo>
                                    <a:pt x="1673" y="1235"/>
                                  </a:lnTo>
                                  <a:lnTo>
                                    <a:pt x="1621" y="1303"/>
                                  </a:lnTo>
                                  <a:lnTo>
                                    <a:pt x="1572" y="1368"/>
                                  </a:lnTo>
                                  <a:lnTo>
                                    <a:pt x="1528" y="1430"/>
                                  </a:lnTo>
                                  <a:lnTo>
                                    <a:pt x="1486" y="1485"/>
                                  </a:lnTo>
                                  <a:lnTo>
                                    <a:pt x="1446" y="1538"/>
                                  </a:lnTo>
                                  <a:lnTo>
                                    <a:pt x="1414" y="1584"/>
                                  </a:lnTo>
                                  <a:lnTo>
                                    <a:pt x="1382" y="1624"/>
                                  </a:lnTo>
                                  <a:lnTo>
                                    <a:pt x="1358" y="1655"/>
                                  </a:lnTo>
                                  <a:lnTo>
                                    <a:pt x="1335" y="1680"/>
                                  </a:lnTo>
                                  <a:lnTo>
                                    <a:pt x="1321" y="1692"/>
                                  </a:lnTo>
                                  <a:lnTo>
                                    <a:pt x="1308" y="1698"/>
                                  </a:lnTo>
                                  <a:lnTo>
                                    <a:pt x="1313" y="1717"/>
                                  </a:lnTo>
                                  <a:lnTo>
                                    <a:pt x="1311" y="1732"/>
                                  </a:lnTo>
                                  <a:lnTo>
                                    <a:pt x="1303" y="1745"/>
                                  </a:lnTo>
                                  <a:lnTo>
                                    <a:pt x="1291" y="1757"/>
                                  </a:lnTo>
                                  <a:lnTo>
                                    <a:pt x="1274" y="1763"/>
                                  </a:lnTo>
                                  <a:lnTo>
                                    <a:pt x="1257" y="1763"/>
                                  </a:lnTo>
                                  <a:lnTo>
                                    <a:pt x="1237" y="1757"/>
                                  </a:lnTo>
                                  <a:lnTo>
                                    <a:pt x="1217" y="1745"/>
                                  </a:lnTo>
                                  <a:lnTo>
                                    <a:pt x="1205" y="1735"/>
                                  </a:lnTo>
                                  <a:lnTo>
                                    <a:pt x="1188" y="1726"/>
                                  </a:lnTo>
                                  <a:lnTo>
                                    <a:pt x="1163" y="1711"/>
                                  </a:lnTo>
                                  <a:lnTo>
                                    <a:pt x="1133" y="1695"/>
                                  </a:lnTo>
                                  <a:lnTo>
                                    <a:pt x="1099" y="1677"/>
                                  </a:lnTo>
                                  <a:lnTo>
                                    <a:pt x="1062" y="1655"/>
                                  </a:lnTo>
                                  <a:lnTo>
                                    <a:pt x="1020" y="1634"/>
                                  </a:lnTo>
                                  <a:lnTo>
                                    <a:pt x="976" y="1612"/>
                                  </a:lnTo>
                                  <a:lnTo>
                                    <a:pt x="929" y="1587"/>
                                  </a:lnTo>
                                  <a:lnTo>
                                    <a:pt x="877" y="1563"/>
                                  </a:lnTo>
                                  <a:lnTo>
                                    <a:pt x="828" y="1535"/>
                                  </a:lnTo>
                                  <a:lnTo>
                                    <a:pt x="776" y="1510"/>
                                  </a:lnTo>
                                  <a:lnTo>
                                    <a:pt x="722" y="1482"/>
                                  </a:lnTo>
                                  <a:lnTo>
                                    <a:pt x="670" y="1458"/>
                                  </a:lnTo>
                                  <a:lnTo>
                                    <a:pt x="619" y="1430"/>
                                  </a:lnTo>
                                  <a:lnTo>
                                    <a:pt x="567" y="14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411"/>
                          <wps:cNvSpPr>
                            <a:spLocks/>
                          </wps:cNvSpPr>
                          <wps:spPr bwMode="auto">
                            <a:xfrm>
                              <a:off x="5456" y="9454"/>
                              <a:ext cx="1531" cy="1013"/>
                            </a:xfrm>
                            <a:custGeom>
                              <a:avLst/>
                              <a:gdLst>
                                <a:gd name="T0" fmla="*/ 451 w 1991"/>
                                <a:gd name="T1" fmla="*/ 1322 h 1763"/>
                                <a:gd name="T2" fmla="*/ 355 w 1991"/>
                                <a:gd name="T3" fmla="*/ 1137 h 1763"/>
                                <a:gd name="T4" fmla="*/ 316 w 1991"/>
                                <a:gd name="T5" fmla="*/ 1019 h 1763"/>
                                <a:gd name="T6" fmla="*/ 325 w 1991"/>
                                <a:gd name="T7" fmla="*/ 951 h 1763"/>
                                <a:gd name="T8" fmla="*/ 180 w 1991"/>
                                <a:gd name="T9" fmla="*/ 865 h 1763"/>
                                <a:gd name="T10" fmla="*/ 143 w 1991"/>
                                <a:gd name="T11" fmla="*/ 852 h 1763"/>
                                <a:gd name="T12" fmla="*/ 133 w 1991"/>
                                <a:gd name="T13" fmla="*/ 927 h 1763"/>
                                <a:gd name="T14" fmla="*/ 173 w 1991"/>
                                <a:gd name="T15" fmla="*/ 1047 h 1763"/>
                                <a:gd name="T16" fmla="*/ 266 w 1991"/>
                                <a:gd name="T17" fmla="*/ 1232 h 1763"/>
                                <a:gd name="T18" fmla="*/ 362 w 1991"/>
                                <a:gd name="T19" fmla="*/ 1303 h 1763"/>
                                <a:gd name="T20" fmla="*/ 293 w 1991"/>
                                <a:gd name="T21" fmla="*/ 1269 h 1763"/>
                                <a:gd name="T22" fmla="*/ 254 w 1991"/>
                                <a:gd name="T23" fmla="*/ 1251 h 1763"/>
                                <a:gd name="T24" fmla="*/ 77 w 1991"/>
                                <a:gd name="T25" fmla="*/ 1078 h 1763"/>
                                <a:gd name="T26" fmla="*/ 15 w 1991"/>
                                <a:gd name="T27" fmla="*/ 896 h 1763"/>
                                <a:gd name="T28" fmla="*/ 0 w 1991"/>
                                <a:gd name="T29" fmla="*/ 815 h 1763"/>
                                <a:gd name="T30" fmla="*/ 37 w 1991"/>
                                <a:gd name="T31" fmla="*/ 791 h 1763"/>
                                <a:gd name="T32" fmla="*/ 42 w 1991"/>
                                <a:gd name="T33" fmla="*/ 769 h 1763"/>
                                <a:gd name="T34" fmla="*/ 69 w 1991"/>
                                <a:gd name="T35" fmla="*/ 683 h 1763"/>
                                <a:gd name="T36" fmla="*/ 180 w 1991"/>
                                <a:gd name="T37" fmla="*/ 528 h 1763"/>
                                <a:gd name="T38" fmla="*/ 399 w 1991"/>
                                <a:gd name="T39" fmla="*/ 260 h 1763"/>
                                <a:gd name="T40" fmla="*/ 577 w 1991"/>
                                <a:gd name="T41" fmla="*/ 44 h 1763"/>
                                <a:gd name="T42" fmla="*/ 636 w 1991"/>
                                <a:gd name="T43" fmla="*/ 0 h 1763"/>
                                <a:gd name="T44" fmla="*/ 695 w 1991"/>
                                <a:gd name="T45" fmla="*/ 19 h 1763"/>
                                <a:gd name="T46" fmla="*/ 897 w 1991"/>
                                <a:gd name="T47" fmla="*/ 99 h 1763"/>
                                <a:gd name="T48" fmla="*/ 1271 w 1991"/>
                                <a:gd name="T49" fmla="*/ 241 h 1763"/>
                                <a:gd name="T50" fmla="*/ 1646 w 1991"/>
                                <a:gd name="T51" fmla="*/ 386 h 1763"/>
                                <a:gd name="T52" fmla="*/ 1848 w 1991"/>
                                <a:gd name="T53" fmla="*/ 464 h 1763"/>
                                <a:gd name="T54" fmla="*/ 1897 w 1991"/>
                                <a:gd name="T55" fmla="*/ 531 h 1763"/>
                                <a:gd name="T56" fmla="*/ 1838 w 1991"/>
                                <a:gd name="T57" fmla="*/ 599 h 1763"/>
                                <a:gd name="T58" fmla="*/ 1673 w 1991"/>
                                <a:gd name="T59" fmla="*/ 797 h 1763"/>
                                <a:gd name="T60" fmla="*/ 1473 w 1991"/>
                                <a:gd name="T61" fmla="*/ 1044 h 1763"/>
                                <a:gd name="T62" fmla="*/ 1313 w 1991"/>
                                <a:gd name="T63" fmla="*/ 1248 h 1763"/>
                                <a:gd name="T64" fmla="*/ 1249 w 1991"/>
                                <a:gd name="T65" fmla="*/ 1340 h 1763"/>
                                <a:gd name="T66" fmla="*/ 1185 w 1991"/>
                                <a:gd name="T67" fmla="*/ 1396 h 1763"/>
                                <a:gd name="T68" fmla="*/ 1170 w 1991"/>
                                <a:gd name="T69" fmla="*/ 1399 h 1763"/>
                                <a:gd name="T70" fmla="*/ 1200 w 1991"/>
                                <a:gd name="T71" fmla="*/ 1529 h 1763"/>
                                <a:gd name="T72" fmla="*/ 1264 w 1991"/>
                                <a:gd name="T73" fmla="*/ 1686 h 1763"/>
                                <a:gd name="T74" fmla="*/ 1326 w 1991"/>
                                <a:gd name="T75" fmla="*/ 1612 h 1763"/>
                                <a:gd name="T76" fmla="*/ 1532 w 1991"/>
                                <a:gd name="T77" fmla="*/ 1353 h 1763"/>
                                <a:gd name="T78" fmla="*/ 1776 w 1991"/>
                                <a:gd name="T79" fmla="*/ 1047 h 1763"/>
                                <a:gd name="T80" fmla="*/ 1939 w 1991"/>
                                <a:gd name="T81" fmla="*/ 840 h 1763"/>
                                <a:gd name="T82" fmla="*/ 1991 w 1991"/>
                                <a:gd name="T83" fmla="*/ 809 h 1763"/>
                                <a:gd name="T84" fmla="*/ 1902 w 1991"/>
                                <a:gd name="T85" fmla="*/ 954 h 1763"/>
                                <a:gd name="T86" fmla="*/ 1673 w 1991"/>
                                <a:gd name="T87" fmla="*/ 1235 h 1763"/>
                                <a:gd name="T88" fmla="*/ 1486 w 1991"/>
                                <a:gd name="T89" fmla="*/ 1485 h 1763"/>
                                <a:gd name="T90" fmla="*/ 1358 w 1991"/>
                                <a:gd name="T91" fmla="*/ 1655 h 1763"/>
                                <a:gd name="T92" fmla="*/ 1308 w 1991"/>
                                <a:gd name="T93" fmla="*/ 1698 h 1763"/>
                                <a:gd name="T94" fmla="*/ 1291 w 1991"/>
                                <a:gd name="T95" fmla="*/ 1757 h 1763"/>
                                <a:gd name="T96" fmla="*/ 1217 w 1991"/>
                                <a:gd name="T97" fmla="*/ 1745 h 1763"/>
                                <a:gd name="T98" fmla="*/ 1163 w 1991"/>
                                <a:gd name="T99" fmla="*/ 1711 h 1763"/>
                                <a:gd name="T100" fmla="*/ 1020 w 1991"/>
                                <a:gd name="T101" fmla="*/ 1634 h 1763"/>
                                <a:gd name="T102" fmla="*/ 828 w 1991"/>
                                <a:gd name="T103" fmla="*/ 1535 h 1763"/>
                                <a:gd name="T104" fmla="*/ 619 w 1991"/>
                                <a:gd name="T105" fmla="*/ 1430 h 17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991" h="1763">
                                  <a:moveTo>
                                    <a:pt x="567" y="1405"/>
                                  </a:moveTo>
                                  <a:lnTo>
                                    <a:pt x="567" y="1405"/>
                                  </a:lnTo>
                                  <a:lnTo>
                                    <a:pt x="500" y="1365"/>
                                  </a:lnTo>
                                  <a:lnTo>
                                    <a:pt x="451" y="1322"/>
                                  </a:lnTo>
                                  <a:lnTo>
                                    <a:pt x="414" y="1279"/>
                                  </a:lnTo>
                                  <a:lnTo>
                                    <a:pt x="389" y="1229"/>
                                  </a:lnTo>
                                  <a:lnTo>
                                    <a:pt x="370" y="1183"/>
                                  </a:lnTo>
                                  <a:lnTo>
                                    <a:pt x="355" y="1137"/>
                                  </a:lnTo>
                                  <a:lnTo>
                                    <a:pt x="343" y="1090"/>
                                  </a:lnTo>
                                  <a:lnTo>
                                    <a:pt x="328" y="1050"/>
                                  </a:lnTo>
                                  <a:lnTo>
                                    <a:pt x="328" y="1050"/>
                                  </a:lnTo>
                                  <a:lnTo>
                                    <a:pt x="316" y="1019"/>
                                  </a:lnTo>
                                  <a:lnTo>
                                    <a:pt x="311" y="995"/>
                                  </a:lnTo>
                                  <a:lnTo>
                                    <a:pt x="313" y="976"/>
                                  </a:lnTo>
                                  <a:lnTo>
                                    <a:pt x="318" y="961"/>
                                  </a:lnTo>
                                  <a:lnTo>
                                    <a:pt x="325" y="951"/>
                                  </a:lnTo>
                                  <a:lnTo>
                                    <a:pt x="338" y="948"/>
                                  </a:lnTo>
                                  <a:lnTo>
                                    <a:pt x="350" y="951"/>
                                  </a:lnTo>
                                  <a:lnTo>
                                    <a:pt x="365" y="957"/>
                                  </a:lnTo>
                                  <a:lnTo>
                                    <a:pt x="180" y="865"/>
                                  </a:lnTo>
                                  <a:lnTo>
                                    <a:pt x="180" y="865"/>
                                  </a:lnTo>
                                  <a:lnTo>
                                    <a:pt x="165" y="852"/>
                                  </a:lnTo>
                                  <a:lnTo>
                                    <a:pt x="153" y="849"/>
                                  </a:lnTo>
                                  <a:lnTo>
                                    <a:pt x="143" y="852"/>
                                  </a:lnTo>
                                  <a:lnTo>
                                    <a:pt x="133" y="862"/>
                                  </a:lnTo>
                                  <a:lnTo>
                                    <a:pt x="128" y="877"/>
                                  </a:lnTo>
                                  <a:lnTo>
                                    <a:pt x="128" y="899"/>
                                  </a:lnTo>
                                  <a:lnTo>
                                    <a:pt x="133" y="927"/>
                                  </a:lnTo>
                                  <a:lnTo>
                                    <a:pt x="143" y="957"/>
                                  </a:lnTo>
                                  <a:lnTo>
                                    <a:pt x="143" y="957"/>
                                  </a:lnTo>
                                  <a:lnTo>
                                    <a:pt x="158" y="1001"/>
                                  </a:lnTo>
                                  <a:lnTo>
                                    <a:pt x="173" y="1047"/>
                                  </a:lnTo>
                                  <a:lnTo>
                                    <a:pt x="185" y="1093"/>
                                  </a:lnTo>
                                  <a:lnTo>
                                    <a:pt x="205" y="1140"/>
                                  </a:lnTo>
                                  <a:lnTo>
                                    <a:pt x="229" y="1186"/>
                                  </a:lnTo>
                                  <a:lnTo>
                                    <a:pt x="266" y="1232"/>
                                  </a:lnTo>
                                  <a:lnTo>
                                    <a:pt x="316" y="1272"/>
                                  </a:lnTo>
                                  <a:lnTo>
                                    <a:pt x="382" y="1312"/>
                                  </a:lnTo>
                                  <a:lnTo>
                                    <a:pt x="382" y="1312"/>
                                  </a:lnTo>
                                  <a:lnTo>
                                    <a:pt x="362" y="1303"/>
                                  </a:lnTo>
                                  <a:lnTo>
                                    <a:pt x="343" y="1294"/>
                                  </a:lnTo>
                                  <a:lnTo>
                                    <a:pt x="325" y="1285"/>
                                  </a:lnTo>
                                  <a:lnTo>
                                    <a:pt x="308" y="1275"/>
                                  </a:lnTo>
                                  <a:lnTo>
                                    <a:pt x="293" y="1269"/>
                                  </a:lnTo>
                                  <a:lnTo>
                                    <a:pt x="279" y="1263"/>
                                  </a:lnTo>
                                  <a:lnTo>
                                    <a:pt x="266" y="1257"/>
                                  </a:lnTo>
                                  <a:lnTo>
                                    <a:pt x="254" y="1251"/>
                                  </a:lnTo>
                                  <a:lnTo>
                                    <a:pt x="254" y="1251"/>
                                  </a:lnTo>
                                  <a:lnTo>
                                    <a:pt x="187" y="1211"/>
                                  </a:lnTo>
                                  <a:lnTo>
                                    <a:pt x="138" y="1167"/>
                                  </a:lnTo>
                                  <a:lnTo>
                                    <a:pt x="101" y="1124"/>
                                  </a:lnTo>
                                  <a:lnTo>
                                    <a:pt x="77" y="1078"/>
                                  </a:lnTo>
                                  <a:lnTo>
                                    <a:pt x="57" y="1028"/>
                                  </a:lnTo>
                                  <a:lnTo>
                                    <a:pt x="45" y="982"/>
                                  </a:lnTo>
                                  <a:lnTo>
                                    <a:pt x="30" y="939"/>
                                  </a:lnTo>
                                  <a:lnTo>
                                    <a:pt x="15" y="896"/>
                                  </a:lnTo>
                                  <a:lnTo>
                                    <a:pt x="15" y="896"/>
                                  </a:lnTo>
                                  <a:lnTo>
                                    <a:pt x="5" y="865"/>
                                  </a:lnTo>
                                  <a:lnTo>
                                    <a:pt x="0" y="837"/>
                                  </a:lnTo>
                                  <a:lnTo>
                                    <a:pt x="0" y="815"/>
                                  </a:lnTo>
                                  <a:lnTo>
                                    <a:pt x="5" y="800"/>
                                  </a:lnTo>
                                  <a:lnTo>
                                    <a:pt x="15" y="791"/>
                                  </a:lnTo>
                                  <a:lnTo>
                                    <a:pt x="25" y="788"/>
                                  </a:lnTo>
                                  <a:lnTo>
                                    <a:pt x="37" y="791"/>
                                  </a:lnTo>
                                  <a:lnTo>
                                    <a:pt x="52" y="803"/>
                                  </a:lnTo>
                                  <a:lnTo>
                                    <a:pt x="52" y="803"/>
                                  </a:lnTo>
                                  <a:lnTo>
                                    <a:pt x="45" y="785"/>
                                  </a:lnTo>
                                  <a:lnTo>
                                    <a:pt x="42" y="769"/>
                                  </a:lnTo>
                                  <a:lnTo>
                                    <a:pt x="42" y="751"/>
                                  </a:lnTo>
                                  <a:lnTo>
                                    <a:pt x="47" y="729"/>
                                  </a:lnTo>
                                  <a:lnTo>
                                    <a:pt x="54" y="707"/>
                                  </a:lnTo>
                                  <a:lnTo>
                                    <a:pt x="69" y="683"/>
                                  </a:lnTo>
                                  <a:lnTo>
                                    <a:pt x="89" y="652"/>
                                  </a:lnTo>
                                  <a:lnTo>
                                    <a:pt x="113" y="615"/>
                                  </a:lnTo>
                                  <a:lnTo>
                                    <a:pt x="143" y="575"/>
                                  </a:lnTo>
                                  <a:lnTo>
                                    <a:pt x="180" y="528"/>
                                  </a:lnTo>
                                  <a:lnTo>
                                    <a:pt x="224" y="473"/>
                                  </a:lnTo>
                                  <a:lnTo>
                                    <a:pt x="274" y="411"/>
                                  </a:lnTo>
                                  <a:lnTo>
                                    <a:pt x="333" y="340"/>
                                  </a:lnTo>
                                  <a:lnTo>
                                    <a:pt x="399" y="260"/>
                                  </a:lnTo>
                                  <a:lnTo>
                                    <a:pt x="473" y="167"/>
                                  </a:lnTo>
                                  <a:lnTo>
                                    <a:pt x="557" y="65"/>
                                  </a:lnTo>
                                  <a:lnTo>
                                    <a:pt x="557" y="65"/>
                                  </a:lnTo>
                                  <a:lnTo>
                                    <a:pt x="577" y="44"/>
                                  </a:lnTo>
                                  <a:lnTo>
                                    <a:pt x="591" y="25"/>
                                  </a:lnTo>
                                  <a:lnTo>
                                    <a:pt x="606" y="13"/>
                                  </a:lnTo>
                                  <a:lnTo>
                                    <a:pt x="621" y="4"/>
                                  </a:lnTo>
                                  <a:lnTo>
                                    <a:pt x="636" y="0"/>
                                  </a:lnTo>
                                  <a:lnTo>
                                    <a:pt x="651" y="4"/>
                                  </a:lnTo>
                                  <a:lnTo>
                                    <a:pt x="670" y="10"/>
                                  </a:lnTo>
                                  <a:lnTo>
                                    <a:pt x="695" y="19"/>
                                  </a:lnTo>
                                  <a:lnTo>
                                    <a:pt x="695" y="19"/>
                                  </a:lnTo>
                                  <a:lnTo>
                                    <a:pt x="720" y="28"/>
                                  </a:lnTo>
                                  <a:lnTo>
                                    <a:pt x="761" y="47"/>
                                  </a:lnTo>
                                  <a:lnTo>
                                    <a:pt x="823" y="71"/>
                                  </a:lnTo>
                                  <a:lnTo>
                                    <a:pt x="897" y="99"/>
                                  </a:lnTo>
                                  <a:lnTo>
                                    <a:pt x="981" y="133"/>
                                  </a:lnTo>
                                  <a:lnTo>
                                    <a:pt x="1072" y="167"/>
                                  </a:lnTo>
                                  <a:lnTo>
                                    <a:pt x="1170" y="204"/>
                                  </a:lnTo>
                                  <a:lnTo>
                                    <a:pt x="1271" y="241"/>
                                  </a:lnTo>
                                  <a:lnTo>
                                    <a:pt x="1372" y="281"/>
                                  </a:lnTo>
                                  <a:lnTo>
                                    <a:pt x="1471" y="318"/>
                                  </a:lnTo>
                                  <a:lnTo>
                                    <a:pt x="1562" y="352"/>
                                  </a:lnTo>
                                  <a:lnTo>
                                    <a:pt x="1646" y="386"/>
                                  </a:lnTo>
                                  <a:lnTo>
                                    <a:pt x="1720" y="414"/>
                                  </a:lnTo>
                                  <a:lnTo>
                                    <a:pt x="1781" y="436"/>
                                  </a:lnTo>
                                  <a:lnTo>
                                    <a:pt x="1823" y="454"/>
                                  </a:lnTo>
                                  <a:lnTo>
                                    <a:pt x="1848" y="464"/>
                                  </a:lnTo>
                                  <a:lnTo>
                                    <a:pt x="1848" y="464"/>
                                  </a:lnTo>
                                  <a:lnTo>
                                    <a:pt x="1887" y="488"/>
                                  </a:lnTo>
                                  <a:lnTo>
                                    <a:pt x="1902" y="510"/>
                                  </a:lnTo>
                                  <a:lnTo>
                                    <a:pt x="1897" y="531"/>
                                  </a:lnTo>
                                  <a:lnTo>
                                    <a:pt x="1882" y="550"/>
                                  </a:lnTo>
                                  <a:lnTo>
                                    <a:pt x="1882" y="550"/>
                                  </a:lnTo>
                                  <a:lnTo>
                                    <a:pt x="1863" y="572"/>
                                  </a:lnTo>
                                  <a:lnTo>
                                    <a:pt x="1838" y="599"/>
                                  </a:lnTo>
                                  <a:lnTo>
                                    <a:pt x="1803" y="639"/>
                                  </a:lnTo>
                                  <a:lnTo>
                                    <a:pt x="1764" y="686"/>
                                  </a:lnTo>
                                  <a:lnTo>
                                    <a:pt x="1720" y="738"/>
                                  </a:lnTo>
                                  <a:lnTo>
                                    <a:pt x="1673" y="797"/>
                                  </a:lnTo>
                                  <a:lnTo>
                                    <a:pt x="1624" y="856"/>
                                  </a:lnTo>
                                  <a:lnTo>
                                    <a:pt x="1574" y="917"/>
                                  </a:lnTo>
                                  <a:lnTo>
                                    <a:pt x="1523" y="982"/>
                                  </a:lnTo>
                                  <a:lnTo>
                                    <a:pt x="1473" y="1044"/>
                                  </a:lnTo>
                                  <a:lnTo>
                                    <a:pt x="1427" y="1103"/>
                                  </a:lnTo>
                                  <a:lnTo>
                                    <a:pt x="1385" y="1155"/>
                                  </a:lnTo>
                                  <a:lnTo>
                                    <a:pt x="1345" y="1204"/>
                                  </a:lnTo>
                                  <a:lnTo>
                                    <a:pt x="1313" y="1248"/>
                                  </a:lnTo>
                                  <a:lnTo>
                                    <a:pt x="1289" y="1282"/>
                                  </a:lnTo>
                                  <a:lnTo>
                                    <a:pt x="1271" y="1306"/>
                                  </a:lnTo>
                                  <a:lnTo>
                                    <a:pt x="1271" y="1306"/>
                                  </a:lnTo>
                                  <a:lnTo>
                                    <a:pt x="1249" y="1340"/>
                                  </a:lnTo>
                                  <a:lnTo>
                                    <a:pt x="1229" y="1365"/>
                                  </a:lnTo>
                                  <a:lnTo>
                                    <a:pt x="1212" y="1380"/>
                                  </a:lnTo>
                                  <a:lnTo>
                                    <a:pt x="1197" y="1393"/>
                                  </a:lnTo>
                                  <a:lnTo>
                                    <a:pt x="1185" y="1396"/>
                                  </a:lnTo>
                                  <a:lnTo>
                                    <a:pt x="1178" y="1399"/>
                                  </a:lnTo>
                                  <a:lnTo>
                                    <a:pt x="1173" y="1399"/>
                                  </a:lnTo>
                                  <a:lnTo>
                                    <a:pt x="1170" y="1399"/>
                                  </a:lnTo>
                                  <a:lnTo>
                                    <a:pt x="1170" y="1399"/>
                                  </a:lnTo>
                                  <a:lnTo>
                                    <a:pt x="1173" y="1411"/>
                                  </a:lnTo>
                                  <a:lnTo>
                                    <a:pt x="1178" y="1439"/>
                                  </a:lnTo>
                                  <a:lnTo>
                                    <a:pt x="1188" y="1482"/>
                                  </a:lnTo>
                                  <a:lnTo>
                                    <a:pt x="1200" y="1529"/>
                                  </a:lnTo>
                                  <a:lnTo>
                                    <a:pt x="1215" y="1581"/>
                                  </a:lnTo>
                                  <a:lnTo>
                                    <a:pt x="1229" y="1627"/>
                                  </a:lnTo>
                                  <a:lnTo>
                                    <a:pt x="1247" y="1664"/>
                                  </a:lnTo>
                                  <a:lnTo>
                                    <a:pt x="1264" y="1686"/>
                                  </a:lnTo>
                                  <a:lnTo>
                                    <a:pt x="1264" y="1686"/>
                                  </a:lnTo>
                                  <a:lnTo>
                                    <a:pt x="1271" y="1677"/>
                                  </a:lnTo>
                                  <a:lnTo>
                                    <a:pt x="1291" y="1652"/>
                                  </a:lnTo>
                                  <a:lnTo>
                                    <a:pt x="1326" y="1612"/>
                                  </a:lnTo>
                                  <a:lnTo>
                                    <a:pt x="1367" y="1559"/>
                                  </a:lnTo>
                                  <a:lnTo>
                                    <a:pt x="1417" y="1498"/>
                                  </a:lnTo>
                                  <a:lnTo>
                                    <a:pt x="1473" y="1427"/>
                                  </a:lnTo>
                                  <a:lnTo>
                                    <a:pt x="1532" y="1353"/>
                                  </a:lnTo>
                                  <a:lnTo>
                                    <a:pt x="1594" y="1275"/>
                                  </a:lnTo>
                                  <a:lnTo>
                                    <a:pt x="1658" y="1195"/>
                                  </a:lnTo>
                                  <a:lnTo>
                                    <a:pt x="1720" y="1121"/>
                                  </a:lnTo>
                                  <a:lnTo>
                                    <a:pt x="1776" y="1047"/>
                                  </a:lnTo>
                                  <a:lnTo>
                                    <a:pt x="1831" y="979"/>
                                  </a:lnTo>
                                  <a:lnTo>
                                    <a:pt x="1875" y="924"/>
                                  </a:lnTo>
                                  <a:lnTo>
                                    <a:pt x="1912" y="874"/>
                                  </a:lnTo>
                                  <a:lnTo>
                                    <a:pt x="1939" y="840"/>
                                  </a:lnTo>
                                  <a:lnTo>
                                    <a:pt x="1951" y="822"/>
                                  </a:lnTo>
                                  <a:lnTo>
                                    <a:pt x="1951" y="822"/>
                                  </a:lnTo>
                                  <a:lnTo>
                                    <a:pt x="1978" y="797"/>
                                  </a:lnTo>
                                  <a:lnTo>
                                    <a:pt x="1991" y="809"/>
                                  </a:lnTo>
                                  <a:lnTo>
                                    <a:pt x="1986" y="846"/>
                                  </a:lnTo>
                                  <a:lnTo>
                                    <a:pt x="1966" y="883"/>
                                  </a:lnTo>
                                  <a:lnTo>
                                    <a:pt x="1966" y="883"/>
                                  </a:lnTo>
                                  <a:lnTo>
                                    <a:pt x="1902" y="954"/>
                                  </a:lnTo>
                                  <a:lnTo>
                                    <a:pt x="1843" y="1025"/>
                                  </a:lnTo>
                                  <a:lnTo>
                                    <a:pt x="1784" y="1096"/>
                                  </a:lnTo>
                                  <a:lnTo>
                                    <a:pt x="1727" y="1167"/>
                                  </a:lnTo>
                                  <a:lnTo>
                                    <a:pt x="1673" y="1235"/>
                                  </a:lnTo>
                                  <a:lnTo>
                                    <a:pt x="1621" y="1303"/>
                                  </a:lnTo>
                                  <a:lnTo>
                                    <a:pt x="1572" y="1368"/>
                                  </a:lnTo>
                                  <a:lnTo>
                                    <a:pt x="1528" y="1430"/>
                                  </a:lnTo>
                                  <a:lnTo>
                                    <a:pt x="1486" y="1485"/>
                                  </a:lnTo>
                                  <a:lnTo>
                                    <a:pt x="1446" y="1538"/>
                                  </a:lnTo>
                                  <a:lnTo>
                                    <a:pt x="1414" y="1584"/>
                                  </a:lnTo>
                                  <a:lnTo>
                                    <a:pt x="1382" y="1624"/>
                                  </a:lnTo>
                                  <a:lnTo>
                                    <a:pt x="1358" y="1655"/>
                                  </a:lnTo>
                                  <a:lnTo>
                                    <a:pt x="1335" y="1680"/>
                                  </a:lnTo>
                                  <a:lnTo>
                                    <a:pt x="1321" y="1692"/>
                                  </a:lnTo>
                                  <a:lnTo>
                                    <a:pt x="1308" y="1698"/>
                                  </a:lnTo>
                                  <a:lnTo>
                                    <a:pt x="1308" y="1698"/>
                                  </a:lnTo>
                                  <a:lnTo>
                                    <a:pt x="1313" y="1717"/>
                                  </a:lnTo>
                                  <a:lnTo>
                                    <a:pt x="1311" y="1732"/>
                                  </a:lnTo>
                                  <a:lnTo>
                                    <a:pt x="1303" y="1745"/>
                                  </a:lnTo>
                                  <a:lnTo>
                                    <a:pt x="1291" y="1757"/>
                                  </a:lnTo>
                                  <a:lnTo>
                                    <a:pt x="1274" y="1763"/>
                                  </a:lnTo>
                                  <a:lnTo>
                                    <a:pt x="1257" y="1763"/>
                                  </a:lnTo>
                                  <a:lnTo>
                                    <a:pt x="1237" y="1757"/>
                                  </a:lnTo>
                                  <a:lnTo>
                                    <a:pt x="1217" y="1745"/>
                                  </a:lnTo>
                                  <a:lnTo>
                                    <a:pt x="1217" y="1745"/>
                                  </a:lnTo>
                                  <a:lnTo>
                                    <a:pt x="1205" y="1735"/>
                                  </a:lnTo>
                                  <a:lnTo>
                                    <a:pt x="1188" y="1726"/>
                                  </a:lnTo>
                                  <a:lnTo>
                                    <a:pt x="1163" y="1711"/>
                                  </a:lnTo>
                                  <a:lnTo>
                                    <a:pt x="1133" y="1695"/>
                                  </a:lnTo>
                                  <a:lnTo>
                                    <a:pt x="1099" y="1677"/>
                                  </a:lnTo>
                                  <a:lnTo>
                                    <a:pt x="1062" y="1655"/>
                                  </a:lnTo>
                                  <a:lnTo>
                                    <a:pt x="1020" y="1634"/>
                                  </a:lnTo>
                                  <a:lnTo>
                                    <a:pt x="976" y="1612"/>
                                  </a:lnTo>
                                  <a:lnTo>
                                    <a:pt x="929" y="1587"/>
                                  </a:lnTo>
                                  <a:lnTo>
                                    <a:pt x="877" y="1563"/>
                                  </a:lnTo>
                                  <a:lnTo>
                                    <a:pt x="828" y="1535"/>
                                  </a:lnTo>
                                  <a:lnTo>
                                    <a:pt x="776" y="1510"/>
                                  </a:lnTo>
                                  <a:lnTo>
                                    <a:pt x="722" y="1482"/>
                                  </a:lnTo>
                                  <a:lnTo>
                                    <a:pt x="670" y="1458"/>
                                  </a:lnTo>
                                  <a:lnTo>
                                    <a:pt x="619" y="1430"/>
                                  </a:lnTo>
                                  <a:lnTo>
                                    <a:pt x="567" y="1405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Line 412"/>
                          <wps:cNvCnPr/>
                          <wps:spPr bwMode="auto">
                            <a:xfrm flipH="1">
                              <a:off x="6379" y="9850"/>
                              <a:ext cx="535" cy="484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" name="Line 413"/>
                          <wps:cNvCnPr/>
                          <wps:spPr bwMode="auto">
                            <a:xfrm flipV="1">
                              <a:off x="6388" y="9938"/>
                              <a:ext cx="460" cy="415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" name="Line 414"/>
                          <wps:cNvCnPr/>
                          <wps:spPr bwMode="auto">
                            <a:xfrm flipV="1">
                              <a:off x="6399" y="10132"/>
                              <a:ext cx="269" cy="248"/>
                            </a:xfrm>
                            <a:prstGeom prst="line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" name="Freeform 415"/>
                          <wps:cNvSpPr>
                            <a:spLocks/>
                          </wps:cNvSpPr>
                          <wps:spPr bwMode="auto">
                            <a:xfrm>
                              <a:off x="6587" y="10052"/>
                              <a:ext cx="324" cy="253"/>
                            </a:xfrm>
                            <a:custGeom>
                              <a:avLst/>
                              <a:gdLst>
                                <a:gd name="T0" fmla="*/ 135 w 421"/>
                                <a:gd name="T1" fmla="*/ 0 h 441"/>
                                <a:gd name="T2" fmla="*/ 0 w 421"/>
                                <a:gd name="T3" fmla="*/ 170 h 441"/>
                                <a:gd name="T4" fmla="*/ 25 w 421"/>
                                <a:gd name="T5" fmla="*/ 179 h 441"/>
                                <a:gd name="T6" fmla="*/ 59 w 421"/>
                                <a:gd name="T7" fmla="*/ 197 h 441"/>
                                <a:gd name="T8" fmla="*/ 101 w 421"/>
                                <a:gd name="T9" fmla="*/ 228 h 441"/>
                                <a:gd name="T10" fmla="*/ 145 w 421"/>
                                <a:gd name="T11" fmla="*/ 268 h 441"/>
                                <a:gd name="T12" fmla="*/ 190 w 421"/>
                                <a:gd name="T13" fmla="*/ 309 h 441"/>
                                <a:gd name="T14" fmla="*/ 227 w 421"/>
                                <a:gd name="T15" fmla="*/ 355 h 441"/>
                                <a:gd name="T16" fmla="*/ 254 w 421"/>
                                <a:gd name="T17" fmla="*/ 398 h 441"/>
                                <a:gd name="T18" fmla="*/ 268 w 421"/>
                                <a:gd name="T19" fmla="*/ 441 h 441"/>
                                <a:gd name="T20" fmla="*/ 276 w 421"/>
                                <a:gd name="T21" fmla="*/ 398 h 441"/>
                                <a:gd name="T22" fmla="*/ 283 w 421"/>
                                <a:gd name="T23" fmla="*/ 330 h 441"/>
                                <a:gd name="T24" fmla="*/ 281 w 421"/>
                                <a:gd name="T25" fmla="*/ 268 h 441"/>
                                <a:gd name="T26" fmla="*/ 268 w 421"/>
                                <a:gd name="T27" fmla="*/ 228 h 441"/>
                                <a:gd name="T28" fmla="*/ 288 w 421"/>
                                <a:gd name="T29" fmla="*/ 228 h 441"/>
                                <a:gd name="T30" fmla="*/ 308 w 421"/>
                                <a:gd name="T31" fmla="*/ 228 h 441"/>
                                <a:gd name="T32" fmla="*/ 330 w 421"/>
                                <a:gd name="T33" fmla="*/ 228 h 441"/>
                                <a:gd name="T34" fmla="*/ 352 w 421"/>
                                <a:gd name="T35" fmla="*/ 231 h 441"/>
                                <a:gd name="T36" fmla="*/ 374 w 421"/>
                                <a:gd name="T37" fmla="*/ 234 h 441"/>
                                <a:gd name="T38" fmla="*/ 392 w 421"/>
                                <a:gd name="T39" fmla="*/ 241 h 441"/>
                                <a:gd name="T40" fmla="*/ 409 w 421"/>
                                <a:gd name="T41" fmla="*/ 253 h 441"/>
                                <a:gd name="T42" fmla="*/ 421 w 421"/>
                                <a:gd name="T43" fmla="*/ 271 h 441"/>
                                <a:gd name="T44" fmla="*/ 409 w 421"/>
                                <a:gd name="T45" fmla="*/ 244 h 441"/>
                                <a:gd name="T46" fmla="*/ 389 w 421"/>
                                <a:gd name="T47" fmla="*/ 204 h 441"/>
                                <a:gd name="T48" fmla="*/ 360 w 421"/>
                                <a:gd name="T49" fmla="*/ 154 h 441"/>
                                <a:gd name="T50" fmla="*/ 323 w 421"/>
                                <a:gd name="T51" fmla="*/ 108 h 441"/>
                                <a:gd name="T52" fmla="*/ 281 w 421"/>
                                <a:gd name="T53" fmla="*/ 62 h 441"/>
                                <a:gd name="T54" fmla="*/ 234 w 421"/>
                                <a:gd name="T55" fmla="*/ 25 h 441"/>
                                <a:gd name="T56" fmla="*/ 185 w 421"/>
                                <a:gd name="T57" fmla="*/ 3 h 441"/>
                                <a:gd name="T58" fmla="*/ 135 w 421"/>
                                <a:gd name="T59" fmla="*/ 0 h 4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421" h="441">
                                  <a:moveTo>
                                    <a:pt x="135" y="0"/>
                                  </a:moveTo>
                                  <a:lnTo>
                                    <a:pt x="0" y="170"/>
                                  </a:lnTo>
                                  <a:lnTo>
                                    <a:pt x="25" y="179"/>
                                  </a:lnTo>
                                  <a:lnTo>
                                    <a:pt x="59" y="197"/>
                                  </a:lnTo>
                                  <a:lnTo>
                                    <a:pt x="101" y="228"/>
                                  </a:lnTo>
                                  <a:lnTo>
                                    <a:pt x="145" y="268"/>
                                  </a:lnTo>
                                  <a:lnTo>
                                    <a:pt x="190" y="309"/>
                                  </a:lnTo>
                                  <a:lnTo>
                                    <a:pt x="227" y="355"/>
                                  </a:lnTo>
                                  <a:lnTo>
                                    <a:pt x="254" y="398"/>
                                  </a:lnTo>
                                  <a:lnTo>
                                    <a:pt x="268" y="441"/>
                                  </a:lnTo>
                                  <a:lnTo>
                                    <a:pt x="276" y="398"/>
                                  </a:lnTo>
                                  <a:lnTo>
                                    <a:pt x="283" y="330"/>
                                  </a:lnTo>
                                  <a:lnTo>
                                    <a:pt x="281" y="268"/>
                                  </a:lnTo>
                                  <a:lnTo>
                                    <a:pt x="268" y="228"/>
                                  </a:lnTo>
                                  <a:lnTo>
                                    <a:pt x="288" y="228"/>
                                  </a:lnTo>
                                  <a:lnTo>
                                    <a:pt x="308" y="228"/>
                                  </a:lnTo>
                                  <a:lnTo>
                                    <a:pt x="330" y="228"/>
                                  </a:lnTo>
                                  <a:lnTo>
                                    <a:pt x="352" y="231"/>
                                  </a:lnTo>
                                  <a:lnTo>
                                    <a:pt x="374" y="234"/>
                                  </a:lnTo>
                                  <a:lnTo>
                                    <a:pt x="392" y="241"/>
                                  </a:lnTo>
                                  <a:lnTo>
                                    <a:pt x="409" y="253"/>
                                  </a:lnTo>
                                  <a:lnTo>
                                    <a:pt x="421" y="271"/>
                                  </a:lnTo>
                                  <a:lnTo>
                                    <a:pt x="409" y="244"/>
                                  </a:lnTo>
                                  <a:lnTo>
                                    <a:pt x="389" y="204"/>
                                  </a:lnTo>
                                  <a:lnTo>
                                    <a:pt x="360" y="154"/>
                                  </a:lnTo>
                                  <a:lnTo>
                                    <a:pt x="323" y="108"/>
                                  </a:lnTo>
                                  <a:lnTo>
                                    <a:pt x="281" y="62"/>
                                  </a:lnTo>
                                  <a:lnTo>
                                    <a:pt x="234" y="25"/>
                                  </a:lnTo>
                                  <a:lnTo>
                                    <a:pt x="185" y="3"/>
                                  </a:lnTo>
                                  <a:lnTo>
                                    <a:pt x="1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416"/>
                          <wps:cNvSpPr>
                            <a:spLocks/>
                          </wps:cNvSpPr>
                          <wps:spPr bwMode="auto">
                            <a:xfrm>
                              <a:off x="6587" y="10052"/>
                              <a:ext cx="324" cy="253"/>
                            </a:xfrm>
                            <a:custGeom>
                              <a:avLst/>
                              <a:gdLst>
                                <a:gd name="T0" fmla="*/ 135 w 421"/>
                                <a:gd name="T1" fmla="*/ 0 h 441"/>
                                <a:gd name="T2" fmla="*/ 0 w 421"/>
                                <a:gd name="T3" fmla="*/ 170 h 441"/>
                                <a:gd name="T4" fmla="*/ 25 w 421"/>
                                <a:gd name="T5" fmla="*/ 179 h 441"/>
                                <a:gd name="T6" fmla="*/ 59 w 421"/>
                                <a:gd name="T7" fmla="*/ 197 h 441"/>
                                <a:gd name="T8" fmla="*/ 101 w 421"/>
                                <a:gd name="T9" fmla="*/ 228 h 441"/>
                                <a:gd name="T10" fmla="*/ 145 w 421"/>
                                <a:gd name="T11" fmla="*/ 268 h 441"/>
                                <a:gd name="T12" fmla="*/ 190 w 421"/>
                                <a:gd name="T13" fmla="*/ 309 h 441"/>
                                <a:gd name="T14" fmla="*/ 227 w 421"/>
                                <a:gd name="T15" fmla="*/ 355 h 441"/>
                                <a:gd name="T16" fmla="*/ 254 w 421"/>
                                <a:gd name="T17" fmla="*/ 398 h 441"/>
                                <a:gd name="T18" fmla="*/ 268 w 421"/>
                                <a:gd name="T19" fmla="*/ 441 h 441"/>
                                <a:gd name="T20" fmla="*/ 276 w 421"/>
                                <a:gd name="T21" fmla="*/ 398 h 441"/>
                                <a:gd name="T22" fmla="*/ 283 w 421"/>
                                <a:gd name="T23" fmla="*/ 330 h 441"/>
                                <a:gd name="T24" fmla="*/ 281 w 421"/>
                                <a:gd name="T25" fmla="*/ 268 h 441"/>
                                <a:gd name="T26" fmla="*/ 268 w 421"/>
                                <a:gd name="T27" fmla="*/ 228 h 441"/>
                                <a:gd name="T28" fmla="*/ 288 w 421"/>
                                <a:gd name="T29" fmla="*/ 228 h 441"/>
                                <a:gd name="T30" fmla="*/ 308 w 421"/>
                                <a:gd name="T31" fmla="*/ 228 h 441"/>
                                <a:gd name="T32" fmla="*/ 330 w 421"/>
                                <a:gd name="T33" fmla="*/ 228 h 441"/>
                                <a:gd name="T34" fmla="*/ 352 w 421"/>
                                <a:gd name="T35" fmla="*/ 231 h 441"/>
                                <a:gd name="T36" fmla="*/ 374 w 421"/>
                                <a:gd name="T37" fmla="*/ 234 h 441"/>
                                <a:gd name="T38" fmla="*/ 392 w 421"/>
                                <a:gd name="T39" fmla="*/ 241 h 441"/>
                                <a:gd name="T40" fmla="*/ 409 w 421"/>
                                <a:gd name="T41" fmla="*/ 253 h 441"/>
                                <a:gd name="T42" fmla="*/ 421 w 421"/>
                                <a:gd name="T43" fmla="*/ 271 h 441"/>
                                <a:gd name="T44" fmla="*/ 409 w 421"/>
                                <a:gd name="T45" fmla="*/ 244 h 441"/>
                                <a:gd name="T46" fmla="*/ 389 w 421"/>
                                <a:gd name="T47" fmla="*/ 204 h 441"/>
                                <a:gd name="T48" fmla="*/ 360 w 421"/>
                                <a:gd name="T49" fmla="*/ 154 h 441"/>
                                <a:gd name="T50" fmla="*/ 323 w 421"/>
                                <a:gd name="T51" fmla="*/ 108 h 441"/>
                                <a:gd name="T52" fmla="*/ 281 w 421"/>
                                <a:gd name="T53" fmla="*/ 62 h 441"/>
                                <a:gd name="T54" fmla="*/ 234 w 421"/>
                                <a:gd name="T55" fmla="*/ 25 h 441"/>
                                <a:gd name="T56" fmla="*/ 185 w 421"/>
                                <a:gd name="T57" fmla="*/ 3 h 441"/>
                                <a:gd name="T58" fmla="*/ 135 w 421"/>
                                <a:gd name="T59" fmla="*/ 0 h 4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421" h="441">
                                  <a:moveTo>
                                    <a:pt x="135" y="0"/>
                                  </a:moveTo>
                                  <a:lnTo>
                                    <a:pt x="0" y="170"/>
                                  </a:lnTo>
                                  <a:lnTo>
                                    <a:pt x="25" y="179"/>
                                  </a:lnTo>
                                  <a:lnTo>
                                    <a:pt x="59" y="197"/>
                                  </a:lnTo>
                                  <a:lnTo>
                                    <a:pt x="101" y="228"/>
                                  </a:lnTo>
                                  <a:lnTo>
                                    <a:pt x="145" y="268"/>
                                  </a:lnTo>
                                  <a:lnTo>
                                    <a:pt x="190" y="309"/>
                                  </a:lnTo>
                                  <a:lnTo>
                                    <a:pt x="227" y="355"/>
                                  </a:lnTo>
                                  <a:lnTo>
                                    <a:pt x="254" y="398"/>
                                  </a:lnTo>
                                  <a:lnTo>
                                    <a:pt x="268" y="441"/>
                                  </a:lnTo>
                                  <a:lnTo>
                                    <a:pt x="276" y="398"/>
                                  </a:lnTo>
                                  <a:lnTo>
                                    <a:pt x="283" y="330"/>
                                  </a:lnTo>
                                  <a:lnTo>
                                    <a:pt x="281" y="268"/>
                                  </a:lnTo>
                                  <a:lnTo>
                                    <a:pt x="268" y="228"/>
                                  </a:lnTo>
                                  <a:lnTo>
                                    <a:pt x="288" y="228"/>
                                  </a:lnTo>
                                  <a:lnTo>
                                    <a:pt x="308" y="228"/>
                                  </a:lnTo>
                                  <a:lnTo>
                                    <a:pt x="330" y="228"/>
                                  </a:lnTo>
                                  <a:lnTo>
                                    <a:pt x="352" y="231"/>
                                  </a:lnTo>
                                  <a:lnTo>
                                    <a:pt x="374" y="234"/>
                                  </a:lnTo>
                                  <a:lnTo>
                                    <a:pt x="392" y="241"/>
                                  </a:lnTo>
                                  <a:lnTo>
                                    <a:pt x="409" y="253"/>
                                  </a:lnTo>
                                  <a:lnTo>
                                    <a:pt x="421" y="271"/>
                                  </a:lnTo>
                                  <a:lnTo>
                                    <a:pt x="409" y="244"/>
                                  </a:lnTo>
                                  <a:lnTo>
                                    <a:pt x="389" y="204"/>
                                  </a:lnTo>
                                  <a:lnTo>
                                    <a:pt x="360" y="154"/>
                                  </a:lnTo>
                                  <a:lnTo>
                                    <a:pt x="323" y="108"/>
                                  </a:lnTo>
                                  <a:lnTo>
                                    <a:pt x="281" y="62"/>
                                  </a:lnTo>
                                  <a:lnTo>
                                    <a:pt x="234" y="25"/>
                                  </a:lnTo>
                                  <a:lnTo>
                                    <a:pt x="185" y="3"/>
                                  </a:lnTo>
                                  <a:lnTo>
                                    <a:pt x="13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417"/>
                          <wps:cNvSpPr>
                            <a:spLocks/>
                          </wps:cNvSpPr>
                          <wps:spPr bwMode="auto">
                            <a:xfrm>
                              <a:off x="6587" y="10052"/>
                              <a:ext cx="324" cy="253"/>
                            </a:xfrm>
                            <a:custGeom>
                              <a:avLst/>
                              <a:gdLst>
                                <a:gd name="T0" fmla="*/ 135 w 421"/>
                                <a:gd name="T1" fmla="*/ 0 h 441"/>
                                <a:gd name="T2" fmla="*/ 0 w 421"/>
                                <a:gd name="T3" fmla="*/ 170 h 441"/>
                                <a:gd name="T4" fmla="*/ 0 w 421"/>
                                <a:gd name="T5" fmla="*/ 170 h 441"/>
                                <a:gd name="T6" fmla="*/ 25 w 421"/>
                                <a:gd name="T7" fmla="*/ 179 h 441"/>
                                <a:gd name="T8" fmla="*/ 59 w 421"/>
                                <a:gd name="T9" fmla="*/ 197 h 441"/>
                                <a:gd name="T10" fmla="*/ 101 w 421"/>
                                <a:gd name="T11" fmla="*/ 228 h 441"/>
                                <a:gd name="T12" fmla="*/ 145 w 421"/>
                                <a:gd name="T13" fmla="*/ 268 h 441"/>
                                <a:gd name="T14" fmla="*/ 190 w 421"/>
                                <a:gd name="T15" fmla="*/ 309 h 441"/>
                                <a:gd name="T16" fmla="*/ 227 w 421"/>
                                <a:gd name="T17" fmla="*/ 355 h 441"/>
                                <a:gd name="T18" fmla="*/ 254 w 421"/>
                                <a:gd name="T19" fmla="*/ 398 h 441"/>
                                <a:gd name="T20" fmla="*/ 268 w 421"/>
                                <a:gd name="T21" fmla="*/ 441 h 441"/>
                                <a:gd name="T22" fmla="*/ 268 w 421"/>
                                <a:gd name="T23" fmla="*/ 441 h 441"/>
                                <a:gd name="T24" fmla="*/ 276 w 421"/>
                                <a:gd name="T25" fmla="*/ 398 h 441"/>
                                <a:gd name="T26" fmla="*/ 283 w 421"/>
                                <a:gd name="T27" fmla="*/ 330 h 441"/>
                                <a:gd name="T28" fmla="*/ 281 w 421"/>
                                <a:gd name="T29" fmla="*/ 268 h 441"/>
                                <a:gd name="T30" fmla="*/ 268 w 421"/>
                                <a:gd name="T31" fmla="*/ 228 h 441"/>
                                <a:gd name="T32" fmla="*/ 268 w 421"/>
                                <a:gd name="T33" fmla="*/ 228 h 441"/>
                                <a:gd name="T34" fmla="*/ 288 w 421"/>
                                <a:gd name="T35" fmla="*/ 228 h 441"/>
                                <a:gd name="T36" fmla="*/ 308 w 421"/>
                                <a:gd name="T37" fmla="*/ 228 h 441"/>
                                <a:gd name="T38" fmla="*/ 330 w 421"/>
                                <a:gd name="T39" fmla="*/ 228 h 441"/>
                                <a:gd name="T40" fmla="*/ 352 w 421"/>
                                <a:gd name="T41" fmla="*/ 231 h 441"/>
                                <a:gd name="T42" fmla="*/ 374 w 421"/>
                                <a:gd name="T43" fmla="*/ 234 h 441"/>
                                <a:gd name="T44" fmla="*/ 392 w 421"/>
                                <a:gd name="T45" fmla="*/ 241 h 441"/>
                                <a:gd name="T46" fmla="*/ 409 w 421"/>
                                <a:gd name="T47" fmla="*/ 253 h 441"/>
                                <a:gd name="T48" fmla="*/ 421 w 421"/>
                                <a:gd name="T49" fmla="*/ 271 h 441"/>
                                <a:gd name="T50" fmla="*/ 421 w 421"/>
                                <a:gd name="T51" fmla="*/ 271 h 441"/>
                                <a:gd name="T52" fmla="*/ 409 w 421"/>
                                <a:gd name="T53" fmla="*/ 244 h 441"/>
                                <a:gd name="T54" fmla="*/ 389 w 421"/>
                                <a:gd name="T55" fmla="*/ 204 h 441"/>
                                <a:gd name="T56" fmla="*/ 360 w 421"/>
                                <a:gd name="T57" fmla="*/ 154 h 441"/>
                                <a:gd name="T58" fmla="*/ 323 w 421"/>
                                <a:gd name="T59" fmla="*/ 108 h 441"/>
                                <a:gd name="T60" fmla="*/ 281 w 421"/>
                                <a:gd name="T61" fmla="*/ 62 h 441"/>
                                <a:gd name="T62" fmla="*/ 234 w 421"/>
                                <a:gd name="T63" fmla="*/ 25 h 441"/>
                                <a:gd name="T64" fmla="*/ 185 w 421"/>
                                <a:gd name="T65" fmla="*/ 3 h 441"/>
                                <a:gd name="T66" fmla="*/ 135 w 421"/>
                                <a:gd name="T67" fmla="*/ 0 h 4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421" h="441">
                                  <a:moveTo>
                                    <a:pt x="135" y="0"/>
                                  </a:moveTo>
                                  <a:lnTo>
                                    <a:pt x="0" y="170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25" y="179"/>
                                  </a:lnTo>
                                  <a:lnTo>
                                    <a:pt x="59" y="197"/>
                                  </a:lnTo>
                                  <a:lnTo>
                                    <a:pt x="101" y="228"/>
                                  </a:lnTo>
                                  <a:lnTo>
                                    <a:pt x="145" y="268"/>
                                  </a:lnTo>
                                  <a:lnTo>
                                    <a:pt x="190" y="309"/>
                                  </a:lnTo>
                                  <a:lnTo>
                                    <a:pt x="227" y="355"/>
                                  </a:lnTo>
                                  <a:lnTo>
                                    <a:pt x="254" y="398"/>
                                  </a:lnTo>
                                  <a:lnTo>
                                    <a:pt x="268" y="441"/>
                                  </a:lnTo>
                                  <a:lnTo>
                                    <a:pt x="268" y="441"/>
                                  </a:lnTo>
                                  <a:lnTo>
                                    <a:pt x="276" y="398"/>
                                  </a:lnTo>
                                  <a:lnTo>
                                    <a:pt x="283" y="330"/>
                                  </a:lnTo>
                                  <a:lnTo>
                                    <a:pt x="281" y="268"/>
                                  </a:lnTo>
                                  <a:lnTo>
                                    <a:pt x="268" y="228"/>
                                  </a:lnTo>
                                  <a:lnTo>
                                    <a:pt x="268" y="228"/>
                                  </a:lnTo>
                                  <a:lnTo>
                                    <a:pt x="288" y="228"/>
                                  </a:lnTo>
                                  <a:lnTo>
                                    <a:pt x="308" y="228"/>
                                  </a:lnTo>
                                  <a:lnTo>
                                    <a:pt x="330" y="228"/>
                                  </a:lnTo>
                                  <a:lnTo>
                                    <a:pt x="352" y="231"/>
                                  </a:lnTo>
                                  <a:lnTo>
                                    <a:pt x="374" y="234"/>
                                  </a:lnTo>
                                  <a:lnTo>
                                    <a:pt x="392" y="241"/>
                                  </a:lnTo>
                                  <a:lnTo>
                                    <a:pt x="409" y="253"/>
                                  </a:lnTo>
                                  <a:lnTo>
                                    <a:pt x="421" y="271"/>
                                  </a:lnTo>
                                  <a:lnTo>
                                    <a:pt x="421" y="271"/>
                                  </a:lnTo>
                                  <a:lnTo>
                                    <a:pt x="409" y="244"/>
                                  </a:lnTo>
                                  <a:lnTo>
                                    <a:pt x="389" y="204"/>
                                  </a:lnTo>
                                  <a:lnTo>
                                    <a:pt x="360" y="154"/>
                                  </a:lnTo>
                                  <a:lnTo>
                                    <a:pt x="323" y="108"/>
                                  </a:lnTo>
                                  <a:lnTo>
                                    <a:pt x="281" y="62"/>
                                  </a:lnTo>
                                  <a:lnTo>
                                    <a:pt x="234" y="25"/>
                                  </a:lnTo>
                                  <a:lnTo>
                                    <a:pt x="185" y="3"/>
                                  </a:lnTo>
                                  <a:lnTo>
                                    <a:pt x="135" y="0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Freeform 418"/>
                          <wps:cNvSpPr>
                            <a:spLocks/>
                          </wps:cNvSpPr>
                          <wps:spPr bwMode="auto">
                            <a:xfrm>
                              <a:off x="5554" y="9942"/>
                              <a:ext cx="338" cy="319"/>
                            </a:xfrm>
                            <a:custGeom>
                              <a:avLst/>
                              <a:gdLst>
                                <a:gd name="T0" fmla="*/ 439 w 439"/>
                                <a:gd name="T1" fmla="*/ 556 h 556"/>
                                <a:gd name="T2" fmla="*/ 372 w 439"/>
                                <a:gd name="T3" fmla="*/ 516 h 556"/>
                                <a:gd name="T4" fmla="*/ 323 w 439"/>
                                <a:gd name="T5" fmla="*/ 473 h 556"/>
                                <a:gd name="T6" fmla="*/ 286 w 439"/>
                                <a:gd name="T7" fmla="*/ 430 h 556"/>
                                <a:gd name="T8" fmla="*/ 261 w 439"/>
                                <a:gd name="T9" fmla="*/ 383 h 556"/>
                                <a:gd name="T10" fmla="*/ 242 w 439"/>
                                <a:gd name="T11" fmla="*/ 334 h 556"/>
                                <a:gd name="T12" fmla="*/ 227 w 439"/>
                                <a:gd name="T13" fmla="*/ 288 h 556"/>
                                <a:gd name="T14" fmla="*/ 215 w 439"/>
                                <a:gd name="T15" fmla="*/ 244 h 556"/>
                                <a:gd name="T16" fmla="*/ 200 w 439"/>
                                <a:gd name="T17" fmla="*/ 201 h 556"/>
                                <a:gd name="T18" fmla="*/ 188 w 439"/>
                                <a:gd name="T19" fmla="*/ 170 h 556"/>
                                <a:gd name="T20" fmla="*/ 183 w 439"/>
                                <a:gd name="T21" fmla="*/ 146 h 556"/>
                                <a:gd name="T22" fmla="*/ 185 w 439"/>
                                <a:gd name="T23" fmla="*/ 127 h 556"/>
                                <a:gd name="T24" fmla="*/ 190 w 439"/>
                                <a:gd name="T25" fmla="*/ 112 h 556"/>
                                <a:gd name="T26" fmla="*/ 197 w 439"/>
                                <a:gd name="T27" fmla="*/ 102 h 556"/>
                                <a:gd name="T28" fmla="*/ 210 w 439"/>
                                <a:gd name="T29" fmla="*/ 99 h 556"/>
                                <a:gd name="T30" fmla="*/ 222 w 439"/>
                                <a:gd name="T31" fmla="*/ 102 h 556"/>
                                <a:gd name="T32" fmla="*/ 237 w 439"/>
                                <a:gd name="T33" fmla="*/ 108 h 556"/>
                                <a:gd name="T34" fmla="*/ 52 w 439"/>
                                <a:gd name="T35" fmla="*/ 16 h 556"/>
                                <a:gd name="T36" fmla="*/ 37 w 439"/>
                                <a:gd name="T37" fmla="*/ 3 h 556"/>
                                <a:gd name="T38" fmla="*/ 25 w 439"/>
                                <a:gd name="T39" fmla="*/ 0 h 556"/>
                                <a:gd name="T40" fmla="*/ 15 w 439"/>
                                <a:gd name="T41" fmla="*/ 3 h 556"/>
                                <a:gd name="T42" fmla="*/ 5 w 439"/>
                                <a:gd name="T43" fmla="*/ 13 h 556"/>
                                <a:gd name="T44" fmla="*/ 0 w 439"/>
                                <a:gd name="T45" fmla="*/ 28 h 556"/>
                                <a:gd name="T46" fmla="*/ 0 w 439"/>
                                <a:gd name="T47" fmla="*/ 50 h 556"/>
                                <a:gd name="T48" fmla="*/ 5 w 439"/>
                                <a:gd name="T49" fmla="*/ 78 h 556"/>
                                <a:gd name="T50" fmla="*/ 15 w 439"/>
                                <a:gd name="T51" fmla="*/ 108 h 556"/>
                                <a:gd name="T52" fmla="*/ 30 w 439"/>
                                <a:gd name="T53" fmla="*/ 152 h 556"/>
                                <a:gd name="T54" fmla="*/ 45 w 439"/>
                                <a:gd name="T55" fmla="*/ 198 h 556"/>
                                <a:gd name="T56" fmla="*/ 57 w 439"/>
                                <a:gd name="T57" fmla="*/ 244 h 556"/>
                                <a:gd name="T58" fmla="*/ 77 w 439"/>
                                <a:gd name="T59" fmla="*/ 291 h 556"/>
                                <a:gd name="T60" fmla="*/ 101 w 439"/>
                                <a:gd name="T61" fmla="*/ 337 h 556"/>
                                <a:gd name="T62" fmla="*/ 138 w 439"/>
                                <a:gd name="T63" fmla="*/ 383 h 556"/>
                                <a:gd name="T64" fmla="*/ 188 w 439"/>
                                <a:gd name="T65" fmla="*/ 423 h 556"/>
                                <a:gd name="T66" fmla="*/ 254 w 439"/>
                                <a:gd name="T67" fmla="*/ 463 h 556"/>
                                <a:gd name="T68" fmla="*/ 439 w 439"/>
                                <a:gd name="T69" fmla="*/ 556 h 5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439" h="556">
                                  <a:moveTo>
                                    <a:pt x="439" y="556"/>
                                  </a:moveTo>
                                  <a:lnTo>
                                    <a:pt x="372" y="516"/>
                                  </a:lnTo>
                                  <a:lnTo>
                                    <a:pt x="323" y="473"/>
                                  </a:lnTo>
                                  <a:lnTo>
                                    <a:pt x="286" y="430"/>
                                  </a:lnTo>
                                  <a:lnTo>
                                    <a:pt x="261" y="383"/>
                                  </a:lnTo>
                                  <a:lnTo>
                                    <a:pt x="242" y="334"/>
                                  </a:lnTo>
                                  <a:lnTo>
                                    <a:pt x="227" y="288"/>
                                  </a:lnTo>
                                  <a:lnTo>
                                    <a:pt x="215" y="244"/>
                                  </a:lnTo>
                                  <a:lnTo>
                                    <a:pt x="200" y="201"/>
                                  </a:lnTo>
                                  <a:lnTo>
                                    <a:pt x="188" y="170"/>
                                  </a:lnTo>
                                  <a:lnTo>
                                    <a:pt x="183" y="146"/>
                                  </a:lnTo>
                                  <a:lnTo>
                                    <a:pt x="185" y="127"/>
                                  </a:lnTo>
                                  <a:lnTo>
                                    <a:pt x="190" y="112"/>
                                  </a:lnTo>
                                  <a:lnTo>
                                    <a:pt x="197" y="102"/>
                                  </a:lnTo>
                                  <a:lnTo>
                                    <a:pt x="210" y="99"/>
                                  </a:lnTo>
                                  <a:lnTo>
                                    <a:pt x="222" y="102"/>
                                  </a:lnTo>
                                  <a:lnTo>
                                    <a:pt x="237" y="108"/>
                                  </a:lnTo>
                                  <a:lnTo>
                                    <a:pt x="52" y="16"/>
                                  </a:lnTo>
                                  <a:lnTo>
                                    <a:pt x="37" y="3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5" y="13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5" y="78"/>
                                  </a:lnTo>
                                  <a:lnTo>
                                    <a:pt x="15" y="108"/>
                                  </a:lnTo>
                                  <a:lnTo>
                                    <a:pt x="30" y="152"/>
                                  </a:lnTo>
                                  <a:lnTo>
                                    <a:pt x="45" y="198"/>
                                  </a:lnTo>
                                  <a:lnTo>
                                    <a:pt x="57" y="244"/>
                                  </a:lnTo>
                                  <a:lnTo>
                                    <a:pt x="77" y="291"/>
                                  </a:lnTo>
                                  <a:lnTo>
                                    <a:pt x="101" y="337"/>
                                  </a:lnTo>
                                  <a:lnTo>
                                    <a:pt x="138" y="383"/>
                                  </a:lnTo>
                                  <a:lnTo>
                                    <a:pt x="188" y="423"/>
                                  </a:lnTo>
                                  <a:lnTo>
                                    <a:pt x="254" y="463"/>
                                  </a:lnTo>
                                  <a:lnTo>
                                    <a:pt x="439" y="5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F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419"/>
                          <wps:cNvSpPr>
                            <a:spLocks/>
                          </wps:cNvSpPr>
                          <wps:spPr bwMode="auto">
                            <a:xfrm>
                              <a:off x="5554" y="9942"/>
                              <a:ext cx="338" cy="319"/>
                            </a:xfrm>
                            <a:custGeom>
                              <a:avLst/>
                              <a:gdLst>
                                <a:gd name="T0" fmla="*/ 439 w 439"/>
                                <a:gd name="T1" fmla="*/ 556 h 556"/>
                                <a:gd name="T2" fmla="*/ 439 w 439"/>
                                <a:gd name="T3" fmla="*/ 556 h 556"/>
                                <a:gd name="T4" fmla="*/ 372 w 439"/>
                                <a:gd name="T5" fmla="*/ 516 h 556"/>
                                <a:gd name="T6" fmla="*/ 323 w 439"/>
                                <a:gd name="T7" fmla="*/ 473 h 556"/>
                                <a:gd name="T8" fmla="*/ 286 w 439"/>
                                <a:gd name="T9" fmla="*/ 430 h 556"/>
                                <a:gd name="T10" fmla="*/ 261 w 439"/>
                                <a:gd name="T11" fmla="*/ 383 h 556"/>
                                <a:gd name="T12" fmla="*/ 242 w 439"/>
                                <a:gd name="T13" fmla="*/ 334 h 556"/>
                                <a:gd name="T14" fmla="*/ 227 w 439"/>
                                <a:gd name="T15" fmla="*/ 288 h 556"/>
                                <a:gd name="T16" fmla="*/ 215 w 439"/>
                                <a:gd name="T17" fmla="*/ 244 h 556"/>
                                <a:gd name="T18" fmla="*/ 200 w 439"/>
                                <a:gd name="T19" fmla="*/ 201 h 556"/>
                                <a:gd name="T20" fmla="*/ 200 w 439"/>
                                <a:gd name="T21" fmla="*/ 201 h 556"/>
                                <a:gd name="T22" fmla="*/ 188 w 439"/>
                                <a:gd name="T23" fmla="*/ 170 h 556"/>
                                <a:gd name="T24" fmla="*/ 183 w 439"/>
                                <a:gd name="T25" fmla="*/ 146 h 556"/>
                                <a:gd name="T26" fmla="*/ 185 w 439"/>
                                <a:gd name="T27" fmla="*/ 127 h 556"/>
                                <a:gd name="T28" fmla="*/ 190 w 439"/>
                                <a:gd name="T29" fmla="*/ 112 h 556"/>
                                <a:gd name="T30" fmla="*/ 197 w 439"/>
                                <a:gd name="T31" fmla="*/ 102 h 556"/>
                                <a:gd name="T32" fmla="*/ 210 w 439"/>
                                <a:gd name="T33" fmla="*/ 99 h 556"/>
                                <a:gd name="T34" fmla="*/ 222 w 439"/>
                                <a:gd name="T35" fmla="*/ 102 h 556"/>
                                <a:gd name="T36" fmla="*/ 237 w 439"/>
                                <a:gd name="T37" fmla="*/ 108 h 556"/>
                                <a:gd name="T38" fmla="*/ 52 w 439"/>
                                <a:gd name="T39" fmla="*/ 16 h 556"/>
                                <a:gd name="T40" fmla="*/ 52 w 439"/>
                                <a:gd name="T41" fmla="*/ 16 h 556"/>
                                <a:gd name="T42" fmla="*/ 37 w 439"/>
                                <a:gd name="T43" fmla="*/ 3 h 556"/>
                                <a:gd name="T44" fmla="*/ 25 w 439"/>
                                <a:gd name="T45" fmla="*/ 0 h 556"/>
                                <a:gd name="T46" fmla="*/ 15 w 439"/>
                                <a:gd name="T47" fmla="*/ 3 h 556"/>
                                <a:gd name="T48" fmla="*/ 5 w 439"/>
                                <a:gd name="T49" fmla="*/ 13 h 556"/>
                                <a:gd name="T50" fmla="*/ 0 w 439"/>
                                <a:gd name="T51" fmla="*/ 28 h 556"/>
                                <a:gd name="T52" fmla="*/ 0 w 439"/>
                                <a:gd name="T53" fmla="*/ 50 h 556"/>
                                <a:gd name="T54" fmla="*/ 5 w 439"/>
                                <a:gd name="T55" fmla="*/ 78 h 556"/>
                                <a:gd name="T56" fmla="*/ 15 w 439"/>
                                <a:gd name="T57" fmla="*/ 108 h 556"/>
                                <a:gd name="T58" fmla="*/ 15 w 439"/>
                                <a:gd name="T59" fmla="*/ 108 h 556"/>
                                <a:gd name="T60" fmla="*/ 30 w 439"/>
                                <a:gd name="T61" fmla="*/ 152 h 556"/>
                                <a:gd name="T62" fmla="*/ 45 w 439"/>
                                <a:gd name="T63" fmla="*/ 198 h 556"/>
                                <a:gd name="T64" fmla="*/ 57 w 439"/>
                                <a:gd name="T65" fmla="*/ 244 h 556"/>
                                <a:gd name="T66" fmla="*/ 77 w 439"/>
                                <a:gd name="T67" fmla="*/ 291 h 556"/>
                                <a:gd name="T68" fmla="*/ 101 w 439"/>
                                <a:gd name="T69" fmla="*/ 337 h 556"/>
                                <a:gd name="T70" fmla="*/ 138 w 439"/>
                                <a:gd name="T71" fmla="*/ 383 h 556"/>
                                <a:gd name="T72" fmla="*/ 188 w 439"/>
                                <a:gd name="T73" fmla="*/ 423 h 556"/>
                                <a:gd name="T74" fmla="*/ 254 w 439"/>
                                <a:gd name="T75" fmla="*/ 463 h 556"/>
                                <a:gd name="T76" fmla="*/ 439 w 439"/>
                                <a:gd name="T77" fmla="*/ 556 h 5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439" h="556">
                                  <a:moveTo>
                                    <a:pt x="439" y="556"/>
                                  </a:moveTo>
                                  <a:lnTo>
                                    <a:pt x="439" y="556"/>
                                  </a:lnTo>
                                  <a:lnTo>
                                    <a:pt x="372" y="516"/>
                                  </a:lnTo>
                                  <a:lnTo>
                                    <a:pt x="323" y="473"/>
                                  </a:lnTo>
                                  <a:lnTo>
                                    <a:pt x="286" y="430"/>
                                  </a:lnTo>
                                  <a:lnTo>
                                    <a:pt x="261" y="383"/>
                                  </a:lnTo>
                                  <a:lnTo>
                                    <a:pt x="242" y="334"/>
                                  </a:lnTo>
                                  <a:lnTo>
                                    <a:pt x="227" y="288"/>
                                  </a:lnTo>
                                  <a:lnTo>
                                    <a:pt x="215" y="244"/>
                                  </a:lnTo>
                                  <a:lnTo>
                                    <a:pt x="200" y="201"/>
                                  </a:lnTo>
                                  <a:lnTo>
                                    <a:pt x="200" y="201"/>
                                  </a:lnTo>
                                  <a:lnTo>
                                    <a:pt x="188" y="170"/>
                                  </a:lnTo>
                                  <a:lnTo>
                                    <a:pt x="183" y="146"/>
                                  </a:lnTo>
                                  <a:lnTo>
                                    <a:pt x="185" y="127"/>
                                  </a:lnTo>
                                  <a:lnTo>
                                    <a:pt x="190" y="112"/>
                                  </a:lnTo>
                                  <a:lnTo>
                                    <a:pt x="197" y="102"/>
                                  </a:lnTo>
                                  <a:lnTo>
                                    <a:pt x="210" y="99"/>
                                  </a:lnTo>
                                  <a:lnTo>
                                    <a:pt x="222" y="102"/>
                                  </a:lnTo>
                                  <a:lnTo>
                                    <a:pt x="237" y="108"/>
                                  </a:lnTo>
                                  <a:lnTo>
                                    <a:pt x="52" y="16"/>
                                  </a:lnTo>
                                  <a:lnTo>
                                    <a:pt x="52" y="16"/>
                                  </a:lnTo>
                                  <a:lnTo>
                                    <a:pt x="37" y="3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15" y="3"/>
                                  </a:lnTo>
                                  <a:lnTo>
                                    <a:pt x="5" y="13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5" y="78"/>
                                  </a:lnTo>
                                  <a:lnTo>
                                    <a:pt x="15" y="108"/>
                                  </a:lnTo>
                                  <a:lnTo>
                                    <a:pt x="15" y="108"/>
                                  </a:lnTo>
                                  <a:lnTo>
                                    <a:pt x="30" y="152"/>
                                  </a:lnTo>
                                  <a:lnTo>
                                    <a:pt x="45" y="198"/>
                                  </a:lnTo>
                                  <a:lnTo>
                                    <a:pt x="57" y="244"/>
                                  </a:lnTo>
                                  <a:lnTo>
                                    <a:pt x="77" y="291"/>
                                  </a:lnTo>
                                  <a:lnTo>
                                    <a:pt x="101" y="337"/>
                                  </a:lnTo>
                                  <a:lnTo>
                                    <a:pt x="138" y="383"/>
                                  </a:lnTo>
                                  <a:lnTo>
                                    <a:pt x="188" y="423"/>
                                  </a:lnTo>
                                  <a:lnTo>
                                    <a:pt x="254" y="463"/>
                                  </a:lnTo>
                                  <a:lnTo>
                                    <a:pt x="439" y="556"/>
                                  </a:lnTo>
                                </a:path>
                              </a:pathLst>
                            </a:custGeom>
                            <a:noFill/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420"/>
                          <wps:cNvSpPr>
                            <a:spLocks/>
                          </wps:cNvSpPr>
                          <wps:spPr bwMode="auto">
                            <a:xfrm>
                              <a:off x="5492" y="9894"/>
                              <a:ext cx="858" cy="347"/>
                            </a:xfrm>
                            <a:custGeom>
                              <a:avLst/>
                              <a:gdLst>
                                <a:gd name="T0" fmla="*/ 0 w 1116"/>
                                <a:gd name="T1" fmla="*/ 0 h 605"/>
                                <a:gd name="T2" fmla="*/ 1116 w 1116"/>
                                <a:gd name="T3" fmla="*/ 580 h 605"/>
                                <a:gd name="T4" fmla="*/ 1096 w 1116"/>
                                <a:gd name="T5" fmla="*/ 605 h 605"/>
                                <a:gd name="T6" fmla="*/ 0 w 1116"/>
                                <a:gd name="T7" fmla="*/ 28 h 605"/>
                                <a:gd name="T8" fmla="*/ 0 w 1116"/>
                                <a:gd name="T9" fmla="*/ 0 h 6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16" h="605">
                                  <a:moveTo>
                                    <a:pt x="0" y="0"/>
                                  </a:moveTo>
                                  <a:lnTo>
                                    <a:pt x="1116" y="580"/>
                                  </a:lnTo>
                                  <a:lnTo>
                                    <a:pt x="1096" y="605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7" name="Picture 421" descr="BOOK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27" y="9130"/>
                              <a:ext cx="2020" cy="9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8" name="Picture 422" descr="QUILLPEN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946" y="8540"/>
                              <a:ext cx="867" cy="16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09" name="Group 423"/>
                        <wpg:cNvGrpSpPr>
                          <a:grpSpLocks/>
                        </wpg:cNvGrpSpPr>
                        <wpg:grpSpPr bwMode="auto">
                          <a:xfrm>
                            <a:off x="6026" y="8740"/>
                            <a:ext cx="808" cy="686"/>
                            <a:chOff x="6807" y="3226"/>
                            <a:chExt cx="671" cy="550"/>
                          </a:xfrm>
                        </wpg:grpSpPr>
                        <wps:wsp>
                          <wps:cNvPr id="110" name="Freeform 424"/>
                          <wps:cNvSpPr>
                            <a:spLocks/>
                          </wps:cNvSpPr>
                          <wps:spPr bwMode="auto">
                            <a:xfrm>
                              <a:off x="6813" y="3232"/>
                              <a:ext cx="659" cy="538"/>
                            </a:xfrm>
                            <a:custGeom>
                              <a:avLst/>
                              <a:gdLst>
                                <a:gd name="T0" fmla="*/ 0 w 659"/>
                                <a:gd name="T1" fmla="*/ 538 h 538"/>
                                <a:gd name="T2" fmla="*/ 40 w 659"/>
                                <a:gd name="T3" fmla="*/ 498 h 538"/>
                                <a:gd name="T4" fmla="*/ 77 w 659"/>
                                <a:gd name="T5" fmla="*/ 460 h 538"/>
                                <a:gd name="T6" fmla="*/ 113 w 659"/>
                                <a:gd name="T7" fmla="*/ 424 h 538"/>
                                <a:gd name="T8" fmla="*/ 148 w 659"/>
                                <a:gd name="T9" fmla="*/ 391 h 538"/>
                                <a:gd name="T10" fmla="*/ 180 w 659"/>
                                <a:gd name="T11" fmla="*/ 361 h 538"/>
                                <a:gd name="T12" fmla="*/ 210 w 659"/>
                                <a:gd name="T13" fmla="*/ 334 h 538"/>
                                <a:gd name="T14" fmla="*/ 237 w 659"/>
                                <a:gd name="T15" fmla="*/ 309 h 538"/>
                                <a:gd name="T16" fmla="*/ 262 w 659"/>
                                <a:gd name="T17" fmla="*/ 286 h 538"/>
                                <a:gd name="T18" fmla="*/ 285 w 659"/>
                                <a:gd name="T19" fmla="*/ 266 h 538"/>
                                <a:gd name="T20" fmla="*/ 306 w 659"/>
                                <a:gd name="T21" fmla="*/ 249 h 538"/>
                                <a:gd name="T22" fmla="*/ 324 w 659"/>
                                <a:gd name="T23" fmla="*/ 233 h 538"/>
                                <a:gd name="T24" fmla="*/ 339 w 659"/>
                                <a:gd name="T25" fmla="*/ 220 h 538"/>
                                <a:gd name="T26" fmla="*/ 354 w 659"/>
                                <a:gd name="T27" fmla="*/ 209 h 538"/>
                                <a:gd name="T28" fmla="*/ 364 w 659"/>
                                <a:gd name="T29" fmla="*/ 200 h 538"/>
                                <a:gd name="T30" fmla="*/ 371 w 659"/>
                                <a:gd name="T31" fmla="*/ 194 h 538"/>
                                <a:gd name="T32" fmla="*/ 377 w 659"/>
                                <a:gd name="T33" fmla="*/ 190 h 538"/>
                                <a:gd name="T34" fmla="*/ 381 w 659"/>
                                <a:gd name="T35" fmla="*/ 187 h 538"/>
                                <a:gd name="T36" fmla="*/ 390 w 659"/>
                                <a:gd name="T37" fmla="*/ 178 h 538"/>
                                <a:gd name="T38" fmla="*/ 403 w 659"/>
                                <a:gd name="T39" fmla="*/ 168 h 538"/>
                                <a:gd name="T40" fmla="*/ 414 w 659"/>
                                <a:gd name="T41" fmla="*/ 158 h 538"/>
                                <a:gd name="T42" fmla="*/ 470 w 659"/>
                                <a:gd name="T43" fmla="*/ 115 h 538"/>
                                <a:gd name="T44" fmla="*/ 514 w 659"/>
                                <a:gd name="T45" fmla="*/ 80 h 538"/>
                                <a:gd name="T46" fmla="*/ 548 w 659"/>
                                <a:gd name="T47" fmla="*/ 56 h 538"/>
                                <a:gd name="T48" fmla="*/ 573 w 659"/>
                                <a:gd name="T49" fmla="*/ 39 h 538"/>
                                <a:gd name="T50" fmla="*/ 590 w 659"/>
                                <a:gd name="T51" fmla="*/ 27 h 538"/>
                                <a:gd name="T52" fmla="*/ 602 w 659"/>
                                <a:gd name="T53" fmla="*/ 21 h 538"/>
                                <a:gd name="T54" fmla="*/ 609 w 659"/>
                                <a:gd name="T55" fmla="*/ 20 h 538"/>
                                <a:gd name="T56" fmla="*/ 614 w 659"/>
                                <a:gd name="T57" fmla="*/ 23 h 538"/>
                                <a:gd name="T58" fmla="*/ 643 w 659"/>
                                <a:gd name="T59" fmla="*/ 0 h 538"/>
                                <a:gd name="T60" fmla="*/ 659 w 659"/>
                                <a:gd name="T61" fmla="*/ 18 h 538"/>
                                <a:gd name="T62" fmla="*/ 630 w 659"/>
                                <a:gd name="T63" fmla="*/ 41 h 538"/>
                                <a:gd name="T64" fmla="*/ 632 w 659"/>
                                <a:gd name="T65" fmla="*/ 47 h 538"/>
                                <a:gd name="T66" fmla="*/ 627 w 659"/>
                                <a:gd name="T67" fmla="*/ 54 h 538"/>
                                <a:gd name="T68" fmla="*/ 619 w 659"/>
                                <a:gd name="T69" fmla="*/ 65 h 538"/>
                                <a:gd name="T70" fmla="*/ 604 w 659"/>
                                <a:gd name="T71" fmla="*/ 77 h 538"/>
                                <a:gd name="T72" fmla="*/ 581 w 659"/>
                                <a:gd name="T73" fmla="*/ 98 h 538"/>
                                <a:gd name="T74" fmla="*/ 548 w 659"/>
                                <a:gd name="T75" fmla="*/ 125 h 538"/>
                                <a:gd name="T76" fmla="*/ 506 w 659"/>
                                <a:gd name="T77" fmla="*/ 160 h 538"/>
                                <a:gd name="T78" fmla="*/ 453 w 659"/>
                                <a:gd name="T79" fmla="*/ 206 h 538"/>
                                <a:gd name="T80" fmla="*/ 442 w 659"/>
                                <a:gd name="T81" fmla="*/ 216 h 538"/>
                                <a:gd name="T82" fmla="*/ 429 w 659"/>
                                <a:gd name="T83" fmla="*/ 224 h 538"/>
                                <a:gd name="T84" fmla="*/ 419 w 659"/>
                                <a:gd name="T85" fmla="*/ 233 h 538"/>
                                <a:gd name="T86" fmla="*/ 414 w 659"/>
                                <a:gd name="T87" fmla="*/ 236 h 538"/>
                                <a:gd name="T88" fmla="*/ 409 w 659"/>
                                <a:gd name="T89" fmla="*/ 240 h 538"/>
                                <a:gd name="T90" fmla="*/ 401 w 659"/>
                                <a:gd name="T91" fmla="*/ 247 h 538"/>
                                <a:gd name="T92" fmla="*/ 390 w 659"/>
                                <a:gd name="T93" fmla="*/ 256 h 538"/>
                                <a:gd name="T94" fmla="*/ 375 w 659"/>
                                <a:gd name="T95" fmla="*/ 268 h 538"/>
                                <a:gd name="T96" fmla="*/ 358 w 659"/>
                                <a:gd name="T97" fmla="*/ 282 h 538"/>
                                <a:gd name="T98" fmla="*/ 339 w 659"/>
                                <a:gd name="T99" fmla="*/ 296 h 538"/>
                                <a:gd name="T100" fmla="*/ 316 w 659"/>
                                <a:gd name="T101" fmla="*/ 315 h 538"/>
                                <a:gd name="T102" fmla="*/ 292 w 659"/>
                                <a:gd name="T103" fmla="*/ 334 h 538"/>
                                <a:gd name="T104" fmla="*/ 263 w 659"/>
                                <a:gd name="T105" fmla="*/ 354 h 538"/>
                                <a:gd name="T106" fmla="*/ 233 w 659"/>
                                <a:gd name="T107" fmla="*/ 377 h 538"/>
                                <a:gd name="T108" fmla="*/ 200 w 659"/>
                                <a:gd name="T109" fmla="*/ 401 h 538"/>
                                <a:gd name="T110" fmla="*/ 165 w 659"/>
                                <a:gd name="T111" fmla="*/ 426 h 538"/>
                                <a:gd name="T112" fmla="*/ 128 w 659"/>
                                <a:gd name="T113" fmla="*/ 452 h 538"/>
                                <a:gd name="T114" fmla="*/ 87 w 659"/>
                                <a:gd name="T115" fmla="*/ 481 h 538"/>
                                <a:gd name="T116" fmla="*/ 44 w 659"/>
                                <a:gd name="T117" fmla="*/ 508 h 538"/>
                                <a:gd name="T118" fmla="*/ 0 w 659"/>
                                <a:gd name="T119" fmla="*/ 538 h 5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659" h="538">
                                  <a:moveTo>
                                    <a:pt x="0" y="538"/>
                                  </a:moveTo>
                                  <a:lnTo>
                                    <a:pt x="40" y="498"/>
                                  </a:lnTo>
                                  <a:lnTo>
                                    <a:pt x="77" y="460"/>
                                  </a:lnTo>
                                  <a:lnTo>
                                    <a:pt x="113" y="424"/>
                                  </a:lnTo>
                                  <a:lnTo>
                                    <a:pt x="148" y="391"/>
                                  </a:lnTo>
                                  <a:lnTo>
                                    <a:pt x="180" y="361"/>
                                  </a:lnTo>
                                  <a:lnTo>
                                    <a:pt x="210" y="334"/>
                                  </a:lnTo>
                                  <a:lnTo>
                                    <a:pt x="237" y="309"/>
                                  </a:lnTo>
                                  <a:lnTo>
                                    <a:pt x="262" y="286"/>
                                  </a:lnTo>
                                  <a:lnTo>
                                    <a:pt x="285" y="266"/>
                                  </a:lnTo>
                                  <a:lnTo>
                                    <a:pt x="306" y="249"/>
                                  </a:lnTo>
                                  <a:lnTo>
                                    <a:pt x="324" y="233"/>
                                  </a:lnTo>
                                  <a:lnTo>
                                    <a:pt x="339" y="220"/>
                                  </a:lnTo>
                                  <a:lnTo>
                                    <a:pt x="354" y="209"/>
                                  </a:lnTo>
                                  <a:lnTo>
                                    <a:pt x="364" y="200"/>
                                  </a:lnTo>
                                  <a:lnTo>
                                    <a:pt x="371" y="194"/>
                                  </a:lnTo>
                                  <a:lnTo>
                                    <a:pt x="377" y="190"/>
                                  </a:lnTo>
                                  <a:lnTo>
                                    <a:pt x="381" y="187"/>
                                  </a:lnTo>
                                  <a:lnTo>
                                    <a:pt x="390" y="178"/>
                                  </a:lnTo>
                                  <a:lnTo>
                                    <a:pt x="403" y="168"/>
                                  </a:lnTo>
                                  <a:lnTo>
                                    <a:pt x="414" y="158"/>
                                  </a:lnTo>
                                  <a:lnTo>
                                    <a:pt x="470" y="115"/>
                                  </a:lnTo>
                                  <a:lnTo>
                                    <a:pt x="514" y="80"/>
                                  </a:lnTo>
                                  <a:lnTo>
                                    <a:pt x="548" y="56"/>
                                  </a:lnTo>
                                  <a:lnTo>
                                    <a:pt x="573" y="39"/>
                                  </a:lnTo>
                                  <a:lnTo>
                                    <a:pt x="590" y="27"/>
                                  </a:lnTo>
                                  <a:lnTo>
                                    <a:pt x="602" y="21"/>
                                  </a:lnTo>
                                  <a:lnTo>
                                    <a:pt x="609" y="20"/>
                                  </a:lnTo>
                                  <a:lnTo>
                                    <a:pt x="614" y="23"/>
                                  </a:lnTo>
                                  <a:lnTo>
                                    <a:pt x="643" y="0"/>
                                  </a:lnTo>
                                  <a:lnTo>
                                    <a:pt x="659" y="18"/>
                                  </a:lnTo>
                                  <a:lnTo>
                                    <a:pt x="630" y="41"/>
                                  </a:lnTo>
                                  <a:lnTo>
                                    <a:pt x="632" y="47"/>
                                  </a:lnTo>
                                  <a:lnTo>
                                    <a:pt x="627" y="54"/>
                                  </a:lnTo>
                                  <a:lnTo>
                                    <a:pt x="619" y="65"/>
                                  </a:lnTo>
                                  <a:lnTo>
                                    <a:pt x="604" y="77"/>
                                  </a:lnTo>
                                  <a:lnTo>
                                    <a:pt x="581" y="98"/>
                                  </a:lnTo>
                                  <a:lnTo>
                                    <a:pt x="548" y="125"/>
                                  </a:lnTo>
                                  <a:lnTo>
                                    <a:pt x="506" y="160"/>
                                  </a:lnTo>
                                  <a:lnTo>
                                    <a:pt x="453" y="206"/>
                                  </a:lnTo>
                                  <a:lnTo>
                                    <a:pt x="442" y="216"/>
                                  </a:lnTo>
                                  <a:lnTo>
                                    <a:pt x="429" y="224"/>
                                  </a:lnTo>
                                  <a:lnTo>
                                    <a:pt x="419" y="233"/>
                                  </a:lnTo>
                                  <a:lnTo>
                                    <a:pt x="414" y="236"/>
                                  </a:lnTo>
                                  <a:lnTo>
                                    <a:pt x="409" y="240"/>
                                  </a:lnTo>
                                  <a:lnTo>
                                    <a:pt x="401" y="247"/>
                                  </a:lnTo>
                                  <a:lnTo>
                                    <a:pt x="390" y="256"/>
                                  </a:lnTo>
                                  <a:lnTo>
                                    <a:pt x="375" y="268"/>
                                  </a:lnTo>
                                  <a:lnTo>
                                    <a:pt x="358" y="282"/>
                                  </a:lnTo>
                                  <a:lnTo>
                                    <a:pt x="339" y="296"/>
                                  </a:lnTo>
                                  <a:lnTo>
                                    <a:pt x="316" y="315"/>
                                  </a:lnTo>
                                  <a:lnTo>
                                    <a:pt x="292" y="334"/>
                                  </a:lnTo>
                                  <a:lnTo>
                                    <a:pt x="263" y="354"/>
                                  </a:lnTo>
                                  <a:lnTo>
                                    <a:pt x="233" y="377"/>
                                  </a:lnTo>
                                  <a:lnTo>
                                    <a:pt x="200" y="401"/>
                                  </a:lnTo>
                                  <a:lnTo>
                                    <a:pt x="165" y="426"/>
                                  </a:lnTo>
                                  <a:lnTo>
                                    <a:pt x="128" y="452"/>
                                  </a:lnTo>
                                  <a:lnTo>
                                    <a:pt x="87" y="481"/>
                                  </a:lnTo>
                                  <a:lnTo>
                                    <a:pt x="44" y="508"/>
                                  </a:lnTo>
                                  <a:lnTo>
                                    <a:pt x="0" y="5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C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425"/>
                          <wps:cNvSpPr>
                            <a:spLocks/>
                          </wps:cNvSpPr>
                          <wps:spPr bwMode="auto">
                            <a:xfrm>
                              <a:off x="6808" y="3416"/>
                              <a:ext cx="388" cy="359"/>
                            </a:xfrm>
                            <a:custGeom>
                              <a:avLst/>
                              <a:gdLst>
                                <a:gd name="T0" fmla="*/ 378 w 388"/>
                                <a:gd name="T1" fmla="*/ 1 h 359"/>
                                <a:gd name="T2" fmla="*/ 378 w 388"/>
                                <a:gd name="T3" fmla="*/ 1 h 359"/>
                                <a:gd name="T4" fmla="*/ 372 w 388"/>
                                <a:gd name="T5" fmla="*/ 6 h 359"/>
                                <a:gd name="T6" fmla="*/ 365 w 388"/>
                                <a:gd name="T7" fmla="*/ 12 h 359"/>
                                <a:gd name="T8" fmla="*/ 355 w 388"/>
                                <a:gd name="T9" fmla="*/ 20 h 359"/>
                                <a:gd name="T10" fmla="*/ 340 w 388"/>
                                <a:gd name="T11" fmla="*/ 32 h 359"/>
                                <a:gd name="T12" fmla="*/ 324 w 388"/>
                                <a:gd name="T13" fmla="*/ 45 h 359"/>
                                <a:gd name="T14" fmla="*/ 307 w 388"/>
                                <a:gd name="T15" fmla="*/ 61 h 359"/>
                                <a:gd name="T16" fmla="*/ 285 w 388"/>
                                <a:gd name="T17" fmla="*/ 78 h 359"/>
                                <a:gd name="T18" fmla="*/ 262 w 388"/>
                                <a:gd name="T19" fmla="*/ 98 h 359"/>
                                <a:gd name="T20" fmla="*/ 238 w 388"/>
                                <a:gd name="T21" fmla="*/ 121 h 359"/>
                                <a:gd name="T22" fmla="*/ 211 w 388"/>
                                <a:gd name="T23" fmla="*/ 145 h 359"/>
                                <a:gd name="T24" fmla="*/ 180 w 388"/>
                                <a:gd name="T25" fmla="*/ 173 h 359"/>
                                <a:gd name="T26" fmla="*/ 149 w 388"/>
                                <a:gd name="T27" fmla="*/ 203 h 359"/>
                                <a:gd name="T28" fmla="*/ 114 w 388"/>
                                <a:gd name="T29" fmla="*/ 236 h 359"/>
                                <a:gd name="T30" fmla="*/ 78 w 388"/>
                                <a:gd name="T31" fmla="*/ 272 h 359"/>
                                <a:gd name="T32" fmla="*/ 41 w 388"/>
                                <a:gd name="T33" fmla="*/ 310 h 359"/>
                                <a:gd name="T34" fmla="*/ 0 w 388"/>
                                <a:gd name="T35" fmla="*/ 350 h 359"/>
                                <a:gd name="T36" fmla="*/ 9 w 388"/>
                                <a:gd name="T37" fmla="*/ 359 h 359"/>
                                <a:gd name="T38" fmla="*/ 49 w 388"/>
                                <a:gd name="T39" fmla="*/ 318 h 359"/>
                                <a:gd name="T40" fmla="*/ 87 w 388"/>
                                <a:gd name="T41" fmla="*/ 281 h 359"/>
                                <a:gd name="T42" fmla="*/ 123 w 388"/>
                                <a:gd name="T43" fmla="*/ 245 h 359"/>
                                <a:gd name="T44" fmla="*/ 157 w 388"/>
                                <a:gd name="T45" fmla="*/ 212 h 359"/>
                                <a:gd name="T46" fmla="*/ 189 w 388"/>
                                <a:gd name="T47" fmla="*/ 181 h 359"/>
                                <a:gd name="T48" fmla="*/ 219 w 388"/>
                                <a:gd name="T49" fmla="*/ 154 h 359"/>
                                <a:gd name="T50" fmla="*/ 247 w 388"/>
                                <a:gd name="T51" fmla="*/ 130 h 359"/>
                                <a:gd name="T52" fmla="*/ 271 w 388"/>
                                <a:gd name="T53" fmla="*/ 107 h 359"/>
                                <a:gd name="T54" fmla="*/ 294 w 388"/>
                                <a:gd name="T55" fmla="*/ 86 h 359"/>
                                <a:gd name="T56" fmla="*/ 316 w 388"/>
                                <a:gd name="T57" fmla="*/ 69 h 359"/>
                                <a:gd name="T58" fmla="*/ 333 w 388"/>
                                <a:gd name="T59" fmla="*/ 53 h 359"/>
                                <a:gd name="T60" fmla="*/ 349 w 388"/>
                                <a:gd name="T61" fmla="*/ 40 h 359"/>
                                <a:gd name="T62" fmla="*/ 363 w 388"/>
                                <a:gd name="T63" fmla="*/ 29 h 359"/>
                                <a:gd name="T64" fmla="*/ 373 w 388"/>
                                <a:gd name="T65" fmla="*/ 20 h 359"/>
                                <a:gd name="T66" fmla="*/ 380 w 388"/>
                                <a:gd name="T67" fmla="*/ 14 h 359"/>
                                <a:gd name="T68" fmla="*/ 386 w 388"/>
                                <a:gd name="T69" fmla="*/ 10 h 359"/>
                                <a:gd name="T70" fmla="*/ 386 w 388"/>
                                <a:gd name="T71" fmla="*/ 10 h 359"/>
                                <a:gd name="T72" fmla="*/ 386 w 388"/>
                                <a:gd name="T73" fmla="*/ 10 h 359"/>
                                <a:gd name="T74" fmla="*/ 388 w 388"/>
                                <a:gd name="T75" fmla="*/ 6 h 359"/>
                                <a:gd name="T76" fmla="*/ 386 w 388"/>
                                <a:gd name="T77" fmla="*/ 1 h 359"/>
                                <a:gd name="T78" fmla="*/ 382 w 388"/>
                                <a:gd name="T79" fmla="*/ 0 h 359"/>
                                <a:gd name="T80" fmla="*/ 378 w 388"/>
                                <a:gd name="T81" fmla="*/ 1 h 3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8" h="359">
                                  <a:moveTo>
                                    <a:pt x="378" y="1"/>
                                  </a:moveTo>
                                  <a:lnTo>
                                    <a:pt x="378" y="1"/>
                                  </a:lnTo>
                                  <a:lnTo>
                                    <a:pt x="372" y="6"/>
                                  </a:lnTo>
                                  <a:lnTo>
                                    <a:pt x="365" y="12"/>
                                  </a:lnTo>
                                  <a:lnTo>
                                    <a:pt x="355" y="20"/>
                                  </a:lnTo>
                                  <a:lnTo>
                                    <a:pt x="340" y="32"/>
                                  </a:lnTo>
                                  <a:lnTo>
                                    <a:pt x="324" y="45"/>
                                  </a:lnTo>
                                  <a:lnTo>
                                    <a:pt x="307" y="61"/>
                                  </a:lnTo>
                                  <a:lnTo>
                                    <a:pt x="285" y="78"/>
                                  </a:lnTo>
                                  <a:lnTo>
                                    <a:pt x="262" y="98"/>
                                  </a:lnTo>
                                  <a:lnTo>
                                    <a:pt x="238" y="121"/>
                                  </a:lnTo>
                                  <a:lnTo>
                                    <a:pt x="211" y="145"/>
                                  </a:lnTo>
                                  <a:lnTo>
                                    <a:pt x="180" y="173"/>
                                  </a:lnTo>
                                  <a:lnTo>
                                    <a:pt x="149" y="203"/>
                                  </a:lnTo>
                                  <a:lnTo>
                                    <a:pt x="114" y="236"/>
                                  </a:lnTo>
                                  <a:lnTo>
                                    <a:pt x="78" y="272"/>
                                  </a:lnTo>
                                  <a:lnTo>
                                    <a:pt x="41" y="310"/>
                                  </a:lnTo>
                                  <a:lnTo>
                                    <a:pt x="0" y="350"/>
                                  </a:lnTo>
                                  <a:lnTo>
                                    <a:pt x="9" y="359"/>
                                  </a:lnTo>
                                  <a:lnTo>
                                    <a:pt x="49" y="318"/>
                                  </a:lnTo>
                                  <a:lnTo>
                                    <a:pt x="87" y="281"/>
                                  </a:lnTo>
                                  <a:lnTo>
                                    <a:pt x="123" y="245"/>
                                  </a:lnTo>
                                  <a:lnTo>
                                    <a:pt x="157" y="212"/>
                                  </a:lnTo>
                                  <a:lnTo>
                                    <a:pt x="189" y="181"/>
                                  </a:lnTo>
                                  <a:lnTo>
                                    <a:pt x="219" y="154"/>
                                  </a:lnTo>
                                  <a:lnTo>
                                    <a:pt x="247" y="130"/>
                                  </a:lnTo>
                                  <a:lnTo>
                                    <a:pt x="271" y="107"/>
                                  </a:lnTo>
                                  <a:lnTo>
                                    <a:pt x="294" y="86"/>
                                  </a:lnTo>
                                  <a:lnTo>
                                    <a:pt x="316" y="69"/>
                                  </a:lnTo>
                                  <a:lnTo>
                                    <a:pt x="333" y="53"/>
                                  </a:lnTo>
                                  <a:lnTo>
                                    <a:pt x="349" y="40"/>
                                  </a:lnTo>
                                  <a:lnTo>
                                    <a:pt x="363" y="29"/>
                                  </a:lnTo>
                                  <a:lnTo>
                                    <a:pt x="373" y="20"/>
                                  </a:lnTo>
                                  <a:lnTo>
                                    <a:pt x="380" y="14"/>
                                  </a:lnTo>
                                  <a:lnTo>
                                    <a:pt x="386" y="10"/>
                                  </a:lnTo>
                                  <a:lnTo>
                                    <a:pt x="386" y="10"/>
                                  </a:lnTo>
                                  <a:lnTo>
                                    <a:pt x="386" y="10"/>
                                  </a:lnTo>
                                  <a:lnTo>
                                    <a:pt x="388" y="6"/>
                                  </a:lnTo>
                                  <a:lnTo>
                                    <a:pt x="386" y="1"/>
                                  </a:lnTo>
                                  <a:lnTo>
                                    <a:pt x="382" y="0"/>
                                  </a:lnTo>
                                  <a:lnTo>
                                    <a:pt x="378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C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426"/>
                          <wps:cNvSpPr>
                            <a:spLocks/>
                          </wps:cNvSpPr>
                          <wps:spPr bwMode="auto">
                            <a:xfrm>
                              <a:off x="7186" y="3384"/>
                              <a:ext cx="47" cy="42"/>
                            </a:xfrm>
                            <a:custGeom>
                              <a:avLst/>
                              <a:gdLst>
                                <a:gd name="T0" fmla="*/ 37 w 47"/>
                                <a:gd name="T1" fmla="*/ 2 h 42"/>
                                <a:gd name="T2" fmla="*/ 37 w 47"/>
                                <a:gd name="T3" fmla="*/ 2 h 42"/>
                                <a:gd name="T4" fmla="*/ 25 w 47"/>
                                <a:gd name="T5" fmla="*/ 12 h 42"/>
                                <a:gd name="T6" fmla="*/ 13 w 47"/>
                                <a:gd name="T7" fmla="*/ 22 h 42"/>
                                <a:gd name="T8" fmla="*/ 4 w 47"/>
                                <a:gd name="T9" fmla="*/ 31 h 42"/>
                                <a:gd name="T10" fmla="*/ 0 w 47"/>
                                <a:gd name="T11" fmla="*/ 33 h 42"/>
                                <a:gd name="T12" fmla="*/ 8 w 47"/>
                                <a:gd name="T13" fmla="*/ 42 h 42"/>
                                <a:gd name="T14" fmla="*/ 13 w 47"/>
                                <a:gd name="T15" fmla="*/ 39 h 42"/>
                                <a:gd name="T16" fmla="*/ 21 w 47"/>
                                <a:gd name="T17" fmla="*/ 31 h 42"/>
                                <a:gd name="T18" fmla="*/ 34 w 47"/>
                                <a:gd name="T19" fmla="*/ 21 h 42"/>
                                <a:gd name="T20" fmla="*/ 46 w 47"/>
                                <a:gd name="T21" fmla="*/ 10 h 42"/>
                                <a:gd name="T22" fmla="*/ 46 w 47"/>
                                <a:gd name="T23" fmla="*/ 10 h 42"/>
                                <a:gd name="T24" fmla="*/ 46 w 47"/>
                                <a:gd name="T25" fmla="*/ 10 h 42"/>
                                <a:gd name="T26" fmla="*/ 47 w 47"/>
                                <a:gd name="T27" fmla="*/ 6 h 42"/>
                                <a:gd name="T28" fmla="*/ 46 w 47"/>
                                <a:gd name="T29" fmla="*/ 2 h 42"/>
                                <a:gd name="T30" fmla="*/ 41 w 47"/>
                                <a:gd name="T31" fmla="*/ 0 h 42"/>
                                <a:gd name="T32" fmla="*/ 37 w 47"/>
                                <a:gd name="T33" fmla="*/ 2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7" h="42">
                                  <a:moveTo>
                                    <a:pt x="37" y="2"/>
                                  </a:moveTo>
                                  <a:lnTo>
                                    <a:pt x="37" y="2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13" y="22"/>
                                  </a:lnTo>
                                  <a:lnTo>
                                    <a:pt x="4" y="31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8" y="42"/>
                                  </a:lnTo>
                                  <a:lnTo>
                                    <a:pt x="13" y="39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46" y="10"/>
                                  </a:lnTo>
                                  <a:lnTo>
                                    <a:pt x="46" y="10"/>
                                  </a:lnTo>
                                  <a:lnTo>
                                    <a:pt x="46" y="10"/>
                                  </a:lnTo>
                                  <a:lnTo>
                                    <a:pt x="47" y="6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37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C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427"/>
                          <wps:cNvSpPr>
                            <a:spLocks/>
                          </wps:cNvSpPr>
                          <wps:spPr bwMode="auto">
                            <a:xfrm>
                              <a:off x="7223" y="3246"/>
                              <a:ext cx="210" cy="148"/>
                            </a:xfrm>
                            <a:custGeom>
                              <a:avLst/>
                              <a:gdLst>
                                <a:gd name="T0" fmla="*/ 200 w 210"/>
                                <a:gd name="T1" fmla="*/ 4 h 148"/>
                                <a:gd name="T2" fmla="*/ 209 w 210"/>
                                <a:gd name="T3" fmla="*/ 4 h 148"/>
                                <a:gd name="T4" fmla="*/ 199 w 210"/>
                                <a:gd name="T5" fmla="*/ 0 h 148"/>
                                <a:gd name="T6" fmla="*/ 190 w 210"/>
                                <a:gd name="T7" fmla="*/ 2 h 148"/>
                                <a:gd name="T8" fmla="*/ 177 w 210"/>
                                <a:gd name="T9" fmla="*/ 7 h 148"/>
                                <a:gd name="T10" fmla="*/ 160 w 210"/>
                                <a:gd name="T11" fmla="*/ 19 h 148"/>
                                <a:gd name="T12" fmla="*/ 135 w 210"/>
                                <a:gd name="T13" fmla="*/ 36 h 148"/>
                                <a:gd name="T14" fmla="*/ 99 w 210"/>
                                <a:gd name="T15" fmla="*/ 62 h 148"/>
                                <a:gd name="T16" fmla="*/ 56 w 210"/>
                                <a:gd name="T17" fmla="*/ 97 h 148"/>
                                <a:gd name="T18" fmla="*/ 0 w 210"/>
                                <a:gd name="T19" fmla="*/ 140 h 148"/>
                                <a:gd name="T20" fmla="*/ 9 w 210"/>
                                <a:gd name="T21" fmla="*/ 148 h 148"/>
                                <a:gd name="T22" fmla="*/ 65 w 210"/>
                                <a:gd name="T23" fmla="*/ 105 h 148"/>
                                <a:gd name="T24" fmla="*/ 108 w 210"/>
                                <a:gd name="T25" fmla="*/ 71 h 148"/>
                                <a:gd name="T26" fmla="*/ 141 w 210"/>
                                <a:gd name="T27" fmla="*/ 48 h 148"/>
                                <a:gd name="T28" fmla="*/ 166 w 210"/>
                                <a:gd name="T29" fmla="*/ 30 h 148"/>
                                <a:gd name="T30" fmla="*/ 183 w 210"/>
                                <a:gd name="T31" fmla="*/ 19 h 148"/>
                                <a:gd name="T32" fmla="*/ 193 w 210"/>
                                <a:gd name="T33" fmla="*/ 13 h 148"/>
                                <a:gd name="T34" fmla="*/ 199 w 210"/>
                                <a:gd name="T35" fmla="*/ 12 h 148"/>
                                <a:gd name="T36" fmla="*/ 200 w 210"/>
                                <a:gd name="T37" fmla="*/ 13 h 148"/>
                                <a:gd name="T38" fmla="*/ 209 w 210"/>
                                <a:gd name="T39" fmla="*/ 13 h 148"/>
                                <a:gd name="T40" fmla="*/ 200 w 210"/>
                                <a:gd name="T41" fmla="*/ 13 h 148"/>
                                <a:gd name="T42" fmla="*/ 204 w 210"/>
                                <a:gd name="T43" fmla="*/ 15 h 148"/>
                                <a:gd name="T44" fmla="*/ 209 w 210"/>
                                <a:gd name="T45" fmla="*/ 13 h 148"/>
                                <a:gd name="T46" fmla="*/ 210 w 210"/>
                                <a:gd name="T47" fmla="*/ 9 h 148"/>
                                <a:gd name="T48" fmla="*/ 209 w 210"/>
                                <a:gd name="T49" fmla="*/ 4 h 148"/>
                                <a:gd name="T50" fmla="*/ 200 w 210"/>
                                <a:gd name="T51" fmla="*/ 4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10" h="148">
                                  <a:moveTo>
                                    <a:pt x="200" y="4"/>
                                  </a:moveTo>
                                  <a:lnTo>
                                    <a:pt x="209" y="4"/>
                                  </a:lnTo>
                                  <a:lnTo>
                                    <a:pt x="199" y="0"/>
                                  </a:lnTo>
                                  <a:lnTo>
                                    <a:pt x="190" y="2"/>
                                  </a:lnTo>
                                  <a:lnTo>
                                    <a:pt x="177" y="7"/>
                                  </a:lnTo>
                                  <a:lnTo>
                                    <a:pt x="160" y="19"/>
                                  </a:lnTo>
                                  <a:lnTo>
                                    <a:pt x="135" y="36"/>
                                  </a:lnTo>
                                  <a:lnTo>
                                    <a:pt x="99" y="62"/>
                                  </a:lnTo>
                                  <a:lnTo>
                                    <a:pt x="56" y="97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9" y="148"/>
                                  </a:lnTo>
                                  <a:lnTo>
                                    <a:pt x="65" y="105"/>
                                  </a:lnTo>
                                  <a:lnTo>
                                    <a:pt x="108" y="71"/>
                                  </a:lnTo>
                                  <a:lnTo>
                                    <a:pt x="141" y="48"/>
                                  </a:lnTo>
                                  <a:lnTo>
                                    <a:pt x="166" y="30"/>
                                  </a:lnTo>
                                  <a:lnTo>
                                    <a:pt x="183" y="19"/>
                                  </a:lnTo>
                                  <a:lnTo>
                                    <a:pt x="193" y="13"/>
                                  </a:lnTo>
                                  <a:lnTo>
                                    <a:pt x="199" y="12"/>
                                  </a:lnTo>
                                  <a:lnTo>
                                    <a:pt x="200" y="13"/>
                                  </a:lnTo>
                                  <a:lnTo>
                                    <a:pt x="209" y="13"/>
                                  </a:lnTo>
                                  <a:lnTo>
                                    <a:pt x="200" y="13"/>
                                  </a:lnTo>
                                  <a:lnTo>
                                    <a:pt x="204" y="15"/>
                                  </a:lnTo>
                                  <a:lnTo>
                                    <a:pt x="209" y="13"/>
                                  </a:lnTo>
                                  <a:lnTo>
                                    <a:pt x="210" y="9"/>
                                  </a:lnTo>
                                  <a:lnTo>
                                    <a:pt x="209" y="4"/>
                                  </a:lnTo>
                                  <a:lnTo>
                                    <a:pt x="20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C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428"/>
                          <wps:cNvSpPr>
                            <a:spLocks/>
                          </wps:cNvSpPr>
                          <wps:spPr bwMode="auto">
                            <a:xfrm>
                              <a:off x="7423" y="3226"/>
                              <a:ext cx="39" cy="33"/>
                            </a:xfrm>
                            <a:custGeom>
                              <a:avLst/>
                              <a:gdLst>
                                <a:gd name="T0" fmla="*/ 38 w 39"/>
                                <a:gd name="T1" fmla="*/ 1 h 33"/>
                                <a:gd name="T2" fmla="*/ 29 w 39"/>
                                <a:gd name="T3" fmla="*/ 1 h 33"/>
                                <a:gd name="T4" fmla="*/ 0 w 39"/>
                                <a:gd name="T5" fmla="*/ 24 h 33"/>
                                <a:gd name="T6" fmla="*/ 9 w 39"/>
                                <a:gd name="T7" fmla="*/ 33 h 33"/>
                                <a:gd name="T8" fmla="*/ 38 w 39"/>
                                <a:gd name="T9" fmla="*/ 10 h 33"/>
                                <a:gd name="T10" fmla="*/ 29 w 39"/>
                                <a:gd name="T11" fmla="*/ 10 h 33"/>
                                <a:gd name="T12" fmla="*/ 38 w 39"/>
                                <a:gd name="T13" fmla="*/ 10 h 33"/>
                                <a:gd name="T14" fmla="*/ 39 w 39"/>
                                <a:gd name="T15" fmla="*/ 6 h 33"/>
                                <a:gd name="T16" fmla="*/ 38 w 39"/>
                                <a:gd name="T17" fmla="*/ 1 h 33"/>
                                <a:gd name="T18" fmla="*/ 33 w 39"/>
                                <a:gd name="T19" fmla="*/ 0 h 33"/>
                                <a:gd name="T20" fmla="*/ 29 w 39"/>
                                <a:gd name="T21" fmla="*/ 1 h 33"/>
                                <a:gd name="T22" fmla="*/ 38 w 39"/>
                                <a:gd name="T23" fmla="*/ 1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9" h="33">
                                  <a:moveTo>
                                    <a:pt x="38" y="1"/>
                                  </a:moveTo>
                                  <a:lnTo>
                                    <a:pt x="29" y="1"/>
                                  </a:lnTo>
                                  <a:lnTo>
                                    <a:pt x="0" y="24"/>
                                  </a:lnTo>
                                  <a:lnTo>
                                    <a:pt x="9" y="33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29" y="10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39" y="6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33" y="0"/>
                                  </a:lnTo>
                                  <a:lnTo>
                                    <a:pt x="29" y="1"/>
                                  </a:lnTo>
                                  <a:lnTo>
                                    <a:pt x="38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C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Freeform 429"/>
                          <wps:cNvSpPr>
                            <a:spLocks/>
                          </wps:cNvSpPr>
                          <wps:spPr bwMode="auto">
                            <a:xfrm>
                              <a:off x="7452" y="3227"/>
                              <a:ext cx="26" cy="29"/>
                            </a:xfrm>
                            <a:custGeom>
                              <a:avLst/>
                              <a:gdLst>
                                <a:gd name="T0" fmla="*/ 24 w 26"/>
                                <a:gd name="T1" fmla="*/ 28 h 29"/>
                                <a:gd name="T2" fmla="*/ 24 w 26"/>
                                <a:gd name="T3" fmla="*/ 19 h 29"/>
                                <a:gd name="T4" fmla="*/ 9 w 26"/>
                                <a:gd name="T5" fmla="*/ 0 h 29"/>
                                <a:gd name="T6" fmla="*/ 0 w 26"/>
                                <a:gd name="T7" fmla="*/ 9 h 29"/>
                                <a:gd name="T8" fmla="*/ 16 w 26"/>
                                <a:gd name="T9" fmla="*/ 28 h 29"/>
                                <a:gd name="T10" fmla="*/ 16 w 26"/>
                                <a:gd name="T11" fmla="*/ 19 h 29"/>
                                <a:gd name="T12" fmla="*/ 16 w 26"/>
                                <a:gd name="T13" fmla="*/ 28 h 29"/>
                                <a:gd name="T14" fmla="*/ 20 w 26"/>
                                <a:gd name="T15" fmla="*/ 29 h 29"/>
                                <a:gd name="T16" fmla="*/ 24 w 26"/>
                                <a:gd name="T17" fmla="*/ 28 h 29"/>
                                <a:gd name="T18" fmla="*/ 26 w 26"/>
                                <a:gd name="T19" fmla="*/ 23 h 29"/>
                                <a:gd name="T20" fmla="*/ 24 w 26"/>
                                <a:gd name="T21" fmla="*/ 19 h 29"/>
                                <a:gd name="T22" fmla="*/ 24 w 26"/>
                                <a:gd name="T23" fmla="*/ 28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26" h="29">
                                  <a:moveTo>
                                    <a:pt x="24" y="28"/>
                                  </a:moveTo>
                                  <a:lnTo>
                                    <a:pt x="24" y="19"/>
                                  </a:lnTo>
                                  <a:lnTo>
                                    <a:pt x="9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16" y="19"/>
                                  </a:lnTo>
                                  <a:lnTo>
                                    <a:pt x="16" y="28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24" y="28"/>
                                  </a:lnTo>
                                  <a:lnTo>
                                    <a:pt x="26" y="23"/>
                                  </a:lnTo>
                                  <a:lnTo>
                                    <a:pt x="24" y="19"/>
                                  </a:lnTo>
                                  <a:lnTo>
                                    <a:pt x="24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C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Freeform 430"/>
                          <wps:cNvSpPr>
                            <a:spLocks/>
                          </wps:cNvSpPr>
                          <wps:spPr bwMode="auto">
                            <a:xfrm>
                              <a:off x="7438" y="3246"/>
                              <a:ext cx="38" cy="33"/>
                            </a:xfrm>
                            <a:custGeom>
                              <a:avLst/>
                              <a:gdLst>
                                <a:gd name="T0" fmla="*/ 11 w 38"/>
                                <a:gd name="T1" fmla="*/ 25 h 33"/>
                                <a:gd name="T2" fmla="*/ 10 w 38"/>
                                <a:gd name="T3" fmla="*/ 32 h 33"/>
                                <a:gd name="T4" fmla="*/ 38 w 38"/>
                                <a:gd name="T5" fmla="*/ 9 h 33"/>
                                <a:gd name="T6" fmla="*/ 30 w 38"/>
                                <a:gd name="T7" fmla="*/ 0 h 33"/>
                                <a:gd name="T8" fmla="*/ 1 w 38"/>
                                <a:gd name="T9" fmla="*/ 23 h 33"/>
                                <a:gd name="T10" fmla="*/ 0 w 38"/>
                                <a:gd name="T11" fmla="*/ 30 h 33"/>
                                <a:gd name="T12" fmla="*/ 1 w 38"/>
                                <a:gd name="T13" fmla="*/ 23 h 33"/>
                                <a:gd name="T14" fmla="*/ 0 w 38"/>
                                <a:gd name="T15" fmla="*/ 27 h 33"/>
                                <a:gd name="T16" fmla="*/ 1 w 38"/>
                                <a:gd name="T17" fmla="*/ 32 h 33"/>
                                <a:gd name="T18" fmla="*/ 5 w 38"/>
                                <a:gd name="T19" fmla="*/ 33 h 33"/>
                                <a:gd name="T20" fmla="*/ 10 w 38"/>
                                <a:gd name="T21" fmla="*/ 32 h 33"/>
                                <a:gd name="T22" fmla="*/ 11 w 38"/>
                                <a:gd name="T23" fmla="*/ 25 h 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38" h="33">
                                  <a:moveTo>
                                    <a:pt x="11" y="25"/>
                                  </a:moveTo>
                                  <a:lnTo>
                                    <a:pt x="10" y="32"/>
                                  </a:lnTo>
                                  <a:lnTo>
                                    <a:pt x="38" y="9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1" y="23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1" y="23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1" y="32"/>
                                  </a:lnTo>
                                  <a:lnTo>
                                    <a:pt x="5" y="33"/>
                                  </a:lnTo>
                                  <a:lnTo>
                                    <a:pt x="10" y="32"/>
                                  </a:lnTo>
                                  <a:lnTo>
                                    <a:pt x="11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C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Freeform 431"/>
                          <wps:cNvSpPr>
                            <a:spLocks/>
                          </wps:cNvSpPr>
                          <wps:spPr bwMode="auto">
                            <a:xfrm>
                              <a:off x="7260" y="3271"/>
                              <a:ext cx="191" cy="172"/>
                            </a:xfrm>
                            <a:custGeom>
                              <a:avLst/>
                              <a:gdLst>
                                <a:gd name="T0" fmla="*/ 11 w 191"/>
                                <a:gd name="T1" fmla="*/ 171 h 172"/>
                                <a:gd name="T2" fmla="*/ 11 w 191"/>
                                <a:gd name="T3" fmla="*/ 171 h 172"/>
                                <a:gd name="T4" fmla="*/ 64 w 191"/>
                                <a:gd name="T5" fmla="*/ 125 h 172"/>
                                <a:gd name="T6" fmla="*/ 106 w 191"/>
                                <a:gd name="T7" fmla="*/ 90 h 172"/>
                                <a:gd name="T8" fmla="*/ 139 w 191"/>
                                <a:gd name="T9" fmla="*/ 63 h 172"/>
                                <a:gd name="T10" fmla="*/ 162 w 191"/>
                                <a:gd name="T11" fmla="*/ 43 h 172"/>
                                <a:gd name="T12" fmla="*/ 176 w 191"/>
                                <a:gd name="T13" fmla="*/ 30 h 172"/>
                                <a:gd name="T14" fmla="*/ 185 w 191"/>
                                <a:gd name="T15" fmla="*/ 18 h 172"/>
                                <a:gd name="T16" fmla="*/ 191 w 191"/>
                                <a:gd name="T17" fmla="*/ 10 h 172"/>
                                <a:gd name="T18" fmla="*/ 189 w 191"/>
                                <a:gd name="T19" fmla="*/ 0 h 172"/>
                                <a:gd name="T20" fmla="*/ 178 w 191"/>
                                <a:gd name="T21" fmla="*/ 5 h 172"/>
                                <a:gd name="T22" fmla="*/ 179 w 191"/>
                                <a:gd name="T23" fmla="*/ 7 h 172"/>
                                <a:gd name="T24" fmla="*/ 176 w 191"/>
                                <a:gd name="T25" fmla="*/ 13 h 172"/>
                                <a:gd name="T26" fmla="*/ 167 w 191"/>
                                <a:gd name="T27" fmla="*/ 21 h 172"/>
                                <a:gd name="T28" fmla="*/ 153 w 191"/>
                                <a:gd name="T29" fmla="*/ 34 h 172"/>
                                <a:gd name="T30" fmla="*/ 130 w 191"/>
                                <a:gd name="T31" fmla="*/ 54 h 172"/>
                                <a:gd name="T32" fmla="*/ 97 w 191"/>
                                <a:gd name="T33" fmla="*/ 82 h 172"/>
                                <a:gd name="T34" fmla="*/ 55 w 191"/>
                                <a:gd name="T35" fmla="*/ 116 h 172"/>
                                <a:gd name="T36" fmla="*/ 2 w 191"/>
                                <a:gd name="T37" fmla="*/ 162 h 172"/>
                                <a:gd name="T38" fmla="*/ 2 w 191"/>
                                <a:gd name="T39" fmla="*/ 162 h 172"/>
                                <a:gd name="T40" fmla="*/ 2 w 191"/>
                                <a:gd name="T41" fmla="*/ 162 h 172"/>
                                <a:gd name="T42" fmla="*/ 0 w 191"/>
                                <a:gd name="T43" fmla="*/ 167 h 172"/>
                                <a:gd name="T44" fmla="*/ 2 w 191"/>
                                <a:gd name="T45" fmla="*/ 171 h 172"/>
                                <a:gd name="T46" fmla="*/ 6 w 191"/>
                                <a:gd name="T47" fmla="*/ 172 h 172"/>
                                <a:gd name="T48" fmla="*/ 11 w 191"/>
                                <a:gd name="T49" fmla="*/ 171 h 1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91" h="172">
                                  <a:moveTo>
                                    <a:pt x="11" y="171"/>
                                  </a:moveTo>
                                  <a:lnTo>
                                    <a:pt x="11" y="171"/>
                                  </a:lnTo>
                                  <a:lnTo>
                                    <a:pt x="64" y="125"/>
                                  </a:lnTo>
                                  <a:lnTo>
                                    <a:pt x="106" y="90"/>
                                  </a:lnTo>
                                  <a:lnTo>
                                    <a:pt x="139" y="63"/>
                                  </a:lnTo>
                                  <a:lnTo>
                                    <a:pt x="162" y="43"/>
                                  </a:lnTo>
                                  <a:lnTo>
                                    <a:pt x="176" y="30"/>
                                  </a:lnTo>
                                  <a:lnTo>
                                    <a:pt x="185" y="18"/>
                                  </a:lnTo>
                                  <a:lnTo>
                                    <a:pt x="191" y="10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178" y="5"/>
                                  </a:lnTo>
                                  <a:lnTo>
                                    <a:pt x="179" y="7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167" y="21"/>
                                  </a:lnTo>
                                  <a:lnTo>
                                    <a:pt x="153" y="34"/>
                                  </a:lnTo>
                                  <a:lnTo>
                                    <a:pt x="130" y="54"/>
                                  </a:lnTo>
                                  <a:lnTo>
                                    <a:pt x="97" y="82"/>
                                  </a:lnTo>
                                  <a:lnTo>
                                    <a:pt x="55" y="116"/>
                                  </a:lnTo>
                                  <a:lnTo>
                                    <a:pt x="2" y="162"/>
                                  </a:lnTo>
                                  <a:lnTo>
                                    <a:pt x="2" y="162"/>
                                  </a:lnTo>
                                  <a:lnTo>
                                    <a:pt x="2" y="162"/>
                                  </a:lnTo>
                                  <a:lnTo>
                                    <a:pt x="0" y="167"/>
                                  </a:lnTo>
                                  <a:lnTo>
                                    <a:pt x="2" y="171"/>
                                  </a:lnTo>
                                  <a:lnTo>
                                    <a:pt x="6" y="172"/>
                                  </a:lnTo>
                                  <a:lnTo>
                                    <a:pt x="11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C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432"/>
                          <wps:cNvSpPr>
                            <a:spLocks/>
                          </wps:cNvSpPr>
                          <wps:spPr bwMode="auto">
                            <a:xfrm>
                              <a:off x="7222" y="3433"/>
                              <a:ext cx="49" cy="41"/>
                            </a:xfrm>
                            <a:custGeom>
                              <a:avLst/>
                              <a:gdLst>
                                <a:gd name="T0" fmla="*/ 10 w 49"/>
                                <a:gd name="T1" fmla="*/ 39 h 41"/>
                                <a:gd name="T2" fmla="*/ 10 w 49"/>
                                <a:gd name="T3" fmla="*/ 39 h 41"/>
                                <a:gd name="T4" fmla="*/ 14 w 49"/>
                                <a:gd name="T5" fmla="*/ 36 h 41"/>
                                <a:gd name="T6" fmla="*/ 23 w 49"/>
                                <a:gd name="T7" fmla="*/ 28 h 41"/>
                                <a:gd name="T8" fmla="*/ 37 w 49"/>
                                <a:gd name="T9" fmla="*/ 19 h 41"/>
                                <a:gd name="T10" fmla="*/ 49 w 49"/>
                                <a:gd name="T11" fmla="*/ 9 h 41"/>
                                <a:gd name="T12" fmla="*/ 40 w 49"/>
                                <a:gd name="T13" fmla="*/ 0 h 41"/>
                                <a:gd name="T14" fmla="*/ 28 w 49"/>
                                <a:gd name="T15" fmla="*/ 10 h 41"/>
                                <a:gd name="T16" fmla="*/ 17 w 49"/>
                                <a:gd name="T17" fmla="*/ 19 h 41"/>
                                <a:gd name="T18" fmla="*/ 5 w 49"/>
                                <a:gd name="T19" fmla="*/ 28 h 41"/>
                                <a:gd name="T20" fmla="*/ 1 w 49"/>
                                <a:gd name="T21" fmla="*/ 31 h 41"/>
                                <a:gd name="T22" fmla="*/ 1 w 49"/>
                                <a:gd name="T23" fmla="*/ 31 h 41"/>
                                <a:gd name="T24" fmla="*/ 1 w 49"/>
                                <a:gd name="T25" fmla="*/ 31 h 41"/>
                                <a:gd name="T26" fmla="*/ 0 w 49"/>
                                <a:gd name="T27" fmla="*/ 35 h 41"/>
                                <a:gd name="T28" fmla="*/ 1 w 49"/>
                                <a:gd name="T29" fmla="*/ 39 h 41"/>
                                <a:gd name="T30" fmla="*/ 5 w 49"/>
                                <a:gd name="T31" fmla="*/ 41 h 41"/>
                                <a:gd name="T32" fmla="*/ 10 w 49"/>
                                <a:gd name="T33" fmla="*/ 39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9" h="41">
                                  <a:moveTo>
                                    <a:pt x="10" y="39"/>
                                  </a:moveTo>
                                  <a:lnTo>
                                    <a:pt x="10" y="39"/>
                                  </a:lnTo>
                                  <a:lnTo>
                                    <a:pt x="14" y="36"/>
                                  </a:lnTo>
                                  <a:lnTo>
                                    <a:pt x="23" y="28"/>
                                  </a:lnTo>
                                  <a:lnTo>
                                    <a:pt x="37" y="19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40" y="0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17" y="19"/>
                                  </a:lnTo>
                                  <a:lnTo>
                                    <a:pt x="5" y="28"/>
                                  </a:lnTo>
                                  <a:lnTo>
                                    <a:pt x="1" y="31"/>
                                  </a:lnTo>
                                  <a:lnTo>
                                    <a:pt x="1" y="31"/>
                                  </a:lnTo>
                                  <a:lnTo>
                                    <a:pt x="1" y="31"/>
                                  </a:lnTo>
                                  <a:lnTo>
                                    <a:pt x="0" y="35"/>
                                  </a:lnTo>
                                  <a:lnTo>
                                    <a:pt x="1" y="39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10" y="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C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Freeform 433"/>
                          <wps:cNvSpPr>
                            <a:spLocks/>
                          </wps:cNvSpPr>
                          <wps:spPr bwMode="auto">
                            <a:xfrm>
                              <a:off x="6807" y="3464"/>
                              <a:ext cx="425" cy="312"/>
                            </a:xfrm>
                            <a:custGeom>
                              <a:avLst/>
                              <a:gdLst>
                                <a:gd name="T0" fmla="*/ 1 w 425"/>
                                <a:gd name="T1" fmla="*/ 302 h 312"/>
                                <a:gd name="T2" fmla="*/ 9 w 425"/>
                                <a:gd name="T3" fmla="*/ 312 h 312"/>
                                <a:gd name="T4" fmla="*/ 53 w 425"/>
                                <a:gd name="T5" fmla="*/ 282 h 312"/>
                                <a:gd name="T6" fmla="*/ 96 w 425"/>
                                <a:gd name="T7" fmla="*/ 254 h 312"/>
                                <a:gd name="T8" fmla="*/ 137 w 425"/>
                                <a:gd name="T9" fmla="*/ 226 h 312"/>
                                <a:gd name="T10" fmla="*/ 174 w 425"/>
                                <a:gd name="T11" fmla="*/ 200 h 312"/>
                                <a:gd name="T12" fmla="*/ 209 w 425"/>
                                <a:gd name="T13" fmla="*/ 175 h 312"/>
                                <a:gd name="T14" fmla="*/ 242 w 425"/>
                                <a:gd name="T15" fmla="*/ 149 h 312"/>
                                <a:gd name="T16" fmla="*/ 272 w 425"/>
                                <a:gd name="T17" fmla="*/ 128 h 312"/>
                                <a:gd name="T18" fmla="*/ 301 w 425"/>
                                <a:gd name="T19" fmla="*/ 108 h 312"/>
                                <a:gd name="T20" fmla="*/ 327 w 425"/>
                                <a:gd name="T21" fmla="*/ 87 h 312"/>
                                <a:gd name="T22" fmla="*/ 350 w 425"/>
                                <a:gd name="T23" fmla="*/ 69 h 312"/>
                                <a:gd name="T24" fmla="*/ 368 w 425"/>
                                <a:gd name="T25" fmla="*/ 54 h 312"/>
                                <a:gd name="T26" fmla="*/ 386 w 425"/>
                                <a:gd name="T27" fmla="*/ 40 h 312"/>
                                <a:gd name="T28" fmla="*/ 400 w 425"/>
                                <a:gd name="T29" fmla="*/ 28 h 312"/>
                                <a:gd name="T30" fmla="*/ 412 w 425"/>
                                <a:gd name="T31" fmla="*/ 20 h 312"/>
                                <a:gd name="T32" fmla="*/ 419 w 425"/>
                                <a:gd name="T33" fmla="*/ 13 h 312"/>
                                <a:gd name="T34" fmla="*/ 425 w 425"/>
                                <a:gd name="T35" fmla="*/ 8 h 312"/>
                                <a:gd name="T36" fmla="*/ 416 w 425"/>
                                <a:gd name="T37" fmla="*/ 0 h 312"/>
                                <a:gd name="T38" fmla="*/ 410 w 425"/>
                                <a:gd name="T39" fmla="*/ 4 h 312"/>
                                <a:gd name="T40" fmla="*/ 403 w 425"/>
                                <a:gd name="T41" fmla="*/ 11 h 312"/>
                                <a:gd name="T42" fmla="*/ 392 w 425"/>
                                <a:gd name="T43" fmla="*/ 20 h 312"/>
                                <a:gd name="T44" fmla="*/ 377 w 425"/>
                                <a:gd name="T45" fmla="*/ 31 h 312"/>
                                <a:gd name="T46" fmla="*/ 360 w 425"/>
                                <a:gd name="T47" fmla="*/ 46 h 312"/>
                                <a:gd name="T48" fmla="*/ 341 w 425"/>
                                <a:gd name="T49" fmla="*/ 60 h 312"/>
                                <a:gd name="T50" fmla="*/ 318 w 425"/>
                                <a:gd name="T51" fmla="*/ 79 h 312"/>
                                <a:gd name="T52" fmla="*/ 295 w 425"/>
                                <a:gd name="T53" fmla="*/ 96 h 312"/>
                                <a:gd name="T54" fmla="*/ 266 w 425"/>
                                <a:gd name="T55" fmla="*/ 116 h 312"/>
                                <a:gd name="T56" fmla="*/ 236 w 425"/>
                                <a:gd name="T57" fmla="*/ 141 h 312"/>
                                <a:gd name="T58" fmla="*/ 203 w 425"/>
                                <a:gd name="T59" fmla="*/ 164 h 312"/>
                                <a:gd name="T60" fmla="*/ 168 w 425"/>
                                <a:gd name="T61" fmla="*/ 188 h 312"/>
                                <a:gd name="T62" fmla="*/ 131 w 425"/>
                                <a:gd name="T63" fmla="*/ 214 h 312"/>
                                <a:gd name="T64" fmla="*/ 91 w 425"/>
                                <a:gd name="T65" fmla="*/ 243 h 312"/>
                                <a:gd name="T66" fmla="*/ 47 w 425"/>
                                <a:gd name="T67" fmla="*/ 270 h 312"/>
                                <a:gd name="T68" fmla="*/ 3 w 425"/>
                                <a:gd name="T69" fmla="*/ 300 h 312"/>
                                <a:gd name="T70" fmla="*/ 10 w 425"/>
                                <a:gd name="T71" fmla="*/ 311 h 312"/>
                                <a:gd name="T72" fmla="*/ 3 w 425"/>
                                <a:gd name="T73" fmla="*/ 300 h 312"/>
                                <a:gd name="T74" fmla="*/ 0 w 425"/>
                                <a:gd name="T75" fmla="*/ 303 h 312"/>
                                <a:gd name="T76" fmla="*/ 0 w 425"/>
                                <a:gd name="T77" fmla="*/ 308 h 312"/>
                                <a:gd name="T78" fmla="*/ 4 w 425"/>
                                <a:gd name="T79" fmla="*/ 312 h 312"/>
                                <a:gd name="T80" fmla="*/ 9 w 425"/>
                                <a:gd name="T81" fmla="*/ 312 h 312"/>
                                <a:gd name="T82" fmla="*/ 1 w 425"/>
                                <a:gd name="T83" fmla="*/ 302 h 3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425" h="312">
                                  <a:moveTo>
                                    <a:pt x="1" y="302"/>
                                  </a:moveTo>
                                  <a:lnTo>
                                    <a:pt x="9" y="312"/>
                                  </a:lnTo>
                                  <a:lnTo>
                                    <a:pt x="53" y="282"/>
                                  </a:lnTo>
                                  <a:lnTo>
                                    <a:pt x="96" y="254"/>
                                  </a:lnTo>
                                  <a:lnTo>
                                    <a:pt x="137" y="226"/>
                                  </a:lnTo>
                                  <a:lnTo>
                                    <a:pt x="174" y="200"/>
                                  </a:lnTo>
                                  <a:lnTo>
                                    <a:pt x="209" y="175"/>
                                  </a:lnTo>
                                  <a:lnTo>
                                    <a:pt x="242" y="149"/>
                                  </a:lnTo>
                                  <a:lnTo>
                                    <a:pt x="272" y="128"/>
                                  </a:lnTo>
                                  <a:lnTo>
                                    <a:pt x="301" y="108"/>
                                  </a:lnTo>
                                  <a:lnTo>
                                    <a:pt x="327" y="87"/>
                                  </a:lnTo>
                                  <a:lnTo>
                                    <a:pt x="350" y="69"/>
                                  </a:lnTo>
                                  <a:lnTo>
                                    <a:pt x="368" y="54"/>
                                  </a:lnTo>
                                  <a:lnTo>
                                    <a:pt x="386" y="40"/>
                                  </a:lnTo>
                                  <a:lnTo>
                                    <a:pt x="400" y="28"/>
                                  </a:lnTo>
                                  <a:lnTo>
                                    <a:pt x="412" y="20"/>
                                  </a:lnTo>
                                  <a:lnTo>
                                    <a:pt x="419" y="13"/>
                                  </a:lnTo>
                                  <a:lnTo>
                                    <a:pt x="425" y="8"/>
                                  </a:lnTo>
                                  <a:lnTo>
                                    <a:pt x="416" y="0"/>
                                  </a:lnTo>
                                  <a:lnTo>
                                    <a:pt x="410" y="4"/>
                                  </a:lnTo>
                                  <a:lnTo>
                                    <a:pt x="403" y="11"/>
                                  </a:lnTo>
                                  <a:lnTo>
                                    <a:pt x="392" y="20"/>
                                  </a:lnTo>
                                  <a:lnTo>
                                    <a:pt x="377" y="31"/>
                                  </a:lnTo>
                                  <a:lnTo>
                                    <a:pt x="360" y="46"/>
                                  </a:lnTo>
                                  <a:lnTo>
                                    <a:pt x="341" y="60"/>
                                  </a:lnTo>
                                  <a:lnTo>
                                    <a:pt x="318" y="79"/>
                                  </a:lnTo>
                                  <a:lnTo>
                                    <a:pt x="295" y="96"/>
                                  </a:lnTo>
                                  <a:lnTo>
                                    <a:pt x="266" y="116"/>
                                  </a:lnTo>
                                  <a:lnTo>
                                    <a:pt x="236" y="141"/>
                                  </a:lnTo>
                                  <a:lnTo>
                                    <a:pt x="203" y="164"/>
                                  </a:lnTo>
                                  <a:lnTo>
                                    <a:pt x="168" y="188"/>
                                  </a:lnTo>
                                  <a:lnTo>
                                    <a:pt x="131" y="214"/>
                                  </a:lnTo>
                                  <a:lnTo>
                                    <a:pt x="91" y="243"/>
                                  </a:lnTo>
                                  <a:lnTo>
                                    <a:pt x="47" y="270"/>
                                  </a:lnTo>
                                  <a:lnTo>
                                    <a:pt x="3" y="300"/>
                                  </a:lnTo>
                                  <a:lnTo>
                                    <a:pt x="10" y="311"/>
                                  </a:lnTo>
                                  <a:lnTo>
                                    <a:pt x="3" y="300"/>
                                  </a:lnTo>
                                  <a:lnTo>
                                    <a:pt x="0" y="303"/>
                                  </a:lnTo>
                                  <a:lnTo>
                                    <a:pt x="0" y="308"/>
                                  </a:lnTo>
                                  <a:lnTo>
                                    <a:pt x="4" y="312"/>
                                  </a:lnTo>
                                  <a:lnTo>
                                    <a:pt x="9" y="312"/>
                                  </a:lnTo>
                                  <a:lnTo>
                                    <a:pt x="1" y="3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C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434"/>
                          <wps:cNvSpPr>
                            <a:spLocks/>
                          </wps:cNvSpPr>
                          <wps:spPr bwMode="auto">
                            <a:xfrm>
                              <a:off x="7190" y="3390"/>
                              <a:ext cx="76" cy="78"/>
                            </a:xfrm>
                            <a:custGeom>
                              <a:avLst/>
                              <a:gdLst>
                                <a:gd name="T0" fmla="*/ 37 w 76"/>
                                <a:gd name="T1" fmla="*/ 78 h 78"/>
                                <a:gd name="T2" fmla="*/ 42 w 76"/>
                                <a:gd name="T3" fmla="*/ 75 h 78"/>
                                <a:gd name="T4" fmla="*/ 52 w 76"/>
                                <a:gd name="T5" fmla="*/ 66 h 78"/>
                                <a:gd name="T6" fmla="*/ 65 w 76"/>
                                <a:gd name="T7" fmla="*/ 58 h 78"/>
                                <a:gd name="T8" fmla="*/ 76 w 76"/>
                                <a:gd name="T9" fmla="*/ 48 h 78"/>
                                <a:gd name="T10" fmla="*/ 37 w 76"/>
                                <a:gd name="T11" fmla="*/ 0 h 78"/>
                                <a:gd name="T12" fmla="*/ 26 w 76"/>
                                <a:gd name="T13" fmla="*/ 10 h 78"/>
                                <a:gd name="T14" fmla="*/ 13 w 76"/>
                                <a:gd name="T15" fmla="*/ 20 h 78"/>
                                <a:gd name="T16" fmla="*/ 4 w 76"/>
                                <a:gd name="T17" fmla="*/ 29 h 78"/>
                                <a:gd name="T18" fmla="*/ 0 w 76"/>
                                <a:gd name="T19" fmla="*/ 32 h 78"/>
                                <a:gd name="T20" fmla="*/ 37 w 76"/>
                                <a:gd name="T21" fmla="*/ 78 h 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6" h="78">
                                  <a:moveTo>
                                    <a:pt x="37" y="78"/>
                                  </a:moveTo>
                                  <a:lnTo>
                                    <a:pt x="42" y="75"/>
                                  </a:lnTo>
                                  <a:lnTo>
                                    <a:pt x="52" y="66"/>
                                  </a:lnTo>
                                  <a:lnTo>
                                    <a:pt x="65" y="58"/>
                                  </a:lnTo>
                                  <a:lnTo>
                                    <a:pt x="76" y="48"/>
                                  </a:lnTo>
                                  <a:lnTo>
                                    <a:pt x="37" y="0"/>
                                  </a:lnTo>
                                  <a:lnTo>
                                    <a:pt x="26" y="10"/>
                                  </a:lnTo>
                                  <a:lnTo>
                                    <a:pt x="13" y="20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37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C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435"/>
                          <wps:cNvSpPr>
                            <a:spLocks/>
                          </wps:cNvSpPr>
                          <wps:spPr bwMode="auto">
                            <a:xfrm>
                              <a:off x="7223" y="3432"/>
                              <a:ext cx="49" cy="40"/>
                            </a:xfrm>
                            <a:custGeom>
                              <a:avLst/>
                              <a:gdLst>
                                <a:gd name="T0" fmla="*/ 39 w 49"/>
                                <a:gd name="T1" fmla="*/ 10 h 40"/>
                                <a:gd name="T2" fmla="*/ 39 w 49"/>
                                <a:gd name="T3" fmla="*/ 1 h 40"/>
                                <a:gd name="T4" fmla="*/ 27 w 49"/>
                                <a:gd name="T5" fmla="*/ 11 h 40"/>
                                <a:gd name="T6" fmla="*/ 16 w 49"/>
                                <a:gd name="T7" fmla="*/ 20 h 40"/>
                                <a:gd name="T8" fmla="*/ 4 w 49"/>
                                <a:gd name="T9" fmla="*/ 29 h 40"/>
                                <a:gd name="T10" fmla="*/ 0 w 49"/>
                                <a:gd name="T11" fmla="*/ 32 h 40"/>
                                <a:gd name="T12" fmla="*/ 9 w 49"/>
                                <a:gd name="T13" fmla="*/ 40 h 40"/>
                                <a:gd name="T14" fmla="*/ 13 w 49"/>
                                <a:gd name="T15" fmla="*/ 37 h 40"/>
                                <a:gd name="T16" fmla="*/ 22 w 49"/>
                                <a:gd name="T17" fmla="*/ 29 h 40"/>
                                <a:gd name="T18" fmla="*/ 36 w 49"/>
                                <a:gd name="T19" fmla="*/ 20 h 40"/>
                                <a:gd name="T20" fmla="*/ 48 w 49"/>
                                <a:gd name="T21" fmla="*/ 10 h 40"/>
                                <a:gd name="T22" fmla="*/ 48 w 49"/>
                                <a:gd name="T23" fmla="*/ 1 h 40"/>
                                <a:gd name="T24" fmla="*/ 48 w 49"/>
                                <a:gd name="T25" fmla="*/ 10 h 40"/>
                                <a:gd name="T26" fmla="*/ 49 w 49"/>
                                <a:gd name="T27" fmla="*/ 6 h 40"/>
                                <a:gd name="T28" fmla="*/ 48 w 49"/>
                                <a:gd name="T29" fmla="*/ 1 h 40"/>
                                <a:gd name="T30" fmla="*/ 43 w 49"/>
                                <a:gd name="T31" fmla="*/ 0 h 40"/>
                                <a:gd name="T32" fmla="*/ 39 w 49"/>
                                <a:gd name="T33" fmla="*/ 1 h 40"/>
                                <a:gd name="T34" fmla="*/ 39 w 49"/>
                                <a:gd name="T35" fmla="*/ 10 h 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49" h="40">
                                  <a:moveTo>
                                    <a:pt x="39" y="10"/>
                                  </a:moveTo>
                                  <a:lnTo>
                                    <a:pt x="39" y="1"/>
                                  </a:lnTo>
                                  <a:lnTo>
                                    <a:pt x="27" y="11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0" y="32"/>
                                  </a:lnTo>
                                  <a:lnTo>
                                    <a:pt x="9" y="40"/>
                                  </a:lnTo>
                                  <a:lnTo>
                                    <a:pt x="13" y="37"/>
                                  </a:lnTo>
                                  <a:lnTo>
                                    <a:pt x="22" y="29"/>
                                  </a:lnTo>
                                  <a:lnTo>
                                    <a:pt x="36" y="20"/>
                                  </a:lnTo>
                                  <a:lnTo>
                                    <a:pt x="48" y="10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48" y="10"/>
                                  </a:lnTo>
                                  <a:lnTo>
                                    <a:pt x="49" y="6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39" y="1"/>
                                  </a:lnTo>
                                  <a:lnTo>
                                    <a:pt x="39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C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Freeform 436"/>
                          <wps:cNvSpPr>
                            <a:spLocks/>
                          </wps:cNvSpPr>
                          <wps:spPr bwMode="auto">
                            <a:xfrm>
                              <a:off x="7222" y="3384"/>
                              <a:ext cx="49" cy="58"/>
                            </a:xfrm>
                            <a:custGeom>
                              <a:avLst/>
                              <a:gdLst>
                                <a:gd name="T0" fmla="*/ 10 w 49"/>
                                <a:gd name="T1" fmla="*/ 10 h 58"/>
                                <a:gd name="T2" fmla="*/ 1 w 49"/>
                                <a:gd name="T3" fmla="*/ 10 h 58"/>
                                <a:gd name="T4" fmla="*/ 40 w 49"/>
                                <a:gd name="T5" fmla="*/ 58 h 58"/>
                                <a:gd name="T6" fmla="*/ 49 w 49"/>
                                <a:gd name="T7" fmla="*/ 49 h 58"/>
                                <a:gd name="T8" fmla="*/ 10 w 49"/>
                                <a:gd name="T9" fmla="*/ 2 h 58"/>
                                <a:gd name="T10" fmla="*/ 1 w 49"/>
                                <a:gd name="T11" fmla="*/ 2 h 58"/>
                                <a:gd name="T12" fmla="*/ 10 w 49"/>
                                <a:gd name="T13" fmla="*/ 2 h 58"/>
                                <a:gd name="T14" fmla="*/ 5 w 49"/>
                                <a:gd name="T15" fmla="*/ 0 h 58"/>
                                <a:gd name="T16" fmla="*/ 1 w 49"/>
                                <a:gd name="T17" fmla="*/ 2 h 58"/>
                                <a:gd name="T18" fmla="*/ 0 w 49"/>
                                <a:gd name="T19" fmla="*/ 6 h 58"/>
                                <a:gd name="T20" fmla="*/ 1 w 49"/>
                                <a:gd name="T21" fmla="*/ 10 h 58"/>
                                <a:gd name="T22" fmla="*/ 10 w 49"/>
                                <a:gd name="T23" fmla="*/ 10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9" h="58">
                                  <a:moveTo>
                                    <a:pt x="10" y="10"/>
                                  </a:moveTo>
                                  <a:lnTo>
                                    <a:pt x="1" y="10"/>
                                  </a:lnTo>
                                  <a:lnTo>
                                    <a:pt x="40" y="58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1" y="2"/>
                                  </a:lnTo>
                                  <a:lnTo>
                                    <a:pt x="10" y="2"/>
                                  </a:lnTo>
                                  <a:lnTo>
                                    <a:pt x="5" y="0"/>
                                  </a:lnTo>
                                  <a:lnTo>
                                    <a:pt x="1" y="2"/>
                                  </a:lnTo>
                                  <a:lnTo>
                                    <a:pt x="0" y="6"/>
                                  </a:lnTo>
                                  <a:lnTo>
                                    <a:pt x="1" y="10"/>
                                  </a:lnTo>
                                  <a:lnTo>
                                    <a:pt x="10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C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437"/>
                          <wps:cNvSpPr>
                            <a:spLocks/>
                          </wps:cNvSpPr>
                          <wps:spPr bwMode="auto">
                            <a:xfrm>
                              <a:off x="7184" y="3386"/>
                              <a:ext cx="48" cy="42"/>
                            </a:xfrm>
                            <a:custGeom>
                              <a:avLst/>
                              <a:gdLst>
                                <a:gd name="T0" fmla="*/ 10 w 48"/>
                                <a:gd name="T1" fmla="*/ 31 h 42"/>
                                <a:gd name="T2" fmla="*/ 10 w 48"/>
                                <a:gd name="T3" fmla="*/ 40 h 42"/>
                                <a:gd name="T4" fmla="*/ 15 w 48"/>
                                <a:gd name="T5" fmla="*/ 37 h 42"/>
                                <a:gd name="T6" fmla="*/ 23 w 48"/>
                                <a:gd name="T7" fmla="*/ 29 h 42"/>
                                <a:gd name="T8" fmla="*/ 36 w 48"/>
                                <a:gd name="T9" fmla="*/ 19 h 42"/>
                                <a:gd name="T10" fmla="*/ 48 w 48"/>
                                <a:gd name="T11" fmla="*/ 8 h 42"/>
                                <a:gd name="T12" fmla="*/ 39 w 48"/>
                                <a:gd name="T13" fmla="*/ 0 h 42"/>
                                <a:gd name="T14" fmla="*/ 27 w 48"/>
                                <a:gd name="T15" fmla="*/ 10 h 42"/>
                                <a:gd name="T16" fmla="*/ 15 w 48"/>
                                <a:gd name="T17" fmla="*/ 20 h 42"/>
                                <a:gd name="T18" fmla="*/ 6 w 48"/>
                                <a:gd name="T19" fmla="*/ 29 h 42"/>
                                <a:gd name="T20" fmla="*/ 2 w 48"/>
                                <a:gd name="T21" fmla="*/ 31 h 42"/>
                                <a:gd name="T22" fmla="*/ 2 w 48"/>
                                <a:gd name="T23" fmla="*/ 40 h 42"/>
                                <a:gd name="T24" fmla="*/ 2 w 48"/>
                                <a:gd name="T25" fmla="*/ 31 h 42"/>
                                <a:gd name="T26" fmla="*/ 0 w 48"/>
                                <a:gd name="T27" fmla="*/ 36 h 42"/>
                                <a:gd name="T28" fmla="*/ 2 w 48"/>
                                <a:gd name="T29" fmla="*/ 40 h 42"/>
                                <a:gd name="T30" fmla="*/ 6 w 48"/>
                                <a:gd name="T31" fmla="*/ 42 h 42"/>
                                <a:gd name="T32" fmla="*/ 10 w 48"/>
                                <a:gd name="T33" fmla="*/ 40 h 42"/>
                                <a:gd name="T34" fmla="*/ 10 w 48"/>
                                <a:gd name="T35" fmla="*/ 31 h 4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48" h="42">
                                  <a:moveTo>
                                    <a:pt x="10" y="31"/>
                                  </a:moveTo>
                                  <a:lnTo>
                                    <a:pt x="10" y="40"/>
                                  </a:lnTo>
                                  <a:lnTo>
                                    <a:pt x="15" y="37"/>
                                  </a:lnTo>
                                  <a:lnTo>
                                    <a:pt x="23" y="29"/>
                                  </a:lnTo>
                                  <a:lnTo>
                                    <a:pt x="36" y="19"/>
                                  </a:lnTo>
                                  <a:lnTo>
                                    <a:pt x="48" y="8"/>
                                  </a:lnTo>
                                  <a:lnTo>
                                    <a:pt x="39" y="0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6" y="29"/>
                                  </a:lnTo>
                                  <a:lnTo>
                                    <a:pt x="2" y="31"/>
                                  </a:lnTo>
                                  <a:lnTo>
                                    <a:pt x="2" y="40"/>
                                  </a:lnTo>
                                  <a:lnTo>
                                    <a:pt x="2" y="31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2" y="40"/>
                                  </a:lnTo>
                                  <a:lnTo>
                                    <a:pt x="6" y="42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1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C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438"/>
                          <wps:cNvSpPr>
                            <a:spLocks/>
                          </wps:cNvSpPr>
                          <wps:spPr bwMode="auto">
                            <a:xfrm>
                              <a:off x="7186" y="3417"/>
                              <a:ext cx="47" cy="57"/>
                            </a:xfrm>
                            <a:custGeom>
                              <a:avLst/>
                              <a:gdLst>
                                <a:gd name="T0" fmla="*/ 37 w 47"/>
                                <a:gd name="T1" fmla="*/ 47 h 57"/>
                                <a:gd name="T2" fmla="*/ 46 w 47"/>
                                <a:gd name="T3" fmla="*/ 47 h 57"/>
                                <a:gd name="T4" fmla="*/ 8 w 47"/>
                                <a:gd name="T5" fmla="*/ 0 h 57"/>
                                <a:gd name="T6" fmla="*/ 0 w 47"/>
                                <a:gd name="T7" fmla="*/ 9 h 57"/>
                                <a:gd name="T8" fmla="*/ 37 w 47"/>
                                <a:gd name="T9" fmla="*/ 55 h 57"/>
                                <a:gd name="T10" fmla="*/ 46 w 47"/>
                                <a:gd name="T11" fmla="*/ 55 h 57"/>
                                <a:gd name="T12" fmla="*/ 37 w 47"/>
                                <a:gd name="T13" fmla="*/ 55 h 57"/>
                                <a:gd name="T14" fmla="*/ 41 w 47"/>
                                <a:gd name="T15" fmla="*/ 57 h 57"/>
                                <a:gd name="T16" fmla="*/ 46 w 47"/>
                                <a:gd name="T17" fmla="*/ 55 h 57"/>
                                <a:gd name="T18" fmla="*/ 47 w 47"/>
                                <a:gd name="T19" fmla="*/ 51 h 57"/>
                                <a:gd name="T20" fmla="*/ 46 w 47"/>
                                <a:gd name="T21" fmla="*/ 47 h 57"/>
                                <a:gd name="T22" fmla="*/ 37 w 47"/>
                                <a:gd name="T23" fmla="*/ 47 h 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47" h="57">
                                  <a:moveTo>
                                    <a:pt x="37" y="47"/>
                                  </a:moveTo>
                                  <a:lnTo>
                                    <a:pt x="46" y="47"/>
                                  </a:lnTo>
                                  <a:lnTo>
                                    <a:pt x="8" y="0"/>
                                  </a:lnTo>
                                  <a:lnTo>
                                    <a:pt x="0" y="9"/>
                                  </a:lnTo>
                                  <a:lnTo>
                                    <a:pt x="37" y="55"/>
                                  </a:lnTo>
                                  <a:lnTo>
                                    <a:pt x="46" y="55"/>
                                  </a:lnTo>
                                  <a:lnTo>
                                    <a:pt x="37" y="55"/>
                                  </a:lnTo>
                                  <a:lnTo>
                                    <a:pt x="41" y="57"/>
                                  </a:lnTo>
                                  <a:lnTo>
                                    <a:pt x="46" y="55"/>
                                  </a:lnTo>
                                  <a:lnTo>
                                    <a:pt x="47" y="51"/>
                                  </a:lnTo>
                                  <a:lnTo>
                                    <a:pt x="46" y="47"/>
                                  </a:lnTo>
                                  <a:lnTo>
                                    <a:pt x="37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C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439"/>
                          <wps:cNvSpPr>
                            <a:spLocks/>
                          </wps:cNvSpPr>
                          <wps:spPr bwMode="auto">
                            <a:xfrm>
                              <a:off x="7438" y="3268"/>
                              <a:ext cx="10" cy="10"/>
                            </a:xfrm>
                            <a:custGeom>
                              <a:avLst/>
                              <a:gdLst>
                                <a:gd name="T0" fmla="*/ 10 w 10"/>
                                <a:gd name="T1" fmla="*/ 1 h 10"/>
                                <a:gd name="T2" fmla="*/ 5 w 10"/>
                                <a:gd name="T3" fmla="*/ 0 h 10"/>
                                <a:gd name="T4" fmla="*/ 1 w 10"/>
                                <a:gd name="T5" fmla="*/ 1 h 10"/>
                                <a:gd name="T6" fmla="*/ 0 w 10"/>
                                <a:gd name="T7" fmla="*/ 5 h 10"/>
                                <a:gd name="T8" fmla="*/ 1 w 10"/>
                                <a:gd name="T9" fmla="*/ 10 h 10"/>
                                <a:gd name="T10" fmla="*/ 10 w 10"/>
                                <a:gd name="T11" fmla="*/ 1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10" y="1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1" y="1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" y="10"/>
                                  </a:lnTo>
                                  <a:lnTo>
                                    <a:pt x="1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C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Freeform 440"/>
                          <wps:cNvSpPr>
                            <a:spLocks/>
                          </wps:cNvSpPr>
                          <wps:spPr bwMode="auto">
                            <a:xfrm>
                              <a:off x="7322" y="3269"/>
                              <a:ext cx="136" cy="153"/>
                            </a:xfrm>
                            <a:custGeom>
                              <a:avLst/>
                              <a:gdLst>
                                <a:gd name="T0" fmla="*/ 9 w 136"/>
                                <a:gd name="T1" fmla="*/ 153 h 153"/>
                                <a:gd name="T2" fmla="*/ 59 w 136"/>
                                <a:gd name="T3" fmla="*/ 112 h 153"/>
                                <a:gd name="T4" fmla="*/ 94 w 136"/>
                                <a:gd name="T5" fmla="*/ 81 h 153"/>
                                <a:gd name="T6" fmla="*/ 117 w 136"/>
                                <a:gd name="T7" fmla="*/ 58 h 153"/>
                                <a:gd name="T8" fmla="*/ 131 w 136"/>
                                <a:gd name="T9" fmla="*/ 39 h 153"/>
                                <a:gd name="T10" fmla="*/ 136 w 136"/>
                                <a:gd name="T11" fmla="*/ 26 h 153"/>
                                <a:gd name="T12" fmla="*/ 136 w 136"/>
                                <a:gd name="T13" fmla="*/ 15 h 153"/>
                                <a:gd name="T14" fmla="*/ 130 w 136"/>
                                <a:gd name="T15" fmla="*/ 7 h 153"/>
                                <a:gd name="T16" fmla="*/ 126 w 136"/>
                                <a:gd name="T17" fmla="*/ 0 h 153"/>
                                <a:gd name="T18" fmla="*/ 117 w 136"/>
                                <a:gd name="T19" fmla="*/ 9 h 153"/>
                                <a:gd name="T20" fmla="*/ 121 w 136"/>
                                <a:gd name="T21" fmla="*/ 13 h 153"/>
                                <a:gd name="T22" fmla="*/ 124 w 136"/>
                                <a:gd name="T23" fmla="*/ 17 h 153"/>
                                <a:gd name="T24" fmla="*/ 124 w 136"/>
                                <a:gd name="T25" fmla="*/ 23 h 153"/>
                                <a:gd name="T26" fmla="*/ 120 w 136"/>
                                <a:gd name="T27" fmla="*/ 33 h 153"/>
                                <a:gd name="T28" fmla="*/ 108 w 136"/>
                                <a:gd name="T29" fmla="*/ 49 h 153"/>
                                <a:gd name="T30" fmla="*/ 85 w 136"/>
                                <a:gd name="T31" fmla="*/ 72 h 153"/>
                                <a:gd name="T32" fmla="*/ 51 w 136"/>
                                <a:gd name="T33" fmla="*/ 104 h 153"/>
                                <a:gd name="T34" fmla="*/ 0 w 136"/>
                                <a:gd name="T35" fmla="*/ 144 h 153"/>
                                <a:gd name="T36" fmla="*/ 9 w 136"/>
                                <a:gd name="T37" fmla="*/ 153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36" h="153">
                                  <a:moveTo>
                                    <a:pt x="9" y="153"/>
                                  </a:moveTo>
                                  <a:lnTo>
                                    <a:pt x="59" y="112"/>
                                  </a:lnTo>
                                  <a:lnTo>
                                    <a:pt x="94" y="81"/>
                                  </a:lnTo>
                                  <a:lnTo>
                                    <a:pt x="117" y="58"/>
                                  </a:lnTo>
                                  <a:lnTo>
                                    <a:pt x="131" y="39"/>
                                  </a:lnTo>
                                  <a:lnTo>
                                    <a:pt x="136" y="26"/>
                                  </a:lnTo>
                                  <a:lnTo>
                                    <a:pt x="136" y="15"/>
                                  </a:lnTo>
                                  <a:lnTo>
                                    <a:pt x="130" y="7"/>
                                  </a:lnTo>
                                  <a:lnTo>
                                    <a:pt x="126" y="0"/>
                                  </a:lnTo>
                                  <a:lnTo>
                                    <a:pt x="117" y="9"/>
                                  </a:lnTo>
                                  <a:lnTo>
                                    <a:pt x="121" y="13"/>
                                  </a:lnTo>
                                  <a:lnTo>
                                    <a:pt x="124" y="17"/>
                                  </a:lnTo>
                                  <a:lnTo>
                                    <a:pt x="124" y="23"/>
                                  </a:lnTo>
                                  <a:lnTo>
                                    <a:pt x="120" y="33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85" y="72"/>
                                  </a:lnTo>
                                  <a:lnTo>
                                    <a:pt x="51" y="104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9" y="1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C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Freeform 441"/>
                          <wps:cNvSpPr>
                            <a:spLocks/>
                          </wps:cNvSpPr>
                          <wps:spPr bwMode="auto">
                            <a:xfrm>
                              <a:off x="7321" y="3413"/>
                              <a:ext cx="10" cy="10"/>
                            </a:xfrm>
                            <a:custGeom>
                              <a:avLst/>
                              <a:gdLst>
                                <a:gd name="T0" fmla="*/ 1 w 10"/>
                                <a:gd name="T1" fmla="*/ 0 h 10"/>
                                <a:gd name="T2" fmla="*/ 0 w 10"/>
                                <a:gd name="T3" fmla="*/ 4 h 10"/>
                                <a:gd name="T4" fmla="*/ 1 w 10"/>
                                <a:gd name="T5" fmla="*/ 9 h 10"/>
                                <a:gd name="T6" fmla="*/ 6 w 10"/>
                                <a:gd name="T7" fmla="*/ 10 h 10"/>
                                <a:gd name="T8" fmla="*/ 10 w 10"/>
                                <a:gd name="T9" fmla="*/ 9 h 10"/>
                                <a:gd name="T10" fmla="*/ 1 w 10"/>
                                <a:gd name="T11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10">
                                  <a:moveTo>
                                    <a:pt x="1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" y="9"/>
                                  </a:lnTo>
                                  <a:lnTo>
                                    <a:pt x="6" y="10"/>
                                  </a:lnTo>
                                  <a:lnTo>
                                    <a:pt x="10" y="9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CC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442"/>
                        <wpg:cNvGrpSpPr>
                          <a:grpSpLocks/>
                        </wpg:cNvGrpSpPr>
                        <wpg:grpSpPr bwMode="auto">
                          <a:xfrm>
                            <a:off x="5785" y="9207"/>
                            <a:ext cx="980" cy="519"/>
                            <a:chOff x="6284" y="7582"/>
                            <a:chExt cx="1255" cy="569"/>
                          </a:xfrm>
                        </wpg:grpSpPr>
                        <wpg:grpSp>
                          <wpg:cNvPr id="129" name="Group 443"/>
                          <wpg:cNvGrpSpPr>
                            <a:grpSpLocks/>
                          </wpg:cNvGrpSpPr>
                          <wpg:grpSpPr bwMode="auto">
                            <a:xfrm rot="355689">
                              <a:off x="6360" y="7711"/>
                              <a:ext cx="1179" cy="440"/>
                              <a:chOff x="5139" y="2741"/>
                              <a:chExt cx="977" cy="353"/>
                            </a:xfrm>
                          </wpg:grpSpPr>
                          <wps:wsp>
                            <wps:cNvPr id="130" name="Line 444"/>
                            <wps:cNvCnPr/>
                            <wps:spPr bwMode="auto">
                              <a:xfrm flipV="1">
                                <a:off x="5179" y="2741"/>
                                <a:ext cx="357" cy="33"/>
                              </a:xfrm>
                              <a:prstGeom prst="line">
                                <a:avLst/>
                              </a:prstGeom>
                              <a:noFill/>
                              <a:ln w="0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1" name="Line 445"/>
                            <wps:cNvCnPr/>
                            <wps:spPr bwMode="auto">
                              <a:xfrm flipV="1">
                                <a:off x="5139" y="2861"/>
                                <a:ext cx="357" cy="33"/>
                              </a:xfrm>
                              <a:prstGeom prst="line">
                                <a:avLst/>
                              </a:prstGeom>
                              <a:noFill/>
                              <a:ln w="0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2" name="Line 446"/>
                            <wps:cNvCnPr/>
                            <wps:spPr bwMode="auto">
                              <a:xfrm flipV="1">
                                <a:off x="5239" y="2941"/>
                                <a:ext cx="357" cy="33"/>
                              </a:xfrm>
                              <a:prstGeom prst="line">
                                <a:avLst/>
                              </a:prstGeom>
                              <a:noFill/>
                              <a:ln w="0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3" name="Line 447"/>
                            <wps:cNvCnPr/>
                            <wps:spPr bwMode="auto">
                              <a:xfrm flipV="1">
                                <a:off x="5339" y="3081"/>
                                <a:ext cx="217" cy="13"/>
                              </a:xfrm>
                              <a:prstGeom prst="line">
                                <a:avLst/>
                              </a:prstGeom>
                              <a:noFill/>
                              <a:ln w="0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4" name="Line 448"/>
                            <wps:cNvCnPr/>
                            <wps:spPr bwMode="auto">
                              <a:xfrm flipV="1">
                                <a:off x="5739" y="2741"/>
                                <a:ext cx="357" cy="33"/>
                              </a:xfrm>
                              <a:prstGeom prst="line">
                                <a:avLst/>
                              </a:prstGeom>
                              <a:noFill/>
                              <a:ln w="0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5" name="Line 449"/>
                            <wps:cNvCnPr/>
                            <wps:spPr bwMode="auto">
                              <a:xfrm flipV="1">
                                <a:off x="5759" y="2821"/>
                                <a:ext cx="357" cy="33"/>
                              </a:xfrm>
                              <a:prstGeom prst="line">
                                <a:avLst/>
                              </a:prstGeom>
                              <a:noFill/>
                              <a:ln w="0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36" name="Freeform 450"/>
                          <wps:cNvSpPr>
                            <a:spLocks/>
                          </wps:cNvSpPr>
                          <wps:spPr bwMode="auto">
                            <a:xfrm>
                              <a:off x="6284" y="7582"/>
                              <a:ext cx="189" cy="495"/>
                            </a:xfrm>
                            <a:custGeom>
                              <a:avLst/>
                              <a:gdLst>
                                <a:gd name="T0" fmla="*/ 156 w 156"/>
                                <a:gd name="T1" fmla="*/ 38 h 397"/>
                                <a:gd name="T2" fmla="*/ 140 w 156"/>
                                <a:gd name="T3" fmla="*/ 36 h 397"/>
                                <a:gd name="T4" fmla="*/ 124 w 156"/>
                                <a:gd name="T5" fmla="*/ 34 h 397"/>
                                <a:gd name="T6" fmla="*/ 107 w 156"/>
                                <a:gd name="T7" fmla="*/ 31 h 397"/>
                                <a:gd name="T8" fmla="*/ 91 w 156"/>
                                <a:gd name="T9" fmla="*/ 26 h 397"/>
                                <a:gd name="T10" fmla="*/ 75 w 156"/>
                                <a:gd name="T11" fmla="*/ 22 h 397"/>
                                <a:gd name="T12" fmla="*/ 59 w 156"/>
                                <a:gd name="T13" fmla="*/ 16 h 397"/>
                                <a:gd name="T14" fmla="*/ 45 w 156"/>
                                <a:gd name="T15" fmla="*/ 9 h 397"/>
                                <a:gd name="T16" fmla="*/ 29 w 156"/>
                                <a:gd name="T17" fmla="*/ 0 h 397"/>
                                <a:gd name="T18" fmla="*/ 22 w 156"/>
                                <a:gd name="T19" fmla="*/ 45 h 397"/>
                                <a:gd name="T20" fmla="*/ 12 w 156"/>
                                <a:gd name="T21" fmla="*/ 99 h 397"/>
                                <a:gd name="T22" fmla="*/ 3 w 156"/>
                                <a:gd name="T23" fmla="*/ 159 h 397"/>
                                <a:gd name="T24" fmla="*/ 0 w 156"/>
                                <a:gd name="T25" fmla="*/ 223 h 397"/>
                                <a:gd name="T26" fmla="*/ 9 w 156"/>
                                <a:gd name="T27" fmla="*/ 283 h 397"/>
                                <a:gd name="T28" fmla="*/ 30 w 156"/>
                                <a:gd name="T29" fmla="*/ 336 h 397"/>
                                <a:gd name="T30" fmla="*/ 71 w 156"/>
                                <a:gd name="T31" fmla="*/ 375 h 397"/>
                                <a:gd name="T32" fmla="*/ 136 w 156"/>
                                <a:gd name="T33" fmla="*/ 397 h 397"/>
                                <a:gd name="T34" fmla="*/ 156 w 156"/>
                                <a:gd name="T35" fmla="*/ 38 h 3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56" h="397">
                                  <a:moveTo>
                                    <a:pt x="156" y="38"/>
                                  </a:moveTo>
                                  <a:lnTo>
                                    <a:pt x="140" y="36"/>
                                  </a:lnTo>
                                  <a:lnTo>
                                    <a:pt x="124" y="34"/>
                                  </a:lnTo>
                                  <a:lnTo>
                                    <a:pt x="107" y="31"/>
                                  </a:lnTo>
                                  <a:lnTo>
                                    <a:pt x="91" y="26"/>
                                  </a:lnTo>
                                  <a:lnTo>
                                    <a:pt x="75" y="22"/>
                                  </a:lnTo>
                                  <a:lnTo>
                                    <a:pt x="59" y="16"/>
                                  </a:lnTo>
                                  <a:lnTo>
                                    <a:pt x="45" y="9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22" y="45"/>
                                  </a:lnTo>
                                  <a:lnTo>
                                    <a:pt x="12" y="99"/>
                                  </a:lnTo>
                                  <a:lnTo>
                                    <a:pt x="3" y="159"/>
                                  </a:lnTo>
                                  <a:lnTo>
                                    <a:pt x="0" y="223"/>
                                  </a:lnTo>
                                  <a:lnTo>
                                    <a:pt x="9" y="283"/>
                                  </a:lnTo>
                                  <a:lnTo>
                                    <a:pt x="30" y="336"/>
                                  </a:lnTo>
                                  <a:lnTo>
                                    <a:pt x="71" y="375"/>
                                  </a:lnTo>
                                  <a:lnTo>
                                    <a:pt x="136" y="397"/>
                                  </a:lnTo>
                                  <a:lnTo>
                                    <a:pt x="156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5E5E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Line 451"/>
                          <wps:cNvCnPr/>
                          <wps:spPr bwMode="auto">
                            <a:xfrm>
                              <a:off x="6319" y="7665"/>
                              <a:ext cx="524" cy="37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" name="Line 452"/>
                          <wps:cNvCnPr/>
                          <wps:spPr bwMode="auto">
                            <a:xfrm>
                              <a:off x="6319" y="7740"/>
                              <a:ext cx="524" cy="37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" name="Line 453"/>
                          <wps:cNvCnPr/>
                          <wps:spPr bwMode="auto">
                            <a:xfrm>
                              <a:off x="6319" y="7795"/>
                              <a:ext cx="524" cy="37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" name="Line 454"/>
                          <wps:cNvCnPr/>
                          <wps:spPr bwMode="auto">
                            <a:xfrm>
                              <a:off x="6319" y="7871"/>
                              <a:ext cx="524" cy="36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" name="Line 455"/>
                          <wps:cNvCnPr/>
                          <wps:spPr bwMode="auto">
                            <a:xfrm>
                              <a:off x="6337" y="7964"/>
                              <a:ext cx="253" cy="37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FCFC53" id="Group 90" o:spid="_x0000_s1026" style="position:absolute;margin-left:139pt;margin-top:44.65pt;width:196pt;height:110.35pt;z-index:251660288;mso-position-horizontal-relative:margin" coordorigin="4761,8651" coordsize="2700,1689" o:gfxdata="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">
                <v:group id="Group 405" o:spid="_x0000_s1027" style="position:absolute;left:4761;top:8651;width:2700;height:1689" coordorigin="4464,8539" coordsize="3114,2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type id="_x0000_t64" coordsize="21600,21600" o:spt="64" adj="2809,10800" path="m@28@0c@27@1@26@3@25@0l@21@4c@22@5@23@6@24@4xe">
                    <v:formulas>
                      <v:f eqn="val #0"/>
                      <v:f eqn="prod @0 41 9"/>
                      <v:f eqn="prod @0 23 9"/>
                      <v:f eqn="sum 0 0 @2"/>
                      <v:f eqn="sum 21600 0 #0"/>
                      <v:f eqn="sum 21600 0 @1"/>
                      <v:f eqn="sum 21600 0 @3"/>
                      <v:f eqn="sum #1 0 10800"/>
                      <v:f eqn="sum 21600 0 #1"/>
                      <v:f eqn="prod @8 2 3"/>
                      <v:f eqn="prod @8 4 3"/>
                      <v:f eqn="prod @8 2 1"/>
                      <v:f eqn="sum 21600 0 @9"/>
                      <v:f eqn="sum 21600 0 @10"/>
                      <v:f eqn="sum 21600 0 @11"/>
                      <v:f eqn="prod #1 2 3"/>
                      <v:f eqn="prod #1 4 3"/>
                      <v:f eqn="prod #1 2 1"/>
                      <v:f eqn="sum 21600 0 @15"/>
                      <v:f eqn="sum 21600 0 @16"/>
                      <v:f eqn="sum 21600 0 @17"/>
                      <v:f eqn="if @7 @14 0"/>
                      <v:f eqn="if @7 @13 @15"/>
                      <v:f eqn="if @7 @12 @16"/>
                      <v:f eqn="if @7 21600 @17"/>
                      <v:f eqn="if @7 0 @20"/>
                      <v:f eqn="if @7 @9 @19"/>
                      <v:f eqn="if @7 @10 @18"/>
                      <v:f eqn="if @7 @11 21600"/>
                      <v:f eqn="sum @24 0 @21"/>
                      <v:f eqn="sum @4 0 @0"/>
                      <v:f eqn="max @21 @25"/>
                      <v:f eqn="min @24 @28"/>
                      <v:f eqn="prod @0 2 1"/>
                      <v:f eqn="sum 21600 0 @33"/>
                      <v:f eqn="mid @26 @27"/>
                      <v:f eqn="mid @24 @28"/>
                      <v:f eqn="mid @22 @23"/>
                      <v:f eqn="mid @21 @25"/>
                    </v:formulas>
                    <v:path o:connecttype="custom" o:connectlocs="@35,@0;@38,10800;@37,@4;@36,10800" o:connectangles="270,180,90,0" textboxrect="@31,@33,@32,@34"/>
                    <v:handles>
                      <v:h position="topLeft,#0" yrange="0,4459"/>
                      <v:h position="#1,bottomRight" xrange="8640,12960"/>
                    </v:handles>
                  </v:shapetype>
                  <v:shape id="AutoShape 406" o:spid="_x0000_s1028" type="#_x0000_t64" alt="2" style="position:absolute;left:4464;top:9518;width:3114;height:1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" adj="4459" stroked="f" strokecolor="#009">
                    <v:fill r:id="rId23" o:title="2" recolor="t" type="frame"/>
                    <v:shadow on="t" color="silver" offset="6pt,6pt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07" o:spid="_x0000_s1029" type="#_x0000_t75" alt="cosmoS" style="position:absolute;left:5795;top:8539;width:1335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">
                    <v:imagedata r:id="rId24" o:title="cosmoS"/>
                  </v:shape>
                  <v:shape id="Freeform 408" o:spid="_x0000_s1030" style="position:absolute;left:6355;top:9770;width:601;height:652;visibility:visible;mso-wrap-style:square;v-text-anchor:top" coordsize="781,1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" path="m781,272r-12,18l742,324r-37,50l661,429r-55,68l550,571r-62,74l424,725r-62,78l303,877r-56,71l197,1009r-41,53l121,1102r-20,25l94,1136,77,1114,59,1077,45,1031,30,979,18,932,8,889,3,861,,849r3,l8,849r7,-3l27,843,42,830,59,815,79,790r22,-34l119,732r24,-34l175,654r40,-49l257,553r46,-59l353,432r51,-65l454,306r49,-59l550,188r44,-52l633,89,668,49,693,22,712,r5,71l730,157r22,78l781,272xe" stroked="f">
                    <v:path arrowok="t" o:connecttype="custom" o:connectlocs="601,156;592,166;571,186;543,215;509,246;466,285;423,328;376,370;326,416;279,461;233,503;190,544;152,579;120,610;93,632;78,647;72,652;59,639;45,618;35,592;23,562;14,535;6,510;2,494;0,487;2,487;6,487;12,486;21,484;32,476;45,468;61,453;78,434;92,420;110,401;135,375;165,347;198,317;233,284;272,248;311,211;349,176;387,142;423,108;457,78;487,51;514,28;533,13;548,0;552,41;562,90;579,135;601,156" o:connectangles="0,0,0,0,0,0,0,0,0,0,0,0,0,0,0,0,0,0,0,0,0,0,0,0,0,0,0,0,0,0,0,0,0,0,0,0,0,0,0,0,0,0,0,0,0,0,0,0,0,0,0,0,0"/>
                  </v:shape>
                  <v:shape id="Freeform 409" o:spid="_x0000_s1031" style="position:absolute;left:6355;top:9770;width:601;height:652;visibility:visible;mso-wrap-style:square;v-text-anchor:top" coordsize="781,1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" path="m781,272r,l769,290r-27,34l705,374r-44,55l606,497r-56,74l488,645r-64,80l362,803r-59,74l247,948r-50,61l156,1062r-35,40l101,1127r-7,9l94,1136,77,1114,59,1077,45,1031,30,979,18,932,8,889,3,861,,849r,l3,849r5,l15,846r12,-3l42,830,59,815,79,790r22,-34l101,756r18,-24l143,698r32,-44l215,605r42,-52l303,494r50,-62l404,367r50,-61l503,247r47,-59l594,136,633,89,668,49,693,22,712,r,l717,71r13,86l752,235r29,37e" filled="f" strokeweight="0">
                    <v:path arrowok="t" o:connecttype="custom" o:connectlocs="601,156;601,156;592,166;571,186;543,215;509,246;466,285;423,328;376,370;326,416;279,461;233,503;190,544;152,579;120,610;93,632;78,647;72,652;72,652;59,639;45,618;35,592;23,562;14,535;6,510;2,494;0,487;0,487;2,487;6,487;12,486;21,484;32,476;45,468;61,453;78,434;78,434;92,420;110,401;135,375;165,347;198,317;233,284;272,248;311,211;349,176;387,142;423,108;457,78;487,51;514,28;533,13;548,0;548,0;552,41;562,90;579,135;601,156" o:connectangles="0,0,0,0,0,0,0,0,0,0,0,0,0,0,0,0,0,0,0,0,0,0,0,0,0,0,0,0,0,0,0,0,0,0,0,0,0,0,0,0,0,0,0,0,0,0,0,0,0,0,0,0,0,0,0,0,0,0"/>
                  </v:shape>
                  <v:shape id="Freeform 410" o:spid="_x0000_s1032" style="position:absolute;left:5456;top:9454;width:1531;height:1013;visibility:visible;mso-wrap-style:square;v-text-anchor:top" coordsize="1991,1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" path="m567,1405r-67,-40l451,1322r-37,-43l389,1229r-19,-46l355,1137r-12,-47l328,1050r-12,-31l311,995r2,-19l318,961r7,-10l338,948r12,3l365,957,180,865,165,852r-12,-3l143,852r-10,10l128,877r,22l133,927r10,30l158,1001r15,46l185,1093r20,47l229,1186r37,46l316,1272r66,40l362,1303r-19,-9l325,1285r-17,-10l293,1269r-14,-6l266,1257r-12,-6l187,1211r-49,-44l101,1124,77,1078,57,1028,45,982,30,939,15,896,5,865,,837,,815,5,800r10,-9l25,788r12,3l52,803,45,785,42,769r,-18l47,729r7,-22l69,683,89,652r24,-37l143,575r37,-47l224,473r50,-62l333,340r66,-80l473,167,557,65,577,44,591,25,606,13,621,4,636,r15,4l670,10r25,9l720,28r41,19l823,71r74,28l981,133r91,34l1170,204r101,37l1372,281r99,37l1562,352r84,34l1720,414r61,22l1823,454r25,10l1887,488r15,22l1897,531r-15,19l1863,572r-25,27l1803,639r-39,47l1720,738r-47,59l1624,856r-50,61l1523,982r-50,62l1427,1103r-42,52l1345,1204r-32,44l1289,1282r-18,24l1249,1340r-20,25l1212,1380r-15,13l1185,1396r-7,3l1173,1399r-3,l1173,1411r5,28l1188,1482r12,47l1215,1581r14,46l1247,1664r17,22l1271,1677r20,-25l1326,1612r41,-53l1417,1498r56,-71l1532,1353r62,-78l1658,1195r62,-74l1776,1047r55,-68l1875,924r37,-50l1939,840r12,-18l1978,797r13,12l1986,846r-20,37l1902,954r-59,71l1784,1096r-57,71l1673,1235r-52,68l1572,1368r-44,62l1486,1485r-40,53l1414,1584r-32,40l1358,1655r-23,25l1321,1692r-13,6l1313,1717r-2,15l1303,1745r-12,12l1274,1763r-17,l1237,1757r-20,-12l1205,1735r-17,-9l1163,1711r-30,-16l1099,1677r-37,-22l1020,1634r-44,-22l929,1587r-52,-24l828,1535r-52,-25l722,1482r-52,-24l619,1430r-52,-25xe" fillcolor="#060" stroked="f">
                    <v:path arrowok="t" o:connecttype="custom" o:connectlocs="318,735;264,626;241,561;269,546;118,488;98,517;133,602;205,708;264,744;215,726;106,671;35,564;0,481;19,453;32,442;53,392;138,303;307,149;454,14;501,2;585,27;824,96;1131,183;1370,251;1463,293;1413,344;1286,458;1133,600;1010,717;945,784;906,804;906,827;945,935;993,949;1133,820;1323,644;1470,502;1531,465;1417,589;1246,749;1112,884;1027,965;1008,995;967,1013;914,992;817,951;674,898;515,838" o:connectangles="0,0,0,0,0,0,0,0,0,0,0,0,0,0,0,0,0,0,0,0,0,0,0,0,0,0,0,0,0,0,0,0,0,0,0,0,0,0,0,0,0,0,0,0,0,0,0,0"/>
                  </v:shape>
                  <v:shape id="Freeform 411" o:spid="_x0000_s1033" style="position:absolute;left:5456;top:9454;width:1531;height:1013;visibility:visible;mso-wrap-style:square;v-text-anchor:top" coordsize="1991,1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" path="m567,1405r,l500,1365r-49,-43l414,1279r-25,-50l370,1183r-15,-46l343,1090r-15,-40l328,1050r-12,-31l311,995r2,-19l318,961r7,-10l338,948r12,3l365,957,180,865r,l165,852r-12,-3l143,852r-10,10l128,877r,22l133,927r10,30l143,957r15,44l173,1047r12,46l205,1140r24,46l266,1232r50,40l382,1312r,l362,1303r-19,-9l325,1285r-17,-10l293,1269r-14,-6l266,1257r-12,-6l254,1251r-67,-40l138,1167r-37,-43l77,1078,57,1028,45,982,30,939,15,896r,l5,865,,837,,815,5,800r10,-9l25,788r12,3l52,803r,l45,785,42,769r,-18l47,729r7,-22l69,683,89,652r24,-37l143,575r37,-47l224,473r50,-62l333,340r66,-80l473,167,557,65r,l577,44,591,25,606,13,621,4,636,r15,4l670,10r25,9l695,19r25,9l761,47r62,24l897,99r84,34l1072,167r98,37l1271,241r101,40l1471,318r91,34l1646,386r74,28l1781,436r42,18l1848,464r,l1887,488r15,22l1897,531r-15,19l1882,550r-19,22l1838,599r-35,40l1764,686r-44,52l1673,797r-49,59l1574,917r-51,65l1473,1044r-46,59l1385,1155r-40,49l1313,1248r-24,34l1271,1306r,l1249,1340r-20,25l1212,1380r-15,13l1185,1396r-7,3l1173,1399r-3,l1170,1399r3,12l1178,1439r10,43l1200,1529r15,52l1229,1627r18,37l1264,1686r,l1271,1677r20,-25l1326,1612r41,-53l1417,1498r56,-71l1532,1353r62,-78l1658,1195r62,-74l1776,1047r55,-68l1875,924r37,-50l1939,840r12,-18l1951,822r27,-25l1991,809r-5,37l1966,883r,l1902,954r-59,71l1784,1096r-57,71l1673,1235r-52,68l1572,1368r-44,62l1486,1485r-40,53l1414,1584r-32,40l1358,1655r-23,25l1321,1692r-13,6l1308,1698r5,19l1311,1732r-8,13l1291,1757r-17,6l1257,1763r-20,-6l1217,1745r,l1205,1735r-17,-9l1163,1711r-30,-16l1099,1677r-37,-22l1020,1634r-44,-22l929,1587r-52,-24l828,1535r-52,-25l722,1482r-52,-24l619,1430r-52,-25e" filled="f" strokeweight="0">
                    <v:path arrowok="t" o:connecttype="custom" o:connectlocs="347,760;273,653;243,586;250,546;138,497;110,490;102,533;133,602;205,708;278,749;225,729;195,719;59,619;12,515;0,468;28,454;32,442;53,392;138,303;307,149;444,25;489,0;534,11;690,57;977,138;1266,222;1421,267;1459,305;1413,344;1286,458;1133,600;1010,717;960,770;911,802;900,804;923,879;972,969;1020,926;1178,777;1366,602;1491,483;1531,465;1463,548;1286,710;1143,853;1044,951;1006,976;993,1010;936,1003;894,983;784,939;637,882;476,822" o:connectangles="0,0,0,0,0,0,0,0,0,0,0,0,0,0,0,0,0,0,0,0,0,0,0,0,0,0,0,0,0,0,0,0,0,0,0,0,0,0,0,0,0,0,0,0,0,0,0,0,0,0,0,0,0"/>
                  </v:shape>
                  <v:line id="Line 412" o:spid="_x0000_s1034" style="position:absolute;flip:x;visibility:visible;mso-wrap-style:square" from="6379,9850" to="6914,10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" strokeweight="0"/>
                  <v:line id="Line 413" o:spid="_x0000_s1035" style="position:absolute;flip:y;visibility:visible;mso-wrap-style:square" from="6388,9938" to="6848,10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" strokeweight="0"/>
                  <v:line id="Line 414" o:spid="_x0000_s1036" style="position:absolute;flip:y;visibility:visible;mso-wrap-style:square" from="6399,10132" to="6668,10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" strokeweight="0"/>
                  <v:shape id="Freeform 415" o:spid="_x0000_s1037" style="position:absolute;left:6587;top:10052;width:324;height:253;visibility:visible;mso-wrap-style:square;v-text-anchor:top" coordsize="421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" path="m135,l,170r25,9l59,197r42,31l145,268r45,41l227,355r27,43l268,441r8,-43l283,330r-2,-62l268,228r20,l308,228r22,l352,231r22,3l392,241r17,12l421,271,409,244,389,204,360,154,323,108,281,62,234,25,185,3,135,xe" fillcolor="black" stroked="f">
                    <v:path arrowok="t" o:connecttype="custom" o:connectlocs="104,0;0,98;19,103;45,113;78,131;112,154;146,177;175,204;195,228;206,253;212,228;218,189;216,154;206,131;222,131;237,131;254,131;271,133;288,134;302,138;315,145;324,155;315,140;299,117;277,88;249,62;216,36;180,14;142,2;104,0" o:connectangles="0,0,0,0,0,0,0,0,0,0,0,0,0,0,0,0,0,0,0,0,0,0,0,0,0,0,0,0,0,0"/>
                  </v:shape>
                  <v:shape id="Freeform 416" o:spid="_x0000_s1038" style="position:absolute;left:6587;top:10052;width:324;height:253;visibility:visible;mso-wrap-style:square;v-text-anchor:top" coordsize="421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" path="m135,l,170r25,9l59,197r42,31l145,268r45,41l227,355r27,43l268,441r8,-43l283,330r-2,-62l268,228r20,l308,228r22,l352,231r22,3l392,241r17,12l421,271,409,244,389,204,360,154,323,108,281,62,234,25,185,3,135,xe" fillcolor="#c00" stroked="f">
                    <v:path arrowok="t" o:connecttype="custom" o:connectlocs="104,0;0,98;19,103;45,113;78,131;112,154;146,177;175,204;195,228;206,253;212,228;218,189;216,154;206,131;222,131;237,131;254,131;271,133;288,134;302,138;315,145;324,155;315,140;299,117;277,88;249,62;216,36;180,14;142,2;104,0" o:connectangles="0,0,0,0,0,0,0,0,0,0,0,0,0,0,0,0,0,0,0,0,0,0,0,0,0,0,0,0,0,0"/>
                  </v:shape>
                  <v:shape id="Freeform 417" o:spid="_x0000_s1039" style="position:absolute;left:6587;top:10052;width:324;height:253;visibility:visible;mso-wrap-style:square;v-text-anchor:top" coordsize="421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" path="m135,l,170r,l25,179r34,18l101,228r44,40l190,309r37,46l254,398r14,43l268,441r8,-43l283,330r-2,-62l268,228r,l288,228r20,l330,228r22,3l374,234r18,7l409,253r12,18l421,271,409,244,389,204,360,154,323,108,281,62,234,25,185,3,135,e" filled="f" strokeweight="0">
                    <v:path arrowok="t" o:connecttype="custom" o:connectlocs="104,0;0,98;0,98;19,103;45,113;78,131;112,154;146,177;175,204;195,228;206,253;206,253;212,228;218,189;216,154;206,131;206,131;222,131;237,131;254,131;271,133;288,134;302,138;315,145;324,155;324,155;315,140;299,117;277,88;249,62;216,36;180,14;142,2;104,0" o:connectangles="0,0,0,0,0,0,0,0,0,0,0,0,0,0,0,0,0,0,0,0,0,0,0,0,0,0,0,0,0,0,0,0,0,0"/>
                  </v:shape>
                  <v:shape id="Freeform 418" o:spid="_x0000_s1040" style="position:absolute;left:5554;top:9942;width:338;height:319;visibility:visible;mso-wrap-style:square;v-text-anchor:top" coordsize="439,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" path="m439,556l372,516,323,473,286,430,261,383,242,334,227,288,215,244,200,201,188,170r-5,-24l185,127r5,-15l197,102r13,-3l222,102r15,6l52,16,37,3,25,,15,3,5,13,,28,,50,5,78r10,30l30,152r15,46l57,244r20,47l101,337r37,46l188,423r66,40l439,556xe" fillcolor="#7f0000" stroked="f">
                    <v:path arrowok="t" o:connecttype="custom" o:connectlocs="338,319;286,296;249,271;220,247;201,220;186,192;175,165;166,140;154,115;145,98;141,84;142,73;146,64;152,59;162,57;171,59;182,62;40,9;28,2;19,0;12,2;4,7;0,16;0,29;4,45;12,62;23,87;35,114;44,140;59,167;78,193;106,220;145,243;196,266;338,319" o:connectangles="0,0,0,0,0,0,0,0,0,0,0,0,0,0,0,0,0,0,0,0,0,0,0,0,0,0,0,0,0,0,0,0,0,0,0"/>
                  </v:shape>
                  <v:shape id="Freeform 419" o:spid="_x0000_s1041" style="position:absolute;left:5554;top:9942;width:338;height:319;visibility:visible;mso-wrap-style:square;v-text-anchor:top" coordsize="439,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" path="m439,556r,l372,516,323,473,286,430,261,383,242,334,227,288,215,244,200,201r,l188,170r-5,-24l185,127r5,-15l197,102r13,-3l222,102r15,6l52,16r,l37,3,25,,15,3,5,13,,28,,50,5,78r10,30l15,108r15,44l45,198r12,46l77,291r24,46l138,383r50,40l254,463r185,93e" filled="f" strokeweight="0">
                    <v:path arrowok="t" o:connecttype="custom" o:connectlocs="338,319;338,319;286,296;249,271;220,247;201,220;186,192;175,165;166,140;154,115;154,115;145,98;141,84;142,73;146,64;152,59;162,57;171,59;182,62;40,9;40,9;28,2;19,0;12,2;4,7;0,16;0,29;4,45;12,62;12,62;23,87;35,114;44,140;59,167;78,193;106,220;145,243;196,266;338,319" o:connectangles="0,0,0,0,0,0,0,0,0,0,0,0,0,0,0,0,0,0,0,0,0,0,0,0,0,0,0,0,0,0,0,0,0,0,0,0,0,0,0"/>
                  </v:shape>
                  <v:shape id="Freeform 420" o:spid="_x0000_s1042" style="position:absolute;left:5492;top:9894;width:858;height:347;visibility:visible;mso-wrap-style:square;v-text-anchor:top" coordsize="1116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" path="m,l1116,580r-20,25l,28,,xe" fillcolor="black" stroked="f">
                    <v:path arrowok="t" o:connecttype="custom" o:connectlocs="0,0;858,333;843,347;0,16;0,0" o:connectangles="0,0,0,0,0"/>
                  </v:shape>
                  <v:shape id="Picture 421" o:spid="_x0000_s1043" type="#_x0000_t75" alt="BOOK1" style="position:absolute;left:5227;top:9130;width:2020;height:9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">
                    <v:imagedata r:id="rId25" o:title="BOOK1"/>
                  </v:shape>
                  <v:shape id="Picture 422" o:spid="_x0000_s1044" type="#_x0000_t75" alt="QUILLPEN" style="position:absolute;left:4946;top:8540;width:867;height:1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">
                    <v:imagedata r:id="rId26" o:title="QUILLPEN"/>
                  </v:shape>
                </v:group>
                <v:group id="Group 423" o:spid="_x0000_s1045" style="position:absolute;left:6026;top:8740;width:808;height:686" coordorigin="6807,3226" coordsize="671,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Freeform 424" o:spid="_x0000_s1046" style="position:absolute;left:6813;top:3232;width:659;height:538;visibility:visible;mso-wrap-style:square;v-text-anchor:top" coordsize="659,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" path="m,538l40,498,77,460r36,-36l148,391r32,-30l210,334r27,-25l262,286r23,-20l306,249r18,-16l339,220r15,-11l364,200r7,-6l377,190r4,-3l390,178r13,-10l414,158r56,-43l514,80,548,56,573,39,590,27r12,-6l609,20r5,3l643,r16,18l630,41r2,6l627,54r-8,11l604,77,581,98r-33,27l506,160r-53,46l442,216r-13,8l419,233r-5,3l409,240r-8,7l390,256r-15,12l358,282r-19,14l316,315r-24,19l263,354r-30,23l200,401r-35,25l128,452,87,481,44,508,,538xe" fillcolor="#9c0">
                    <v:path arrowok="t" o:connecttype="custom" o:connectlocs="0,538;40,498;77,460;113,424;148,391;180,361;210,334;237,309;262,286;285,266;306,249;324,233;339,220;354,209;364,200;371,194;377,190;381,187;390,178;403,168;414,158;470,115;514,80;548,56;573,39;590,27;602,21;609,20;614,23;643,0;659,18;630,41;632,47;627,54;619,65;604,77;581,98;548,125;506,160;453,206;442,216;429,224;419,233;414,236;409,240;401,247;390,256;375,268;358,282;339,296;316,315;292,334;263,354;233,377;200,401;165,426;128,452;87,481;44,508;0,538" o:connectangles="0,0,0,0,0,0,0,0,0,0,0,0,0,0,0,0,0,0,0,0,0,0,0,0,0,0,0,0,0,0,0,0,0,0,0,0,0,0,0,0,0,0,0,0,0,0,0,0,0,0,0,0,0,0,0,0,0,0,0,0"/>
                  </v:shape>
                  <v:shape id="Freeform 425" o:spid="_x0000_s1047" style="position:absolute;left:6808;top:3416;width:388;height:359;visibility:visible;mso-wrap-style:square;v-text-anchor:top" coordsize="388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" path="m378,1r,l372,6r-7,6l355,20,340,32,324,45,307,61,285,78,262,98r-24,23l211,145r-31,28l149,203r-35,33l78,272,41,310,,350r9,9l49,318,87,281r36,-36l157,212r32,-31l219,154r28,-24l271,107,294,86,316,69,333,53,349,40,363,29r10,-9l380,14r6,-4l386,10r,l388,6,386,1,382,r-4,1xe" fillcolor="#9c0">
                    <v:path arrowok="t" o:connecttype="custom" o:connectlocs="378,1;378,1;372,6;365,12;355,20;340,32;324,45;307,61;285,78;262,98;238,121;211,145;180,173;149,203;114,236;78,272;41,310;0,350;9,359;49,318;87,281;123,245;157,212;189,181;219,154;247,130;271,107;294,86;316,69;333,53;349,40;363,29;373,20;380,14;386,10;386,10;386,10;388,6;386,1;382,0;378,1" o:connectangles="0,0,0,0,0,0,0,0,0,0,0,0,0,0,0,0,0,0,0,0,0,0,0,0,0,0,0,0,0,0,0,0,0,0,0,0,0,0,0,0,0"/>
                  </v:shape>
                  <v:shape id="Freeform 426" o:spid="_x0000_s1048" style="position:absolute;left:7186;top:3384;width:47;height:42;visibility:visible;mso-wrap-style:square;v-text-anchor:top" coordsize="4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" path="m37,2r,l25,12,13,22,4,31,,33r8,9l13,39r8,-8l34,21,46,10r,l46,10,47,6,46,2,41,,37,2xe" fillcolor="#9c0">
                    <v:path arrowok="t" o:connecttype="custom" o:connectlocs="37,2;37,2;25,12;13,22;4,31;0,33;8,42;13,39;21,31;34,21;46,10;46,10;46,10;47,6;46,2;41,0;37,2" o:connectangles="0,0,0,0,0,0,0,0,0,0,0,0,0,0,0,0,0"/>
                  </v:shape>
                  <v:shape id="Freeform 427" o:spid="_x0000_s1049" style="position:absolute;left:7223;top:3246;width:210;height:148;visibility:visible;mso-wrap-style:square;v-text-anchor:top" coordsize="210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" path="m200,4r9,l199,r-9,2l177,7,160,19,135,36,99,62,56,97,,140r9,8l65,105,108,71,141,48,166,30,183,19r10,-6l199,12r1,1l209,13r-9,l204,15r5,-2l210,9,209,4r-9,xe" fillcolor="#9c0">
                    <v:path arrowok="t" o:connecttype="custom" o:connectlocs="200,4;209,4;199,0;190,2;177,7;160,19;135,36;99,62;56,97;0,140;9,148;65,105;108,71;141,48;166,30;183,19;193,13;199,12;200,13;209,13;200,13;204,15;209,13;210,9;209,4;200,4" o:connectangles="0,0,0,0,0,0,0,0,0,0,0,0,0,0,0,0,0,0,0,0,0,0,0,0,0,0"/>
                  </v:shape>
                  <v:shape id="Freeform 428" o:spid="_x0000_s1050" style="position:absolute;left:7423;top:3226;width:39;height:33;visibility:visible;mso-wrap-style:square;v-text-anchor:top" coordsize="39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" path="m38,1r-9,l,24r9,9l38,10r-9,l38,10,39,6,38,1,33,,29,1r9,xe" fillcolor="#9c0">
                    <v:path arrowok="t" o:connecttype="custom" o:connectlocs="38,1;29,1;0,24;9,33;38,10;29,10;38,10;39,6;38,1;33,0;29,1;38,1" o:connectangles="0,0,0,0,0,0,0,0,0,0,0,0"/>
                  </v:shape>
                  <v:shape id="Freeform 429" o:spid="_x0000_s1051" style="position:absolute;left:7452;top:3227;width:26;height:29;visibility:visible;mso-wrap-style:square;v-text-anchor:top" coordsize="26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" path="m24,28r,-9l9,,,9,16,28r,-9l16,28r4,1l24,28r2,-5l24,19r,9xe" fillcolor="#9c0">
                    <v:path arrowok="t" o:connecttype="custom" o:connectlocs="24,28;24,19;9,0;0,9;16,28;16,19;16,28;20,29;24,28;26,23;24,19;24,28" o:connectangles="0,0,0,0,0,0,0,0,0,0,0,0"/>
                  </v:shape>
                  <v:shape id="Freeform 430" o:spid="_x0000_s1052" style="position:absolute;left:7438;top:3246;width:38;height:33;visibility:visible;mso-wrap-style:square;v-text-anchor:top" coordsize="38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" path="m11,25r-1,7l38,9,30,,1,23,,30,1,23,,27r1,5l5,33r5,-1l11,25xe" fillcolor="#9c0">
                    <v:path arrowok="t" o:connecttype="custom" o:connectlocs="11,25;10,32;38,9;30,0;1,23;0,30;1,23;0,27;1,32;5,33;10,32;11,25" o:connectangles="0,0,0,0,0,0,0,0,0,0,0,0"/>
                  </v:shape>
                  <v:shape id="Freeform 431" o:spid="_x0000_s1053" style="position:absolute;left:7260;top:3271;width:191;height:172;visibility:visible;mso-wrap-style:square;v-text-anchor:top" coordsize="191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" path="m11,171r,l64,125,106,90,139,63,162,43,176,30r9,-12l191,10,189,,178,5r1,2l176,13r-9,8l153,34,130,54,97,82,55,116,2,162r,l2,162,,167r2,4l6,172r5,-1xe" fillcolor="#9c0">
                    <v:path arrowok="t" o:connecttype="custom" o:connectlocs="11,171;11,171;64,125;106,90;139,63;162,43;176,30;185,18;191,10;189,0;178,5;179,7;176,13;167,21;153,34;130,54;97,82;55,116;2,162;2,162;2,162;0,167;2,171;6,172;11,171" o:connectangles="0,0,0,0,0,0,0,0,0,0,0,0,0,0,0,0,0,0,0,0,0,0,0,0,0"/>
                  </v:shape>
                  <v:shape id="Freeform 432" o:spid="_x0000_s1054" style="position:absolute;left:7222;top:3433;width:49;height:41;visibility:visible;mso-wrap-style:square;v-text-anchor:top" coordsize="49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" path="m10,39r,l14,36r9,-8l37,19,49,9,40,,28,10,17,19,5,28,1,31r,l1,31,,35r1,4l5,41r5,-2xe" fillcolor="#9c0">
                    <v:path arrowok="t" o:connecttype="custom" o:connectlocs="10,39;10,39;14,36;23,28;37,19;49,9;40,0;28,10;17,19;5,28;1,31;1,31;1,31;0,35;1,39;5,41;10,39" o:connectangles="0,0,0,0,0,0,0,0,0,0,0,0,0,0,0,0,0"/>
                  </v:shape>
                  <v:shape id="Freeform 433" o:spid="_x0000_s1055" style="position:absolute;left:6807;top:3464;width:425;height:312;visibility:visible;mso-wrap-style:square;v-text-anchor:top" coordsize="425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" path="m1,302r8,10l53,282,96,254r41,-28l174,200r35,-25l242,149r30,-21l301,108,327,87,350,69,368,54,386,40,400,28r12,-8l419,13r6,-5l416,r-6,4l403,11r-11,9l377,31,360,46,341,60,318,79,295,96r-29,20l236,141r-33,23l168,188r-37,26l91,243,47,270,3,300r7,11l3,300,,303r,5l4,312r5,l1,302xe" fillcolor="#9c0">
                    <v:path arrowok="t" o:connecttype="custom" o:connectlocs="1,302;9,312;53,282;96,254;137,226;174,200;209,175;242,149;272,128;301,108;327,87;350,69;368,54;386,40;400,28;412,20;419,13;425,8;416,0;410,4;403,11;392,20;377,31;360,46;341,60;318,79;295,96;266,116;236,141;203,164;168,188;131,214;91,243;47,270;3,300;10,311;3,300;0,303;0,308;4,312;9,312;1,302" o:connectangles="0,0,0,0,0,0,0,0,0,0,0,0,0,0,0,0,0,0,0,0,0,0,0,0,0,0,0,0,0,0,0,0,0,0,0,0,0,0,0,0,0,0"/>
                  </v:shape>
                  <v:shape id="Freeform 434" o:spid="_x0000_s1056" style="position:absolute;left:7190;top:3390;width:76;height:78;visibility:visible;mso-wrap-style:square;v-text-anchor:top" coordsize="76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" path="m37,78r5,-3l52,66,65,58,76,48,37,,26,10,13,20,4,29,,32,37,78xe" fillcolor="#9c0">
                    <v:path arrowok="t" o:connecttype="custom" o:connectlocs="37,78;42,75;52,66;65,58;76,48;37,0;26,10;13,20;4,29;0,32;37,78" o:connectangles="0,0,0,0,0,0,0,0,0,0,0"/>
                  </v:shape>
                  <v:shape id="Freeform 435" o:spid="_x0000_s1057" style="position:absolute;left:7223;top:3432;width:49;height:40;visibility:visible;mso-wrap-style:square;v-text-anchor:top" coordsize="49,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" path="m39,10r,-9l27,11,16,20,4,29,,32r9,8l13,37r9,-8l36,20,48,10r,-9l48,10,49,6,48,1,43,,39,1r,9xe" fillcolor="#9c0">
                    <v:path arrowok="t" o:connecttype="custom" o:connectlocs="39,10;39,1;27,11;16,20;4,29;0,32;9,40;13,37;22,29;36,20;48,10;48,1;48,10;49,6;48,1;43,0;39,1;39,10" o:connectangles="0,0,0,0,0,0,0,0,0,0,0,0,0,0,0,0,0,0"/>
                  </v:shape>
                  <v:shape id="Freeform 436" o:spid="_x0000_s1058" style="position:absolute;left:7222;top:3384;width:49;height:58;visibility:visible;mso-wrap-style:square;v-text-anchor:top" coordsize="49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" path="m10,10r-9,l40,58r9,-9l10,2,1,2r9,l5,,1,2,,6r1,4l10,10xe" fillcolor="#9c0">
                    <v:path arrowok="t" o:connecttype="custom" o:connectlocs="10,10;1,10;40,58;49,49;10,2;1,2;10,2;5,0;1,2;0,6;1,10;10,10" o:connectangles="0,0,0,0,0,0,0,0,0,0,0,0"/>
                  </v:shape>
                  <v:shape id="Freeform 437" o:spid="_x0000_s1059" style="position:absolute;left:7184;top:3386;width:48;height:42;visibility:visible;mso-wrap-style:square;v-text-anchor:top" coordsize="48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" path="m10,31r,9l15,37r8,-8l36,19,48,8,39,,27,10,15,20,6,29,2,31r,9l2,31,,36r2,4l6,42r4,-2l10,31xe" fillcolor="#9c0">
                    <v:path arrowok="t" o:connecttype="custom" o:connectlocs="10,31;10,40;15,37;23,29;36,19;48,8;39,0;27,10;15,20;6,29;2,31;2,40;2,31;0,36;2,40;6,42;10,40;10,31" o:connectangles="0,0,0,0,0,0,0,0,0,0,0,0,0,0,0,0,0,0"/>
                  </v:shape>
                  <v:shape id="Freeform 438" o:spid="_x0000_s1060" style="position:absolute;left:7186;top:3417;width:47;height:57;visibility:visible;mso-wrap-style:square;v-text-anchor:top" coordsize="47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" path="m37,47r9,l8,,,9,37,55r9,l37,55r4,2l46,55r1,-4l46,47r-9,xe" fillcolor="#9c0">
                    <v:path arrowok="t" o:connecttype="custom" o:connectlocs="37,47;46,47;8,0;0,9;37,55;46,55;37,55;41,57;46,55;47,51;46,47;37,47" o:connectangles="0,0,0,0,0,0,0,0,0,0,0,0"/>
                  </v:shape>
                  <v:shape id="Freeform 439" o:spid="_x0000_s1061" style="position:absolute;left:7438;top:3268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" path="m10,1l5,,1,1,,5r1,5l10,1xe" fillcolor="#9c0">
                    <v:path arrowok="t" o:connecttype="custom" o:connectlocs="10,1;5,0;1,1;0,5;1,10;10,1" o:connectangles="0,0,0,0,0,0"/>
                  </v:shape>
                  <v:shape id="Freeform 440" o:spid="_x0000_s1062" style="position:absolute;left:7322;top:3269;width:136;height:153;visibility:visible;mso-wrap-style:square;v-text-anchor:top" coordsize="136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" path="m9,153l59,112,94,81,117,58,131,39r5,-13l136,15,130,7,126,r-9,9l121,13r3,4l124,23r-4,10l108,49,85,72,51,104,,144r9,9xe" fillcolor="#9c0">
                    <v:path arrowok="t" o:connecttype="custom" o:connectlocs="9,153;59,112;94,81;117,58;131,39;136,26;136,15;130,7;126,0;117,9;121,13;124,17;124,23;120,33;108,49;85,72;51,104;0,144;9,153" o:connectangles="0,0,0,0,0,0,0,0,0,0,0,0,0,0,0,0,0,0,0"/>
                  </v:shape>
                  <v:shape id="Freeform 441" o:spid="_x0000_s1063" style="position:absolute;left:7321;top:3413;width:10;height:10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" path="m1,l,4,1,9r5,1l10,9,1,xe" fillcolor="#9c0">
                    <v:path arrowok="t" o:connecttype="custom" o:connectlocs="1,0;0,4;1,9;6,10;10,9;1,0" o:connectangles="0,0,0,0,0,0"/>
                  </v:shape>
                </v:group>
                <v:group id="Group 442" o:spid="_x0000_s1064" style="position:absolute;left:5785;top:9207;width:980;height:519" coordorigin="6284,7582" coordsize="1255,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group id="Group 443" o:spid="_x0000_s1065" style="position:absolute;left:6360;top:7711;width:1179;height:440;rotation:388507fd" coordorigin="5139,2741" coordsize="977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">
                    <v:line id="Line 444" o:spid="_x0000_s1066" style="position:absolute;flip:y;visibility:visible;mso-wrap-style:square" from="5179,2741" to="5536,2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" strokecolor="#7f7f7f" strokeweight="0"/>
                    <v:line id="Line 445" o:spid="_x0000_s1067" style="position:absolute;flip:y;visibility:visible;mso-wrap-style:square" from="5139,2861" to="5496,2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" strokecolor="#7f7f7f" strokeweight="0"/>
                    <v:line id="Line 446" o:spid="_x0000_s1068" style="position:absolute;flip:y;visibility:visible;mso-wrap-style:square" from="5239,2941" to="5596,2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" strokecolor="#7f7f7f" strokeweight="0"/>
                    <v:line id="Line 447" o:spid="_x0000_s1069" style="position:absolute;flip:y;visibility:visible;mso-wrap-style:square" from="5339,3081" to="5556,3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" strokecolor="#7f7f7f" strokeweight="0"/>
                    <v:line id="Line 448" o:spid="_x0000_s1070" style="position:absolute;flip:y;visibility:visible;mso-wrap-style:square" from="5739,2741" to="6096,2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" strokecolor="#7f7f7f" strokeweight="0"/>
                    <v:line id="Line 449" o:spid="_x0000_s1071" style="position:absolute;flip:y;visibility:visible;mso-wrap-style:square" from="5759,2821" to="6116,2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" strokecolor="#7f7f7f" strokeweight="0"/>
                  </v:group>
                  <v:shape id="Freeform 450" o:spid="_x0000_s1072" style="position:absolute;left:6284;top:7582;width:189;height:495;visibility:visible;mso-wrap-style:square;v-text-anchor:top" coordsize="156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" path="m156,38l140,36,124,34,107,31,91,26,75,22,59,16,45,9,29,,22,45,12,99,3,159,,223r9,60l30,336r41,39l136,397,156,38xe" fillcolor="#e5e5e5" stroked="f">
                    <v:path arrowok="t" o:connecttype="custom" o:connectlocs="189,47;170,45;150,42;130,39;110,32;91,27;71,20;55,11;35,0;27,56;15,123;4,198;0,278;11,353;36,419;86,468;165,495;189,47" o:connectangles="0,0,0,0,0,0,0,0,0,0,0,0,0,0,0,0,0,0"/>
                  </v:shape>
                  <v:line id="Line 451" o:spid="_x0000_s1073" style="position:absolute;visibility:visible;mso-wrap-style:square" from="6319,7665" to="6843,7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">
                    <v:stroke dashstyle="1 1" endcap="round"/>
                  </v:line>
                  <v:line id="Line 452" o:spid="_x0000_s1074" style="position:absolute;visibility:visible;mso-wrap-style:square" from="6319,7740" to="6843,7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">
                    <v:stroke dashstyle="1 1" endcap="round"/>
                  </v:line>
                  <v:line id="Line 453" o:spid="_x0000_s1075" style="position:absolute;visibility:visible;mso-wrap-style:square" from="6319,7795" to="6843,7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">
                    <v:stroke dashstyle="1 1" endcap="round"/>
                  </v:line>
                  <v:line id="Line 454" o:spid="_x0000_s1076" style="position:absolute;visibility:visible;mso-wrap-style:square" from="6319,7871" to="6843,7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">
                    <v:stroke dashstyle="1 1" endcap="round"/>
                  </v:line>
                  <v:line id="Line 455" o:spid="_x0000_s1077" style="position:absolute;visibility:visible;mso-wrap-style:square" from="6337,7964" to="6590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">
                    <v:stroke dashstyle="1 1" endcap="round"/>
                  </v:line>
                </v:group>
                <w10:wrap anchorx="margin"/>
              </v:group>
            </w:pict>
          </mc:Fallback>
        </mc:AlternateContent>
      </w:r>
      <w:r w:rsidR="00D44FF8" w:rsidRPr="00D44FF8">
        <w:rPr>
          <w:rFonts w:ascii="Times New Roman" w:hAnsi="Times New Roman" w:cs="Times New Roman"/>
          <w:b/>
          <w:color w:val="0070C0"/>
          <w:sz w:val="40"/>
          <w:szCs w:val="40"/>
        </w:rPr>
        <w:t>SYNTHESIS REPORT GROUP PROJECT</w:t>
      </w:r>
    </w:p>
    <w:p w14:paraId="35A05787" w14:textId="05D65EDB" w:rsidR="00A04CB0" w:rsidRPr="005C7E6C" w:rsidRDefault="00A04CB0" w:rsidP="00D44FF8">
      <w:pPr>
        <w:spacing w:after="20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34AA7DD" w14:textId="39710EF2" w:rsidR="00A04CB0" w:rsidRPr="005C7E6C" w:rsidRDefault="00A04CB0" w:rsidP="00A04CB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216B09D" w14:textId="77777777" w:rsidR="00A04CB0" w:rsidRPr="005C7E6C" w:rsidRDefault="00A04CB0" w:rsidP="00A04CB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B823D04" w14:textId="77777777" w:rsidR="00A04CB0" w:rsidRPr="005C7E6C" w:rsidRDefault="00A04CB0" w:rsidP="00A04CB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E6BB551" w14:textId="77777777" w:rsidR="00A04CB0" w:rsidRPr="005C7E6C" w:rsidRDefault="00A04CB0" w:rsidP="00A04CB0">
      <w:pPr>
        <w:spacing w:after="10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7E6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6614F93" w14:textId="228AECB3" w:rsidR="00AE1C18" w:rsidRDefault="00AE1C18" w:rsidP="00F85F97">
      <w:pPr>
        <w:tabs>
          <w:tab w:val="left" w:pos="3686"/>
          <w:tab w:val="left" w:pos="4590"/>
        </w:tabs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Mentor: 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sc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Huy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Nguyen Dang Quang</w:t>
      </w:r>
    </w:p>
    <w:p w14:paraId="1E369598" w14:textId="10FF4B8E" w:rsidR="00AE1C18" w:rsidRDefault="00AE1C18" w:rsidP="00AE1C18">
      <w:pPr>
        <w:tabs>
          <w:tab w:val="left" w:pos="3686"/>
        </w:tabs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Team Member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14:paraId="2D023651" w14:textId="33E8290A" w:rsidR="001729F8" w:rsidRDefault="001729F8" w:rsidP="00AE1C18">
      <w:pPr>
        <w:tabs>
          <w:tab w:val="left" w:pos="3686"/>
        </w:tabs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ong, Dao Phuoc</w:t>
      </w:r>
    </w:p>
    <w:p w14:paraId="6C7B266B" w14:textId="5FA8FC05" w:rsidR="001729F8" w:rsidRDefault="001729F8" w:rsidP="00AE1C18">
      <w:pPr>
        <w:tabs>
          <w:tab w:val="left" w:pos="3686"/>
        </w:tabs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uu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 Van Duc</w:t>
      </w:r>
    </w:p>
    <w:p w14:paraId="70D92FD8" w14:textId="78A83CD6" w:rsidR="00987750" w:rsidRDefault="00987750" w:rsidP="00AE1C18">
      <w:pPr>
        <w:tabs>
          <w:tab w:val="left" w:pos="3686"/>
        </w:tabs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ieu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 Tran Thanh</w:t>
      </w:r>
    </w:p>
    <w:p w14:paraId="6932DCD2" w14:textId="3458018A" w:rsidR="00A518BB" w:rsidRDefault="00A518BB" w:rsidP="00AE1C18">
      <w:pPr>
        <w:tabs>
          <w:tab w:val="left" w:pos="3686"/>
        </w:tabs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ghi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Huynh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uu</w:t>
      </w:r>
      <w:proofErr w:type="spellEnd"/>
    </w:p>
    <w:p w14:paraId="2F3FE3ED" w14:textId="34554EAE" w:rsidR="000A0E19" w:rsidRDefault="000A0E19" w:rsidP="00AE1C18">
      <w:pPr>
        <w:tabs>
          <w:tab w:val="left" w:pos="3686"/>
        </w:tabs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ung, Ta Duc</w:t>
      </w:r>
    </w:p>
    <w:p w14:paraId="6276BDEB" w14:textId="5AA1B43A" w:rsidR="001729F8" w:rsidRDefault="000A0E19" w:rsidP="00AE1C18">
      <w:pPr>
        <w:tabs>
          <w:tab w:val="left" w:pos="3686"/>
        </w:tabs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a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Pham </w:t>
      </w:r>
      <w:r w:rsidR="00E251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ao</w:t>
      </w:r>
    </w:p>
    <w:p w14:paraId="64E6F227" w14:textId="1B3FEB2C" w:rsidR="00AE1C18" w:rsidRDefault="00F85F97" w:rsidP="00AE1C18">
      <w:pPr>
        <w:ind w:left="540"/>
      </w:pPr>
      <w:bookmarkStart w:id="0" w:name="_heading=h.3znysh7" w:colFirst="0" w:colLast="0"/>
      <w:bookmarkEnd w:id="0"/>
      <w:r>
        <w:rPr>
          <w:rFonts w:ascii="Times New Roman" w:eastAsia="Times New Roman" w:hAnsi="Times New Roman" w:cs="Times New Roman"/>
          <w:b/>
          <w:sz w:val="24"/>
        </w:rPr>
        <w:t xml:space="preserve">Group Project </w:t>
      </w:r>
      <w:r w:rsidR="00AE1C18">
        <w:rPr>
          <w:rFonts w:ascii="Times New Roman" w:eastAsia="Times New Roman" w:hAnsi="Times New Roman" w:cs="Times New Roman"/>
          <w:b/>
          <w:sz w:val="24"/>
        </w:rPr>
        <w:t xml:space="preserve">- Mentor:  </w:t>
      </w:r>
      <w:r w:rsidR="0064036C">
        <w:rPr>
          <w:rFonts w:ascii="Times New Roman" w:eastAsia="Times New Roman" w:hAnsi="Times New Roman" w:cs="Times New Roman"/>
          <w:b/>
          <w:sz w:val="24"/>
        </w:rPr>
        <w:t>Self-Restaurant Management System</w:t>
      </w:r>
    </w:p>
    <w:p w14:paraId="0AE4B988" w14:textId="77777777" w:rsidR="00AE1C18" w:rsidRDefault="00AE1C18" w:rsidP="00AE1C18">
      <w:pPr>
        <w:ind w:left="540"/>
      </w:pPr>
      <w:r>
        <w:rPr>
          <w:rFonts w:ascii="Times New Roman" w:eastAsia="Times New Roman" w:hAnsi="Times New Roman" w:cs="Times New Roman"/>
          <w:sz w:val="24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3AE5773" w14:textId="77777777" w:rsidR="00AE1C18" w:rsidRDefault="00AE1C18" w:rsidP="00AE1C18">
      <w:pPr>
        <w:tabs>
          <w:tab w:val="center" w:pos="0"/>
          <w:tab w:val="center" w:pos="288"/>
          <w:tab w:val="center" w:pos="862"/>
          <w:tab w:val="center" w:pos="1440"/>
          <w:tab w:val="center" w:pos="1729"/>
          <w:tab w:val="center" w:pos="2017"/>
          <w:tab w:val="center" w:pos="2763"/>
          <w:tab w:val="center" w:pos="3745"/>
          <w:tab w:val="center" w:pos="4259"/>
        </w:tabs>
        <w:ind w:left="540"/>
      </w:pPr>
      <w:r>
        <w:rPr>
          <w:rFonts w:ascii="Times New Roman" w:eastAsia="Times New Roman" w:hAnsi="Times New Roman" w:cs="Times New Roman"/>
          <w:sz w:val="24"/>
        </w:rPr>
        <w:t xml:space="preserve">Name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Signature  </w:t>
      </w:r>
      <w:r>
        <w:rPr>
          <w:rFonts w:ascii="Times New Roman" w:eastAsia="Times New Roman" w:hAnsi="Times New Roman" w:cs="Times New Roman"/>
          <w:sz w:val="24"/>
        </w:rPr>
        <w:tab/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Date </w:t>
      </w:r>
    </w:p>
    <w:p w14:paraId="7F72A5D0" w14:textId="77777777" w:rsidR="000A0E19" w:rsidRDefault="000A0E19" w:rsidP="00AE1C18">
      <w:pPr>
        <w:tabs>
          <w:tab w:val="center" w:pos="0"/>
          <w:tab w:val="center" w:pos="288"/>
          <w:tab w:val="center" w:pos="862"/>
          <w:tab w:val="center" w:pos="1440"/>
          <w:tab w:val="center" w:pos="1729"/>
          <w:tab w:val="center" w:pos="2017"/>
          <w:tab w:val="center" w:pos="2763"/>
          <w:tab w:val="center" w:pos="3745"/>
          <w:tab w:val="center" w:pos="4259"/>
        </w:tabs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361AE434" w14:textId="45F85EE9" w:rsidR="00E2466A" w:rsidRPr="000A0E19" w:rsidRDefault="00AE1C18" w:rsidP="000A0E19">
      <w:pPr>
        <w:tabs>
          <w:tab w:val="center" w:pos="0"/>
          <w:tab w:val="center" w:pos="288"/>
          <w:tab w:val="center" w:pos="862"/>
          <w:tab w:val="center" w:pos="1440"/>
          <w:tab w:val="center" w:pos="1729"/>
          <w:tab w:val="center" w:pos="2017"/>
          <w:tab w:val="center" w:pos="2763"/>
          <w:tab w:val="center" w:pos="3745"/>
          <w:tab w:val="center" w:pos="4259"/>
        </w:tabs>
        <w:jc w:val="center"/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Da </w:t>
      </w:r>
      <w:proofErr w:type="spellStart"/>
      <w:r w:rsidR="005B72C5">
        <w:rPr>
          <w:rFonts w:ascii="Times New Roman" w:eastAsia="Times New Roman" w:hAnsi="Times New Roman" w:cs="Times New Roman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sz w:val="26"/>
          <w:szCs w:val="26"/>
        </w:rPr>
        <w:t>a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5B72C5">
        <w:rPr>
          <w:rFonts w:ascii="Times New Roman" w:eastAsia="Times New Roman" w:hAnsi="Times New Roman" w:cs="Times New Roman"/>
          <w:sz w:val="26"/>
          <w:szCs w:val="26"/>
        </w:rPr>
        <w:t>12</w:t>
      </w:r>
      <w:r>
        <w:rPr>
          <w:rFonts w:ascii="Times New Roman" w:eastAsia="Times New Roman" w:hAnsi="Times New Roman" w:cs="Times New Roman"/>
          <w:sz w:val="26"/>
          <w:szCs w:val="26"/>
        </w:rPr>
        <w:t>/202</w:t>
      </w:r>
      <w:r w:rsidR="00366CB2">
        <w:rPr>
          <w:rFonts w:ascii="Times New Roman" w:eastAsia="Times New Roman" w:hAnsi="Times New Roman" w:cs="Times New Roman"/>
          <w:sz w:val="26"/>
          <w:szCs w:val="26"/>
        </w:rPr>
        <w:t>3</w:t>
      </w:r>
    </w:p>
    <w:p w14:paraId="5365FC2D" w14:textId="77777777" w:rsidR="00A10C9B" w:rsidRDefault="00A10C9B" w:rsidP="00A10C9B">
      <w:pPr>
        <w:spacing w:before="120"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PROJECT INFORMATION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127"/>
        <w:gridCol w:w="2268"/>
        <w:gridCol w:w="2482"/>
        <w:gridCol w:w="792"/>
        <w:gridCol w:w="1687"/>
      </w:tblGrid>
      <w:tr w:rsidR="00A10C9B" w14:paraId="5E25A7BE" w14:textId="77777777" w:rsidTr="00A518BB">
        <w:trPr>
          <w:gridAfter w:val="3"/>
          <w:wAfter w:w="4961" w:type="dxa"/>
        </w:trPr>
        <w:tc>
          <w:tcPr>
            <w:tcW w:w="2127" w:type="dxa"/>
            <w:shd w:val="clear" w:color="auto" w:fill="D0CECE"/>
            <w:vAlign w:val="center"/>
          </w:tcPr>
          <w:p w14:paraId="0A881DE5" w14:textId="77777777" w:rsidR="00A10C9B" w:rsidRDefault="00A10C9B" w:rsidP="007E208D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1" w:name="bookmark=id.2et92p0" w:colFirst="0" w:colLast="0"/>
            <w:bookmarkStart w:id="2" w:name="bookmark=id.tyjcwt" w:colFirst="0" w:colLast="0"/>
            <w:bookmarkEnd w:id="1"/>
            <w:bookmarkEnd w:id="2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roject Acronym</w:t>
            </w:r>
          </w:p>
        </w:tc>
        <w:tc>
          <w:tcPr>
            <w:tcW w:w="2268" w:type="dxa"/>
            <w:vAlign w:val="center"/>
          </w:tcPr>
          <w:p w14:paraId="22EFA1FA" w14:textId="37B40853" w:rsidR="00A10C9B" w:rsidRDefault="001729F8" w:rsidP="007E208D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RMS</w:t>
            </w:r>
          </w:p>
        </w:tc>
      </w:tr>
      <w:tr w:rsidR="00A10C9B" w14:paraId="1F0AC14E" w14:textId="77777777" w:rsidTr="00A518BB">
        <w:tc>
          <w:tcPr>
            <w:tcW w:w="2127" w:type="dxa"/>
            <w:shd w:val="clear" w:color="auto" w:fill="D0CECE"/>
            <w:vAlign w:val="center"/>
          </w:tcPr>
          <w:p w14:paraId="65A11F81" w14:textId="77777777" w:rsidR="00A10C9B" w:rsidRDefault="00A10C9B" w:rsidP="007E208D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roject Title</w:t>
            </w:r>
          </w:p>
        </w:tc>
        <w:tc>
          <w:tcPr>
            <w:tcW w:w="7229" w:type="dxa"/>
            <w:gridSpan w:val="4"/>
            <w:vAlign w:val="center"/>
          </w:tcPr>
          <w:p w14:paraId="71427EE3" w14:textId="6AACA90C" w:rsidR="00A10C9B" w:rsidRDefault="001729F8" w:rsidP="007E208D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lf-Restaurant Management System</w:t>
            </w:r>
          </w:p>
        </w:tc>
      </w:tr>
      <w:tr w:rsidR="00A10C9B" w14:paraId="42490087" w14:textId="77777777" w:rsidTr="00A518BB">
        <w:tc>
          <w:tcPr>
            <w:tcW w:w="2127" w:type="dxa"/>
            <w:shd w:val="clear" w:color="auto" w:fill="D0CECE"/>
            <w:vAlign w:val="center"/>
          </w:tcPr>
          <w:p w14:paraId="7AA6841B" w14:textId="77777777" w:rsidR="00A10C9B" w:rsidRDefault="00A10C9B" w:rsidP="007E208D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art Date</w:t>
            </w:r>
          </w:p>
        </w:tc>
        <w:tc>
          <w:tcPr>
            <w:tcW w:w="2268" w:type="dxa"/>
            <w:vAlign w:val="center"/>
          </w:tcPr>
          <w:p w14:paraId="6126F78B" w14:textId="425D8F03" w:rsidR="00A10C9B" w:rsidRDefault="001729F8" w:rsidP="007E208D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2/12/2023</w:t>
            </w:r>
          </w:p>
        </w:tc>
        <w:tc>
          <w:tcPr>
            <w:tcW w:w="2482" w:type="dxa"/>
            <w:shd w:val="clear" w:color="auto" w:fill="D0CECE"/>
            <w:vAlign w:val="center"/>
          </w:tcPr>
          <w:p w14:paraId="2EF37387" w14:textId="77777777" w:rsidR="00A10C9B" w:rsidRDefault="00A10C9B" w:rsidP="007E208D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End Date</w:t>
            </w:r>
          </w:p>
        </w:tc>
        <w:tc>
          <w:tcPr>
            <w:tcW w:w="2479" w:type="dxa"/>
            <w:gridSpan w:val="2"/>
            <w:vAlign w:val="center"/>
          </w:tcPr>
          <w:p w14:paraId="4CA3C853" w14:textId="3D0C3454" w:rsidR="00A10C9B" w:rsidRDefault="001729F8" w:rsidP="007E208D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/12/2023</w:t>
            </w:r>
          </w:p>
        </w:tc>
      </w:tr>
      <w:tr w:rsidR="00A10C9B" w14:paraId="7AD72CE5" w14:textId="77777777" w:rsidTr="00A518BB">
        <w:trPr>
          <w:trHeight w:val="600"/>
        </w:trPr>
        <w:tc>
          <w:tcPr>
            <w:tcW w:w="2127" w:type="dxa"/>
            <w:shd w:val="clear" w:color="auto" w:fill="D0CECE"/>
            <w:vAlign w:val="center"/>
          </w:tcPr>
          <w:p w14:paraId="05A615DC" w14:textId="77777777" w:rsidR="00A10C9B" w:rsidRDefault="00A10C9B" w:rsidP="007E208D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ead Institution</w:t>
            </w:r>
          </w:p>
        </w:tc>
        <w:tc>
          <w:tcPr>
            <w:tcW w:w="7229" w:type="dxa"/>
            <w:gridSpan w:val="4"/>
            <w:vAlign w:val="center"/>
          </w:tcPr>
          <w:p w14:paraId="4FA15217" w14:textId="77777777" w:rsidR="00A10C9B" w:rsidRDefault="00A10C9B" w:rsidP="007E208D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International School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u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an University</w:t>
            </w:r>
          </w:p>
        </w:tc>
      </w:tr>
      <w:tr w:rsidR="00A10C9B" w14:paraId="0719BA27" w14:textId="77777777" w:rsidTr="00A518BB">
        <w:tc>
          <w:tcPr>
            <w:tcW w:w="2127" w:type="dxa"/>
            <w:shd w:val="clear" w:color="auto" w:fill="D0CECE"/>
            <w:vAlign w:val="center"/>
          </w:tcPr>
          <w:p w14:paraId="2BE246A7" w14:textId="77777777" w:rsidR="00A10C9B" w:rsidRDefault="00A10C9B" w:rsidP="007E208D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eam Member</w:t>
            </w:r>
          </w:p>
        </w:tc>
        <w:tc>
          <w:tcPr>
            <w:tcW w:w="2268" w:type="dxa"/>
            <w:shd w:val="clear" w:color="auto" w:fill="D0CECE"/>
            <w:vAlign w:val="center"/>
          </w:tcPr>
          <w:p w14:paraId="22BD3914" w14:textId="77777777" w:rsidR="00A10C9B" w:rsidRDefault="00A10C9B" w:rsidP="007E208D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ame</w:t>
            </w:r>
          </w:p>
        </w:tc>
        <w:tc>
          <w:tcPr>
            <w:tcW w:w="3274" w:type="dxa"/>
            <w:gridSpan w:val="2"/>
            <w:shd w:val="clear" w:color="auto" w:fill="D0CECE"/>
            <w:vAlign w:val="center"/>
          </w:tcPr>
          <w:p w14:paraId="504387E3" w14:textId="77777777" w:rsidR="00A10C9B" w:rsidRDefault="00A10C9B" w:rsidP="007E208D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Email</w:t>
            </w:r>
          </w:p>
        </w:tc>
        <w:tc>
          <w:tcPr>
            <w:tcW w:w="1687" w:type="dxa"/>
            <w:shd w:val="clear" w:color="auto" w:fill="D0CECE"/>
            <w:vAlign w:val="center"/>
          </w:tcPr>
          <w:p w14:paraId="49C0DE37" w14:textId="77777777" w:rsidR="00A10C9B" w:rsidRDefault="00A10C9B" w:rsidP="007E208D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one</w:t>
            </w:r>
          </w:p>
        </w:tc>
      </w:tr>
      <w:tr w:rsidR="00A10C9B" w14:paraId="5479561D" w14:textId="77777777" w:rsidTr="00A518BB">
        <w:tc>
          <w:tcPr>
            <w:tcW w:w="2127" w:type="dxa"/>
            <w:shd w:val="clear" w:color="auto" w:fill="D0CECE"/>
            <w:vAlign w:val="center"/>
          </w:tcPr>
          <w:p w14:paraId="0107194D" w14:textId="7263687B" w:rsidR="00A10C9B" w:rsidRDefault="00A10C9B" w:rsidP="007E208D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08625C1E" w14:textId="465A3DC7" w:rsidR="00A10C9B" w:rsidRDefault="00A518BB" w:rsidP="007E208D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ong, Dao Phuoc</w:t>
            </w:r>
          </w:p>
        </w:tc>
        <w:tc>
          <w:tcPr>
            <w:tcW w:w="3274" w:type="dxa"/>
            <w:gridSpan w:val="2"/>
            <w:vAlign w:val="center"/>
          </w:tcPr>
          <w:p w14:paraId="4074A6C5" w14:textId="527400BE" w:rsidR="00A10C9B" w:rsidRDefault="00A518BB" w:rsidP="007E208D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ophuoclong@dtu.edu.vn</w:t>
            </w:r>
          </w:p>
        </w:tc>
        <w:tc>
          <w:tcPr>
            <w:tcW w:w="1687" w:type="dxa"/>
            <w:vAlign w:val="center"/>
          </w:tcPr>
          <w:p w14:paraId="562E9790" w14:textId="52CD3C68" w:rsidR="00A10C9B" w:rsidRDefault="00A518BB" w:rsidP="007E208D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563730648</w:t>
            </w:r>
          </w:p>
        </w:tc>
      </w:tr>
      <w:tr w:rsidR="00A10C9B" w14:paraId="2FFA88ED" w14:textId="77777777" w:rsidTr="00A518BB">
        <w:tc>
          <w:tcPr>
            <w:tcW w:w="2127" w:type="dxa"/>
            <w:shd w:val="clear" w:color="auto" w:fill="D0CECE"/>
            <w:vAlign w:val="center"/>
          </w:tcPr>
          <w:p w14:paraId="4DE97877" w14:textId="5EED21BB" w:rsidR="00A10C9B" w:rsidRDefault="00A10C9B" w:rsidP="007E208D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10BF5695" w14:textId="68A15DE7" w:rsidR="00A10C9B" w:rsidRDefault="00A518BB" w:rsidP="007E208D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e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Tran Thanh</w:t>
            </w:r>
          </w:p>
        </w:tc>
        <w:tc>
          <w:tcPr>
            <w:tcW w:w="3274" w:type="dxa"/>
            <w:gridSpan w:val="2"/>
            <w:vAlign w:val="center"/>
          </w:tcPr>
          <w:p w14:paraId="17695471" w14:textId="1A324295" w:rsidR="00A10C9B" w:rsidRDefault="00A518BB" w:rsidP="007E208D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anthanhhieu4@dtu.edu.vn</w:t>
            </w:r>
          </w:p>
        </w:tc>
        <w:tc>
          <w:tcPr>
            <w:tcW w:w="1687" w:type="dxa"/>
            <w:vAlign w:val="center"/>
          </w:tcPr>
          <w:p w14:paraId="3ED94360" w14:textId="269336C0" w:rsidR="00A10C9B" w:rsidRDefault="00A518BB" w:rsidP="007E208D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35092531</w:t>
            </w:r>
          </w:p>
        </w:tc>
      </w:tr>
      <w:tr w:rsidR="00A10C9B" w14:paraId="70AD76E5" w14:textId="77777777" w:rsidTr="00A518BB">
        <w:tc>
          <w:tcPr>
            <w:tcW w:w="2127" w:type="dxa"/>
            <w:shd w:val="clear" w:color="auto" w:fill="D0CECE"/>
            <w:vAlign w:val="center"/>
          </w:tcPr>
          <w:p w14:paraId="3963B7C7" w14:textId="039882C5" w:rsidR="00A10C9B" w:rsidRDefault="00A10C9B" w:rsidP="007E208D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418E124D" w14:textId="2B585E92" w:rsidR="00A10C9B" w:rsidRDefault="00A518BB" w:rsidP="007E208D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u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Van Duc</w:t>
            </w:r>
          </w:p>
        </w:tc>
        <w:tc>
          <w:tcPr>
            <w:tcW w:w="3274" w:type="dxa"/>
            <w:gridSpan w:val="2"/>
            <w:vAlign w:val="center"/>
          </w:tcPr>
          <w:p w14:paraId="0260F8FB" w14:textId="2369FCAF" w:rsidR="00A10C9B" w:rsidRDefault="00E251B0" w:rsidP="007E208D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anducluu@dtu.edu.vn</w:t>
            </w:r>
          </w:p>
        </w:tc>
        <w:tc>
          <w:tcPr>
            <w:tcW w:w="1687" w:type="dxa"/>
            <w:vAlign w:val="center"/>
          </w:tcPr>
          <w:p w14:paraId="5D3C62F7" w14:textId="20EF6459" w:rsidR="00A10C9B" w:rsidRDefault="00E251B0" w:rsidP="007E208D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64725623</w:t>
            </w:r>
          </w:p>
        </w:tc>
      </w:tr>
      <w:tr w:rsidR="00A10C9B" w14:paraId="5048CB4B" w14:textId="77777777" w:rsidTr="00A518BB">
        <w:tc>
          <w:tcPr>
            <w:tcW w:w="2127" w:type="dxa"/>
            <w:shd w:val="clear" w:color="auto" w:fill="D0CECE"/>
            <w:vAlign w:val="center"/>
          </w:tcPr>
          <w:p w14:paraId="49B725E1" w14:textId="1886B4E2" w:rsidR="00A10C9B" w:rsidRDefault="00A10C9B" w:rsidP="007E208D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1234F7CA" w14:textId="6550AE06" w:rsidR="00A10C9B" w:rsidRDefault="00A518BB" w:rsidP="007E208D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hi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Huynh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uu</w:t>
            </w:r>
            <w:proofErr w:type="spellEnd"/>
          </w:p>
        </w:tc>
        <w:tc>
          <w:tcPr>
            <w:tcW w:w="3274" w:type="dxa"/>
            <w:gridSpan w:val="2"/>
            <w:vAlign w:val="center"/>
          </w:tcPr>
          <w:p w14:paraId="1512CC10" w14:textId="6113C514" w:rsidR="00A10C9B" w:rsidRDefault="002A0901" w:rsidP="007E208D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uynhhuunghia@dtu.edu.vn</w:t>
            </w:r>
          </w:p>
        </w:tc>
        <w:tc>
          <w:tcPr>
            <w:tcW w:w="1687" w:type="dxa"/>
            <w:vAlign w:val="center"/>
          </w:tcPr>
          <w:p w14:paraId="0D2B46D3" w14:textId="63E77C08" w:rsidR="00A10C9B" w:rsidRDefault="002A0901" w:rsidP="007E208D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68490905</w:t>
            </w:r>
          </w:p>
        </w:tc>
      </w:tr>
      <w:tr w:rsidR="00A10C9B" w14:paraId="241644F2" w14:textId="77777777" w:rsidTr="00A518BB">
        <w:tc>
          <w:tcPr>
            <w:tcW w:w="2127" w:type="dxa"/>
            <w:shd w:val="clear" w:color="auto" w:fill="D0CECE"/>
            <w:vAlign w:val="center"/>
          </w:tcPr>
          <w:p w14:paraId="329DACAD" w14:textId="77777777" w:rsidR="00A10C9B" w:rsidRDefault="00A10C9B" w:rsidP="007E208D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65F63559" w14:textId="3CF8C725" w:rsidR="00A10C9B" w:rsidRDefault="00A518BB" w:rsidP="007E208D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ung, Ta Duc</w:t>
            </w:r>
          </w:p>
        </w:tc>
        <w:tc>
          <w:tcPr>
            <w:tcW w:w="3274" w:type="dxa"/>
            <w:gridSpan w:val="2"/>
            <w:vAlign w:val="center"/>
          </w:tcPr>
          <w:p w14:paraId="316982A1" w14:textId="675E4595" w:rsidR="00A10C9B" w:rsidRDefault="002A0901" w:rsidP="007E208D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aduchung@dtu.edu.vn</w:t>
            </w:r>
          </w:p>
        </w:tc>
        <w:tc>
          <w:tcPr>
            <w:tcW w:w="1687" w:type="dxa"/>
            <w:vAlign w:val="center"/>
          </w:tcPr>
          <w:p w14:paraId="37C53886" w14:textId="76C5E9DE" w:rsidR="00A10C9B" w:rsidRDefault="002A0901" w:rsidP="007E208D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16327041</w:t>
            </w:r>
          </w:p>
        </w:tc>
      </w:tr>
      <w:tr w:rsidR="001729F8" w14:paraId="1994DC85" w14:textId="77777777" w:rsidTr="00A518BB">
        <w:tc>
          <w:tcPr>
            <w:tcW w:w="2127" w:type="dxa"/>
            <w:shd w:val="clear" w:color="auto" w:fill="D0CECE"/>
            <w:vAlign w:val="center"/>
          </w:tcPr>
          <w:p w14:paraId="555A599E" w14:textId="77777777" w:rsidR="001729F8" w:rsidRDefault="001729F8" w:rsidP="007E208D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14:paraId="062CD4C0" w14:textId="73055FEB" w:rsidR="001729F8" w:rsidRDefault="00A518BB" w:rsidP="007E208D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="00E251B0">
              <w:rPr>
                <w:rFonts w:ascii="Times New Roman" w:eastAsia="Times New Roman" w:hAnsi="Times New Roman" w:cs="Times New Roman"/>
                <w:sz w:val="26"/>
                <w:szCs w:val="26"/>
              </w:rPr>
              <w:t>Pham Bao</w:t>
            </w:r>
          </w:p>
        </w:tc>
        <w:tc>
          <w:tcPr>
            <w:tcW w:w="3274" w:type="dxa"/>
            <w:gridSpan w:val="2"/>
            <w:vAlign w:val="center"/>
          </w:tcPr>
          <w:p w14:paraId="00EA6EC5" w14:textId="7A2E4494" w:rsidR="001729F8" w:rsidRDefault="00E251B0" w:rsidP="007E208D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ambaodat@dtu.edu.vn</w:t>
            </w:r>
          </w:p>
        </w:tc>
        <w:tc>
          <w:tcPr>
            <w:tcW w:w="1687" w:type="dxa"/>
            <w:vAlign w:val="center"/>
          </w:tcPr>
          <w:p w14:paraId="3CA824B4" w14:textId="5B4C8EEB" w:rsidR="001729F8" w:rsidRDefault="00E251B0" w:rsidP="007E208D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794710341</w:t>
            </w:r>
          </w:p>
        </w:tc>
      </w:tr>
    </w:tbl>
    <w:p w14:paraId="13ABD065" w14:textId="77777777" w:rsidR="00A10C9B" w:rsidRDefault="00A10C9B" w:rsidP="00A10C9B">
      <w:pPr>
        <w:spacing w:before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DOCUMENT NAME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1530"/>
        <w:gridCol w:w="1418"/>
        <w:gridCol w:w="4252"/>
      </w:tblGrid>
      <w:tr w:rsidR="00A10C9B" w14:paraId="7943CA9E" w14:textId="77777777" w:rsidTr="001729F8">
        <w:trPr>
          <w:trHeight w:val="964"/>
        </w:trPr>
        <w:tc>
          <w:tcPr>
            <w:tcW w:w="1985" w:type="dxa"/>
            <w:shd w:val="clear" w:color="auto" w:fill="D0CECE"/>
            <w:vAlign w:val="center"/>
          </w:tcPr>
          <w:p w14:paraId="4166657E" w14:textId="77777777" w:rsidR="00A10C9B" w:rsidRDefault="00A10C9B" w:rsidP="007E208D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ocument Title</w:t>
            </w:r>
          </w:p>
        </w:tc>
        <w:tc>
          <w:tcPr>
            <w:tcW w:w="7200" w:type="dxa"/>
            <w:gridSpan w:val="3"/>
            <w:vAlign w:val="center"/>
          </w:tcPr>
          <w:p w14:paraId="10507276" w14:textId="7E078E95" w:rsidR="00A10C9B" w:rsidRPr="00A10C9B" w:rsidRDefault="00A10C9B" w:rsidP="007E208D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10C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ynthesis Report Group Project Document</w:t>
            </w:r>
          </w:p>
        </w:tc>
      </w:tr>
      <w:tr w:rsidR="00A10C9B" w14:paraId="6CD4A486" w14:textId="77777777" w:rsidTr="001729F8">
        <w:trPr>
          <w:trHeight w:val="795"/>
        </w:trPr>
        <w:tc>
          <w:tcPr>
            <w:tcW w:w="1985" w:type="dxa"/>
            <w:shd w:val="clear" w:color="auto" w:fill="D0CECE"/>
            <w:vAlign w:val="center"/>
          </w:tcPr>
          <w:p w14:paraId="38C1009E" w14:textId="77777777" w:rsidR="00A10C9B" w:rsidRDefault="00A10C9B" w:rsidP="007E208D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eporting Period</w:t>
            </w:r>
          </w:p>
        </w:tc>
        <w:tc>
          <w:tcPr>
            <w:tcW w:w="7200" w:type="dxa"/>
            <w:gridSpan w:val="3"/>
            <w:vAlign w:val="center"/>
          </w:tcPr>
          <w:p w14:paraId="5F41728E" w14:textId="60415555" w:rsidR="00A10C9B" w:rsidRDefault="00987750" w:rsidP="007E208D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2 – Dec – 2023</w:t>
            </w:r>
          </w:p>
        </w:tc>
      </w:tr>
      <w:tr w:rsidR="00A10C9B" w14:paraId="5AF7F086" w14:textId="77777777" w:rsidTr="001729F8">
        <w:trPr>
          <w:trHeight w:val="692"/>
        </w:trPr>
        <w:tc>
          <w:tcPr>
            <w:tcW w:w="1985" w:type="dxa"/>
            <w:shd w:val="clear" w:color="auto" w:fill="D0CECE"/>
            <w:vAlign w:val="center"/>
          </w:tcPr>
          <w:p w14:paraId="34B89AF2" w14:textId="77777777" w:rsidR="00A10C9B" w:rsidRDefault="00A10C9B" w:rsidP="007E208D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uthor(s)</w:t>
            </w:r>
          </w:p>
        </w:tc>
        <w:tc>
          <w:tcPr>
            <w:tcW w:w="7200" w:type="dxa"/>
            <w:gridSpan w:val="3"/>
            <w:vAlign w:val="center"/>
          </w:tcPr>
          <w:p w14:paraId="291D0FE8" w14:textId="49203D21" w:rsidR="00A10C9B" w:rsidRDefault="00987750" w:rsidP="007E208D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ao Phuoc Long</w:t>
            </w:r>
          </w:p>
        </w:tc>
      </w:tr>
      <w:tr w:rsidR="00A10C9B" w14:paraId="60468127" w14:textId="77777777" w:rsidTr="001729F8">
        <w:trPr>
          <w:trHeight w:val="560"/>
        </w:trPr>
        <w:tc>
          <w:tcPr>
            <w:tcW w:w="1985" w:type="dxa"/>
            <w:shd w:val="clear" w:color="auto" w:fill="D0CECE"/>
            <w:vAlign w:val="center"/>
          </w:tcPr>
          <w:p w14:paraId="74D33C30" w14:textId="77777777" w:rsidR="00A10C9B" w:rsidRDefault="00A10C9B" w:rsidP="007E208D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ole</w:t>
            </w:r>
          </w:p>
        </w:tc>
        <w:tc>
          <w:tcPr>
            <w:tcW w:w="7200" w:type="dxa"/>
            <w:gridSpan w:val="3"/>
            <w:vAlign w:val="center"/>
          </w:tcPr>
          <w:p w14:paraId="66B8F2C6" w14:textId="5BC89537" w:rsidR="00A10C9B" w:rsidRDefault="00987750" w:rsidP="007E208D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eader</w:t>
            </w:r>
          </w:p>
        </w:tc>
      </w:tr>
      <w:tr w:rsidR="00A10C9B" w14:paraId="5238BCAD" w14:textId="77777777" w:rsidTr="001729F8">
        <w:trPr>
          <w:trHeight w:val="554"/>
        </w:trPr>
        <w:tc>
          <w:tcPr>
            <w:tcW w:w="1985" w:type="dxa"/>
            <w:shd w:val="clear" w:color="auto" w:fill="D0CECE"/>
            <w:vAlign w:val="center"/>
          </w:tcPr>
          <w:p w14:paraId="0BD58C3D" w14:textId="77777777" w:rsidR="00A10C9B" w:rsidRDefault="00A10C9B" w:rsidP="007E208D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ate</w:t>
            </w:r>
          </w:p>
        </w:tc>
        <w:tc>
          <w:tcPr>
            <w:tcW w:w="1530" w:type="dxa"/>
            <w:vAlign w:val="center"/>
          </w:tcPr>
          <w:p w14:paraId="1A71B630" w14:textId="2D2220CA" w:rsidR="00A10C9B" w:rsidRDefault="00987750" w:rsidP="007E208D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2/12/2023</w:t>
            </w:r>
          </w:p>
        </w:tc>
        <w:tc>
          <w:tcPr>
            <w:tcW w:w="1418" w:type="dxa"/>
            <w:shd w:val="clear" w:color="auto" w:fill="D0CECE"/>
            <w:vAlign w:val="center"/>
          </w:tcPr>
          <w:p w14:paraId="1767017E" w14:textId="77777777" w:rsidR="00A10C9B" w:rsidRDefault="00A10C9B" w:rsidP="007E208D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Filename</w:t>
            </w:r>
          </w:p>
        </w:tc>
        <w:tc>
          <w:tcPr>
            <w:tcW w:w="4252" w:type="dxa"/>
            <w:vAlign w:val="center"/>
          </w:tcPr>
          <w:p w14:paraId="65B0FF23" w14:textId="01AB2429" w:rsidR="00A10C9B" w:rsidRDefault="000A0E19" w:rsidP="007E208D">
            <w:pPr>
              <w:spacing w:before="120"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roup_01_SRMS</w:t>
            </w:r>
          </w:p>
        </w:tc>
      </w:tr>
    </w:tbl>
    <w:p w14:paraId="65AB2651" w14:textId="77777777" w:rsidR="00A10C9B" w:rsidRDefault="00A10C9B" w:rsidP="00A10C9B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352886B" w14:textId="1631B3D0" w:rsidR="00A10C9B" w:rsidRPr="004A132A" w:rsidRDefault="00A10C9B" w:rsidP="00464CA2">
      <w:pPr>
        <w:rPr>
          <w:rFonts w:ascii="Times New Roman" w:eastAsia="Times New Roman" w:hAnsi="Times New Roman" w:cs="Times New Roman"/>
          <w:b/>
          <w:sz w:val="32"/>
          <w:szCs w:val="26"/>
        </w:rPr>
      </w:pPr>
      <w:r w:rsidRPr="004A132A">
        <w:rPr>
          <w:rFonts w:ascii="Times New Roman" w:eastAsia="Times New Roman" w:hAnsi="Times New Roman" w:cs="Times New Roman"/>
          <w:b/>
          <w:sz w:val="32"/>
          <w:szCs w:val="26"/>
        </w:rPr>
        <w:lastRenderedPageBreak/>
        <w:t>SIGNATURE</w:t>
      </w:r>
    </w:p>
    <w:p w14:paraId="00482E3E" w14:textId="77777777" w:rsidR="00A10C9B" w:rsidRPr="00E52BAB" w:rsidRDefault="00A10C9B" w:rsidP="00A10C9B">
      <w:pPr>
        <w:jc w:val="both"/>
        <w:rPr>
          <w:rFonts w:ascii="Times New Roman" w:eastAsia="Times New Roman" w:hAnsi="Times New Roman" w:cs="Times New Roman"/>
          <w:i/>
          <w:sz w:val="26"/>
          <w:szCs w:val="26"/>
        </w:rPr>
      </w:pPr>
      <w:r w:rsidRPr="00E52BAB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Document Approvals: </w:t>
      </w:r>
      <w:r w:rsidRPr="00E52BAB">
        <w:rPr>
          <w:rFonts w:ascii="Times New Roman" w:eastAsia="Times New Roman" w:hAnsi="Times New Roman" w:cs="Times New Roman"/>
          <w:i/>
          <w:sz w:val="26"/>
          <w:szCs w:val="26"/>
        </w:rPr>
        <w:t>The following signatures are required for approval of this document.</w:t>
      </w:r>
    </w:p>
    <w:tbl>
      <w:tblPr>
        <w:tblW w:w="9185" w:type="dxa"/>
        <w:tblInd w:w="-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A5A5A5"/>
          <w:insideV w:val="single" w:sz="8" w:space="0" w:color="A5A5A5"/>
        </w:tblBorders>
        <w:tblLayout w:type="fixed"/>
        <w:tblLook w:val="0400" w:firstRow="0" w:lastRow="0" w:firstColumn="0" w:lastColumn="0" w:noHBand="0" w:noVBand="1"/>
      </w:tblPr>
      <w:tblGrid>
        <w:gridCol w:w="1673"/>
        <w:gridCol w:w="3637"/>
        <w:gridCol w:w="2160"/>
        <w:gridCol w:w="1715"/>
      </w:tblGrid>
      <w:tr w:rsidR="00A10C9B" w14:paraId="43EA27C6" w14:textId="77777777" w:rsidTr="00464CA2">
        <w:trPr>
          <w:trHeight w:val="412"/>
        </w:trPr>
        <w:tc>
          <w:tcPr>
            <w:tcW w:w="1673" w:type="dxa"/>
            <w:vMerge w:val="restart"/>
            <w:shd w:val="clear" w:color="auto" w:fill="D0CECE"/>
          </w:tcPr>
          <w:p w14:paraId="6C22AAEE" w14:textId="77777777" w:rsidR="00A10C9B" w:rsidRDefault="00A10C9B" w:rsidP="00464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09046553" w14:textId="77777777" w:rsidR="00A10C9B" w:rsidRDefault="00A10C9B" w:rsidP="00464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Mentor</w:t>
            </w:r>
          </w:p>
        </w:tc>
        <w:tc>
          <w:tcPr>
            <w:tcW w:w="3637" w:type="dxa"/>
            <w:vMerge w:val="restart"/>
          </w:tcPr>
          <w:p w14:paraId="08AFE292" w14:textId="77777777" w:rsidR="00A10C9B" w:rsidRDefault="00A10C9B" w:rsidP="00464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5E939E1B" w14:textId="77777777" w:rsidR="00A10C9B" w:rsidRDefault="00A10C9B" w:rsidP="00464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uy, Nguyen Dang Quang</w:t>
            </w:r>
          </w:p>
        </w:tc>
        <w:tc>
          <w:tcPr>
            <w:tcW w:w="2160" w:type="dxa"/>
            <w:shd w:val="clear" w:color="auto" w:fill="D0CECE"/>
            <w:vAlign w:val="center"/>
          </w:tcPr>
          <w:p w14:paraId="60254BF2" w14:textId="77777777" w:rsidR="00A10C9B" w:rsidRDefault="00A10C9B" w:rsidP="00464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Signature:</w:t>
            </w:r>
          </w:p>
        </w:tc>
        <w:tc>
          <w:tcPr>
            <w:tcW w:w="1715" w:type="dxa"/>
          </w:tcPr>
          <w:p w14:paraId="11DF7076" w14:textId="77777777" w:rsidR="00A10C9B" w:rsidRDefault="00A10C9B" w:rsidP="00464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10C9B" w14:paraId="54964FCA" w14:textId="77777777" w:rsidTr="00464CA2">
        <w:trPr>
          <w:trHeight w:val="214"/>
        </w:trPr>
        <w:tc>
          <w:tcPr>
            <w:tcW w:w="1673" w:type="dxa"/>
            <w:vMerge/>
            <w:shd w:val="clear" w:color="auto" w:fill="D0CECE"/>
          </w:tcPr>
          <w:p w14:paraId="0904A6A8" w14:textId="77777777" w:rsidR="00A10C9B" w:rsidRDefault="00A10C9B" w:rsidP="00464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637" w:type="dxa"/>
            <w:vMerge/>
          </w:tcPr>
          <w:p w14:paraId="127A38B3" w14:textId="77777777" w:rsidR="00A10C9B" w:rsidRDefault="00A10C9B" w:rsidP="00464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shd w:val="clear" w:color="auto" w:fill="D0CECE"/>
            <w:vAlign w:val="center"/>
          </w:tcPr>
          <w:p w14:paraId="75DDF14F" w14:textId="77777777" w:rsidR="00A10C9B" w:rsidRDefault="00A10C9B" w:rsidP="00464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Date:</w:t>
            </w:r>
          </w:p>
        </w:tc>
        <w:tc>
          <w:tcPr>
            <w:tcW w:w="1715" w:type="dxa"/>
          </w:tcPr>
          <w:p w14:paraId="5E7F4C13" w14:textId="77777777" w:rsidR="00A10C9B" w:rsidRDefault="00A10C9B" w:rsidP="00464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10C9B" w14:paraId="47120B98" w14:textId="77777777" w:rsidTr="00464CA2">
        <w:trPr>
          <w:trHeight w:val="511"/>
        </w:trPr>
        <w:tc>
          <w:tcPr>
            <w:tcW w:w="1673" w:type="dxa"/>
            <w:vMerge w:val="restart"/>
            <w:shd w:val="clear" w:color="auto" w:fill="D0CECE"/>
            <w:vAlign w:val="center"/>
          </w:tcPr>
          <w:p w14:paraId="257FDEE3" w14:textId="148FBDE7" w:rsidR="00A10C9B" w:rsidRDefault="00464CA2" w:rsidP="00464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eam Lead</w:t>
            </w:r>
          </w:p>
        </w:tc>
        <w:tc>
          <w:tcPr>
            <w:tcW w:w="3637" w:type="dxa"/>
            <w:vMerge w:val="restart"/>
            <w:vAlign w:val="center"/>
          </w:tcPr>
          <w:p w14:paraId="35967086" w14:textId="6B560FCC" w:rsidR="00A10C9B" w:rsidRDefault="00987750" w:rsidP="00464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ong, Dao Phuoc</w:t>
            </w:r>
          </w:p>
        </w:tc>
        <w:tc>
          <w:tcPr>
            <w:tcW w:w="2160" w:type="dxa"/>
            <w:shd w:val="clear" w:color="auto" w:fill="D0CECE"/>
            <w:vAlign w:val="center"/>
          </w:tcPr>
          <w:p w14:paraId="67679826" w14:textId="77777777" w:rsidR="00A10C9B" w:rsidRDefault="00A10C9B" w:rsidP="00464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Signature:</w:t>
            </w:r>
          </w:p>
        </w:tc>
        <w:tc>
          <w:tcPr>
            <w:tcW w:w="1715" w:type="dxa"/>
            <w:vAlign w:val="center"/>
          </w:tcPr>
          <w:p w14:paraId="0C44D0FC" w14:textId="77777777" w:rsidR="00A10C9B" w:rsidRDefault="00A10C9B" w:rsidP="00464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10C9B" w14:paraId="72A6CED9" w14:textId="77777777" w:rsidTr="00464CA2">
        <w:trPr>
          <w:trHeight w:val="340"/>
        </w:trPr>
        <w:tc>
          <w:tcPr>
            <w:tcW w:w="1673" w:type="dxa"/>
            <w:vMerge/>
            <w:shd w:val="clear" w:color="auto" w:fill="D0CECE"/>
            <w:vAlign w:val="center"/>
          </w:tcPr>
          <w:p w14:paraId="1A539AF7" w14:textId="77777777" w:rsidR="00A10C9B" w:rsidRDefault="00A10C9B" w:rsidP="00464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637" w:type="dxa"/>
            <w:vMerge/>
            <w:vAlign w:val="center"/>
          </w:tcPr>
          <w:p w14:paraId="146CB9EB" w14:textId="77777777" w:rsidR="00A10C9B" w:rsidRDefault="00A10C9B" w:rsidP="00464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shd w:val="clear" w:color="auto" w:fill="D0CECE"/>
            <w:vAlign w:val="center"/>
          </w:tcPr>
          <w:p w14:paraId="2A252B16" w14:textId="77777777" w:rsidR="00A10C9B" w:rsidRDefault="00A10C9B" w:rsidP="00464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Date:</w:t>
            </w:r>
          </w:p>
        </w:tc>
        <w:tc>
          <w:tcPr>
            <w:tcW w:w="1715" w:type="dxa"/>
            <w:vAlign w:val="center"/>
          </w:tcPr>
          <w:p w14:paraId="6EF2C61A" w14:textId="77777777" w:rsidR="00A10C9B" w:rsidRDefault="00A10C9B" w:rsidP="00464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76A1F" w14:paraId="3129A3D9" w14:textId="77777777" w:rsidTr="00464CA2">
        <w:trPr>
          <w:trHeight w:val="493"/>
        </w:trPr>
        <w:tc>
          <w:tcPr>
            <w:tcW w:w="1673" w:type="dxa"/>
            <w:vMerge w:val="restart"/>
            <w:shd w:val="clear" w:color="auto" w:fill="D0CECE"/>
            <w:vAlign w:val="center"/>
          </w:tcPr>
          <w:p w14:paraId="1A54AF28" w14:textId="535B38D4" w:rsidR="00B76A1F" w:rsidRDefault="00B76A1F" w:rsidP="00464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eam member(s)</w:t>
            </w:r>
          </w:p>
        </w:tc>
        <w:tc>
          <w:tcPr>
            <w:tcW w:w="3637" w:type="dxa"/>
            <w:vMerge w:val="restart"/>
            <w:vAlign w:val="center"/>
          </w:tcPr>
          <w:p w14:paraId="3DD04AA1" w14:textId="2B556F10" w:rsidR="00B76A1F" w:rsidRDefault="00A518BB" w:rsidP="00464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e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Tran Thanh</w:t>
            </w:r>
          </w:p>
        </w:tc>
        <w:tc>
          <w:tcPr>
            <w:tcW w:w="2160" w:type="dxa"/>
            <w:shd w:val="clear" w:color="auto" w:fill="D0CECE"/>
            <w:vAlign w:val="center"/>
          </w:tcPr>
          <w:p w14:paraId="7ACBC5B2" w14:textId="77777777" w:rsidR="00B76A1F" w:rsidRDefault="00B76A1F" w:rsidP="00464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Signature:</w:t>
            </w:r>
          </w:p>
        </w:tc>
        <w:tc>
          <w:tcPr>
            <w:tcW w:w="1715" w:type="dxa"/>
            <w:vAlign w:val="center"/>
          </w:tcPr>
          <w:p w14:paraId="766C3B3E" w14:textId="77777777" w:rsidR="00B76A1F" w:rsidRDefault="00B76A1F" w:rsidP="00464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76A1F" w14:paraId="6DCA04E3" w14:textId="77777777" w:rsidTr="00464CA2">
        <w:trPr>
          <w:trHeight w:val="439"/>
        </w:trPr>
        <w:tc>
          <w:tcPr>
            <w:tcW w:w="1673" w:type="dxa"/>
            <w:vMerge/>
            <w:shd w:val="clear" w:color="auto" w:fill="D0CECE"/>
            <w:vAlign w:val="center"/>
          </w:tcPr>
          <w:p w14:paraId="257F8C15" w14:textId="4AD7C988" w:rsidR="00B76A1F" w:rsidRDefault="00B76A1F" w:rsidP="00464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637" w:type="dxa"/>
            <w:vMerge/>
            <w:vAlign w:val="center"/>
          </w:tcPr>
          <w:p w14:paraId="292DC9B6" w14:textId="77777777" w:rsidR="00B76A1F" w:rsidRDefault="00B76A1F" w:rsidP="00464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shd w:val="clear" w:color="auto" w:fill="D0CECE"/>
            <w:vAlign w:val="center"/>
          </w:tcPr>
          <w:p w14:paraId="5CA01AEA" w14:textId="77777777" w:rsidR="00B76A1F" w:rsidRDefault="00B76A1F" w:rsidP="00464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Date:</w:t>
            </w:r>
          </w:p>
        </w:tc>
        <w:tc>
          <w:tcPr>
            <w:tcW w:w="1715" w:type="dxa"/>
            <w:vAlign w:val="center"/>
          </w:tcPr>
          <w:p w14:paraId="05356E02" w14:textId="77777777" w:rsidR="00B76A1F" w:rsidRDefault="00B76A1F" w:rsidP="00464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76A1F" w14:paraId="40A5571B" w14:textId="77777777" w:rsidTr="00464CA2">
        <w:trPr>
          <w:trHeight w:val="421"/>
        </w:trPr>
        <w:tc>
          <w:tcPr>
            <w:tcW w:w="1673" w:type="dxa"/>
            <w:vMerge/>
            <w:shd w:val="clear" w:color="auto" w:fill="D0CECE"/>
            <w:vAlign w:val="center"/>
          </w:tcPr>
          <w:p w14:paraId="7A2A6136" w14:textId="75B27667" w:rsidR="00B76A1F" w:rsidRDefault="00B76A1F" w:rsidP="00464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637" w:type="dxa"/>
            <w:vMerge w:val="restart"/>
            <w:vAlign w:val="center"/>
          </w:tcPr>
          <w:p w14:paraId="46E0526C" w14:textId="62624D6A" w:rsidR="00B76A1F" w:rsidRDefault="000A0E19" w:rsidP="00464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u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Van Duc</w:t>
            </w:r>
          </w:p>
        </w:tc>
        <w:tc>
          <w:tcPr>
            <w:tcW w:w="2160" w:type="dxa"/>
            <w:shd w:val="clear" w:color="auto" w:fill="D0CECE"/>
            <w:vAlign w:val="center"/>
          </w:tcPr>
          <w:p w14:paraId="26C6D22D" w14:textId="77777777" w:rsidR="00B76A1F" w:rsidRDefault="00B76A1F" w:rsidP="00464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Signature:</w:t>
            </w:r>
          </w:p>
        </w:tc>
        <w:tc>
          <w:tcPr>
            <w:tcW w:w="1715" w:type="dxa"/>
            <w:vAlign w:val="center"/>
          </w:tcPr>
          <w:p w14:paraId="3479D321" w14:textId="77777777" w:rsidR="00B76A1F" w:rsidRDefault="00B76A1F" w:rsidP="00464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76A1F" w14:paraId="73263FE2" w14:textId="77777777" w:rsidTr="00464CA2">
        <w:trPr>
          <w:trHeight w:val="394"/>
        </w:trPr>
        <w:tc>
          <w:tcPr>
            <w:tcW w:w="1673" w:type="dxa"/>
            <w:vMerge/>
            <w:shd w:val="clear" w:color="auto" w:fill="D0CECE"/>
            <w:vAlign w:val="center"/>
          </w:tcPr>
          <w:p w14:paraId="220B708A" w14:textId="77777777" w:rsidR="00B76A1F" w:rsidRDefault="00B76A1F" w:rsidP="00464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637" w:type="dxa"/>
            <w:vMerge/>
            <w:vAlign w:val="center"/>
          </w:tcPr>
          <w:p w14:paraId="2BE92DC8" w14:textId="77777777" w:rsidR="00B76A1F" w:rsidRDefault="00B76A1F" w:rsidP="00464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shd w:val="clear" w:color="auto" w:fill="D0CECE"/>
            <w:vAlign w:val="center"/>
          </w:tcPr>
          <w:p w14:paraId="2B8E2EB8" w14:textId="77777777" w:rsidR="00B76A1F" w:rsidRDefault="00B76A1F" w:rsidP="00464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Date:</w:t>
            </w:r>
          </w:p>
        </w:tc>
        <w:tc>
          <w:tcPr>
            <w:tcW w:w="1715" w:type="dxa"/>
            <w:vAlign w:val="center"/>
          </w:tcPr>
          <w:p w14:paraId="08A31340" w14:textId="77777777" w:rsidR="00B76A1F" w:rsidRDefault="00B76A1F" w:rsidP="00464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76A1F" w14:paraId="01744BB9" w14:textId="77777777" w:rsidTr="00464CA2">
        <w:trPr>
          <w:trHeight w:val="475"/>
        </w:trPr>
        <w:tc>
          <w:tcPr>
            <w:tcW w:w="1673" w:type="dxa"/>
            <w:vMerge/>
            <w:shd w:val="clear" w:color="auto" w:fill="D0CECE"/>
            <w:vAlign w:val="center"/>
          </w:tcPr>
          <w:p w14:paraId="1D6DC5CD" w14:textId="77777777" w:rsidR="00B76A1F" w:rsidRDefault="00B76A1F" w:rsidP="00464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637" w:type="dxa"/>
            <w:vMerge w:val="restart"/>
            <w:vAlign w:val="center"/>
          </w:tcPr>
          <w:p w14:paraId="174A1753" w14:textId="58386F84" w:rsidR="00B76A1F" w:rsidRDefault="000A0E19" w:rsidP="00464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hi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Huynh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uu</w:t>
            </w:r>
            <w:proofErr w:type="spellEnd"/>
          </w:p>
        </w:tc>
        <w:tc>
          <w:tcPr>
            <w:tcW w:w="2160" w:type="dxa"/>
            <w:shd w:val="clear" w:color="auto" w:fill="D0CECE"/>
            <w:vAlign w:val="center"/>
          </w:tcPr>
          <w:p w14:paraId="106D9A6E" w14:textId="77777777" w:rsidR="00B76A1F" w:rsidRDefault="00B76A1F" w:rsidP="00464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Signature:</w:t>
            </w:r>
          </w:p>
        </w:tc>
        <w:tc>
          <w:tcPr>
            <w:tcW w:w="1715" w:type="dxa"/>
            <w:vAlign w:val="center"/>
          </w:tcPr>
          <w:p w14:paraId="57CA282E" w14:textId="77777777" w:rsidR="00B76A1F" w:rsidRDefault="00B76A1F" w:rsidP="00464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76A1F" w14:paraId="4651E319" w14:textId="77777777" w:rsidTr="00464CA2">
        <w:trPr>
          <w:trHeight w:val="340"/>
        </w:trPr>
        <w:tc>
          <w:tcPr>
            <w:tcW w:w="1673" w:type="dxa"/>
            <w:vMerge/>
            <w:shd w:val="clear" w:color="auto" w:fill="D0CECE"/>
            <w:vAlign w:val="center"/>
          </w:tcPr>
          <w:p w14:paraId="6589B7F8" w14:textId="77777777" w:rsidR="00B76A1F" w:rsidRDefault="00B76A1F" w:rsidP="00464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637" w:type="dxa"/>
            <w:vMerge/>
            <w:vAlign w:val="center"/>
          </w:tcPr>
          <w:p w14:paraId="6F639509" w14:textId="77777777" w:rsidR="00B76A1F" w:rsidRDefault="00B76A1F" w:rsidP="00464C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shd w:val="clear" w:color="auto" w:fill="D0CECE"/>
            <w:vAlign w:val="center"/>
          </w:tcPr>
          <w:p w14:paraId="5A596DCF" w14:textId="77777777" w:rsidR="00B76A1F" w:rsidRDefault="00B76A1F" w:rsidP="00464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Date:</w:t>
            </w:r>
          </w:p>
        </w:tc>
        <w:tc>
          <w:tcPr>
            <w:tcW w:w="1715" w:type="dxa"/>
            <w:vAlign w:val="center"/>
          </w:tcPr>
          <w:p w14:paraId="33D67BA3" w14:textId="77777777" w:rsidR="00B76A1F" w:rsidRDefault="00B76A1F" w:rsidP="00464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76A1F" w14:paraId="780586E8" w14:textId="77777777" w:rsidTr="00464CA2">
        <w:trPr>
          <w:trHeight w:val="340"/>
        </w:trPr>
        <w:tc>
          <w:tcPr>
            <w:tcW w:w="1673" w:type="dxa"/>
            <w:vMerge/>
            <w:shd w:val="clear" w:color="auto" w:fill="D0CECE"/>
            <w:vAlign w:val="center"/>
          </w:tcPr>
          <w:p w14:paraId="0EFFDEAF" w14:textId="77777777" w:rsidR="00B76A1F" w:rsidRDefault="00B76A1F" w:rsidP="00B76A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637" w:type="dxa"/>
            <w:vMerge w:val="restart"/>
            <w:vAlign w:val="center"/>
          </w:tcPr>
          <w:p w14:paraId="090E948D" w14:textId="32693470" w:rsidR="00B76A1F" w:rsidRDefault="000A0E19" w:rsidP="000A0E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ung, Ta Duc</w:t>
            </w:r>
          </w:p>
        </w:tc>
        <w:tc>
          <w:tcPr>
            <w:tcW w:w="2160" w:type="dxa"/>
            <w:shd w:val="clear" w:color="auto" w:fill="D0CECE"/>
            <w:vAlign w:val="center"/>
          </w:tcPr>
          <w:p w14:paraId="0F65A8D0" w14:textId="372114D1" w:rsidR="00B76A1F" w:rsidRDefault="00B76A1F" w:rsidP="00B76A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Signature:</w:t>
            </w:r>
          </w:p>
        </w:tc>
        <w:tc>
          <w:tcPr>
            <w:tcW w:w="1715" w:type="dxa"/>
            <w:vAlign w:val="center"/>
          </w:tcPr>
          <w:p w14:paraId="4A09E0E5" w14:textId="77777777" w:rsidR="00B76A1F" w:rsidRDefault="00B76A1F" w:rsidP="00B76A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76A1F" w14:paraId="318EB65C" w14:textId="77777777" w:rsidTr="00464CA2">
        <w:trPr>
          <w:trHeight w:val="340"/>
        </w:trPr>
        <w:tc>
          <w:tcPr>
            <w:tcW w:w="1673" w:type="dxa"/>
            <w:vMerge/>
            <w:shd w:val="clear" w:color="auto" w:fill="D0CECE"/>
            <w:vAlign w:val="center"/>
          </w:tcPr>
          <w:p w14:paraId="095B7BC3" w14:textId="77777777" w:rsidR="00B76A1F" w:rsidRDefault="00B76A1F" w:rsidP="00B76A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637" w:type="dxa"/>
            <w:vMerge/>
            <w:vAlign w:val="center"/>
          </w:tcPr>
          <w:p w14:paraId="15A7AAE7" w14:textId="77777777" w:rsidR="00B76A1F" w:rsidRDefault="00B76A1F" w:rsidP="00B76A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shd w:val="clear" w:color="auto" w:fill="D0CECE"/>
            <w:vAlign w:val="center"/>
          </w:tcPr>
          <w:p w14:paraId="5C542932" w14:textId="0B287982" w:rsidR="00B76A1F" w:rsidRDefault="00B76A1F" w:rsidP="00B76A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Date:</w:t>
            </w:r>
          </w:p>
        </w:tc>
        <w:tc>
          <w:tcPr>
            <w:tcW w:w="1715" w:type="dxa"/>
            <w:vAlign w:val="center"/>
          </w:tcPr>
          <w:p w14:paraId="23BD55BB" w14:textId="77777777" w:rsidR="00B76A1F" w:rsidRDefault="00B76A1F" w:rsidP="00B76A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76A1F" w14:paraId="6658422E" w14:textId="77777777" w:rsidTr="00464CA2">
        <w:trPr>
          <w:trHeight w:val="340"/>
        </w:trPr>
        <w:tc>
          <w:tcPr>
            <w:tcW w:w="1673" w:type="dxa"/>
            <w:vMerge/>
            <w:shd w:val="clear" w:color="auto" w:fill="D0CECE"/>
            <w:vAlign w:val="center"/>
          </w:tcPr>
          <w:p w14:paraId="11266030" w14:textId="77777777" w:rsidR="00B76A1F" w:rsidRDefault="00B76A1F" w:rsidP="00B76A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637" w:type="dxa"/>
            <w:vMerge w:val="restart"/>
            <w:vAlign w:val="center"/>
          </w:tcPr>
          <w:p w14:paraId="0844D002" w14:textId="49193FF3" w:rsidR="00B76A1F" w:rsidRDefault="00E251B0" w:rsidP="000A0E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a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Pham Bao</w:t>
            </w:r>
          </w:p>
        </w:tc>
        <w:tc>
          <w:tcPr>
            <w:tcW w:w="2160" w:type="dxa"/>
            <w:shd w:val="clear" w:color="auto" w:fill="D0CECE"/>
            <w:vAlign w:val="center"/>
          </w:tcPr>
          <w:p w14:paraId="52EC838A" w14:textId="6305574B" w:rsidR="00B76A1F" w:rsidRDefault="00B76A1F" w:rsidP="00B76A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Signature:</w:t>
            </w:r>
          </w:p>
        </w:tc>
        <w:tc>
          <w:tcPr>
            <w:tcW w:w="1715" w:type="dxa"/>
            <w:vAlign w:val="center"/>
          </w:tcPr>
          <w:p w14:paraId="567F226B" w14:textId="77777777" w:rsidR="00B76A1F" w:rsidRDefault="00B76A1F" w:rsidP="00B76A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B76A1F" w14:paraId="6F3F583F" w14:textId="77777777" w:rsidTr="00464CA2">
        <w:trPr>
          <w:trHeight w:val="340"/>
        </w:trPr>
        <w:tc>
          <w:tcPr>
            <w:tcW w:w="1673" w:type="dxa"/>
            <w:vMerge/>
            <w:shd w:val="clear" w:color="auto" w:fill="D0CECE"/>
            <w:vAlign w:val="center"/>
          </w:tcPr>
          <w:p w14:paraId="087EE5AC" w14:textId="77777777" w:rsidR="00B76A1F" w:rsidRDefault="00B76A1F" w:rsidP="00B76A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637" w:type="dxa"/>
            <w:vMerge/>
            <w:vAlign w:val="center"/>
          </w:tcPr>
          <w:p w14:paraId="073DA14C" w14:textId="77777777" w:rsidR="00B76A1F" w:rsidRDefault="00B76A1F" w:rsidP="00B76A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shd w:val="clear" w:color="auto" w:fill="D0CECE"/>
            <w:vAlign w:val="center"/>
          </w:tcPr>
          <w:p w14:paraId="6261A1B8" w14:textId="5EF2C677" w:rsidR="00B76A1F" w:rsidRDefault="00B76A1F" w:rsidP="00B76A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Date:</w:t>
            </w:r>
          </w:p>
        </w:tc>
        <w:tc>
          <w:tcPr>
            <w:tcW w:w="1715" w:type="dxa"/>
            <w:vAlign w:val="center"/>
          </w:tcPr>
          <w:p w14:paraId="56860A20" w14:textId="77777777" w:rsidR="00B76A1F" w:rsidRDefault="00B76A1F" w:rsidP="00B76A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4E82097A" w14:textId="77777777" w:rsidR="00A10C9B" w:rsidRDefault="00A10C9B" w:rsidP="00A10C9B">
      <w:pPr>
        <w:spacing w:before="120" w:after="1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DB26D87" w14:textId="77777777" w:rsidR="00A10C9B" w:rsidRDefault="00A10C9B" w:rsidP="00A10C9B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br w:type="page"/>
      </w:r>
    </w:p>
    <w:p w14:paraId="7120B692" w14:textId="77777777" w:rsidR="00A10C9B" w:rsidRPr="00B06004" w:rsidRDefault="00A10C9B" w:rsidP="00A10C9B">
      <w:pPr>
        <w:spacing w:before="120" w:after="120"/>
        <w:jc w:val="center"/>
        <w:rPr>
          <w:rFonts w:ascii="Times New Roman" w:eastAsia="Times New Roman" w:hAnsi="Times New Roman" w:cs="Times New Roman"/>
          <w:b/>
          <w:sz w:val="32"/>
          <w:szCs w:val="26"/>
        </w:rPr>
      </w:pPr>
      <w:r w:rsidRPr="00B06004">
        <w:rPr>
          <w:rFonts w:ascii="Times New Roman" w:eastAsia="Times New Roman" w:hAnsi="Times New Roman" w:cs="Times New Roman"/>
          <w:b/>
          <w:sz w:val="32"/>
          <w:szCs w:val="26"/>
        </w:rPr>
        <w:lastRenderedPageBreak/>
        <w:t>REVISION HISTORY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814"/>
        <w:gridCol w:w="1701"/>
        <w:gridCol w:w="5670"/>
      </w:tblGrid>
      <w:tr w:rsidR="00A10C9B" w14:paraId="71AC831A" w14:textId="77777777" w:rsidTr="007E208D">
        <w:trPr>
          <w:trHeight w:val="87"/>
        </w:trPr>
        <w:tc>
          <w:tcPr>
            <w:tcW w:w="1814" w:type="dxa"/>
            <w:shd w:val="clear" w:color="auto" w:fill="D0CECE"/>
          </w:tcPr>
          <w:p w14:paraId="0F08F9DA" w14:textId="77777777" w:rsidR="00A10C9B" w:rsidRDefault="00A10C9B" w:rsidP="007E208D">
            <w:pPr>
              <w:widowControl w:val="0"/>
              <w:tabs>
                <w:tab w:val="left" w:pos="1160"/>
                <w:tab w:val="left" w:pos="310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ersion</w:t>
            </w:r>
          </w:p>
        </w:tc>
        <w:tc>
          <w:tcPr>
            <w:tcW w:w="1701" w:type="dxa"/>
            <w:shd w:val="clear" w:color="auto" w:fill="D0CECE"/>
          </w:tcPr>
          <w:p w14:paraId="6665C894" w14:textId="77777777" w:rsidR="00A10C9B" w:rsidRDefault="00A10C9B" w:rsidP="007E208D">
            <w:pPr>
              <w:widowControl w:val="0"/>
              <w:tabs>
                <w:tab w:val="left" w:pos="1160"/>
                <w:tab w:val="left" w:pos="310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ate</w:t>
            </w:r>
          </w:p>
        </w:tc>
        <w:tc>
          <w:tcPr>
            <w:tcW w:w="5670" w:type="dxa"/>
            <w:shd w:val="clear" w:color="auto" w:fill="D0CECE"/>
          </w:tcPr>
          <w:p w14:paraId="69CCD24B" w14:textId="77777777" w:rsidR="00A10C9B" w:rsidRDefault="00A10C9B" w:rsidP="007E208D">
            <w:pPr>
              <w:widowControl w:val="0"/>
              <w:tabs>
                <w:tab w:val="left" w:pos="1160"/>
                <w:tab w:val="left" w:pos="310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</w:tr>
      <w:tr w:rsidR="00A10C9B" w14:paraId="481D7430" w14:textId="77777777" w:rsidTr="007E208D">
        <w:trPr>
          <w:trHeight w:val="310"/>
        </w:trPr>
        <w:tc>
          <w:tcPr>
            <w:tcW w:w="1814" w:type="dxa"/>
          </w:tcPr>
          <w:p w14:paraId="022E5FF4" w14:textId="77777777" w:rsidR="00A10C9B" w:rsidRDefault="00A10C9B" w:rsidP="007E208D">
            <w:pPr>
              <w:widowControl w:val="0"/>
              <w:tabs>
                <w:tab w:val="left" w:pos="1160"/>
                <w:tab w:val="left" w:pos="310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.0</w:t>
            </w:r>
          </w:p>
        </w:tc>
        <w:tc>
          <w:tcPr>
            <w:tcW w:w="1701" w:type="dxa"/>
          </w:tcPr>
          <w:p w14:paraId="4823CF82" w14:textId="5CCEC6CC" w:rsidR="00A10C9B" w:rsidRDefault="00E251B0" w:rsidP="007E208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2/12/2023</w:t>
            </w:r>
          </w:p>
        </w:tc>
        <w:tc>
          <w:tcPr>
            <w:tcW w:w="5670" w:type="dxa"/>
          </w:tcPr>
          <w:p w14:paraId="20DC8D17" w14:textId="68FAA45D" w:rsidR="00A10C9B" w:rsidRDefault="005B6F89" w:rsidP="007E208D">
            <w:pPr>
              <w:widowControl w:val="0"/>
              <w:tabs>
                <w:tab w:val="left" w:pos="1160"/>
                <w:tab w:val="left" w:pos="3100"/>
              </w:tabs>
              <w:spacing w:before="120"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Make </w:t>
            </w:r>
            <w:r w:rsidRPr="00A10C9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ynthesis Report Group Project Document</w:t>
            </w:r>
          </w:p>
        </w:tc>
      </w:tr>
      <w:tr w:rsidR="00A10C9B" w14:paraId="6FA631C1" w14:textId="77777777" w:rsidTr="007E208D">
        <w:trPr>
          <w:trHeight w:val="310"/>
        </w:trPr>
        <w:tc>
          <w:tcPr>
            <w:tcW w:w="1814" w:type="dxa"/>
          </w:tcPr>
          <w:p w14:paraId="2CFF1E32" w14:textId="55D7F0CE" w:rsidR="00A10C9B" w:rsidRDefault="00A10C9B" w:rsidP="007E208D">
            <w:pPr>
              <w:widowControl w:val="0"/>
              <w:tabs>
                <w:tab w:val="left" w:pos="1160"/>
                <w:tab w:val="left" w:pos="310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14:paraId="523625F3" w14:textId="52B0707B" w:rsidR="00A10C9B" w:rsidRDefault="00A10C9B" w:rsidP="007E208D">
            <w:pPr>
              <w:widowControl w:val="0"/>
              <w:tabs>
                <w:tab w:val="left" w:pos="1160"/>
                <w:tab w:val="left" w:pos="310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14:paraId="025AC78E" w14:textId="7280656A" w:rsidR="00A10C9B" w:rsidRDefault="00A10C9B" w:rsidP="007E208D">
            <w:pPr>
              <w:pStyle w:val="Heading1"/>
              <w:rPr>
                <w:rFonts w:eastAsia="Times New Roman" w:cs="Times New Roman"/>
                <w:sz w:val="26"/>
                <w:szCs w:val="26"/>
              </w:rPr>
            </w:pPr>
            <w:bookmarkStart w:id="3" w:name="_heading=h.3dy6vkm" w:colFirst="0" w:colLast="0"/>
            <w:bookmarkEnd w:id="3"/>
          </w:p>
        </w:tc>
      </w:tr>
      <w:tr w:rsidR="00A10C9B" w14:paraId="3170F133" w14:textId="77777777" w:rsidTr="007E208D">
        <w:trPr>
          <w:trHeight w:val="310"/>
        </w:trPr>
        <w:tc>
          <w:tcPr>
            <w:tcW w:w="1814" w:type="dxa"/>
          </w:tcPr>
          <w:p w14:paraId="55CFA888" w14:textId="084B8156" w:rsidR="00A10C9B" w:rsidRDefault="00A10C9B" w:rsidP="007E208D">
            <w:pPr>
              <w:widowControl w:val="0"/>
              <w:tabs>
                <w:tab w:val="left" w:pos="1160"/>
                <w:tab w:val="left" w:pos="310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</w:tcPr>
          <w:p w14:paraId="1A815E12" w14:textId="5A870158" w:rsidR="00A10C9B" w:rsidRDefault="00A10C9B" w:rsidP="007E208D">
            <w:pPr>
              <w:widowControl w:val="0"/>
              <w:tabs>
                <w:tab w:val="left" w:pos="1160"/>
                <w:tab w:val="left" w:pos="3100"/>
              </w:tabs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5670" w:type="dxa"/>
          </w:tcPr>
          <w:p w14:paraId="7002AB42" w14:textId="583DEBAC" w:rsidR="00A10C9B" w:rsidRDefault="00A10C9B" w:rsidP="007E208D">
            <w:pPr>
              <w:pStyle w:val="Heading1"/>
              <w:rPr>
                <w:b/>
                <w:sz w:val="26"/>
                <w:szCs w:val="26"/>
              </w:rPr>
            </w:pPr>
          </w:p>
        </w:tc>
      </w:tr>
    </w:tbl>
    <w:p w14:paraId="6B4DF033" w14:textId="4B7D89BF" w:rsidR="008468EE" w:rsidRDefault="008468EE" w:rsidP="00AE1C18">
      <w:pPr>
        <w:tabs>
          <w:tab w:val="left" w:pos="1690"/>
          <w:tab w:val="left" w:pos="481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2A1A47BE" w14:textId="77777777" w:rsidR="008468EE" w:rsidRDefault="008468EE">
      <w:pPr>
        <w:spacing w:after="160" w:line="259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val="en"/>
        </w:rPr>
        <w:id w:val="-3504143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76AC03" w14:textId="05BE6E03" w:rsidR="00F54165" w:rsidRPr="00F54165" w:rsidRDefault="00F54165" w:rsidP="00F54165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40"/>
              <w:szCs w:val="40"/>
            </w:rPr>
          </w:pPr>
          <w:r w:rsidRPr="00F54165">
            <w:rPr>
              <w:rFonts w:ascii="Times New Roman" w:hAnsi="Times New Roman" w:cs="Times New Roman"/>
              <w:b/>
              <w:bCs/>
              <w:color w:val="000000" w:themeColor="text1"/>
              <w:sz w:val="40"/>
              <w:szCs w:val="40"/>
            </w:rPr>
            <w:t>Table of Contents</w:t>
          </w:r>
        </w:p>
        <w:p w14:paraId="31106241" w14:textId="7841CD14" w:rsidR="00F54165" w:rsidRPr="00F54165" w:rsidRDefault="00F54165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en-VN" w:eastAsia="ja-JP"/>
            </w:rPr>
          </w:pPr>
          <w:r w:rsidRPr="00F54165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F54165">
            <w:rPr>
              <w:rFonts w:ascii="Times New Roman" w:hAnsi="Times New Roman" w:cs="Times New Roman"/>
            </w:rPr>
            <w:instrText xml:space="preserve"> TOC \o "1-3" \h \z \u </w:instrText>
          </w:r>
          <w:r w:rsidRPr="00F54165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153549779" w:history="1">
            <w:r w:rsidRPr="00F54165">
              <w:rPr>
                <w:rStyle w:val="Hyperlink"/>
                <w:rFonts w:ascii="Times New Roman" w:hAnsi="Times New Roman" w:cs="Times New Roman"/>
                <w:noProof/>
              </w:rPr>
              <w:t>1. INTRODUCTION</w:t>
            </w:r>
            <w:r w:rsidRPr="00F5416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5416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54165">
              <w:rPr>
                <w:rFonts w:ascii="Times New Roman" w:hAnsi="Times New Roman" w:cs="Times New Roman"/>
                <w:noProof/>
                <w:webHidden/>
              </w:rPr>
              <w:instrText xml:space="preserve"> PAGEREF _Toc153549779 \h </w:instrText>
            </w:r>
            <w:r w:rsidRPr="00F54165">
              <w:rPr>
                <w:rFonts w:ascii="Times New Roman" w:hAnsi="Times New Roman" w:cs="Times New Roman"/>
                <w:noProof/>
                <w:webHidden/>
              </w:rPr>
            </w:r>
            <w:r w:rsidRPr="00F5416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3590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F5416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962430" w14:textId="5FB00B25" w:rsidR="00F54165" w:rsidRPr="00F54165" w:rsidRDefault="00371373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en-VN" w:eastAsia="ja-JP"/>
            </w:rPr>
          </w:pPr>
          <w:hyperlink w:anchor="_Toc153549780" w:history="1">
            <w:r w:rsidR="00F54165" w:rsidRPr="00F54165">
              <w:rPr>
                <w:rStyle w:val="Hyperlink"/>
                <w:rFonts w:ascii="Times New Roman" w:hAnsi="Times New Roman" w:cs="Times New Roman"/>
                <w:noProof/>
              </w:rPr>
              <w:t>2. DESCRIBE BUSINESS PROCESSES OF RESTAURANT</w:t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instrText xml:space="preserve"> PAGEREF _Toc153549780 \h </w:instrText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3590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F737B5" w14:textId="79CB7372" w:rsidR="00F54165" w:rsidRPr="00F54165" w:rsidRDefault="00371373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en-VN" w:eastAsia="ja-JP"/>
            </w:rPr>
          </w:pPr>
          <w:hyperlink w:anchor="_Toc153549781" w:history="1">
            <w:r w:rsidR="00F54165" w:rsidRPr="00F54165">
              <w:rPr>
                <w:rStyle w:val="Hyperlink"/>
                <w:rFonts w:ascii="Times New Roman" w:hAnsi="Times New Roman" w:cs="Times New Roman"/>
                <w:noProof/>
              </w:rPr>
              <w:t>3. LIST OF PARTICIPANTS TO REQUIREMENTS GATHERING</w:t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instrText xml:space="preserve"> PAGEREF _Toc153549781 \h </w:instrText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35905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20CE4E" w14:textId="0DD46B26" w:rsidR="00F54165" w:rsidRPr="00F54165" w:rsidRDefault="00371373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en-VN" w:eastAsia="ja-JP"/>
            </w:rPr>
          </w:pPr>
          <w:hyperlink w:anchor="_Toc153549782" w:history="1">
            <w:r w:rsidR="00F54165" w:rsidRPr="00F54165">
              <w:rPr>
                <w:rStyle w:val="Hyperlink"/>
                <w:rFonts w:ascii="Times New Roman" w:hAnsi="Times New Roman" w:cs="Times New Roman"/>
                <w:noProof/>
              </w:rPr>
              <w:t>4. THE TECHNICALS USING TO REQUIREMENTS GATHERING</w:t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instrText xml:space="preserve"> PAGEREF _Toc153549782 \h </w:instrText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35905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6975EF9" w14:textId="30856494" w:rsidR="00F54165" w:rsidRPr="00F54165" w:rsidRDefault="00371373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en-VN" w:eastAsia="ja-JP"/>
            </w:rPr>
          </w:pPr>
          <w:hyperlink w:anchor="_Toc153549783" w:history="1">
            <w:r w:rsidR="00F54165" w:rsidRPr="00F54165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5. ASSIGNMENT TEAM MEMBER </w:t>
            </w:r>
            <w:r w:rsidR="00F54165" w:rsidRPr="00F54165">
              <w:rPr>
                <w:rStyle w:val="Hyperlink"/>
                <w:rFonts w:ascii="Times New Roman" w:hAnsi="Times New Roman" w:cs="Times New Roman"/>
                <w:noProof/>
              </w:rPr>
              <w:t>TO REQUIREMENTS GATHERING</w:t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instrText xml:space="preserve"> PAGEREF _Toc153549783 \h </w:instrText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35905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237216" w14:textId="576912A5" w:rsidR="00F54165" w:rsidRPr="00F54165" w:rsidRDefault="00371373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en-VN" w:eastAsia="ja-JP"/>
            </w:rPr>
          </w:pPr>
          <w:hyperlink w:anchor="_Toc153549784" w:history="1">
            <w:r w:rsidR="00F54165" w:rsidRPr="00F54165">
              <w:rPr>
                <w:rStyle w:val="Hyperlink"/>
                <w:rFonts w:ascii="Times New Roman" w:eastAsia="Times New Roman" w:hAnsi="Times New Roman" w:cs="Times New Roman"/>
                <w:noProof/>
              </w:rPr>
              <w:t>6. INTRODUCTION PROJECT</w:t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instrText xml:space="preserve"> PAGEREF _Toc153549784 \h </w:instrText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35905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DCAAF4" w14:textId="3123C886" w:rsidR="00F54165" w:rsidRPr="00F54165" w:rsidRDefault="00371373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i/>
              <w:iCs/>
              <w:noProof/>
              <w:sz w:val="24"/>
              <w:szCs w:val="24"/>
              <w:lang w:val="en-VN" w:eastAsia="ja-JP"/>
            </w:rPr>
          </w:pPr>
          <w:hyperlink w:anchor="_Toc153549785" w:history="1">
            <w:r w:rsidR="00F54165" w:rsidRPr="00F54165">
              <w:rPr>
                <w:rStyle w:val="Hyperlink"/>
                <w:rFonts w:ascii="Times New Roman" w:eastAsia="Times New Roman" w:hAnsi="Times New Roman" w:cs="Times New Roman"/>
                <w:noProof/>
              </w:rPr>
              <w:t>6.1. Project Objectives</w:t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instrText xml:space="preserve"> PAGEREF _Toc153549785 \h </w:instrText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35905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697413C" w14:textId="0DE9A37F" w:rsidR="00F54165" w:rsidRPr="00F54165" w:rsidRDefault="00371373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i/>
              <w:iCs/>
              <w:noProof/>
              <w:sz w:val="24"/>
              <w:szCs w:val="24"/>
              <w:lang w:val="en-VN" w:eastAsia="ja-JP"/>
            </w:rPr>
          </w:pPr>
          <w:hyperlink w:anchor="_Toc153549786" w:history="1">
            <w:r w:rsidR="00F54165" w:rsidRPr="00F54165">
              <w:rPr>
                <w:rStyle w:val="Hyperlink"/>
                <w:rFonts w:ascii="Times New Roman" w:eastAsia="Times New Roman" w:hAnsi="Times New Roman" w:cs="Times New Roman"/>
                <w:noProof/>
              </w:rPr>
              <w:t>6.2. Project Scope</w:t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instrText xml:space="preserve"> PAGEREF _Toc153549786 \h </w:instrText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35905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AE7889" w14:textId="33043966" w:rsidR="00F54165" w:rsidRPr="00F54165" w:rsidRDefault="00371373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i/>
              <w:iCs/>
              <w:noProof/>
              <w:sz w:val="24"/>
              <w:szCs w:val="24"/>
              <w:lang w:val="en-VN" w:eastAsia="ja-JP"/>
            </w:rPr>
          </w:pPr>
          <w:hyperlink w:anchor="_Toc153549787" w:history="1">
            <w:r w:rsidR="00F54165" w:rsidRPr="00F54165">
              <w:rPr>
                <w:rStyle w:val="Hyperlink"/>
                <w:rFonts w:ascii="Times New Roman" w:eastAsia="Times New Roman" w:hAnsi="Times New Roman" w:cs="Times New Roman"/>
                <w:noProof/>
              </w:rPr>
              <w:t>6.3 Identify the Functional Requirement &amp; Non-Functional Requirement</w:t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instrText xml:space="preserve"> PAGEREF _Toc153549787 \h </w:instrText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35905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52DC29" w14:textId="508F2F44" w:rsidR="00F54165" w:rsidRPr="00F54165" w:rsidRDefault="00371373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VN" w:eastAsia="ja-JP"/>
            </w:rPr>
          </w:pPr>
          <w:hyperlink w:anchor="_Toc153549788" w:history="1">
            <w:r w:rsidR="00F54165" w:rsidRPr="00F5416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a) High level Functional Requirement (FR)</w:t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instrText xml:space="preserve"> PAGEREF _Toc153549788 \h </w:instrText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35905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D4FA2B" w14:textId="653DAD9D" w:rsidR="00F54165" w:rsidRPr="00F54165" w:rsidRDefault="00371373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VN" w:eastAsia="ja-JP"/>
            </w:rPr>
          </w:pPr>
          <w:hyperlink w:anchor="_Toc153549789" w:history="1">
            <w:r w:rsidR="00F54165" w:rsidRPr="00F5416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b) List of Non-Functional Requirement</w:t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instrText xml:space="preserve"> PAGEREF _Toc153549789 \h </w:instrText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35905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8E2555" w14:textId="7AD029BF" w:rsidR="00F54165" w:rsidRPr="00F54165" w:rsidRDefault="00371373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en-VN" w:eastAsia="ja-JP"/>
            </w:rPr>
          </w:pPr>
          <w:hyperlink w:anchor="_Toc153549790" w:history="1">
            <w:r w:rsidR="00F54165" w:rsidRPr="00F54165">
              <w:rPr>
                <w:rStyle w:val="Hyperlink"/>
                <w:rFonts w:ascii="Times New Roman" w:eastAsia="Times New Roman" w:hAnsi="Times New Roman" w:cs="Times New Roman"/>
                <w:noProof/>
              </w:rPr>
              <w:t>7. THE USER REQUIREMENT ANALYSIS</w:t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instrText xml:space="preserve"> PAGEREF _Toc153549790 \h </w:instrText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35905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3ADBF7" w14:textId="56DF85A4" w:rsidR="00F54165" w:rsidRPr="00F54165" w:rsidRDefault="00371373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i/>
              <w:iCs/>
              <w:noProof/>
              <w:sz w:val="24"/>
              <w:szCs w:val="24"/>
              <w:lang w:val="en-VN" w:eastAsia="ja-JP"/>
            </w:rPr>
          </w:pPr>
          <w:hyperlink w:anchor="_Toc153549791" w:history="1">
            <w:r w:rsidR="00F54165" w:rsidRPr="00F54165">
              <w:rPr>
                <w:rStyle w:val="Hyperlink"/>
                <w:rFonts w:ascii="Times New Roman" w:eastAsia="Times New Roman" w:hAnsi="Times New Roman" w:cs="Times New Roman"/>
                <w:noProof/>
              </w:rPr>
              <w:t>7.1 Business Function Diagram</w:t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instrText xml:space="preserve"> PAGEREF _Toc153549791 \h </w:instrText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35905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2153B0B" w14:textId="7B4C03C6" w:rsidR="00F54165" w:rsidRPr="00F54165" w:rsidRDefault="00371373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i/>
              <w:iCs/>
              <w:noProof/>
              <w:sz w:val="24"/>
              <w:szCs w:val="24"/>
              <w:lang w:val="en-VN" w:eastAsia="ja-JP"/>
            </w:rPr>
          </w:pPr>
          <w:hyperlink w:anchor="_Toc153549792" w:history="1">
            <w:r w:rsidR="00F54165" w:rsidRPr="00F54165">
              <w:rPr>
                <w:rStyle w:val="Hyperlink"/>
                <w:rFonts w:ascii="Times New Roman" w:eastAsia="Times New Roman" w:hAnsi="Times New Roman" w:cs="Times New Roman"/>
                <w:noProof/>
              </w:rPr>
              <w:t>7.2 Context Model</w:t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instrText xml:space="preserve"> PAGEREF _Toc153549792 \h </w:instrText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35905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86E431" w14:textId="771FB69E" w:rsidR="00F54165" w:rsidRPr="00F54165" w:rsidRDefault="00371373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VN" w:eastAsia="ja-JP"/>
            </w:rPr>
          </w:pPr>
          <w:hyperlink w:anchor="_Toc153549793" w:history="1">
            <w:r w:rsidR="00F54165" w:rsidRPr="00F5416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a) Context Model</w:t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instrText xml:space="preserve"> PAGEREF _Toc153549793 \h </w:instrText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35905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ED2BC8" w14:textId="23FE498E" w:rsidR="00F54165" w:rsidRPr="00F54165" w:rsidRDefault="00371373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VN" w:eastAsia="ja-JP"/>
            </w:rPr>
          </w:pPr>
          <w:hyperlink w:anchor="_Toc153549794" w:history="1">
            <w:r w:rsidR="00F54165" w:rsidRPr="00F5416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b) System Context Description</w:t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instrText xml:space="preserve"> PAGEREF _Toc153549794 \h </w:instrText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35905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B5546C" w14:textId="7915C1E2" w:rsidR="00F54165" w:rsidRPr="00F54165" w:rsidRDefault="00371373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i/>
              <w:iCs/>
              <w:noProof/>
              <w:sz w:val="24"/>
              <w:szCs w:val="24"/>
              <w:lang w:val="en-VN" w:eastAsia="ja-JP"/>
            </w:rPr>
          </w:pPr>
          <w:hyperlink w:anchor="_Toc153549795" w:history="1">
            <w:r w:rsidR="00F54165" w:rsidRPr="00F54165">
              <w:rPr>
                <w:rStyle w:val="Hyperlink"/>
                <w:rFonts w:ascii="Times New Roman" w:eastAsia="Times New Roman" w:hAnsi="Times New Roman" w:cs="Times New Roman"/>
                <w:noProof/>
              </w:rPr>
              <w:t>7.3 List of Actor</w:t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instrText xml:space="preserve"> PAGEREF _Toc153549795 \h </w:instrText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35905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07498FD" w14:textId="10EF6DB9" w:rsidR="00F54165" w:rsidRPr="00F54165" w:rsidRDefault="00371373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i/>
              <w:iCs/>
              <w:noProof/>
              <w:sz w:val="24"/>
              <w:szCs w:val="24"/>
              <w:lang w:val="en-VN" w:eastAsia="ja-JP"/>
            </w:rPr>
          </w:pPr>
          <w:hyperlink w:anchor="_Toc153549796" w:history="1">
            <w:r w:rsidR="00F54165" w:rsidRPr="00F54165">
              <w:rPr>
                <w:rStyle w:val="Hyperlink"/>
                <w:rFonts w:ascii="Times New Roman" w:eastAsia="Times New Roman" w:hAnsi="Times New Roman" w:cs="Times New Roman"/>
                <w:noProof/>
              </w:rPr>
              <w:t>7.4. List of Use Cases</w:t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instrText xml:space="preserve"> PAGEREF _Toc153549796 \h </w:instrText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35905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1DEF02" w14:textId="5D7EA349" w:rsidR="00F54165" w:rsidRPr="00F54165" w:rsidRDefault="00371373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en-VN" w:eastAsia="ja-JP"/>
            </w:rPr>
          </w:pPr>
          <w:hyperlink w:anchor="_Toc153549797" w:history="1">
            <w:r w:rsidR="00F54165" w:rsidRPr="00F54165">
              <w:rPr>
                <w:rStyle w:val="Hyperlink"/>
                <w:rFonts w:ascii="Times New Roman" w:eastAsia="Times New Roman" w:hAnsi="Times New Roman" w:cs="Times New Roman"/>
                <w:noProof/>
              </w:rPr>
              <w:t>8. PROJECT PLAN</w:t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instrText xml:space="preserve"> PAGEREF _Toc153549797 \h </w:instrText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35905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671C68" w14:textId="7FF88726" w:rsidR="00F54165" w:rsidRPr="00F54165" w:rsidRDefault="00371373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en-VN" w:eastAsia="ja-JP"/>
            </w:rPr>
          </w:pPr>
          <w:hyperlink w:anchor="_Toc153549798" w:history="1">
            <w:r w:rsidR="00F54165" w:rsidRPr="00F54165">
              <w:rPr>
                <w:rStyle w:val="Hyperlink"/>
                <w:rFonts w:ascii="Times New Roman" w:eastAsia="Times New Roman" w:hAnsi="Times New Roman" w:cs="Times New Roman"/>
                <w:noProof/>
              </w:rPr>
              <w:t>9. TECHNICAL CONSTRAINTS</w:t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instrText xml:space="preserve"> PAGEREF _Toc153549798 \h </w:instrText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35905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B9A535" w14:textId="65952CF5" w:rsidR="00F54165" w:rsidRPr="00F54165" w:rsidRDefault="00371373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i/>
              <w:iCs/>
              <w:noProof/>
              <w:sz w:val="24"/>
              <w:szCs w:val="24"/>
              <w:lang w:val="en-VN" w:eastAsia="ja-JP"/>
            </w:rPr>
          </w:pPr>
          <w:hyperlink w:anchor="_Toc153549799" w:history="1">
            <w:r w:rsidR="00F54165" w:rsidRPr="00F54165">
              <w:rPr>
                <w:rStyle w:val="Hyperlink"/>
                <w:rFonts w:ascii="Times New Roman" w:eastAsia="Times New Roman" w:hAnsi="Times New Roman" w:cs="Times New Roman"/>
                <w:noProof/>
              </w:rPr>
              <w:t>9.1 Technical to develop:</w:t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instrText xml:space="preserve"> PAGEREF _Toc153549799 \h </w:instrText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35905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03E3F5" w14:textId="12AAE3CB" w:rsidR="00F54165" w:rsidRPr="00F54165" w:rsidRDefault="00371373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i/>
              <w:iCs/>
              <w:noProof/>
              <w:sz w:val="24"/>
              <w:szCs w:val="24"/>
              <w:lang w:val="en-VN" w:eastAsia="ja-JP"/>
            </w:rPr>
          </w:pPr>
          <w:hyperlink w:anchor="_Toc153549800" w:history="1">
            <w:r w:rsidR="00F54165" w:rsidRPr="00F54165">
              <w:rPr>
                <w:rStyle w:val="Hyperlink"/>
                <w:rFonts w:ascii="Times New Roman" w:hAnsi="Times New Roman" w:cs="Times New Roman"/>
                <w:noProof/>
              </w:rPr>
              <w:t>9.2 Environment:</w:t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instrText xml:space="preserve"> PAGEREF _Toc153549800 \h </w:instrText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35905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4CF1AA" w14:textId="11D47B16" w:rsidR="00F54165" w:rsidRPr="00F54165" w:rsidRDefault="00371373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i/>
              <w:iCs/>
              <w:noProof/>
              <w:sz w:val="24"/>
              <w:szCs w:val="24"/>
              <w:lang w:val="en-VN" w:eastAsia="ja-JP"/>
            </w:rPr>
          </w:pPr>
          <w:hyperlink w:anchor="_Toc153549801" w:history="1">
            <w:r w:rsidR="00F54165" w:rsidRPr="00F54165">
              <w:rPr>
                <w:rStyle w:val="Hyperlink"/>
                <w:rFonts w:ascii="Times New Roman" w:hAnsi="Times New Roman" w:cs="Times New Roman"/>
                <w:noProof/>
              </w:rPr>
              <w:t>9.3 Another:</w:t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instrText xml:space="preserve"> PAGEREF _Toc153549801 \h </w:instrText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35905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DFE16C" w14:textId="736083C8" w:rsidR="00F54165" w:rsidRPr="00F54165" w:rsidRDefault="00371373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en-VN" w:eastAsia="ja-JP"/>
            </w:rPr>
          </w:pPr>
          <w:hyperlink w:anchor="_Toc153549802" w:history="1">
            <w:r w:rsidR="00F54165" w:rsidRPr="00F54165">
              <w:rPr>
                <w:rStyle w:val="Hyperlink"/>
                <w:rFonts w:ascii="Times New Roman" w:eastAsia="Times New Roman" w:hAnsi="Times New Roman" w:cs="Times New Roman"/>
                <w:noProof/>
              </w:rPr>
              <w:t>10. ANALYSIS &amp; MODELING REQUIREMENT</w:t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instrText xml:space="preserve"> PAGEREF _Toc153549802 \h </w:instrText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35905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D7BDD5" w14:textId="6BBF2335" w:rsidR="00F54165" w:rsidRPr="00F54165" w:rsidRDefault="00371373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i/>
              <w:iCs/>
              <w:noProof/>
              <w:sz w:val="24"/>
              <w:szCs w:val="24"/>
              <w:lang w:val="en-VN" w:eastAsia="ja-JP"/>
            </w:rPr>
          </w:pPr>
          <w:hyperlink w:anchor="_Toc153549803" w:history="1">
            <w:r w:rsidR="00F54165" w:rsidRPr="00F54165">
              <w:rPr>
                <w:rStyle w:val="Hyperlink"/>
                <w:rFonts w:ascii="Times New Roman" w:eastAsia="Times New Roman" w:hAnsi="Times New Roman" w:cs="Times New Roman"/>
                <w:noProof/>
              </w:rPr>
              <w:t>10.1. Use Case Diagram</w:t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instrText xml:space="preserve"> PAGEREF _Toc153549803 \h </w:instrText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35905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9A66CD" w14:textId="5BB4F85D" w:rsidR="00F54165" w:rsidRPr="00F54165" w:rsidRDefault="00371373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i/>
              <w:iCs/>
              <w:noProof/>
              <w:sz w:val="24"/>
              <w:szCs w:val="24"/>
              <w:lang w:val="en-VN" w:eastAsia="ja-JP"/>
            </w:rPr>
          </w:pPr>
          <w:hyperlink w:anchor="_Toc153549804" w:history="1">
            <w:r w:rsidR="00F54165" w:rsidRPr="00F54165">
              <w:rPr>
                <w:rStyle w:val="Hyperlink"/>
                <w:rFonts w:ascii="Times New Roman" w:eastAsia="Times New Roman" w:hAnsi="Times New Roman" w:cs="Times New Roman"/>
                <w:noProof/>
              </w:rPr>
              <w:t>10.2. List of Business Rule</w:t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instrText xml:space="preserve"> PAGEREF _Toc153549804 \h </w:instrText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35905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6698D2" w14:textId="11E1A8EE" w:rsidR="00F54165" w:rsidRPr="00F54165" w:rsidRDefault="00371373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i/>
              <w:iCs/>
              <w:noProof/>
              <w:sz w:val="24"/>
              <w:szCs w:val="24"/>
              <w:lang w:val="en-VN" w:eastAsia="ja-JP"/>
            </w:rPr>
          </w:pPr>
          <w:hyperlink w:anchor="_Toc153549805" w:history="1">
            <w:r w:rsidR="00F54165" w:rsidRPr="00F54165">
              <w:rPr>
                <w:rStyle w:val="Hyperlink"/>
                <w:rFonts w:ascii="Times New Roman" w:eastAsia="Times New Roman" w:hAnsi="Times New Roman" w:cs="Times New Roman"/>
                <w:noProof/>
              </w:rPr>
              <w:t>10.3. Activity Diagram</w:t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instrText xml:space="preserve"> PAGEREF _Toc153549805 \h </w:instrText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35905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017BAB" w14:textId="25525386" w:rsidR="00F54165" w:rsidRPr="00F54165" w:rsidRDefault="00371373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VN" w:eastAsia="ja-JP"/>
            </w:rPr>
          </w:pPr>
          <w:hyperlink w:anchor="_Toc153549806" w:history="1">
            <w:r w:rsidR="00F54165" w:rsidRPr="00F5416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a) The steps performed of function abc….</w:t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instrText xml:space="preserve"> PAGEREF _Toc153549806 \h </w:instrText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35905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F21E9E" w14:textId="59C01339" w:rsidR="00F54165" w:rsidRPr="00F54165" w:rsidRDefault="00371373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VN" w:eastAsia="ja-JP"/>
            </w:rPr>
          </w:pPr>
          <w:hyperlink w:anchor="_Toc153549807" w:history="1">
            <w:r w:rsidR="00F54165" w:rsidRPr="00F5416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b) Activity Diagram of function abc….</w:t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instrText xml:space="preserve"> PAGEREF _Toc153549807 \h </w:instrText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35905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8D88E4" w14:textId="125B629C" w:rsidR="00F54165" w:rsidRPr="00F54165" w:rsidRDefault="00371373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en-VN" w:eastAsia="ja-JP"/>
            </w:rPr>
          </w:pPr>
          <w:hyperlink w:anchor="_Toc153549808" w:history="1">
            <w:r w:rsidR="00F54165" w:rsidRPr="00F54165">
              <w:rPr>
                <w:rStyle w:val="Hyperlink"/>
                <w:rFonts w:ascii="Times New Roman" w:eastAsia="Times New Roman" w:hAnsi="Times New Roman" w:cs="Times New Roman"/>
                <w:noProof/>
              </w:rPr>
              <w:t>11. INTERFACE DESIGN</w:t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instrText xml:space="preserve"> PAGEREF _Toc153549808 \h </w:instrText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35905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1C93F1C" w14:textId="548FB353" w:rsidR="00F54165" w:rsidRPr="00F54165" w:rsidRDefault="00371373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i/>
              <w:iCs/>
              <w:noProof/>
              <w:sz w:val="24"/>
              <w:szCs w:val="24"/>
              <w:lang w:val="en-VN" w:eastAsia="ja-JP"/>
            </w:rPr>
          </w:pPr>
          <w:hyperlink w:anchor="_Toc153549809" w:history="1">
            <w:r w:rsidR="00F54165" w:rsidRPr="00F54165">
              <w:rPr>
                <w:rStyle w:val="Hyperlink"/>
                <w:rFonts w:ascii="Times New Roman" w:eastAsia="Times New Roman" w:hAnsi="Times New Roman" w:cs="Times New Roman"/>
                <w:noProof/>
              </w:rPr>
              <w:t>11.1. Introduction tool design</w:t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instrText xml:space="preserve"> PAGEREF _Toc153549809 \h </w:instrText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35905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86FC6C" w14:textId="3EEABE29" w:rsidR="00F54165" w:rsidRPr="00F54165" w:rsidRDefault="00371373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i/>
              <w:iCs/>
              <w:noProof/>
              <w:sz w:val="24"/>
              <w:szCs w:val="24"/>
              <w:lang w:val="en-VN" w:eastAsia="ja-JP"/>
            </w:rPr>
          </w:pPr>
          <w:hyperlink w:anchor="_Toc153549810" w:history="1">
            <w:r w:rsidR="00F54165" w:rsidRPr="00F54165">
              <w:rPr>
                <w:rStyle w:val="Hyperlink"/>
                <w:rFonts w:ascii="Times New Roman" w:eastAsia="Times New Roman" w:hAnsi="Times New Roman" w:cs="Times New Roman"/>
                <w:noProof/>
              </w:rPr>
              <w:t>11.2 User Interface Design for ABC Function</w:t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instrText xml:space="preserve"> PAGEREF _Toc153549810 \h </w:instrText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35905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8EA0C3" w14:textId="36C62F96" w:rsidR="00F54165" w:rsidRPr="00F54165" w:rsidRDefault="00371373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en-VN" w:eastAsia="ja-JP"/>
            </w:rPr>
          </w:pPr>
          <w:hyperlink w:anchor="_Toc153549811" w:history="1">
            <w:r w:rsidR="00F54165" w:rsidRPr="00F54165">
              <w:rPr>
                <w:rStyle w:val="Hyperlink"/>
                <w:rFonts w:ascii="Times New Roman" w:hAnsi="Times New Roman" w:cs="Times New Roman"/>
                <w:noProof/>
              </w:rPr>
              <w:t>12. CONFIGURATION MANAGEMENT</w:t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instrText xml:space="preserve"> PAGEREF _Toc153549811 \h </w:instrText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35905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BA3767" w14:textId="165674D7" w:rsidR="00F54165" w:rsidRPr="00F54165" w:rsidRDefault="00371373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VN" w:eastAsia="ja-JP"/>
            </w:rPr>
          </w:pPr>
          <w:hyperlink w:anchor="_Toc153549812" w:history="1">
            <w:r w:rsidR="00F54165" w:rsidRPr="00F5416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) Introduction the tool Source Code Management</w:t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instrText xml:space="preserve"> PAGEREF _Toc153549812 \h </w:instrText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35905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EC26BD" w14:textId="12A16D5A" w:rsidR="00F54165" w:rsidRPr="00F54165" w:rsidRDefault="00371373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VN" w:eastAsia="ja-JP"/>
            </w:rPr>
          </w:pPr>
          <w:hyperlink w:anchor="_Toc153549813" w:history="1">
            <w:r w:rsidR="00F54165" w:rsidRPr="00F5416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) Introduction Key Functional</w:t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instrText xml:space="preserve"> PAGEREF _Toc153549813 \h </w:instrText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35905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96DC99" w14:textId="775335A3" w:rsidR="00F54165" w:rsidRPr="00F54165" w:rsidRDefault="00371373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VN" w:eastAsia="ja-JP"/>
            </w:rPr>
          </w:pPr>
          <w:hyperlink w:anchor="_Toc153549814" w:history="1">
            <w:r w:rsidR="00F54165" w:rsidRPr="00F5416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 xml:space="preserve">c) The Screen Shot apply </w:t>
            </w:r>
            <w:r w:rsidR="00F54165" w:rsidRPr="00F5416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ource Code Management of team</w:t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instrText xml:space="preserve"> PAGEREF _Toc153549814 \h </w:instrText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35905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99E5C5" w14:textId="2E229E96" w:rsidR="00F54165" w:rsidRPr="00F54165" w:rsidRDefault="00371373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en-VN" w:eastAsia="ja-JP"/>
            </w:rPr>
          </w:pPr>
          <w:hyperlink w:anchor="_Toc153549815" w:history="1">
            <w:r w:rsidR="00F54165" w:rsidRPr="00F54165">
              <w:rPr>
                <w:rStyle w:val="Hyperlink"/>
                <w:rFonts w:ascii="Times New Roman" w:eastAsia="Times New Roman" w:hAnsi="Times New Roman" w:cs="Times New Roman"/>
                <w:noProof/>
              </w:rPr>
              <w:t>13. TESTING</w:t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instrText xml:space="preserve"> PAGEREF _Toc153549815 \h </w:instrText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35905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10B113" w14:textId="5DEACFAE" w:rsidR="00F54165" w:rsidRPr="00F54165" w:rsidRDefault="00371373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VN" w:eastAsia="ja-JP"/>
            </w:rPr>
          </w:pPr>
          <w:hyperlink w:anchor="_Toc153549816" w:history="1">
            <w:r w:rsidR="00F54165" w:rsidRPr="00F5416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a) Introduction to method testing apply of this project</w:t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instrText xml:space="preserve"> PAGEREF _Toc153549816 \h </w:instrText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35905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65FF12" w14:textId="4BC3AB00" w:rsidR="00F54165" w:rsidRPr="00F54165" w:rsidRDefault="00371373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VN" w:eastAsia="ja-JP"/>
            </w:rPr>
          </w:pPr>
          <w:hyperlink w:anchor="_Toc153549817" w:history="1">
            <w:r w:rsidR="00F54165" w:rsidRPr="00F5416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b) Test Cases</w:t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instrText xml:space="preserve"> PAGEREF _Toc153549817 \h </w:instrText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35905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F70EDB" w14:textId="5EDF96EA" w:rsidR="00F54165" w:rsidRPr="00F54165" w:rsidRDefault="00371373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en-VN" w:eastAsia="ja-JP"/>
            </w:rPr>
          </w:pPr>
          <w:hyperlink w:anchor="_Toc153549818" w:history="1">
            <w:r w:rsidR="00F54165" w:rsidRPr="00F54165">
              <w:rPr>
                <w:rStyle w:val="Hyperlink"/>
                <w:rFonts w:ascii="Times New Roman" w:eastAsia="Times New Roman" w:hAnsi="Times New Roman" w:cs="Times New Roman"/>
                <w:noProof/>
              </w:rPr>
              <w:t>14. CONTRIBUTION</w:t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instrText xml:space="preserve"> PAGEREF _Toc153549818 \h </w:instrText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35905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F54165" w:rsidRPr="00F5416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AB1B166" w14:textId="275BBF16" w:rsidR="00F54165" w:rsidRDefault="00F54165">
          <w:r w:rsidRPr="00F54165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0B11F767" w14:textId="433ABA75" w:rsidR="000F36A6" w:rsidRDefault="000F36A6">
      <w:pPr>
        <w:spacing w:after="160" w:line="259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14:paraId="3F0FF385" w14:textId="77777777" w:rsidR="008468EE" w:rsidRDefault="008468EE" w:rsidP="00055EE9">
      <w:pPr>
        <w:spacing w:after="160" w:line="259" w:lineRule="auto"/>
        <w:jc w:val="both"/>
        <w:rPr>
          <w:rFonts w:ascii="Times New Roman" w:hAnsi="Times New Roman" w:cs="Times New Roman"/>
          <w:b/>
          <w:sz w:val="32"/>
        </w:rPr>
      </w:pPr>
    </w:p>
    <w:p w14:paraId="0D8159D2" w14:textId="7AF000A6" w:rsidR="003820FD" w:rsidRPr="00055EE9" w:rsidRDefault="008036FD" w:rsidP="00055EE9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4" w:name="_Toc153549779"/>
      <w:r w:rsidRPr="00055EE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1. INTRODUCTION</w:t>
      </w:r>
      <w:bookmarkEnd w:id="4"/>
    </w:p>
    <w:p w14:paraId="0FD052AF" w14:textId="3B0CE99C" w:rsidR="002A0901" w:rsidRDefault="002A0901" w:rsidP="008036FD">
      <w:pPr>
        <w:tabs>
          <w:tab w:val="left" w:pos="1690"/>
          <w:tab w:val="left" w:pos="4810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n</w:t>
      </w:r>
      <w:proofErr w:type="spellEnd"/>
      <w:r>
        <w:rPr>
          <w:rFonts w:ascii="Times New Roman" w:hAnsi="Times New Roman" w:cs="Times New Roman"/>
          <w:sz w:val="26"/>
          <w:szCs w:val="26"/>
        </w:rPr>
        <w:t>: Fil’s Coffee</w:t>
      </w:r>
    </w:p>
    <w:p w14:paraId="796AD7B7" w14:textId="03408FBA" w:rsidR="002A0901" w:rsidRDefault="002A0901" w:rsidP="008036FD">
      <w:pPr>
        <w:tabs>
          <w:tab w:val="left" w:pos="1690"/>
          <w:tab w:val="left" w:pos="4810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ị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225/3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Ph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ng,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ẵng</w:t>
      </w:r>
      <w:proofErr w:type="spellEnd"/>
    </w:p>
    <w:p w14:paraId="5ED690D6" w14:textId="75362F59" w:rsidR="002A0901" w:rsidRDefault="002A0901" w:rsidP="008036FD">
      <w:pPr>
        <w:tabs>
          <w:tab w:val="left" w:pos="1690"/>
          <w:tab w:val="left" w:pos="4810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>
        <w:rPr>
          <w:rFonts w:ascii="Times New Roman" w:hAnsi="Times New Roman" w:cs="Times New Roman"/>
          <w:sz w:val="26"/>
          <w:szCs w:val="26"/>
        </w:rPr>
        <w:t>: 0905888136</w:t>
      </w:r>
    </w:p>
    <w:p w14:paraId="3AC355C1" w14:textId="6BC683B6" w:rsidR="002A0901" w:rsidRPr="002A0901" w:rsidRDefault="002A0901" w:rsidP="008036FD">
      <w:pPr>
        <w:tabs>
          <w:tab w:val="left" w:pos="1690"/>
          <w:tab w:val="left" w:pos="4810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ĩ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sz w:val="26"/>
          <w:szCs w:val="26"/>
        </w:rPr>
        <w:t>: Audio Vintage Cafe &amp; Restaurant</w:t>
      </w:r>
    </w:p>
    <w:p w14:paraId="7E9AF8E2" w14:textId="34FCAC53" w:rsidR="008036FD" w:rsidRPr="00055EE9" w:rsidRDefault="000456E7" w:rsidP="000F36A6">
      <w:pPr>
        <w:pStyle w:val="Heading1"/>
        <w:spacing w:before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5" w:name="_Toc153549780"/>
      <w:r w:rsidRPr="00055EE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2. DESCRIBE BUSINESS PROCESSES OF RESTAURANT</w:t>
      </w:r>
      <w:bookmarkEnd w:id="5"/>
      <w:r w:rsidRPr="00055EE9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</w:p>
    <w:p w14:paraId="530377E5" w14:textId="446A5FF5" w:rsidR="007315D8" w:rsidRPr="00401E27" w:rsidRDefault="00401E27" w:rsidP="007315D8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401E27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2.1 </w:t>
      </w:r>
      <w:r w:rsidR="007315D8" w:rsidRPr="00401E27">
        <w:rPr>
          <w:rFonts w:ascii="Times New Roman" w:hAnsi="Times New Roman" w:cs="Times New Roman"/>
          <w:b/>
          <w:bCs/>
          <w:sz w:val="26"/>
          <w:szCs w:val="26"/>
          <w:lang w:val="en-US"/>
        </w:rPr>
        <w:t>ĐỐI VỚI THỰC KHÁCH:</w:t>
      </w:r>
    </w:p>
    <w:p w14:paraId="471B7BC2" w14:textId="77777777" w:rsidR="007315D8" w:rsidRPr="007315D8" w:rsidRDefault="007315D8" w:rsidP="007315D8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Khi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khách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thì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mời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chào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khách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trực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tiếp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467AD14" w14:textId="77777777" w:rsidR="007315D8" w:rsidRPr="007315D8" w:rsidRDefault="007315D8" w:rsidP="007315D8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Khách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order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món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tại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quầy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thanh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toán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hoặc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ngồi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bàn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sẽ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đến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đưa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menu.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Nếu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khách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quen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muốn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order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món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đặc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biệt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mà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menu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thì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quán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cân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nhắc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làm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họ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</w:p>
    <w:p w14:paraId="18678573" w14:textId="77777777" w:rsidR="007315D8" w:rsidRPr="007315D8" w:rsidRDefault="007315D8" w:rsidP="007315D8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Khách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xem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hóa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đơn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tại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bao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gồm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bao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nhiêu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món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tổng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tiền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món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mình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đã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đặt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thời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gian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, pass </w:t>
      </w:r>
      <w:proofErr w:type="spellStart"/>
      <w:proofErr w:type="gramStart"/>
      <w:r w:rsidRPr="007315D8">
        <w:rPr>
          <w:rFonts w:ascii="Times New Roman" w:hAnsi="Times New Roman" w:cs="Times New Roman"/>
          <w:sz w:val="26"/>
          <w:szCs w:val="26"/>
          <w:lang w:val="en-US"/>
        </w:rPr>
        <w:t>wifi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>,...</w:t>
      </w:r>
      <w:proofErr w:type="gramEnd"/>
    </w:p>
    <w:p w14:paraId="5677548F" w14:textId="77777777" w:rsidR="007315D8" w:rsidRPr="007315D8" w:rsidRDefault="007315D8" w:rsidP="007315D8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Nếu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muốn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đặt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bàn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tiệc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thì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họ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liên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hệ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trước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quán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tiến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hành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đặt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cọc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AF3CC3D" w14:textId="77777777" w:rsidR="007315D8" w:rsidRDefault="007315D8" w:rsidP="007315D8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Khách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hàng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thanh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toán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trước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hoặc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sau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trường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hợp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khách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hàng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muốn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trả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tiền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trước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họ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thanh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toán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trực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tiếp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ngay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tại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quầy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sau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khi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đã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order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xong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nếu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thanh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toán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sau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tại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quầy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ngay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khi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hoàn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thành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bữa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ăn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5EF1548" w14:textId="4E1DC290" w:rsidR="007315D8" w:rsidRPr="00401E27" w:rsidRDefault="00401E27" w:rsidP="007315D8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401E27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2.2 </w:t>
      </w:r>
      <w:r w:rsidR="007315D8" w:rsidRPr="00401E27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ĐỐI VỚI NHÂN VIÊN: </w:t>
      </w:r>
    </w:p>
    <w:p w14:paraId="30102BD2" w14:textId="77777777" w:rsidR="007315D8" w:rsidRPr="007315D8" w:rsidRDefault="007315D8" w:rsidP="007315D8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thêm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hoặc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bớt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danh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sách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món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phục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vụ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ngày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76DE7C2" w14:textId="77777777" w:rsidR="007315D8" w:rsidRPr="007315D8" w:rsidRDefault="007315D8" w:rsidP="007315D8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Nếu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khách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quen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thì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tự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đặt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món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họ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còn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nếu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khách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mới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thì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hướng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dẫn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họ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đặt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món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</w:p>
    <w:p w14:paraId="4E6100D3" w14:textId="77777777" w:rsidR="007315D8" w:rsidRPr="007315D8" w:rsidRDefault="007315D8" w:rsidP="007315D8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Sau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khi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gọi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món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nhập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tin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món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ăn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lượng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cần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phục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vụ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hệ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thống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A698886" w14:textId="77777777" w:rsidR="007315D8" w:rsidRPr="007315D8" w:rsidRDefault="007315D8" w:rsidP="007315D8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Dựa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mã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khách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thu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ngân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báo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tiền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nhập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tiền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tính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tiền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cần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phải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trả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lại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khách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</w:p>
    <w:p w14:paraId="3DA76FC5" w14:textId="77777777" w:rsidR="007315D8" w:rsidRPr="007315D8" w:rsidRDefault="007315D8" w:rsidP="007315D8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Sau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khi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tính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tiền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xong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in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hóa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đơn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ra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giao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khách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khách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xác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nhận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lại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tin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hóa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đơn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B77B267" w14:textId="77777777" w:rsidR="007315D8" w:rsidRPr="007315D8" w:rsidRDefault="007315D8" w:rsidP="007315D8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Đến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hết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ca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làm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tính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toán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doanh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thu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tổng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ca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vừa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rồi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nhập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hệ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thống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sau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đó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xác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nhận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hoàn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tất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ca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làm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ra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về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A041175" w14:textId="57F01C3E" w:rsidR="007315D8" w:rsidRPr="00401E27" w:rsidRDefault="00401E27" w:rsidP="007315D8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401E27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2.3 </w:t>
      </w:r>
      <w:r w:rsidR="007315D8" w:rsidRPr="00401E27">
        <w:rPr>
          <w:rFonts w:ascii="Times New Roman" w:hAnsi="Times New Roman" w:cs="Times New Roman"/>
          <w:b/>
          <w:bCs/>
          <w:sz w:val="26"/>
          <w:szCs w:val="26"/>
          <w:lang w:val="en-US"/>
        </w:rPr>
        <w:t>ĐỐI VỚI HỆ THỐNG:</w:t>
      </w:r>
    </w:p>
    <w:p w14:paraId="291E6888" w14:textId="77777777" w:rsidR="007315D8" w:rsidRPr="007315D8" w:rsidRDefault="007315D8" w:rsidP="007315D8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món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thay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đổi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giá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theo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dịp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đặc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biệt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nhưng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hạn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chế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Nếu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sự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thay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đổi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, admin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sẽ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cập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nhật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lại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giá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hệ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thống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E9CF7A2" w14:textId="77777777" w:rsidR="007315D8" w:rsidRPr="00055EE9" w:rsidRDefault="007315D8" w:rsidP="007315D8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6"/>
          <w:szCs w:val="26"/>
          <w:u w:val="single"/>
          <w:lang w:val="en-US"/>
        </w:rPr>
      </w:pP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Hệ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thống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thanh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toán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quán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chia ra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làm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Offline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Online.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Hệ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thống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thanh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toán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Online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tất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cả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chức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Hệ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thống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thanh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toán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Offline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cũng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chức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như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hệ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thống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online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nhưng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in bill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như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hệ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thống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Offline.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Nếu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055EE9">
        <w:rPr>
          <w:rFonts w:ascii="Times New Roman" w:hAnsi="Times New Roman" w:cs="Times New Roman"/>
          <w:sz w:val="26"/>
          <w:szCs w:val="26"/>
          <w:u w:val="single"/>
          <w:lang w:val="en-US"/>
        </w:rPr>
        <w:t>trường</w:t>
      </w:r>
      <w:proofErr w:type="spellEnd"/>
      <w:r w:rsidRPr="00055EE9">
        <w:rPr>
          <w:rFonts w:ascii="Times New Roman" w:hAnsi="Times New Roman" w:cs="Times New Roman"/>
          <w:sz w:val="26"/>
          <w:szCs w:val="26"/>
          <w:u w:val="single"/>
          <w:lang w:val="en-US"/>
        </w:rPr>
        <w:t xml:space="preserve"> </w:t>
      </w:r>
      <w:proofErr w:type="spellStart"/>
      <w:r w:rsidRPr="00055EE9">
        <w:rPr>
          <w:rFonts w:ascii="Times New Roman" w:hAnsi="Times New Roman" w:cs="Times New Roman"/>
          <w:sz w:val="26"/>
          <w:szCs w:val="26"/>
          <w:u w:val="single"/>
          <w:lang w:val="en-US"/>
        </w:rPr>
        <w:t>hợp</w:t>
      </w:r>
      <w:proofErr w:type="spellEnd"/>
      <w:r w:rsidRPr="00055EE9">
        <w:rPr>
          <w:rFonts w:ascii="Times New Roman" w:hAnsi="Times New Roman" w:cs="Times New Roman"/>
          <w:sz w:val="26"/>
          <w:szCs w:val="26"/>
          <w:u w:val="single"/>
          <w:lang w:val="en-US"/>
        </w:rPr>
        <w:t xml:space="preserve"> </w:t>
      </w:r>
      <w:proofErr w:type="spellStart"/>
      <w:r w:rsidRPr="00055EE9">
        <w:rPr>
          <w:rFonts w:ascii="Times New Roman" w:hAnsi="Times New Roman" w:cs="Times New Roman"/>
          <w:sz w:val="26"/>
          <w:szCs w:val="26"/>
          <w:u w:val="single"/>
          <w:lang w:val="en-US"/>
        </w:rPr>
        <w:t>bị</w:t>
      </w:r>
      <w:proofErr w:type="spellEnd"/>
      <w:r w:rsidRPr="00055EE9">
        <w:rPr>
          <w:rFonts w:ascii="Times New Roman" w:hAnsi="Times New Roman" w:cs="Times New Roman"/>
          <w:sz w:val="26"/>
          <w:szCs w:val="26"/>
          <w:u w:val="single"/>
          <w:lang w:val="en-US"/>
        </w:rPr>
        <w:t xml:space="preserve"> </w:t>
      </w:r>
      <w:proofErr w:type="spellStart"/>
      <w:r w:rsidRPr="00055EE9">
        <w:rPr>
          <w:rFonts w:ascii="Times New Roman" w:hAnsi="Times New Roman" w:cs="Times New Roman"/>
          <w:sz w:val="26"/>
          <w:szCs w:val="26"/>
          <w:u w:val="single"/>
          <w:lang w:val="en-US"/>
        </w:rPr>
        <w:t>mất</w:t>
      </w:r>
      <w:proofErr w:type="spellEnd"/>
      <w:r w:rsidRPr="00055EE9">
        <w:rPr>
          <w:rFonts w:ascii="Times New Roman" w:hAnsi="Times New Roman" w:cs="Times New Roman"/>
          <w:sz w:val="26"/>
          <w:szCs w:val="26"/>
          <w:u w:val="single"/>
          <w:lang w:val="en-US"/>
        </w:rPr>
        <w:t xml:space="preserve"> </w:t>
      </w:r>
      <w:proofErr w:type="spellStart"/>
      <w:r w:rsidRPr="00055EE9">
        <w:rPr>
          <w:rFonts w:ascii="Times New Roman" w:hAnsi="Times New Roman" w:cs="Times New Roman"/>
          <w:sz w:val="26"/>
          <w:szCs w:val="26"/>
          <w:u w:val="single"/>
          <w:lang w:val="en-US"/>
        </w:rPr>
        <w:t>mạng</w:t>
      </w:r>
      <w:proofErr w:type="spellEnd"/>
      <w:r w:rsidRPr="00055EE9">
        <w:rPr>
          <w:rFonts w:ascii="Times New Roman" w:hAnsi="Times New Roman" w:cs="Times New Roman"/>
          <w:sz w:val="26"/>
          <w:szCs w:val="26"/>
          <w:u w:val="single"/>
          <w:lang w:val="en-US"/>
        </w:rPr>
        <w:t xml:space="preserve"> </w:t>
      </w:r>
      <w:proofErr w:type="spellStart"/>
      <w:r w:rsidRPr="00055EE9">
        <w:rPr>
          <w:rFonts w:ascii="Times New Roman" w:hAnsi="Times New Roman" w:cs="Times New Roman"/>
          <w:sz w:val="26"/>
          <w:szCs w:val="26"/>
          <w:u w:val="single"/>
          <w:lang w:val="en-US"/>
        </w:rPr>
        <w:t>hoặc</w:t>
      </w:r>
      <w:proofErr w:type="spellEnd"/>
      <w:r w:rsidRPr="00055EE9">
        <w:rPr>
          <w:rFonts w:ascii="Times New Roman" w:hAnsi="Times New Roman" w:cs="Times New Roman"/>
          <w:sz w:val="26"/>
          <w:szCs w:val="26"/>
          <w:u w:val="single"/>
          <w:lang w:val="en-US"/>
        </w:rPr>
        <w:t xml:space="preserve"> </w:t>
      </w:r>
      <w:proofErr w:type="spellStart"/>
      <w:r w:rsidRPr="00055EE9">
        <w:rPr>
          <w:rFonts w:ascii="Times New Roman" w:hAnsi="Times New Roman" w:cs="Times New Roman"/>
          <w:sz w:val="26"/>
          <w:szCs w:val="26"/>
          <w:u w:val="single"/>
          <w:lang w:val="en-US"/>
        </w:rPr>
        <w:t>điện</w:t>
      </w:r>
      <w:proofErr w:type="spellEnd"/>
      <w:r w:rsidRPr="00055EE9">
        <w:rPr>
          <w:rFonts w:ascii="Times New Roman" w:hAnsi="Times New Roman" w:cs="Times New Roman"/>
          <w:sz w:val="26"/>
          <w:szCs w:val="26"/>
          <w:u w:val="single"/>
          <w:lang w:val="en-US"/>
        </w:rPr>
        <w:t xml:space="preserve"> </w:t>
      </w:r>
      <w:proofErr w:type="spellStart"/>
      <w:r w:rsidRPr="00055EE9">
        <w:rPr>
          <w:rFonts w:ascii="Times New Roman" w:hAnsi="Times New Roman" w:cs="Times New Roman"/>
          <w:sz w:val="26"/>
          <w:szCs w:val="26"/>
          <w:u w:val="single"/>
          <w:lang w:val="en-US"/>
        </w:rPr>
        <w:t>thì</w:t>
      </w:r>
      <w:proofErr w:type="spellEnd"/>
      <w:r w:rsidRPr="00055EE9">
        <w:rPr>
          <w:rFonts w:ascii="Times New Roman" w:hAnsi="Times New Roman" w:cs="Times New Roman"/>
          <w:sz w:val="26"/>
          <w:szCs w:val="26"/>
          <w:u w:val="single"/>
          <w:lang w:val="en-US"/>
        </w:rPr>
        <w:t xml:space="preserve"> </w:t>
      </w:r>
      <w:proofErr w:type="spellStart"/>
      <w:r w:rsidRPr="00055EE9">
        <w:rPr>
          <w:rFonts w:ascii="Times New Roman" w:hAnsi="Times New Roman" w:cs="Times New Roman"/>
          <w:sz w:val="26"/>
          <w:szCs w:val="26"/>
          <w:u w:val="single"/>
          <w:lang w:val="en-US"/>
        </w:rPr>
        <w:t>quán</w:t>
      </w:r>
      <w:proofErr w:type="spellEnd"/>
      <w:r w:rsidRPr="00055EE9">
        <w:rPr>
          <w:rFonts w:ascii="Times New Roman" w:hAnsi="Times New Roman" w:cs="Times New Roman"/>
          <w:sz w:val="26"/>
          <w:szCs w:val="26"/>
          <w:u w:val="single"/>
          <w:lang w:val="en-US"/>
        </w:rPr>
        <w:t xml:space="preserve"> </w:t>
      </w:r>
      <w:proofErr w:type="spellStart"/>
      <w:r w:rsidRPr="00055EE9">
        <w:rPr>
          <w:rFonts w:ascii="Times New Roman" w:hAnsi="Times New Roman" w:cs="Times New Roman"/>
          <w:sz w:val="26"/>
          <w:szCs w:val="26"/>
          <w:u w:val="single"/>
          <w:lang w:val="en-US"/>
        </w:rPr>
        <w:t>sẽ</w:t>
      </w:r>
      <w:proofErr w:type="spellEnd"/>
      <w:r w:rsidRPr="00055EE9">
        <w:rPr>
          <w:rFonts w:ascii="Times New Roman" w:hAnsi="Times New Roman" w:cs="Times New Roman"/>
          <w:sz w:val="26"/>
          <w:szCs w:val="26"/>
          <w:u w:val="single"/>
          <w:lang w:val="en-US"/>
        </w:rPr>
        <w:t xml:space="preserve"> </w:t>
      </w:r>
      <w:proofErr w:type="spellStart"/>
      <w:r w:rsidRPr="00055EE9">
        <w:rPr>
          <w:rFonts w:ascii="Times New Roman" w:hAnsi="Times New Roman" w:cs="Times New Roman"/>
          <w:sz w:val="26"/>
          <w:szCs w:val="26"/>
          <w:u w:val="single"/>
          <w:lang w:val="en-US"/>
        </w:rPr>
        <w:t>dùng</w:t>
      </w:r>
      <w:proofErr w:type="spellEnd"/>
      <w:r w:rsidRPr="00055EE9">
        <w:rPr>
          <w:rFonts w:ascii="Times New Roman" w:hAnsi="Times New Roman" w:cs="Times New Roman"/>
          <w:sz w:val="26"/>
          <w:szCs w:val="26"/>
          <w:u w:val="single"/>
          <w:lang w:val="en-US"/>
        </w:rPr>
        <w:t xml:space="preserve"> </w:t>
      </w:r>
      <w:proofErr w:type="spellStart"/>
      <w:r w:rsidRPr="00055EE9">
        <w:rPr>
          <w:rFonts w:ascii="Times New Roman" w:hAnsi="Times New Roman" w:cs="Times New Roman"/>
          <w:sz w:val="26"/>
          <w:szCs w:val="26"/>
          <w:u w:val="single"/>
          <w:lang w:val="en-US"/>
        </w:rPr>
        <w:t>hệ</w:t>
      </w:r>
      <w:proofErr w:type="spellEnd"/>
      <w:r w:rsidRPr="00055EE9">
        <w:rPr>
          <w:rFonts w:ascii="Times New Roman" w:hAnsi="Times New Roman" w:cs="Times New Roman"/>
          <w:sz w:val="26"/>
          <w:szCs w:val="26"/>
          <w:u w:val="single"/>
          <w:lang w:val="en-US"/>
        </w:rPr>
        <w:t xml:space="preserve"> </w:t>
      </w:r>
      <w:proofErr w:type="spellStart"/>
      <w:r w:rsidRPr="00055EE9">
        <w:rPr>
          <w:rFonts w:ascii="Times New Roman" w:hAnsi="Times New Roman" w:cs="Times New Roman"/>
          <w:sz w:val="26"/>
          <w:szCs w:val="26"/>
          <w:u w:val="single"/>
          <w:lang w:val="en-US"/>
        </w:rPr>
        <w:t>thống</w:t>
      </w:r>
      <w:proofErr w:type="spellEnd"/>
      <w:r w:rsidRPr="00055EE9">
        <w:rPr>
          <w:rFonts w:ascii="Times New Roman" w:hAnsi="Times New Roman" w:cs="Times New Roman"/>
          <w:sz w:val="26"/>
          <w:szCs w:val="26"/>
          <w:u w:val="single"/>
          <w:lang w:val="en-US"/>
        </w:rPr>
        <w:t xml:space="preserve"> Offline </w:t>
      </w:r>
      <w:proofErr w:type="spellStart"/>
      <w:r w:rsidRPr="00055EE9">
        <w:rPr>
          <w:rFonts w:ascii="Times New Roman" w:hAnsi="Times New Roman" w:cs="Times New Roman"/>
          <w:sz w:val="26"/>
          <w:szCs w:val="26"/>
          <w:u w:val="single"/>
          <w:lang w:val="en-US"/>
        </w:rPr>
        <w:t>để</w:t>
      </w:r>
      <w:proofErr w:type="spellEnd"/>
      <w:r w:rsidRPr="00055EE9">
        <w:rPr>
          <w:rFonts w:ascii="Times New Roman" w:hAnsi="Times New Roman" w:cs="Times New Roman"/>
          <w:sz w:val="26"/>
          <w:szCs w:val="26"/>
          <w:u w:val="single"/>
          <w:lang w:val="en-US"/>
        </w:rPr>
        <w:t xml:space="preserve"> </w:t>
      </w:r>
      <w:proofErr w:type="spellStart"/>
      <w:r w:rsidRPr="00055EE9">
        <w:rPr>
          <w:rFonts w:ascii="Times New Roman" w:hAnsi="Times New Roman" w:cs="Times New Roman"/>
          <w:sz w:val="26"/>
          <w:szCs w:val="26"/>
          <w:u w:val="single"/>
          <w:lang w:val="en-US"/>
        </w:rPr>
        <w:t>quản</w:t>
      </w:r>
      <w:proofErr w:type="spellEnd"/>
      <w:r w:rsidRPr="00055EE9">
        <w:rPr>
          <w:rFonts w:ascii="Times New Roman" w:hAnsi="Times New Roman" w:cs="Times New Roman"/>
          <w:sz w:val="26"/>
          <w:szCs w:val="26"/>
          <w:u w:val="single"/>
          <w:lang w:val="en-US"/>
        </w:rPr>
        <w:t xml:space="preserve"> </w:t>
      </w:r>
      <w:proofErr w:type="spellStart"/>
      <w:r w:rsidRPr="00055EE9">
        <w:rPr>
          <w:rFonts w:ascii="Times New Roman" w:hAnsi="Times New Roman" w:cs="Times New Roman"/>
          <w:sz w:val="26"/>
          <w:szCs w:val="26"/>
          <w:u w:val="single"/>
          <w:lang w:val="en-US"/>
        </w:rPr>
        <w:t>lí</w:t>
      </w:r>
      <w:proofErr w:type="spellEnd"/>
      <w:r w:rsidRPr="00055EE9">
        <w:rPr>
          <w:rFonts w:ascii="Times New Roman" w:hAnsi="Times New Roman" w:cs="Times New Roman"/>
          <w:sz w:val="26"/>
          <w:szCs w:val="26"/>
          <w:u w:val="single"/>
          <w:lang w:val="en-US"/>
        </w:rPr>
        <w:t xml:space="preserve">. </w:t>
      </w:r>
    </w:p>
    <w:p w14:paraId="36D4CD9B" w14:textId="67B35D05" w:rsidR="007315D8" w:rsidRPr="00401E27" w:rsidRDefault="00401E27" w:rsidP="007315D8">
      <w:pPr>
        <w:rPr>
          <w:rFonts w:ascii="Times New Roman" w:hAnsi="Times New Roman" w:cs="Times New Roman"/>
          <w:b/>
          <w:bCs/>
          <w:i/>
          <w:iCs/>
          <w:sz w:val="26"/>
          <w:szCs w:val="26"/>
          <w:lang w:val="en-US"/>
        </w:rPr>
      </w:pPr>
      <w:r w:rsidRPr="00401E27">
        <w:rPr>
          <w:rFonts w:ascii="Times New Roman" w:hAnsi="Times New Roman" w:cs="Times New Roman"/>
          <w:b/>
          <w:bCs/>
          <w:i/>
          <w:iCs/>
          <w:sz w:val="26"/>
          <w:szCs w:val="26"/>
          <w:lang w:val="en-US"/>
        </w:rPr>
        <w:t xml:space="preserve">2.4 </w:t>
      </w:r>
      <w:r w:rsidR="007315D8" w:rsidRPr="00401E27">
        <w:rPr>
          <w:rFonts w:ascii="Times New Roman" w:hAnsi="Times New Roman" w:cs="Times New Roman"/>
          <w:b/>
          <w:bCs/>
          <w:i/>
          <w:iCs/>
          <w:sz w:val="26"/>
          <w:szCs w:val="26"/>
          <w:lang w:val="en-US"/>
        </w:rPr>
        <w:t>ĐỐI VỚI NGƯỜI DUYỆT WEB:</w:t>
      </w:r>
    </w:p>
    <w:p w14:paraId="62E15795" w14:textId="1CE07F4A" w:rsidR="002A0901" w:rsidRPr="007315D8" w:rsidRDefault="007315D8" w:rsidP="007315D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Họ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truy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cập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trang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web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quán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biết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hôm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nay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quán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phục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vụ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những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món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gì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món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gì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đã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hết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hàng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giá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cả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món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315D8">
        <w:rPr>
          <w:rFonts w:ascii="Times New Roman" w:hAnsi="Times New Roman" w:cs="Times New Roman"/>
          <w:sz w:val="26"/>
          <w:szCs w:val="26"/>
          <w:lang w:val="en-US"/>
        </w:rPr>
        <w:t>đó</w:t>
      </w:r>
      <w:proofErr w:type="spellEnd"/>
      <w:r w:rsidRPr="007315D8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56FF1BB" w14:textId="33350A5C" w:rsidR="007D6AFE" w:rsidRPr="000F36A6" w:rsidRDefault="007D6AFE" w:rsidP="000F36A6">
      <w:pPr>
        <w:pStyle w:val="Heading1"/>
        <w:spacing w:before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6" w:name="_Toc153549781"/>
      <w:r w:rsidRPr="000F36A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3. LIST OF PARTICIPANTS TO REQUIREMENT</w:t>
      </w:r>
      <w:r w:rsidR="00670616" w:rsidRPr="000F36A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S GATHERING</w:t>
      </w:r>
      <w:bookmarkEnd w:id="6"/>
    </w:p>
    <w:p w14:paraId="73EABB20" w14:textId="60D7BBAA" w:rsidR="005A5241" w:rsidRDefault="005A5241" w:rsidP="005A5241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4F474B83" w14:textId="39C3AE52" w:rsidR="005A5241" w:rsidRDefault="005A5241" w:rsidP="005A5241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ê</w:t>
      </w:r>
      <w:proofErr w:type="spellEnd"/>
    </w:p>
    <w:p w14:paraId="2303555C" w14:textId="752C15FA" w:rsidR="005A5241" w:rsidRDefault="005A5241" w:rsidP="005A5241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eader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Đào </w:t>
      </w:r>
      <w:proofErr w:type="spellStart"/>
      <w:r>
        <w:rPr>
          <w:rFonts w:ascii="Times New Roman" w:hAnsi="Times New Roman" w:cs="Times New Roman"/>
          <w:sz w:val="26"/>
          <w:szCs w:val="26"/>
        </w:rPr>
        <w:t>Ph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ong</w:t>
      </w:r>
    </w:p>
    <w:p w14:paraId="3753FB7A" w14:textId="721C6A83" w:rsidR="005A5241" w:rsidRPr="005A5241" w:rsidRDefault="005A5241" w:rsidP="005A5241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eam Member: </w:t>
      </w:r>
      <w:proofErr w:type="spellStart"/>
      <w:r>
        <w:rPr>
          <w:rFonts w:ascii="Times New Roman" w:hAnsi="Times New Roman" w:cs="Times New Roman"/>
          <w:sz w:val="26"/>
          <w:szCs w:val="26"/>
        </w:rPr>
        <w:t>V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t</w:t>
      </w:r>
      <w:proofErr w:type="spellEnd"/>
    </w:p>
    <w:p w14:paraId="123FCA5C" w14:textId="79DA8217" w:rsidR="0038053E" w:rsidRPr="000F36A6" w:rsidRDefault="0038053E" w:rsidP="000F36A6">
      <w:pPr>
        <w:pStyle w:val="Heading1"/>
        <w:spacing w:before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7" w:name="_Toc153549782"/>
      <w:r w:rsidRPr="000F36A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4. </w:t>
      </w:r>
      <w:r w:rsidR="00670616" w:rsidRPr="000F36A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THE </w:t>
      </w:r>
      <w:r w:rsidRPr="000F36A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TECHNICALS USING </w:t>
      </w:r>
      <w:r w:rsidR="00670616" w:rsidRPr="000F36A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O REQUIREMENTS GATHERING</w:t>
      </w:r>
      <w:bookmarkEnd w:id="7"/>
    </w:p>
    <w:p w14:paraId="06021831" w14:textId="5ED61C3E" w:rsidR="00335905" w:rsidRDefault="00335905" w:rsidP="00335905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ô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ự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Phỏng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Vấn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trực</w:t>
      </w:r>
      <w:proofErr w:type="spellEnd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tiế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ô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ị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ụ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í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ấ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web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ộ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7066857" w14:textId="2BDDA813" w:rsidR="00335905" w:rsidRDefault="00335905" w:rsidP="00335905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185ABE7" w14:textId="6A676380" w:rsidR="00335905" w:rsidRPr="00335905" w:rsidRDefault="00335905" w:rsidP="00335905">
      <w:pPr>
        <w:spacing w:line="360" w:lineRule="auto"/>
        <w:ind w:firstLine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ô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â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ỏ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ỏ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ằ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ô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ắ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uộ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uy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ú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ọ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â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a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ệ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ờ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ô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ọ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3E74A2A" w14:textId="0421A810" w:rsidR="0038053E" w:rsidRDefault="00670616" w:rsidP="000F36A6">
      <w:pPr>
        <w:pStyle w:val="Heading1"/>
        <w:spacing w:before="0"/>
        <w:rPr>
          <w:rFonts w:ascii="Times New Roman" w:hAnsi="Times New Roman" w:cs="Times New Roman"/>
          <w:b/>
          <w:bCs/>
          <w:sz w:val="26"/>
          <w:szCs w:val="26"/>
        </w:rPr>
      </w:pPr>
      <w:bookmarkStart w:id="8" w:name="_Toc153549783"/>
      <w:r w:rsidRPr="000F36A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5. ASSIGNMENT TEAM MEMBER </w:t>
      </w:r>
      <w:r w:rsidRPr="000F36A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O REQUIREMENTS GATHERING</w:t>
      </w:r>
      <w:bookmarkEnd w:id="8"/>
    </w:p>
    <w:p w14:paraId="1F5127F1" w14:textId="1B611D3D" w:rsidR="00212B5B" w:rsidRDefault="00212B5B" w:rsidP="00212B5B">
      <w:pPr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>&lt;</w:t>
      </w:r>
      <w:proofErr w:type="spellStart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>Phân</w:t>
      </w:r>
      <w:proofErr w:type="spellEnd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>công</w:t>
      </w:r>
      <w:proofErr w:type="spellEnd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>một</w:t>
      </w:r>
      <w:proofErr w:type="spellEnd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>số</w:t>
      </w:r>
      <w:proofErr w:type="spellEnd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>thành</w:t>
      </w:r>
      <w:proofErr w:type="spellEnd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>viên</w:t>
      </w:r>
      <w:proofErr w:type="spellEnd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>nhóm</w:t>
      </w:r>
      <w:proofErr w:type="spellEnd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>đóng</w:t>
      </w:r>
      <w:proofErr w:type="spellEnd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>vai</w:t>
      </w:r>
      <w:proofErr w:type="spellEnd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>các</w:t>
      </w:r>
      <w:proofErr w:type="spellEnd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>đối</w:t>
      </w:r>
      <w:proofErr w:type="spellEnd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>tượng</w:t>
      </w:r>
      <w:proofErr w:type="spellEnd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>thu</w:t>
      </w:r>
      <w:proofErr w:type="spellEnd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>thập</w:t>
      </w:r>
      <w:proofErr w:type="spellEnd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>yêu</w:t>
      </w:r>
      <w:proofErr w:type="spellEnd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>cầu</w:t>
      </w:r>
      <w:proofErr w:type="spellEnd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>như</w:t>
      </w:r>
      <w:proofErr w:type="spellEnd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>đã</w:t>
      </w:r>
      <w:proofErr w:type="spellEnd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>xác</w:t>
      </w:r>
      <w:proofErr w:type="spellEnd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>định</w:t>
      </w:r>
      <w:proofErr w:type="spellEnd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>và</w:t>
      </w:r>
      <w:proofErr w:type="spellEnd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>tiến</w:t>
      </w:r>
      <w:proofErr w:type="spellEnd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>hành</w:t>
      </w:r>
      <w:proofErr w:type="spellEnd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>thu</w:t>
      </w:r>
      <w:proofErr w:type="spellEnd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>thập</w:t>
      </w:r>
      <w:proofErr w:type="spellEnd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>yêu</w:t>
      </w:r>
      <w:proofErr w:type="spellEnd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>cầu</w:t>
      </w:r>
      <w:proofErr w:type="spellEnd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>chức</w:t>
      </w:r>
      <w:proofErr w:type="spellEnd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>năng</w:t>
      </w:r>
      <w:proofErr w:type="spellEnd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>và</w:t>
      </w:r>
      <w:proofErr w:type="spellEnd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>yêu</w:t>
      </w:r>
      <w:proofErr w:type="spellEnd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>cầu</w:t>
      </w:r>
      <w:proofErr w:type="spellEnd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phi </w:t>
      </w:r>
      <w:proofErr w:type="spellStart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>chức</w:t>
      </w:r>
      <w:proofErr w:type="spellEnd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>năng</w:t>
      </w:r>
      <w:proofErr w:type="spellEnd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(</w:t>
      </w:r>
      <w:proofErr w:type="spellStart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>phải</w:t>
      </w:r>
      <w:proofErr w:type="spellEnd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>lập</w:t>
      </w:r>
      <w:proofErr w:type="spellEnd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>bảng</w:t>
      </w:r>
      <w:proofErr w:type="spellEnd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>phân</w:t>
      </w:r>
      <w:proofErr w:type="spellEnd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>công</w:t>
      </w:r>
      <w:proofErr w:type="spellEnd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>cụ</w:t>
      </w:r>
      <w:proofErr w:type="spellEnd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>thể</w:t>
      </w:r>
      <w:proofErr w:type="spellEnd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>từng</w:t>
      </w:r>
      <w:proofErr w:type="spellEnd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>người</w:t>
      </w:r>
      <w:proofErr w:type="spellEnd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>một</w:t>
      </w:r>
      <w:proofErr w:type="spellEnd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>làm</w:t>
      </w:r>
      <w:proofErr w:type="spellEnd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>gì</w:t>
      </w:r>
      <w:proofErr w:type="spellEnd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>hỏi</w:t>
      </w:r>
      <w:proofErr w:type="spellEnd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proofErr w:type="gramStart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>gì</w:t>
      </w:r>
      <w:proofErr w:type="spellEnd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>,…</w:t>
      </w:r>
      <w:proofErr w:type="gramEnd"/>
      <w:r w:rsidRPr="00966772">
        <w:rPr>
          <w:rFonts w:ascii="Times New Roman" w:eastAsia="Times New Roman" w:hAnsi="Times New Roman" w:cs="Times New Roman"/>
          <w:i/>
          <w:iCs/>
          <w:sz w:val="26"/>
          <w:szCs w:val="26"/>
        </w:rPr>
        <w:t>)&gt;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240"/>
        <w:gridCol w:w="3258"/>
        <w:gridCol w:w="2852"/>
      </w:tblGrid>
      <w:tr w:rsidR="00D61770" w14:paraId="794D255E" w14:textId="022F4229" w:rsidTr="00D617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145071F5" w14:textId="68AC7C3B" w:rsidR="00D61770" w:rsidRDefault="00D61770" w:rsidP="00212B5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ember</w:t>
            </w:r>
          </w:p>
        </w:tc>
        <w:tc>
          <w:tcPr>
            <w:tcW w:w="3258" w:type="dxa"/>
          </w:tcPr>
          <w:p w14:paraId="6D308437" w14:textId="1EBC56F6" w:rsidR="00D61770" w:rsidRDefault="00D61770" w:rsidP="00212B5B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estion</w:t>
            </w:r>
          </w:p>
        </w:tc>
        <w:tc>
          <w:tcPr>
            <w:tcW w:w="2852" w:type="dxa"/>
          </w:tcPr>
          <w:p w14:paraId="6A09C70E" w14:textId="731909AF" w:rsidR="00D61770" w:rsidRDefault="00D61770" w:rsidP="00212B5B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ategory</w:t>
            </w:r>
          </w:p>
        </w:tc>
      </w:tr>
      <w:tr w:rsidR="00D61770" w14:paraId="60AA3BB7" w14:textId="14264BB8" w:rsidTr="00D61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1F9F7CDD" w14:textId="77777777" w:rsidR="00D61770" w:rsidRDefault="00D61770" w:rsidP="00212B5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8" w:type="dxa"/>
          </w:tcPr>
          <w:p w14:paraId="4485EB8C" w14:textId="77777777" w:rsidR="00D61770" w:rsidRDefault="00D61770" w:rsidP="00212B5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2" w:type="dxa"/>
          </w:tcPr>
          <w:p w14:paraId="1C337DFB" w14:textId="77777777" w:rsidR="00D61770" w:rsidRDefault="00D61770" w:rsidP="00212B5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61770" w14:paraId="13529BCC" w14:textId="7E74B922" w:rsidTr="00D61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7DC1BDDC" w14:textId="77777777" w:rsidR="00D61770" w:rsidRDefault="00D61770" w:rsidP="00212B5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8" w:type="dxa"/>
          </w:tcPr>
          <w:p w14:paraId="0C9D8DB9" w14:textId="77777777" w:rsidR="00D61770" w:rsidRDefault="00D61770" w:rsidP="00212B5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2" w:type="dxa"/>
          </w:tcPr>
          <w:p w14:paraId="5EEF3AF8" w14:textId="77777777" w:rsidR="00D61770" w:rsidRDefault="00D61770" w:rsidP="00212B5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61770" w14:paraId="581ED540" w14:textId="1AB63268" w:rsidTr="00D61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632F8D51" w14:textId="77777777" w:rsidR="00D61770" w:rsidRDefault="00D61770" w:rsidP="00212B5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8" w:type="dxa"/>
          </w:tcPr>
          <w:p w14:paraId="324D3CB6" w14:textId="77777777" w:rsidR="00D61770" w:rsidRDefault="00D61770" w:rsidP="00212B5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2" w:type="dxa"/>
          </w:tcPr>
          <w:p w14:paraId="5AB8925A" w14:textId="77777777" w:rsidR="00D61770" w:rsidRDefault="00D61770" w:rsidP="00212B5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61770" w14:paraId="46BB51F2" w14:textId="75D366FA" w:rsidTr="00D61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31E7EEDD" w14:textId="77777777" w:rsidR="00D61770" w:rsidRDefault="00D61770" w:rsidP="00212B5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8" w:type="dxa"/>
          </w:tcPr>
          <w:p w14:paraId="29C35C5E" w14:textId="77777777" w:rsidR="00D61770" w:rsidRDefault="00D61770" w:rsidP="00212B5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2" w:type="dxa"/>
          </w:tcPr>
          <w:p w14:paraId="4A226E52" w14:textId="77777777" w:rsidR="00D61770" w:rsidRDefault="00D61770" w:rsidP="00212B5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61770" w14:paraId="0B48B460" w14:textId="25EF100A" w:rsidTr="00D61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1B439BEA" w14:textId="77777777" w:rsidR="00D61770" w:rsidRDefault="00D61770" w:rsidP="00212B5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8" w:type="dxa"/>
          </w:tcPr>
          <w:p w14:paraId="0BC1222C" w14:textId="77777777" w:rsidR="00D61770" w:rsidRDefault="00D61770" w:rsidP="00212B5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2" w:type="dxa"/>
          </w:tcPr>
          <w:p w14:paraId="5F4717B6" w14:textId="77777777" w:rsidR="00D61770" w:rsidRDefault="00D61770" w:rsidP="00212B5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61770" w14:paraId="4870FF41" w14:textId="45659747" w:rsidTr="00D61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7F3C77CD" w14:textId="77777777" w:rsidR="00D61770" w:rsidRDefault="00D61770" w:rsidP="00212B5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8" w:type="dxa"/>
          </w:tcPr>
          <w:p w14:paraId="4DCCE4C4" w14:textId="77777777" w:rsidR="00D61770" w:rsidRDefault="00D61770" w:rsidP="00212B5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2" w:type="dxa"/>
          </w:tcPr>
          <w:p w14:paraId="656969CA" w14:textId="77777777" w:rsidR="00D61770" w:rsidRDefault="00D61770" w:rsidP="00212B5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61770" w14:paraId="77CA6F81" w14:textId="180C52E9" w:rsidTr="00D61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31FD4877" w14:textId="77777777" w:rsidR="00D61770" w:rsidRDefault="00D61770" w:rsidP="00212B5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8" w:type="dxa"/>
          </w:tcPr>
          <w:p w14:paraId="5CD1CDA1" w14:textId="77777777" w:rsidR="00D61770" w:rsidRDefault="00D61770" w:rsidP="00212B5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2" w:type="dxa"/>
          </w:tcPr>
          <w:p w14:paraId="2BD57708" w14:textId="77777777" w:rsidR="00D61770" w:rsidRDefault="00D61770" w:rsidP="00212B5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77AB6AAC" w14:textId="77777777" w:rsidR="00335905" w:rsidRPr="00335905" w:rsidRDefault="00335905" w:rsidP="00212B5B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3438E05" w14:textId="6DF8B5A2" w:rsidR="002A291F" w:rsidRPr="000F36A6" w:rsidRDefault="002A291F" w:rsidP="000F36A6">
      <w:pPr>
        <w:pStyle w:val="Heading1"/>
        <w:spacing w:before="0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9" w:name="_Toc153549784"/>
      <w:r w:rsidRPr="000F36A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6. INTRODUCTION PROJECT</w:t>
      </w:r>
      <w:bookmarkEnd w:id="9"/>
    </w:p>
    <w:p w14:paraId="12C837F5" w14:textId="48905423" w:rsidR="00C32B16" w:rsidRDefault="00C32B16" w:rsidP="000F36A6">
      <w:pPr>
        <w:pStyle w:val="Heading2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10" w:name="_Toc153549785"/>
      <w:r w:rsidRPr="000F36A6">
        <w:rPr>
          <w:rFonts w:ascii="Times New Roman" w:eastAsia="Times New Roman" w:hAnsi="Times New Roman" w:cs="Times New Roman"/>
          <w:b/>
          <w:bCs/>
          <w:color w:val="000000" w:themeColor="text1"/>
        </w:rPr>
        <w:t>6.1. Project Objectives</w:t>
      </w:r>
      <w:bookmarkEnd w:id="10"/>
    </w:p>
    <w:p w14:paraId="4CEE0F68" w14:textId="77777777" w:rsidR="00AC2179" w:rsidRDefault="00D13781" w:rsidP="00D13781">
      <w:pPr>
        <w:ind w:firstLine="426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ê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Fil’s Cafe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ê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o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ĩ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60E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CA6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60E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CA6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60EE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CA6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60E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CA6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60EE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CA6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60E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CA6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60EE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CA6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60E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CA6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60EE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CA60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60EE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CA60EE">
        <w:rPr>
          <w:rFonts w:ascii="Times New Roman" w:hAnsi="Times New Roman" w:cs="Times New Roman"/>
          <w:sz w:val="26"/>
          <w:szCs w:val="26"/>
        </w:rPr>
        <w:t>.</w:t>
      </w:r>
    </w:p>
    <w:p w14:paraId="63F8A76B" w14:textId="63765029" w:rsidR="00D13781" w:rsidRDefault="00CA60EE" w:rsidP="00D13781">
      <w:pPr>
        <w:ind w:firstLine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3D758C5" w14:textId="14C7B0C8" w:rsidR="00CA60EE" w:rsidRPr="00D13781" w:rsidRDefault="00CA60EE" w:rsidP="00D13781">
      <w:pPr>
        <w:ind w:firstLine="426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’s Cafe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ẹ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ữa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9F918BA" w14:textId="4BD5B5D5" w:rsidR="00C32B16" w:rsidRDefault="00C32B16" w:rsidP="000F36A6">
      <w:pPr>
        <w:pStyle w:val="Heading2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11" w:name="_Toc153549786"/>
      <w:r w:rsidRPr="000F36A6">
        <w:rPr>
          <w:rFonts w:ascii="Times New Roman" w:eastAsia="Times New Roman" w:hAnsi="Times New Roman" w:cs="Times New Roman"/>
          <w:b/>
          <w:bCs/>
          <w:color w:val="000000" w:themeColor="text1"/>
        </w:rPr>
        <w:t>6.2. Project Scope</w:t>
      </w:r>
      <w:bookmarkEnd w:id="11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2282E" w14:paraId="2EB61DE9" w14:textId="77777777" w:rsidTr="000228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6E51C80" w14:textId="794CE0C3" w:rsidR="0002282E" w:rsidRDefault="0002282E" w:rsidP="00CA60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sks</w:t>
            </w:r>
          </w:p>
        </w:tc>
        <w:tc>
          <w:tcPr>
            <w:tcW w:w="3117" w:type="dxa"/>
          </w:tcPr>
          <w:p w14:paraId="5E832414" w14:textId="6AF9FB06" w:rsidR="0002282E" w:rsidRDefault="0002282E" w:rsidP="00CA60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mes</w:t>
            </w:r>
          </w:p>
        </w:tc>
        <w:tc>
          <w:tcPr>
            <w:tcW w:w="3117" w:type="dxa"/>
          </w:tcPr>
          <w:p w14:paraId="680BFB57" w14:textId="6D77A761" w:rsidR="0002282E" w:rsidRDefault="0002282E" w:rsidP="00CA60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sts</w:t>
            </w:r>
          </w:p>
        </w:tc>
      </w:tr>
      <w:tr w:rsidR="0002282E" w14:paraId="31C5F33A" w14:textId="77777777" w:rsidTr="00022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BA63D4D" w14:textId="77777777" w:rsidR="0002282E" w:rsidRDefault="0002282E" w:rsidP="00CA60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7" w:type="dxa"/>
          </w:tcPr>
          <w:p w14:paraId="538A7BA7" w14:textId="77777777" w:rsidR="0002282E" w:rsidRDefault="0002282E" w:rsidP="00CA6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7" w:type="dxa"/>
          </w:tcPr>
          <w:p w14:paraId="02B696DB" w14:textId="77777777" w:rsidR="0002282E" w:rsidRDefault="0002282E" w:rsidP="00CA6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282E" w14:paraId="73B4E19E" w14:textId="77777777" w:rsidTr="00022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210BD3C" w14:textId="77777777" w:rsidR="0002282E" w:rsidRDefault="0002282E" w:rsidP="00CA60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7" w:type="dxa"/>
          </w:tcPr>
          <w:p w14:paraId="27386404" w14:textId="77777777" w:rsidR="0002282E" w:rsidRDefault="0002282E" w:rsidP="00CA6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7" w:type="dxa"/>
          </w:tcPr>
          <w:p w14:paraId="3961B04A" w14:textId="77777777" w:rsidR="0002282E" w:rsidRDefault="0002282E" w:rsidP="00CA6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282E" w14:paraId="552400D0" w14:textId="77777777" w:rsidTr="00022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D406953" w14:textId="77777777" w:rsidR="0002282E" w:rsidRDefault="0002282E" w:rsidP="00CA60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7" w:type="dxa"/>
          </w:tcPr>
          <w:p w14:paraId="2B1589F8" w14:textId="77777777" w:rsidR="0002282E" w:rsidRDefault="0002282E" w:rsidP="00CA6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7" w:type="dxa"/>
          </w:tcPr>
          <w:p w14:paraId="745AA976" w14:textId="77777777" w:rsidR="0002282E" w:rsidRDefault="0002282E" w:rsidP="00CA6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282E" w14:paraId="413C5A0B" w14:textId="77777777" w:rsidTr="00022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1400999" w14:textId="77777777" w:rsidR="0002282E" w:rsidRDefault="0002282E" w:rsidP="00CA60E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7" w:type="dxa"/>
          </w:tcPr>
          <w:p w14:paraId="70BD0AD8" w14:textId="77777777" w:rsidR="0002282E" w:rsidRDefault="0002282E" w:rsidP="00CA6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7" w:type="dxa"/>
          </w:tcPr>
          <w:p w14:paraId="1F55FFA0" w14:textId="77777777" w:rsidR="0002282E" w:rsidRDefault="0002282E" w:rsidP="00CA6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0AD89AA" w14:textId="77777777" w:rsidR="00CA60EE" w:rsidRPr="0002282E" w:rsidRDefault="00CA60EE" w:rsidP="00CA60EE">
      <w:pPr>
        <w:ind w:firstLine="426"/>
        <w:rPr>
          <w:rFonts w:ascii="Times New Roman" w:hAnsi="Times New Roman" w:cs="Times New Roman"/>
          <w:sz w:val="26"/>
          <w:szCs w:val="26"/>
        </w:rPr>
      </w:pPr>
    </w:p>
    <w:p w14:paraId="7D7125CD" w14:textId="43ACBDBA" w:rsidR="00E34303" w:rsidRPr="000F36A6" w:rsidRDefault="00E34303" w:rsidP="000F36A6">
      <w:pPr>
        <w:pStyle w:val="Heading2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12" w:name="_Toc153549787"/>
      <w:r w:rsidRPr="000F36A6">
        <w:rPr>
          <w:rFonts w:ascii="Times New Roman" w:eastAsia="Times New Roman" w:hAnsi="Times New Roman" w:cs="Times New Roman"/>
          <w:b/>
          <w:bCs/>
          <w:color w:val="000000" w:themeColor="text1"/>
        </w:rPr>
        <w:t>6.3 Identify the Functional Requirement &amp; Non-Functional Requirement</w:t>
      </w:r>
      <w:bookmarkEnd w:id="12"/>
    </w:p>
    <w:p w14:paraId="78C41DD5" w14:textId="1D22DD4B" w:rsidR="00E34303" w:rsidRPr="000F36A6" w:rsidRDefault="008B32F4" w:rsidP="000F36A6">
      <w:pPr>
        <w:pStyle w:val="Heading3"/>
        <w:spacing w:before="0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13" w:name="_Toc153549788"/>
      <w:r w:rsidRPr="000F36A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a) </w:t>
      </w:r>
      <w:bookmarkStart w:id="14" w:name="_Toc22215837"/>
      <w:r w:rsidR="000F0A89" w:rsidRPr="000F36A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High level </w:t>
      </w:r>
      <w:r w:rsidR="00F90A81" w:rsidRPr="000F36A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Functional</w:t>
      </w:r>
      <w:r w:rsidR="000F0A89" w:rsidRPr="000F36A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Requirement (FR)</w:t>
      </w:r>
      <w:bookmarkEnd w:id="13"/>
      <w:bookmarkEnd w:id="14"/>
    </w:p>
    <w:tbl>
      <w:tblPr>
        <w:tblStyle w:val="GridTable4"/>
        <w:tblW w:w="10075" w:type="dxa"/>
        <w:tblLayout w:type="fixed"/>
        <w:tblLook w:val="04A0" w:firstRow="1" w:lastRow="0" w:firstColumn="1" w:lastColumn="0" w:noHBand="0" w:noVBand="1"/>
      </w:tblPr>
      <w:tblGrid>
        <w:gridCol w:w="1255"/>
        <w:gridCol w:w="1710"/>
        <w:gridCol w:w="7110"/>
      </w:tblGrid>
      <w:tr w:rsidR="004F0E63" w:rsidRPr="001043EF" w14:paraId="2A68B079" w14:textId="77777777" w:rsidTr="002A5B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 w:val="restart"/>
          </w:tcPr>
          <w:p w14:paraId="0E22F426" w14:textId="77777777" w:rsidR="004F0E63" w:rsidRPr="00630C9E" w:rsidRDefault="004F0E63" w:rsidP="003F2FF5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630C9E">
              <w:rPr>
                <w:rFonts w:ascii="Times New Roman" w:hAnsi="Times New Roman" w:cs="Times New Roman"/>
                <w:b w:val="0"/>
                <w:sz w:val="26"/>
                <w:szCs w:val="26"/>
              </w:rPr>
              <w:t>FR1.1</w:t>
            </w:r>
          </w:p>
        </w:tc>
        <w:tc>
          <w:tcPr>
            <w:tcW w:w="1710" w:type="dxa"/>
          </w:tcPr>
          <w:p w14:paraId="6DFD16FD" w14:textId="77777777" w:rsidR="004F0E63" w:rsidRPr="00630C9E" w:rsidRDefault="004F0E63" w:rsidP="003F2FF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0C9E">
              <w:rPr>
                <w:rFonts w:ascii="Times New Roman" w:hAnsi="Times New Roman" w:cs="Times New Roman"/>
                <w:sz w:val="26"/>
                <w:szCs w:val="26"/>
              </w:rPr>
              <w:t>Title</w:t>
            </w:r>
          </w:p>
        </w:tc>
        <w:tc>
          <w:tcPr>
            <w:tcW w:w="7110" w:type="dxa"/>
          </w:tcPr>
          <w:p w14:paraId="2167E92A" w14:textId="5266B8A0" w:rsidR="004F0E63" w:rsidRPr="00630C9E" w:rsidRDefault="00811FD4" w:rsidP="003F2FF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ón</w:t>
            </w:r>
            <w:proofErr w:type="spellEnd"/>
          </w:p>
        </w:tc>
      </w:tr>
      <w:tr w:rsidR="004F0E63" w:rsidRPr="001043EF" w14:paraId="35F1A410" w14:textId="77777777" w:rsidTr="002A5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/>
          </w:tcPr>
          <w:p w14:paraId="0D46DEFD" w14:textId="77777777" w:rsidR="004F0E63" w:rsidRPr="00630C9E" w:rsidRDefault="004F0E63" w:rsidP="003F2FF5">
            <w:pPr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710" w:type="dxa"/>
          </w:tcPr>
          <w:p w14:paraId="72E538E5" w14:textId="77777777" w:rsidR="004F0E63" w:rsidRPr="00630C9E" w:rsidRDefault="004F0E63" w:rsidP="003F2F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0C9E">
              <w:rPr>
                <w:rFonts w:ascii="Times New Roman" w:hAnsi="Times New Roman" w:cs="Times New Roman"/>
                <w:sz w:val="26"/>
                <w:szCs w:val="26"/>
              </w:rPr>
              <w:t>Stakeholder</w:t>
            </w:r>
          </w:p>
        </w:tc>
        <w:tc>
          <w:tcPr>
            <w:tcW w:w="7110" w:type="dxa"/>
          </w:tcPr>
          <w:p w14:paraId="5EC490BE" w14:textId="4B921B41" w:rsidR="004F0E63" w:rsidRPr="00630C9E" w:rsidRDefault="00811FD4" w:rsidP="003F2F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4F0E63" w:rsidRPr="001043EF" w14:paraId="4F4EA607" w14:textId="77777777" w:rsidTr="002A5B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/>
          </w:tcPr>
          <w:p w14:paraId="122FC7E4" w14:textId="77777777" w:rsidR="004F0E63" w:rsidRPr="00630C9E" w:rsidRDefault="004F0E63" w:rsidP="003F2F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0" w:type="dxa"/>
          </w:tcPr>
          <w:p w14:paraId="4E1433A5" w14:textId="77777777" w:rsidR="004F0E63" w:rsidRPr="00630C9E" w:rsidRDefault="004F0E63" w:rsidP="003F2F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0C9E"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7110" w:type="dxa"/>
          </w:tcPr>
          <w:p w14:paraId="780E1528" w14:textId="13A94A19" w:rsidR="004F0E63" w:rsidRPr="00811FD4" w:rsidRDefault="00811FD4" w:rsidP="003F2F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11FD4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811F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11FD4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811F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11FD4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811F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11FD4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811FD4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811FD4">
              <w:rPr>
                <w:rFonts w:ascii="Times New Roman" w:hAnsi="Times New Roman" w:cs="Times New Roman"/>
                <w:sz w:val="26"/>
                <w:szCs w:val="26"/>
              </w:rPr>
              <w:t>món</w:t>
            </w:r>
            <w:proofErr w:type="spellEnd"/>
            <w:r w:rsidRPr="00811F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11FD4">
              <w:rPr>
                <w:rFonts w:ascii="Times New Roman" w:hAnsi="Times New Roman" w:cs="Times New Roman"/>
                <w:sz w:val="26"/>
                <w:szCs w:val="26"/>
              </w:rPr>
              <w:t>ăn,số</w:t>
            </w:r>
            <w:proofErr w:type="spellEnd"/>
            <w:proofErr w:type="gramEnd"/>
            <w:r w:rsidRPr="00811F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11FD4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811F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11FD4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811F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11FD4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811F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11FD4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811F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11FD4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811F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11FD4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811F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11FD4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811F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11FD4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811F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11FD4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811F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11FD4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811F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11FD4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811F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11FD4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811F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11FD4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4F0E63" w:rsidRPr="001043EF" w14:paraId="275C5662" w14:textId="77777777" w:rsidTr="002A5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 w:val="restart"/>
          </w:tcPr>
          <w:p w14:paraId="1744362F" w14:textId="77777777" w:rsidR="004F0E63" w:rsidRPr="00630C9E" w:rsidRDefault="004F0E63" w:rsidP="003F2F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30C9E">
              <w:rPr>
                <w:rFonts w:ascii="Times New Roman" w:hAnsi="Times New Roman" w:cs="Times New Roman"/>
                <w:b w:val="0"/>
                <w:sz w:val="26"/>
                <w:szCs w:val="26"/>
              </w:rPr>
              <w:t>FR1.2</w:t>
            </w:r>
          </w:p>
        </w:tc>
        <w:tc>
          <w:tcPr>
            <w:tcW w:w="1710" w:type="dxa"/>
          </w:tcPr>
          <w:p w14:paraId="2EDF622C" w14:textId="77777777" w:rsidR="004F0E63" w:rsidRPr="00630C9E" w:rsidRDefault="004F0E63" w:rsidP="003F2F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0C9E">
              <w:rPr>
                <w:rFonts w:ascii="Times New Roman" w:hAnsi="Times New Roman" w:cs="Times New Roman"/>
                <w:sz w:val="26"/>
                <w:szCs w:val="26"/>
              </w:rPr>
              <w:t>Title</w:t>
            </w:r>
          </w:p>
        </w:tc>
        <w:tc>
          <w:tcPr>
            <w:tcW w:w="7110" w:type="dxa"/>
          </w:tcPr>
          <w:p w14:paraId="4AC5F532" w14:textId="598FB4EC" w:rsidR="004F0E63" w:rsidRPr="00630C9E" w:rsidRDefault="00811FD4" w:rsidP="003F2F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ơn</w:t>
            </w:r>
            <w:proofErr w:type="spellEnd"/>
          </w:p>
        </w:tc>
      </w:tr>
      <w:tr w:rsidR="004F0E63" w:rsidRPr="001043EF" w14:paraId="3B2AED9A" w14:textId="77777777" w:rsidTr="002A5B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/>
          </w:tcPr>
          <w:p w14:paraId="1C6AB190" w14:textId="77777777" w:rsidR="004F0E63" w:rsidRPr="00630C9E" w:rsidRDefault="004F0E63" w:rsidP="003F2F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0" w:type="dxa"/>
          </w:tcPr>
          <w:p w14:paraId="442AB17C" w14:textId="77777777" w:rsidR="004F0E63" w:rsidRPr="00630C9E" w:rsidRDefault="004F0E63" w:rsidP="003F2F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0C9E">
              <w:rPr>
                <w:rFonts w:ascii="Times New Roman" w:hAnsi="Times New Roman" w:cs="Times New Roman"/>
                <w:sz w:val="26"/>
                <w:szCs w:val="26"/>
              </w:rPr>
              <w:t>Stakeholder</w:t>
            </w:r>
          </w:p>
        </w:tc>
        <w:tc>
          <w:tcPr>
            <w:tcW w:w="7110" w:type="dxa"/>
          </w:tcPr>
          <w:p w14:paraId="34E7C986" w14:textId="3D62BA05" w:rsidR="004F0E63" w:rsidRPr="00630C9E" w:rsidRDefault="00811FD4" w:rsidP="003F2F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4F0E63" w:rsidRPr="001043EF" w14:paraId="55E2EADF" w14:textId="77777777" w:rsidTr="002A5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/>
          </w:tcPr>
          <w:p w14:paraId="78E9F134" w14:textId="77777777" w:rsidR="004F0E63" w:rsidRPr="00630C9E" w:rsidRDefault="004F0E63" w:rsidP="003F2F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0" w:type="dxa"/>
          </w:tcPr>
          <w:p w14:paraId="41D743F0" w14:textId="77777777" w:rsidR="004F0E63" w:rsidRPr="00630C9E" w:rsidRDefault="004F0E63" w:rsidP="003F2F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630C9E"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7110" w:type="dxa"/>
          </w:tcPr>
          <w:p w14:paraId="7A562553" w14:textId="17BE8C47" w:rsidR="004F0E63" w:rsidRPr="00630C9E" w:rsidRDefault="00811FD4" w:rsidP="003F2F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ó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ù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F0E63" w:rsidRPr="00630C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811FD4" w:rsidRPr="001043EF" w14:paraId="4D9037AC" w14:textId="77777777" w:rsidTr="002A5B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 w:val="restart"/>
          </w:tcPr>
          <w:p w14:paraId="4C0663EE" w14:textId="7D46F59B" w:rsidR="00811FD4" w:rsidRPr="00811FD4" w:rsidRDefault="00811FD4" w:rsidP="003F2FF5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FR 1.3</w:t>
            </w:r>
          </w:p>
        </w:tc>
        <w:tc>
          <w:tcPr>
            <w:tcW w:w="1710" w:type="dxa"/>
          </w:tcPr>
          <w:p w14:paraId="2C3476F5" w14:textId="4F3211CD" w:rsidR="00811FD4" w:rsidRPr="00630C9E" w:rsidRDefault="00811FD4" w:rsidP="003F2F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tle</w:t>
            </w:r>
          </w:p>
        </w:tc>
        <w:tc>
          <w:tcPr>
            <w:tcW w:w="7110" w:type="dxa"/>
          </w:tcPr>
          <w:p w14:paraId="73C45224" w14:textId="40BF804E" w:rsidR="00811FD4" w:rsidRPr="00811FD4" w:rsidRDefault="00811FD4" w:rsidP="003F2F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ơn</w:t>
            </w:r>
            <w:proofErr w:type="spellEnd"/>
          </w:p>
        </w:tc>
      </w:tr>
      <w:tr w:rsidR="00811FD4" w:rsidRPr="001043EF" w14:paraId="2CBB6A03" w14:textId="77777777" w:rsidTr="002A5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/>
          </w:tcPr>
          <w:p w14:paraId="30B4A06B" w14:textId="77777777" w:rsidR="00811FD4" w:rsidRPr="00630C9E" w:rsidRDefault="00811FD4" w:rsidP="003F2F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0" w:type="dxa"/>
          </w:tcPr>
          <w:p w14:paraId="1C7B0808" w14:textId="3040EC0E" w:rsidR="00811FD4" w:rsidRPr="00630C9E" w:rsidRDefault="00811FD4" w:rsidP="003F2F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akeholder</w:t>
            </w:r>
          </w:p>
        </w:tc>
        <w:tc>
          <w:tcPr>
            <w:tcW w:w="7110" w:type="dxa"/>
          </w:tcPr>
          <w:p w14:paraId="36EFE89C" w14:textId="11278025" w:rsidR="00811FD4" w:rsidRPr="00811FD4" w:rsidRDefault="00811FD4" w:rsidP="003F2F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811FD4" w:rsidRPr="001043EF" w14:paraId="7959770F" w14:textId="77777777" w:rsidTr="002A5B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/>
          </w:tcPr>
          <w:p w14:paraId="2CDEB78E" w14:textId="77777777" w:rsidR="00811FD4" w:rsidRPr="00630C9E" w:rsidRDefault="00811FD4" w:rsidP="003F2F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0" w:type="dxa"/>
          </w:tcPr>
          <w:p w14:paraId="77347A7B" w14:textId="34E7F7FF" w:rsidR="00811FD4" w:rsidRPr="00630C9E" w:rsidRDefault="00811FD4" w:rsidP="003F2F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7110" w:type="dxa"/>
          </w:tcPr>
          <w:p w14:paraId="334BADDB" w14:textId="66F649D2" w:rsidR="00811FD4" w:rsidRDefault="00811FD4" w:rsidP="003F2F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ba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ó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ó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pass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wif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</w:p>
        </w:tc>
      </w:tr>
      <w:tr w:rsidR="00811FD4" w:rsidRPr="001043EF" w14:paraId="06731CBB" w14:textId="77777777" w:rsidTr="002A5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 w:val="restart"/>
          </w:tcPr>
          <w:p w14:paraId="056E4E08" w14:textId="2716C4D8" w:rsidR="00811FD4" w:rsidRPr="00811FD4" w:rsidRDefault="00811FD4" w:rsidP="003F2FF5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FR 1.4</w:t>
            </w:r>
          </w:p>
        </w:tc>
        <w:tc>
          <w:tcPr>
            <w:tcW w:w="1710" w:type="dxa"/>
          </w:tcPr>
          <w:p w14:paraId="73B44991" w14:textId="48D90964" w:rsidR="00811FD4" w:rsidRDefault="00811FD4" w:rsidP="003F2F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tle</w:t>
            </w:r>
          </w:p>
        </w:tc>
        <w:tc>
          <w:tcPr>
            <w:tcW w:w="7110" w:type="dxa"/>
          </w:tcPr>
          <w:p w14:paraId="66773683" w14:textId="32CBE3E2" w:rsidR="00811FD4" w:rsidRPr="00811FD4" w:rsidRDefault="00811FD4" w:rsidP="003F2F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àn</w:t>
            </w:r>
            <w:proofErr w:type="spellEnd"/>
          </w:p>
        </w:tc>
      </w:tr>
      <w:tr w:rsidR="00811FD4" w:rsidRPr="001043EF" w14:paraId="0BEC57BE" w14:textId="77777777" w:rsidTr="002A5B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/>
          </w:tcPr>
          <w:p w14:paraId="0921DCF2" w14:textId="77777777" w:rsidR="00811FD4" w:rsidRPr="00630C9E" w:rsidRDefault="00811FD4" w:rsidP="003F2F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0" w:type="dxa"/>
          </w:tcPr>
          <w:p w14:paraId="7325ED6D" w14:textId="34D9DD76" w:rsidR="00811FD4" w:rsidRDefault="00811FD4" w:rsidP="003F2F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akeholder</w:t>
            </w:r>
          </w:p>
        </w:tc>
        <w:tc>
          <w:tcPr>
            <w:tcW w:w="7110" w:type="dxa"/>
          </w:tcPr>
          <w:p w14:paraId="111273AC" w14:textId="368E7D88" w:rsidR="00811FD4" w:rsidRPr="00811FD4" w:rsidRDefault="00811FD4" w:rsidP="003F2F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811FD4" w:rsidRPr="001043EF" w14:paraId="731811B5" w14:textId="77777777" w:rsidTr="002A5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/>
          </w:tcPr>
          <w:p w14:paraId="04EEC7BA" w14:textId="77777777" w:rsidR="00811FD4" w:rsidRPr="00630C9E" w:rsidRDefault="00811FD4" w:rsidP="003F2F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0" w:type="dxa"/>
          </w:tcPr>
          <w:p w14:paraId="5770EAC8" w14:textId="65C09879" w:rsidR="00811FD4" w:rsidRDefault="00811FD4" w:rsidP="003F2F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7110" w:type="dxa"/>
          </w:tcPr>
          <w:p w14:paraId="21EBEE0C" w14:textId="5B460835" w:rsidR="00811FD4" w:rsidRDefault="00811FD4" w:rsidP="003F2F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924F4">
              <w:rPr>
                <w:rFonts w:ascii="Times New Roman" w:hAnsi="Times New Roman" w:cs="Times New Roman"/>
                <w:sz w:val="26"/>
                <w:szCs w:val="26"/>
              </w:rPr>
              <w:t>lựa</w:t>
            </w:r>
            <w:proofErr w:type="spellEnd"/>
            <w:r w:rsidR="00E924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924F4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E924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924F4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="00E924F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E924F4">
              <w:rPr>
                <w:rFonts w:ascii="Times New Roman" w:hAnsi="Times New Roman" w:cs="Times New Roman"/>
                <w:sz w:val="26"/>
                <w:szCs w:val="26"/>
              </w:rPr>
              <w:t>giờ</w:t>
            </w:r>
            <w:proofErr w:type="spellEnd"/>
            <w:r w:rsidR="00E924F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E924F4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="00E924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924F4">
              <w:rPr>
                <w:rFonts w:ascii="Times New Roman" w:hAnsi="Times New Roman" w:cs="Times New Roman"/>
                <w:sz w:val="26"/>
                <w:szCs w:val="26"/>
              </w:rPr>
              <w:t>bàn</w:t>
            </w:r>
            <w:proofErr w:type="spellEnd"/>
            <w:r w:rsidR="00E924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924F4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="00E924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924F4"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="00E924F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E924F4"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="00E924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924F4">
              <w:rPr>
                <w:rFonts w:ascii="Times New Roman" w:hAnsi="Times New Roman" w:cs="Times New Roman"/>
                <w:sz w:val="26"/>
                <w:szCs w:val="26"/>
              </w:rPr>
              <w:t>cọc</w:t>
            </w:r>
            <w:proofErr w:type="spellEnd"/>
            <w:r w:rsidR="00E924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924F4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="00E924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924F4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="00E924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924F4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="00E924F4">
              <w:rPr>
                <w:rFonts w:ascii="Times New Roman" w:hAnsi="Times New Roman" w:cs="Times New Roman"/>
                <w:sz w:val="26"/>
                <w:szCs w:val="26"/>
              </w:rPr>
              <w:t xml:space="preserve"> web</w:t>
            </w:r>
          </w:p>
        </w:tc>
      </w:tr>
      <w:tr w:rsidR="00E924F4" w:rsidRPr="001043EF" w14:paraId="1F5BD848" w14:textId="77777777" w:rsidTr="002A5B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 w:val="restart"/>
          </w:tcPr>
          <w:p w14:paraId="617E639A" w14:textId="162ADE87" w:rsidR="00E924F4" w:rsidRPr="00E924F4" w:rsidRDefault="00E924F4" w:rsidP="003F2FF5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FR 1.5</w:t>
            </w:r>
          </w:p>
        </w:tc>
        <w:tc>
          <w:tcPr>
            <w:tcW w:w="1710" w:type="dxa"/>
          </w:tcPr>
          <w:p w14:paraId="48BFF8F1" w14:textId="6141F55E" w:rsidR="00E924F4" w:rsidRDefault="00E924F4" w:rsidP="003F2F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tle</w:t>
            </w:r>
          </w:p>
        </w:tc>
        <w:tc>
          <w:tcPr>
            <w:tcW w:w="7110" w:type="dxa"/>
          </w:tcPr>
          <w:p w14:paraId="07BE01E8" w14:textId="6B95DA71" w:rsidR="00E924F4" w:rsidRPr="00E924F4" w:rsidRDefault="00E924F4" w:rsidP="003F2F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924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hanh </w:t>
            </w:r>
            <w:proofErr w:type="spellStart"/>
            <w:r w:rsidRPr="00E924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oán</w:t>
            </w:r>
            <w:proofErr w:type="spellEnd"/>
          </w:p>
        </w:tc>
      </w:tr>
      <w:tr w:rsidR="00E924F4" w:rsidRPr="001043EF" w14:paraId="0DAE996D" w14:textId="77777777" w:rsidTr="002A5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/>
          </w:tcPr>
          <w:p w14:paraId="21850213" w14:textId="77777777" w:rsidR="00E924F4" w:rsidRPr="00630C9E" w:rsidRDefault="00E924F4" w:rsidP="003F2F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0" w:type="dxa"/>
          </w:tcPr>
          <w:p w14:paraId="06AD440F" w14:textId="07B20C0B" w:rsidR="00E924F4" w:rsidRDefault="00E924F4" w:rsidP="003F2F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akeholder</w:t>
            </w:r>
          </w:p>
        </w:tc>
        <w:tc>
          <w:tcPr>
            <w:tcW w:w="7110" w:type="dxa"/>
          </w:tcPr>
          <w:p w14:paraId="4018ACEB" w14:textId="6F1C0FE5" w:rsidR="00E924F4" w:rsidRDefault="00E924F4" w:rsidP="003F2F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E924F4" w:rsidRPr="001043EF" w14:paraId="10CF72EF" w14:textId="77777777" w:rsidTr="002A5B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/>
          </w:tcPr>
          <w:p w14:paraId="7E40AD35" w14:textId="77777777" w:rsidR="00E924F4" w:rsidRPr="00630C9E" w:rsidRDefault="00E924F4" w:rsidP="003F2F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0" w:type="dxa"/>
          </w:tcPr>
          <w:p w14:paraId="1241B674" w14:textId="7552C96A" w:rsidR="00E924F4" w:rsidRDefault="00E924F4" w:rsidP="003F2F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7110" w:type="dxa"/>
          </w:tcPr>
          <w:p w14:paraId="7E013EB4" w14:textId="1C8A747C" w:rsidR="00E924F4" w:rsidRDefault="00E924F4" w:rsidP="003F2F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E0E32"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="007E0E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E0E32">
              <w:rPr>
                <w:rFonts w:ascii="Times New Roman" w:hAnsi="Times New Roman" w:cs="Times New Roman"/>
                <w:sz w:val="26"/>
                <w:szCs w:val="26"/>
              </w:rPr>
              <w:t>cách</w:t>
            </w:r>
            <w:proofErr w:type="spellEnd"/>
            <w:r w:rsidR="007E0E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E0E32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="007E0E3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E0E32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</w:tr>
      <w:tr w:rsidR="007E0E32" w:rsidRPr="001043EF" w14:paraId="04B46B81" w14:textId="77777777" w:rsidTr="002A5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 w:val="restart"/>
          </w:tcPr>
          <w:p w14:paraId="62FA9192" w14:textId="37E85A5F" w:rsidR="007E0E32" w:rsidRPr="007E0E32" w:rsidRDefault="007E0E32" w:rsidP="003F2FF5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FR 1.6</w:t>
            </w:r>
          </w:p>
        </w:tc>
        <w:tc>
          <w:tcPr>
            <w:tcW w:w="1710" w:type="dxa"/>
          </w:tcPr>
          <w:p w14:paraId="41AF7DD5" w14:textId="011306E5" w:rsidR="007E0E32" w:rsidRDefault="007E0E32" w:rsidP="003F2F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tle</w:t>
            </w:r>
          </w:p>
        </w:tc>
        <w:tc>
          <w:tcPr>
            <w:tcW w:w="7110" w:type="dxa"/>
          </w:tcPr>
          <w:p w14:paraId="047B2E86" w14:textId="41119D3F" w:rsidR="007E0E32" w:rsidRPr="007E0E32" w:rsidRDefault="007E0E32" w:rsidP="003F2F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ên</w:t>
            </w:r>
            <w:proofErr w:type="spellEnd"/>
          </w:p>
        </w:tc>
      </w:tr>
      <w:tr w:rsidR="007E0E32" w:rsidRPr="001043EF" w14:paraId="3CFFEA8D" w14:textId="77777777" w:rsidTr="002A5B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/>
          </w:tcPr>
          <w:p w14:paraId="188CD668" w14:textId="77777777" w:rsidR="007E0E32" w:rsidRPr="00630C9E" w:rsidRDefault="007E0E32" w:rsidP="003F2F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0" w:type="dxa"/>
          </w:tcPr>
          <w:p w14:paraId="6E0A2381" w14:textId="4174EEEF" w:rsidR="007E0E32" w:rsidRDefault="007E0E32" w:rsidP="003F2F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akeholder</w:t>
            </w:r>
          </w:p>
        </w:tc>
        <w:tc>
          <w:tcPr>
            <w:tcW w:w="7110" w:type="dxa"/>
          </w:tcPr>
          <w:p w14:paraId="1600EFE5" w14:textId="735AE43F" w:rsidR="007E0E32" w:rsidRDefault="007E0E32" w:rsidP="003F2F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</w:p>
        </w:tc>
      </w:tr>
      <w:tr w:rsidR="007E0E32" w:rsidRPr="001043EF" w14:paraId="362D2F4B" w14:textId="77777777" w:rsidTr="002A5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/>
          </w:tcPr>
          <w:p w14:paraId="40D5EC34" w14:textId="77777777" w:rsidR="007E0E32" w:rsidRPr="00630C9E" w:rsidRDefault="007E0E32" w:rsidP="003F2F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0" w:type="dxa"/>
          </w:tcPr>
          <w:p w14:paraId="69D35D95" w14:textId="71984A00" w:rsidR="007E0E32" w:rsidRDefault="007E0E32" w:rsidP="003F2F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7110" w:type="dxa"/>
          </w:tcPr>
          <w:p w14:paraId="6CB9FD09" w14:textId="4B5E3587" w:rsidR="007E0E32" w:rsidRDefault="007E0E32" w:rsidP="003F2F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7E0E32" w:rsidRPr="001043EF" w14:paraId="0FFA8D07" w14:textId="77777777" w:rsidTr="002A5B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 w:val="restart"/>
          </w:tcPr>
          <w:p w14:paraId="7EA0E7B8" w14:textId="4ABF9BB7" w:rsidR="007E0E32" w:rsidRPr="007E0E32" w:rsidRDefault="007E0E32" w:rsidP="003F2FF5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FR 1.7</w:t>
            </w:r>
          </w:p>
        </w:tc>
        <w:tc>
          <w:tcPr>
            <w:tcW w:w="1710" w:type="dxa"/>
          </w:tcPr>
          <w:p w14:paraId="7DE682FD" w14:textId="189B8967" w:rsidR="007E0E32" w:rsidRDefault="007E0E32" w:rsidP="003F2F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tle</w:t>
            </w:r>
          </w:p>
        </w:tc>
        <w:tc>
          <w:tcPr>
            <w:tcW w:w="7110" w:type="dxa"/>
          </w:tcPr>
          <w:p w14:paraId="0F3C1B93" w14:textId="751A9A1B" w:rsidR="007E0E32" w:rsidRPr="007E0E32" w:rsidRDefault="007E0E32" w:rsidP="003F2F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oan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u</w:t>
            </w:r>
            <w:proofErr w:type="spellEnd"/>
          </w:p>
        </w:tc>
      </w:tr>
      <w:tr w:rsidR="007E0E32" w:rsidRPr="001043EF" w14:paraId="545BBBE3" w14:textId="77777777" w:rsidTr="002A5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/>
          </w:tcPr>
          <w:p w14:paraId="1A0108FB" w14:textId="77777777" w:rsidR="007E0E32" w:rsidRPr="00630C9E" w:rsidRDefault="007E0E32" w:rsidP="003F2F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0" w:type="dxa"/>
          </w:tcPr>
          <w:p w14:paraId="34C24AF1" w14:textId="6536E81F" w:rsidR="007E0E32" w:rsidRDefault="007E0E32" w:rsidP="003F2F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akeholder</w:t>
            </w:r>
          </w:p>
        </w:tc>
        <w:tc>
          <w:tcPr>
            <w:tcW w:w="7110" w:type="dxa"/>
          </w:tcPr>
          <w:p w14:paraId="1CC1DD83" w14:textId="65686D5E" w:rsidR="007E0E32" w:rsidRPr="007E0E32" w:rsidRDefault="007E0E32" w:rsidP="003F2F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7E0E32" w:rsidRPr="001043EF" w14:paraId="0C680671" w14:textId="77777777" w:rsidTr="002A5B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/>
          </w:tcPr>
          <w:p w14:paraId="5E43D060" w14:textId="77777777" w:rsidR="007E0E32" w:rsidRPr="00630C9E" w:rsidRDefault="007E0E32" w:rsidP="003F2F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0" w:type="dxa"/>
          </w:tcPr>
          <w:p w14:paraId="6A9DD5B4" w14:textId="2D81F24C" w:rsidR="007E0E32" w:rsidRDefault="007E0E32" w:rsidP="003F2F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7110" w:type="dxa"/>
          </w:tcPr>
          <w:p w14:paraId="441C4AA2" w14:textId="625D7297" w:rsidR="007E0E32" w:rsidRDefault="007E0E32" w:rsidP="003F2F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o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o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E0E32" w:rsidRPr="001043EF" w14:paraId="5640F811" w14:textId="77777777" w:rsidTr="002A5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 w:val="restart"/>
          </w:tcPr>
          <w:p w14:paraId="6CDDA5F3" w14:textId="4C54598B" w:rsidR="007E0E32" w:rsidRPr="007E0E32" w:rsidRDefault="007E0E32" w:rsidP="003F2FF5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FR 1.8</w:t>
            </w:r>
          </w:p>
        </w:tc>
        <w:tc>
          <w:tcPr>
            <w:tcW w:w="1710" w:type="dxa"/>
          </w:tcPr>
          <w:p w14:paraId="0E34557D" w14:textId="7967C991" w:rsidR="007E0E32" w:rsidRDefault="007E0E32" w:rsidP="003F2F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tle</w:t>
            </w:r>
          </w:p>
        </w:tc>
        <w:tc>
          <w:tcPr>
            <w:tcW w:w="7110" w:type="dxa"/>
          </w:tcPr>
          <w:p w14:paraId="08C059C8" w14:textId="2B5B57FB" w:rsidR="007E0E32" w:rsidRPr="007E0E32" w:rsidRDefault="007E0E32" w:rsidP="003F2F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á</w:t>
            </w:r>
            <w:proofErr w:type="spellEnd"/>
          </w:p>
        </w:tc>
      </w:tr>
      <w:tr w:rsidR="007E0E32" w:rsidRPr="001043EF" w14:paraId="76151DE1" w14:textId="77777777" w:rsidTr="002A5B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/>
          </w:tcPr>
          <w:p w14:paraId="157976AD" w14:textId="77777777" w:rsidR="007E0E32" w:rsidRPr="00630C9E" w:rsidRDefault="007E0E32" w:rsidP="003F2F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0" w:type="dxa"/>
          </w:tcPr>
          <w:p w14:paraId="6FCA7DCC" w14:textId="0E5B5E2A" w:rsidR="007E0E32" w:rsidRDefault="007E0E32" w:rsidP="003F2F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akeholder</w:t>
            </w:r>
          </w:p>
        </w:tc>
        <w:tc>
          <w:tcPr>
            <w:tcW w:w="7110" w:type="dxa"/>
          </w:tcPr>
          <w:p w14:paraId="4648E8BB" w14:textId="2978F813" w:rsidR="007E0E32" w:rsidRPr="007E0E32" w:rsidRDefault="007E0E32" w:rsidP="003F2F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</w:p>
        </w:tc>
      </w:tr>
      <w:tr w:rsidR="007E0E32" w:rsidRPr="001043EF" w14:paraId="67F8386B" w14:textId="77777777" w:rsidTr="002A5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/>
          </w:tcPr>
          <w:p w14:paraId="232839AD" w14:textId="77777777" w:rsidR="007E0E32" w:rsidRPr="00630C9E" w:rsidRDefault="007E0E32" w:rsidP="003F2F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0" w:type="dxa"/>
          </w:tcPr>
          <w:p w14:paraId="59395BEA" w14:textId="448045EF" w:rsidR="007E0E32" w:rsidRDefault="007E0E32" w:rsidP="003F2F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7110" w:type="dxa"/>
          </w:tcPr>
          <w:p w14:paraId="08881772" w14:textId="5EF8FD4C" w:rsidR="007E0E32" w:rsidRDefault="007E0E32" w:rsidP="003F2F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ó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ị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ệ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ó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ó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ăn</w:t>
            </w:r>
            <w:proofErr w:type="spellEnd"/>
          </w:p>
        </w:tc>
      </w:tr>
      <w:tr w:rsidR="007E0E32" w:rsidRPr="001043EF" w14:paraId="5C93585E" w14:textId="77777777" w:rsidTr="002A5B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 w:val="restart"/>
          </w:tcPr>
          <w:p w14:paraId="42217C66" w14:textId="3C110E5E" w:rsidR="007E0E32" w:rsidRPr="007E0E32" w:rsidRDefault="007E0E32" w:rsidP="003F2FF5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FR 1.9</w:t>
            </w:r>
          </w:p>
        </w:tc>
        <w:tc>
          <w:tcPr>
            <w:tcW w:w="1710" w:type="dxa"/>
          </w:tcPr>
          <w:p w14:paraId="19AE3963" w14:textId="0D80D98D" w:rsidR="007E0E32" w:rsidRDefault="007E0E32" w:rsidP="003F2F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tle</w:t>
            </w:r>
          </w:p>
        </w:tc>
        <w:tc>
          <w:tcPr>
            <w:tcW w:w="7110" w:type="dxa"/>
          </w:tcPr>
          <w:p w14:paraId="4BDC46C2" w14:textId="522E1DF6" w:rsidR="007E0E32" w:rsidRPr="007E0E32" w:rsidRDefault="007E0E32" w:rsidP="003F2F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ự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uyến</w:t>
            </w:r>
            <w:proofErr w:type="spellEnd"/>
          </w:p>
        </w:tc>
      </w:tr>
      <w:tr w:rsidR="007E0E32" w:rsidRPr="001043EF" w14:paraId="5C41C23B" w14:textId="77777777" w:rsidTr="002A5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/>
          </w:tcPr>
          <w:p w14:paraId="1BB1EA76" w14:textId="77777777" w:rsidR="007E0E32" w:rsidRPr="00630C9E" w:rsidRDefault="007E0E32" w:rsidP="003F2F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0" w:type="dxa"/>
          </w:tcPr>
          <w:p w14:paraId="137C8251" w14:textId="4DCA7FF4" w:rsidR="007E0E32" w:rsidRDefault="007E0E32" w:rsidP="003F2F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akeholder</w:t>
            </w:r>
          </w:p>
        </w:tc>
        <w:tc>
          <w:tcPr>
            <w:tcW w:w="7110" w:type="dxa"/>
          </w:tcPr>
          <w:p w14:paraId="2AA021E9" w14:textId="063CC97C" w:rsidR="007E0E32" w:rsidRDefault="007E0E32" w:rsidP="003F2F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7E0E32" w:rsidRPr="001043EF" w14:paraId="36A492A0" w14:textId="77777777" w:rsidTr="002A5B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/>
          </w:tcPr>
          <w:p w14:paraId="61C5426C" w14:textId="77777777" w:rsidR="007E0E32" w:rsidRPr="00630C9E" w:rsidRDefault="007E0E32" w:rsidP="003F2F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0" w:type="dxa"/>
          </w:tcPr>
          <w:p w14:paraId="67922623" w14:textId="04DC63CE" w:rsidR="007E0E32" w:rsidRDefault="007E0E32" w:rsidP="003F2F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7110" w:type="dxa"/>
          </w:tcPr>
          <w:p w14:paraId="6CCE050C" w14:textId="1EF2938A" w:rsidR="007E0E32" w:rsidRDefault="007E0E32" w:rsidP="003F2F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enu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ó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</w:p>
        </w:tc>
      </w:tr>
    </w:tbl>
    <w:p w14:paraId="3D41533C" w14:textId="77777777" w:rsidR="004F0E63" w:rsidRDefault="004F0E63" w:rsidP="00E34303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73096B5" w14:textId="5E97C812" w:rsidR="008B32F4" w:rsidRPr="000F36A6" w:rsidRDefault="008B32F4" w:rsidP="000F36A6">
      <w:pPr>
        <w:pStyle w:val="Heading3"/>
        <w:spacing w:before="0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15" w:name="_Toc153549789"/>
      <w:r w:rsidRPr="000F36A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b) List of Non-Functional Requirement</w:t>
      </w:r>
      <w:bookmarkEnd w:id="15"/>
    </w:p>
    <w:p w14:paraId="6FCDAAD5" w14:textId="6A893C49" w:rsidR="003248D2" w:rsidRPr="003248D2" w:rsidRDefault="003248D2" w:rsidP="003248D2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3248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N-FR 01: Giao </w:t>
      </w:r>
      <w:proofErr w:type="spellStart"/>
      <w:r w:rsidRPr="003248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iện</w:t>
      </w:r>
      <w:proofErr w:type="spellEnd"/>
    </w:p>
    <w:p w14:paraId="0882BD21" w14:textId="446ED156" w:rsidR="003248D2" w:rsidRDefault="003248D2" w:rsidP="003248D2">
      <w:pPr>
        <w:ind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>Thân</w:t>
      </w:r>
      <w:proofErr w:type="spellEnd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>thiện</w:t>
      </w:r>
      <w:proofErr w:type="spellEnd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>mềm</w:t>
      </w:r>
      <w:proofErr w:type="spellEnd"/>
    </w:p>
    <w:p w14:paraId="18A0F255" w14:textId="3A2A6C1F" w:rsidR="003248D2" w:rsidRPr="00315670" w:rsidRDefault="003248D2" w:rsidP="003248D2">
      <w:pPr>
        <w:ind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>Phù</w:t>
      </w:r>
      <w:proofErr w:type="spellEnd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>thị</w:t>
      </w:r>
      <w:proofErr w:type="spellEnd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>hiếu</w:t>
      </w:r>
      <w:proofErr w:type="spellEnd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</w:p>
    <w:p w14:paraId="717D625F" w14:textId="20BD4B8E" w:rsidR="003248D2" w:rsidRPr="003248D2" w:rsidRDefault="003248D2" w:rsidP="003248D2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3248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N-FR 02: </w:t>
      </w:r>
      <w:proofErr w:type="spellStart"/>
      <w:r w:rsidRPr="003248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Bảo</w:t>
      </w:r>
      <w:proofErr w:type="spellEnd"/>
      <w:r w:rsidRPr="003248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3248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Mật</w:t>
      </w:r>
      <w:proofErr w:type="spellEnd"/>
    </w:p>
    <w:p w14:paraId="7233B8E4" w14:textId="2A219F89" w:rsidR="003248D2" w:rsidRPr="00315670" w:rsidRDefault="003248D2" w:rsidP="003248D2">
      <w:pPr>
        <w:ind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>đảm</w:t>
      </w:r>
      <w:proofErr w:type="spellEnd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>bảo</w:t>
      </w:r>
      <w:proofErr w:type="spellEnd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n </w:t>
      </w:r>
      <w:proofErr w:type="spellStart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>toàn</w:t>
      </w:r>
      <w:proofErr w:type="spellEnd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>cá</w:t>
      </w:r>
      <w:proofErr w:type="spellEnd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>nhân</w:t>
      </w:r>
      <w:proofErr w:type="spellEnd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>doanh</w:t>
      </w:r>
      <w:proofErr w:type="spellEnd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>nghiệp</w:t>
      </w:r>
      <w:proofErr w:type="spellEnd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4548EFB3" w14:textId="66F205BC" w:rsidR="003248D2" w:rsidRPr="00315670" w:rsidRDefault="003248D2" w:rsidP="003248D2">
      <w:pPr>
        <w:ind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>Chế</w:t>
      </w:r>
      <w:proofErr w:type="spellEnd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>xác</w:t>
      </w:r>
      <w:proofErr w:type="spellEnd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>cho</w:t>
      </w:r>
      <w:proofErr w:type="spellEnd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>nhân</w:t>
      </w:r>
      <w:proofErr w:type="spellEnd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A207D06" w14:textId="6E889BC6" w:rsidR="003248D2" w:rsidRPr="003248D2" w:rsidRDefault="003248D2" w:rsidP="003248D2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3248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N-FR 03: </w:t>
      </w:r>
      <w:proofErr w:type="spellStart"/>
      <w:r w:rsidRPr="003248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iệu</w:t>
      </w:r>
      <w:proofErr w:type="spellEnd"/>
      <w:r w:rsidRPr="003248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3248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Suất</w:t>
      </w:r>
      <w:proofErr w:type="spellEnd"/>
    </w:p>
    <w:p w14:paraId="6B68FE3B" w14:textId="09CCE58E" w:rsidR="003248D2" w:rsidRPr="00315670" w:rsidRDefault="003248D2" w:rsidP="003248D2">
      <w:pPr>
        <w:ind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>hiệu</w:t>
      </w:r>
      <w:proofErr w:type="spellEnd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>suất</w:t>
      </w:r>
      <w:proofErr w:type="spellEnd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>cao</w:t>
      </w:r>
      <w:proofErr w:type="spellEnd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>xử</w:t>
      </w:r>
      <w:proofErr w:type="spellEnd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>đồng</w:t>
      </w:r>
      <w:proofErr w:type="spellEnd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>đơn</w:t>
      </w:r>
      <w:proofErr w:type="spellEnd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>đặt</w:t>
      </w:r>
      <w:proofErr w:type="spellEnd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>thanh</w:t>
      </w:r>
      <w:proofErr w:type="spellEnd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>toán</w:t>
      </w:r>
      <w:proofErr w:type="spellEnd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5EE2056" w14:textId="148F3E59" w:rsidR="003248D2" w:rsidRPr="00315670" w:rsidRDefault="003248D2" w:rsidP="003248D2">
      <w:pPr>
        <w:ind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>Thời</w:t>
      </w:r>
      <w:proofErr w:type="spellEnd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>gian</w:t>
      </w:r>
      <w:proofErr w:type="spellEnd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>phản</w:t>
      </w:r>
      <w:proofErr w:type="spellEnd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>hồi</w:t>
      </w:r>
      <w:proofErr w:type="spellEnd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>từ</w:t>
      </w:r>
      <w:proofErr w:type="spellEnd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>trang</w:t>
      </w:r>
      <w:proofErr w:type="spellEnd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b </w:t>
      </w:r>
      <w:proofErr w:type="spellStart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>nhanh</w:t>
      </w:r>
      <w:proofErr w:type="spellEnd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>chóng</w:t>
      </w:r>
      <w:proofErr w:type="spellEnd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B5B434F" w14:textId="28A062E6" w:rsidR="003248D2" w:rsidRPr="003248D2" w:rsidRDefault="003248D2" w:rsidP="003248D2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3248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N-FR 04: </w:t>
      </w:r>
      <w:proofErr w:type="spellStart"/>
      <w:r w:rsidRPr="003248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ết</w:t>
      </w:r>
      <w:proofErr w:type="spellEnd"/>
      <w:r w:rsidRPr="003248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3248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ối</w:t>
      </w:r>
      <w:proofErr w:type="spellEnd"/>
      <w:r w:rsidRPr="003248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3248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và</w:t>
      </w:r>
      <w:proofErr w:type="spellEnd"/>
      <w:r w:rsidRPr="003248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3248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hả</w:t>
      </w:r>
      <w:proofErr w:type="spellEnd"/>
      <w:r w:rsidRPr="003248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3248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ăng</w:t>
      </w:r>
      <w:proofErr w:type="spellEnd"/>
      <w:r w:rsidRPr="003248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3248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oạt</w:t>
      </w:r>
      <w:proofErr w:type="spellEnd"/>
      <w:r w:rsidRPr="003248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3248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ộng</w:t>
      </w:r>
      <w:proofErr w:type="spellEnd"/>
      <w:r w:rsidRPr="003248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Offline</w:t>
      </w:r>
    </w:p>
    <w:p w14:paraId="4731ECCA" w14:textId="2BFEE314" w:rsidR="003248D2" w:rsidRPr="00315670" w:rsidRDefault="003248D2" w:rsidP="003248D2">
      <w:pPr>
        <w:ind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>khả</w:t>
      </w:r>
      <w:proofErr w:type="spellEnd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>chuyển</w:t>
      </w:r>
      <w:proofErr w:type="spellEnd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>đổi</w:t>
      </w:r>
      <w:proofErr w:type="spellEnd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>giữa</w:t>
      </w:r>
      <w:proofErr w:type="spellEnd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>chế</w:t>
      </w:r>
      <w:proofErr w:type="spellEnd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>độ</w:t>
      </w:r>
      <w:proofErr w:type="spellEnd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nline </w:t>
      </w:r>
      <w:proofErr w:type="spellStart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ffline </w:t>
      </w:r>
      <w:proofErr w:type="spellStart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>dễ</w:t>
      </w:r>
      <w:proofErr w:type="spellEnd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>dàng</w:t>
      </w:r>
      <w:proofErr w:type="spellEnd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155D8F9" w14:textId="6C5A41B7" w:rsidR="003248D2" w:rsidRPr="00315670" w:rsidRDefault="003248D2" w:rsidP="003248D2">
      <w:pPr>
        <w:ind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>Dữ</w:t>
      </w:r>
      <w:proofErr w:type="spellEnd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>liệu</w:t>
      </w:r>
      <w:proofErr w:type="spellEnd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>đồng</w:t>
      </w:r>
      <w:proofErr w:type="spellEnd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>bộ</w:t>
      </w:r>
      <w:proofErr w:type="spellEnd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>nối</w:t>
      </w:r>
      <w:proofErr w:type="spellEnd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>trở</w:t>
      </w:r>
      <w:proofErr w:type="spellEnd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>lại</w:t>
      </w:r>
      <w:proofErr w:type="spellEnd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>mạng</w:t>
      </w:r>
      <w:proofErr w:type="spellEnd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571AF42" w14:textId="30AE9D8B" w:rsidR="003248D2" w:rsidRPr="003248D2" w:rsidRDefault="003248D2" w:rsidP="003248D2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N-FR 05: </w:t>
      </w:r>
      <w:proofErr w:type="spellStart"/>
      <w:r w:rsidRPr="003248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Bảo</w:t>
      </w:r>
      <w:proofErr w:type="spellEnd"/>
      <w:r w:rsidRPr="003248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3248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rì</w:t>
      </w:r>
      <w:proofErr w:type="spellEnd"/>
      <w:r w:rsidRPr="003248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3248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và</w:t>
      </w:r>
      <w:proofErr w:type="spellEnd"/>
      <w:r w:rsidRPr="003248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3248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Cập</w:t>
      </w:r>
      <w:proofErr w:type="spellEnd"/>
      <w:r w:rsidRPr="003248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3248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hật</w:t>
      </w:r>
      <w:proofErr w:type="spellEnd"/>
    </w:p>
    <w:p w14:paraId="655D58E8" w14:textId="35DE9D90" w:rsidR="003248D2" w:rsidRPr="00315670" w:rsidRDefault="003248D2" w:rsidP="003248D2">
      <w:pPr>
        <w:ind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>dễ</w:t>
      </w:r>
      <w:proofErr w:type="spellEnd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>dàng</w:t>
      </w:r>
      <w:proofErr w:type="spellEnd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>cập</w:t>
      </w:r>
      <w:proofErr w:type="spellEnd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>nhật</w:t>
      </w:r>
      <w:proofErr w:type="spellEnd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>thêm</w:t>
      </w:r>
      <w:proofErr w:type="spellEnd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>mới</w:t>
      </w:r>
      <w:proofErr w:type="spellEnd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>món</w:t>
      </w:r>
      <w:proofErr w:type="spellEnd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>điều</w:t>
      </w:r>
      <w:proofErr w:type="spellEnd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>chỉnh</w:t>
      </w:r>
      <w:proofErr w:type="spellEnd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>giá</w:t>
      </w:r>
      <w:proofErr w:type="spellEnd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>thay</w:t>
      </w:r>
      <w:proofErr w:type="spellEnd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>đổi</w:t>
      </w:r>
      <w:proofErr w:type="spellEnd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>khác</w:t>
      </w:r>
      <w:proofErr w:type="spellEnd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1341DAF" w14:textId="0B83369D" w:rsidR="00DD59CC" w:rsidRDefault="003248D2" w:rsidP="00DD59CC">
      <w:pPr>
        <w:ind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>trị</w:t>
      </w:r>
      <w:proofErr w:type="spellEnd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>cần</w:t>
      </w:r>
      <w:proofErr w:type="spellEnd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>khả</w:t>
      </w:r>
      <w:proofErr w:type="spellEnd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>năng</w:t>
      </w:r>
      <w:proofErr w:type="spellEnd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>cập</w:t>
      </w:r>
      <w:proofErr w:type="spellEnd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>nhật</w:t>
      </w:r>
      <w:proofErr w:type="spellEnd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>thông</w:t>
      </w:r>
      <w:proofErr w:type="spellEnd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n </w:t>
      </w:r>
      <w:proofErr w:type="spellStart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>cách</w:t>
      </w:r>
      <w:proofErr w:type="spellEnd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>thuận</w:t>
      </w:r>
      <w:proofErr w:type="spellEnd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>tiện</w:t>
      </w:r>
      <w:proofErr w:type="spellEnd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766FA2A" w14:textId="66994DD0" w:rsidR="003248D2" w:rsidRPr="00CA60EE" w:rsidRDefault="003248D2" w:rsidP="00CA60EE">
      <w:pPr>
        <w:spacing w:after="160" w:line="259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248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N-FR 06: </w:t>
      </w:r>
      <w:proofErr w:type="spellStart"/>
      <w:r w:rsidRPr="003248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ương</w:t>
      </w:r>
      <w:proofErr w:type="spellEnd"/>
      <w:r w:rsidRPr="003248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3248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hích</w:t>
      </w:r>
      <w:proofErr w:type="spellEnd"/>
      <w:r w:rsidRPr="003248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3248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a</w:t>
      </w:r>
      <w:proofErr w:type="spellEnd"/>
      <w:r w:rsidRPr="003248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3248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ền</w:t>
      </w:r>
      <w:proofErr w:type="spellEnd"/>
      <w:r w:rsidRPr="003248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3248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ảng</w:t>
      </w:r>
      <w:proofErr w:type="spellEnd"/>
    </w:p>
    <w:p w14:paraId="0497ED96" w14:textId="6C2CAD55" w:rsidR="003248D2" w:rsidRPr="003248D2" w:rsidRDefault="003248D2" w:rsidP="003248D2">
      <w:pPr>
        <w:ind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</w:t>
      </w:r>
      <w:r w:rsidRPr="003248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rang web </w:t>
      </w:r>
      <w:proofErr w:type="spellStart"/>
      <w:r w:rsidRPr="003248D2">
        <w:rPr>
          <w:rFonts w:ascii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 w:rsidRPr="003248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248D2">
        <w:rPr>
          <w:rFonts w:ascii="Times New Roman" w:hAnsi="Times New Roman" w:cs="Times New Roman"/>
          <w:color w:val="000000" w:themeColor="text1"/>
          <w:sz w:val="26"/>
          <w:szCs w:val="26"/>
        </w:rPr>
        <w:t>tương</w:t>
      </w:r>
      <w:proofErr w:type="spellEnd"/>
      <w:r w:rsidRPr="003248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248D2">
        <w:rPr>
          <w:rFonts w:ascii="Times New Roman" w:hAnsi="Times New Roman" w:cs="Times New Roman"/>
          <w:color w:val="000000" w:themeColor="text1"/>
          <w:sz w:val="26"/>
          <w:szCs w:val="26"/>
        </w:rPr>
        <w:t>thích</w:t>
      </w:r>
      <w:proofErr w:type="spellEnd"/>
      <w:r w:rsidRPr="003248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248D2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3248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248D2">
        <w:rPr>
          <w:rFonts w:ascii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Pr="003248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248D2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3248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248D2">
        <w:rPr>
          <w:rFonts w:ascii="Times New Roman" w:hAnsi="Times New Roman" w:cs="Times New Roman"/>
          <w:color w:val="000000" w:themeColor="text1"/>
          <w:sz w:val="26"/>
          <w:szCs w:val="26"/>
        </w:rPr>
        <w:t>duyệt</w:t>
      </w:r>
      <w:proofErr w:type="spellEnd"/>
      <w:r w:rsidRPr="003248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eb </w:t>
      </w:r>
      <w:proofErr w:type="spellStart"/>
      <w:r w:rsidRPr="003248D2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3248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248D2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3248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248D2"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3248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248D2">
        <w:rPr>
          <w:rFonts w:ascii="Times New Roman" w:hAnsi="Times New Roman" w:cs="Times New Roman"/>
          <w:color w:val="000000" w:themeColor="text1"/>
          <w:sz w:val="26"/>
          <w:szCs w:val="26"/>
        </w:rPr>
        <w:t>bị</w:t>
      </w:r>
      <w:proofErr w:type="spellEnd"/>
      <w:r w:rsidRPr="003248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i </w:t>
      </w:r>
      <w:proofErr w:type="spellStart"/>
      <w:r w:rsidRPr="003248D2">
        <w:rPr>
          <w:rFonts w:ascii="Times New Roman" w:hAnsi="Times New Roman" w:cs="Times New Roman"/>
          <w:color w:val="000000" w:themeColor="text1"/>
          <w:sz w:val="26"/>
          <w:szCs w:val="26"/>
        </w:rPr>
        <w:t>động</w:t>
      </w:r>
      <w:proofErr w:type="spellEnd"/>
      <w:r w:rsidRPr="003248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248D2">
        <w:rPr>
          <w:rFonts w:ascii="Times New Roman" w:hAnsi="Times New Roman" w:cs="Times New Roman"/>
          <w:color w:val="000000" w:themeColor="text1"/>
          <w:sz w:val="26"/>
          <w:szCs w:val="26"/>
        </w:rPr>
        <w:t>khác</w:t>
      </w:r>
      <w:proofErr w:type="spellEnd"/>
      <w:r w:rsidRPr="003248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248D2">
        <w:rPr>
          <w:rFonts w:ascii="Times New Roman" w:hAnsi="Times New Roman" w:cs="Times New Roman"/>
          <w:color w:val="000000" w:themeColor="text1"/>
          <w:sz w:val="26"/>
          <w:szCs w:val="26"/>
        </w:rPr>
        <w:t>nhau</w:t>
      </w:r>
      <w:proofErr w:type="spellEnd"/>
      <w:r w:rsidRPr="003248D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3823C2D" w14:textId="4A200F53" w:rsidR="003248D2" w:rsidRPr="003248D2" w:rsidRDefault="003248D2" w:rsidP="003248D2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N</w:t>
      </w:r>
      <w:r w:rsidRPr="003248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-FR 07: </w:t>
      </w:r>
      <w:proofErr w:type="spellStart"/>
      <w:r w:rsidRPr="003248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Hiệu</w:t>
      </w:r>
      <w:proofErr w:type="spellEnd"/>
      <w:r w:rsidRPr="003248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3248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Quả</w:t>
      </w:r>
      <w:proofErr w:type="spellEnd"/>
      <w:r w:rsidRPr="003248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3248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Về</w:t>
      </w:r>
      <w:proofErr w:type="spellEnd"/>
      <w:r w:rsidRPr="003248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Chi </w:t>
      </w:r>
      <w:proofErr w:type="spellStart"/>
      <w:r w:rsidRPr="003248D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Phí</w:t>
      </w:r>
      <w:proofErr w:type="spellEnd"/>
    </w:p>
    <w:p w14:paraId="58EFCD56" w14:textId="2F89AC3E" w:rsidR="003248D2" w:rsidRPr="00315670" w:rsidRDefault="003248D2" w:rsidP="003248D2">
      <w:pPr>
        <w:ind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-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>Triển</w:t>
      </w:r>
      <w:proofErr w:type="spellEnd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>khai</w:t>
      </w:r>
      <w:proofErr w:type="spellEnd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>duy</w:t>
      </w:r>
      <w:proofErr w:type="spellEnd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>trì</w:t>
      </w:r>
      <w:proofErr w:type="spellEnd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>phải</w:t>
      </w:r>
      <w:proofErr w:type="spellEnd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>hiệu</w:t>
      </w:r>
      <w:proofErr w:type="spellEnd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>quả</w:t>
      </w:r>
      <w:proofErr w:type="spellEnd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>về</w:t>
      </w:r>
      <w:proofErr w:type="spellEnd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i </w:t>
      </w:r>
      <w:proofErr w:type="spellStart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>phí</w:t>
      </w:r>
      <w:proofErr w:type="spellEnd"/>
      <w:r w:rsidRPr="0031567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E30C30D" w14:textId="657D9965" w:rsidR="00AB4E6D" w:rsidRPr="000F36A6" w:rsidRDefault="00A6103C" w:rsidP="000F36A6">
      <w:pPr>
        <w:pStyle w:val="Heading1"/>
        <w:spacing w:before="0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16" w:name="_Toc153549790"/>
      <w:r w:rsidRPr="000F36A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7</w:t>
      </w:r>
      <w:r w:rsidR="00AB4E6D" w:rsidRPr="000F36A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. THE USER REQUIREMENT ANALYSIS</w:t>
      </w:r>
      <w:bookmarkEnd w:id="16"/>
    </w:p>
    <w:p w14:paraId="752FE324" w14:textId="4A12B812" w:rsidR="001F31A2" w:rsidRPr="000F36A6" w:rsidRDefault="00927C23" w:rsidP="000F36A6">
      <w:pPr>
        <w:pStyle w:val="Heading2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17" w:name="_Toc153549791"/>
      <w:r w:rsidRPr="000F36A6">
        <w:rPr>
          <w:rFonts w:ascii="Times New Roman" w:eastAsia="Times New Roman" w:hAnsi="Times New Roman" w:cs="Times New Roman"/>
          <w:b/>
          <w:bCs/>
          <w:color w:val="000000" w:themeColor="text1"/>
        </w:rPr>
        <w:t>7</w:t>
      </w:r>
      <w:r w:rsidR="004B336C" w:rsidRPr="000F36A6">
        <w:rPr>
          <w:rFonts w:ascii="Times New Roman" w:eastAsia="Times New Roman" w:hAnsi="Times New Roman" w:cs="Times New Roman"/>
          <w:b/>
          <w:bCs/>
          <w:color w:val="000000" w:themeColor="text1"/>
        </w:rPr>
        <w:t>.</w:t>
      </w:r>
      <w:r w:rsidRPr="000F36A6">
        <w:rPr>
          <w:rFonts w:ascii="Times New Roman" w:eastAsia="Times New Roman" w:hAnsi="Times New Roman" w:cs="Times New Roman"/>
          <w:b/>
          <w:bCs/>
          <w:color w:val="000000" w:themeColor="text1"/>
        </w:rPr>
        <w:t>1</w:t>
      </w:r>
      <w:r w:rsidR="004B336C" w:rsidRPr="000F36A6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Business Function Diagram</w:t>
      </w:r>
      <w:bookmarkEnd w:id="17"/>
    </w:p>
    <w:p w14:paraId="78A20712" w14:textId="4B2C7397" w:rsidR="00055EE9" w:rsidRDefault="00055EE9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796576E" wp14:editId="06E0D663">
                <wp:simplePos x="0" y="0"/>
                <wp:positionH relativeFrom="column">
                  <wp:posOffset>0</wp:posOffset>
                </wp:positionH>
                <wp:positionV relativeFrom="paragraph">
                  <wp:posOffset>613410</wp:posOffset>
                </wp:positionV>
                <wp:extent cx="6192520" cy="4510405"/>
                <wp:effectExtent l="0" t="0" r="17780" b="10795"/>
                <wp:wrapSquare wrapText="bothSides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2520" cy="4510405"/>
                          <a:chOff x="0" y="98488"/>
                          <a:chExt cx="6027576" cy="3820228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0" y="98488"/>
                            <a:ext cx="6027576" cy="3820228"/>
                            <a:chOff x="0" y="98488"/>
                            <a:chExt cx="6027576" cy="3820228"/>
                          </a:xfrm>
                        </wpg:grpSpPr>
                        <wps:wsp>
                          <wps:cNvPr id="3" name="Straight Connector 3"/>
                          <wps:cNvCnPr/>
                          <wps:spPr>
                            <a:xfrm>
                              <a:off x="1737360" y="2394086"/>
                              <a:ext cx="0" cy="13525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" name="Group 4"/>
                          <wpg:cNvGrpSpPr/>
                          <wpg:grpSpPr>
                            <a:xfrm>
                              <a:off x="0" y="98488"/>
                              <a:ext cx="6027576" cy="3820228"/>
                              <a:chOff x="0" y="98488"/>
                              <a:chExt cx="6027576" cy="3820228"/>
                            </a:xfrm>
                          </wpg:grpSpPr>
                          <wps:wsp>
                            <wps:cNvPr id="5" name="Rectangle 5"/>
                            <wps:cNvSpPr/>
                            <wps:spPr>
                              <a:xfrm>
                                <a:off x="1840794" y="1608196"/>
                                <a:ext cx="883285" cy="5124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B85620" w14:textId="77777777" w:rsidR="001F31A2" w:rsidRPr="006340A8" w:rsidRDefault="001F31A2" w:rsidP="001F31A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Xác nhận món theo yêu cầu của khách hà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Rectangle 6"/>
                            <wps:cNvSpPr/>
                            <wps:spPr>
                              <a:xfrm>
                                <a:off x="1840794" y="2244137"/>
                                <a:ext cx="883285" cy="2292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EABC97" w14:textId="77777777" w:rsidR="001F31A2" w:rsidRPr="006340A8" w:rsidRDefault="001F31A2" w:rsidP="001F31A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Ghi hóa đơ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Straight Connector 7"/>
                            <wps:cNvCnPr/>
                            <wps:spPr>
                              <a:xfrm>
                                <a:off x="1734726" y="1047044"/>
                                <a:ext cx="0" cy="1352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Straight Connector 8"/>
                            <wps:cNvCnPr/>
                            <wps:spPr>
                              <a:xfrm>
                                <a:off x="1734726" y="1047044"/>
                                <a:ext cx="1047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" name="Straight Connector 9"/>
                            <wps:cNvCnPr/>
                            <wps:spPr>
                              <a:xfrm>
                                <a:off x="1734726" y="1750718"/>
                                <a:ext cx="1047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" name="Straight Connector 10"/>
                            <wps:cNvCnPr/>
                            <wps:spPr>
                              <a:xfrm>
                                <a:off x="1734726" y="2397948"/>
                                <a:ext cx="1047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1" name="Group 11"/>
                            <wpg:cNvGrpSpPr/>
                            <wpg:grpSpPr>
                              <a:xfrm>
                                <a:off x="0" y="98488"/>
                                <a:ext cx="6027576" cy="3517962"/>
                                <a:chOff x="0" y="98488"/>
                                <a:chExt cx="6027576" cy="3517962"/>
                              </a:xfrm>
                            </wpg:grpSpPr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166674" y="1546040"/>
                                  <a:ext cx="883285" cy="2838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281DB79" w14:textId="77777777" w:rsidR="001F31A2" w:rsidRPr="008D1ED5" w:rsidRDefault="001F31A2" w:rsidP="001F31A2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Đặt mó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166674" y="2019796"/>
                                  <a:ext cx="883285" cy="5372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83EBDB6" w14:textId="77777777" w:rsidR="001F31A2" w:rsidRPr="006340A8" w:rsidRDefault="001F31A2" w:rsidP="001F31A2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Xem hóa đơn</w:t>
                                    </w:r>
                                    <w:r w:rsidRPr="006340A8"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và thông tin đơn hàn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Rectangle 14"/>
                              <wps:cNvSpPr/>
                              <wps:spPr>
                                <a:xfrm>
                                  <a:off x="166674" y="2796653"/>
                                  <a:ext cx="883285" cy="399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49E5C13" w14:textId="77777777" w:rsidR="001F31A2" w:rsidRPr="006340A8" w:rsidRDefault="001F31A2" w:rsidP="001F31A2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6340A8">
                                      <w:rPr>
                                        <w:sz w:val="16"/>
                                        <w:szCs w:val="16"/>
                                      </w:rPr>
                                      <w:t>Đặt bàn và đặt tiệ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Rectangle 15"/>
                              <wps:cNvSpPr/>
                              <wps:spPr>
                                <a:xfrm>
                                  <a:off x="166674" y="3313710"/>
                                  <a:ext cx="883285" cy="3027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054EA2D" w14:textId="77777777" w:rsidR="001F31A2" w:rsidRPr="006340A8" w:rsidRDefault="001F31A2" w:rsidP="001F31A2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6340A8">
                                      <w:rPr>
                                        <w:sz w:val="16"/>
                                        <w:szCs w:val="16"/>
                                      </w:rPr>
                                      <w:t xml:space="preserve">Thanh </w:t>
                                    </w:r>
                                    <w:proofErr w:type="spellStart"/>
                                    <w:r w:rsidRPr="006340A8">
                                      <w:rPr>
                                        <w:sz w:val="16"/>
                                        <w:szCs w:val="16"/>
                                      </w:rPr>
                                      <w:t>toán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Straight Connector 16"/>
                              <wps:cNvCnPr/>
                              <wps:spPr>
                                <a:xfrm>
                                  <a:off x="0" y="1046919"/>
                                  <a:ext cx="0" cy="242810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Straight Connector 17"/>
                              <wps:cNvCnPr/>
                              <wps:spPr>
                                <a:xfrm>
                                  <a:off x="0" y="1046919"/>
                                  <a:ext cx="166817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Straight Connector 18"/>
                              <wps:cNvCnPr/>
                              <wps:spPr>
                                <a:xfrm>
                                  <a:off x="0" y="1719347"/>
                                  <a:ext cx="16637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Straight Connector 19"/>
                              <wps:cNvCnPr/>
                              <wps:spPr>
                                <a:xfrm>
                                  <a:off x="0" y="2269515"/>
                                  <a:ext cx="166817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Straight Connector 20"/>
                              <wps:cNvCnPr/>
                              <wps:spPr>
                                <a:xfrm>
                                  <a:off x="0" y="3010714"/>
                                  <a:ext cx="166817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Straight Connector 21"/>
                              <wps:cNvCnPr/>
                              <wps:spPr>
                                <a:xfrm>
                                  <a:off x="0" y="3474282"/>
                                  <a:ext cx="166817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22" name="Group 22"/>
                              <wpg:cNvGrpSpPr/>
                              <wpg:grpSpPr>
                                <a:xfrm>
                                  <a:off x="167965" y="98488"/>
                                  <a:ext cx="5859611" cy="3100111"/>
                                  <a:chOff x="0" y="98488"/>
                                  <a:chExt cx="5859611" cy="3100111"/>
                                </a:xfrm>
                              </wpg:grpSpPr>
                              <wps:wsp>
                                <wps:cNvPr id="23" name="Straight Connector 23"/>
                                <wps:cNvCnPr/>
                                <wps:spPr>
                                  <a:xfrm>
                                    <a:off x="4863323" y="1038290"/>
                                    <a:ext cx="0" cy="196469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24" name="Group 24"/>
                                <wpg:cNvGrpSpPr/>
                                <wpg:grpSpPr>
                                  <a:xfrm>
                                    <a:off x="1673290" y="908180"/>
                                    <a:ext cx="4186321" cy="2290419"/>
                                    <a:chOff x="0" y="0"/>
                                    <a:chExt cx="4186321" cy="2290419"/>
                                  </a:xfrm>
                                </wpg:grpSpPr>
                                <wps:wsp>
                                  <wps:cNvPr id="26" name="Rectangle 26"/>
                                  <wps:cNvSpPr/>
                                  <wps:spPr>
                                    <a:xfrm>
                                      <a:off x="0" y="6221"/>
                                      <a:ext cx="883285" cy="2654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2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7E4D8D5D" w14:textId="77777777" w:rsidR="001F31A2" w:rsidRPr="008D1ED5" w:rsidRDefault="001F31A2" w:rsidP="001F31A2">
                                        <w:pPr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8D1ED5">
                                          <w:rPr>
                                            <w:b/>
                                          </w:rPr>
                                          <w:t>Nhân viê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" name="Rectangle 27"/>
                                  <wps:cNvSpPr/>
                                  <wps:spPr>
                                    <a:xfrm>
                                      <a:off x="1635967" y="6221"/>
                                      <a:ext cx="883285" cy="2774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2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0D45648" w14:textId="77777777" w:rsidR="001F31A2" w:rsidRPr="008D1ED5" w:rsidRDefault="001F31A2" w:rsidP="001F31A2">
                                        <w:pPr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Quản lý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" name="Rectangle 28"/>
                                  <wps:cNvSpPr/>
                                  <wps:spPr>
                                    <a:xfrm>
                                      <a:off x="3303036" y="0"/>
                                      <a:ext cx="883285" cy="2774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2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71D0B9B" w14:textId="77777777" w:rsidR="001F31A2" w:rsidRPr="008D1ED5" w:rsidRDefault="001F31A2" w:rsidP="001F31A2">
                                        <w:pPr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</w:rPr>
                                          <w:t>Hệ Thống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" name="Rectangle 29"/>
                                  <wps:cNvSpPr/>
                                  <wps:spPr>
                                    <a:xfrm>
                                      <a:off x="3303036" y="646923"/>
                                      <a:ext cx="883285" cy="399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2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7FC7093" w14:textId="77777777" w:rsidR="001F31A2" w:rsidRPr="006340A8" w:rsidRDefault="001F31A2" w:rsidP="001F31A2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6340A8">
                                          <w:rPr>
                                            <w:sz w:val="16"/>
                                            <w:szCs w:val="16"/>
                                          </w:rPr>
                                          <w:t>Quản lý thực đơ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0" name="Rectangle 30"/>
                                  <wps:cNvSpPr/>
                                  <wps:spPr>
                                    <a:xfrm>
                                      <a:off x="3303036" y="1256523"/>
                                      <a:ext cx="883285" cy="399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2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3827D71" w14:textId="77777777" w:rsidR="001F31A2" w:rsidRPr="006340A8" w:rsidRDefault="001F31A2" w:rsidP="001F31A2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6340A8">
                                          <w:rPr>
                                            <w:sz w:val="16"/>
                                            <w:szCs w:val="16"/>
                                          </w:rPr>
                                          <w:t>Tính doanh thu và báo cáo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1" name="Rectangle 31"/>
                                  <wps:cNvSpPr/>
                                  <wps:spPr>
                                    <a:xfrm>
                                      <a:off x="3303036" y="1891004"/>
                                      <a:ext cx="883285" cy="399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2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DA6EFE5" w14:textId="77777777" w:rsidR="001F31A2" w:rsidRPr="006340A8" w:rsidRDefault="001F31A2" w:rsidP="001F31A2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6340A8">
                                          <w:rPr>
                                            <w:sz w:val="16"/>
                                            <w:szCs w:val="16"/>
                                          </w:rPr>
                                          <w:t>Quản lý trực tuyế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2" name="Straight Connector 32"/>
                                  <wps:cNvCnPr/>
                                  <wps:spPr>
                                    <a:xfrm>
                                      <a:off x="3189903" y="129851"/>
                                      <a:ext cx="11112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3" name="Straight Connector 33"/>
                                  <wps:cNvCnPr/>
                                  <wps:spPr>
                                    <a:xfrm>
                                      <a:off x="3189903" y="863859"/>
                                      <a:ext cx="11112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4" name="Straight Connector 34"/>
                                  <wps:cNvCnPr/>
                                  <wps:spPr>
                                    <a:xfrm>
                                      <a:off x="3189903" y="1485900"/>
                                      <a:ext cx="11112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5" name="Straight Connector 35"/>
                                  <wps:cNvCnPr/>
                                  <wps:spPr>
                                    <a:xfrm>
                                      <a:off x="3189903" y="2089280"/>
                                      <a:ext cx="11112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36" name="Group 36"/>
                                <wpg:cNvGrpSpPr/>
                                <wpg:grpSpPr>
                                  <a:xfrm>
                                    <a:off x="0" y="98488"/>
                                    <a:ext cx="5377672" cy="1093682"/>
                                    <a:chOff x="0" y="98488"/>
                                    <a:chExt cx="5377672" cy="1093682"/>
                                  </a:xfrm>
                                </wpg:grpSpPr>
                                <wps:wsp>
                                  <wps:cNvPr id="37" name="Rectangle 37"/>
                                  <wps:cNvSpPr/>
                                  <wps:spPr>
                                    <a:xfrm>
                                      <a:off x="0" y="926740"/>
                                      <a:ext cx="1198888" cy="2654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2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1795D33" w14:textId="77777777" w:rsidR="001F31A2" w:rsidRPr="008D1ED5" w:rsidRDefault="001F31A2" w:rsidP="001F31A2">
                                        <w:pPr>
                                          <w:jc w:val="center"/>
                                          <w:rPr>
                                            <w:b/>
                                          </w:rPr>
                                        </w:pPr>
                                        <w:r w:rsidRPr="008D1ED5">
                                          <w:rPr>
                                            <w:b/>
                                          </w:rPr>
                                          <w:t>Khách Hàng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8" name="Straight Connector 38"/>
                                  <wps:cNvCnPr/>
                                  <wps:spPr>
                                    <a:xfrm>
                                      <a:off x="2717152" y="403549"/>
                                      <a:ext cx="0" cy="21070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9" name="Straight Connector 39"/>
                                  <wps:cNvCnPr/>
                                  <wps:spPr>
                                    <a:xfrm flipH="1">
                                      <a:off x="421821" y="615042"/>
                                      <a:ext cx="2292178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0" name="Straight Connector 40"/>
                                  <wps:cNvCnPr/>
                                  <wps:spPr>
                                    <a:xfrm>
                                      <a:off x="2418572" y="615042"/>
                                      <a:ext cx="295910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1" name="Straight Connector 41"/>
                                  <wps:cNvCnPr/>
                                  <wps:spPr>
                                    <a:xfrm>
                                      <a:off x="421821" y="615042"/>
                                      <a:ext cx="0" cy="308919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2" name="Straight Connector 42"/>
                                  <wps:cNvCnPr/>
                                  <wps:spPr>
                                    <a:xfrm>
                                      <a:off x="2113772" y="615042"/>
                                      <a:ext cx="0" cy="29654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3" name="Straight Connector 43"/>
                                  <wps:cNvCnPr/>
                                  <wps:spPr>
                                    <a:xfrm>
                                      <a:off x="3718638" y="615042"/>
                                      <a:ext cx="0" cy="29654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4" name="Straight Connector 44"/>
                                  <wps:cNvCnPr/>
                                  <wps:spPr>
                                    <a:xfrm>
                                      <a:off x="5373266" y="608822"/>
                                      <a:ext cx="0" cy="29019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5" name="Rectangle 45"/>
                                  <wps:cNvSpPr/>
                                  <wps:spPr>
                                    <a:xfrm>
                                      <a:off x="1060824" y="98488"/>
                                      <a:ext cx="3131719" cy="30506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2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73D4548E" w14:textId="77777777" w:rsidR="001F31A2" w:rsidRPr="00E96961" w:rsidRDefault="001F31A2" w:rsidP="001F31A2">
                                        <w:pPr>
                                          <w:jc w:val="center"/>
                                          <w:rPr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E96961">
                                          <w:rPr>
                                            <w:b/>
                                            <w:sz w:val="28"/>
                                            <w:szCs w:val="28"/>
                                          </w:rPr>
                                          <w:t>Mô Hình Kinh Doanh Cà Phê</w:t>
                                        </w:r>
                                      </w:p>
                                      <w:p w14:paraId="33BCC618" w14:textId="77777777" w:rsidR="001F31A2" w:rsidRDefault="001F31A2" w:rsidP="001F31A2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s:wsp>
                            <wps:cNvPr id="46" name="Rectangle 46"/>
                            <wps:cNvSpPr/>
                            <wps:spPr>
                              <a:xfrm>
                                <a:off x="1840794" y="2733322"/>
                                <a:ext cx="883285" cy="2800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5620A9" w14:textId="77777777" w:rsidR="001F31A2" w:rsidRPr="006340A8" w:rsidRDefault="001F31A2" w:rsidP="001F31A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In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óa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đơ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" name="Rectangle 47"/>
                            <wps:cNvSpPr/>
                            <wps:spPr>
                              <a:xfrm>
                                <a:off x="1840794" y="3169826"/>
                                <a:ext cx="870585" cy="3022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471484" w14:textId="77777777" w:rsidR="001F31A2" w:rsidRPr="006340A8" w:rsidRDefault="001F31A2" w:rsidP="001F31A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ính tiề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Straight Connector 48"/>
                            <wps:cNvCnPr/>
                            <wps:spPr>
                              <a:xfrm>
                                <a:off x="1734726" y="2849503"/>
                                <a:ext cx="1047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9" name="Straight Connector 49"/>
                            <wps:cNvCnPr/>
                            <wps:spPr>
                              <a:xfrm>
                                <a:off x="1734726" y="3312348"/>
                                <a:ext cx="1047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0" name="Rectangle 50"/>
                            <wps:cNvSpPr/>
                            <wps:spPr>
                              <a:xfrm>
                                <a:off x="1839501" y="3616456"/>
                                <a:ext cx="870585" cy="3022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9EE68C" w14:textId="77777777" w:rsidR="001F31A2" w:rsidRPr="006340A8" w:rsidRDefault="001F31A2" w:rsidP="001F31A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ính doanh th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Straight Connector 51"/>
                            <wps:cNvCnPr/>
                            <wps:spPr>
                              <a:xfrm>
                                <a:off x="1734726" y="3746643"/>
                                <a:ext cx="1047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52" name="Group 52"/>
                        <wpg:cNvGrpSpPr/>
                        <wpg:grpSpPr>
                          <a:xfrm>
                            <a:off x="3341077" y="1047262"/>
                            <a:ext cx="1017807" cy="1972212"/>
                            <a:chOff x="0" y="0"/>
                            <a:chExt cx="1017807" cy="1972212"/>
                          </a:xfrm>
                        </wpg:grpSpPr>
                        <wps:wsp>
                          <wps:cNvPr id="53" name="Straight Connector 53"/>
                          <wps:cNvCnPr/>
                          <wps:spPr>
                            <a:xfrm>
                              <a:off x="3464" y="1804554"/>
                              <a:ext cx="12319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54" name="Group 54"/>
                          <wpg:cNvGrpSpPr/>
                          <wpg:grpSpPr>
                            <a:xfrm>
                              <a:off x="0" y="0"/>
                              <a:ext cx="1017807" cy="1972212"/>
                              <a:chOff x="0" y="0"/>
                              <a:chExt cx="1017807" cy="1972212"/>
                            </a:xfrm>
                          </wpg:grpSpPr>
                          <wps:wsp>
                            <wps:cNvPr id="55" name="Rectangle 55"/>
                            <wps:cNvSpPr/>
                            <wps:spPr>
                              <a:xfrm>
                                <a:off x="134522" y="516401"/>
                                <a:ext cx="883285" cy="3994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3B5891" w14:textId="77777777" w:rsidR="001F31A2" w:rsidRPr="006340A8" w:rsidRDefault="001F31A2" w:rsidP="001F31A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340A8">
                                    <w:rPr>
                                      <w:sz w:val="16"/>
                                      <w:szCs w:val="16"/>
                                    </w:rPr>
                                    <w:t>Quản lý nhân viê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" name="Rectangle 56"/>
                            <wps:cNvSpPr/>
                            <wps:spPr>
                              <a:xfrm>
                                <a:off x="127488" y="1100211"/>
                                <a:ext cx="883285" cy="3822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30588B" w14:textId="77777777" w:rsidR="001F31A2" w:rsidRPr="006340A8" w:rsidRDefault="001F31A2" w:rsidP="001F31A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Quản lý hồ sơ khách hà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" name="Straight Connector 57"/>
                            <wps:cNvCnPr/>
                            <wps:spPr>
                              <a:xfrm>
                                <a:off x="0" y="0"/>
                                <a:ext cx="0" cy="12598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8" name="Straight Connector 58"/>
                            <wps:cNvCnPr/>
                            <wps:spPr>
                              <a:xfrm>
                                <a:off x="0" y="0"/>
                                <a:ext cx="1231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9" name="Straight Connector 59"/>
                            <wps:cNvCnPr/>
                            <wps:spPr>
                              <a:xfrm>
                                <a:off x="0" y="738554"/>
                                <a:ext cx="1231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0" name="Rectangle 60"/>
                            <wps:cNvSpPr/>
                            <wps:spPr>
                              <a:xfrm>
                                <a:off x="127488" y="1669952"/>
                                <a:ext cx="883285" cy="3022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0B836F" w14:textId="77777777" w:rsidR="001F31A2" w:rsidRPr="006340A8" w:rsidRDefault="001F31A2" w:rsidP="001F31A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340A8">
                                    <w:rPr>
                                      <w:sz w:val="16"/>
                                      <w:szCs w:val="16"/>
                                    </w:rPr>
                                    <w:t>Cập nhật gi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" name="Straight Connector 61"/>
                            <wps:cNvCnPr/>
                            <wps:spPr>
                              <a:xfrm>
                                <a:off x="0" y="541606"/>
                                <a:ext cx="0" cy="12598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2" name="Straight Connector 62"/>
                            <wps:cNvCnPr/>
                            <wps:spPr>
                              <a:xfrm>
                                <a:off x="7033" y="1259058"/>
                                <a:ext cx="11914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96576E" id="Group 1" o:spid="_x0000_s1026" style="position:absolute;margin-left:0;margin-top:48.3pt;width:487.6pt;height:355.15pt;z-index:251662336;mso-width-relative:margin;mso-height-relative:margin" coordorigin=",984" coordsize="60275,38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">
                <v:group id="Group 2" o:spid="_x0000_s1027" style="position:absolute;top:984;width:60275;height:38203" coordorigin=",984" coordsize="60275,382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">
                  <v:line id="Straight Connector 3" o:spid="_x0000_s1028" style="position:absolute;visibility:visible;mso-wrap-style:square" from="17373,23940" to="17373,3746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" strokecolor="black [3200]" strokeweight=".5pt">
                    <v:stroke joinstyle="miter"/>
                  </v:line>
                  <v:group id="Group 4" o:spid="_x0000_s1029" style="position:absolute;top:984;width:60275;height:38203" coordorigin=",984" coordsize="60275,382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">
                    <v:rect id="Rectangle 5" o:spid="_x0000_s1030" style="position:absolute;left:18407;top:16081;width:8833;height:51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" fillcolor="white [3212]" strokecolor="black [3200]" strokeweight=".5pt">
                      <v:textbox>
                        <w:txbxContent>
                          <w:p w14:paraId="64B85620" w14:textId="77777777" w:rsidR="001F31A2" w:rsidRPr="006340A8" w:rsidRDefault="001F31A2" w:rsidP="001F31A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Xác nhận món theo yêu cầu của khách hàng</w:t>
                            </w:r>
                          </w:p>
                        </w:txbxContent>
                      </v:textbox>
                    </v:rect>
                    <v:rect id="Rectangle 6" o:spid="_x0000_s1031" style="position:absolute;left:18407;top:22441;width:8833;height:22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" fillcolor="white [3212]" strokecolor="black [3200]" strokeweight=".5pt">
                      <v:textbox>
                        <w:txbxContent>
                          <w:p w14:paraId="6AEABC97" w14:textId="77777777" w:rsidR="001F31A2" w:rsidRPr="006340A8" w:rsidRDefault="001F31A2" w:rsidP="001F31A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hi hóa đơn</w:t>
                            </w:r>
                          </w:p>
                        </w:txbxContent>
                      </v:textbox>
                    </v:rect>
                    <v:line id="Straight Connector 7" o:spid="_x0000_s1032" style="position:absolute;visibility:visible;mso-wrap-style:square" from="17347,10470" to="17347,239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" strokecolor="black [3200]" strokeweight=".5pt">
                      <v:stroke joinstyle="miter"/>
                    </v:line>
                    <v:line id="Straight Connector 8" o:spid="_x0000_s1033" style="position:absolute;visibility:visible;mso-wrap-style:square" from="17347,10470" to="18395,104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" strokecolor="black [3200]" strokeweight=".5pt">
                      <v:stroke joinstyle="miter"/>
                    </v:line>
                    <v:line id="Straight Connector 9" o:spid="_x0000_s1034" style="position:absolute;visibility:visible;mso-wrap-style:square" from="17347,17507" to="18395,175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" strokecolor="black [3200]" strokeweight=".5pt">
                      <v:stroke joinstyle="miter"/>
                    </v:line>
                    <v:line id="Straight Connector 10" o:spid="_x0000_s1035" style="position:absolute;visibility:visible;mso-wrap-style:square" from="17347,23979" to="18395,23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" strokecolor="black [3200]" strokeweight=".5pt">
                      <v:stroke joinstyle="miter"/>
                    </v:line>
                    <v:group id="Group 11" o:spid="_x0000_s1036" style="position:absolute;top:984;width:60275;height:35180" coordorigin=",984" coordsize="60275,351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">
                      <v:rect id="Rectangle 12" o:spid="_x0000_s1037" style="position:absolute;left:1666;top:15460;width:8833;height:283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" fillcolor="white [3212]" strokecolor="black [3200]" strokeweight=".5pt">
                        <v:textbox>
                          <w:txbxContent>
                            <w:p w14:paraId="4281DB79" w14:textId="77777777" w:rsidR="001F31A2" w:rsidRPr="008D1ED5" w:rsidRDefault="001F31A2" w:rsidP="001F31A2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Đặt món</w:t>
                              </w:r>
                            </w:p>
                          </w:txbxContent>
                        </v:textbox>
                      </v:rect>
                      <v:rect id="Rectangle 13" o:spid="_x0000_s1038" style="position:absolute;left:1666;top:20197;width:8833;height:53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" fillcolor="white [3212]" strokecolor="black [3200]" strokeweight=".5pt">
                        <v:textbox>
                          <w:txbxContent>
                            <w:p w14:paraId="083EBDB6" w14:textId="77777777" w:rsidR="001F31A2" w:rsidRPr="006340A8" w:rsidRDefault="001F31A2" w:rsidP="001F31A2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Xem hóa đơn</w:t>
                              </w:r>
                              <w:r w:rsidRPr="006340A8">
                                <w:rPr>
                                  <w:sz w:val="16"/>
                                  <w:szCs w:val="16"/>
                                </w:rPr>
                                <w:t xml:space="preserve"> và thông tin đơn hàng</w:t>
                              </w:r>
                            </w:p>
                          </w:txbxContent>
                        </v:textbox>
                      </v:rect>
                      <v:rect id="Rectangle 14" o:spid="_x0000_s1039" style="position:absolute;left:1666;top:27966;width:8833;height:399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" fillcolor="white [3212]" strokecolor="black [3200]" strokeweight=".5pt">
                        <v:textbox>
                          <w:txbxContent>
                            <w:p w14:paraId="349E5C13" w14:textId="77777777" w:rsidR="001F31A2" w:rsidRPr="006340A8" w:rsidRDefault="001F31A2" w:rsidP="001F31A2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6340A8">
                                <w:rPr>
                                  <w:sz w:val="16"/>
                                  <w:szCs w:val="16"/>
                                </w:rPr>
                                <w:t>Đặt bàn và đặt tiệc</w:t>
                              </w:r>
                            </w:p>
                          </w:txbxContent>
                        </v:textbox>
                      </v:rect>
                      <v:rect id="Rectangle 15" o:spid="_x0000_s1040" style="position:absolute;left:1666;top:33137;width:8833;height:302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" fillcolor="white [3212]" strokecolor="black [3200]" strokeweight=".5pt">
                        <v:textbox>
                          <w:txbxContent>
                            <w:p w14:paraId="2054EA2D" w14:textId="77777777" w:rsidR="001F31A2" w:rsidRPr="006340A8" w:rsidRDefault="001F31A2" w:rsidP="001F31A2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6340A8">
                                <w:rPr>
                                  <w:sz w:val="16"/>
                                  <w:szCs w:val="16"/>
                                </w:rPr>
                                <w:t xml:space="preserve">Thanh </w:t>
                              </w:r>
                              <w:proofErr w:type="spellStart"/>
                              <w:r w:rsidRPr="006340A8">
                                <w:rPr>
                                  <w:sz w:val="16"/>
                                  <w:szCs w:val="16"/>
                                </w:rPr>
                                <w:t>toán</w:t>
                              </w:r>
                              <w:proofErr w:type="spellEnd"/>
                            </w:p>
                          </w:txbxContent>
                        </v:textbox>
                      </v:rect>
                      <v:line id="Straight Connector 16" o:spid="_x0000_s1041" style="position:absolute;visibility:visible;mso-wrap-style:square" from="0,10469" to="0,347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" strokecolor="black [3200]" strokeweight=".5pt">
                        <v:stroke joinstyle="miter"/>
                      </v:line>
                      <v:line id="Straight Connector 17" o:spid="_x0000_s1042" style="position:absolute;visibility:visible;mso-wrap-style:square" from="0,10469" to="1668,104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" strokecolor="black [3200]" strokeweight=".5pt">
                        <v:stroke joinstyle="miter"/>
                      </v:line>
                      <v:line id="Straight Connector 18" o:spid="_x0000_s1043" style="position:absolute;visibility:visible;mso-wrap-style:square" from="0,17193" to="1663,1719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" strokecolor="black [3200]" strokeweight=".5pt">
                        <v:stroke joinstyle="miter"/>
                      </v:line>
                      <v:line id="Straight Connector 19" o:spid="_x0000_s1044" style="position:absolute;visibility:visible;mso-wrap-style:square" from="0,22695" to="1668,226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" strokecolor="black [3200]" strokeweight=".5pt">
                        <v:stroke joinstyle="miter"/>
                      </v:line>
                      <v:line id="Straight Connector 20" o:spid="_x0000_s1045" style="position:absolute;visibility:visible;mso-wrap-style:square" from="0,30107" to="1668,301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" strokecolor="black [3200]" strokeweight=".5pt">
                        <v:stroke joinstyle="miter"/>
                      </v:line>
                      <v:line id="Straight Connector 21" o:spid="_x0000_s1046" style="position:absolute;visibility:visible;mso-wrap-style:square" from="0,34742" to="1668,347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" strokecolor="black [3200]" strokeweight=".5pt">
                        <v:stroke joinstyle="miter"/>
                      </v:line>
                      <v:group id="Group 22" o:spid="_x0000_s1047" style="position:absolute;left:1679;top:984;width:58596;height:31001" coordorigin=",984" coordsize="58596,310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">
                        <v:line id="Straight Connector 23" o:spid="_x0000_s1048" style="position:absolute;visibility:visible;mso-wrap-style:square" from="48633,10382" to="48633,300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" strokecolor="black [3200]" strokeweight=".5pt">
                          <v:stroke joinstyle="miter"/>
                        </v:line>
                        <v:group id="Group 24" o:spid="_x0000_s1049" style="position:absolute;left:16732;top:9081;width:41864;height:22904" coordsize="41863,229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">
                          <v:rect id="Rectangle 26" o:spid="_x0000_s1050" style="position:absolute;top:62;width:8832;height:26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" fillcolor="white [3212]" strokecolor="black [3200]" strokeweight=".5pt">
                            <v:textbox>
                              <w:txbxContent>
                                <w:p w14:paraId="7E4D8D5D" w14:textId="77777777" w:rsidR="001F31A2" w:rsidRPr="008D1ED5" w:rsidRDefault="001F31A2" w:rsidP="001F31A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D1ED5">
                                    <w:rPr>
                                      <w:b/>
                                    </w:rPr>
                                    <w:t>Nhân viên</w:t>
                                  </w:r>
                                </w:p>
                              </w:txbxContent>
                            </v:textbox>
                          </v:rect>
                          <v:rect id="Rectangle 27" o:spid="_x0000_s1051" style="position:absolute;left:16359;top:62;width:8833;height:277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" fillcolor="white [3212]" strokecolor="black [3200]" strokeweight=".5pt">
                            <v:textbox>
                              <w:txbxContent>
                                <w:p w14:paraId="10D45648" w14:textId="77777777" w:rsidR="001F31A2" w:rsidRPr="008D1ED5" w:rsidRDefault="001F31A2" w:rsidP="001F31A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Quản lý</w:t>
                                  </w:r>
                                </w:p>
                              </w:txbxContent>
                            </v:textbox>
                          </v:rect>
                          <v:rect id="Rectangle 28" o:spid="_x0000_s1052" style="position:absolute;left:33030;width:8833;height:277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" fillcolor="white [3212]" strokecolor="black [3200]" strokeweight=".5pt">
                            <v:textbox>
                              <w:txbxContent>
                                <w:p w14:paraId="171D0B9B" w14:textId="77777777" w:rsidR="001F31A2" w:rsidRPr="008D1ED5" w:rsidRDefault="001F31A2" w:rsidP="001F31A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Hệ Thống</w:t>
                                  </w:r>
                                </w:p>
                              </w:txbxContent>
                            </v:textbox>
                          </v:rect>
                          <v:rect id="Rectangle 29" o:spid="_x0000_s1053" style="position:absolute;left:33030;top:6469;width:8833;height:399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" fillcolor="white [3212]" strokecolor="black [3200]" strokeweight=".5pt">
                            <v:textbox>
                              <w:txbxContent>
                                <w:p w14:paraId="17FC7093" w14:textId="77777777" w:rsidR="001F31A2" w:rsidRPr="006340A8" w:rsidRDefault="001F31A2" w:rsidP="001F31A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340A8">
                                    <w:rPr>
                                      <w:sz w:val="16"/>
                                      <w:szCs w:val="16"/>
                                    </w:rPr>
                                    <w:t>Quản lý thực đơn</w:t>
                                  </w:r>
                                </w:p>
                              </w:txbxContent>
                            </v:textbox>
                          </v:rect>
                          <v:rect id="Rectangle 30" o:spid="_x0000_s1054" style="position:absolute;left:33030;top:12565;width:8833;height:399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" fillcolor="white [3212]" strokecolor="black [3200]" strokeweight=".5pt">
                            <v:textbox>
                              <w:txbxContent>
                                <w:p w14:paraId="63827D71" w14:textId="77777777" w:rsidR="001F31A2" w:rsidRPr="006340A8" w:rsidRDefault="001F31A2" w:rsidP="001F31A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340A8">
                                    <w:rPr>
                                      <w:sz w:val="16"/>
                                      <w:szCs w:val="16"/>
                                    </w:rPr>
                                    <w:t>Tính doanh thu và báo cáo</w:t>
                                  </w:r>
                                </w:p>
                              </w:txbxContent>
                            </v:textbox>
                          </v:rect>
                          <v:rect id="Rectangle 31" o:spid="_x0000_s1055" style="position:absolute;left:33030;top:18910;width:8833;height:399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" fillcolor="white [3212]" strokecolor="black [3200]" strokeweight=".5pt">
                            <v:textbox>
                              <w:txbxContent>
                                <w:p w14:paraId="1DA6EFE5" w14:textId="77777777" w:rsidR="001F31A2" w:rsidRPr="006340A8" w:rsidRDefault="001F31A2" w:rsidP="001F31A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6340A8">
                                    <w:rPr>
                                      <w:sz w:val="16"/>
                                      <w:szCs w:val="16"/>
                                    </w:rPr>
                                    <w:t>Quản lý trực tuyến</w:t>
                                  </w:r>
                                </w:p>
                              </w:txbxContent>
                            </v:textbox>
                          </v:rect>
                          <v:line id="Straight Connector 32" o:spid="_x0000_s1056" style="position:absolute;visibility:visible;mso-wrap-style:square" from="31899,1298" to="33010,1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" strokecolor="black [3200]" strokeweight=".5pt">
                            <v:stroke joinstyle="miter"/>
                          </v:line>
                          <v:line id="Straight Connector 33" o:spid="_x0000_s1057" style="position:absolute;visibility:visible;mso-wrap-style:square" from="31899,8638" to="33010,86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" strokecolor="black [3200]" strokeweight=".5pt">
                            <v:stroke joinstyle="miter"/>
                          </v:line>
                          <v:line id="Straight Connector 34" o:spid="_x0000_s1058" style="position:absolute;visibility:visible;mso-wrap-style:square" from="31899,14859" to="33010,148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" strokecolor="black [3200]" strokeweight=".5pt">
                            <v:stroke joinstyle="miter"/>
                          </v:line>
                          <v:line id="Straight Connector 35" o:spid="_x0000_s1059" style="position:absolute;visibility:visible;mso-wrap-style:square" from="31899,20892" to="33010,208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" strokecolor="black [3200]" strokeweight=".5pt">
                            <v:stroke joinstyle="miter"/>
                          </v:line>
                        </v:group>
                        <v:group id="Group 36" o:spid="_x0000_s1060" style="position:absolute;top:984;width:53776;height:10937" coordorigin=",984" coordsize="53776,109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">
                          <v:rect id="Rectangle 37" o:spid="_x0000_s1061" style="position:absolute;top:9267;width:11988;height:26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" fillcolor="white [3212]" strokecolor="black [3200]" strokeweight=".5pt">
                            <v:textbox>
                              <w:txbxContent>
                                <w:p w14:paraId="51795D33" w14:textId="77777777" w:rsidR="001F31A2" w:rsidRPr="008D1ED5" w:rsidRDefault="001F31A2" w:rsidP="001F31A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8D1ED5">
                                    <w:rPr>
                                      <w:b/>
                                    </w:rPr>
                                    <w:t>Khách Hàng</w:t>
                                  </w:r>
                                </w:p>
                              </w:txbxContent>
                            </v:textbox>
                          </v:rect>
                          <v:line id="Straight Connector 38" o:spid="_x0000_s1062" style="position:absolute;visibility:visible;mso-wrap-style:square" from="27171,4035" to="27171,61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" strokecolor="black [3200]" strokeweight=".5pt">
                            <v:stroke joinstyle="miter"/>
                          </v:line>
                          <v:line id="Straight Connector 39" o:spid="_x0000_s1063" style="position:absolute;flip:x;visibility:visible;mso-wrap-style:square" from="4218,6150" to="27139,61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" strokecolor="black [3200]" strokeweight=".5pt">
                            <v:stroke joinstyle="miter"/>
                          </v:line>
                          <v:line id="Straight Connector 40" o:spid="_x0000_s1064" style="position:absolute;visibility:visible;mso-wrap-style:square" from="24185,6150" to="53776,61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" strokecolor="black [3200]" strokeweight=".5pt">
                            <v:stroke joinstyle="miter"/>
                          </v:line>
                          <v:line id="Straight Connector 41" o:spid="_x0000_s1065" style="position:absolute;visibility:visible;mso-wrap-style:square" from="4218,6150" to="4218,92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" strokecolor="black [3200]" strokeweight=".5pt">
                            <v:stroke joinstyle="miter"/>
                          </v:line>
                          <v:line id="Straight Connector 42" o:spid="_x0000_s1066" style="position:absolute;visibility:visible;mso-wrap-style:square" from="21137,6150" to="21137,911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" strokecolor="black [3200]" strokeweight=".5pt">
                            <v:stroke joinstyle="miter"/>
                          </v:line>
                          <v:line id="Straight Connector 43" o:spid="_x0000_s1067" style="position:absolute;visibility:visible;mso-wrap-style:square" from="37186,6150" to="37186,911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" strokecolor="black [3200]" strokeweight=".5pt">
                            <v:stroke joinstyle="miter"/>
                          </v:line>
                          <v:line id="Straight Connector 44" o:spid="_x0000_s1068" style="position:absolute;visibility:visible;mso-wrap-style:square" from="53732,6088" to="53732,899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" strokecolor="black [3200]" strokeweight=".5pt">
                            <v:stroke joinstyle="miter"/>
                          </v:line>
                          <v:rect id="Rectangle 45" o:spid="_x0000_s1069" style="position:absolute;left:10608;top:984;width:31317;height:305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" fillcolor="white [3212]" strokecolor="black [3200]" strokeweight=".5pt">
                            <v:textbox>
                              <w:txbxContent>
                                <w:p w14:paraId="73D4548E" w14:textId="77777777" w:rsidR="001F31A2" w:rsidRPr="00E96961" w:rsidRDefault="001F31A2" w:rsidP="001F31A2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E96961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Mô Hình Kinh Doanh Cà Phê</w:t>
                                  </w:r>
                                </w:p>
                                <w:p w14:paraId="33BCC618" w14:textId="77777777" w:rsidR="001F31A2" w:rsidRDefault="001F31A2" w:rsidP="001F31A2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v:group>
                      </v:group>
                    </v:group>
                    <v:rect id="Rectangle 46" o:spid="_x0000_s1070" style="position:absolute;left:18407;top:27333;width:8833;height:28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" fillcolor="white [3212]" strokecolor="black [3200]" strokeweight=".5pt">
                      <v:textbox>
                        <w:txbxContent>
                          <w:p w14:paraId="185620A9" w14:textId="77777777" w:rsidR="001F31A2" w:rsidRPr="006340A8" w:rsidRDefault="001F31A2" w:rsidP="001F31A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In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hóa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đơn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47" o:spid="_x0000_s1071" style="position:absolute;left:18407;top:31698;width:8706;height:302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" fillcolor="white [3212]" strokecolor="black [3200]" strokeweight=".5pt">
                      <v:textbox>
                        <w:txbxContent>
                          <w:p w14:paraId="2D471484" w14:textId="77777777" w:rsidR="001F31A2" w:rsidRPr="006340A8" w:rsidRDefault="001F31A2" w:rsidP="001F31A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ính tiền</w:t>
                            </w:r>
                          </w:p>
                        </w:txbxContent>
                      </v:textbox>
                    </v:rect>
                    <v:line id="Straight Connector 48" o:spid="_x0000_s1072" style="position:absolute;visibility:visible;mso-wrap-style:square" from="17347,28495" to="18395,284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" strokecolor="black [3200]" strokeweight=".5pt">
                      <v:stroke joinstyle="miter"/>
                    </v:line>
                    <v:line id="Straight Connector 49" o:spid="_x0000_s1073" style="position:absolute;visibility:visible;mso-wrap-style:square" from="17347,33123" to="18395,331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" strokecolor="black [3200]" strokeweight=".5pt">
                      <v:stroke joinstyle="miter"/>
                    </v:line>
                    <v:rect id="Rectangle 50" o:spid="_x0000_s1074" style="position:absolute;left:18395;top:36164;width:8705;height:302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" fillcolor="white [3212]" strokecolor="black [3200]" strokeweight=".5pt">
                      <v:textbox>
                        <w:txbxContent>
                          <w:p w14:paraId="3B9EE68C" w14:textId="77777777" w:rsidR="001F31A2" w:rsidRPr="006340A8" w:rsidRDefault="001F31A2" w:rsidP="001F31A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ính doanh thu</w:t>
                            </w:r>
                          </w:p>
                        </w:txbxContent>
                      </v:textbox>
                    </v:rect>
                    <v:line id="Straight Connector 51" o:spid="_x0000_s1075" style="position:absolute;visibility:visible;mso-wrap-style:square" from="17347,37466" to="18395,3746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" strokecolor="black [3200]" strokeweight=".5pt">
                      <v:stroke joinstyle="miter"/>
                    </v:line>
                  </v:group>
                </v:group>
                <v:group id="Group 52" o:spid="_x0000_s1076" style="position:absolute;left:33410;top:10472;width:10178;height:19722" coordsize="10178,197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Kmu5yAAAAOA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">
                  <v:line id="Straight Connector 53" o:spid="_x0000_s1077" style="position:absolute;visibility:visible;mso-wrap-style:square" from="34,18045" to="1266,180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" strokecolor="black [3200]" strokeweight=".5pt">
                    <v:stroke joinstyle="miter"/>
                  </v:line>
                  <v:group id="Group 54" o:spid="_x0000_s1078" style="position:absolute;width:10178;height:19722" coordsize="10178,197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">
                    <v:rect id="Rectangle 55" o:spid="_x0000_s1079" style="position:absolute;left:1345;top:5164;width:8833;height:399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" fillcolor="white [3212]" strokecolor="black [3200]" strokeweight=".5pt">
                      <v:textbox>
                        <w:txbxContent>
                          <w:p w14:paraId="333B5891" w14:textId="77777777" w:rsidR="001F31A2" w:rsidRPr="006340A8" w:rsidRDefault="001F31A2" w:rsidP="001F31A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340A8">
                              <w:rPr>
                                <w:sz w:val="16"/>
                                <w:szCs w:val="16"/>
                              </w:rPr>
                              <w:t>Quản lý nhân viên</w:t>
                            </w:r>
                          </w:p>
                        </w:txbxContent>
                      </v:textbox>
                    </v:rect>
                    <v:rect id="Rectangle 56" o:spid="_x0000_s1080" style="position:absolute;left:1274;top:11002;width:8833;height:382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" fillcolor="white [3212]" strokecolor="black [3200]" strokeweight=".5pt">
                      <v:textbox>
                        <w:txbxContent>
                          <w:p w14:paraId="4730588B" w14:textId="77777777" w:rsidR="001F31A2" w:rsidRPr="006340A8" w:rsidRDefault="001F31A2" w:rsidP="001F31A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Quản lý hồ sơ khách hàng</w:t>
                            </w:r>
                          </w:p>
                        </w:txbxContent>
                      </v:textbox>
                    </v:rect>
                    <v:line id="Straight Connector 57" o:spid="_x0000_s1081" style="position:absolute;visibility:visible;mso-wrap-style:square" from="0,0" to="0,125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" strokecolor="black [3200]" strokeweight=".5pt">
                      <v:stroke joinstyle="miter"/>
                    </v:line>
                    <v:line id="Straight Connector 58" o:spid="_x0000_s1082" style="position:absolute;visibility:visible;mso-wrap-style:square" from="0,0" to="1231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" strokecolor="black [3200]" strokeweight=".5pt">
                      <v:stroke joinstyle="miter"/>
                    </v:line>
                    <v:line id="Straight Connector 59" o:spid="_x0000_s1083" style="position:absolute;visibility:visible;mso-wrap-style:square" from="0,7385" to="1231,73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" strokecolor="black [3200]" strokeweight=".5pt">
                      <v:stroke joinstyle="miter"/>
                    </v:line>
                    <v:rect id="Rectangle 60" o:spid="_x0000_s1084" style="position:absolute;left:1274;top:16699;width:8833;height:302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" fillcolor="white [3212]" strokecolor="black [3200]" strokeweight=".5pt">
                      <v:textbox>
                        <w:txbxContent>
                          <w:p w14:paraId="340B836F" w14:textId="77777777" w:rsidR="001F31A2" w:rsidRPr="006340A8" w:rsidRDefault="001F31A2" w:rsidP="001F31A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340A8">
                              <w:rPr>
                                <w:sz w:val="16"/>
                                <w:szCs w:val="16"/>
                              </w:rPr>
                              <w:t>Cập nhật giá</w:t>
                            </w:r>
                          </w:p>
                        </w:txbxContent>
                      </v:textbox>
                    </v:rect>
                    <v:line id="Straight Connector 61" o:spid="_x0000_s1085" style="position:absolute;visibility:visible;mso-wrap-style:square" from="0,5416" to="0,1801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" strokecolor="black [3200]" strokeweight=".5pt">
                      <v:stroke joinstyle="miter"/>
                    </v:line>
                    <v:line id="Straight Connector 62" o:spid="_x0000_s1086" style="position:absolute;visibility:visible;mso-wrap-style:square" from="70,12590" to="1261,1259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" strokecolor="black [3200]" strokeweight=".5pt">
                      <v:stroke joinstyle="miter"/>
                    </v:line>
                  </v:group>
                </v:group>
                <w10:wrap type="squar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br w:type="page"/>
      </w:r>
    </w:p>
    <w:p w14:paraId="74EB0BED" w14:textId="5743D8F8" w:rsidR="003A6167" w:rsidRPr="000F36A6" w:rsidRDefault="00927C23" w:rsidP="000F36A6">
      <w:pPr>
        <w:pStyle w:val="Heading2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18" w:name="_Toc153549792"/>
      <w:r w:rsidRPr="000F36A6">
        <w:rPr>
          <w:rFonts w:ascii="Times New Roman" w:eastAsia="Times New Roman" w:hAnsi="Times New Roman" w:cs="Times New Roman"/>
          <w:b/>
          <w:bCs/>
          <w:color w:val="000000" w:themeColor="text1"/>
        </w:rPr>
        <w:lastRenderedPageBreak/>
        <w:t>7</w:t>
      </w:r>
      <w:r w:rsidR="003A6167" w:rsidRPr="000F36A6">
        <w:rPr>
          <w:rFonts w:ascii="Times New Roman" w:eastAsia="Times New Roman" w:hAnsi="Times New Roman" w:cs="Times New Roman"/>
          <w:b/>
          <w:bCs/>
          <w:color w:val="000000" w:themeColor="text1"/>
        </w:rPr>
        <w:t>.</w:t>
      </w:r>
      <w:r w:rsidRPr="000F36A6">
        <w:rPr>
          <w:rFonts w:ascii="Times New Roman" w:eastAsia="Times New Roman" w:hAnsi="Times New Roman" w:cs="Times New Roman"/>
          <w:b/>
          <w:bCs/>
          <w:color w:val="000000" w:themeColor="text1"/>
        </w:rPr>
        <w:t>2</w:t>
      </w:r>
      <w:r w:rsidR="003A6167" w:rsidRPr="000F36A6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Context Model</w:t>
      </w:r>
      <w:bookmarkEnd w:id="18"/>
    </w:p>
    <w:p w14:paraId="102FDF5A" w14:textId="60E783B9" w:rsidR="00D90441" w:rsidRPr="000F36A6" w:rsidRDefault="00055EE9" w:rsidP="000F36A6">
      <w:pPr>
        <w:pStyle w:val="Heading3"/>
        <w:spacing w:before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19" w:name="_Toc153549793"/>
      <w:r w:rsidRPr="000F36A6">
        <w:rPr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64384" behindDoc="1" locked="0" layoutInCell="1" allowOverlap="1" wp14:anchorId="20DD38DD" wp14:editId="2CDF2B93">
            <wp:simplePos x="0" y="0"/>
            <wp:positionH relativeFrom="column">
              <wp:posOffset>-296449</wp:posOffset>
            </wp:positionH>
            <wp:positionV relativeFrom="paragraph">
              <wp:posOffset>260985</wp:posOffset>
            </wp:positionV>
            <wp:extent cx="6544310" cy="4351020"/>
            <wp:effectExtent l="0" t="0" r="0" b="0"/>
            <wp:wrapSquare wrapText="bothSides"/>
            <wp:docPr id="63" name="Picture 63" descr="C:\Users\PC\AppData\Local\Microsoft\Windows\INetCache\Content.MSO\ADFA9E0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AppData\Local\Microsoft\Windows\INetCache\Content.MSO\ADFA9E0A.tmp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310" cy="435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0441" w:rsidRPr="000F36A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a) Context Model</w:t>
      </w:r>
      <w:bookmarkEnd w:id="19"/>
    </w:p>
    <w:p w14:paraId="2B60C05C" w14:textId="11A72AC8" w:rsidR="00D90441" w:rsidRPr="000F36A6" w:rsidRDefault="00D90441" w:rsidP="000F36A6">
      <w:pPr>
        <w:pStyle w:val="Heading3"/>
        <w:spacing w:before="0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20" w:name="_Toc153549794"/>
      <w:r w:rsidRPr="000F36A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b) System Context Description</w:t>
      </w:r>
      <w:bookmarkEnd w:id="20"/>
    </w:p>
    <w:p w14:paraId="300509AA" w14:textId="7E9180A3" w:rsidR="00927C23" w:rsidRPr="000F36A6" w:rsidRDefault="00D0570B" w:rsidP="000F36A6">
      <w:pPr>
        <w:pStyle w:val="Heading2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21" w:name="_Toc153549795"/>
      <w:r w:rsidRPr="000F36A6">
        <w:rPr>
          <w:rFonts w:ascii="Times New Roman" w:eastAsia="Times New Roman" w:hAnsi="Times New Roman" w:cs="Times New Roman"/>
          <w:b/>
          <w:bCs/>
          <w:color w:val="000000" w:themeColor="text1"/>
        </w:rPr>
        <w:t>7.3 List of Actor</w:t>
      </w:r>
      <w:bookmarkEnd w:id="21"/>
    </w:p>
    <w:p w14:paraId="2F00F7E9" w14:textId="29A2095A" w:rsidR="00A706EA" w:rsidRDefault="00A706EA" w:rsidP="00401E27">
      <w:pPr>
        <w:spacing w:line="36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Actor 01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</w:p>
    <w:p w14:paraId="7B5D01E6" w14:textId="46D3C7AA" w:rsidR="00A706EA" w:rsidRDefault="00A706EA" w:rsidP="00401E27">
      <w:pPr>
        <w:spacing w:line="36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Actor 02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</w:p>
    <w:p w14:paraId="459F9096" w14:textId="4A7FB684" w:rsidR="00A706EA" w:rsidRDefault="00A706EA" w:rsidP="00401E27">
      <w:pPr>
        <w:spacing w:line="36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Actor 03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</w:p>
    <w:p w14:paraId="2089C890" w14:textId="67822B29" w:rsidR="00A706EA" w:rsidRPr="00A706EA" w:rsidRDefault="00A706EA" w:rsidP="00401E27">
      <w:pPr>
        <w:spacing w:line="360" w:lineRule="auto"/>
        <w:ind w:left="426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Actor 04: </w:t>
      </w:r>
      <w:r>
        <w:rPr>
          <w:rFonts w:ascii="Times New Roman" w:eastAsia="Times New Roman" w:hAnsi="Times New Roman" w:cs="Times New Roman"/>
          <w:sz w:val="26"/>
          <w:szCs w:val="26"/>
        </w:rPr>
        <w:t>System</w:t>
      </w:r>
    </w:p>
    <w:p w14:paraId="59B1E97D" w14:textId="4C46816C" w:rsidR="00697BE3" w:rsidRPr="000F36A6" w:rsidRDefault="00697BE3" w:rsidP="000F36A6">
      <w:pPr>
        <w:pStyle w:val="Heading2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22" w:name="_Toc153549796"/>
      <w:r w:rsidRPr="000F36A6">
        <w:rPr>
          <w:rFonts w:ascii="Times New Roman" w:eastAsia="Times New Roman" w:hAnsi="Times New Roman" w:cs="Times New Roman"/>
          <w:b/>
          <w:bCs/>
          <w:color w:val="000000" w:themeColor="text1"/>
        </w:rPr>
        <w:t>7.4. List of Use Cases</w:t>
      </w:r>
      <w:bookmarkEnd w:id="22"/>
    </w:p>
    <w:tbl>
      <w:tblPr>
        <w:tblStyle w:val="GridTable4"/>
        <w:tblW w:w="9535" w:type="dxa"/>
        <w:tblLook w:val="04A0" w:firstRow="1" w:lastRow="0" w:firstColumn="1" w:lastColumn="0" w:noHBand="0" w:noVBand="1"/>
      </w:tblPr>
      <w:tblGrid>
        <w:gridCol w:w="1615"/>
        <w:gridCol w:w="5850"/>
        <w:gridCol w:w="2070"/>
      </w:tblGrid>
      <w:tr w:rsidR="00697BE3" w:rsidRPr="002A17F2" w14:paraId="287A5C0E" w14:textId="77777777" w:rsidTr="00616A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740E729F" w14:textId="77777777" w:rsidR="00697BE3" w:rsidRPr="00953039" w:rsidRDefault="00697BE3" w:rsidP="00430A3B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53039">
              <w:rPr>
                <w:rFonts w:ascii="Times New Roman" w:hAnsi="Times New Roman" w:cs="Times New Roman"/>
                <w:sz w:val="26"/>
                <w:szCs w:val="26"/>
              </w:rPr>
              <w:t>Use case ID</w:t>
            </w:r>
          </w:p>
        </w:tc>
        <w:tc>
          <w:tcPr>
            <w:tcW w:w="5850" w:type="dxa"/>
          </w:tcPr>
          <w:p w14:paraId="69503FC3" w14:textId="77777777" w:rsidR="00697BE3" w:rsidRPr="00953039" w:rsidRDefault="00697BE3" w:rsidP="00430A3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3039">
              <w:rPr>
                <w:rFonts w:ascii="Times New Roman" w:hAnsi="Times New Roman" w:cs="Times New Roman"/>
                <w:sz w:val="26"/>
                <w:szCs w:val="26"/>
              </w:rPr>
              <w:t>Use case name</w:t>
            </w:r>
          </w:p>
        </w:tc>
        <w:tc>
          <w:tcPr>
            <w:tcW w:w="2070" w:type="dxa"/>
          </w:tcPr>
          <w:p w14:paraId="46AAFB60" w14:textId="77777777" w:rsidR="00697BE3" w:rsidRPr="00953039" w:rsidRDefault="00697BE3" w:rsidP="00430A3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3039">
              <w:rPr>
                <w:rFonts w:ascii="Times New Roman" w:hAnsi="Times New Roman" w:cs="Times New Roman"/>
                <w:sz w:val="26"/>
                <w:szCs w:val="26"/>
              </w:rPr>
              <w:t>Functional Req.</w:t>
            </w:r>
          </w:p>
        </w:tc>
      </w:tr>
      <w:tr w:rsidR="00697BE3" w:rsidRPr="002A17F2" w14:paraId="7EAD0BFA" w14:textId="77777777" w:rsidTr="00616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792A582E" w14:textId="77777777" w:rsidR="00697BE3" w:rsidRPr="00953039" w:rsidRDefault="00697BE3" w:rsidP="00430A3B">
            <w:pPr>
              <w:spacing w:line="360" w:lineRule="auto"/>
              <w:rPr>
                <w:rFonts w:ascii="Times New Roman" w:hAnsi="Times New Roman" w:cs="Times New Roman"/>
                <w:b w:val="0"/>
                <w:i/>
                <w:iCs/>
                <w:sz w:val="26"/>
                <w:szCs w:val="26"/>
              </w:rPr>
            </w:pPr>
            <w:r w:rsidRPr="00953039">
              <w:rPr>
                <w:rFonts w:ascii="Times New Roman" w:hAnsi="Times New Roman" w:cs="Times New Roman"/>
                <w:b w:val="0"/>
                <w:i/>
                <w:iCs/>
                <w:sz w:val="26"/>
                <w:szCs w:val="26"/>
              </w:rPr>
              <w:t>UC.01</w:t>
            </w:r>
          </w:p>
        </w:tc>
        <w:tc>
          <w:tcPr>
            <w:tcW w:w="5850" w:type="dxa"/>
          </w:tcPr>
          <w:p w14:paraId="6885C768" w14:textId="77777777" w:rsidR="00697BE3" w:rsidRPr="00953039" w:rsidRDefault="00697BE3" w:rsidP="00430A3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5303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Create new place</w:t>
            </w:r>
          </w:p>
        </w:tc>
        <w:tc>
          <w:tcPr>
            <w:tcW w:w="2070" w:type="dxa"/>
          </w:tcPr>
          <w:p w14:paraId="6F3FD3CB" w14:textId="77777777" w:rsidR="00697BE3" w:rsidRPr="00953039" w:rsidRDefault="00697BE3" w:rsidP="00430A3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5303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FR1.1</w:t>
            </w:r>
          </w:p>
        </w:tc>
      </w:tr>
      <w:tr w:rsidR="00697BE3" w:rsidRPr="002A17F2" w14:paraId="5A915910" w14:textId="77777777" w:rsidTr="00616A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4FB17220" w14:textId="77777777" w:rsidR="00697BE3" w:rsidRPr="00953039" w:rsidRDefault="00697BE3" w:rsidP="00430A3B">
            <w:pPr>
              <w:spacing w:line="360" w:lineRule="auto"/>
              <w:rPr>
                <w:rFonts w:ascii="Times New Roman" w:hAnsi="Times New Roman" w:cs="Times New Roman"/>
                <w:b w:val="0"/>
                <w:i/>
                <w:iCs/>
                <w:sz w:val="26"/>
                <w:szCs w:val="26"/>
              </w:rPr>
            </w:pPr>
            <w:r w:rsidRPr="00953039">
              <w:rPr>
                <w:rFonts w:ascii="Times New Roman" w:hAnsi="Times New Roman" w:cs="Times New Roman"/>
                <w:b w:val="0"/>
                <w:i/>
                <w:iCs/>
                <w:sz w:val="26"/>
                <w:szCs w:val="26"/>
              </w:rPr>
              <w:t>UC.02</w:t>
            </w:r>
          </w:p>
        </w:tc>
        <w:tc>
          <w:tcPr>
            <w:tcW w:w="5850" w:type="dxa"/>
          </w:tcPr>
          <w:p w14:paraId="65741CA6" w14:textId="77777777" w:rsidR="00697BE3" w:rsidRPr="00953039" w:rsidRDefault="00697BE3" w:rsidP="00430A3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5303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Edit a Place’s Information</w:t>
            </w:r>
          </w:p>
        </w:tc>
        <w:tc>
          <w:tcPr>
            <w:tcW w:w="2070" w:type="dxa"/>
          </w:tcPr>
          <w:p w14:paraId="327C0324" w14:textId="77777777" w:rsidR="00697BE3" w:rsidRPr="00953039" w:rsidRDefault="00697BE3" w:rsidP="00430A3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5303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FR1.2</w:t>
            </w:r>
          </w:p>
        </w:tc>
      </w:tr>
      <w:tr w:rsidR="00697BE3" w:rsidRPr="002A17F2" w14:paraId="5BD0560D" w14:textId="77777777" w:rsidTr="00616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1512A49D" w14:textId="77777777" w:rsidR="00697BE3" w:rsidRPr="00953039" w:rsidRDefault="00697BE3" w:rsidP="00430A3B">
            <w:pPr>
              <w:spacing w:line="360" w:lineRule="auto"/>
              <w:rPr>
                <w:rFonts w:ascii="Times New Roman" w:hAnsi="Times New Roman" w:cs="Times New Roman"/>
                <w:b w:val="0"/>
                <w:i/>
                <w:iCs/>
                <w:sz w:val="26"/>
                <w:szCs w:val="26"/>
              </w:rPr>
            </w:pPr>
            <w:r w:rsidRPr="00953039">
              <w:rPr>
                <w:rFonts w:ascii="Times New Roman" w:hAnsi="Times New Roman" w:cs="Times New Roman"/>
                <w:b w:val="0"/>
                <w:i/>
                <w:iCs/>
                <w:sz w:val="26"/>
                <w:szCs w:val="26"/>
              </w:rPr>
              <w:t>UC.03</w:t>
            </w:r>
          </w:p>
        </w:tc>
        <w:tc>
          <w:tcPr>
            <w:tcW w:w="5850" w:type="dxa"/>
          </w:tcPr>
          <w:p w14:paraId="0741E0CC" w14:textId="77777777" w:rsidR="00697BE3" w:rsidRPr="00953039" w:rsidRDefault="00697BE3" w:rsidP="00430A3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5303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Login</w:t>
            </w:r>
          </w:p>
        </w:tc>
        <w:tc>
          <w:tcPr>
            <w:tcW w:w="2070" w:type="dxa"/>
          </w:tcPr>
          <w:p w14:paraId="0559A9B6" w14:textId="77777777" w:rsidR="00697BE3" w:rsidRPr="00953039" w:rsidRDefault="00697BE3" w:rsidP="00430A3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5303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FR1.3</w:t>
            </w:r>
          </w:p>
        </w:tc>
      </w:tr>
    </w:tbl>
    <w:p w14:paraId="47DFE985" w14:textId="18A8B3C4" w:rsidR="00697BE3" w:rsidRDefault="00697BE3" w:rsidP="00A842F5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2BBAEC3" w14:textId="77777777" w:rsidR="00055EE9" w:rsidRDefault="00055EE9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br w:type="page"/>
      </w:r>
    </w:p>
    <w:p w14:paraId="7D113845" w14:textId="089762F3" w:rsidR="006027A6" w:rsidRPr="000F36A6" w:rsidRDefault="006027A6" w:rsidP="000F36A6">
      <w:pPr>
        <w:pStyle w:val="Heading1"/>
        <w:spacing w:before="0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23" w:name="_Toc153549797"/>
      <w:r w:rsidRPr="000F36A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8. PROJECT PLAN</w:t>
      </w:r>
      <w:bookmarkEnd w:id="23"/>
    </w:p>
    <w:tbl>
      <w:tblPr>
        <w:tblStyle w:val="TableGrid"/>
        <w:tblW w:w="10679" w:type="dxa"/>
        <w:jc w:val="center"/>
        <w:tblLayout w:type="fixed"/>
        <w:tblLook w:val="04A0" w:firstRow="1" w:lastRow="0" w:firstColumn="1" w:lastColumn="0" w:noHBand="0" w:noVBand="1"/>
      </w:tblPr>
      <w:tblGrid>
        <w:gridCol w:w="805"/>
        <w:gridCol w:w="3007"/>
        <w:gridCol w:w="1261"/>
        <w:gridCol w:w="1492"/>
        <w:gridCol w:w="1587"/>
        <w:gridCol w:w="2527"/>
      </w:tblGrid>
      <w:tr w:rsidR="00696C83" w:rsidRPr="00696C83" w14:paraId="2D48C489" w14:textId="77777777" w:rsidTr="00966B2E">
        <w:trPr>
          <w:trHeight w:val="897"/>
          <w:jc w:val="center"/>
        </w:trPr>
        <w:tc>
          <w:tcPr>
            <w:tcW w:w="805" w:type="dxa"/>
            <w:shd w:val="clear" w:color="auto" w:fill="BFBFBF" w:themeFill="background1" w:themeFillShade="BF"/>
            <w:vAlign w:val="center"/>
          </w:tcPr>
          <w:p w14:paraId="5228CA75" w14:textId="77777777" w:rsidR="00696C83" w:rsidRPr="00696C83" w:rsidRDefault="00696C83" w:rsidP="00696C83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696C8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No.</w:t>
            </w:r>
          </w:p>
        </w:tc>
        <w:tc>
          <w:tcPr>
            <w:tcW w:w="3007" w:type="dxa"/>
            <w:shd w:val="clear" w:color="auto" w:fill="BFBFBF" w:themeFill="background1" w:themeFillShade="BF"/>
            <w:vAlign w:val="center"/>
          </w:tcPr>
          <w:p w14:paraId="01EBDE46" w14:textId="77777777" w:rsidR="00696C83" w:rsidRPr="00696C83" w:rsidRDefault="00696C83" w:rsidP="00696C83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696C8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Task Name</w:t>
            </w:r>
          </w:p>
        </w:tc>
        <w:tc>
          <w:tcPr>
            <w:tcW w:w="1261" w:type="dxa"/>
            <w:shd w:val="clear" w:color="auto" w:fill="BFBFBF" w:themeFill="background1" w:themeFillShade="BF"/>
            <w:vAlign w:val="center"/>
          </w:tcPr>
          <w:p w14:paraId="50BAC8E5" w14:textId="77777777" w:rsidR="00696C83" w:rsidRPr="00696C83" w:rsidRDefault="00696C83" w:rsidP="00696C83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696C8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Duration (Days)</w:t>
            </w:r>
          </w:p>
        </w:tc>
        <w:tc>
          <w:tcPr>
            <w:tcW w:w="1492" w:type="dxa"/>
            <w:shd w:val="clear" w:color="auto" w:fill="BFBFBF" w:themeFill="background1" w:themeFillShade="BF"/>
            <w:vAlign w:val="center"/>
          </w:tcPr>
          <w:p w14:paraId="28B9CC24" w14:textId="77777777" w:rsidR="00696C83" w:rsidRPr="00696C83" w:rsidRDefault="00696C83" w:rsidP="00696C83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696C8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Start</w:t>
            </w:r>
          </w:p>
        </w:tc>
        <w:tc>
          <w:tcPr>
            <w:tcW w:w="1587" w:type="dxa"/>
            <w:shd w:val="clear" w:color="auto" w:fill="BFBFBF" w:themeFill="background1" w:themeFillShade="BF"/>
            <w:vAlign w:val="center"/>
          </w:tcPr>
          <w:p w14:paraId="7AD94E7A" w14:textId="77777777" w:rsidR="00696C83" w:rsidRPr="00696C83" w:rsidRDefault="00696C83" w:rsidP="00696C83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696C8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Finish</w:t>
            </w:r>
          </w:p>
        </w:tc>
        <w:tc>
          <w:tcPr>
            <w:tcW w:w="2527" w:type="dxa"/>
            <w:shd w:val="clear" w:color="auto" w:fill="BFBFBF" w:themeFill="background1" w:themeFillShade="BF"/>
            <w:vAlign w:val="center"/>
          </w:tcPr>
          <w:p w14:paraId="7DA49082" w14:textId="77777777" w:rsidR="00696C83" w:rsidRPr="00696C83" w:rsidRDefault="00696C83" w:rsidP="00696C83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696C8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Assign to</w:t>
            </w:r>
          </w:p>
        </w:tc>
      </w:tr>
      <w:tr w:rsidR="00696C83" w:rsidRPr="00696C83" w14:paraId="616EBAEF" w14:textId="77777777" w:rsidTr="00966B2E">
        <w:trPr>
          <w:trHeight w:val="541"/>
          <w:jc w:val="center"/>
        </w:trPr>
        <w:tc>
          <w:tcPr>
            <w:tcW w:w="805" w:type="dxa"/>
            <w:shd w:val="clear" w:color="auto" w:fill="BFBFBF" w:themeFill="background1" w:themeFillShade="BF"/>
          </w:tcPr>
          <w:p w14:paraId="5BA8989B" w14:textId="77777777" w:rsidR="00696C83" w:rsidRPr="00696C83" w:rsidRDefault="00696C83" w:rsidP="00696C83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696C8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1</w:t>
            </w:r>
          </w:p>
        </w:tc>
        <w:tc>
          <w:tcPr>
            <w:tcW w:w="3007" w:type="dxa"/>
            <w:shd w:val="clear" w:color="auto" w:fill="BFBFBF" w:themeFill="background1" w:themeFillShade="BF"/>
          </w:tcPr>
          <w:p w14:paraId="6DF34E2B" w14:textId="77777777" w:rsidR="00696C83" w:rsidRPr="00696C83" w:rsidRDefault="00696C83" w:rsidP="00696C83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696C8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Initial</w:t>
            </w:r>
          </w:p>
        </w:tc>
        <w:tc>
          <w:tcPr>
            <w:tcW w:w="1261" w:type="dxa"/>
            <w:shd w:val="clear" w:color="auto" w:fill="BFBFBF" w:themeFill="background1" w:themeFillShade="BF"/>
          </w:tcPr>
          <w:p w14:paraId="2A0ABBFD" w14:textId="77777777" w:rsidR="00696C83" w:rsidRPr="00696C83" w:rsidRDefault="00696C83" w:rsidP="00696C83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696C8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7</w:t>
            </w:r>
          </w:p>
        </w:tc>
        <w:tc>
          <w:tcPr>
            <w:tcW w:w="1492" w:type="dxa"/>
            <w:shd w:val="clear" w:color="auto" w:fill="BFBFBF" w:themeFill="background1" w:themeFillShade="BF"/>
          </w:tcPr>
          <w:p w14:paraId="78DA8FD4" w14:textId="77777777" w:rsidR="00696C83" w:rsidRPr="00696C83" w:rsidRDefault="00696C83" w:rsidP="00696C83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696C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20/08/2022</w:t>
            </w:r>
          </w:p>
        </w:tc>
        <w:tc>
          <w:tcPr>
            <w:tcW w:w="1587" w:type="dxa"/>
            <w:shd w:val="clear" w:color="auto" w:fill="BFBFBF" w:themeFill="background1" w:themeFillShade="BF"/>
          </w:tcPr>
          <w:p w14:paraId="73CCBDAF" w14:textId="77777777" w:rsidR="00696C83" w:rsidRPr="00696C83" w:rsidRDefault="00696C83" w:rsidP="00696C83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r w:rsidRPr="00696C8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val="en-US"/>
              </w:rPr>
              <w:t>26/08/2022</w:t>
            </w:r>
          </w:p>
        </w:tc>
        <w:tc>
          <w:tcPr>
            <w:tcW w:w="2527" w:type="dxa"/>
            <w:shd w:val="clear" w:color="auto" w:fill="BFBFBF" w:themeFill="background1" w:themeFillShade="BF"/>
          </w:tcPr>
          <w:p w14:paraId="1095E494" w14:textId="6B924250" w:rsidR="00696C83" w:rsidRPr="00696C83" w:rsidRDefault="00696C83" w:rsidP="00696C83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r w:rsidRPr="00696C8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Nhan</w:t>
            </w:r>
            <w:proofErr w:type="spellEnd"/>
            <w:r w:rsidRPr="00696C8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,</w:t>
            </w:r>
            <w:r w:rsidR="00B260C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696C8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Tuan,</w:t>
            </w:r>
            <w:r w:rsidR="00B260CC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96C8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Huy</w:t>
            </w:r>
            <w:proofErr w:type="spellEnd"/>
            <w:r w:rsidRPr="00696C8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696C83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val="en-US"/>
              </w:rPr>
              <w:t>Huy</w:t>
            </w:r>
            <w:proofErr w:type="spellEnd"/>
          </w:p>
        </w:tc>
      </w:tr>
      <w:tr w:rsidR="00696C83" w:rsidRPr="00696C83" w14:paraId="5E3B5B04" w14:textId="77777777" w:rsidTr="00966B2E">
        <w:trPr>
          <w:trHeight w:val="541"/>
          <w:jc w:val="center"/>
        </w:trPr>
        <w:tc>
          <w:tcPr>
            <w:tcW w:w="805" w:type="dxa"/>
          </w:tcPr>
          <w:p w14:paraId="7006535D" w14:textId="77777777" w:rsidR="00696C83" w:rsidRPr="00696C83" w:rsidRDefault="00696C83" w:rsidP="00696C83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696C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.1</w:t>
            </w:r>
          </w:p>
        </w:tc>
        <w:tc>
          <w:tcPr>
            <w:tcW w:w="3007" w:type="dxa"/>
            <w:vAlign w:val="center"/>
          </w:tcPr>
          <w:p w14:paraId="3DB9103F" w14:textId="77777777" w:rsidR="00696C83" w:rsidRPr="00696C83" w:rsidRDefault="00696C83" w:rsidP="00696C83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696C8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Project Kick-off Meeting</w:t>
            </w:r>
          </w:p>
        </w:tc>
        <w:tc>
          <w:tcPr>
            <w:tcW w:w="1261" w:type="dxa"/>
            <w:vAlign w:val="center"/>
          </w:tcPr>
          <w:p w14:paraId="7FB1054B" w14:textId="77777777" w:rsidR="00696C83" w:rsidRPr="00696C83" w:rsidRDefault="00696C83" w:rsidP="00696C83">
            <w:pPr>
              <w:spacing w:before="120" w:after="120"/>
              <w:ind w:right="133" w:hanging="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696C8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 day</w:t>
            </w:r>
          </w:p>
        </w:tc>
        <w:tc>
          <w:tcPr>
            <w:tcW w:w="1492" w:type="dxa"/>
            <w:vAlign w:val="center"/>
          </w:tcPr>
          <w:p w14:paraId="4525083B" w14:textId="77777777" w:rsidR="00696C83" w:rsidRPr="00696C83" w:rsidRDefault="00696C83" w:rsidP="00696C8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696C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20/08/2022</w:t>
            </w:r>
          </w:p>
        </w:tc>
        <w:tc>
          <w:tcPr>
            <w:tcW w:w="1587" w:type="dxa"/>
            <w:vAlign w:val="center"/>
          </w:tcPr>
          <w:p w14:paraId="38B98E2F" w14:textId="77777777" w:rsidR="00696C83" w:rsidRPr="00696C83" w:rsidRDefault="00696C83" w:rsidP="00696C8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696C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20/08/2022</w:t>
            </w:r>
          </w:p>
        </w:tc>
        <w:tc>
          <w:tcPr>
            <w:tcW w:w="2527" w:type="dxa"/>
          </w:tcPr>
          <w:p w14:paraId="4190773E" w14:textId="77777777" w:rsidR="00696C83" w:rsidRPr="00696C83" w:rsidRDefault="00696C83" w:rsidP="00696C83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proofErr w:type="gramStart"/>
            <w:r w:rsidRPr="00696C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Nhan,Tuan</w:t>
            </w:r>
            <w:proofErr w:type="gramEnd"/>
            <w:r w:rsidRPr="00696C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,Huy,Huy</w:t>
            </w:r>
            <w:proofErr w:type="spellEnd"/>
          </w:p>
        </w:tc>
      </w:tr>
      <w:tr w:rsidR="00696C83" w:rsidRPr="00696C83" w14:paraId="792F857E" w14:textId="77777777" w:rsidTr="00966B2E">
        <w:trPr>
          <w:trHeight w:val="541"/>
          <w:jc w:val="center"/>
        </w:trPr>
        <w:tc>
          <w:tcPr>
            <w:tcW w:w="805" w:type="dxa"/>
          </w:tcPr>
          <w:p w14:paraId="261F8BF6" w14:textId="77777777" w:rsidR="00696C83" w:rsidRPr="00696C83" w:rsidRDefault="00696C83" w:rsidP="00696C83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696C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.2</w:t>
            </w:r>
          </w:p>
        </w:tc>
        <w:tc>
          <w:tcPr>
            <w:tcW w:w="3007" w:type="dxa"/>
            <w:vAlign w:val="center"/>
          </w:tcPr>
          <w:p w14:paraId="2349183D" w14:textId="77777777" w:rsidR="00696C83" w:rsidRPr="00696C83" w:rsidRDefault="00696C83" w:rsidP="00696C83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696C8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Discuss about project ideal</w:t>
            </w:r>
          </w:p>
        </w:tc>
        <w:tc>
          <w:tcPr>
            <w:tcW w:w="1261" w:type="dxa"/>
            <w:vAlign w:val="center"/>
          </w:tcPr>
          <w:p w14:paraId="463394A8" w14:textId="77777777" w:rsidR="00696C83" w:rsidRPr="00696C83" w:rsidRDefault="00696C83" w:rsidP="00696C83">
            <w:pPr>
              <w:spacing w:before="120" w:after="120"/>
              <w:ind w:right="133" w:hanging="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696C8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 day</w:t>
            </w:r>
          </w:p>
        </w:tc>
        <w:tc>
          <w:tcPr>
            <w:tcW w:w="1492" w:type="dxa"/>
            <w:vAlign w:val="center"/>
          </w:tcPr>
          <w:p w14:paraId="43DAC939" w14:textId="77777777" w:rsidR="00696C83" w:rsidRPr="00696C83" w:rsidRDefault="00696C83" w:rsidP="00696C8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696C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21/08/2022</w:t>
            </w:r>
          </w:p>
        </w:tc>
        <w:tc>
          <w:tcPr>
            <w:tcW w:w="1587" w:type="dxa"/>
            <w:vAlign w:val="center"/>
          </w:tcPr>
          <w:p w14:paraId="3B666188" w14:textId="77777777" w:rsidR="00696C83" w:rsidRPr="00696C83" w:rsidRDefault="00696C83" w:rsidP="00696C8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696C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21/08/2022</w:t>
            </w:r>
          </w:p>
        </w:tc>
        <w:tc>
          <w:tcPr>
            <w:tcW w:w="2527" w:type="dxa"/>
          </w:tcPr>
          <w:p w14:paraId="61B85F5E" w14:textId="77777777" w:rsidR="00696C83" w:rsidRPr="00696C83" w:rsidRDefault="00696C83" w:rsidP="00696C83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proofErr w:type="gramStart"/>
            <w:r w:rsidRPr="00696C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Nhan,Tuan</w:t>
            </w:r>
            <w:proofErr w:type="gramEnd"/>
            <w:r w:rsidRPr="00696C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,Huy,Huy</w:t>
            </w:r>
            <w:proofErr w:type="spellEnd"/>
          </w:p>
        </w:tc>
      </w:tr>
      <w:tr w:rsidR="00696C83" w:rsidRPr="00696C83" w14:paraId="2756CA13" w14:textId="77777777" w:rsidTr="00966B2E">
        <w:trPr>
          <w:trHeight w:val="541"/>
          <w:jc w:val="center"/>
        </w:trPr>
        <w:tc>
          <w:tcPr>
            <w:tcW w:w="805" w:type="dxa"/>
          </w:tcPr>
          <w:p w14:paraId="2F2125A4" w14:textId="77777777" w:rsidR="00696C83" w:rsidRPr="00696C83" w:rsidRDefault="00696C83" w:rsidP="00696C83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696C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.3</w:t>
            </w:r>
          </w:p>
        </w:tc>
        <w:tc>
          <w:tcPr>
            <w:tcW w:w="3007" w:type="dxa"/>
            <w:vAlign w:val="center"/>
          </w:tcPr>
          <w:p w14:paraId="25ADC997" w14:textId="77777777" w:rsidR="00696C83" w:rsidRPr="00696C83" w:rsidRDefault="00696C83" w:rsidP="00696C83">
            <w:pPr>
              <w:spacing w:before="120" w:after="120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696C8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reate Proposal Document</w:t>
            </w:r>
          </w:p>
        </w:tc>
        <w:tc>
          <w:tcPr>
            <w:tcW w:w="1261" w:type="dxa"/>
          </w:tcPr>
          <w:p w14:paraId="171B6480" w14:textId="77777777" w:rsidR="00696C83" w:rsidRPr="00696C83" w:rsidRDefault="00696C83" w:rsidP="00696C83">
            <w:pPr>
              <w:spacing w:before="120" w:after="120"/>
              <w:ind w:right="1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696C8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 day</w:t>
            </w:r>
          </w:p>
        </w:tc>
        <w:tc>
          <w:tcPr>
            <w:tcW w:w="1492" w:type="dxa"/>
          </w:tcPr>
          <w:p w14:paraId="10EB3049" w14:textId="77777777" w:rsidR="00696C83" w:rsidRPr="00696C83" w:rsidRDefault="00696C83" w:rsidP="00696C8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696C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22/08/2022</w:t>
            </w:r>
          </w:p>
        </w:tc>
        <w:tc>
          <w:tcPr>
            <w:tcW w:w="1587" w:type="dxa"/>
          </w:tcPr>
          <w:p w14:paraId="29A81353" w14:textId="77777777" w:rsidR="00696C83" w:rsidRPr="00696C83" w:rsidRDefault="00696C83" w:rsidP="00696C8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696C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22/08/2022</w:t>
            </w:r>
          </w:p>
        </w:tc>
        <w:tc>
          <w:tcPr>
            <w:tcW w:w="2527" w:type="dxa"/>
          </w:tcPr>
          <w:p w14:paraId="2FFA1079" w14:textId="77777777" w:rsidR="00696C83" w:rsidRPr="00696C83" w:rsidRDefault="00696C83" w:rsidP="00696C83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proofErr w:type="spellStart"/>
            <w:proofErr w:type="gramStart"/>
            <w:r w:rsidRPr="00696C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Nhan,Tuan</w:t>
            </w:r>
            <w:proofErr w:type="gramEnd"/>
            <w:r w:rsidRPr="00696C83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,Huy,Huy</w:t>
            </w:r>
            <w:proofErr w:type="spellEnd"/>
          </w:p>
        </w:tc>
      </w:tr>
      <w:tr w:rsidR="00F97519" w:rsidRPr="00696C83" w14:paraId="74694AF4" w14:textId="77777777" w:rsidTr="00966B2E">
        <w:trPr>
          <w:trHeight w:val="541"/>
          <w:jc w:val="center"/>
        </w:trPr>
        <w:tc>
          <w:tcPr>
            <w:tcW w:w="805" w:type="dxa"/>
          </w:tcPr>
          <w:p w14:paraId="05823593" w14:textId="77777777" w:rsidR="00F97519" w:rsidRPr="00696C83" w:rsidRDefault="00F97519" w:rsidP="00696C83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3007" w:type="dxa"/>
            <w:vAlign w:val="center"/>
          </w:tcPr>
          <w:p w14:paraId="6F4DF44F" w14:textId="77777777" w:rsidR="00F97519" w:rsidRPr="00696C83" w:rsidRDefault="00F97519" w:rsidP="00696C83">
            <w:pPr>
              <w:spacing w:before="120" w:after="120"/>
              <w:ind w:left="1" w:hanging="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261" w:type="dxa"/>
          </w:tcPr>
          <w:p w14:paraId="1CA26579" w14:textId="77777777" w:rsidR="00F97519" w:rsidRPr="00696C83" w:rsidRDefault="00F97519" w:rsidP="00696C83">
            <w:pPr>
              <w:spacing w:before="120" w:after="120"/>
              <w:ind w:right="13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492" w:type="dxa"/>
          </w:tcPr>
          <w:p w14:paraId="1D1BA6A8" w14:textId="77777777" w:rsidR="00F97519" w:rsidRPr="00696C83" w:rsidRDefault="00F97519" w:rsidP="00696C8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1587" w:type="dxa"/>
          </w:tcPr>
          <w:p w14:paraId="48D52A63" w14:textId="77777777" w:rsidR="00F97519" w:rsidRPr="00696C83" w:rsidRDefault="00F97519" w:rsidP="00696C83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2527" w:type="dxa"/>
          </w:tcPr>
          <w:p w14:paraId="34C7EA03" w14:textId="77777777" w:rsidR="00F97519" w:rsidRPr="00696C83" w:rsidRDefault="00F97519" w:rsidP="00696C83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</w:tr>
    </w:tbl>
    <w:p w14:paraId="6BF2DCB8" w14:textId="77777777" w:rsidR="00696C83" w:rsidRPr="009E7A56" w:rsidRDefault="00696C83" w:rsidP="009E7A56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F69D3F1" w14:textId="50E38623" w:rsidR="00187040" w:rsidRPr="000F36A6" w:rsidRDefault="00187040" w:rsidP="000F36A6">
      <w:pPr>
        <w:pStyle w:val="Heading1"/>
        <w:spacing w:before="0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24" w:name="_Toc153549798"/>
      <w:r w:rsidRPr="000F36A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9. </w:t>
      </w:r>
      <w:bookmarkStart w:id="25" w:name="_Toc49181477"/>
      <w:bookmarkStart w:id="26" w:name="_Toc54727262"/>
      <w:bookmarkStart w:id="27" w:name="_Toc58912561"/>
      <w:r w:rsidRPr="000F36A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TECHNICAL CONSTRAINTS</w:t>
      </w:r>
      <w:bookmarkEnd w:id="24"/>
      <w:bookmarkEnd w:id="25"/>
      <w:bookmarkEnd w:id="26"/>
      <w:bookmarkEnd w:id="27"/>
    </w:p>
    <w:p w14:paraId="29F4921A" w14:textId="601E0C49" w:rsidR="00187040" w:rsidRPr="000F36A6" w:rsidRDefault="001A7442" w:rsidP="000F36A6">
      <w:pPr>
        <w:pStyle w:val="Heading2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28" w:name="_Toc49181478"/>
      <w:bookmarkStart w:id="29" w:name="_Toc54727263"/>
      <w:bookmarkStart w:id="30" w:name="_Toc58912562"/>
      <w:bookmarkStart w:id="31" w:name="_Toc153549799"/>
      <w:r w:rsidRPr="000F36A6">
        <w:rPr>
          <w:rFonts w:ascii="Times New Roman" w:eastAsia="Times New Roman" w:hAnsi="Times New Roman" w:cs="Times New Roman"/>
          <w:b/>
          <w:bCs/>
          <w:color w:val="000000" w:themeColor="text1"/>
        </w:rPr>
        <w:t>9.</w:t>
      </w:r>
      <w:r w:rsidR="00187040" w:rsidRPr="000F36A6">
        <w:rPr>
          <w:rFonts w:ascii="Times New Roman" w:eastAsia="Times New Roman" w:hAnsi="Times New Roman" w:cs="Times New Roman"/>
          <w:b/>
          <w:bCs/>
          <w:color w:val="000000" w:themeColor="text1"/>
        </w:rPr>
        <w:t>1 Technical to develop:</w:t>
      </w:r>
      <w:bookmarkEnd w:id="28"/>
      <w:bookmarkEnd w:id="29"/>
      <w:bookmarkEnd w:id="30"/>
      <w:bookmarkEnd w:id="31"/>
    </w:p>
    <w:p w14:paraId="2695C936" w14:textId="77777777" w:rsidR="00187040" w:rsidRPr="00AC6F08" w:rsidRDefault="00187040" w:rsidP="009E7A56">
      <w:pPr>
        <w:numPr>
          <w:ilvl w:val="0"/>
          <w:numId w:val="11"/>
        </w:numPr>
        <w:spacing w:before="120" w:after="120" w:line="360" w:lineRule="auto"/>
        <w:jc w:val="both"/>
        <w:rPr>
          <w:rStyle w:val="tlid-translation"/>
          <w:rFonts w:ascii="Times New Roman" w:hAnsi="Times New Roman" w:cs="Times New Roman"/>
          <w:i/>
          <w:iCs/>
          <w:sz w:val="26"/>
          <w:szCs w:val="26"/>
        </w:rPr>
      </w:pPr>
      <w:r w:rsidRPr="00AC6F08">
        <w:rPr>
          <w:rStyle w:val="tlid-translation"/>
          <w:rFonts w:ascii="Times New Roman" w:hAnsi="Times New Roman" w:cs="Times New Roman"/>
          <w:b/>
          <w:i/>
          <w:iCs/>
          <w:sz w:val="26"/>
          <w:szCs w:val="26"/>
        </w:rPr>
        <w:t>Languages</w:t>
      </w:r>
      <w:r w:rsidRPr="00AC6F08">
        <w:rPr>
          <w:rStyle w:val="tlid-translation"/>
          <w:rFonts w:ascii="Times New Roman" w:hAnsi="Times New Roman" w:cs="Times New Roman"/>
          <w:i/>
          <w:iCs/>
          <w:sz w:val="26"/>
          <w:szCs w:val="26"/>
        </w:rPr>
        <w:t xml:space="preserve">: Python, Nodejs, React Native, </w:t>
      </w:r>
      <w:proofErr w:type="spellStart"/>
      <w:r w:rsidRPr="00AC6F08">
        <w:rPr>
          <w:rStyle w:val="tlid-translation"/>
          <w:rFonts w:ascii="Times New Roman" w:hAnsi="Times New Roman" w:cs="Times New Roman"/>
          <w:i/>
          <w:iCs/>
          <w:sz w:val="26"/>
          <w:szCs w:val="26"/>
        </w:rPr>
        <w:t>Reactjs</w:t>
      </w:r>
      <w:proofErr w:type="spellEnd"/>
    </w:p>
    <w:p w14:paraId="5B54E752" w14:textId="77777777" w:rsidR="00187040" w:rsidRPr="00AC6F08" w:rsidRDefault="00187040" w:rsidP="009E7A56">
      <w:pPr>
        <w:numPr>
          <w:ilvl w:val="0"/>
          <w:numId w:val="11"/>
        </w:numPr>
        <w:spacing w:before="120" w:after="120" w:line="360" w:lineRule="auto"/>
        <w:jc w:val="both"/>
        <w:rPr>
          <w:rStyle w:val="tlid-translation"/>
          <w:rFonts w:ascii="Times New Roman" w:hAnsi="Times New Roman" w:cs="Times New Roman"/>
          <w:i/>
          <w:iCs/>
          <w:sz w:val="26"/>
          <w:szCs w:val="26"/>
        </w:rPr>
      </w:pPr>
      <w:r w:rsidRPr="00AC6F08">
        <w:rPr>
          <w:rStyle w:val="tlid-translation"/>
          <w:rFonts w:ascii="Times New Roman" w:hAnsi="Times New Roman" w:cs="Times New Roman"/>
          <w:b/>
          <w:i/>
          <w:iCs/>
          <w:sz w:val="26"/>
          <w:szCs w:val="26"/>
        </w:rPr>
        <w:t>Server:</w:t>
      </w:r>
      <w:r w:rsidRPr="00AC6F08">
        <w:rPr>
          <w:rStyle w:val="tlid-translation"/>
          <w:rFonts w:ascii="Times New Roman" w:hAnsi="Times New Roman" w:cs="Times New Roman"/>
          <w:i/>
          <w:iCs/>
          <w:sz w:val="26"/>
          <w:szCs w:val="26"/>
        </w:rPr>
        <w:t xml:space="preserve"> Socket.io</w:t>
      </w:r>
    </w:p>
    <w:p w14:paraId="24545E41" w14:textId="0E2EEDC5" w:rsidR="00187040" w:rsidRPr="000F36A6" w:rsidRDefault="009E7A56" w:rsidP="000F36A6">
      <w:pPr>
        <w:pStyle w:val="Heading2"/>
        <w:rPr>
          <w:rStyle w:val="tlid-translation"/>
          <w:rFonts w:ascii="Times New Roman" w:hAnsi="Times New Roman" w:cs="Times New Roman"/>
          <w:b/>
          <w:bCs/>
          <w:color w:val="000000" w:themeColor="text1"/>
        </w:rPr>
      </w:pPr>
      <w:bookmarkStart w:id="32" w:name="_Toc49181479"/>
      <w:bookmarkStart w:id="33" w:name="_Toc54727264"/>
      <w:bookmarkStart w:id="34" w:name="_Toc58912563"/>
      <w:bookmarkStart w:id="35" w:name="_Toc153549800"/>
      <w:r w:rsidRPr="000F36A6">
        <w:rPr>
          <w:rStyle w:val="tlid-translation"/>
          <w:rFonts w:ascii="Times New Roman" w:hAnsi="Times New Roman" w:cs="Times New Roman"/>
          <w:b/>
          <w:bCs/>
          <w:color w:val="000000" w:themeColor="text1"/>
        </w:rPr>
        <w:t>9.</w:t>
      </w:r>
      <w:r w:rsidR="00187040" w:rsidRPr="000F36A6">
        <w:rPr>
          <w:rStyle w:val="tlid-translation"/>
          <w:rFonts w:ascii="Times New Roman" w:hAnsi="Times New Roman" w:cs="Times New Roman"/>
          <w:b/>
          <w:bCs/>
          <w:color w:val="000000" w:themeColor="text1"/>
        </w:rPr>
        <w:t>2</w:t>
      </w:r>
      <w:r w:rsidR="009C619F" w:rsidRPr="000F36A6">
        <w:rPr>
          <w:rStyle w:val="tlid-translation"/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187040" w:rsidRPr="000F36A6">
        <w:rPr>
          <w:rStyle w:val="tlid-translation"/>
          <w:rFonts w:ascii="Times New Roman" w:hAnsi="Times New Roman" w:cs="Times New Roman"/>
          <w:b/>
          <w:bCs/>
          <w:color w:val="000000" w:themeColor="text1"/>
        </w:rPr>
        <w:t>Environment:</w:t>
      </w:r>
      <w:bookmarkEnd w:id="32"/>
      <w:bookmarkEnd w:id="33"/>
      <w:bookmarkEnd w:id="34"/>
      <w:bookmarkEnd w:id="35"/>
    </w:p>
    <w:p w14:paraId="53B0ADF1" w14:textId="77777777" w:rsidR="00187040" w:rsidRPr="009C1813" w:rsidRDefault="00187040" w:rsidP="009E7A56">
      <w:pPr>
        <w:numPr>
          <w:ilvl w:val="0"/>
          <w:numId w:val="15"/>
        </w:numPr>
        <w:spacing w:before="120" w:after="120" w:line="360" w:lineRule="auto"/>
        <w:jc w:val="both"/>
        <w:rPr>
          <w:rStyle w:val="tlid-translation"/>
          <w:rFonts w:ascii="Times New Roman" w:hAnsi="Times New Roman" w:cs="Times New Roman"/>
          <w:i/>
          <w:iCs/>
          <w:sz w:val="26"/>
          <w:szCs w:val="26"/>
        </w:rPr>
      </w:pPr>
      <w:r w:rsidRPr="009C1813">
        <w:rPr>
          <w:rStyle w:val="tlid-translation"/>
          <w:rFonts w:ascii="Times New Roman" w:hAnsi="Times New Roman" w:cs="Times New Roman"/>
          <w:b/>
          <w:i/>
          <w:iCs/>
          <w:sz w:val="26"/>
          <w:szCs w:val="26"/>
        </w:rPr>
        <w:t>Web browsers</w:t>
      </w:r>
      <w:r w:rsidRPr="009C1813">
        <w:rPr>
          <w:rStyle w:val="tlid-translation"/>
          <w:rFonts w:ascii="Times New Roman" w:hAnsi="Times New Roman" w:cs="Times New Roman"/>
          <w:i/>
          <w:iCs/>
          <w:sz w:val="26"/>
          <w:szCs w:val="26"/>
        </w:rPr>
        <w:t xml:space="preserve">: Google Chrome, </w:t>
      </w:r>
      <w:proofErr w:type="spellStart"/>
      <w:r w:rsidRPr="009C1813">
        <w:rPr>
          <w:rStyle w:val="tlid-translation"/>
          <w:rFonts w:ascii="Times New Roman" w:hAnsi="Times New Roman" w:cs="Times New Roman"/>
          <w:i/>
          <w:iCs/>
          <w:sz w:val="26"/>
          <w:szCs w:val="26"/>
        </w:rPr>
        <w:t>Molliza</w:t>
      </w:r>
      <w:proofErr w:type="spellEnd"/>
      <w:r w:rsidRPr="009C1813">
        <w:rPr>
          <w:rStyle w:val="tlid-translation"/>
          <w:rFonts w:ascii="Times New Roman" w:hAnsi="Times New Roman" w:cs="Times New Roman"/>
          <w:i/>
          <w:iCs/>
          <w:sz w:val="26"/>
          <w:szCs w:val="26"/>
        </w:rPr>
        <w:t xml:space="preserve"> Firefox, Apple Safari, </w:t>
      </w:r>
      <w:proofErr w:type="spellStart"/>
      <w:r w:rsidRPr="009C1813">
        <w:rPr>
          <w:rStyle w:val="tlid-translation"/>
          <w:rFonts w:ascii="Times New Roman" w:hAnsi="Times New Roman" w:cs="Times New Roman"/>
          <w:i/>
          <w:iCs/>
          <w:sz w:val="26"/>
          <w:szCs w:val="26"/>
        </w:rPr>
        <w:t>Cốc</w:t>
      </w:r>
      <w:proofErr w:type="spellEnd"/>
      <w:r w:rsidRPr="009C1813">
        <w:rPr>
          <w:rStyle w:val="tlid-translation"/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C1813">
        <w:rPr>
          <w:rStyle w:val="tlid-translation"/>
          <w:rFonts w:ascii="Times New Roman" w:hAnsi="Times New Roman" w:cs="Times New Roman"/>
          <w:i/>
          <w:iCs/>
          <w:sz w:val="26"/>
          <w:szCs w:val="26"/>
        </w:rPr>
        <w:t>Cốc</w:t>
      </w:r>
      <w:proofErr w:type="spellEnd"/>
      <w:r w:rsidRPr="009C1813">
        <w:rPr>
          <w:rStyle w:val="tlid-translation"/>
          <w:rFonts w:ascii="Times New Roman" w:hAnsi="Times New Roman" w:cs="Times New Roman"/>
          <w:i/>
          <w:iCs/>
          <w:sz w:val="26"/>
          <w:szCs w:val="26"/>
        </w:rPr>
        <w:t>, Microsoft Edge.</w:t>
      </w:r>
    </w:p>
    <w:p w14:paraId="3C0DD795" w14:textId="77777777" w:rsidR="00187040" w:rsidRPr="009C1813" w:rsidRDefault="00187040" w:rsidP="009E7A56">
      <w:pPr>
        <w:numPr>
          <w:ilvl w:val="0"/>
          <w:numId w:val="15"/>
        </w:numPr>
        <w:spacing w:before="120" w:after="120" w:line="360" w:lineRule="auto"/>
        <w:jc w:val="both"/>
        <w:rPr>
          <w:rStyle w:val="tlid-translation"/>
          <w:rFonts w:ascii="Times New Roman" w:hAnsi="Times New Roman" w:cs="Times New Roman"/>
          <w:i/>
          <w:iCs/>
          <w:sz w:val="26"/>
          <w:szCs w:val="26"/>
        </w:rPr>
      </w:pPr>
      <w:r w:rsidRPr="009C1813">
        <w:rPr>
          <w:rStyle w:val="tlid-translation"/>
          <w:rFonts w:ascii="Times New Roman" w:hAnsi="Times New Roman" w:cs="Times New Roman"/>
          <w:b/>
          <w:i/>
          <w:iCs/>
          <w:sz w:val="26"/>
          <w:szCs w:val="26"/>
        </w:rPr>
        <w:t>Environment:</w:t>
      </w:r>
      <w:r w:rsidRPr="009C1813">
        <w:rPr>
          <w:rStyle w:val="tlid-translation"/>
          <w:rFonts w:ascii="Times New Roman" w:hAnsi="Times New Roman" w:cs="Times New Roman"/>
          <w:i/>
          <w:iCs/>
          <w:sz w:val="26"/>
          <w:szCs w:val="26"/>
        </w:rPr>
        <w:t xml:space="preserve"> Microsoft windows, Mac </w:t>
      </w:r>
      <w:proofErr w:type="spellStart"/>
      <w:r w:rsidRPr="009C1813">
        <w:rPr>
          <w:rStyle w:val="tlid-translation"/>
          <w:rFonts w:ascii="Times New Roman" w:hAnsi="Times New Roman" w:cs="Times New Roman"/>
          <w:i/>
          <w:iCs/>
          <w:sz w:val="26"/>
          <w:szCs w:val="26"/>
        </w:rPr>
        <w:t>Os</w:t>
      </w:r>
      <w:proofErr w:type="spellEnd"/>
      <w:r w:rsidRPr="009C1813">
        <w:rPr>
          <w:rStyle w:val="tlid-translation"/>
          <w:rFonts w:ascii="Times New Roman" w:hAnsi="Times New Roman" w:cs="Times New Roman"/>
          <w:i/>
          <w:iCs/>
          <w:sz w:val="26"/>
          <w:szCs w:val="26"/>
        </w:rPr>
        <w:t xml:space="preserve">, Android, </w:t>
      </w:r>
      <w:proofErr w:type="gramStart"/>
      <w:r w:rsidRPr="009C1813">
        <w:rPr>
          <w:rStyle w:val="tlid-translation"/>
          <w:rFonts w:ascii="Times New Roman" w:hAnsi="Times New Roman" w:cs="Times New Roman"/>
          <w:i/>
          <w:iCs/>
          <w:sz w:val="26"/>
          <w:szCs w:val="26"/>
        </w:rPr>
        <w:t>iOS,..</w:t>
      </w:r>
      <w:proofErr w:type="gramEnd"/>
      <w:r w:rsidRPr="009C1813">
        <w:rPr>
          <w:rStyle w:val="tlid-translation"/>
          <w:rFonts w:ascii="Times New Roman" w:hAnsi="Times New Roman" w:cs="Times New Roman"/>
          <w:i/>
          <w:iCs/>
          <w:sz w:val="26"/>
          <w:szCs w:val="26"/>
        </w:rPr>
        <w:t xml:space="preserve"> </w:t>
      </w:r>
    </w:p>
    <w:p w14:paraId="7A145195" w14:textId="5B4723AA" w:rsidR="00187040" w:rsidRPr="000F36A6" w:rsidRDefault="009E7A56" w:rsidP="000F36A6">
      <w:pPr>
        <w:pStyle w:val="Heading2"/>
        <w:rPr>
          <w:rStyle w:val="tlid-translation"/>
          <w:rFonts w:ascii="Times New Roman" w:hAnsi="Times New Roman" w:cs="Times New Roman"/>
          <w:b/>
          <w:bCs/>
          <w:color w:val="000000" w:themeColor="text1"/>
        </w:rPr>
      </w:pPr>
      <w:bookmarkStart w:id="36" w:name="_Toc49181480"/>
      <w:bookmarkStart w:id="37" w:name="_Toc54727265"/>
      <w:bookmarkStart w:id="38" w:name="_Toc58912564"/>
      <w:bookmarkStart w:id="39" w:name="_Toc153549801"/>
      <w:r w:rsidRPr="000F36A6">
        <w:rPr>
          <w:rStyle w:val="tlid-translation"/>
          <w:rFonts w:ascii="Times New Roman" w:hAnsi="Times New Roman" w:cs="Times New Roman"/>
          <w:b/>
          <w:bCs/>
          <w:color w:val="000000" w:themeColor="text1"/>
        </w:rPr>
        <w:t>9.</w:t>
      </w:r>
      <w:r w:rsidR="00187040" w:rsidRPr="000F36A6">
        <w:rPr>
          <w:rStyle w:val="tlid-translation"/>
          <w:rFonts w:ascii="Times New Roman" w:hAnsi="Times New Roman" w:cs="Times New Roman"/>
          <w:b/>
          <w:bCs/>
          <w:color w:val="000000" w:themeColor="text1"/>
        </w:rPr>
        <w:t>3</w:t>
      </w:r>
      <w:r w:rsidR="009C619F" w:rsidRPr="000F36A6">
        <w:rPr>
          <w:rStyle w:val="tlid-translation"/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187040" w:rsidRPr="000F36A6">
        <w:rPr>
          <w:rStyle w:val="tlid-translation"/>
          <w:rFonts w:ascii="Times New Roman" w:hAnsi="Times New Roman" w:cs="Times New Roman"/>
          <w:b/>
          <w:bCs/>
          <w:color w:val="000000" w:themeColor="text1"/>
        </w:rPr>
        <w:t>Another:</w:t>
      </w:r>
      <w:bookmarkEnd w:id="36"/>
      <w:bookmarkEnd w:id="37"/>
      <w:bookmarkEnd w:id="38"/>
      <w:bookmarkEnd w:id="39"/>
      <w:r w:rsidR="00187040" w:rsidRPr="000F36A6">
        <w:rPr>
          <w:rStyle w:val="tlid-translation"/>
          <w:rFonts w:ascii="Times New Roman" w:hAnsi="Times New Roman" w:cs="Times New Roman"/>
          <w:b/>
          <w:bCs/>
          <w:color w:val="000000" w:themeColor="text1"/>
        </w:rPr>
        <w:t xml:space="preserve">  </w:t>
      </w:r>
    </w:p>
    <w:p w14:paraId="788AB4E4" w14:textId="77777777" w:rsidR="00187040" w:rsidRPr="009C1813" w:rsidRDefault="00187040" w:rsidP="009E7A56">
      <w:pPr>
        <w:numPr>
          <w:ilvl w:val="0"/>
          <w:numId w:val="14"/>
        </w:numPr>
        <w:spacing w:before="120" w:after="120" w:line="360" w:lineRule="auto"/>
        <w:jc w:val="both"/>
        <w:rPr>
          <w:rStyle w:val="tlid-translation"/>
          <w:rFonts w:ascii="Times New Roman" w:hAnsi="Times New Roman" w:cs="Times New Roman"/>
          <w:i/>
          <w:iCs/>
          <w:sz w:val="26"/>
          <w:szCs w:val="26"/>
        </w:rPr>
      </w:pPr>
      <w:r w:rsidRPr="009C1813">
        <w:rPr>
          <w:rStyle w:val="tlid-translation"/>
          <w:rFonts w:ascii="Times New Roman" w:hAnsi="Times New Roman" w:cs="Times New Roman"/>
          <w:b/>
          <w:i/>
          <w:iCs/>
          <w:sz w:val="26"/>
          <w:szCs w:val="26"/>
        </w:rPr>
        <w:t>Management tool</w:t>
      </w:r>
      <w:r w:rsidRPr="009C1813">
        <w:rPr>
          <w:rStyle w:val="tlid-translation"/>
          <w:rFonts w:ascii="Times New Roman" w:hAnsi="Times New Roman" w:cs="Times New Roman"/>
          <w:i/>
          <w:iCs/>
          <w:sz w:val="26"/>
          <w:szCs w:val="26"/>
        </w:rPr>
        <w:t>: Trello, Slack</w:t>
      </w:r>
    </w:p>
    <w:p w14:paraId="7C4A8117" w14:textId="77777777" w:rsidR="00187040" w:rsidRPr="009C1813" w:rsidRDefault="00187040" w:rsidP="009E7A56">
      <w:pPr>
        <w:numPr>
          <w:ilvl w:val="0"/>
          <w:numId w:val="14"/>
        </w:numPr>
        <w:spacing w:before="120" w:after="120" w:line="360" w:lineRule="auto"/>
        <w:jc w:val="both"/>
        <w:rPr>
          <w:rStyle w:val="tlid-translation"/>
          <w:rFonts w:ascii="Times New Roman" w:hAnsi="Times New Roman" w:cs="Times New Roman"/>
          <w:i/>
          <w:iCs/>
          <w:sz w:val="26"/>
          <w:szCs w:val="26"/>
        </w:rPr>
      </w:pPr>
      <w:r w:rsidRPr="009C1813">
        <w:rPr>
          <w:rStyle w:val="tlid-translation"/>
          <w:rFonts w:ascii="Times New Roman" w:hAnsi="Times New Roman" w:cs="Times New Roman"/>
          <w:b/>
          <w:i/>
          <w:iCs/>
          <w:sz w:val="26"/>
          <w:szCs w:val="26"/>
        </w:rPr>
        <w:t>Design tool</w:t>
      </w:r>
      <w:r w:rsidRPr="009C1813">
        <w:rPr>
          <w:rStyle w:val="tlid-translation"/>
          <w:rFonts w:ascii="Times New Roman" w:hAnsi="Times New Roman" w:cs="Times New Roman"/>
          <w:i/>
          <w:iCs/>
          <w:sz w:val="26"/>
          <w:szCs w:val="26"/>
        </w:rPr>
        <w:t>: Figma</w:t>
      </w:r>
    </w:p>
    <w:p w14:paraId="51474FB5" w14:textId="77777777" w:rsidR="00187040" w:rsidRPr="009C1813" w:rsidRDefault="00187040" w:rsidP="009E7A56">
      <w:pPr>
        <w:numPr>
          <w:ilvl w:val="0"/>
          <w:numId w:val="14"/>
        </w:numPr>
        <w:spacing w:before="120" w:after="120" w:line="360" w:lineRule="auto"/>
        <w:jc w:val="both"/>
        <w:rPr>
          <w:rStyle w:val="tlid-translation"/>
          <w:rFonts w:ascii="Times New Roman" w:hAnsi="Times New Roman" w:cs="Times New Roman"/>
          <w:i/>
          <w:iCs/>
          <w:sz w:val="26"/>
          <w:szCs w:val="26"/>
        </w:rPr>
      </w:pPr>
      <w:r w:rsidRPr="009C1813">
        <w:rPr>
          <w:rStyle w:val="tlid-translation"/>
          <w:rFonts w:ascii="Times New Roman" w:hAnsi="Times New Roman" w:cs="Times New Roman"/>
          <w:b/>
          <w:i/>
          <w:iCs/>
          <w:sz w:val="26"/>
          <w:szCs w:val="26"/>
        </w:rPr>
        <w:t>Manage Source code tool</w:t>
      </w:r>
      <w:r w:rsidRPr="009C1813">
        <w:rPr>
          <w:rStyle w:val="tlid-translation"/>
          <w:rFonts w:ascii="Times New Roman" w:hAnsi="Times New Roman" w:cs="Times New Roman"/>
          <w:i/>
          <w:iCs/>
          <w:sz w:val="26"/>
          <w:szCs w:val="26"/>
        </w:rPr>
        <w:t xml:space="preserve">: </w:t>
      </w:r>
      <w:proofErr w:type="spellStart"/>
      <w:proofErr w:type="gramStart"/>
      <w:r w:rsidRPr="009C1813">
        <w:rPr>
          <w:rStyle w:val="tlid-translation"/>
          <w:rFonts w:ascii="Times New Roman" w:hAnsi="Times New Roman" w:cs="Times New Roman"/>
          <w:i/>
          <w:iCs/>
          <w:sz w:val="26"/>
          <w:szCs w:val="26"/>
        </w:rPr>
        <w:t>Git,Github</w:t>
      </w:r>
      <w:proofErr w:type="spellEnd"/>
      <w:proofErr w:type="gramEnd"/>
    </w:p>
    <w:p w14:paraId="37C9B270" w14:textId="77777777" w:rsidR="00187040" w:rsidRPr="009C1813" w:rsidRDefault="00187040" w:rsidP="009E7A56">
      <w:pPr>
        <w:numPr>
          <w:ilvl w:val="0"/>
          <w:numId w:val="14"/>
        </w:numPr>
        <w:spacing w:before="120" w:after="120" w:line="360" w:lineRule="auto"/>
        <w:jc w:val="both"/>
        <w:rPr>
          <w:rStyle w:val="tlid-translation"/>
          <w:rFonts w:ascii="Times New Roman" w:hAnsi="Times New Roman" w:cs="Times New Roman"/>
          <w:i/>
          <w:iCs/>
          <w:sz w:val="26"/>
          <w:szCs w:val="26"/>
        </w:rPr>
      </w:pPr>
      <w:r w:rsidRPr="009C1813">
        <w:rPr>
          <w:rStyle w:val="tlid-translation"/>
          <w:rFonts w:ascii="Times New Roman" w:hAnsi="Times New Roman" w:cs="Times New Roman"/>
          <w:b/>
          <w:i/>
          <w:iCs/>
          <w:sz w:val="26"/>
          <w:szCs w:val="26"/>
        </w:rPr>
        <w:t xml:space="preserve">Test </w:t>
      </w:r>
      <w:proofErr w:type="gramStart"/>
      <w:r w:rsidRPr="009C1813">
        <w:rPr>
          <w:rStyle w:val="tlid-translation"/>
          <w:rFonts w:ascii="Times New Roman" w:hAnsi="Times New Roman" w:cs="Times New Roman"/>
          <w:b/>
          <w:i/>
          <w:iCs/>
          <w:sz w:val="26"/>
          <w:szCs w:val="26"/>
        </w:rPr>
        <w:t>tool</w:t>
      </w:r>
      <w:r w:rsidRPr="009C1813">
        <w:rPr>
          <w:rStyle w:val="tlid-translation"/>
          <w:rFonts w:ascii="Times New Roman" w:hAnsi="Times New Roman" w:cs="Times New Roman"/>
          <w:i/>
          <w:iCs/>
          <w:sz w:val="26"/>
          <w:szCs w:val="26"/>
        </w:rPr>
        <w:t xml:space="preserve"> :</w:t>
      </w:r>
      <w:proofErr w:type="gramEnd"/>
      <w:r w:rsidRPr="009C1813">
        <w:rPr>
          <w:rStyle w:val="tlid-translation"/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9C1813">
        <w:rPr>
          <w:rStyle w:val="tlid-translation"/>
          <w:rFonts w:ascii="Times New Roman" w:hAnsi="Times New Roman" w:cs="Times New Roman"/>
          <w:i/>
          <w:iCs/>
          <w:sz w:val="26"/>
          <w:szCs w:val="26"/>
        </w:rPr>
        <w:t>Katalon</w:t>
      </w:r>
      <w:proofErr w:type="spellEnd"/>
      <w:r w:rsidRPr="009C1813">
        <w:rPr>
          <w:rStyle w:val="tlid-translation"/>
          <w:rFonts w:ascii="Times New Roman" w:hAnsi="Times New Roman" w:cs="Times New Roman"/>
          <w:i/>
          <w:iCs/>
          <w:sz w:val="26"/>
          <w:szCs w:val="26"/>
        </w:rPr>
        <w:t xml:space="preserve"> Studio</w:t>
      </w:r>
    </w:p>
    <w:p w14:paraId="3BB69AFE" w14:textId="01ADEC61" w:rsidR="00187040" w:rsidRPr="000F36A6" w:rsidRDefault="00396C52" w:rsidP="000F36A6">
      <w:pPr>
        <w:pStyle w:val="Heading1"/>
        <w:spacing w:before="0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40" w:name="_Toc153549802"/>
      <w:r w:rsidRPr="000F36A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10. ANALYSIS &amp; MODELING REQUIREMENT</w:t>
      </w:r>
      <w:bookmarkEnd w:id="40"/>
    </w:p>
    <w:p w14:paraId="38EAA77A" w14:textId="3A0BB51C" w:rsidR="00A842F5" w:rsidRPr="000F36A6" w:rsidRDefault="00BA6CBE" w:rsidP="000F36A6">
      <w:pPr>
        <w:pStyle w:val="Heading2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41" w:name="_Toc153549803"/>
      <w:r w:rsidRPr="000F36A6">
        <w:rPr>
          <w:rFonts w:ascii="Times New Roman" w:eastAsia="Times New Roman" w:hAnsi="Times New Roman" w:cs="Times New Roman"/>
          <w:b/>
          <w:bCs/>
          <w:color w:val="000000" w:themeColor="text1"/>
        </w:rPr>
        <w:t>10.1.</w:t>
      </w:r>
      <w:r w:rsidR="00A842F5" w:rsidRPr="000F36A6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="008440C5" w:rsidRPr="000F36A6">
        <w:rPr>
          <w:rFonts w:ascii="Times New Roman" w:eastAsia="Times New Roman" w:hAnsi="Times New Roman" w:cs="Times New Roman"/>
          <w:b/>
          <w:bCs/>
          <w:color w:val="000000" w:themeColor="text1"/>
        </w:rPr>
        <w:t>Use Case Diagram</w:t>
      </w:r>
      <w:bookmarkEnd w:id="41"/>
    </w:p>
    <w:p w14:paraId="1F35E7CB" w14:textId="5DEC314B" w:rsidR="00A23368" w:rsidRPr="00B15660" w:rsidRDefault="00A23368" w:rsidP="00A842F5">
      <w:pPr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B15660">
        <w:rPr>
          <w:rFonts w:ascii="Times New Roman" w:eastAsia="Times New Roman" w:hAnsi="Times New Roman" w:cs="Times New Roman"/>
          <w:i/>
          <w:iCs/>
          <w:sz w:val="26"/>
          <w:szCs w:val="26"/>
        </w:rPr>
        <w:t>&lt;</w:t>
      </w:r>
      <w:proofErr w:type="spellStart"/>
      <w:r w:rsidR="00DC49C6" w:rsidRPr="00B15660">
        <w:rPr>
          <w:rFonts w:ascii="Times New Roman" w:eastAsia="Times New Roman" w:hAnsi="Times New Roman" w:cs="Times New Roman"/>
          <w:i/>
          <w:iCs/>
          <w:sz w:val="26"/>
          <w:szCs w:val="26"/>
        </w:rPr>
        <w:t>V</w:t>
      </w:r>
      <w:r w:rsidRPr="00B15660">
        <w:rPr>
          <w:rFonts w:ascii="Times New Roman" w:eastAsia="Times New Roman" w:hAnsi="Times New Roman" w:cs="Times New Roman"/>
          <w:i/>
          <w:iCs/>
          <w:sz w:val="26"/>
          <w:szCs w:val="26"/>
        </w:rPr>
        <w:t>ẽ</w:t>
      </w:r>
      <w:proofErr w:type="spellEnd"/>
      <w:r w:rsidRPr="00B15660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B15660">
        <w:rPr>
          <w:rFonts w:ascii="Times New Roman" w:eastAsia="Times New Roman" w:hAnsi="Times New Roman" w:cs="Times New Roman"/>
          <w:i/>
          <w:iCs/>
          <w:sz w:val="26"/>
          <w:szCs w:val="26"/>
        </w:rPr>
        <w:t>sơ</w:t>
      </w:r>
      <w:proofErr w:type="spellEnd"/>
      <w:r w:rsidRPr="00B15660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B15660">
        <w:rPr>
          <w:rFonts w:ascii="Times New Roman" w:eastAsia="Times New Roman" w:hAnsi="Times New Roman" w:cs="Times New Roman"/>
          <w:i/>
          <w:iCs/>
          <w:sz w:val="26"/>
          <w:szCs w:val="26"/>
        </w:rPr>
        <w:t>đồ</w:t>
      </w:r>
      <w:proofErr w:type="spellEnd"/>
      <w:r w:rsidRPr="00B15660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Use Case&gt;</w:t>
      </w:r>
    </w:p>
    <w:p w14:paraId="28D01FF7" w14:textId="334D60FC" w:rsidR="001D0EC0" w:rsidRPr="000F36A6" w:rsidRDefault="00BA6CBE" w:rsidP="000F36A6">
      <w:pPr>
        <w:pStyle w:val="Heading2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42" w:name="_Toc153549804"/>
      <w:r w:rsidRPr="000F36A6">
        <w:rPr>
          <w:rFonts w:ascii="Times New Roman" w:eastAsia="Times New Roman" w:hAnsi="Times New Roman" w:cs="Times New Roman"/>
          <w:b/>
          <w:bCs/>
          <w:color w:val="000000" w:themeColor="text1"/>
        </w:rPr>
        <w:lastRenderedPageBreak/>
        <w:t>10.2</w:t>
      </w:r>
      <w:r w:rsidR="001D0EC0" w:rsidRPr="000F36A6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. </w:t>
      </w:r>
      <w:bookmarkStart w:id="43" w:name="_Toc22215842"/>
      <w:r w:rsidR="001D0EC0" w:rsidRPr="000F36A6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List of </w:t>
      </w:r>
      <w:r w:rsidR="00A969B6" w:rsidRPr="000F36A6">
        <w:rPr>
          <w:rFonts w:ascii="Times New Roman" w:eastAsia="Times New Roman" w:hAnsi="Times New Roman" w:cs="Times New Roman"/>
          <w:b/>
          <w:bCs/>
          <w:color w:val="000000" w:themeColor="text1"/>
        </w:rPr>
        <w:t>B</w:t>
      </w:r>
      <w:r w:rsidR="001D0EC0" w:rsidRPr="000F36A6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usiness </w:t>
      </w:r>
      <w:r w:rsidR="00466FFF" w:rsidRPr="000F36A6">
        <w:rPr>
          <w:rFonts w:ascii="Times New Roman" w:eastAsia="Times New Roman" w:hAnsi="Times New Roman" w:cs="Times New Roman"/>
          <w:b/>
          <w:bCs/>
          <w:color w:val="000000" w:themeColor="text1"/>
        </w:rPr>
        <w:t>R</w:t>
      </w:r>
      <w:r w:rsidR="001D0EC0" w:rsidRPr="000F36A6">
        <w:rPr>
          <w:rFonts w:ascii="Times New Roman" w:eastAsia="Times New Roman" w:hAnsi="Times New Roman" w:cs="Times New Roman"/>
          <w:b/>
          <w:bCs/>
          <w:color w:val="000000" w:themeColor="text1"/>
        </w:rPr>
        <w:t>ule</w:t>
      </w:r>
      <w:bookmarkEnd w:id="42"/>
      <w:bookmarkEnd w:id="43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345"/>
        <w:gridCol w:w="6219"/>
        <w:gridCol w:w="1786"/>
      </w:tblGrid>
      <w:tr w:rsidR="001D0EC0" w:rsidRPr="00FA282B" w14:paraId="346DF396" w14:textId="77777777" w:rsidTr="003F2F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39EC426" w14:textId="77777777" w:rsidR="001D0EC0" w:rsidRPr="00FA282B" w:rsidRDefault="001D0EC0" w:rsidP="003F2FF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282B">
              <w:rPr>
                <w:rFonts w:ascii="Times New Roman" w:hAnsi="Times New Roman" w:cs="Times New Roman"/>
                <w:sz w:val="26"/>
                <w:szCs w:val="26"/>
              </w:rPr>
              <w:t>Code</w:t>
            </w:r>
          </w:p>
        </w:tc>
        <w:tc>
          <w:tcPr>
            <w:tcW w:w="6219" w:type="dxa"/>
          </w:tcPr>
          <w:p w14:paraId="1CD7AA4B" w14:textId="77777777" w:rsidR="001D0EC0" w:rsidRPr="00FA282B" w:rsidRDefault="001D0EC0" w:rsidP="003F2F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282B">
              <w:rPr>
                <w:rFonts w:ascii="Times New Roman" w:hAnsi="Times New Roman" w:cs="Times New Roman"/>
                <w:sz w:val="26"/>
                <w:szCs w:val="26"/>
              </w:rPr>
              <w:t>Business rules</w:t>
            </w:r>
          </w:p>
        </w:tc>
        <w:tc>
          <w:tcPr>
            <w:tcW w:w="1786" w:type="dxa"/>
          </w:tcPr>
          <w:p w14:paraId="18ACB379" w14:textId="77777777" w:rsidR="001D0EC0" w:rsidRPr="00FA282B" w:rsidRDefault="001D0EC0" w:rsidP="003F2F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282B">
              <w:rPr>
                <w:rFonts w:ascii="Times New Roman" w:hAnsi="Times New Roman" w:cs="Times New Roman"/>
                <w:sz w:val="26"/>
                <w:szCs w:val="26"/>
              </w:rPr>
              <w:t>Use case</w:t>
            </w:r>
          </w:p>
        </w:tc>
      </w:tr>
      <w:tr w:rsidR="001D0EC0" w:rsidRPr="00FA282B" w14:paraId="576021A3" w14:textId="77777777" w:rsidTr="003F2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9269808" w14:textId="77777777" w:rsidR="001D0EC0" w:rsidRPr="00FA282B" w:rsidRDefault="001D0EC0" w:rsidP="003F2FF5">
            <w:pPr>
              <w:rPr>
                <w:rFonts w:ascii="Times New Roman" w:hAnsi="Times New Roman" w:cs="Times New Roman"/>
                <w:b w:val="0"/>
                <w:i/>
                <w:iCs/>
                <w:sz w:val="26"/>
                <w:szCs w:val="26"/>
              </w:rPr>
            </w:pPr>
            <w:r w:rsidRPr="00FA282B">
              <w:rPr>
                <w:rFonts w:ascii="Times New Roman" w:hAnsi="Times New Roman" w:cs="Times New Roman"/>
                <w:b w:val="0"/>
                <w:i/>
                <w:iCs/>
                <w:sz w:val="26"/>
                <w:szCs w:val="26"/>
              </w:rPr>
              <w:t>BR1</w:t>
            </w:r>
          </w:p>
        </w:tc>
        <w:tc>
          <w:tcPr>
            <w:tcW w:w="6219" w:type="dxa"/>
          </w:tcPr>
          <w:p w14:paraId="58A3633D" w14:textId="0C92386F" w:rsidR="001D0EC0" w:rsidRPr="00FA282B" w:rsidRDefault="001D0EC0" w:rsidP="003F2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A282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Rank of </w:t>
            </w:r>
            <w:r w:rsidR="00D1000D" w:rsidRPr="00FA282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a user</w:t>
            </w:r>
            <w:r w:rsidRPr="00FA282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will be </w:t>
            </w:r>
            <w:r w:rsidR="00D1000D" w:rsidRPr="00FA282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se based</w:t>
            </w:r>
            <w:r w:rsidRPr="00FA282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on the user’s </w:t>
            </w:r>
          </w:p>
          <w:p w14:paraId="0F231093" w14:textId="77777777" w:rsidR="001D0EC0" w:rsidRPr="00FA282B" w:rsidRDefault="001D0EC0" w:rsidP="003F2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A282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contribution point (CP)</w:t>
            </w:r>
          </w:p>
        </w:tc>
        <w:tc>
          <w:tcPr>
            <w:tcW w:w="1786" w:type="dxa"/>
          </w:tcPr>
          <w:p w14:paraId="4F3FA314" w14:textId="77777777" w:rsidR="001D0EC0" w:rsidRPr="00FA282B" w:rsidRDefault="001D0EC0" w:rsidP="003F2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A282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UC.02</w:t>
            </w:r>
          </w:p>
        </w:tc>
      </w:tr>
      <w:tr w:rsidR="001D0EC0" w:rsidRPr="00FA282B" w14:paraId="269DE4A1" w14:textId="77777777" w:rsidTr="003F2F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DF74F38" w14:textId="77777777" w:rsidR="001D0EC0" w:rsidRPr="00FA282B" w:rsidRDefault="001D0EC0" w:rsidP="003F2FF5">
            <w:pPr>
              <w:rPr>
                <w:rFonts w:ascii="Times New Roman" w:hAnsi="Times New Roman" w:cs="Times New Roman"/>
                <w:b w:val="0"/>
                <w:i/>
                <w:iCs/>
                <w:sz w:val="26"/>
                <w:szCs w:val="26"/>
              </w:rPr>
            </w:pPr>
            <w:r w:rsidRPr="00FA282B">
              <w:rPr>
                <w:rFonts w:ascii="Times New Roman" w:hAnsi="Times New Roman" w:cs="Times New Roman"/>
                <w:b w:val="0"/>
                <w:i/>
                <w:iCs/>
                <w:sz w:val="26"/>
                <w:szCs w:val="26"/>
              </w:rPr>
              <w:t>BR2</w:t>
            </w:r>
          </w:p>
        </w:tc>
        <w:tc>
          <w:tcPr>
            <w:tcW w:w="6219" w:type="dxa"/>
          </w:tcPr>
          <w:p w14:paraId="33A6EB7D" w14:textId="77777777" w:rsidR="001D0EC0" w:rsidRPr="00FA282B" w:rsidRDefault="001D0EC0" w:rsidP="003F2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A282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Contribution Point (CP) is calculated as follow: </w:t>
            </w:r>
          </w:p>
          <w:p w14:paraId="25A4F394" w14:textId="3366BF30" w:rsidR="001D0EC0" w:rsidRPr="00FA282B" w:rsidRDefault="001D0EC0" w:rsidP="003F2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A282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‐ Starter point for every user is 10 </w:t>
            </w:r>
            <w:r w:rsidR="00D1000D" w:rsidRPr="00FA282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points</w:t>
            </w:r>
            <w:r w:rsidRPr="00FA282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</w:p>
          <w:p w14:paraId="44212E16" w14:textId="77777777" w:rsidR="001D0EC0" w:rsidRPr="00FA282B" w:rsidRDefault="001D0EC0" w:rsidP="003F2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A282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‐ Create a place: + 20 point </w:t>
            </w:r>
          </w:p>
          <w:p w14:paraId="47F1DA1C" w14:textId="41E29B9E" w:rsidR="001D0EC0" w:rsidRPr="00FA282B" w:rsidRDefault="001D0EC0" w:rsidP="003F2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A282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‐ Your place </w:t>
            </w:r>
            <w:r w:rsidR="00D1000D" w:rsidRPr="00FA282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gets</w:t>
            </w:r>
            <w:r w:rsidRPr="00FA282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deleted: ‐ 25 point</w:t>
            </w:r>
          </w:p>
        </w:tc>
        <w:tc>
          <w:tcPr>
            <w:tcW w:w="1786" w:type="dxa"/>
          </w:tcPr>
          <w:p w14:paraId="24492F07" w14:textId="77777777" w:rsidR="001D0EC0" w:rsidRPr="00FA282B" w:rsidRDefault="001D0EC0" w:rsidP="003F2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A282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UC.02</w:t>
            </w:r>
          </w:p>
        </w:tc>
      </w:tr>
      <w:tr w:rsidR="001D0EC0" w:rsidRPr="00FA282B" w14:paraId="639B4CD1" w14:textId="77777777" w:rsidTr="003F2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258BA1A" w14:textId="77777777" w:rsidR="001D0EC0" w:rsidRPr="00FA282B" w:rsidRDefault="001D0EC0" w:rsidP="003F2FF5">
            <w:pPr>
              <w:rPr>
                <w:rFonts w:ascii="Times New Roman" w:hAnsi="Times New Roman" w:cs="Times New Roman"/>
                <w:b w:val="0"/>
                <w:i/>
                <w:iCs/>
                <w:sz w:val="26"/>
                <w:szCs w:val="26"/>
              </w:rPr>
            </w:pPr>
            <w:r w:rsidRPr="00FA282B">
              <w:rPr>
                <w:rFonts w:ascii="Times New Roman" w:hAnsi="Times New Roman" w:cs="Times New Roman"/>
                <w:b w:val="0"/>
                <w:i/>
                <w:iCs/>
                <w:sz w:val="26"/>
                <w:szCs w:val="26"/>
              </w:rPr>
              <w:t>BR3</w:t>
            </w:r>
          </w:p>
        </w:tc>
        <w:tc>
          <w:tcPr>
            <w:tcW w:w="6219" w:type="dxa"/>
          </w:tcPr>
          <w:p w14:paraId="70E8211A" w14:textId="77777777" w:rsidR="001D0EC0" w:rsidRPr="00FA282B" w:rsidRDefault="001D0EC0" w:rsidP="003F2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A282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For user has more than 1000 point (senior user): </w:t>
            </w:r>
          </w:p>
          <w:p w14:paraId="144AE25A" w14:textId="77777777" w:rsidR="001D0EC0" w:rsidRPr="00FA282B" w:rsidRDefault="001D0EC0" w:rsidP="003F2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A282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‐ Can edit a place directly </w:t>
            </w:r>
          </w:p>
          <w:p w14:paraId="17DA4C92" w14:textId="77777777" w:rsidR="001D0EC0" w:rsidRPr="00FA282B" w:rsidRDefault="001D0EC0" w:rsidP="003F2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A282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‐ Can upload place’s image directly </w:t>
            </w:r>
          </w:p>
          <w:p w14:paraId="2CB84785" w14:textId="77777777" w:rsidR="001D0EC0" w:rsidRPr="00FA282B" w:rsidRDefault="001D0EC0" w:rsidP="003F2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A282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‐ Can approve suggested edit </w:t>
            </w:r>
          </w:p>
          <w:p w14:paraId="349C81EC" w14:textId="77777777" w:rsidR="001D0EC0" w:rsidRPr="00FA282B" w:rsidRDefault="001D0EC0" w:rsidP="003F2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A282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‐ Can approve suggested images  </w:t>
            </w:r>
          </w:p>
          <w:p w14:paraId="733114F2" w14:textId="77777777" w:rsidR="001D0EC0" w:rsidRPr="00FA282B" w:rsidRDefault="001D0EC0" w:rsidP="003F2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A282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‐ Set a revision as current</w:t>
            </w:r>
          </w:p>
        </w:tc>
        <w:tc>
          <w:tcPr>
            <w:tcW w:w="1786" w:type="dxa"/>
          </w:tcPr>
          <w:p w14:paraId="3CFD7C6E" w14:textId="77777777" w:rsidR="001D0EC0" w:rsidRPr="00FA282B" w:rsidRDefault="001D0EC0" w:rsidP="003F2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A282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UC. 02</w:t>
            </w:r>
          </w:p>
        </w:tc>
      </w:tr>
      <w:tr w:rsidR="001D0EC0" w:rsidRPr="00FA282B" w14:paraId="1B3853C2" w14:textId="77777777" w:rsidTr="003F2F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7DEEB5B" w14:textId="77777777" w:rsidR="001D0EC0" w:rsidRPr="00FA282B" w:rsidRDefault="001D0EC0" w:rsidP="003F2FF5">
            <w:pPr>
              <w:rPr>
                <w:rFonts w:ascii="Times New Roman" w:hAnsi="Times New Roman" w:cs="Times New Roman"/>
                <w:b w:val="0"/>
                <w:i/>
                <w:iCs/>
                <w:sz w:val="26"/>
                <w:szCs w:val="26"/>
              </w:rPr>
            </w:pPr>
            <w:r w:rsidRPr="00FA282B">
              <w:rPr>
                <w:rFonts w:ascii="Times New Roman" w:hAnsi="Times New Roman" w:cs="Times New Roman"/>
                <w:b w:val="0"/>
                <w:i/>
                <w:iCs/>
                <w:sz w:val="26"/>
                <w:szCs w:val="26"/>
              </w:rPr>
              <w:t>BR4</w:t>
            </w:r>
          </w:p>
        </w:tc>
        <w:tc>
          <w:tcPr>
            <w:tcW w:w="6219" w:type="dxa"/>
          </w:tcPr>
          <w:p w14:paraId="1DF7DE73" w14:textId="77777777" w:rsidR="001D0EC0" w:rsidRPr="00FA282B" w:rsidRDefault="001D0EC0" w:rsidP="003F2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A282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For user has less than 1000 point (junior user): </w:t>
            </w:r>
          </w:p>
          <w:p w14:paraId="491D93D4" w14:textId="6BD36968" w:rsidR="001D0EC0" w:rsidRPr="00FA282B" w:rsidRDefault="001D0EC0" w:rsidP="003F2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A282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‐ </w:t>
            </w:r>
            <w:r w:rsidR="00D1000D" w:rsidRPr="00FA282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a</w:t>
            </w:r>
            <w:r w:rsidRPr="00FA282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revision of a place created by these users </w:t>
            </w:r>
          </w:p>
          <w:p w14:paraId="0EBD12BF" w14:textId="77777777" w:rsidR="001D0EC0" w:rsidRPr="00FA282B" w:rsidRDefault="001D0EC0" w:rsidP="003F2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A282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need approvals from senior users or admins to be </w:t>
            </w:r>
          </w:p>
          <w:p w14:paraId="0684DDFD" w14:textId="77777777" w:rsidR="001D0EC0" w:rsidRPr="00FA282B" w:rsidRDefault="001D0EC0" w:rsidP="003F2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A282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displayed</w:t>
            </w:r>
          </w:p>
        </w:tc>
        <w:tc>
          <w:tcPr>
            <w:tcW w:w="1786" w:type="dxa"/>
          </w:tcPr>
          <w:p w14:paraId="3244FA05" w14:textId="77777777" w:rsidR="001D0EC0" w:rsidRPr="00FA282B" w:rsidRDefault="001D0EC0" w:rsidP="003F2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FA282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UC.02</w:t>
            </w:r>
          </w:p>
        </w:tc>
      </w:tr>
    </w:tbl>
    <w:p w14:paraId="317ED9B2" w14:textId="536718A0" w:rsidR="001D0EC0" w:rsidRDefault="001D0EC0" w:rsidP="00A842F5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7C2E9DF" w14:textId="224B0419" w:rsidR="002B2A66" w:rsidRDefault="00112DF7" w:rsidP="000F36A6">
      <w:pPr>
        <w:pStyle w:val="Heading2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44" w:name="_Toc153549805"/>
      <w:r w:rsidRPr="000F36A6">
        <w:rPr>
          <w:rFonts w:ascii="Times New Roman" w:eastAsia="Times New Roman" w:hAnsi="Times New Roman" w:cs="Times New Roman"/>
          <w:b/>
          <w:bCs/>
          <w:color w:val="000000" w:themeColor="text1"/>
        </w:rPr>
        <w:t>10.3</w:t>
      </w:r>
      <w:r w:rsidR="002B2A66" w:rsidRPr="000F36A6">
        <w:rPr>
          <w:rFonts w:ascii="Times New Roman" w:eastAsia="Times New Roman" w:hAnsi="Times New Roman" w:cs="Times New Roman"/>
          <w:b/>
          <w:bCs/>
          <w:color w:val="000000" w:themeColor="text1"/>
        </w:rPr>
        <w:t>. Activity Diagram</w:t>
      </w:r>
      <w:bookmarkEnd w:id="44"/>
    </w:p>
    <w:p w14:paraId="32E8FD43" w14:textId="152D4DB5" w:rsidR="00CA60EE" w:rsidRPr="00CA60EE" w:rsidRDefault="00CA60EE" w:rsidP="00CA60EE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10.3.1</w:t>
      </w:r>
      <w:r w:rsidR="00D26711">
        <w:rPr>
          <w:rFonts w:ascii="Times New Roman" w:hAnsi="Times New Roman" w:cs="Times New Roman"/>
          <w:b/>
          <w:bCs/>
          <w:sz w:val="26"/>
          <w:szCs w:val="26"/>
        </w:rPr>
        <w:t>.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Function </w:t>
      </w:r>
      <w:r w:rsidR="00BD6579">
        <w:rPr>
          <w:rFonts w:ascii="Times New Roman" w:hAnsi="Times New Roman" w:cs="Times New Roman"/>
          <w:b/>
          <w:bCs/>
          <w:sz w:val="26"/>
          <w:szCs w:val="26"/>
        </w:rPr>
        <w:t>Update Cost</w:t>
      </w:r>
    </w:p>
    <w:p w14:paraId="106C4617" w14:textId="24C98F1D" w:rsidR="00493546" w:rsidRPr="00493546" w:rsidRDefault="00B73749" w:rsidP="00493546">
      <w:pPr>
        <w:pStyle w:val="Heading3"/>
        <w:spacing w:before="0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45" w:name="_Toc153549806"/>
      <w:r w:rsidRPr="000F36A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a) </w:t>
      </w:r>
      <w:r w:rsidR="002B2A66" w:rsidRPr="000F36A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The steps performed </w:t>
      </w:r>
      <w:r w:rsidR="00570040" w:rsidRPr="000F36A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of</w:t>
      </w:r>
      <w:r w:rsidR="002B2A66" w:rsidRPr="000F36A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function</w:t>
      </w:r>
      <w:bookmarkEnd w:id="45"/>
      <w:r w:rsidR="00BD657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Update Co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70040" w14:paraId="6BFAFABC" w14:textId="77777777" w:rsidTr="00570040">
        <w:tc>
          <w:tcPr>
            <w:tcW w:w="4675" w:type="dxa"/>
          </w:tcPr>
          <w:p w14:paraId="59E349A6" w14:textId="7F89AE21" w:rsidR="00570040" w:rsidRPr="00A203CD" w:rsidRDefault="00A203CD" w:rsidP="005700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203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tor Action</w:t>
            </w:r>
          </w:p>
        </w:tc>
        <w:tc>
          <w:tcPr>
            <w:tcW w:w="4675" w:type="dxa"/>
          </w:tcPr>
          <w:p w14:paraId="7F8D54CB" w14:textId="112C4186" w:rsidR="00570040" w:rsidRPr="00A203CD" w:rsidRDefault="00A203CD" w:rsidP="0057004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203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ystem Response</w:t>
            </w:r>
          </w:p>
        </w:tc>
      </w:tr>
      <w:tr w:rsidR="00570040" w14:paraId="70092A4E" w14:textId="77777777" w:rsidTr="00570040">
        <w:tc>
          <w:tcPr>
            <w:tcW w:w="4675" w:type="dxa"/>
          </w:tcPr>
          <w:p w14:paraId="1671FC67" w14:textId="515782A9" w:rsidR="00570040" w:rsidRPr="00A203CD" w:rsidRDefault="00570040" w:rsidP="00A842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203C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.</w:t>
            </w:r>
          </w:p>
        </w:tc>
        <w:tc>
          <w:tcPr>
            <w:tcW w:w="4675" w:type="dxa"/>
          </w:tcPr>
          <w:p w14:paraId="2DECC9DF" w14:textId="19EC737D" w:rsidR="00570040" w:rsidRPr="00A203CD" w:rsidRDefault="00570040" w:rsidP="00A842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203C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.</w:t>
            </w:r>
          </w:p>
        </w:tc>
      </w:tr>
      <w:tr w:rsidR="00570040" w14:paraId="723EF75C" w14:textId="77777777" w:rsidTr="00570040">
        <w:tc>
          <w:tcPr>
            <w:tcW w:w="4675" w:type="dxa"/>
          </w:tcPr>
          <w:p w14:paraId="2AA8D851" w14:textId="77777777" w:rsidR="00570040" w:rsidRPr="00A203CD" w:rsidRDefault="00570040" w:rsidP="00A842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675" w:type="dxa"/>
          </w:tcPr>
          <w:p w14:paraId="2A7F5725" w14:textId="77777777" w:rsidR="00570040" w:rsidRPr="00A203CD" w:rsidRDefault="00570040" w:rsidP="00A842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2A920925" w14:textId="77777777" w:rsidR="00570040" w:rsidRDefault="00570040" w:rsidP="00A842F5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4068115" w14:textId="7C3988D0" w:rsidR="00570040" w:rsidRPr="000F36A6" w:rsidRDefault="00570040" w:rsidP="000F36A6">
      <w:pPr>
        <w:pStyle w:val="Heading3"/>
        <w:spacing w:before="0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46" w:name="_Toc153549807"/>
      <w:r w:rsidRPr="000F36A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 xml:space="preserve">b) Activity Diagram of function </w:t>
      </w:r>
      <w:bookmarkEnd w:id="46"/>
      <w:r w:rsidR="00BD657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Update Cost</w:t>
      </w:r>
    </w:p>
    <w:p w14:paraId="0FAF07E3" w14:textId="6A68F76D" w:rsidR="00811DC9" w:rsidRPr="00BD6579" w:rsidRDefault="00D26711" w:rsidP="00570040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302662" wp14:editId="204DDBA4">
                <wp:simplePos x="0" y="0"/>
                <wp:positionH relativeFrom="column">
                  <wp:posOffset>550597</wp:posOffset>
                </wp:positionH>
                <wp:positionV relativeFrom="paragraph">
                  <wp:posOffset>57785</wp:posOffset>
                </wp:positionV>
                <wp:extent cx="5251537" cy="313151"/>
                <wp:effectExtent l="0" t="0" r="0" b="0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1537" cy="3131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821E4C" w14:textId="6F77FFE3" w:rsidR="00D26711" w:rsidRPr="00D26711" w:rsidRDefault="00D26711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Quả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 xml:space="preserve"> lí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Hệ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thố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302662" id="_x0000_t202" coordsize="21600,21600" o:spt="202" path="m,l,21600r21600,l21600,xe">
                <v:stroke joinstyle="miter"/>
                <v:path gradientshapeok="t" o:connecttype="rect"/>
              </v:shapetype>
              <v:shape id="Text Box 153" o:spid="_x0000_s1087" type="#_x0000_t202" style="position:absolute;left:0;text-align:left;margin-left:43.35pt;margin-top:4.55pt;width:413.5pt;height:24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" filled="f" stroked="f">
                <v:textbox>
                  <w:txbxContent>
                    <w:p w14:paraId="1B821E4C" w14:textId="6F77FFE3" w:rsidR="00D26711" w:rsidRPr="00D26711" w:rsidRDefault="00D26711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Quả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 xml:space="preserve"> lí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ab/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Hệ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thố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D6579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AC50CE4" wp14:editId="0B09D687">
                <wp:simplePos x="0" y="0"/>
                <wp:positionH relativeFrom="column">
                  <wp:posOffset>0</wp:posOffset>
                </wp:positionH>
                <wp:positionV relativeFrom="paragraph">
                  <wp:posOffset>442455</wp:posOffset>
                </wp:positionV>
                <wp:extent cx="6238875" cy="3816350"/>
                <wp:effectExtent l="0" t="0" r="22225" b="19050"/>
                <wp:wrapSquare wrapText="bothSides"/>
                <wp:docPr id="64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875" cy="3816350"/>
                          <a:chOff x="0" y="0"/>
                          <a:chExt cx="6238875" cy="3816709"/>
                        </a:xfrm>
                      </wpg:grpSpPr>
                      <wps:wsp>
                        <wps:cNvPr id="65" name="Rectangle 65"/>
                        <wps:cNvSpPr/>
                        <wps:spPr>
                          <a:xfrm>
                            <a:off x="228600" y="295275"/>
                            <a:ext cx="1428750" cy="3143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4EF43C" w14:textId="77777777" w:rsidR="00BD6579" w:rsidRDefault="00BD6579" w:rsidP="00BD6579">
                              <w:pPr>
                                <w:jc w:val="center"/>
                              </w:pPr>
                              <w:proofErr w:type="spellStart"/>
                              <w:r>
                                <w:t>Chọ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vào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bảng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giá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219075" y="1485900"/>
                            <a:ext cx="1428750" cy="4953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E059CA" w14:textId="77777777" w:rsidR="00BD6579" w:rsidRDefault="00BD6579" w:rsidP="00BD6579">
                              <w:pPr>
                                <w:jc w:val="center"/>
                              </w:pPr>
                              <w:proofErr w:type="spellStart"/>
                              <w:r>
                                <w:t>Xóa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giá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cũ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và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nhập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giá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mớ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4295775" y="295275"/>
                            <a:ext cx="1428750" cy="34876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D3474E" w14:textId="77777777" w:rsidR="00BD6579" w:rsidRDefault="00BD6579" w:rsidP="00BD6579">
                              <w:pPr>
                                <w:jc w:val="center"/>
                              </w:pPr>
                              <w:proofErr w:type="spellStart"/>
                              <w:r>
                                <w:t>Hiể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hị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bảng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giá</w:t>
                              </w:r>
                              <w:proofErr w:type="spell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Straight Connector 68"/>
                        <wps:cNvCnPr/>
                        <wps:spPr>
                          <a:xfrm>
                            <a:off x="0" y="0"/>
                            <a:ext cx="6238875" cy="97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Straight Connector 69"/>
                        <wps:cNvCnPr/>
                        <wps:spPr>
                          <a:xfrm>
                            <a:off x="3057525" y="9525"/>
                            <a:ext cx="0" cy="380718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Straight Arrow Connector 70"/>
                        <wps:cNvCnPr/>
                        <wps:spPr>
                          <a:xfrm>
                            <a:off x="895350" y="171450"/>
                            <a:ext cx="0" cy="13062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Straight Arrow Connector 71"/>
                        <wps:cNvCnPr/>
                        <wps:spPr>
                          <a:xfrm>
                            <a:off x="904875" y="1971675"/>
                            <a:ext cx="0" cy="571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Rectangle 89"/>
                        <wps:cNvSpPr/>
                        <wps:spPr>
                          <a:xfrm>
                            <a:off x="209550" y="2543175"/>
                            <a:ext cx="1428750" cy="3238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A1BBAF" w14:textId="77777777" w:rsidR="00BD6579" w:rsidRDefault="00BD6579" w:rsidP="00BD6579">
                              <w:pPr>
                                <w:jc w:val="center"/>
                              </w:pPr>
                              <w:proofErr w:type="spellStart"/>
                              <w:r>
                                <w:t>Bấm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lưu</w:t>
                              </w:r>
                              <w:proofErr w:type="spell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Straight Arrow Connector 142"/>
                        <wps:cNvCnPr/>
                        <wps:spPr>
                          <a:xfrm>
                            <a:off x="1638300" y="2705100"/>
                            <a:ext cx="2628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Rectangle 143"/>
                        <wps:cNvSpPr/>
                        <wps:spPr>
                          <a:xfrm>
                            <a:off x="4286250" y="2495550"/>
                            <a:ext cx="1428750" cy="4635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EFBEEF" w14:textId="77777777" w:rsidR="00BD6579" w:rsidRDefault="00BD6579" w:rsidP="00BD6579">
                              <w:pPr>
                                <w:jc w:val="center"/>
                              </w:pPr>
                              <w:proofErr w:type="spellStart"/>
                              <w:r>
                                <w:t>Hệ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hống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lưu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lại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bảng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giá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Straight Arrow Connector 144"/>
                        <wps:cNvCnPr/>
                        <wps:spPr>
                          <a:xfrm>
                            <a:off x="1657350" y="438150"/>
                            <a:ext cx="2628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45" name="Group 145"/>
                        <wpg:cNvGrpSpPr/>
                        <wpg:grpSpPr>
                          <a:xfrm>
                            <a:off x="1085850" y="3343275"/>
                            <a:ext cx="167527" cy="167527"/>
                            <a:chOff x="0" y="0"/>
                            <a:chExt cx="211016" cy="211016"/>
                          </a:xfrm>
                        </wpg:grpSpPr>
                        <wps:wsp>
                          <wps:cNvPr id="146" name="Flowchart: Connector 38"/>
                          <wps:cNvSpPr/>
                          <wps:spPr>
                            <a:xfrm>
                              <a:off x="0" y="0"/>
                              <a:ext cx="211016" cy="211016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Flowchart: Connector 39"/>
                          <wps:cNvSpPr/>
                          <wps:spPr>
                            <a:xfrm>
                              <a:off x="43333" y="47311"/>
                              <a:ext cx="115556" cy="115556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8" name="Flowchart: Connector 41"/>
                        <wps:cNvSpPr/>
                        <wps:spPr>
                          <a:xfrm>
                            <a:off x="838200" y="57150"/>
                            <a:ext cx="100484" cy="100484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Straight Connector 149"/>
                        <wps:cNvCnPr/>
                        <wps:spPr>
                          <a:xfrm>
                            <a:off x="4991100" y="647700"/>
                            <a:ext cx="0" cy="9969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Straight Arrow Connector 150"/>
                        <wps:cNvCnPr/>
                        <wps:spPr>
                          <a:xfrm flipH="1">
                            <a:off x="1638300" y="1638300"/>
                            <a:ext cx="33528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Straight Connector 151"/>
                        <wps:cNvCnPr/>
                        <wps:spPr>
                          <a:xfrm>
                            <a:off x="4981575" y="2962275"/>
                            <a:ext cx="0" cy="4699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Straight Arrow Connector 152"/>
                        <wps:cNvCnPr/>
                        <wps:spPr>
                          <a:xfrm flipH="1">
                            <a:off x="1257300" y="3429000"/>
                            <a:ext cx="37318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C50CE4" id="Group 64" o:spid="_x0000_s1088" style="position:absolute;left:0;text-align:left;margin-left:0;margin-top:34.85pt;width:491.25pt;height:300.5pt;z-index:251666432" coordsize="62388,3816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">
                <v:rect id="Rectangle 65" o:spid="_x0000_s1089" style="position:absolute;left:2286;top:2952;width:14287;height:314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" fillcolor="white [3212]" strokecolor="black [3200]" strokeweight=".5pt">
                  <v:textbox>
                    <w:txbxContent>
                      <w:p w14:paraId="774EF43C" w14:textId="77777777" w:rsidR="00BD6579" w:rsidRDefault="00BD6579" w:rsidP="00BD6579">
                        <w:pPr>
                          <w:jc w:val="center"/>
                        </w:pPr>
                        <w:proofErr w:type="spellStart"/>
                        <w:r>
                          <w:t>Chọ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vào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bảng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giá</w:t>
                        </w:r>
                        <w:proofErr w:type="spellEnd"/>
                      </w:p>
                    </w:txbxContent>
                  </v:textbox>
                </v:rect>
                <v:rect id="Rectangle 66" o:spid="_x0000_s1090" style="position:absolute;left:2190;top:14859;width:14288;height:49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" fillcolor="white [3212]" strokecolor="black [3200]" strokeweight=".5pt">
                  <v:textbox>
                    <w:txbxContent>
                      <w:p w14:paraId="34E059CA" w14:textId="77777777" w:rsidR="00BD6579" w:rsidRDefault="00BD6579" w:rsidP="00BD6579">
                        <w:pPr>
                          <w:jc w:val="center"/>
                        </w:pPr>
                        <w:proofErr w:type="spellStart"/>
                        <w:r>
                          <w:t>Xóa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giá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cũ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và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nhập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giá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mới</w:t>
                        </w:r>
                        <w:proofErr w:type="spellEnd"/>
                      </w:p>
                    </w:txbxContent>
                  </v:textbox>
                </v:rect>
                <v:rect id="Rectangle 67" o:spid="_x0000_s1091" style="position:absolute;left:42957;top:2952;width:14288;height:34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" fillcolor="white [3212]" strokecolor="black [3200]" strokeweight=".5pt">
                  <v:textbox>
                    <w:txbxContent>
                      <w:p w14:paraId="69D3474E" w14:textId="77777777" w:rsidR="00BD6579" w:rsidRDefault="00BD6579" w:rsidP="00BD6579">
                        <w:pPr>
                          <w:jc w:val="center"/>
                        </w:pPr>
                        <w:proofErr w:type="spellStart"/>
                        <w:r>
                          <w:t>Hiể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hị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bảng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giá</w:t>
                        </w:r>
                        <w:proofErr w:type="spellEnd"/>
                        <w:r>
                          <w:t xml:space="preserve"> </w:t>
                        </w:r>
                      </w:p>
                    </w:txbxContent>
                  </v:textbox>
                </v:rect>
                <v:line id="Straight Connector 68" o:spid="_x0000_s1092" style="position:absolute;visibility:visible;mso-wrap-style:square" from="0,0" to="62388,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" strokecolor="black [3200]" strokeweight=".5pt">
                  <v:stroke joinstyle="miter"/>
                </v:line>
                <v:line id="Straight Connector 69" o:spid="_x0000_s1093" style="position:absolute;visibility:visible;mso-wrap-style:square" from="30575,95" to="30575,381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" strokecolor="black [3200]" strokeweight=".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0" o:spid="_x0000_s1094" type="#_x0000_t32" style="position:absolute;left:8953;top:1714;width:0;height:130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" strokecolor="black [3200]" strokeweight=".5pt">
                  <v:stroke endarrow="block" joinstyle="miter"/>
                </v:shape>
                <v:shape id="Straight Arrow Connector 71" o:spid="_x0000_s1095" type="#_x0000_t32" style="position:absolute;left:9048;top:19716;width:0;height:571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" strokecolor="black [3200]" strokeweight=".5pt">
                  <v:stroke endarrow="block" joinstyle="miter"/>
                </v:shape>
                <v:rect id="Rectangle 89" o:spid="_x0000_s1096" style="position:absolute;left:2095;top:25431;width:14288;height:323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" fillcolor="white [3212]" strokecolor="black [3200]" strokeweight=".5pt">
                  <v:textbox>
                    <w:txbxContent>
                      <w:p w14:paraId="24A1BBAF" w14:textId="77777777" w:rsidR="00BD6579" w:rsidRDefault="00BD6579" w:rsidP="00BD6579">
                        <w:pPr>
                          <w:jc w:val="center"/>
                        </w:pPr>
                        <w:proofErr w:type="spellStart"/>
                        <w:r>
                          <w:t>Bấm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lưu</w:t>
                        </w:r>
                        <w:proofErr w:type="spellEnd"/>
                        <w:r>
                          <w:t xml:space="preserve"> </w:t>
                        </w:r>
                      </w:p>
                    </w:txbxContent>
                  </v:textbox>
                </v:rect>
                <v:shape id="Straight Arrow Connector 142" o:spid="_x0000_s1097" type="#_x0000_t32" style="position:absolute;left:16383;top:27051;width:26289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" strokecolor="black [3200]" strokeweight=".5pt">
                  <v:stroke endarrow="block" joinstyle="miter"/>
                </v:shape>
                <v:rect id="Rectangle 143" o:spid="_x0000_s1098" style="position:absolute;left:42862;top:24955;width:14288;height:46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" fillcolor="white [3212]" strokecolor="black [3200]" strokeweight=".5pt">
                  <v:textbox>
                    <w:txbxContent>
                      <w:p w14:paraId="6FEFBEEF" w14:textId="77777777" w:rsidR="00BD6579" w:rsidRDefault="00BD6579" w:rsidP="00BD6579">
                        <w:pPr>
                          <w:jc w:val="center"/>
                        </w:pPr>
                        <w:proofErr w:type="spellStart"/>
                        <w:r>
                          <w:t>Hệ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hống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lưu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lại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bảng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giá</w:t>
                        </w:r>
                        <w:proofErr w:type="spellEnd"/>
                      </w:p>
                    </w:txbxContent>
                  </v:textbox>
                </v:rect>
                <v:shape id="Straight Arrow Connector 144" o:spid="_x0000_s1099" type="#_x0000_t32" style="position:absolute;left:16573;top:4381;width:26289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" strokecolor="black [3200]" strokeweight=".5pt">
                  <v:stroke endarrow="block" joinstyle="miter"/>
                </v:shape>
                <v:group id="Group 145" o:spid="_x0000_s1100" style="position:absolute;left:10858;top:33432;width:1675;height:1676" coordsize="211016,2110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"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Flowchart: Connector 38" o:spid="_x0000_s1101" type="#_x0000_t120" style="position:absolute;width:211016;height:2110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" fillcolor="white [3212]" strokecolor="black [3200]" strokeweight=".5pt">
                    <v:stroke joinstyle="miter"/>
                  </v:shape>
                  <v:shape id="Flowchart: Connector 39" o:spid="_x0000_s1102" type="#_x0000_t120" style="position:absolute;left:43333;top:47311;width:115556;height:1155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" fillcolor="black [3213]" strokecolor="black [3213]" strokeweight="1pt">
                    <v:stroke joinstyle="miter"/>
                  </v:shape>
                </v:group>
                <v:shape id="Flowchart: Connector 41" o:spid="_x0000_s1103" type="#_x0000_t120" style="position:absolute;left:8382;top:571;width:1004;height:100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" fillcolor="black [3200]" strokecolor="black [1600]" strokeweight="1pt">
                  <v:stroke joinstyle="miter"/>
                </v:shape>
                <v:line id="Straight Connector 149" o:spid="_x0000_s1104" style="position:absolute;visibility:visible;mso-wrap-style:square" from="49911,6477" to="49911,164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" strokecolor="black [3200]" strokeweight=".5pt">
                  <v:stroke joinstyle="miter"/>
                </v:line>
                <v:shape id="Straight Arrow Connector 150" o:spid="_x0000_s1105" type="#_x0000_t32" style="position:absolute;left:16383;top:16383;width:33528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" strokecolor="black [3200]" strokeweight=".5pt">
                  <v:stroke endarrow="block" joinstyle="miter"/>
                </v:shape>
                <v:line id="Straight Connector 151" o:spid="_x0000_s1106" style="position:absolute;visibility:visible;mso-wrap-style:square" from="49815,29622" to="49815,343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" strokecolor="black [3200]" strokeweight=".5pt">
                  <v:stroke joinstyle="miter"/>
                </v:line>
                <v:shape id="Straight Arrow Connector 152" o:spid="_x0000_s1107" type="#_x0000_t32" style="position:absolute;left:12573;top:34290;width:37318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" strokecolor="black [3200]" strokeweight=".5pt">
                  <v:stroke endarrow="block" joinstyle="miter"/>
                </v:shape>
                <w10:wrap type="square"/>
              </v:group>
            </w:pict>
          </mc:Fallback>
        </mc:AlternateContent>
      </w:r>
    </w:p>
    <w:p w14:paraId="4F1D1A2A" w14:textId="20E6BF3E" w:rsidR="00D26711" w:rsidRDefault="00D26711" w:rsidP="00D26711">
      <w:pPr>
        <w:pStyle w:val="Heading1"/>
        <w:spacing w:before="0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47" w:name="_Toc153549808"/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10.3.2. Function Choose Drinks</w:t>
      </w:r>
    </w:p>
    <w:p w14:paraId="4F437036" w14:textId="1A8B21B7" w:rsidR="00D26711" w:rsidRDefault="00D26711" w:rsidP="00D26711">
      <w:pP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0F36A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a) The steps performed of function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Choose Dr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26711" w14:paraId="2CB73643" w14:textId="77777777" w:rsidTr="0070640F">
        <w:tc>
          <w:tcPr>
            <w:tcW w:w="4675" w:type="dxa"/>
          </w:tcPr>
          <w:p w14:paraId="4864EC3F" w14:textId="77777777" w:rsidR="00D26711" w:rsidRPr="00A203CD" w:rsidRDefault="00D26711" w:rsidP="007064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203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tor Action</w:t>
            </w:r>
          </w:p>
        </w:tc>
        <w:tc>
          <w:tcPr>
            <w:tcW w:w="4675" w:type="dxa"/>
          </w:tcPr>
          <w:p w14:paraId="62C7F963" w14:textId="2FBED443" w:rsidR="00D26711" w:rsidRPr="00A203CD" w:rsidRDefault="00D26711" w:rsidP="007064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203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ystem Response</w:t>
            </w:r>
          </w:p>
        </w:tc>
      </w:tr>
      <w:tr w:rsidR="00D26711" w14:paraId="48C0E2DE" w14:textId="77777777" w:rsidTr="0070640F">
        <w:tc>
          <w:tcPr>
            <w:tcW w:w="4675" w:type="dxa"/>
          </w:tcPr>
          <w:p w14:paraId="0BA98661" w14:textId="602C8A36" w:rsidR="00D26711" w:rsidRPr="00A203CD" w:rsidRDefault="00D26711" w:rsidP="0070640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203C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.</w:t>
            </w:r>
            <w:r w:rsidR="0070143D">
              <w:rPr>
                <w:noProof/>
              </w:rPr>
              <w:t xml:space="preserve"> </w:t>
            </w:r>
          </w:p>
        </w:tc>
        <w:tc>
          <w:tcPr>
            <w:tcW w:w="4675" w:type="dxa"/>
          </w:tcPr>
          <w:p w14:paraId="0194E925" w14:textId="77777777" w:rsidR="00D26711" w:rsidRPr="00A203CD" w:rsidRDefault="00D26711" w:rsidP="0070640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203C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.</w:t>
            </w:r>
          </w:p>
        </w:tc>
      </w:tr>
      <w:tr w:rsidR="00D26711" w14:paraId="263DB091" w14:textId="77777777" w:rsidTr="0070640F">
        <w:tc>
          <w:tcPr>
            <w:tcW w:w="4675" w:type="dxa"/>
          </w:tcPr>
          <w:p w14:paraId="2ACC41DB" w14:textId="77777777" w:rsidR="00D26711" w:rsidRPr="00A203CD" w:rsidRDefault="00D26711" w:rsidP="0070640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675" w:type="dxa"/>
          </w:tcPr>
          <w:p w14:paraId="79074061" w14:textId="77777777" w:rsidR="00D26711" w:rsidRPr="00A203CD" w:rsidRDefault="00D26711" w:rsidP="0070640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4705FDC6" w14:textId="77777777" w:rsidR="0070143D" w:rsidRDefault="0070143D" w:rsidP="00D26711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97BA866" w14:textId="77777777" w:rsidR="0070143D" w:rsidRDefault="0070143D">
      <w:pPr>
        <w:spacing w:after="160" w:line="259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4207666F" w14:textId="77777777" w:rsidR="0070143D" w:rsidRDefault="0070143D" w:rsidP="00D26711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b) Activity Diagram of function Choose Drinks</w:t>
      </w:r>
    </w:p>
    <w:p w14:paraId="4624C7A7" w14:textId="255ED468" w:rsidR="0070143D" w:rsidRPr="0070143D" w:rsidRDefault="0070143D" w:rsidP="00D26711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64550B" wp14:editId="0DF29496">
                <wp:simplePos x="0" y="0"/>
                <wp:positionH relativeFrom="column">
                  <wp:posOffset>381265</wp:posOffset>
                </wp:positionH>
                <wp:positionV relativeFrom="paragraph">
                  <wp:posOffset>113160</wp:posOffset>
                </wp:positionV>
                <wp:extent cx="5385600" cy="290517"/>
                <wp:effectExtent l="0" t="0" r="0" b="0"/>
                <wp:wrapNone/>
                <wp:docPr id="186" name="Text Box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5600" cy="290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534B7" w14:textId="54C875B4" w:rsidR="0070143D" w:rsidRDefault="0070143D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Ngườ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 xml:space="preserve"> dùng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Hệ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thống</w:t>
                            </w:r>
                            <w:proofErr w:type="spellEnd"/>
                          </w:p>
                          <w:p w14:paraId="29584E76" w14:textId="77777777" w:rsidR="0070143D" w:rsidRPr="0070143D" w:rsidRDefault="0070143D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4550B" id="Text Box 186" o:spid="_x0000_s1108" type="#_x0000_t202" style="position:absolute;margin-left:30pt;margin-top:8.9pt;width:424.05pt;height:22.9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" filled="f" stroked="f">
                <v:textbox>
                  <w:txbxContent>
                    <w:p w14:paraId="3D9534B7" w14:textId="54C875B4" w:rsidR="0070143D" w:rsidRDefault="0070143D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Ngườ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 xml:space="preserve"> dùng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ab/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Hệ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thống</w:t>
                      </w:r>
                      <w:proofErr w:type="spellEnd"/>
                    </w:p>
                    <w:p w14:paraId="29584E76" w14:textId="77777777" w:rsidR="0070143D" w:rsidRPr="0070143D" w:rsidRDefault="0070143D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CD2C0DE" wp14:editId="59E40DC4">
                <wp:simplePos x="0" y="0"/>
                <wp:positionH relativeFrom="column">
                  <wp:posOffset>-137160</wp:posOffset>
                </wp:positionH>
                <wp:positionV relativeFrom="paragraph">
                  <wp:posOffset>405152</wp:posOffset>
                </wp:positionV>
                <wp:extent cx="6238875" cy="3813810"/>
                <wp:effectExtent l="0" t="0" r="22225" b="21590"/>
                <wp:wrapSquare wrapText="bothSides"/>
                <wp:docPr id="154" name="Group 1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875" cy="3813810"/>
                          <a:chOff x="0" y="0"/>
                          <a:chExt cx="6238875" cy="3814111"/>
                        </a:xfrm>
                      </wpg:grpSpPr>
                      <wps:wsp>
                        <wps:cNvPr id="155" name="Straight Connector 155"/>
                        <wps:cNvCnPr/>
                        <wps:spPr>
                          <a:xfrm>
                            <a:off x="3837709" y="450273"/>
                            <a:ext cx="0" cy="2641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Straight Arrow Connector 156"/>
                        <wps:cNvCnPr/>
                        <wps:spPr>
                          <a:xfrm flipH="1">
                            <a:off x="1652154" y="450273"/>
                            <a:ext cx="218174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57" name="Group 157"/>
                        <wpg:cNvGrpSpPr/>
                        <wpg:grpSpPr>
                          <a:xfrm>
                            <a:off x="0" y="0"/>
                            <a:ext cx="6238875" cy="3814111"/>
                            <a:chOff x="0" y="0"/>
                            <a:chExt cx="6238875" cy="3814111"/>
                          </a:xfrm>
                        </wpg:grpSpPr>
                        <wps:wsp>
                          <wps:cNvPr id="158" name="Straight Arrow Connector 158"/>
                          <wps:cNvCnPr/>
                          <wps:spPr>
                            <a:xfrm>
                              <a:off x="5008418" y="644236"/>
                              <a:ext cx="0" cy="264334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59" name="Group 159"/>
                          <wpg:cNvGrpSpPr/>
                          <wpg:grpSpPr>
                            <a:xfrm>
                              <a:off x="0" y="0"/>
                              <a:ext cx="6238875" cy="3814111"/>
                              <a:chOff x="0" y="0"/>
                              <a:chExt cx="6238875" cy="3814111"/>
                            </a:xfrm>
                          </wpg:grpSpPr>
                          <wps:wsp>
                            <wps:cNvPr id="160" name="Rectangle 160"/>
                            <wps:cNvSpPr/>
                            <wps:spPr>
                              <a:xfrm>
                                <a:off x="223404" y="294409"/>
                                <a:ext cx="1428750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E1248E" w14:textId="77777777" w:rsidR="0070143D" w:rsidRDefault="0070143D" w:rsidP="0070143D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Chọ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đồ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uống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1" name="Rectangle 161"/>
                            <wps:cNvSpPr/>
                            <wps:spPr>
                              <a:xfrm>
                                <a:off x="216477" y="1478973"/>
                                <a:ext cx="1428750" cy="323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146C3D" w14:textId="77777777" w:rsidR="0070143D" w:rsidRDefault="0070143D" w:rsidP="0070143D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Xác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nhậ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đặt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mó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2" name="Rectangle 162"/>
                            <wps:cNvSpPr/>
                            <wps:spPr>
                              <a:xfrm>
                                <a:off x="4289713" y="294409"/>
                                <a:ext cx="1428750" cy="3487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600E35" w14:textId="77777777" w:rsidR="0070143D" w:rsidRDefault="0070143D" w:rsidP="0070143D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Kiểm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tra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mó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3" name="Rectangle 163"/>
                            <wps:cNvSpPr/>
                            <wps:spPr>
                              <a:xfrm>
                                <a:off x="4289713" y="1492827"/>
                                <a:ext cx="1428750" cy="2934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A76AC4" w14:textId="77777777" w:rsidR="0070143D" w:rsidRDefault="0070143D" w:rsidP="0070143D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Thông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báo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cò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mó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4" name="Straight Connector 164"/>
                            <wps:cNvCnPr/>
                            <wps:spPr>
                              <a:xfrm>
                                <a:off x="0" y="0"/>
                                <a:ext cx="6238875" cy="971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5" name="Straight Connector 165"/>
                            <wps:cNvCnPr/>
                            <wps:spPr>
                              <a:xfrm>
                                <a:off x="3054927" y="6927"/>
                                <a:ext cx="0" cy="380718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6" name="Diamond 166"/>
                            <wps:cNvSpPr/>
                            <wps:spPr>
                              <a:xfrm>
                                <a:off x="4968586" y="904009"/>
                                <a:ext cx="85411" cy="85411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7" name="Rectangle 167"/>
                            <wps:cNvSpPr/>
                            <wps:spPr>
                              <a:xfrm>
                                <a:off x="3430731" y="710045"/>
                                <a:ext cx="862274" cy="4721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8687B2" w14:textId="77777777" w:rsidR="0070143D" w:rsidRDefault="0070143D" w:rsidP="0070143D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Thông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báo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hết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mó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8" name="Text Box 168"/>
                            <wps:cNvSpPr txBox="1"/>
                            <wps:spPr>
                              <a:xfrm>
                                <a:off x="4468091" y="720436"/>
                                <a:ext cx="386862" cy="2108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78B333C7" w14:textId="77777777" w:rsidR="0070143D" w:rsidRPr="001A1BAC" w:rsidRDefault="0070143D" w:rsidP="0070143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ết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0DD65F0B" w14:textId="77777777" w:rsidR="0070143D" w:rsidRDefault="0070143D" w:rsidP="0070143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9" name="Text Box 169"/>
                            <wps:cNvSpPr txBox="1"/>
                            <wps:spPr>
                              <a:xfrm>
                                <a:off x="5022272" y="1122218"/>
                                <a:ext cx="406959" cy="22608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1452105F" w14:textId="77777777" w:rsidR="0070143D" w:rsidRPr="00E06EDD" w:rsidRDefault="0070143D" w:rsidP="0070143D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òn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" name="Straight Connector 170"/>
                            <wps:cNvCnPr/>
                            <wps:spPr>
                              <a:xfrm>
                                <a:off x="907472" y="1801091"/>
                                <a:ext cx="0" cy="54261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1" name="Rectangle 171"/>
                            <wps:cNvSpPr/>
                            <wps:spPr>
                              <a:xfrm>
                                <a:off x="4289713" y="2199409"/>
                                <a:ext cx="1428750" cy="30856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8009E3" w14:textId="77777777" w:rsidR="0070143D" w:rsidRDefault="0070143D" w:rsidP="0070143D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Lưu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mó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khách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đặt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" name="Straight Arrow Connector 172"/>
                            <wps:cNvCnPr/>
                            <wps:spPr>
                              <a:xfrm>
                                <a:off x="893618" y="173182"/>
                                <a:ext cx="0" cy="13062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3" name="Straight Arrow Connector 173"/>
                            <wps:cNvCnPr/>
                            <wps:spPr>
                              <a:xfrm>
                                <a:off x="5008418" y="990600"/>
                                <a:ext cx="0" cy="4977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4" name="Straight Arrow Connector 174"/>
                            <wps:cNvCnPr/>
                            <wps:spPr>
                              <a:xfrm flipH="1">
                                <a:off x="4291445" y="949036"/>
                                <a:ext cx="67826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5" name="Straight Arrow Connector 175"/>
                            <wps:cNvCnPr/>
                            <wps:spPr>
                              <a:xfrm flipH="1">
                                <a:off x="1645227" y="1634836"/>
                                <a:ext cx="264910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6" name="Straight Arrow Connector 176"/>
                            <wps:cNvCnPr/>
                            <wps:spPr>
                              <a:xfrm>
                                <a:off x="907472" y="2348345"/>
                                <a:ext cx="338069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7" name="Rectangle 177"/>
                            <wps:cNvSpPr/>
                            <wps:spPr>
                              <a:xfrm>
                                <a:off x="4282786" y="2822864"/>
                                <a:ext cx="1428750" cy="6803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D9C40F" w14:textId="77777777" w:rsidR="0070143D" w:rsidRDefault="0070143D" w:rsidP="0070143D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Gửi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mó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khách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đã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chọ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cho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bộ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phậ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pha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chế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8" name="Straight Arrow Connector 178"/>
                            <wps:cNvCnPr/>
                            <wps:spPr>
                              <a:xfrm flipH="1">
                                <a:off x="1950027" y="3179618"/>
                                <a:ext cx="232619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79" name="Group 179"/>
                            <wpg:cNvGrpSpPr/>
                            <wpg:grpSpPr>
                              <a:xfrm>
                                <a:off x="1782041" y="3093027"/>
                                <a:ext cx="167527" cy="167527"/>
                                <a:chOff x="0" y="0"/>
                                <a:chExt cx="211016" cy="211016"/>
                              </a:xfrm>
                            </wpg:grpSpPr>
                            <wps:wsp>
                              <wps:cNvPr id="180" name="Flowchart: Connector 38"/>
                              <wps:cNvSpPr/>
                              <wps:spPr>
                                <a:xfrm>
                                  <a:off x="0" y="0"/>
                                  <a:ext cx="211016" cy="211016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bg1"/>
                                </a:solidFill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1" name="Flowchart: Connector 39"/>
                              <wps:cNvSpPr/>
                              <wps:spPr>
                                <a:xfrm>
                                  <a:off x="43333" y="47311"/>
                                  <a:ext cx="115556" cy="115556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82" name="Flowchart: Connector 41"/>
                            <wps:cNvSpPr/>
                            <wps:spPr>
                              <a:xfrm>
                                <a:off x="838200" y="55418"/>
                                <a:ext cx="100484" cy="100484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3" name="Straight Connector 183"/>
                            <wps:cNvCnPr/>
                            <wps:spPr>
                              <a:xfrm>
                                <a:off x="1496291" y="166254"/>
                                <a:ext cx="0" cy="13037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4" name="Straight Connector 184"/>
                            <wps:cNvCnPr/>
                            <wps:spPr>
                              <a:xfrm>
                                <a:off x="1496291" y="173182"/>
                                <a:ext cx="33314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85" name="Straight Arrow Connector 185"/>
                        <wps:cNvCnPr/>
                        <wps:spPr>
                          <a:xfrm>
                            <a:off x="4829463" y="173182"/>
                            <a:ext cx="0" cy="1301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D2C0DE" id="Group 154" o:spid="_x0000_s1109" style="position:absolute;margin-left:-10.8pt;margin-top:31.9pt;width:491.25pt;height:300.3pt;z-index:251669504" coordsize="62388,381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">
                <v:line id="Straight Connector 155" o:spid="_x0000_s1110" style="position:absolute;visibility:visible;mso-wrap-style:square" from="38377,4502" to="38377,71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" strokecolor="black [3200]" strokeweight=".5pt">
                  <v:stroke joinstyle="miter"/>
                </v:line>
                <v:shape id="Straight Arrow Connector 156" o:spid="_x0000_s1111" type="#_x0000_t32" style="position:absolute;left:16521;top:4502;width:21818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" strokecolor="black [3200]" strokeweight=".5pt">
                  <v:stroke endarrow="block" joinstyle="miter"/>
                </v:shape>
                <v:group id="Group 157" o:spid="_x0000_s1112" style="position:absolute;width:62388;height:38141" coordsize="62388,381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">
                  <v:shape id="Straight Arrow Connector 158" o:spid="_x0000_s1113" type="#_x0000_t32" style="position:absolute;left:50084;top:6442;width:0;height:264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" strokecolor="black [3200]" strokeweight=".5pt">
                    <v:stroke endarrow="block" joinstyle="miter"/>
                  </v:shape>
                  <v:group id="Group 159" o:spid="_x0000_s1114" style="position:absolute;width:62388;height:38141" coordsize="62388,381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">
                    <v:rect id="Rectangle 160" o:spid="_x0000_s1115" style="position:absolute;left:2234;top:2944;width:14287;height:3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" fillcolor="white [3212]" strokecolor="black [3200]" strokeweight=".5pt">
                      <v:textbox>
                        <w:txbxContent>
                          <w:p w14:paraId="00E1248E" w14:textId="77777777" w:rsidR="0070143D" w:rsidRDefault="0070143D" w:rsidP="0070143D">
                            <w:pPr>
                              <w:jc w:val="center"/>
                            </w:pPr>
                            <w:proofErr w:type="spellStart"/>
                            <w:r>
                              <w:t>Chọ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ồ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ống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161" o:spid="_x0000_s1116" style="position:absolute;left:2164;top:14789;width:14288;height:323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" fillcolor="white [3212]" strokecolor="black [3200]" strokeweight=".5pt">
                      <v:textbox>
                        <w:txbxContent>
                          <w:p w14:paraId="43146C3D" w14:textId="77777777" w:rsidR="0070143D" w:rsidRDefault="0070143D" w:rsidP="0070143D">
                            <w:pPr>
                              <w:jc w:val="center"/>
                            </w:pPr>
                            <w:proofErr w:type="spellStart"/>
                            <w:r>
                              <w:t>Xá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ậ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ặ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ón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  <v:rect id="Rectangle 162" o:spid="_x0000_s1117" style="position:absolute;left:42897;top:2944;width:14287;height:348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" fillcolor="white [3212]" strokecolor="black [3200]" strokeweight=".5pt">
                      <v:textbox>
                        <w:txbxContent>
                          <w:p w14:paraId="0A600E35" w14:textId="77777777" w:rsidR="0070143D" w:rsidRDefault="0070143D" w:rsidP="0070143D">
                            <w:pPr>
                              <w:jc w:val="center"/>
                            </w:pPr>
                            <w:proofErr w:type="spellStart"/>
                            <w:r>
                              <w:t>Kiể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ón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  <v:rect id="Rectangle 163" o:spid="_x0000_s1118" style="position:absolute;left:42897;top:14928;width:14287;height:293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" fillcolor="white [3212]" strokecolor="black [3200]" strokeweight=".5pt">
                      <v:textbox>
                        <w:txbxContent>
                          <w:p w14:paraId="04A76AC4" w14:textId="77777777" w:rsidR="0070143D" w:rsidRDefault="0070143D" w:rsidP="0070143D">
                            <w:pPr>
                              <w:jc w:val="center"/>
                            </w:pPr>
                            <w:proofErr w:type="spellStart"/>
                            <w:r>
                              <w:t>Thô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á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ò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ón</w:t>
                            </w:r>
                            <w:proofErr w:type="spellEnd"/>
                          </w:p>
                        </w:txbxContent>
                      </v:textbox>
                    </v:rect>
                    <v:line id="Straight Connector 164" o:spid="_x0000_s1119" style="position:absolute;visibility:visible;mso-wrap-style:square" from="0,0" to="62388,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" strokecolor="black [3200]" strokeweight=".5pt">
                      <v:stroke joinstyle="miter"/>
                    </v:line>
                    <v:line id="Straight Connector 165" o:spid="_x0000_s1120" style="position:absolute;visibility:visible;mso-wrap-style:square" from="30549,69" to="30549,381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" strokecolor="black [3200]" strokeweight=".5pt">
                      <v:stroke joinstyle="miter"/>
                    </v:line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166" o:spid="_x0000_s1121" type="#_x0000_t4" style="position:absolute;left:49685;top:9040;width:854;height:8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" fillcolor="white [3212]" strokecolor="black [3200]" strokeweight=".5pt"/>
                    <v:rect id="Rectangle 167" o:spid="_x0000_s1122" style="position:absolute;left:34307;top:7100;width:8623;height:472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" fillcolor="white [3212]" strokecolor="black [3200]" strokeweight=".5pt">
                      <v:textbox>
                        <w:txbxContent>
                          <w:p w14:paraId="0D8687B2" w14:textId="77777777" w:rsidR="0070143D" w:rsidRDefault="0070143D" w:rsidP="0070143D">
                            <w:pPr>
                              <w:jc w:val="center"/>
                            </w:pPr>
                            <w:proofErr w:type="spellStart"/>
                            <w:r>
                              <w:t>Thô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á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ế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ón</w:t>
                            </w:r>
                            <w:proofErr w:type="spellEnd"/>
                          </w:p>
                        </w:txbxContent>
                      </v:textbox>
                    </v:rect>
                    <v:shape id="Text Box 168" o:spid="_x0000_s1123" type="#_x0000_t202" style="position:absolute;left:44680;top:7204;width:3869;height:21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" fillcolor="white [3212]" strokecolor="white [3212]" strokeweight=".5pt">
                      <v:textbox>
                        <w:txbxContent>
                          <w:p w14:paraId="78B333C7" w14:textId="77777777" w:rsidR="0070143D" w:rsidRPr="001A1BAC" w:rsidRDefault="0070143D" w:rsidP="0070143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Hế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DD65F0B" w14:textId="77777777" w:rsidR="0070143D" w:rsidRDefault="0070143D" w:rsidP="0070143D"/>
                        </w:txbxContent>
                      </v:textbox>
                    </v:shape>
                    <v:shape id="Text Box 169" o:spid="_x0000_s1124" type="#_x0000_t202" style="position:absolute;left:50222;top:11222;width:4070;height:22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" fillcolor="white [3201]" strokecolor="white [3212]" strokeweight=".5pt">
                      <v:textbox>
                        <w:txbxContent>
                          <w:p w14:paraId="1452105F" w14:textId="77777777" w:rsidR="0070143D" w:rsidRPr="00E06EDD" w:rsidRDefault="0070143D" w:rsidP="0070143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ò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line id="Straight Connector 170" o:spid="_x0000_s1125" style="position:absolute;visibility:visible;mso-wrap-style:square" from="9074,18010" to="9074,234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" strokecolor="black [3200]" strokeweight=".5pt">
                      <v:stroke joinstyle="miter"/>
                    </v:line>
                    <v:rect id="Rectangle 171" o:spid="_x0000_s1126" style="position:absolute;left:42897;top:21994;width:14287;height:308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" fillcolor="white [3212]" strokecolor="black [3200]" strokeweight=".5pt">
                      <v:textbox>
                        <w:txbxContent>
                          <w:p w14:paraId="6F8009E3" w14:textId="77777777" w:rsidR="0070143D" w:rsidRDefault="0070143D" w:rsidP="0070143D">
                            <w:pPr>
                              <w:jc w:val="center"/>
                            </w:pPr>
                            <w:proofErr w:type="spellStart"/>
                            <w:r>
                              <w:t>Lư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ó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há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ặt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  <v:shape id="Straight Arrow Connector 172" o:spid="_x0000_s1127" type="#_x0000_t32" style="position:absolute;left:8936;top:1731;width:0;height:130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" strokecolor="black [3200]" strokeweight=".5pt">
                      <v:stroke endarrow="block" joinstyle="miter"/>
                    </v:shape>
                    <v:shape id="Straight Arrow Connector 173" o:spid="_x0000_s1128" type="#_x0000_t32" style="position:absolute;left:50084;top:9906;width:0;height:497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" strokecolor="black [3200]" strokeweight=".5pt">
                      <v:stroke endarrow="block" joinstyle="miter"/>
                    </v:shape>
                    <v:shape id="Straight Arrow Connector 174" o:spid="_x0000_s1129" type="#_x0000_t32" style="position:absolute;left:42914;top:9490;width:6783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" strokecolor="black [3200]" strokeweight=".5pt">
                      <v:stroke endarrow="block" joinstyle="miter"/>
                    </v:shape>
                    <v:shape id="Straight Arrow Connector 175" o:spid="_x0000_s1130" type="#_x0000_t32" style="position:absolute;left:16452;top:16348;width:2649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" strokecolor="black [3200]" strokeweight=".5pt">
                      <v:stroke endarrow="block" joinstyle="miter"/>
                    </v:shape>
                    <v:shape id="Straight Arrow Connector 176" o:spid="_x0000_s1131" type="#_x0000_t32" style="position:absolute;left:9074;top:23483;width:3380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" strokecolor="black [3200]" strokeweight=".5pt">
                      <v:stroke endarrow="block" joinstyle="miter"/>
                    </v:shape>
                    <v:rect id="Rectangle 177" o:spid="_x0000_s1132" style="position:absolute;left:42827;top:28228;width:14288;height:680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" fillcolor="white [3212]" strokecolor="black [3200]" strokeweight=".5pt">
                      <v:textbox>
                        <w:txbxContent>
                          <w:p w14:paraId="3DD9C40F" w14:textId="77777777" w:rsidR="0070143D" w:rsidRDefault="0070143D" w:rsidP="0070143D">
                            <w:pPr>
                              <w:jc w:val="center"/>
                            </w:pPr>
                            <w:proofErr w:type="spellStart"/>
                            <w:r>
                              <w:t>Gử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ó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há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ã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ọ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ộ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ậ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ế</w:t>
                            </w:r>
                            <w:proofErr w:type="spellEnd"/>
                          </w:p>
                        </w:txbxContent>
                      </v:textbox>
                    </v:rect>
                    <v:shape id="Straight Arrow Connector 178" o:spid="_x0000_s1133" type="#_x0000_t32" style="position:absolute;left:19500;top:31796;width:23262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" strokecolor="black [3200]" strokeweight=".5pt">
                      <v:stroke endarrow="block" joinstyle="miter"/>
                    </v:shape>
                    <v:group id="Group 179" o:spid="_x0000_s1134" style="position:absolute;left:17820;top:30930;width:1675;height:1675" coordsize="211016,2110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">
                      <v:shape id="Flowchart: Connector 38" o:spid="_x0000_s1135" type="#_x0000_t120" style="position:absolute;width:211016;height:2110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" fillcolor="white [3212]" strokecolor="black [3200]" strokeweight=".5pt">
                        <v:stroke joinstyle="miter"/>
                      </v:shape>
                      <v:shape id="Flowchart: Connector 39" o:spid="_x0000_s1136" type="#_x0000_t120" style="position:absolute;left:43333;top:47311;width:115556;height:1155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" fillcolor="black [3213]" strokecolor="black [3213]" strokeweight="1pt">
                        <v:stroke joinstyle="miter"/>
                      </v:shape>
                    </v:group>
                    <v:shape id="Flowchart: Connector 41" o:spid="_x0000_s1137" type="#_x0000_t120" style="position:absolute;left:8382;top:554;width:1004;height:100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" fillcolor="black [3200]" strokecolor="black [1600]" strokeweight="1pt">
                      <v:stroke joinstyle="miter"/>
                    </v:shape>
                    <v:line id="Straight Connector 183" o:spid="_x0000_s1138" style="position:absolute;visibility:visible;mso-wrap-style:square" from="14962,1662" to="14962,296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" strokecolor="black [3200]" strokeweight=".5pt">
                      <v:stroke joinstyle="miter"/>
                    </v:line>
                    <v:line id="Straight Connector 184" o:spid="_x0000_s1139" style="position:absolute;visibility:visible;mso-wrap-style:square" from="14962,1731" to="48277,17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" strokecolor="black [3200]" strokeweight=".5pt">
                      <v:stroke joinstyle="miter"/>
                    </v:line>
                  </v:group>
                </v:group>
                <v:shape id="Straight Arrow Connector 185" o:spid="_x0000_s1140" type="#_x0000_t32" style="position:absolute;left:48294;top:1731;width:0;height:130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" strokecolor="black [3200]" strokeweight=".5pt">
                  <v:stroke endarrow="block" joinstyle="miter"/>
                </v:shape>
                <w10:wrap type="square"/>
              </v:group>
            </w:pict>
          </mc:Fallback>
        </mc:AlternateContent>
      </w:r>
    </w:p>
    <w:p w14:paraId="3C42EAF5" w14:textId="731C954A" w:rsidR="0070143D" w:rsidRDefault="0070143D" w:rsidP="000F36A6">
      <w:pPr>
        <w:pStyle w:val="Heading1"/>
        <w:spacing w:before="0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10.3.3. Function </w:t>
      </w:r>
      <w:r w:rsidR="004615B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Order Party</w:t>
      </w:r>
    </w:p>
    <w:p w14:paraId="2A983ADC" w14:textId="7C1FF654" w:rsidR="004615B3" w:rsidRDefault="004615B3" w:rsidP="004615B3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a) The steps performed of function Order Par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615B3" w14:paraId="5C9B692A" w14:textId="77777777" w:rsidTr="0070640F">
        <w:tc>
          <w:tcPr>
            <w:tcW w:w="4675" w:type="dxa"/>
          </w:tcPr>
          <w:p w14:paraId="31DC9DC3" w14:textId="77777777" w:rsidR="004615B3" w:rsidRPr="00A203CD" w:rsidRDefault="004615B3" w:rsidP="007064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203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tor Action</w:t>
            </w:r>
          </w:p>
        </w:tc>
        <w:tc>
          <w:tcPr>
            <w:tcW w:w="4675" w:type="dxa"/>
          </w:tcPr>
          <w:p w14:paraId="779CFCCE" w14:textId="77777777" w:rsidR="004615B3" w:rsidRPr="00A203CD" w:rsidRDefault="004615B3" w:rsidP="007064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203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ystem Response</w:t>
            </w:r>
          </w:p>
        </w:tc>
      </w:tr>
      <w:tr w:rsidR="004615B3" w14:paraId="4C2D2182" w14:textId="77777777" w:rsidTr="0070640F">
        <w:tc>
          <w:tcPr>
            <w:tcW w:w="4675" w:type="dxa"/>
          </w:tcPr>
          <w:p w14:paraId="511E53B0" w14:textId="77777777" w:rsidR="004615B3" w:rsidRPr="00A203CD" w:rsidRDefault="004615B3" w:rsidP="0070640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203C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.</w:t>
            </w:r>
            <w:r>
              <w:rPr>
                <w:noProof/>
              </w:rPr>
              <w:t xml:space="preserve"> </w:t>
            </w:r>
          </w:p>
        </w:tc>
        <w:tc>
          <w:tcPr>
            <w:tcW w:w="4675" w:type="dxa"/>
          </w:tcPr>
          <w:p w14:paraId="137D6234" w14:textId="77777777" w:rsidR="004615B3" w:rsidRPr="00A203CD" w:rsidRDefault="004615B3" w:rsidP="0070640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203C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.</w:t>
            </w:r>
          </w:p>
        </w:tc>
      </w:tr>
      <w:tr w:rsidR="004615B3" w14:paraId="1DF05E40" w14:textId="77777777" w:rsidTr="0070640F">
        <w:tc>
          <w:tcPr>
            <w:tcW w:w="4675" w:type="dxa"/>
          </w:tcPr>
          <w:p w14:paraId="7A6B500A" w14:textId="77777777" w:rsidR="004615B3" w:rsidRPr="00A203CD" w:rsidRDefault="004615B3" w:rsidP="0070640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675" w:type="dxa"/>
          </w:tcPr>
          <w:p w14:paraId="01EA8B58" w14:textId="77777777" w:rsidR="004615B3" w:rsidRPr="00A203CD" w:rsidRDefault="004615B3" w:rsidP="0070640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4CA6A1FA" w14:textId="77777777" w:rsidR="004615B3" w:rsidRDefault="004615B3" w:rsidP="004615B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8E74815" w14:textId="77777777" w:rsidR="004615B3" w:rsidRDefault="004615B3">
      <w:pPr>
        <w:spacing w:after="160" w:line="259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48C11201" w14:textId="2FA0DA66" w:rsidR="004615B3" w:rsidRDefault="004615B3" w:rsidP="004615B3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b) Activity Diagram of function Order Party</w:t>
      </w:r>
    </w:p>
    <w:p w14:paraId="0F586276" w14:textId="03F58A60" w:rsidR="004615B3" w:rsidRPr="004615B3" w:rsidRDefault="004615B3" w:rsidP="004615B3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CA398C" wp14:editId="5E220F94">
                <wp:simplePos x="0" y="0"/>
                <wp:positionH relativeFrom="column">
                  <wp:posOffset>285064</wp:posOffset>
                </wp:positionH>
                <wp:positionV relativeFrom="paragraph">
                  <wp:posOffset>37439</wp:posOffset>
                </wp:positionV>
                <wp:extent cx="5610758" cy="331586"/>
                <wp:effectExtent l="0" t="0" r="0" b="0"/>
                <wp:wrapNone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758" cy="3315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1F6858" w14:textId="6FB925F1" w:rsidR="004615B3" w:rsidRPr="004615B3" w:rsidRDefault="004615B3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Ngườ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dù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Hệ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thố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A398C" id="Text Box 220" o:spid="_x0000_s1141" type="#_x0000_t202" style="position:absolute;margin-left:22.45pt;margin-top:2.95pt;width:441.8pt;height:26.1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" filled="f" stroked="f">
                <v:textbox>
                  <w:txbxContent>
                    <w:p w14:paraId="261F6858" w14:textId="6FB925F1" w:rsidR="004615B3" w:rsidRPr="004615B3" w:rsidRDefault="004615B3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Ngườ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dù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ab/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Hệ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thố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F07598F" wp14:editId="25C68865">
                <wp:simplePos x="0" y="0"/>
                <wp:positionH relativeFrom="column">
                  <wp:posOffset>-154363</wp:posOffset>
                </wp:positionH>
                <wp:positionV relativeFrom="paragraph">
                  <wp:posOffset>341436</wp:posOffset>
                </wp:positionV>
                <wp:extent cx="6238875" cy="3813810"/>
                <wp:effectExtent l="0" t="0" r="22225" b="21590"/>
                <wp:wrapSquare wrapText="bothSides"/>
                <wp:docPr id="187" name="Group 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875" cy="3813810"/>
                          <a:chOff x="0" y="0"/>
                          <a:chExt cx="6238875" cy="3814384"/>
                        </a:xfrm>
                      </wpg:grpSpPr>
                      <wps:wsp>
                        <wps:cNvPr id="188" name="Straight Connector 188"/>
                        <wps:cNvCnPr/>
                        <wps:spPr>
                          <a:xfrm>
                            <a:off x="0" y="0"/>
                            <a:ext cx="6238875" cy="97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89" name="Group 189"/>
                        <wpg:cNvGrpSpPr/>
                        <wpg:grpSpPr>
                          <a:xfrm>
                            <a:off x="216400" y="7200"/>
                            <a:ext cx="5511150" cy="3807184"/>
                            <a:chOff x="0" y="0"/>
                            <a:chExt cx="5511150" cy="3807184"/>
                          </a:xfrm>
                        </wpg:grpSpPr>
                        <wps:wsp>
                          <wps:cNvPr id="190" name="Diamond 190"/>
                          <wps:cNvSpPr/>
                          <wps:spPr>
                            <a:xfrm>
                              <a:off x="4758350" y="894900"/>
                              <a:ext cx="85411" cy="85411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" name="Straight Arrow Connector 191"/>
                          <wps:cNvCnPr/>
                          <wps:spPr>
                            <a:xfrm>
                              <a:off x="4777400" y="2836800"/>
                              <a:ext cx="0" cy="1333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2" name="Straight Arrow Connector 192"/>
                          <wps:cNvCnPr/>
                          <wps:spPr>
                            <a:xfrm flipH="1">
                              <a:off x="1729700" y="3265800"/>
                              <a:ext cx="2326194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93" name="Group 193"/>
                          <wpg:cNvGrpSpPr/>
                          <wpg:grpSpPr>
                            <a:xfrm>
                              <a:off x="1561550" y="3177300"/>
                              <a:ext cx="167527" cy="167527"/>
                              <a:chOff x="0" y="0"/>
                              <a:chExt cx="211016" cy="211016"/>
                            </a:xfrm>
                          </wpg:grpSpPr>
                          <wps:wsp>
                            <wps:cNvPr id="194" name="Flowchart: Connector 38"/>
                            <wps:cNvSpPr/>
                            <wps:spPr>
                              <a:xfrm>
                                <a:off x="0" y="0"/>
                                <a:ext cx="211016" cy="211016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Flowchart: Connector 39"/>
                            <wps:cNvSpPr/>
                            <wps:spPr>
                              <a:xfrm>
                                <a:off x="43333" y="47311"/>
                                <a:ext cx="115556" cy="115556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96" name="Group 196"/>
                          <wpg:cNvGrpSpPr/>
                          <wpg:grpSpPr>
                            <a:xfrm>
                              <a:off x="0" y="0"/>
                              <a:ext cx="5511150" cy="3807184"/>
                              <a:chOff x="0" y="0"/>
                              <a:chExt cx="5511150" cy="3807184"/>
                            </a:xfrm>
                          </wpg:grpSpPr>
                          <wps:wsp>
                            <wps:cNvPr id="197" name="Rectangle 197"/>
                            <wps:cNvSpPr/>
                            <wps:spPr>
                              <a:xfrm>
                                <a:off x="14400" y="282900"/>
                                <a:ext cx="1428750" cy="514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A12B3E" w14:textId="77777777" w:rsidR="004615B3" w:rsidRDefault="004615B3" w:rsidP="004615B3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Chọ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số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lượng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bà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tiệc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muố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đặ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8" name="Rectangle 198"/>
                            <wps:cNvSpPr/>
                            <wps:spPr>
                              <a:xfrm>
                                <a:off x="0" y="1470900"/>
                                <a:ext cx="1428750" cy="323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E40024" w14:textId="77777777" w:rsidR="004615B3" w:rsidRDefault="004615B3" w:rsidP="004615B3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Xác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nhậ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đặt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bà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9" name="Rectangle 199"/>
                            <wps:cNvSpPr/>
                            <wps:spPr>
                              <a:xfrm>
                                <a:off x="4082400" y="290100"/>
                                <a:ext cx="1428750" cy="3487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979A8A" w14:textId="77777777" w:rsidR="004615B3" w:rsidRDefault="004615B3" w:rsidP="004615B3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Kiểm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tra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số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lượng</w:t>
                                  </w:r>
                                  <w:proofErr w:type="spellEnd"/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0" name="Rectangle 200"/>
                            <wps:cNvSpPr/>
                            <wps:spPr>
                              <a:xfrm>
                                <a:off x="4082400" y="1485300"/>
                                <a:ext cx="1428750" cy="2934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8C4083" w14:textId="77777777" w:rsidR="004615B3" w:rsidRDefault="004615B3" w:rsidP="004615B3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Thông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báo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cò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bà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" name="Straight Connector 201"/>
                            <wps:cNvCnPr/>
                            <wps:spPr>
                              <a:xfrm>
                                <a:off x="2844450" y="0"/>
                                <a:ext cx="0" cy="380718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2" name="Rectangle 202"/>
                            <wps:cNvSpPr/>
                            <wps:spPr>
                              <a:xfrm>
                                <a:off x="3218400" y="707700"/>
                                <a:ext cx="862274" cy="4721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A0E494" w14:textId="77777777" w:rsidR="004615B3" w:rsidRDefault="004615B3" w:rsidP="004615B3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Thông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báo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hết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bà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3" name="Text Box 203"/>
                            <wps:cNvSpPr txBox="1"/>
                            <wps:spPr>
                              <a:xfrm>
                                <a:off x="4255650" y="712800"/>
                                <a:ext cx="386862" cy="2108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2A9A1A77" w14:textId="77777777" w:rsidR="004615B3" w:rsidRPr="001A1BAC" w:rsidRDefault="004615B3" w:rsidP="004615B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Hết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14:paraId="74F61048" w14:textId="77777777" w:rsidR="004615B3" w:rsidRDefault="004615B3" w:rsidP="004615B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4" name="Text Box 204"/>
                            <wps:cNvSpPr txBox="1"/>
                            <wps:spPr>
                              <a:xfrm>
                                <a:off x="4810050" y="1108800"/>
                                <a:ext cx="406959" cy="22608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6A5026A5" w14:textId="77777777" w:rsidR="004615B3" w:rsidRPr="00E06EDD" w:rsidRDefault="004615B3" w:rsidP="004615B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òn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5" name="Straight Connector 205"/>
                            <wps:cNvCnPr/>
                            <wps:spPr>
                              <a:xfrm>
                                <a:off x="3622050" y="439200"/>
                                <a:ext cx="0" cy="2641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6" name="Straight Connector 206"/>
                            <wps:cNvCnPr/>
                            <wps:spPr>
                              <a:xfrm>
                                <a:off x="698850" y="1792800"/>
                                <a:ext cx="0" cy="7334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7" name="Rectangle 207"/>
                            <wps:cNvSpPr/>
                            <wps:spPr>
                              <a:xfrm>
                                <a:off x="4082400" y="2190900"/>
                                <a:ext cx="1428750" cy="647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A3ED86" w14:textId="77777777" w:rsidR="004615B3" w:rsidRDefault="004615B3" w:rsidP="004615B3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Lưu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lại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thông</w:t>
                                  </w:r>
                                  <w:proofErr w:type="spellEnd"/>
                                  <w:r>
                                    <w:t xml:space="preserve"> tin </w:t>
                                  </w:r>
                                  <w:proofErr w:type="spellStart"/>
                                  <w:r>
                                    <w:t>khách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hàng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và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số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lượng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bà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đã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đặt</w:t>
                                  </w:r>
                                  <w:proofErr w:type="spellEnd"/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" name="Straight Arrow Connector 208"/>
                            <wps:cNvCnPr/>
                            <wps:spPr>
                              <a:xfrm>
                                <a:off x="681450" y="165600"/>
                                <a:ext cx="0" cy="13062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9" name="Straight Arrow Connector 209"/>
                            <wps:cNvCnPr/>
                            <wps:spPr>
                              <a:xfrm flipH="1">
                                <a:off x="1442550" y="443400"/>
                                <a:ext cx="218174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0" name="Straight Arrow Connector 210"/>
                            <wps:cNvCnPr/>
                            <wps:spPr>
                              <a:xfrm>
                                <a:off x="4799850" y="633600"/>
                                <a:ext cx="0" cy="26433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1" name="Straight Arrow Connector 211"/>
                            <wps:cNvCnPr/>
                            <wps:spPr>
                              <a:xfrm>
                                <a:off x="4799850" y="986400"/>
                                <a:ext cx="0" cy="4977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2" name="Straight Arrow Connector 212"/>
                            <wps:cNvCnPr/>
                            <wps:spPr>
                              <a:xfrm flipH="1">
                                <a:off x="4077750" y="940200"/>
                                <a:ext cx="67826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3" name="Straight Arrow Connector 213"/>
                            <wps:cNvCnPr/>
                            <wps:spPr>
                              <a:xfrm flipH="1">
                                <a:off x="1428150" y="1631400"/>
                                <a:ext cx="264910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4" name="Straight Arrow Connector 214"/>
                            <wps:cNvCnPr/>
                            <wps:spPr>
                              <a:xfrm>
                                <a:off x="698850" y="2531400"/>
                                <a:ext cx="338069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5" name="Rectangle 215"/>
                            <wps:cNvSpPr/>
                            <wps:spPr>
                              <a:xfrm>
                                <a:off x="4075200" y="2961300"/>
                                <a:ext cx="1428750" cy="6803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2E6F24" w14:textId="77777777" w:rsidR="004615B3" w:rsidRDefault="004615B3" w:rsidP="004615B3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Thông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báo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cho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nhâ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viê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để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chuẩ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bị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bà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tiệc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6" name="Flowchart: Connector 41"/>
                            <wps:cNvSpPr/>
                            <wps:spPr>
                              <a:xfrm>
                                <a:off x="626850" y="50400"/>
                                <a:ext cx="100484" cy="100484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7" name="Straight Connector 217"/>
                            <wps:cNvCnPr/>
                            <wps:spPr>
                              <a:xfrm>
                                <a:off x="1202850" y="151200"/>
                                <a:ext cx="0" cy="14170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8" name="Straight Connector 218"/>
                            <wps:cNvCnPr/>
                            <wps:spPr>
                              <a:xfrm>
                                <a:off x="1202850" y="144000"/>
                                <a:ext cx="357591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19" name="Straight Arrow Connector 219"/>
                        <wps:cNvCnPr/>
                        <wps:spPr>
                          <a:xfrm>
                            <a:off x="4988300" y="158400"/>
                            <a:ext cx="0" cy="14170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07598F" id="Group 187" o:spid="_x0000_s1142" style="position:absolute;margin-left:-12.15pt;margin-top:26.9pt;width:491.25pt;height:300.3pt;z-index:251672576" coordsize="62388,381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">
                <v:line id="Straight Connector 188" o:spid="_x0000_s1143" style="position:absolute;visibility:visible;mso-wrap-style:square" from="0,0" to="62388,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" strokecolor="black [3200]" strokeweight=".5pt">
                  <v:stroke joinstyle="miter"/>
                </v:line>
                <v:group id="Group 189" o:spid="_x0000_s1144" style="position:absolute;left:2164;top:72;width:55111;height:38071" coordsize="55111,380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">
                  <v:shape id="Diamond 190" o:spid="_x0000_s1145" type="#_x0000_t4" style="position:absolute;left:47583;top:8949;width:854;height:8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" fillcolor="white [3212]" strokecolor="black [3200]" strokeweight=".5pt"/>
                  <v:shape id="Straight Arrow Connector 191" o:spid="_x0000_s1146" type="#_x0000_t32" style="position:absolute;left:47774;top:28368;width:0;height:133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" strokecolor="black [3200]" strokeweight=".5pt">
                    <v:stroke endarrow="block" joinstyle="miter"/>
                  </v:shape>
                  <v:shape id="Straight Arrow Connector 192" o:spid="_x0000_s1147" type="#_x0000_t32" style="position:absolute;left:17297;top:32658;width:2326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" strokecolor="black [3200]" strokeweight=".5pt">
                    <v:stroke endarrow="block" joinstyle="miter"/>
                  </v:shape>
                  <v:group id="Group 193" o:spid="_x0000_s1148" style="position:absolute;left:15615;top:31773;width:1675;height:1675" coordsize="211016,2110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">
                    <v:shape id="Flowchart: Connector 38" o:spid="_x0000_s1149" type="#_x0000_t120" style="position:absolute;width:211016;height:2110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" fillcolor="white [3212]" strokecolor="black [3200]" strokeweight=".5pt">
                      <v:stroke joinstyle="miter"/>
                    </v:shape>
                    <v:shape id="Flowchart: Connector 39" o:spid="_x0000_s1150" type="#_x0000_t120" style="position:absolute;left:43333;top:47311;width:115556;height:1155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" fillcolor="black [3213]" strokecolor="black [3213]" strokeweight="1pt">
                      <v:stroke joinstyle="miter"/>
                    </v:shape>
                  </v:group>
                  <v:group id="Group 196" o:spid="_x0000_s1151" style="position:absolute;width:55111;height:38071" coordsize="55111,380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">
                    <v:rect id="Rectangle 197" o:spid="_x0000_s1152" style="position:absolute;left:144;top:2829;width:14287;height:5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" fillcolor="white [3212]" strokecolor="black [3200]" strokeweight=".5pt">
                      <v:textbox>
                        <w:txbxContent>
                          <w:p w14:paraId="5FA12B3E" w14:textId="77777777" w:rsidR="004615B3" w:rsidRDefault="004615B3" w:rsidP="004615B3">
                            <w:pPr>
                              <w:jc w:val="center"/>
                            </w:pPr>
                            <w:proofErr w:type="spellStart"/>
                            <w:r>
                              <w:t>Chọ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ố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ượ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à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iệ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uố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ặt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198" o:spid="_x0000_s1153" style="position:absolute;top:14709;width:14287;height:32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" fillcolor="white [3212]" strokecolor="black [3200]" strokeweight=".5pt">
                      <v:textbox>
                        <w:txbxContent>
                          <w:p w14:paraId="64E40024" w14:textId="77777777" w:rsidR="004615B3" w:rsidRDefault="004615B3" w:rsidP="004615B3">
                            <w:pPr>
                              <w:jc w:val="center"/>
                            </w:pPr>
                            <w:proofErr w:type="spellStart"/>
                            <w:r>
                              <w:t>Xá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ậ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ặ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àn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  <v:rect id="Rectangle 199" o:spid="_x0000_s1154" style="position:absolute;left:40824;top:2901;width:14287;height:348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" fillcolor="white [3212]" strokecolor="black [3200]" strokeweight=".5pt">
                      <v:textbox>
                        <w:txbxContent>
                          <w:p w14:paraId="35979A8A" w14:textId="77777777" w:rsidR="004615B3" w:rsidRDefault="004615B3" w:rsidP="004615B3">
                            <w:pPr>
                              <w:jc w:val="center"/>
                            </w:pPr>
                            <w:proofErr w:type="spellStart"/>
                            <w:r>
                              <w:t>Kiể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ố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ượng</w:t>
                            </w:r>
                            <w:proofErr w:type="spellEnd"/>
                            <w:r>
                              <w:t xml:space="preserve">  </w:t>
                            </w:r>
                          </w:p>
                        </w:txbxContent>
                      </v:textbox>
                    </v:rect>
                    <v:rect id="Rectangle 200" o:spid="_x0000_s1155" style="position:absolute;left:40824;top:14853;width:14287;height:293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" fillcolor="white [3212]" strokecolor="black [3200]" strokeweight=".5pt">
                      <v:textbox>
                        <w:txbxContent>
                          <w:p w14:paraId="538C4083" w14:textId="77777777" w:rsidR="004615B3" w:rsidRDefault="004615B3" w:rsidP="004615B3">
                            <w:pPr>
                              <w:jc w:val="center"/>
                            </w:pPr>
                            <w:proofErr w:type="spellStart"/>
                            <w:r>
                              <w:t>Thô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á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ò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àn</w:t>
                            </w:r>
                            <w:proofErr w:type="spellEnd"/>
                          </w:p>
                        </w:txbxContent>
                      </v:textbox>
                    </v:rect>
                    <v:line id="Straight Connector 201" o:spid="_x0000_s1156" style="position:absolute;visibility:visible;mso-wrap-style:square" from="28444,0" to="28444,3807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" strokecolor="black [3200]" strokeweight=".5pt">
                      <v:stroke joinstyle="miter"/>
                    </v:line>
                    <v:rect id="Rectangle 202" o:spid="_x0000_s1157" style="position:absolute;left:32184;top:7077;width:8622;height:47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" fillcolor="white [3212]" strokecolor="black [3200]" strokeweight=".5pt">
                      <v:textbox>
                        <w:txbxContent>
                          <w:p w14:paraId="2EA0E494" w14:textId="77777777" w:rsidR="004615B3" w:rsidRDefault="004615B3" w:rsidP="004615B3">
                            <w:pPr>
                              <w:jc w:val="center"/>
                            </w:pPr>
                            <w:proofErr w:type="spellStart"/>
                            <w:r>
                              <w:t>Thô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á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ế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àn</w:t>
                            </w:r>
                            <w:proofErr w:type="spellEnd"/>
                          </w:p>
                        </w:txbxContent>
                      </v:textbox>
                    </v:rect>
                    <v:shape id="Text Box 203" o:spid="_x0000_s1158" type="#_x0000_t202" style="position:absolute;left:42556;top:7128;width:3869;height:21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" fillcolor="white [3212]" strokecolor="white [3212]" strokeweight=".5pt">
                      <v:textbox>
                        <w:txbxContent>
                          <w:p w14:paraId="2A9A1A77" w14:textId="77777777" w:rsidR="004615B3" w:rsidRPr="001A1BAC" w:rsidRDefault="004615B3" w:rsidP="004615B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Hế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4F61048" w14:textId="77777777" w:rsidR="004615B3" w:rsidRDefault="004615B3" w:rsidP="004615B3"/>
                        </w:txbxContent>
                      </v:textbox>
                    </v:shape>
                    <v:shape id="Text Box 204" o:spid="_x0000_s1159" type="#_x0000_t202" style="position:absolute;left:48100;top:11088;width:4070;height:22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" fillcolor="white [3201]" strokecolor="white [3212]" strokeweight=".5pt">
                      <v:textbox>
                        <w:txbxContent>
                          <w:p w14:paraId="6A5026A5" w14:textId="77777777" w:rsidR="004615B3" w:rsidRPr="00E06EDD" w:rsidRDefault="004615B3" w:rsidP="004615B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ò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line id="Straight Connector 205" o:spid="_x0000_s1160" style="position:absolute;visibility:visible;mso-wrap-style:square" from="36220,4392" to="36220,70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" strokecolor="black [3200]" strokeweight=".5pt">
                      <v:stroke joinstyle="miter"/>
                    </v:line>
                    <v:line id="Straight Connector 206" o:spid="_x0000_s1161" style="position:absolute;visibility:visible;mso-wrap-style:square" from="6988,17928" to="6988,252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" strokecolor="black [3200]" strokeweight=".5pt">
                      <v:stroke joinstyle="miter"/>
                    </v:line>
                    <v:rect id="Rectangle 207" o:spid="_x0000_s1162" style="position:absolute;left:40824;top:21909;width:14287;height:647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" fillcolor="white [3212]" strokecolor="black [3200]" strokeweight=".5pt">
                      <v:textbox>
                        <w:txbxContent>
                          <w:p w14:paraId="0FA3ED86" w14:textId="77777777" w:rsidR="004615B3" w:rsidRDefault="004615B3" w:rsidP="004615B3">
                            <w:pPr>
                              <w:jc w:val="center"/>
                            </w:pPr>
                            <w:proofErr w:type="spellStart"/>
                            <w:r>
                              <w:t>Lư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ạ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ông</w:t>
                            </w:r>
                            <w:proofErr w:type="spellEnd"/>
                            <w:r>
                              <w:t xml:space="preserve"> tin </w:t>
                            </w:r>
                            <w:proofErr w:type="spellStart"/>
                            <w:r>
                              <w:t>khá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à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à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ố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ượ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à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ã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ặt</w:t>
                            </w:r>
                            <w:proofErr w:type="spellEnd"/>
                            <w:r>
                              <w:t xml:space="preserve">  </w:t>
                            </w:r>
                          </w:p>
                        </w:txbxContent>
                      </v:textbox>
                    </v:rect>
                    <v:shape id="Straight Arrow Connector 208" o:spid="_x0000_s1163" type="#_x0000_t32" style="position:absolute;left:6814;top:1656;width:0;height:130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" strokecolor="black [3200]" strokeweight=".5pt">
                      <v:stroke endarrow="block" joinstyle="miter"/>
                    </v:shape>
                    <v:shape id="Straight Arrow Connector 209" o:spid="_x0000_s1164" type="#_x0000_t32" style="position:absolute;left:14425;top:4434;width:21817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" strokecolor="black [3200]" strokeweight=".5pt">
                      <v:stroke endarrow="block" joinstyle="miter"/>
                    </v:shape>
                    <v:shape id="Straight Arrow Connector 210" o:spid="_x0000_s1165" type="#_x0000_t32" style="position:absolute;left:47998;top:6336;width:0;height:264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" strokecolor="black [3200]" strokeweight=".5pt">
                      <v:stroke endarrow="block" joinstyle="miter"/>
                    </v:shape>
                    <v:shape id="Straight Arrow Connector 211" o:spid="_x0000_s1166" type="#_x0000_t32" style="position:absolute;left:47998;top:9864;width:0;height:497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" strokecolor="black [3200]" strokeweight=".5pt">
                      <v:stroke endarrow="block" joinstyle="miter"/>
                    </v:shape>
                    <v:shape id="Straight Arrow Connector 212" o:spid="_x0000_s1167" type="#_x0000_t32" style="position:absolute;left:40777;top:9402;width:6783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" strokecolor="black [3200]" strokeweight=".5pt">
                      <v:stroke endarrow="block" joinstyle="miter"/>
                    </v:shape>
                    <v:shape id="Straight Arrow Connector 213" o:spid="_x0000_s1168" type="#_x0000_t32" style="position:absolute;left:14281;top:16314;width:2649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" strokecolor="black [3200]" strokeweight=".5pt">
                      <v:stroke endarrow="block" joinstyle="miter"/>
                    </v:shape>
                    <v:shape id="Straight Arrow Connector 214" o:spid="_x0000_s1169" type="#_x0000_t32" style="position:absolute;left:6988;top:25314;width:3380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" strokecolor="black [3200]" strokeweight=".5pt">
                      <v:stroke endarrow="block" joinstyle="miter"/>
                    </v:shape>
                    <v:rect id="Rectangle 215" o:spid="_x0000_s1170" style="position:absolute;left:40752;top:29613;width:14287;height:680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" fillcolor="white [3212]" strokecolor="black [3200]" strokeweight=".5pt">
                      <v:textbox>
                        <w:txbxContent>
                          <w:p w14:paraId="742E6F24" w14:textId="77777777" w:rsidR="004615B3" w:rsidRDefault="004615B3" w:rsidP="004615B3">
                            <w:pPr>
                              <w:jc w:val="center"/>
                            </w:pPr>
                            <w:proofErr w:type="spellStart"/>
                            <w:r>
                              <w:t>Thô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á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â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ể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uẩ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ị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à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iệc</w:t>
                            </w:r>
                            <w:proofErr w:type="spellEnd"/>
                          </w:p>
                        </w:txbxContent>
                      </v:textbox>
                    </v:rect>
                    <v:shape id="Flowchart: Connector 41" o:spid="_x0000_s1171" type="#_x0000_t120" style="position:absolute;left:6268;top:504;width:1005;height:100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" fillcolor="black [3200]" strokecolor="black [1600]" strokeweight="1pt">
                      <v:stroke joinstyle="miter"/>
                    </v:shape>
                    <v:line id="Straight Connector 217" o:spid="_x0000_s1172" style="position:absolute;visibility:visible;mso-wrap-style:square" from="12028,1512" to="12028,29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" strokecolor="black [3200]" strokeweight=".5pt">
                      <v:stroke joinstyle="miter"/>
                    </v:line>
                    <v:line id="Straight Connector 218" o:spid="_x0000_s1173" style="position:absolute;visibility:visible;mso-wrap-style:square" from="12028,1440" to="47787,14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" strokecolor="black [3200]" strokeweight=".5pt">
                      <v:stroke joinstyle="miter"/>
                    </v:line>
                  </v:group>
                </v:group>
                <v:shape id="Straight Arrow Connector 219" o:spid="_x0000_s1174" type="#_x0000_t32" style="position:absolute;left:49883;top:1584;width:0;height:141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" strokecolor="black [3200]" strokeweight=".5pt">
                  <v:stroke endarrow="block" joinstyle="miter"/>
                </v:shape>
                <w10:wrap type="square"/>
              </v:group>
            </w:pict>
          </mc:Fallback>
        </mc:AlternateContent>
      </w:r>
    </w:p>
    <w:p w14:paraId="6C19970D" w14:textId="054C7C65" w:rsidR="004615B3" w:rsidRDefault="00094475" w:rsidP="000F36A6">
      <w:pPr>
        <w:pStyle w:val="Heading1"/>
        <w:spacing w:before="0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10.3.4. Function </w:t>
      </w:r>
      <w:r w:rsidR="001B6BB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Payment System</w:t>
      </w:r>
    </w:p>
    <w:p w14:paraId="65F8F3B8" w14:textId="3F424EAE" w:rsidR="001B6BBD" w:rsidRPr="001B6BBD" w:rsidRDefault="001B6BBD" w:rsidP="001B6BBD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>a)The</w:t>
      </w:r>
      <w:proofErr w:type="gram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steps</w:t>
      </w:r>
      <w:r w:rsidR="00787FAA">
        <w:rPr>
          <w:rFonts w:ascii="Times New Roman" w:hAnsi="Times New Roman" w:cs="Times New Roman"/>
          <w:b/>
          <w:bCs/>
          <w:sz w:val="26"/>
          <w:szCs w:val="26"/>
        </w:rPr>
        <w:t xml:space="preserve"> performed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of function Payment Syst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B6BBD" w14:paraId="2F2A1D8D" w14:textId="77777777" w:rsidTr="001D452F">
        <w:tc>
          <w:tcPr>
            <w:tcW w:w="4675" w:type="dxa"/>
          </w:tcPr>
          <w:p w14:paraId="1AAABF26" w14:textId="77777777" w:rsidR="001B6BBD" w:rsidRPr="00A203CD" w:rsidRDefault="001B6BBD" w:rsidP="001D452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203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tor Action</w:t>
            </w:r>
          </w:p>
        </w:tc>
        <w:tc>
          <w:tcPr>
            <w:tcW w:w="4675" w:type="dxa"/>
          </w:tcPr>
          <w:p w14:paraId="2373DE76" w14:textId="77777777" w:rsidR="001B6BBD" w:rsidRPr="00A203CD" w:rsidRDefault="001B6BBD" w:rsidP="001D452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203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ystem Response</w:t>
            </w:r>
          </w:p>
        </w:tc>
      </w:tr>
      <w:tr w:rsidR="001B6BBD" w14:paraId="3E68CEB4" w14:textId="77777777" w:rsidTr="001D452F">
        <w:tc>
          <w:tcPr>
            <w:tcW w:w="4675" w:type="dxa"/>
          </w:tcPr>
          <w:p w14:paraId="7DBC650A" w14:textId="77777777" w:rsidR="001B6BBD" w:rsidRPr="00A203CD" w:rsidRDefault="001B6BBD" w:rsidP="001D452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203C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.</w:t>
            </w:r>
            <w:r>
              <w:rPr>
                <w:noProof/>
              </w:rPr>
              <w:t xml:space="preserve"> </w:t>
            </w:r>
          </w:p>
        </w:tc>
        <w:tc>
          <w:tcPr>
            <w:tcW w:w="4675" w:type="dxa"/>
          </w:tcPr>
          <w:p w14:paraId="3F7D2107" w14:textId="77777777" w:rsidR="001B6BBD" w:rsidRPr="00A203CD" w:rsidRDefault="001B6BBD" w:rsidP="001D452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203C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.</w:t>
            </w:r>
          </w:p>
        </w:tc>
      </w:tr>
      <w:tr w:rsidR="001B6BBD" w14:paraId="735DC48C" w14:textId="77777777" w:rsidTr="001D452F">
        <w:tc>
          <w:tcPr>
            <w:tcW w:w="4675" w:type="dxa"/>
          </w:tcPr>
          <w:p w14:paraId="55CE9BF7" w14:textId="77777777" w:rsidR="001B6BBD" w:rsidRPr="00A203CD" w:rsidRDefault="001B6BBD" w:rsidP="001D452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675" w:type="dxa"/>
          </w:tcPr>
          <w:p w14:paraId="724244FE" w14:textId="77777777" w:rsidR="001B6BBD" w:rsidRPr="00A203CD" w:rsidRDefault="001B6BBD" w:rsidP="001D452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629996E3" w14:textId="77777777" w:rsidR="0029062B" w:rsidRDefault="0029062B">
      <w:pPr>
        <w:spacing w:after="160" w:line="259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34303994" w14:textId="0F5FA069" w:rsidR="001B6BBD" w:rsidRDefault="001B6BBD" w:rsidP="001B6BBD">
      <w:pPr>
        <w:tabs>
          <w:tab w:val="left" w:pos="1562"/>
        </w:tabs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b) Activity of function Payment System</w:t>
      </w:r>
    </w:p>
    <w:p w14:paraId="042FDBDD" w14:textId="2ABDD31C" w:rsidR="001B6BBD" w:rsidRDefault="0029062B" w:rsidP="001B6BBD">
      <w:pPr>
        <w:tabs>
          <w:tab w:val="left" w:pos="1562"/>
        </w:tabs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58A560" wp14:editId="1E5E9249">
                <wp:simplePos x="0" y="0"/>
                <wp:positionH relativeFrom="column">
                  <wp:posOffset>398744</wp:posOffset>
                </wp:positionH>
                <wp:positionV relativeFrom="paragraph">
                  <wp:posOffset>10795</wp:posOffset>
                </wp:positionV>
                <wp:extent cx="5676181" cy="276046"/>
                <wp:effectExtent l="0" t="0" r="0" b="0"/>
                <wp:wrapNone/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181" cy="276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FB0DC2" w14:textId="572BE325" w:rsidR="0029062B" w:rsidRPr="0029062B" w:rsidRDefault="0029062B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Ngườ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 xml:space="preserve"> dùn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Hệ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thố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58A560" id="Text Box 241" o:spid="_x0000_s1175" type="#_x0000_t202" style="position:absolute;margin-left:31.4pt;margin-top:.85pt;width:446.95pt;height:21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" filled="f" stroked="f">
                <v:textbox>
                  <w:txbxContent>
                    <w:p w14:paraId="05FB0DC2" w14:textId="572BE325" w:rsidR="0029062B" w:rsidRPr="0029062B" w:rsidRDefault="0029062B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Ngườ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 xml:space="preserve"> dùng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ab/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Hệ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thố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20FE6DF" wp14:editId="1C8D7F8C">
                <wp:simplePos x="0" y="0"/>
                <wp:positionH relativeFrom="column">
                  <wp:posOffset>-162560</wp:posOffset>
                </wp:positionH>
                <wp:positionV relativeFrom="paragraph">
                  <wp:posOffset>286385</wp:posOffset>
                </wp:positionV>
                <wp:extent cx="6238875" cy="3227594"/>
                <wp:effectExtent l="0" t="0" r="22225" b="24130"/>
                <wp:wrapSquare wrapText="bothSides"/>
                <wp:docPr id="221" name="Group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875" cy="3227594"/>
                          <a:chOff x="0" y="0"/>
                          <a:chExt cx="6238875" cy="3227594"/>
                        </a:xfrm>
                      </wpg:grpSpPr>
                      <wps:wsp>
                        <wps:cNvPr id="222" name="Rectangle 222"/>
                        <wps:cNvSpPr/>
                        <wps:spPr>
                          <a:xfrm>
                            <a:off x="232715" y="301448"/>
                            <a:ext cx="1428750" cy="3143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E53A4E" w14:textId="77777777" w:rsidR="0029062B" w:rsidRDefault="0029062B" w:rsidP="0029062B">
                              <w:pPr>
                                <w:jc w:val="center"/>
                              </w:pPr>
                              <w:proofErr w:type="spellStart"/>
                              <w:r>
                                <w:t>Yêu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cầu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hanh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oá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Rectangle 223"/>
                        <wps:cNvSpPr/>
                        <wps:spPr>
                          <a:xfrm>
                            <a:off x="196139" y="1581608"/>
                            <a:ext cx="1428750" cy="47078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E454E9" w14:textId="77777777" w:rsidR="0029062B" w:rsidRDefault="0029062B" w:rsidP="0029062B">
                              <w:pPr>
                                <w:jc w:val="center"/>
                              </w:pPr>
                              <w:proofErr w:type="spellStart"/>
                              <w:r>
                                <w:t>Xem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hóa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đơ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và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hanh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oá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Rectangle 224"/>
                        <wps:cNvSpPr/>
                        <wps:spPr>
                          <a:xfrm>
                            <a:off x="4299966" y="301448"/>
                            <a:ext cx="1428750" cy="34876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91ABA2" w14:textId="77777777" w:rsidR="0029062B" w:rsidRDefault="0029062B" w:rsidP="0029062B">
                              <w:pPr>
                                <w:jc w:val="center"/>
                              </w:pPr>
                              <w:proofErr w:type="spellStart"/>
                              <w:r>
                                <w:t>Kiểm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ra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hóa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đơn</w:t>
                              </w:r>
                              <w:proofErr w:type="spell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Rectangle 225"/>
                        <wps:cNvSpPr/>
                        <wps:spPr>
                          <a:xfrm>
                            <a:off x="4299966" y="1493825"/>
                            <a:ext cx="1428750" cy="48668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9DF686" w14:textId="77777777" w:rsidR="0029062B" w:rsidRDefault="0029062B" w:rsidP="0029062B">
                              <w:pPr>
                                <w:jc w:val="center"/>
                              </w:pPr>
                              <w:proofErr w:type="spellStart"/>
                              <w:r>
                                <w:t>Gửi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hóa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đơ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cho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khách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Straight Connector 226"/>
                        <wps:cNvCnPr/>
                        <wps:spPr>
                          <a:xfrm>
                            <a:off x="0" y="0"/>
                            <a:ext cx="6238875" cy="97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" name="Straight Connector 227"/>
                        <wps:cNvCnPr/>
                        <wps:spPr>
                          <a:xfrm>
                            <a:off x="3057753" y="7316"/>
                            <a:ext cx="0" cy="32202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" name="Straight Arrow Connector 228"/>
                        <wps:cNvCnPr/>
                        <wps:spPr>
                          <a:xfrm>
                            <a:off x="902817" y="175565"/>
                            <a:ext cx="0" cy="13062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" name="Straight Arrow Connector 229"/>
                        <wps:cNvCnPr/>
                        <wps:spPr>
                          <a:xfrm>
                            <a:off x="5021275" y="658368"/>
                            <a:ext cx="0" cy="8311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30" name="Group 230"/>
                        <wpg:cNvGrpSpPr/>
                        <wpg:grpSpPr>
                          <a:xfrm>
                            <a:off x="781355" y="2759355"/>
                            <a:ext cx="167527" cy="167527"/>
                            <a:chOff x="0" y="0"/>
                            <a:chExt cx="211016" cy="211016"/>
                          </a:xfrm>
                        </wpg:grpSpPr>
                        <wps:wsp>
                          <wps:cNvPr id="231" name="Flowchart: Connector 38"/>
                          <wps:cNvSpPr/>
                          <wps:spPr>
                            <a:xfrm>
                              <a:off x="0" y="0"/>
                              <a:ext cx="211016" cy="211016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2" name="Flowchart: Connector 39"/>
                          <wps:cNvSpPr/>
                          <wps:spPr>
                            <a:xfrm>
                              <a:off x="43333" y="47311"/>
                              <a:ext cx="115556" cy="115556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3" name="Flowchart: Connector 41"/>
                        <wps:cNvSpPr/>
                        <wps:spPr>
                          <a:xfrm>
                            <a:off x="848563" y="58522"/>
                            <a:ext cx="100484" cy="100484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Straight Connector 234"/>
                        <wps:cNvCnPr/>
                        <wps:spPr>
                          <a:xfrm>
                            <a:off x="921715" y="2062887"/>
                            <a:ext cx="0" cy="30642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5" name="Straight Arrow Connector 235"/>
                        <wps:cNvCnPr/>
                        <wps:spPr>
                          <a:xfrm>
                            <a:off x="921715" y="2365858"/>
                            <a:ext cx="3380795" cy="35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" name="Rectangle 236"/>
                        <wps:cNvSpPr/>
                        <wps:spPr>
                          <a:xfrm>
                            <a:off x="4299966" y="2108302"/>
                            <a:ext cx="1428750" cy="48668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91E6BC" w14:textId="77777777" w:rsidR="0029062B" w:rsidRDefault="0029062B" w:rsidP="0029062B">
                              <w:pPr>
                                <w:jc w:val="center"/>
                              </w:pPr>
                              <w:proofErr w:type="spellStart"/>
                              <w:r>
                                <w:t>Nhậ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iề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và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gửi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lại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cho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hu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ngâ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Straight Connector 237"/>
                        <wps:cNvCnPr/>
                        <wps:spPr>
                          <a:xfrm>
                            <a:off x="5018227" y="2604212"/>
                            <a:ext cx="0" cy="24649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8" name="Straight Arrow Connector 238"/>
                        <wps:cNvCnPr/>
                        <wps:spPr>
                          <a:xfrm flipH="1">
                            <a:off x="945185" y="2841346"/>
                            <a:ext cx="406954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9" name="Straight Arrow Connector 239"/>
                        <wps:cNvCnPr/>
                        <wps:spPr>
                          <a:xfrm flipH="1">
                            <a:off x="1625498" y="1766012"/>
                            <a:ext cx="267756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0" name="Straight Arrow Connector 240"/>
                        <wps:cNvCnPr/>
                        <wps:spPr>
                          <a:xfrm>
                            <a:off x="1660550" y="451206"/>
                            <a:ext cx="263671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0FE6DF" id="Group 221" o:spid="_x0000_s1176" style="position:absolute;margin-left:-12.8pt;margin-top:22.55pt;width:491.25pt;height:254.15pt;z-index:251675648" coordsize="62388,322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">
                <v:rect id="Rectangle 222" o:spid="_x0000_s1177" style="position:absolute;left:2327;top:3014;width:14287;height:3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" fillcolor="white [3212]" strokecolor="black [3200]" strokeweight=".5pt">
                  <v:textbox>
                    <w:txbxContent>
                      <w:p w14:paraId="40E53A4E" w14:textId="77777777" w:rsidR="0029062B" w:rsidRDefault="0029062B" w:rsidP="0029062B">
                        <w:pPr>
                          <w:jc w:val="center"/>
                        </w:pPr>
                        <w:proofErr w:type="spellStart"/>
                        <w:r>
                          <w:t>Yêu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cầu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hanh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oán</w:t>
                        </w:r>
                        <w:proofErr w:type="spellEnd"/>
                      </w:p>
                    </w:txbxContent>
                  </v:textbox>
                </v:rect>
                <v:rect id="Rectangle 223" o:spid="_x0000_s1178" style="position:absolute;left:1961;top:15816;width:14287;height:470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" fillcolor="white [3212]" strokecolor="black [3200]" strokeweight=".5pt">
                  <v:textbox>
                    <w:txbxContent>
                      <w:p w14:paraId="0DE454E9" w14:textId="77777777" w:rsidR="0029062B" w:rsidRDefault="0029062B" w:rsidP="0029062B">
                        <w:pPr>
                          <w:jc w:val="center"/>
                        </w:pPr>
                        <w:proofErr w:type="spellStart"/>
                        <w:r>
                          <w:t>Xem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hóa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đơ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và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hanh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oán</w:t>
                        </w:r>
                        <w:proofErr w:type="spellEnd"/>
                      </w:p>
                    </w:txbxContent>
                  </v:textbox>
                </v:rect>
                <v:rect id="Rectangle 224" o:spid="_x0000_s1179" style="position:absolute;left:42999;top:3014;width:14288;height:34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" fillcolor="white [3212]" strokecolor="black [3200]" strokeweight=".5pt">
                  <v:textbox>
                    <w:txbxContent>
                      <w:p w14:paraId="3391ABA2" w14:textId="77777777" w:rsidR="0029062B" w:rsidRDefault="0029062B" w:rsidP="0029062B">
                        <w:pPr>
                          <w:jc w:val="center"/>
                        </w:pPr>
                        <w:proofErr w:type="spellStart"/>
                        <w:r>
                          <w:t>Kiểm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ra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hóa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đơn</w:t>
                        </w:r>
                        <w:proofErr w:type="spellEnd"/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25" o:spid="_x0000_s1180" style="position:absolute;left:42999;top:14938;width:14288;height:486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" fillcolor="white [3212]" strokecolor="black [3200]" strokeweight=".5pt">
                  <v:textbox>
                    <w:txbxContent>
                      <w:p w14:paraId="159DF686" w14:textId="77777777" w:rsidR="0029062B" w:rsidRDefault="0029062B" w:rsidP="0029062B">
                        <w:pPr>
                          <w:jc w:val="center"/>
                        </w:pPr>
                        <w:proofErr w:type="spellStart"/>
                        <w:r>
                          <w:t>Gửi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hóa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đơ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cho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khách</w:t>
                        </w:r>
                        <w:proofErr w:type="spellEnd"/>
                      </w:p>
                    </w:txbxContent>
                  </v:textbox>
                </v:rect>
                <v:line id="Straight Connector 226" o:spid="_x0000_s1181" style="position:absolute;visibility:visible;mso-wrap-style:square" from="0,0" to="62388,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" strokecolor="black [3200]" strokeweight=".5pt">
                  <v:stroke joinstyle="miter"/>
                </v:line>
                <v:line id="Straight Connector 227" o:spid="_x0000_s1182" style="position:absolute;visibility:visible;mso-wrap-style:square" from="30577,73" to="30577,3227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" strokecolor="black [3200]" strokeweight=".5pt">
                  <v:stroke joinstyle="miter"/>
                </v:line>
                <v:shape id="Straight Arrow Connector 228" o:spid="_x0000_s1183" type="#_x0000_t32" style="position:absolute;left:9028;top:1755;width:0;height:130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" strokecolor="black [3200]" strokeweight=".5pt">
                  <v:stroke endarrow="block" joinstyle="miter"/>
                </v:shape>
                <v:shape id="Straight Arrow Connector 229" o:spid="_x0000_s1184" type="#_x0000_t32" style="position:absolute;left:50212;top:6583;width:0;height:831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" strokecolor="black [3200]" strokeweight=".5pt">
                  <v:stroke endarrow="block" joinstyle="miter"/>
                </v:shape>
                <v:group id="Group 230" o:spid="_x0000_s1185" style="position:absolute;left:7813;top:27593;width:1675;height:1675" coordsize="211016,2110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">
                  <v:shape id="Flowchart: Connector 38" o:spid="_x0000_s1186" type="#_x0000_t120" style="position:absolute;width:211016;height:2110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" fillcolor="white [3212]" strokecolor="black [3200]" strokeweight=".5pt">
                    <v:stroke joinstyle="miter"/>
                  </v:shape>
                  <v:shape id="Flowchart: Connector 39" o:spid="_x0000_s1187" type="#_x0000_t120" style="position:absolute;left:43333;top:47311;width:115556;height:1155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" fillcolor="black [3213]" strokecolor="black [3213]" strokeweight="1pt">
                    <v:stroke joinstyle="miter"/>
                  </v:shape>
                </v:group>
                <v:shape id="Flowchart: Connector 41" o:spid="_x0000_s1188" type="#_x0000_t120" style="position:absolute;left:8485;top:585;width:1005;height:100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" fillcolor="black [3200]" strokecolor="black [1600]" strokeweight="1pt">
                  <v:stroke joinstyle="miter"/>
                </v:shape>
                <v:line id="Straight Connector 234" o:spid="_x0000_s1189" style="position:absolute;visibility:visible;mso-wrap-style:square" from="9217,20628" to="9217,2369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" strokecolor="black [3200]" strokeweight=".5pt">
                  <v:stroke joinstyle="miter"/>
                </v:line>
                <v:shape id="Straight Arrow Connector 235" o:spid="_x0000_s1190" type="#_x0000_t32" style="position:absolute;left:9217;top:23658;width:33808;height: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" strokecolor="black [3200]" strokeweight=".5pt">
                  <v:stroke endarrow="block" joinstyle="miter"/>
                </v:shape>
                <v:rect id="Rectangle 236" o:spid="_x0000_s1191" style="position:absolute;left:42999;top:21083;width:14288;height:486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" fillcolor="white [3212]" strokecolor="black [3200]" strokeweight=".5pt">
                  <v:textbox>
                    <w:txbxContent>
                      <w:p w14:paraId="7491E6BC" w14:textId="77777777" w:rsidR="0029062B" w:rsidRDefault="0029062B" w:rsidP="0029062B">
                        <w:pPr>
                          <w:jc w:val="center"/>
                        </w:pPr>
                        <w:proofErr w:type="spellStart"/>
                        <w:r>
                          <w:t>Nhậ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iề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và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gửi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lại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cho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hu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ngân</w:t>
                        </w:r>
                        <w:proofErr w:type="spellEnd"/>
                      </w:p>
                    </w:txbxContent>
                  </v:textbox>
                </v:rect>
                <v:line id="Straight Connector 237" o:spid="_x0000_s1192" style="position:absolute;visibility:visible;mso-wrap-style:square" from="50182,26042" to="50182,285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" strokecolor="black [3200]" strokeweight=".5pt">
                  <v:stroke joinstyle="miter"/>
                </v:line>
                <v:shape id="Straight Arrow Connector 238" o:spid="_x0000_s1193" type="#_x0000_t32" style="position:absolute;left:9451;top:28413;width:40696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" strokecolor="black [3200]" strokeweight=".5pt">
                  <v:stroke endarrow="block" joinstyle="miter"/>
                </v:shape>
                <v:shape id="Straight Arrow Connector 239" o:spid="_x0000_s1194" type="#_x0000_t32" style="position:absolute;left:16254;top:17660;width:26776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" strokecolor="black [3200]" strokeweight=".5pt">
                  <v:stroke endarrow="block" joinstyle="miter"/>
                </v:shape>
                <v:shape id="Straight Arrow Connector 240" o:spid="_x0000_s1195" type="#_x0000_t32" style="position:absolute;left:16605;top:4512;width:2636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" strokecolor="black [3200]" strokeweight=".5pt">
                  <v:stroke endarrow="block" joinstyle="miter"/>
                </v:shape>
                <w10:wrap type="square"/>
              </v:group>
            </w:pict>
          </mc:Fallback>
        </mc:AlternateContent>
      </w:r>
    </w:p>
    <w:p w14:paraId="487928A5" w14:textId="04618D83" w:rsidR="001B6BBD" w:rsidRDefault="001B6BBD" w:rsidP="001B6BBD">
      <w:pPr>
        <w:tabs>
          <w:tab w:val="left" w:pos="1562"/>
        </w:tabs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10.3.5. Function </w:t>
      </w:r>
      <w:r w:rsidR="00787FAA">
        <w:rPr>
          <w:rFonts w:ascii="Times New Roman" w:hAnsi="Times New Roman" w:cs="Times New Roman"/>
          <w:b/>
          <w:bCs/>
          <w:sz w:val="26"/>
          <w:szCs w:val="26"/>
        </w:rPr>
        <w:t>Seeing Bill</w:t>
      </w:r>
    </w:p>
    <w:p w14:paraId="54601B5C" w14:textId="2D7E7EDB" w:rsidR="00787FAA" w:rsidRDefault="00787FAA" w:rsidP="001B6BBD">
      <w:pPr>
        <w:tabs>
          <w:tab w:val="left" w:pos="1562"/>
        </w:tabs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a) The steps performed of Seeing Bi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87FAA" w14:paraId="4085ED93" w14:textId="77777777" w:rsidTr="001D452F">
        <w:tc>
          <w:tcPr>
            <w:tcW w:w="4675" w:type="dxa"/>
          </w:tcPr>
          <w:p w14:paraId="1BC5D907" w14:textId="77777777" w:rsidR="00787FAA" w:rsidRPr="00A203CD" w:rsidRDefault="00787FAA" w:rsidP="001D452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203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tor Action</w:t>
            </w:r>
          </w:p>
        </w:tc>
        <w:tc>
          <w:tcPr>
            <w:tcW w:w="4675" w:type="dxa"/>
          </w:tcPr>
          <w:p w14:paraId="102397DF" w14:textId="77777777" w:rsidR="00787FAA" w:rsidRPr="00A203CD" w:rsidRDefault="00787FAA" w:rsidP="001D452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203C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ystem Response</w:t>
            </w:r>
          </w:p>
        </w:tc>
      </w:tr>
      <w:tr w:rsidR="00787FAA" w14:paraId="3555F2F4" w14:textId="77777777" w:rsidTr="001D452F">
        <w:tc>
          <w:tcPr>
            <w:tcW w:w="4675" w:type="dxa"/>
          </w:tcPr>
          <w:p w14:paraId="6CF7F6A4" w14:textId="77777777" w:rsidR="00787FAA" w:rsidRPr="00A203CD" w:rsidRDefault="00787FAA" w:rsidP="001D452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203C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.</w:t>
            </w:r>
            <w:r>
              <w:rPr>
                <w:noProof/>
              </w:rPr>
              <w:t xml:space="preserve"> </w:t>
            </w:r>
          </w:p>
        </w:tc>
        <w:tc>
          <w:tcPr>
            <w:tcW w:w="4675" w:type="dxa"/>
          </w:tcPr>
          <w:p w14:paraId="7FBDF466" w14:textId="77777777" w:rsidR="00787FAA" w:rsidRPr="00A203CD" w:rsidRDefault="00787FAA" w:rsidP="001D452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203C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.</w:t>
            </w:r>
          </w:p>
        </w:tc>
      </w:tr>
      <w:tr w:rsidR="00787FAA" w14:paraId="108AA731" w14:textId="77777777" w:rsidTr="001D452F">
        <w:tc>
          <w:tcPr>
            <w:tcW w:w="4675" w:type="dxa"/>
          </w:tcPr>
          <w:p w14:paraId="3D5644E5" w14:textId="77777777" w:rsidR="00787FAA" w:rsidRPr="00A203CD" w:rsidRDefault="00787FAA" w:rsidP="001D452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675" w:type="dxa"/>
          </w:tcPr>
          <w:p w14:paraId="319DDF42" w14:textId="77777777" w:rsidR="00787FAA" w:rsidRPr="00A203CD" w:rsidRDefault="00787FAA" w:rsidP="001D452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59203B84" w14:textId="449818E2" w:rsidR="00787FAA" w:rsidRDefault="00787FAA" w:rsidP="001B6BBD">
      <w:pPr>
        <w:tabs>
          <w:tab w:val="left" w:pos="1562"/>
        </w:tabs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7B2F00" wp14:editId="1AB30FFD">
                <wp:simplePos x="0" y="0"/>
                <wp:positionH relativeFrom="column">
                  <wp:posOffset>438381</wp:posOffset>
                </wp:positionH>
                <wp:positionV relativeFrom="paragraph">
                  <wp:posOffset>179994</wp:posOffset>
                </wp:positionV>
                <wp:extent cx="5800437" cy="332509"/>
                <wp:effectExtent l="0" t="0" r="0" b="0"/>
                <wp:wrapNone/>
                <wp:docPr id="258" name="Text Box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437" cy="332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58B589" w14:textId="321FE7C8" w:rsidR="00787FAA" w:rsidRPr="00787FAA" w:rsidRDefault="00787FAA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Ngườ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 xml:space="preserve"> dùn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Hệ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thố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B2F00" id="Text Box 258" o:spid="_x0000_s1196" type="#_x0000_t202" style="position:absolute;margin-left:34.5pt;margin-top:14.15pt;width:456.75pt;height:26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" filled="f" stroked="f">
                <v:textbox>
                  <w:txbxContent>
                    <w:p w14:paraId="4D58B589" w14:textId="321FE7C8" w:rsidR="00787FAA" w:rsidRPr="00787FAA" w:rsidRDefault="00787FAA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Ngườ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 xml:space="preserve"> dùng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ab/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Hệ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thố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6"/>
          <w:szCs w:val="26"/>
        </w:rPr>
        <w:t>b) Activity of function Seeing Bill</w:t>
      </w:r>
    </w:p>
    <w:p w14:paraId="0867A19F" w14:textId="130D9C95" w:rsidR="00787FAA" w:rsidRPr="001B6BBD" w:rsidRDefault="00787FAA" w:rsidP="001B6BBD">
      <w:pPr>
        <w:tabs>
          <w:tab w:val="left" w:pos="1562"/>
        </w:tabs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60F2E6F" wp14:editId="52E1240E">
                <wp:simplePos x="0" y="0"/>
                <wp:positionH relativeFrom="column">
                  <wp:posOffset>0</wp:posOffset>
                </wp:positionH>
                <wp:positionV relativeFrom="paragraph">
                  <wp:posOffset>302260</wp:posOffset>
                </wp:positionV>
                <wp:extent cx="6238875" cy="3232150"/>
                <wp:effectExtent l="0" t="0" r="22225" b="19050"/>
                <wp:wrapSquare wrapText="bothSides"/>
                <wp:docPr id="242" name="Group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875" cy="3232150"/>
                          <a:chOff x="0" y="0"/>
                          <a:chExt cx="6238875" cy="3232230"/>
                        </a:xfrm>
                      </wpg:grpSpPr>
                      <wps:wsp>
                        <wps:cNvPr id="243" name="Rectangle 243"/>
                        <wps:cNvSpPr/>
                        <wps:spPr>
                          <a:xfrm>
                            <a:off x="230468" y="301064"/>
                            <a:ext cx="1428750" cy="3143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2434BC" w14:textId="77777777" w:rsidR="00787FAA" w:rsidRDefault="00787FAA" w:rsidP="00787FAA">
                              <w:pPr>
                                <w:jc w:val="center"/>
                              </w:pPr>
                              <w:proofErr w:type="spellStart"/>
                              <w:r>
                                <w:t>Yêu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cầu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xem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hóa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đơ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Rectangle 244"/>
                        <wps:cNvSpPr/>
                        <wps:spPr>
                          <a:xfrm>
                            <a:off x="194609" y="1586005"/>
                            <a:ext cx="1428750" cy="3236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B37B1C" w14:textId="77777777" w:rsidR="00787FAA" w:rsidRDefault="00787FAA" w:rsidP="00787FAA">
                              <w:pPr>
                                <w:jc w:val="center"/>
                              </w:pPr>
                              <w:proofErr w:type="spellStart"/>
                              <w:r>
                                <w:t>Xem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hóa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đơn</w:t>
                              </w:r>
                              <w:proofErr w:type="spell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Rectangle 245"/>
                        <wps:cNvSpPr/>
                        <wps:spPr>
                          <a:xfrm>
                            <a:off x="4294468" y="301064"/>
                            <a:ext cx="1428750" cy="34876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C18AC8" w14:textId="77777777" w:rsidR="00787FAA" w:rsidRDefault="00787FAA" w:rsidP="00787FAA">
                              <w:pPr>
                                <w:jc w:val="center"/>
                              </w:pPr>
                              <w:proofErr w:type="spellStart"/>
                              <w:r>
                                <w:t>Kiểm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ra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hóa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đơn</w:t>
                              </w:r>
                              <w:proofErr w:type="spell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Rectangle 246"/>
                        <wps:cNvSpPr/>
                        <wps:spPr>
                          <a:xfrm>
                            <a:off x="4294468" y="1496358"/>
                            <a:ext cx="1428750" cy="48668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527692" w14:textId="77777777" w:rsidR="00787FAA" w:rsidRDefault="00787FAA" w:rsidP="00787FAA">
                              <w:pPr>
                                <w:jc w:val="center"/>
                              </w:pPr>
                              <w:proofErr w:type="spellStart"/>
                              <w:r>
                                <w:t>Gửi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hóa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đơ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cho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khách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Straight Connector 247"/>
                        <wps:cNvCnPr/>
                        <wps:spPr>
                          <a:xfrm>
                            <a:off x="0" y="0"/>
                            <a:ext cx="6238875" cy="97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8" name="Straight Connector 248"/>
                        <wps:cNvCnPr/>
                        <wps:spPr>
                          <a:xfrm>
                            <a:off x="3053977" y="11952"/>
                            <a:ext cx="0" cy="32202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9" name="Straight Arrow Connector 249"/>
                        <wps:cNvCnPr/>
                        <wps:spPr>
                          <a:xfrm>
                            <a:off x="894977" y="173317"/>
                            <a:ext cx="0" cy="13062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Straight Arrow Connector 250"/>
                        <wps:cNvCnPr/>
                        <wps:spPr>
                          <a:xfrm>
                            <a:off x="5018741" y="663388"/>
                            <a:ext cx="0" cy="8311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Straight Arrow Connector 251"/>
                        <wps:cNvCnPr/>
                        <wps:spPr>
                          <a:xfrm flipH="1">
                            <a:off x="1621865" y="1743635"/>
                            <a:ext cx="264910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52" name="Group 252"/>
                        <wpg:cNvGrpSpPr/>
                        <wpg:grpSpPr>
                          <a:xfrm>
                            <a:off x="852021" y="2548217"/>
                            <a:ext cx="167527" cy="167527"/>
                            <a:chOff x="0" y="0"/>
                            <a:chExt cx="211016" cy="211016"/>
                          </a:xfrm>
                        </wpg:grpSpPr>
                        <wps:wsp>
                          <wps:cNvPr id="253" name="Flowchart: Connector 38"/>
                          <wps:cNvSpPr/>
                          <wps:spPr>
                            <a:xfrm>
                              <a:off x="0" y="0"/>
                              <a:ext cx="211016" cy="211016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4" name="Flowchart: Connector 39"/>
                          <wps:cNvSpPr/>
                          <wps:spPr>
                            <a:xfrm>
                              <a:off x="43333" y="47311"/>
                              <a:ext cx="115556" cy="115556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5" name="Flowchart: Connector 41"/>
                        <wps:cNvSpPr/>
                        <wps:spPr>
                          <a:xfrm>
                            <a:off x="842682" y="59764"/>
                            <a:ext cx="100484" cy="100484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Straight Arrow Connector 256"/>
                        <wps:cNvCnPr/>
                        <wps:spPr>
                          <a:xfrm>
                            <a:off x="1655482" y="452717"/>
                            <a:ext cx="264226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7" name="Straight Arrow Connector 257"/>
                        <wps:cNvCnPr/>
                        <wps:spPr>
                          <a:xfrm>
                            <a:off x="930835" y="1906494"/>
                            <a:ext cx="0" cy="6468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0F2E6F" id="Group 242" o:spid="_x0000_s1197" style="position:absolute;margin-left:0;margin-top:23.8pt;width:491.25pt;height:254.5pt;z-index:251678720" coordsize="62388,3232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">
                <v:rect id="Rectangle 243" o:spid="_x0000_s1198" style="position:absolute;left:2304;top:3010;width:14288;height:3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" fillcolor="white [3212]" strokecolor="black [3200]" strokeweight=".5pt">
                  <v:textbox>
                    <w:txbxContent>
                      <w:p w14:paraId="3D2434BC" w14:textId="77777777" w:rsidR="00787FAA" w:rsidRDefault="00787FAA" w:rsidP="00787FAA">
                        <w:pPr>
                          <w:jc w:val="center"/>
                        </w:pPr>
                        <w:proofErr w:type="spellStart"/>
                        <w:r>
                          <w:t>Yêu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cầu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xem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hóa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đơn</w:t>
                        </w:r>
                        <w:proofErr w:type="spellEnd"/>
                      </w:p>
                    </w:txbxContent>
                  </v:textbox>
                </v:rect>
                <v:rect id="Rectangle 244" o:spid="_x0000_s1199" style="position:absolute;left:1946;top:15860;width:14287;height:32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" fillcolor="white [3212]" strokecolor="black [3200]" strokeweight=".5pt">
                  <v:textbox>
                    <w:txbxContent>
                      <w:p w14:paraId="19B37B1C" w14:textId="77777777" w:rsidR="00787FAA" w:rsidRDefault="00787FAA" w:rsidP="00787FAA">
                        <w:pPr>
                          <w:jc w:val="center"/>
                        </w:pPr>
                        <w:proofErr w:type="spellStart"/>
                        <w:r>
                          <w:t>Xem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hóa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đơn</w:t>
                        </w:r>
                        <w:proofErr w:type="spellEnd"/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45" o:spid="_x0000_s1200" style="position:absolute;left:42944;top:3010;width:14288;height:34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" fillcolor="white [3212]" strokecolor="black [3200]" strokeweight=".5pt">
                  <v:textbox>
                    <w:txbxContent>
                      <w:p w14:paraId="6AC18AC8" w14:textId="77777777" w:rsidR="00787FAA" w:rsidRDefault="00787FAA" w:rsidP="00787FAA">
                        <w:pPr>
                          <w:jc w:val="center"/>
                        </w:pPr>
                        <w:proofErr w:type="spellStart"/>
                        <w:r>
                          <w:t>Kiểm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ra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hóa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đơn</w:t>
                        </w:r>
                        <w:proofErr w:type="spellEnd"/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46" o:spid="_x0000_s1201" style="position:absolute;left:42944;top:14963;width:14288;height:486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" fillcolor="white [3212]" strokecolor="black [3200]" strokeweight=".5pt">
                  <v:textbox>
                    <w:txbxContent>
                      <w:p w14:paraId="00527692" w14:textId="77777777" w:rsidR="00787FAA" w:rsidRDefault="00787FAA" w:rsidP="00787FAA">
                        <w:pPr>
                          <w:jc w:val="center"/>
                        </w:pPr>
                        <w:proofErr w:type="spellStart"/>
                        <w:r>
                          <w:t>Gửi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hóa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đơ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cho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khách</w:t>
                        </w:r>
                        <w:proofErr w:type="spellEnd"/>
                      </w:p>
                    </w:txbxContent>
                  </v:textbox>
                </v:rect>
                <v:line id="Straight Connector 247" o:spid="_x0000_s1202" style="position:absolute;visibility:visible;mso-wrap-style:square" from="0,0" to="62388,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" strokecolor="black [3200]" strokeweight=".5pt">
                  <v:stroke joinstyle="miter"/>
                </v:line>
                <v:line id="Straight Connector 248" o:spid="_x0000_s1203" style="position:absolute;visibility:visible;mso-wrap-style:square" from="30539,119" to="30539,323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" strokecolor="black [3200]" strokeweight=".5pt">
                  <v:stroke joinstyle="miter"/>
                </v:line>
                <v:shape id="Straight Arrow Connector 249" o:spid="_x0000_s1204" type="#_x0000_t32" style="position:absolute;left:8949;top:1733;width:0;height:130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" strokecolor="black [3200]" strokeweight=".5pt">
                  <v:stroke endarrow="block" joinstyle="miter"/>
                </v:shape>
                <v:shape id="Straight Arrow Connector 250" o:spid="_x0000_s1205" type="#_x0000_t32" style="position:absolute;left:50187;top:6633;width:0;height:831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" strokecolor="black [3200]" strokeweight=".5pt">
                  <v:stroke endarrow="block" joinstyle="miter"/>
                </v:shape>
                <v:shape id="Straight Arrow Connector 251" o:spid="_x0000_s1206" type="#_x0000_t32" style="position:absolute;left:16218;top:17436;width:2649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" strokecolor="black [3200]" strokeweight=".5pt">
                  <v:stroke endarrow="block" joinstyle="miter"/>
                </v:shape>
                <v:group id="Group 252" o:spid="_x0000_s1207" style="position:absolute;left:8520;top:25482;width:1675;height:1675" coordsize="211016,2110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">
                  <v:shape id="Flowchart: Connector 38" o:spid="_x0000_s1208" type="#_x0000_t120" style="position:absolute;width:211016;height:2110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" fillcolor="white [3212]" strokecolor="black [3200]" strokeweight=".5pt">
                    <v:stroke joinstyle="miter"/>
                  </v:shape>
                  <v:shape id="Flowchart: Connector 39" o:spid="_x0000_s1209" type="#_x0000_t120" style="position:absolute;left:43333;top:47311;width:115556;height:1155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" fillcolor="black [3213]" strokecolor="black [3213]" strokeweight="1pt">
                    <v:stroke joinstyle="miter"/>
                  </v:shape>
                </v:group>
                <v:shape id="Flowchart: Connector 41" o:spid="_x0000_s1210" type="#_x0000_t120" style="position:absolute;left:8426;top:597;width:1005;height:100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" fillcolor="black [3200]" strokecolor="black [1600]" strokeweight="1pt">
                  <v:stroke joinstyle="miter"/>
                </v:shape>
                <v:shape id="Straight Arrow Connector 256" o:spid="_x0000_s1211" type="#_x0000_t32" style="position:absolute;left:16554;top:4527;width:26423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" strokecolor="black [3200]" strokeweight=".5pt">
                  <v:stroke endarrow="block" joinstyle="miter"/>
                </v:shape>
                <v:shape id="Straight Arrow Connector 257" o:spid="_x0000_s1212" type="#_x0000_t32" style="position:absolute;left:9308;top:19064;width:0;height:646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" strokecolor="black [3200]" strokeweight=".5pt">
                  <v:stroke endarrow="block" joinstyle="miter"/>
                </v:shape>
                <w10:wrap type="square"/>
              </v:group>
            </w:pict>
          </mc:Fallback>
        </mc:AlternateContent>
      </w:r>
    </w:p>
    <w:p w14:paraId="4AF377C6" w14:textId="5BBC9128" w:rsidR="004347CA" w:rsidRPr="000F36A6" w:rsidRDefault="00112DF7" w:rsidP="005C6BA8">
      <w:pPr>
        <w:pStyle w:val="Heading1"/>
        <w:spacing w:before="0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0F36A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11</w:t>
      </w:r>
      <w:r w:rsidR="004347CA" w:rsidRPr="000F36A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. </w:t>
      </w:r>
      <w:r w:rsidRPr="000F36A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INTERFACE DESIGN</w:t>
      </w:r>
      <w:bookmarkEnd w:id="47"/>
      <w:r w:rsidRPr="000F36A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</w:p>
    <w:p w14:paraId="4A7C2207" w14:textId="173252E4" w:rsidR="005C6BA8" w:rsidRPr="005C6BA8" w:rsidRDefault="00112DF7" w:rsidP="005C6BA8">
      <w:pPr>
        <w:pStyle w:val="Heading2"/>
        <w:spacing w:before="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48" w:name="_Toc153549809"/>
      <w:r w:rsidRPr="000F36A6">
        <w:rPr>
          <w:rFonts w:ascii="Times New Roman" w:eastAsia="Times New Roman" w:hAnsi="Times New Roman" w:cs="Times New Roman"/>
          <w:b/>
          <w:bCs/>
          <w:color w:val="000000" w:themeColor="text1"/>
        </w:rPr>
        <w:t>11.1.</w:t>
      </w:r>
      <w:r w:rsidR="00487626" w:rsidRPr="000F36A6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Introduction tool design</w:t>
      </w:r>
      <w:bookmarkEnd w:id="48"/>
    </w:p>
    <w:p w14:paraId="16F42132" w14:textId="63FF9719" w:rsidR="005C6BA8" w:rsidRPr="005C6BA8" w:rsidRDefault="005C6BA8" w:rsidP="005C6BA8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5C6BA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shd w:val="clear" w:color="auto" w:fill="FFFFFF"/>
          <w:lang w:val="en-VN" w:eastAsia="ja-JP"/>
        </w:rPr>
        <w:t>Balsamiq Wireframes</w:t>
      </w:r>
      <w:r w:rsidRPr="005C6BA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en-VN" w:eastAsia="ja-JP"/>
        </w:rPr>
        <w:t xml:space="preserve"> is a </w:t>
      </w:r>
      <w:r w:rsidRPr="005C6BA8">
        <w:rPr>
          <w:rFonts w:ascii="Times New Roman" w:eastAsia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  <w:lang w:val="en-VN" w:eastAsia="ja-JP"/>
        </w:rPr>
        <w:t>user interface design tool</w:t>
      </w:r>
      <w:r w:rsidRPr="005C6BA8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en-VN" w:eastAsia="ja-JP"/>
        </w:rPr>
        <w:t> for creating wireframes (sometimes called mockups or low-fidelity prototypes).</w:t>
      </w:r>
    </w:p>
    <w:p w14:paraId="2D300E57" w14:textId="72D57CCA" w:rsidR="00B51C27" w:rsidRPr="000F36A6" w:rsidRDefault="00112DF7" w:rsidP="005C6BA8">
      <w:pPr>
        <w:pStyle w:val="Heading2"/>
        <w:spacing w:before="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49" w:name="_Toc153549810"/>
      <w:r w:rsidRPr="000F36A6">
        <w:rPr>
          <w:rFonts w:ascii="Times New Roman" w:eastAsia="Times New Roman" w:hAnsi="Times New Roman" w:cs="Times New Roman"/>
          <w:b/>
          <w:bCs/>
          <w:color w:val="000000" w:themeColor="text1"/>
        </w:rPr>
        <w:t>11.2</w:t>
      </w:r>
      <w:r w:rsidR="00B51C27" w:rsidRPr="000F36A6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="00DD417F" w:rsidRPr="000F36A6">
        <w:rPr>
          <w:rFonts w:ascii="Times New Roman" w:eastAsia="Times New Roman" w:hAnsi="Times New Roman" w:cs="Times New Roman"/>
          <w:b/>
          <w:bCs/>
          <w:color w:val="000000" w:themeColor="text1"/>
        </w:rPr>
        <w:t>User Interface Design for ABC Function</w:t>
      </w:r>
      <w:bookmarkEnd w:id="49"/>
    </w:p>
    <w:p w14:paraId="27A2FD6B" w14:textId="1F41346E" w:rsidR="00B51C27" w:rsidRDefault="00B51C27" w:rsidP="005C6BA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&lt;</w:t>
      </w:r>
      <w:proofErr w:type="spellStart"/>
      <w:r w:rsidRPr="006916F0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6916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16F0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6916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16F0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6916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16F0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6916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16F0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916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16F0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916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16F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916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16F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916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16F0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6916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16F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916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16F0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6916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16F0"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>&gt;</w:t>
      </w:r>
    </w:p>
    <w:p w14:paraId="5CC53974" w14:textId="7037AB51" w:rsidR="00456037" w:rsidRPr="000F36A6" w:rsidRDefault="00112DF7" w:rsidP="005C6BA8">
      <w:pPr>
        <w:pStyle w:val="Heading1"/>
        <w:spacing w:before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50" w:name="_Toc153549811"/>
      <w:r w:rsidRPr="000F36A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12. CONFIGURATION MANAGEMENT</w:t>
      </w:r>
      <w:bookmarkEnd w:id="50"/>
    </w:p>
    <w:p w14:paraId="667A9774" w14:textId="577AB040" w:rsidR="00456037" w:rsidRPr="000F36A6" w:rsidRDefault="002A1B2D" w:rsidP="000F36A6">
      <w:pPr>
        <w:pStyle w:val="Heading3"/>
        <w:spacing w:before="0"/>
        <w:rPr>
          <w:rFonts w:ascii="Times New Roman" w:hAnsi="Times New Roman" w:cs="Times New Roman"/>
          <w:b/>
          <w:bCs/>
          <w:sz w:val="26"/>
          <w:szCs w:val="26"/>
        </w:rPr>
      </w:pPr>
      <w:bookmarkStart w:id="51" w:name="_Toc153549812"/>
      <w:r w:rsidRPr="000F36A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a) Introduction the tool Source Code Management</w:t>
      </w:r>
      <w:bookmarkEnd w:id="51"/>
    </w:p>
    <w:p w14:paraId="1F300410" w14:textId="20950258" w:rsidR="002F10A7" w:rsidRDefault="002F10A7" w:rsidP="00B51C27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&lt;</w:t>
      </w:r>
      <w:r w:rsidRPr="002F10A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916F0">
        <w:rPr>
          <w:rFonts w:ascii="Times New Roman" w:eastAsia="Times New Roman" w:hAnsi="Times New Roman" w:cs="Times New Roman"/>
          <w:sz w:val="26"/>
          <w:szCs w:val="26"/>
        </w:rPr>
        <w:t>Giới</w:t>
      </w:r>
      <w:proofErr w:type="spellEnd"/>
      <w:r w:rsidRPr="006916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916F0">
        <w:rPr>
          <w:rFonts w:ascii="Times New Roman" w:eastAsia="Times New Roman" w:hAnsi="Times New Roman" w:cs="Times New Roman"/>
          <w:sz w:val="26"/>
          <w:szCs w:val="26"/>
        </w:rPr>
        <w:t>thiệu</w:t>
      </w:r>
      <w:proofErr w:type="spellEnd"/>
      <w:r w:rsidRPr="006916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916F0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6916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916F0">
        <w:rPr>
          <w:rFonts w:ascii="Times New Roman" w:eastAsia="Times New Roman" w:hAnsi="Times New Roman" w:cs="Times New Roman"/>
          <w:sz w:val="26"/>
          <w:szCs w:val="26"/>
        </w:rPr>
        <w:t>cụ</w:t>
      </w:r>
      <w:proofErr w:type="spellEnd"/>
      <w:r w:rsidRPr="006916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916F0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6916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916F0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uồ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(Git Hub).</w:t>
      </w:r>
      <w:r>
        <w:rPr>
          <w:rFonts w:ascii="Times New Roman" w:hAnsi="Times New Roman" w:cs="Times New Roman"/>
          <w:b/>
          <w:bCs/>
          <w:sz w:val="26"/>
          <w:szCs w:val="26"/>
        </w:rPr>
        <w:t>&gt;</w:t>
      </w:r>
    </w:p>
    <w:p w14:paraId="51CF38F1" w14:textId="5B8170F7" w:rsidR="002F10A7" w:rsidRPr="000F36A6" w:rsidRDefault="002F10A7" w:rsidP="000F36A6">
      <w:pPr>
        <w:pStyle w:val="Heading3"/>
        <w:spacing w:before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52" w:name="_Toc153549813"/>
      <w:r w:rsidRPr="000F36A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b) Introduction Key Functional</w:t>
      </w:r>
      <w:bookmarkEnd w:id="52"/>
      <w:r w:rsidRPr="000F36A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</w:p>
    <w:p w14:paraId="22904A6B" w14:textId="63A3C457" w:rsidR="007B7F58" w:rsidRDefault="007B7F58" w:rsidP="007B7F58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val="en-US"/>
        </w:rPr>
      </w:pPr>
      <w:r w:rsidRPr="007B7F58">
        <w:rPr>
          <w:rFonts w:ascii="Times New Roman" w:eastAsia="Times New Roman" w:hAnsi="Times New Roman" w:cs="Times New Roman"/>
          <w:spacing w:val="-2"/>
          <w:sz w:val="26"/>
          <w:szCs w:val="26"/>
          <w:lang w:val="en-US"/>
        </w:rPr>
        <w:t>GitHub Repository:</w:t>
      </w:r>
      <w:r>
        <w:rPr>
          <w:rFonts w:ascii="Times New Roman" w:eastAsia="Times New Roman" w:hAnsi="Times New Roman" w:cs="Times New Roman"/>
          <w:spacing w:val="-2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  <w:sz w:val="26"/>
          <w:szCs w:val="26"/>
          <w:lang w:val="en-US"/>
        </w:rPr>
        <w:t>kho</w:t>
      </w:r>
      <w:proofErr w:type="spellEnd"/>
      <w:r>
        <w:rPr>
          <w:rFonts w:ascii="Times New Roman" w:eastAsia="Times New Roman" w:hAnsi="Times New Roman" w:cs="Times New Roman"/>
          <w:spacing w:val="-2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  <w:sz w:val="26"/>
          <w:szCs w:val="26"/>
          <w:lang w:val="en-US"/>
        </w:rPr>
        <w:t>lưu</w:t>
      </w:r>
      <w:proofErr w:type="spellEnd"/>
      <w:r>
        <w:rPr>
          <w:rFonts w:ascii="Times New Roman" w:eastAsia="Times New Roman" w:hAnsi="Times New Roman" w:cs="Times New Roman"/>
          <w:spacing w:val="-2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  <w:sz w:val="26"/>
          <w:szCs w:val="26"/>
          <w:lang w:val="en-US"/>
        </w:rPr>
        <w:t>trữ</w:t>
      </w:r>
      <w:proofErr w:type="spellEnd"/>
      <w:r>
        <w:rPr>
          <w:rFonts w:ascii="Times New Roman" w:eastAsia="Times New Roman" w:hAnsi="Times New Roman" w:cs="Times New Roman"/>
          <w:spacing w:val="-2"/>
          <w:sz w:val="26"/>
          <w:szCs w:val="26"/>
          <w:lang w:val="en-US"/>
        </w:rPr>
        <w:t xml:space="preserve"> code, </w:t>
      </w:r>
      <w:proofErr w:type="spellStart"/>
      <w:r>
        <w:rPr>
          <w:rFonts w:ascii="Times New Roman" w:eastAsia="Times New Roman" w:hAnsi="Times New Roman" w:cs="Times New Roman"/>
          <w:spacing w:val="-2"/>
          <w:sz w:val="26"/>
          <w:szCs w:val="26"/>
          <w:lang w:val="en-US"/>
        </w:rPr>
        <w:t>thông</w:t>
      </w:r>
      <w:proofErr w:type="spellEnd"/>
      <w:r>
        <w:rPr>
          <w:rFonts w:ascii="Times New Roman" w:eastAsia="Times New Roman" w:hAnsi="Times New Roman" w:cs="Times New Roman"/>
          <w:spacing w:val="-2"/>
          <w:sz w:val="26"/>
          <w:szCs w:val="26"/>
          <w:lang w:val="en-US"/>
        </w:rPr>
        <w:t xml:space="preserve"> tin, </w:t>
      </w:r>
    </w:p>
    <w:p w14:paraId="0A9F3FBE" w14:textId="4A0C9BF9" w:rsidR="007B7F58" w:rsidRDefault="007B7F58" w:rsidP="007B7F58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pacing w:val="-2"/>
          <w:sz w:val="26"/>
          <w:szCs w:val="26"/>
          <w:lang w:val="en-US"/>
        </w:rPr>
        <w:t xml:space="preserve">Issues: </w:t>
      </w:r>
      <w:proofErr w:type="spellStart"/>
      <w:r>
        <w:rPr>
          <w:rFonts w:ascii="Times New Roman" w:eastAsia="Times New Roman" w:hAnsi="Times New Roman" w:cs="Times New Roman"/>
          <w:spacing w:val="-2"/>
          <w:sz w:val="26"/>
          <w:szCs w:val="26"/>
          <w:lang w:val="en-US"/>
        </w:rPr>
        <w:t>kiểm</w:t>
      </w:r>
      <w:proofErr w:type="spellEnd"/>
      <w:r>
        <w:rPr>
          <w:rFonts w:ascii="Times New Roman" w:eastAsia="Times New Roman" w:hAnsi="Times New Roman" w:cs="Times New Roman"/>
          <w:spacing w:val="-2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  <w:sz w:val="26"/>
          <w:szCs w:val="26"/>
          <w:lang w:val="en-US"/>
        </w:rPr>
        <w:t>tra</w:t>
      </w:r>
      <w:proofErr w:type="spellEnd"/>
      <w:r>
        <w:rPr>
          <w:rFonts w:ascii="Times New Roman" w:eastAsia="Times New Roman" w:hAnsi="Times New Roman" w:cs="Times New Roman"/>
          <w:spacing w:val="-2"/>
          <w:sz w:val="26"/>
          <w:szCs w:val="26"/>
          <w:lang w:val="en-US"/>
        </w:rPr>
        <w:t xml:space="preserve"> bugs </w:t>
      </w:r>
      <w:proofErr w:type="spellStart"/>
      <w:r>
        <w:rPr>
          <w:rFonts w:ascii="Times New Roman" w:eastAsia="Times New Roman" w:hAnsi="Times New Roman" w:cs="Times New Roman"/>
          <w:spacing w:val="-2"/>
          <w:sz w:val="26"/>
          <w:szCs w:val="26"/>
          <w:lang w:val="en-US"/>
        </w:rPr>
        <w:t>và</w:t>
      </w:r>
      <w:proofErr w:type="spellEnd"/>
      <w:r>
        <w:rPr>
          <w:rFonts w:ascii="Times New Roman" w:eastAsia="Times New Roman" w:hAnsi="Times New Roman" w:cs="Times New Roman"/>
          <w:spacing w:val="-2"/>
          <w:sz w:val="26"/>
          <w:szCs w:val="26"/>
          <w:lang w:val="en-US"/>
        </w:rPr>
        <w:t xml:space="preserve"> tasks </w:t>
      </w:r>
      <w:proofErr w:type="spellStart"/>
      <w:r>
        <w:rPr>
          <w:rFonts w:ascii="Times New Roman" w:eastAsia="Times New Roman" w:hAnsi="Times New Roman" w:cs="Times New Roman"/>
          <w:spacing w:val="-2"/>
          <w:sz w:val="26"/>
          <w:szCs w:val="26"/>
          <w:lang w:val="en-US"/>
        </w:rPr>
        <w:t>của</w:t>
      </w:r>
      <w:proofErr w:type="spellEnd"/>
      <w:r>
        <w:rPr>
          <w:rFonts w:ascii="Times New Roman" w:eastAsia="Times New Roman" w:hAnsi="Times New Roman" w:cs="Times New Roman"/>
          <w:spacing w:val="-2"/>
          <w:sz w:val="26"/>
          <w:szCs w:val="26"/>
          <w:lang w:val="en-US"/>
        </w:rPr>
        <w:t xml:space="preserve"> team</w:t>
      </w:r>
    </w:p>
    <w:p w14:paraId="60C88522" w14:textId="0AFB785A" w:rsidR="007B7F58" w:rsidRDefault="007B7F58" w:rsidP="007B7F58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pacing w:val="-2"/>
          <w:sz w:val="26"/>
          <w:szCs w:val="26"/>
          <w:lang w:val="en-US"/>
        </w:rPr>
        <w:t xml:space="preserve">Pull Requests: </w:t>
      </w:r>
      <w:proofErr w:type="spellStart"/>
      <w:r>
        <w:rPr>
          <w:rFonts w:ascii="Times New Roman" w:eastAsia="Times New Roman" w:hAnsi="Times New Roman" w:cs="Times New Roman"/>
          <w:spacing w:val="-2"/>
          <w:sz w:val="26"/>
          <w:szCs w:val="26"/>
          <w:lang w:val="en-US"/>
        </w:rPr>
        <w:t>thông</w:t>
      </w:r>
      <w:proofErr w:type="spellEnd"/>
      <w:r>
        <w:rPr>
          <w:rFonts w:ascii="Times New Roman" w:eastAsia="Times New Roman" w:hAnsi="Times New Roman" w:cs="Times New Roman"/>
          <w:spacing w:val="-2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  <w:sz w:val="26"/>
          <w:szCs w:val="26"/>
          <w:lang w:val="en-US"/>
        </w:rPr>
        <w:t>báo</w:t>
      </w:r>
      <w:proofErr w:type="spellEnd"/>
      <w:r>
        <w:rPr>
          <w:rFonts w:ascii="Times New Roman" w:eastAsia="Times New Roman" w:hAnsi="Times New Roman" w:cs="Times New Roman"/>
          <w:spacing w:val="-2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  <w:sz w:val="26"/>
          <w:szCs w:val="26"/>
          <w:lang w:val="en-US"/>
        </w:rPr>
        <w:t>sự</w:t>
      </w:r>
      <w:proofErr w:type="spellEnd"/>
      <w:r>
        <w:rPr>
          <w:rFonts w:ascii="Times New Roman" w:eastAsia="Times New Roman" w:hAnsi="Times New Roman" w:cs="Times New Roman"/>
          <w:spacing w:val="-2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  <w:sz w:val="26"/>
          <w:szCs w:val="26"/>
          <w:lang w:val="en-US"/>
        </w:rPr>
        <w:t>thay</w:t>
      </w:r>
      <w:proofErr w:type="spellEnd"/>
      <w:r>
        <w:rPr>
          <w:rFonts w:ascii="Times New Roman" w:eastAsia="Times New Roman" w:hAnsi="Times New Roman" w:cs="Times New Roman"/>
          <w:spacing w:val="-2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  <w:sz w:val="26"/>
          <w:szCs w:val="26"/>
          <w:lang w:val="en-US"/>
        </w:rPr>
        <w:t>đổi</w:t>
      </w:r>
      <w:proofErr w:type="spellEnd"/>
      <w:r>
        <w:rPr>
          <w:rFonts w:ascii="Times New Roman" w:eastAsia="Times New Roman" w:hAnsi="Times New Roman" w:cs="Times New Roman"/>
          <w:spacing w:val="-2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  <w:sz w:val="26"/>
          <w:szCs w:val="26"/>
          <w:lang w:val="en-US"/>
        </w:rPr>
        <w:t>của</w:t>
      </w:r>
      <w:proofErr w:type="spellEnd"/>
      <w:r>
        <w:rPr>
          <w:rFonts w:ascii="Times New Roman" w:eastAsia="Times New Roman" w:hAnsi="Times New Roman" w:cs="Times New Roman"/>
          <w:spacing w:val="-2"/>
          <w:sz w:val="26"/>
          <w:szCs w:val="26"/>
          <w:lang w:val="en-US"/>
        </w:rPr>
        <w:t xml:space="preserve"> Branch </w:t>
      </w:r>
      <w:proofErr w:type="spellStart"/>
      <w:r>
        <w:rPr>
          <w:rFonts w:ascii="Times New Roman" w:eastAsia="Times New Roman" w:hAnsi="Times New Roman" w:cs="Times New Roman"/>
          <w:spacing w:val="-2"/>
          <w:sz w:val="26"/>
          <w:szCs w:val="26"/>
          <w:lang w:val="en-US"/>
        </w:rPr>
        <w:t>lên</w:t>
      </w:r>
      <w:proofErr w:type="spellEnd"/>
      <w:r>
        <w:rPr>
          <w:rFonts w:ascii="Times New Roman" w:eastAsia="Times New Roman" w:hAnsi="Times New Roman" w:cs="Times New Roman"/>
          <w:spacing w:val="-2"/>
          <w:sz w:val="26"/>
          <w:szCs w:val="26"/>
          <w:lang w:val="en-US"/>
        </w:rPr>
        <w:t xml:space="preserve"> Master Repository </w:t>
      </w:r>
    </w:p>
    <w:p w14:paraId="6C44DE6C" w14:textId="1DCE836F" w:rsidR="008858F9" w:rsidRDefault="008858F9" w:rsidP="007B7F58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pacing w:val="-2"/>
          <w:sz w:val="26"/>
          <w:szCs w:val="26"/>
          <w:lang w:val="en-US"/>
        </w:rPr>
        <w:t xml:space="preserve">Project Boards: </w:t>
      </w:r>
      <w:proofErr w:type="spellStart"/>
      <w:r>
        <w:rPr>
          <w:rFonts w:ascii="Times New Roman" w:eastAsia="Times New Roman" w:hAnsi="Times New Roman" w:cs="Times New Roman"/>
          <w:spacing w:val="-2"/>
          <w:sz w:val="26"/>
          <w:szCs w:val="26"/>
          <w:lang w:val="en-US"/>
        </w:rPr>
        <w:t>giúp</w:t>
      </w:r>
      <w:proofErr w:type="spellEnd"/>
      <w:r>
        <w:rPr>
          <w:rFonts w:ascii="Times New Roman" w:eastAsia="Times New Roman" w:hAnsi="Times New Roman" w:cs="Times New Roman"/>
          <w:spacing w:val="-2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  <w:sz w:val="26"/>
          <w:szCs w:val="26"/>
          <w:lang w:val="en-US"/>
        </w:rPr>
        <w:t>sắp</w:t>
      </w:r>
      <w:proofErr w:type="spellEnd"/>
      <w:r>
        <w:rPr>
          <w:rFonts w:ascii="Times New Roman" w:eastAsia="Times New Roman" w:hAnsi="Times New Roman" w:cs="Times New Roman"/>
          <w:spacing w:val="-2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  <w:sz w:val="26"/>
          <w:szCs w:val="26"/>
          <w:lang w:val="en-US"/>
        </w:rPr>
        <w:t>xếp</w:t>
      </w:r>
      <w:proofErr w:type="spellEnd"/>
      <w:r>
        <w:rPr>
          <w:rFonts w:ascii="Times New Roman" w:eastAsia="Times New Roman" w:hAnsi="Times New Roman" w:cs="Times New Roman"/>
          <w:spacing w:val="-2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  <w:sz w:val="26"/>
          <w:szCs w:val="26"/>
          <w:lang w:val="en-US"/>
        </w:rPr>
        <w:t>và</w:t>
      </w:r>
      <w:proofErr w:type="spellEnd"/>
      <w:r>
        <w:rPr>
          <w:rFonts w:ascii="Times New Roman" w:eastAsia="Times New Roman" w:hAnsi="Times New Roman" w:cs="Times New Roman"/>
          <w:spacing w:val="-2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  <w:sz w:val="26"/>
          <w:szCs w:val="26"/>
          <w:lang w:val="en-US"/>
        </w:rPr>
        <w:t>ưu</w:t>
      </w:r>
      <w:proofErr w:type="spellEnd"/>
      <w:r>
        <w:rPr>
          <w:rFonts w:ascii="Times New Roman" w:eastAsia="Times New Roman" w:hAnsi="Times New Roman" w:cs="Times New Roman"/>
          <w:spacing w:val="-2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  <w:sz w:val="26"/>
          <w:szCs w:val="26"/>
          <w:lang w:val="en-US"/>
        </w:rPr>
        <w:t>tiên</w:t>
      </w:r>
      <w:proofErr w:type="spellEnd"/>
      <w:r>
        <w:rPr>
          <w:rFonts w:ascii="Times New Roman" w:eastAsia="Times New Roman" w:hAnsi="Times New Roman" w:cs="Times New Roman"/>
          <w:spacing w:val="-2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  <w:sz w:val="26"/>
          <w:szCs w:val="26"/>
          <w:lang w:val="en-US"/>
        </w:rPr>
        <w:t>thứ</w:t>
      </w:r>
      <w:proofErr w:type="spellEnd"/>
      <w:r>
        <w:rPr>
          <w:rFonts w:ascii="Times New Roman" w:eastAsia="Times New Roman" w:hAnsi="Times New Roman" w:cs="Times New Roman"/>
          <w:spacing w:val="-2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  <w:sz w:val="26"/>
          <w:szCs w:val="26"/>
          <w:lang w:val="en-US"/>
        </w:rPr>
        <w:t>tự</w:t>
      </w:r>
      <w:proofErr w:type="spellEnd"/>
      <w:r>
        <w:rPr>
          <w:rFonts w:ascii="Times New Roman" w:eastAsia="Times New Roman" w:hAnsi="Times New Roman" w:cs="Times New Roman"/>
          <w:spacing w:val="-2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  <w:sz w:val="26"/>
          <w:szCs w:val="26"/>
          <w:lang w:val="en-US"/>
        </w:rPr>
        <w:t>công</w:t>
      </w:r>
      <w:proofErr w:type="spellEnd"/>
      <w:r>
        <w:rPr>
          <w:rFonts w:ascii="Times New Roman" w:eastAsia="Times New Roman" w:hAnsi="Times New Roman" w:cs="Times New Roman"/>
          <w:spacing w:val="-2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  <w:sz w:val="26"/>
          <w:szCs w:val="26"/>
          <w:lang w:val="en-US"/>
        </w:rPr>
        <w:t>việc</w:t>
      </w:r>
      <w:proofErr w:type="spellEnd"/>
    </w:p>
    <w:p w14:paraId="1695060E" w14:textId="6016C7ED" w:rsidR="008858F9" w:rsidRDefault="008858F9" w:rsidP="007B7F58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pacing w:val="-2"/>
          <w:sz w:val="26"/>
          <w:szCs w:val="26"/>
          <w:lang w:val="en-US"/>
        </w:rPr>
        <w:t>And Others....</w:t>
      </w:r>
    </w:p>
    <w:p w14:paraId="6500A6B0" w14:textId="77777777" w:rsidR="00005EAC" w:rsidRPr="007B7F58" w:rsidRDefault="00005EAC" w:rsidP="007B7F58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val="en-US"/>
        </w:rPr>
      </w:pPr>
    </w:p>
    <w:p w14:paraId="06166576" w14:textId="278BDA16" w:rsidR="00FA3B96" w:rsidRPr="000F36A6" w:rsidRDefault="00FA3B96" w:rsidP="000F36A6">
      <w:pPr>
        <w:pStyle w:val="Heading3"/>
        <w:spacing w:before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53" w:name="_Toc153549814"/>
      <w:r w:rsidRPr="000F36A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c) The Screen Shot apply </w:t>
      </w:r>
      <w:r w:rsidRPr="000F36A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Source Code Management of team</w:t>
      </w:r>
      <w:bookmarkEnd w:id="53"/>
    </w:p>
    <w:p w14:paraId="3ABE75F8" w14:textId="0224EEE2" w:rsidR="00FA3B96" w:rsidRDefault="00FA3B96" w:rsidP="00FA3B96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&lt;</w:t>
      </w:r>
      <w:r w:rsidRPr="006916F0">
        <w:rPr>
          <w:rFonts w:ascii="Times New Roman" w:eastAsia="Times New Roman" w:hAnsi="Times New Roman" w:cs="Times New Roman"/>
          <w:sz w:val="26"/>
          <w:szCs w:val="26"/>
        </w:rPr>
        <w:t xml:space="preserve">Giao </w:t>
      </w:r>
      <w:proofErr w:type="spellStart"/>
      <w:r w:rsidRPr="006916F0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6916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916F0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6916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916F0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6916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916F0"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 w:rsidRPr="006916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916F0">
        <w:rPr>
          <w:rFonts w:ascii="Times New Roman" w:eastAsia="Times New Roman" w:hAnsi="Times New Roman" w:cs="Times New Roman"/>
          <w:sz w:val="26"/>
          <w:szCs w:val="26"/>
        </w:rPr>
        <w:t>nguồ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916F0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6916F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916F0"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&gt;</w:t>
      </w:r>
    </w:p>
    <w:p w14:paraId="6E5BE892" w14:textId="5C51122A" w:rsidR="00FA3B96" w:rsidRPr="000F36A6" w:rsidRDefault="00E63649" w:rsidP="000F36A6">
      <w:pPr>
        <w:pStyle w:val="Heading1"/>
        <w:spacing w:before="0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54" w:name="_Toc153549815"/>
      <w:r w:rsidRPr="000F36A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13</w:t>
      </w:r>
      <w:r w:rsidR="00FA3B96" w:rsidRPr="000F36A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. </w:t>
      </w:r>
      <w:r w:rsidR="00B1421C" w:rsidRPr="000F36A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TESTING</w:t>
      </w:r>
      <w:bookmarkEnd w:id="54"/>
    </w:p>
    <w:p w14:paraId="7FB82D7B" w14:textId="67D2CD78" w:rsidR="00FA3B96" w:rsidRPr="000F36A6" w:rsidRDefault="008858F9" w:rsidP="000F36A6">
      <w:pPr>
        <w:pStyle w:val="Heading3"/>
        <w:spacing w:before="0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55" w:name="_Toc153549816"/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13.1</w:t>
      </w:r>
      <w:r w:rsidR="00FA3B96" w:rsidRPr="000F36A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Introduction to method testing apply of this project</w:t>
      </w:r>
      <w:bookmarkEnd w:id="55"/>
    </w:p>
    <w:p w14:paraId="5EA26E95" w14:textId="09F74225" w:rsidR="002B43A5" w:rsidRPr="002B43A5" w:rsidRDefault="002B43A5" w:rsidP="00FA3B96">
      <w:pPr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2B43A5">
        <w:rPr>
          <w:rFonts w:ascii="Times New Roman" w:eastAsia="Times New Roman" w:hAnsi="Times New Roman" w:cs="Times New Roman"/>
          <w:i/>
          <w:iCs/>
          <w:sz w:val="26"/>
          <w:szCs w:val="26"/>
        </w:rPr>
        <w:t>&lt;</w:t>
      </w:r>
      <w:proofErr w:type="spellStart"/>
      <w:r w:rsidRPr="002B43A5">
        <w:rPr>
          <w:rFonts w:ascii="Times New Roman" w:eastAsia="Times New Roman" w:hAnsi="Times New Roman" w:cs="Times New Roman"/>
          <w:i/>
          <w:iCs/>
          <w:sz w:val="26"/>
          <w:szCs w:val="26"/>
        </w:rPr>
        <w:t>Giới</w:t>
      </w:r>
      <w:proofErr w:type="spellEnd"/>
      <w:r w:rsidRPr="002B43A5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B43A5">
        <w:rPr>
          <w:rFonts w:ascii="Times New Roman" w:eastAsia="Times New Roman" w:hAnsi="Times New Roman" w:cs="Times New Roman"/>
          <w:i/>
          <w:iCs/>
          <w:sz w:val="26"/>
          <w:szCs w:val="26"/>
        </w:rPr>
        <w:t>thiệu</w:t>
      </w:r>
      <w:proofErr w:type="spellEnd"/>
      <w:r w:rsidRPr="002B43A5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B43A5">
        <w:rPr>
          <w:rFonts w:ascii="Times New Roman" w:eastAsia="Times New Roman" w:hAnsi="Times New Roman" w:cs="Times New Roman"/>
          <w:i/>
          <w:iCs/>
          <w:sz w:val="26"/>
          <w:szCs w:val="26"/>
        </w:rPr>
        <w:t>phương</w:t>
      </w:r>
      <w:proofErr w:type="spellEnd"/>
      <w:r w:rsidRPr="002B43A5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B43A5">
        <w:rPr>
          <w:rFonts w:ascii="Times New Roman" w:eastAsia="Times New Roman" w:hAnsi="Times New Roman" w:cs="Times New Roman"/>
          <w:i/>
          <w:iCs/>
          <w:sz w:val="26"/>
          <w:szCs w:val="26"/>
        </w:rPr>
        <w:t>pháp</w:t>
      </w:r>
      <w:proofErr w:type="spellEnd"/>
      <w:r w:rsidRPr="002B43A5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B43A5">
        <w:rPr>
          <w:rFonts w:ascii="Times New Roman" w:eastAsia="Times New Roman" w:hAnsi="Times New Roman" w:cs="Times New Roman"/>
          <w:i/>
          <w:iCs/>
          <w:sz w:val="26"/>
          <w:szCs w:val="26"/>
        </w:rPr>
        <w:t>kiểm</w:t>
      </w:r>
      <w:proofErr w:type="spellEnd"/>
      <w:r w:rsidRPr="002B43A5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B43A5">
        <w:rPr>
          <w:rFonts w:ascii="Times New Roman" w:eastAsia="Times New Roman" w:hAnsi="Times New Roman" w:cs="Times New Roman"/>
          <w:i/>
          <w:iCs/>
          <w:sz w:val="26"/>
          <w:szCs w:val="26"/>
        </w:rPr>
        <w:t>thử</w:t>
      </w:r>
      <w:proofErr w:type="spellEnd"/>
      <w:r w:rsidRPr="002B43A5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B43A5">
        <w:rPr>
          <w:rFonts w:ascii="Times New Roman" w:eastAsia="Times New Roman" w:hAnsi="Times New Roman" w:cs="Times New Roman"/>
          <w:i/>
          <w:iCs/>
          <w:sz w:val="26"/>
          <w:szCs w:val="26"/>
        </w:rPr>
        <w:t>được</w:t>
      </w:r>
      <w:proofErr w:type="spellEnd"/>
      <w:r w:rsidRPr="002B43A5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B43A5">
        <w:rPr>
          <w:rFonts w:ascii="Times New Roman" w:eastAsia="Times New Roman" w:hAnsi="Times New Roman" w:cs="Times New Roman"/>
          <w:i/>
          <w:iCs/>
          <w:sz w:val="26"/>
          <w:szCs w:val="26"/>
        </w:rPr>
        <w:t>áp</w:t>
      </w:r>
      <w:proofErr w:type="spellEnd"/>
      <w:r w:rsidRPr="002B43A5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B43A5">
        <w:rPr>
          <w:rFonts w:ascii="Times New Roman" w:eastAsia="Times New Roman" w:hAnsi="Times New Roman" w:cs="Times New Roman"/>
          <w:i/>
          <w:iCs/>
          <w:sz w:val="26"/>
          <w:szCs w:val="26"/>
        </w:rPr>
        <w:t>dụng</w:t>
      </w:r>
      <w:proofErr w:type="spellEnd"/>
      <w:r w:rsidRPr="002B43A5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B43A5">
        <w:rPr>
          <w:rFonts w:ascii="Times New Roman" w:eastAsia="Times New Roman" w:hAnsi="Times New Roman" w:cs="Times New Roman"/>
          <w:i/>
          <w:iCs/>
          <w:sz w:val="26"/>
          <w:szCs w:val="26"/>
        </w:rPr>
        <w:t>cho</w:t>
      </w:r>
      <w:proofErr w:type="spellEnd"/>
      <w:r w:rsidRPr="002B43A5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B43A5">
        <w:rPr>
          <w:rFonts w:ascii="Times New Roman" w:eastAsia="Times New Roman" w:hAnsi="Times New Roman" w:cs="Times New Roman"/>
          <w:i/>
          <w:iCs/>
          <w:sz w:val="26"/>
          <w:szCs w:val="26"/>
        </w:rPr>
        <w:t>dự</w:t>
      </w:r>
      <w:proofErr w:type="spellEnd"/>
      <w:r w:rsidRPr="002B43A5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B43A5">
        <w:rPr>
          <w:rFonts w:ascii="Times New Roman" w:eastAsia="Times New Roman" w:hAnsi="Times New Roman" w:cs="Times New Roman"/>
          <w:i/>
          <w:iCs/>
          <w:sz w:val="26"/>
          <w:szCs w:val="26"/>
        </w:rPr>
        <w:t>án</w:t>
      </w:r>
      <w:proofErr w:type="spellEnd"/>
      <w:r w:rsidRPr="002B43A5">
        <w:rPr>
          <w:rFonts w:ascii="Times New Roman" w:eastAsia="Times New Roman" w:hAnsi="Times New Roman" w:cs="Times New Roman"/>
          <w:i/>
          <w:iCs/>
          <w:sz w:val="26"/>
          <w:szCs w:val="26"/>
        </w:rPr>
        <w:t>&gt;</w:t>
      </w:r>
    </w:p>
    <w:p w14:paraId="1249320A" w14:textId="6A35A330" w:rsidR="00FA3B96" w:rsidRPr="000F36A6" w:rsidRDefault="008858F9" w:rsidP="000F36A6">
      <w:pPr>
        <w:pStyle w:val="Heading3"/>
        <w:spacing w:before="0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56" w:name="_Toc153549817"/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13.2</w:t>
      </w:r>
      <w:r w:rsidR="00FA3B96" w:rsidRPr="000F36A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490E1D" w:rsidRPr="000F36A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T</w:t>
      </w:r>
      <w:r w:rsidR="00FA3B96" w:rsidRPr="000F36A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est </w:t>
      </w:r>
      <w:r w:rsidR="00490E1D" w:rsidRPr="000F36A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C</w:t>
      </w:r>
      <w:r w:rsidR="00FA3B96" w:rsidRPr="000F36A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ases</w:t>
      </w:r>
      <w:bookmarkEnd w:id="56"/>
    </w:p>
    <w:p w14:paraId="4D845E2B" w14:textId="650794BD" w:rsidR="008858F9" w:rsidRDefault="008858F9" w:rsidP="00FA3B96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13.2.1 Test Case </w:t>
      </w:r>
    </w:p>
    <w:p w14:paraId="223283D1" w14:textId="77777777" w:rsidR="00005EAC" w:rsidRPr="00005EAC" w:rsidRDefault="00005EAC" w:rsidP="00810F5C">
      <w:pPr>
        <w:pStyle w:val="ListParagraph"/>
        <w:numPr>
          <w:ilvl w:val="0"/>
          <w:numId w:val="18"/>
        </w:numPr>
        <w:spacing w:line="360" w:lineRule="auto"/>
        <w:ind w:left="360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val="en-US"/>
        </w:rPr>
      </w:pPr>
      <w:r w:rsidRPr="00005EAC">
        <w:rPr>
          <w:rFonts w:ascii="Times New Roman" w:eastAsia="Times New Roman" w:hAnsi="Times New Roman" w:cs="Times New Roman"/>
          <w:spacing w:val="-2"/>
          <w:sz w:val="26"/>
          <w:szCs w:val="26"/>
          <w:lang w:val="en-US"/>
        </w:rPr>
        <w:t>GitHub Repository: it is a storage space or directory that holds all your project’s files and each file’s revision history.</w:t>
      </w:r>
    </w:p>
    <w:p w14:paraId="06F7B6B5" w14:textId="77777777" w:rsidR="00005EAC" w:rsidRPr="00005EAC" w:rsidRDefault="00005EAC" w:rsidP="00810F5C">
      <w:pPr>
        <w:pStyle w:val="ListParagraph"/>
        <w:numPr>
          <w:ilvl w:val="0"/>
          <w:numId w:val="18"/>
        </w:numPr>
        <w:spacing w:line="360" w:lineRule="auto"/>
        <w:ind w:left="360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val="en-US"/>
        </w:rPr>
      </w:pPr>
      <w:r w:rsidRPr="00005EAC">
        <w:rPr>
          <w:rFonts w:ascii="Times New Roman" w:eastAsia="Times New Roman" w:hAnsi="Times New Roman" w:cs="Times New Roman"/>
          <w:spacing w:val="-2"/>
          <w:sz w:val="26"/>
          <w:szCs w:val="26"/>
          <w:lang w:val="en-US"/>
        </w:rPr>
        <w:t>Issues: were created to track ideas, feedback, tasks, or bugs for work on GitHub</w:t>
      </w:r>
    </w:p>
    <w:p w14:paraId="6828DFB2" w14:textId="77777777" w:rsidR="00005EAC" w:rsidRPr="00005EAC" w:rsidRDefault="00005EAC" w:rsidP="00810F5C">
      <w:pPr>
        <w:pStyle w:val="ListParagraph"/>
        <w:numPr>
          <w:ilvl w:val="0"/>
          <w:numId w:val="18"/>
        </w:numPr>
        <w:spacing w:line="360" w:lineRule="auto"/>
        <w:ind w:left="360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val="en-US"/>
        </w:rPr>
      </w:pPr>
      <w:r w:rsidRPr="00005EAC">
        <w:rPr>
          <w:rFonts w:ascii="Times New Roman" w:eastAsia="Times New Roman" w:hAnsi="Times New Roman" w:cs="Times New Roman"/>
          <w:spacing w:val="-2"/>
          <w:sz w:val="26"/>
          <w:szCs w:val="26"/>
          <w:lang w:val="en-US"/>
        </w:rPr>
        <w:t>Pull Requests: a request for changes made to a branch to be pulled into another branch. Allows multiple users to see, discuss and review work being suggested.</w:t>
      </w:r>
    </w:p>
    <w:p w14:paraId="031A945F" w14:textId="77777777" w:rsidR="00005EAC" w:rsidRPr="00B758C7" w:rsidRDefault="00005EAC" w:rsidP="00810F5C">
      <w:pPr>
        <w:numPr>
          <w:ilvl w:val="0"/>
          <w:numId w:val="18"/>
        </w:numPr>
        <w:shd w:val="clear" w:color="auto" w:fill="FFFFFF"/>
        <w:spacing w:line="240" w:lineRule="auto"/>
        <w:ind w:left="360"/>
        <w:rPr>
          <w:rFonts w:ascii="Times New Roman" w:eastAsia="Times New Roman" w:hAnsi="Times New Roman" w:cs="Times New Roman"/>
          <w:color w:val="1B1B1B"/>
          <w:sz w:val="26"/>
          <w:szCs w:val="26"/>
          <w:lang w:val="en-VN" w:eastAsia="ja-JP"/>
        </w:rPr>
      </w:pPr>
      <w:r w:rsidRPr="00B758C7">
        <w:rPr>
          <w:rFonts w:ascii="Times New Roman" w:eastAsia="Times New Roman" w:hAnsi="Times New Roman" w:cs="Times New Roman"/>
          <w:color w:val="1B1B1B"/>
          <w:sz w:val="26"/>
          <w:szCs w:val="26"/>
          <w:lang w:val="en-VN" w:eastAsia="ja-JP"/>
        </w:rPr>
        <w:t>Merge</w:t>
      </w:r>
      <w:r w:rsidRPr="00005EAC">
        <w:rPr>
          <w:rFonts w:ascii="Times New Roman" w:eastAsia="Times New Roman" w:hAnsi="Times New Roman" w:cs="Times New Roman"/>
          <w:color w:val="1B1B1B"/>
          <w:sz w:val="26"/>
          <w:szCs w:val="26"/>
          <w:lang w:val="en-US" w:eastAsia="ja-JP"/>
        </w:rPr>
        <w:t>:</w:t>
      </w:r>
      <w:r w:rsidRPr="00B758C7">
        <w:rPr>
          <w:rFonts w:ascii="Times New Roman" w:eastAsia="Times New Roman" w:hAnsi="Times New Roman" w:cs="Times New Roman"/>
          <w:color w:val="1B1B1B"/>
          <w:sz w:val="26"/>
          <w:szCs w:val="26"/>
          <w:lang w:val="en-VN" w:eastAsia="ja-JP"/>
        </w:rPr>
        <w:t xml:space="preserve"> after a pull request is approved, the commit will be pulled in (or merged) from one branch to another and then, deployed on the live site</w:t>
      </w:r>
      <w:r w:rsidRPr="00005EAC">
        <w:rPr>
          <w:rFonts w:ascii="Times New Roman" w:eastAsia="Times New Roman" w:hAnsi="Times New Roman" w:cs="Times New Roman"/>
          <w:color w:val="1B1B1B"/>
          <w:sz w:val="26"/>
          <w:szCs w:val="26"/>
          <w:lang w:val="en-US" w:eastAsia="ja-JP"/>
        </w:rPr>
        <w:t>.</w:t>
      </w:r>
    </w:p>
    <w:p w14:paraId="2DBAB8C9" w14:textId="77777777" w:rsidR="00005EAC" w:rsidRPr="00005EAC" w:rsidRDefault="00005EAC" w:rsidP="00810F5C">
      <w:pPr>
        <w:pStyle w:val="ListParagraph"/>
        <w:numPr>
          <w:ilvl w:val="0"/>
          <w:numId w:val="18"/>
        </w:numPr>
        <w:spacing w:line="360" w:lineRule="auto"/>
        <w:ind w:left="360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val="en-US"/>
        </w:rPr>
      </w:pPr>
      <w:r w:rsidRPr="00005EAC">
        <w:rPr>
          <w:rFonts w:ascii="Times New Roman" w:eastAsia="Times New Roman" w:hAnsi="Times New Roman" w:cs="Times New Roman"/>
          <w:spacing w:val="-2"/>
          <w:sz w:val="26"/>
          <w:szCs w:val="26"/>
          <w:lang w:val="en-US"/>
        </w:rPr>
        <w:t>And Others....</w:t>
      </w:r>
    </w:p>
    <w:p w14:paraId="6EE1F897" w14:textId="77777777" w:rsidR="00005EAC" w:rsidRDefault="00005EAC" w:rsidP="00FA3B96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94E53EC" w14:textId="77777777" w:rsidR="008858F9" w:rsidRPr="008858F9" w:rsidRDefault="008858F9" w:rsidP="00FA3B96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A3F1642" w14:textId="2CD80A2D" w:rsidR="003070F4" w:rsidRPr="000F36A6" w:rsidRDefault="003070F4" w:rsidP="000F36A6">
      <w:pPr>
        <w:pStyle w:val="Heading1"/>
        <w:spacing w:before="0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57" w:name="_Toc153549818"/>
      <w:r w:rsidRPr="000F36A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14. CONTRIBUTION</w:t>
      </w:r>
      <w:bookmarkEnd w:id="57"/>
    </w:p>
    <w:p w14:paraId="770B1C10" w14:textId="545F43B8" w:rsidR="00082F33" w:rsidRPr="00082F33" w:rsidRDefault="00082F33" w:rsidP="00FA3B96">
      <w:pPr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082F33">
        <w:rPr>
          <w:rFonts w:ascii="Times New Roman" w:eastAsia="Times New Roman" w:hAnsi="Times New Roman" w:cs="Times New Roman"/>
          <w:i/>
          <w:iCs/>
          <w:sz w:val="26"/>
          <w:szCs w:val="26"/>
        </w:rPr>
        <w:t>&lt;Team member contributed significantly to team's success (%)&gt;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708"/>
        <w:gridCol w:w="2973"/>
        <w:gridCol w:w="1701"/>
        <w:gridCol w:w="3118"/>
        <w:gridCol w:w="1701"/>
      </w:tblGrid>
      <w:tr w:rsidR="00077A0B" w:rsidRPr="006916F0" w14:paraId="43AB48DB" w14:textId="77777777" w:rsidTr="00D0531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AD96F" w14:textId="68461479" w:rsidR="00077A0B" w:rsidRPr="006916F0" w:rsidRDefault="00077A0B" w:rsidP="00D0531C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o.</w:t>
            </w: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83251" w14:textId="77777777" w:rsidR="00077A0B" w:rsidRDefault="00EA778D" w:rsidP="00D0531C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778D">
              <w:rPr>
                <w:rFonts w:ascii="Times New Roman" w:hAnsi="Times New Roman" w:cs="Times New Roman"/>
                <w:b/>
                <w:sz w:val="26"/>
                <w:szCs w:val="26"/>
              </w:rPr>
              <w:t>Participant</w:t>
            </w:r>
          </w:p>
          <w:p w14:paraId="018470F0" w14:textId="20E2F0A3" w:rsidR="00EA778D" w:rsidRPr="00EA778D" w:rsidRDefault="00EA778D" w:rsidP="00D0531C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EA778D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&lt;</w:t>
            </w:r>
            <w:proofErr w:type="spellStart"/>
            <w:r w:rsidRPr="00EA778D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Họ</w:t>
            </w:r>
            <w:proofErr w:type="spellEnd"/>
            <w:r w:rsidRPr="00EA778D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EA778D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tên</w:t>
            </w:r>
            <w:proofErr w:type="spellEnd"/>
            <w:r w:rsidRPr="00EA778D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480C6" w14:textId="77777777" w:rsidR="00077A0B" w:rsidRDefault="00077A0B" w:rsidP="00D0531C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ole</w:t>
            </w:r>
          </w:p>
          <w:p w14:paraId="50ED532B" w14:textId="79F8ED67" w:rsidR="008E1916" w:rsidRPr="002E3CA5" w:rsidRDefault="008E1916" w:rsidP="00D0531C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2E3CA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&lt;</w:t>
            </w:r>
            <w:proofErr w:type="spellStart"/>
            <w:r w:rsidRPr="002E3CA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Vai</w:t>
            </w:r>
            <w:proofErr w:type="spellEnd"/>
            <w:r w:rsidRPr="002E3CA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2E3CA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trò</w:t>
            </w:r>
            <w:proofErr w:type="spellEnd"/>
            <w:r w:rsidRPr="002E3CA5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&gt;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1D948" w14:textId="77777777" w:rsidR="00694AD8" w:rsidRPr="00694AD8" w:rsidRDefault="00694AD8" w:rsidP="00D0531C">
            <w:pPr>
              <w:tabs>
                <w:tab w:val="left" w:pos="120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94AD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Responsibilities</w:t>
            </w:r>
          </w:p>
          <w:p w14:paraId="3B9C8A5D" w14:textId="43F8A130" w:rsidR="00077A0B" w:rsidRPr="00F47439" w:rsidRDefault="00891074" w:rsidP="00D0531C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r w:rsidRPr="00F47439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&lt;</w:t>
            </w:r>
            <w:proofErr w:type="spellStart"/>
            <w:r w:rsidR="00694AD8" w:rsidRPr="00F47439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Trách</w:t>
            </w:r>
            <w:proofErr w:type="spellEnd"/>
            <w:r w:rsidR="00694AD8" w:rsidRPr="00F47439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="00694AD8" w:rsidRPr="00F47439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nhiệm</w:t>
            </w:r>
            <w:proofErr w:type="spellEnd"/>
            <w:r w:rsidR="00077A0B" w:rsidRPr="00F47439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="00077A0B" w:rsidRPr="00F47439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cụ</w:t>
            </w:r>
            <w:proofErr w:type="spellEnd"/>
            <w:r w:rsidR="00077A0B" w:rsidRPr="00F47439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="00077A0B" w:rsidRPr="00F47439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thể</w:t>
            </w:r>
            <w:proofErr w:type="spellEnd"/>
            <w:r w:rsidR="00077A0B" w:rsidRPr="00F47439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="00077A0B" w:rsidRPr="00F47439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được</w:t>
            </w:r>
            <w:proofErr w:type="spellEnd"/>
            <w:r w:rsidR="00077A0B" w:rsidRPr="00F47439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="00077A0B" w:rsidRPr="00F47439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phân</w:t>
            </w:r>
            <w:proofErr w:type="spellEnd"/>
            <w:r w:rsidR="00077A0B" w:rsidRPr="00F47439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="00077A0B" w:rsidRPr="00F47439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công</w:t>
            </w:r>
            <w:proofErr w:type="spellEnd"/>
            <w:r w:rsidR="00077A0B" w:rsidRPr="00F47439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, </w:t>
            </w:r>
            <w:proofErr w:type="spellStart"/>
            <w:r w:rsidR="00077A0B" w:rsidRPr="00F47439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đóng</w:t>
            </w:r>
            <w:proofErr w:type="spellEnd"/>
            <w:r w:rsidR="00077A0B" w:rsidRPr="00F47439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="00077A0B" w:rsidRPr="00F47439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góp</w:t>
            </w:r>
            <w:proofErr w:type="spellEnd"/>
            <w:r w:rsidR="00077A0B" w:rsidRPr="00F47439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="00077A0B" w:rsidRPr="00F47439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cho</w:t>
            </w:r>
            <w:proofErr w:type="spellEnd"/>
            <w:r w:rsidR="00077A0B" w:rsidRPr="00F47439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="00077A0B" w:rsidRPr="00F47439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bài</w:t>
            </w:r>
            <w:proofErr w:type="spellEnd"/>
            <w:r w:rsidR="00077A0B" w:rsidRPr="00F47439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="00077A0B" w:rsidRPr="00F47439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tập</w:t>
            </w:r>
            <w:proofErr w:type="spellEnd"/>
            <w:r w:rsidR="00077A0B" w:rsidRPr="00F47439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="00077A0B" w:rsidRPr="00F47439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nhóm</w:t>
            </w:r>
            <w:proofErr w:type="spellEnd"/>
            <w:r w:rsidRPr="00F47439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&gt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4BECA" w14:textId="65B5C913" w:rsidR="00082F33" w:rsidRPr="00082F33" w:rsidRDefault="00082F33" w:rsidP="00D0531C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82F33">
              <w:rPr>
                <w:rFonts w:ascii="Times New Roman" w:hAnsi="Times New Roman" w:cs="Times New Roman"/>
                <w:b/>
                <w:sz w:val="26"/>
                <w:szCs w:val="26"/>
              </w:rPr>
              <w:t>%</w:t>
            </w:r>
          </w:p>
          <w:p w14:paraId="7F74ECBF" w14:textId="64EDB850" w:rsidR="00077A0B" w:rsidRPr="00082F33" w:rsidRDefault="00077A0B" w:rsidP="00D0531C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</w:pPr>
            <w:proofErr w:type="spellStart"/>
            <w:r w:rsidRPr="00082F33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Mức</w:t>
            </w:r>
            <w:proofErr w:type="spellEnd"/>
            <w:r w:rsidRPr="00082F33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082F33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độ</w:t>
            </w:r>
            <w:proofErr w:type="spellEnd"/>
            <w:r w:rsidRPr="00082F33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(%) </w:t>
            </w:r>
            <w:proofErr w:type="spellStart"/>
            <w:r w:rsidRPr="00082F33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đóng</w:t>
            </w:r>
            <w:proofErr w:type="spellEnd"/>
            <w:r w:rsidRPr="00082F33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082F33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góp</w:t>
            </w:r>
            <w:proofErr w:type="spellEnd"/>
            <w:r w:rsidRPr="00082F33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082F33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cho</w:t>
            </w:r>
            <w:proofErr w:type="spellEnd"/>
            <w:r w:rsidRPr="00082F33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082F33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bài</w:t>
            </w:r>
            <w:proofErr w:type="spellEnd"/>
            <w:r w:rsidRPr="00082F33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082F33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tập</w:t>
            </w:r>
            <w:proofErr w:type="spellEnd"/>
            <w:r w:rsidRPr="00082F33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082F33">
              <w:rPr>
                <w:rFonts w:ascii="Times New Roman" w:hAnsi="Times New Roman" w:cs="Times New Roman"/>
                <w:bCs/>
                <w:i/>
                <w:iCs/>
                <w:sz w:val="26"/>
                <w:szCs w:val="26"/>
              </w:rPr>
              <w:t>nhóm</w:t>
            </w:r>
            <w:proofErr w:type="spellEnd"/>
          </w:p>
        </w:tc>
      </w:tr>
      <w:tr w:rsidR="00077A0B" w:rsidRPr="006916F0" w14:paraId="018F464A" w14:textId="77777777" w:rsidTr="00D0531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E1F0" w14:textId="77777777" w:rsidR="00077A0B" w:rsidRPr="006916F0" w:rsidRDefault="00077A0B" w:rsidP="00D0531C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68A4" w14:textId="77777777" w:rsidR="00077A0B" w:rsidRPr="006916F0" w:rsidRDefault="00077A0B" w:rsidP="00D0531C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14BF" w14:textId="77777777" w:rsidR="00077A0B" w:rsidRPr="006916F0" w:rsidRDefault="00077A0B" w:rsidP="00D0531C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D3EE" w14:textId="77777777" w:rsidR="00077A0B" w:rsidRPr="006916F0" w:rsidRDefault="00077A0B" w:rsidP="00D0531C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248E" w14:textId="77777777" w:rsidR="00077A0B" w:rsidRPr="006916F0" w:rsidRDefault="00077A0B" w:rsidP="00D0531C">
            <w:pPr>
              <w:tabs>
                <w:tab w:val="left" w:pos="120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1A393273" w14:textId="64AF984D" w:rsidR="00212B5B" w:rsidRPr="00BD6579" w:rsidRDefault="00212B5B" w:rsidP="00A17CB4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212B5B" w:rsidRPr="00BD6579" w:rsidSect="00A10C9B">
      <w:footerReference w:type="default" r:id="rId28"/>
      <w:pgSz w:w="12240" w:h="15840"/>
      <w:pgMar w:top="630" w:right="1440" w:bottom="810" w:left="1440" w:header="62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AF43D" w14:textId="77777777" w:rsidR="00371373" w:rsidRDefault="00371373" w:rsidP="001326C9">
      <w:pPr>
        <w:spacing w:line="240" w:lineRule="auto"/>
      </w:pPr>
      <w:r>
        <w:separator/>
      </w:r>
    </w:p>
  </w:endnote>
  <w:endnote w:type="continuationSeparator" w:id="0">
    <w:p w14:paraId="4A79BA28" w14:textId="77777777" w:rsidR="00371373" w:rsidRDefault="00371373" w:rsidP="001326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1283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C254E4" w14:textId="74889D8F" w:rsidR="001326C9" w:rsidRDefault="001326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5E32D9" w14:textId="77777777" w:rsidR="001326C9" w:rsidRDefault="001326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84F2C" w14:textId="77777777" w:rsidR="00371373" w:rsidRDefault="00371373" w:rsidP="001326C9">
      <w:pPr>
        <w:spacing w:line="240" w:lineRule="auto"/>
      </w:pPr>
      <w:r>
        <w:separator/>
      </w:r>
    </w:p>
  </w:footnote>
  <w:footnote w:type="continuationSeparator" w:id="0">
    <w:p w14:paraId="14A43EE5" w14:textId="77777777" w:rsidR="00371373" w:rsidRDefault="00371373" w:rsidP="001326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C04B0"/>
    <w:multiLevelType w:val="hybridMultilevel"/>
    <w:tmpl w:val="EC9009C8"/>
    <w:lvl w:ilvl="0" w:tplc="04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" w15:restartNumberingAfterBreak="0">
    <w:nsid w:val="0F196A2B"/>
    <w:multiLevelType w:val="hybridMultilevel"/>
    <w:tmpl w:val="8F6CB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C1936"/>
    <w:multiLevelType w:val="hybridMultilevel"/>
    <w:tmpl w:val="E4622C52"/>
    <w:lvl w:ilvl="0" w:tplc="7FFC48E4">
      <w:start w:val="1"/>
      <w:numFmt w:val="decimal"/>
      <w:lvlText w:val="%1."/>
      <w:lvlJc w:val="left"/>
      <w:pPr>
        <w:ind w:left="290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3624" w:hanging="360"/>
      </w:pPr>
    </w:lvl>
    <w:lvl w:ilvl="2" w:tplc="042A001B" w:tentative="1">
      <w:start w:val="1"/>
      <w:numFmt w:val="lowerRoman"/>
      <w:lvlText w:val="%3."/>
      <w:lvlJc w:val="right"/>
      <w:pPr>
        <w:ind w:left="4344" w:hanging="180"/>
      </w:pPr>
    </w:lvl>
    <w:lvl w:ilvl="3" w:tplc="042A000F" w:tentative="1">
      <w:start w:val="1"/>
      <w:numFmt w:val="decimal"/>
      <w:lvlText w:val="%4."/>
      <w:lvlJc w:val="left"/>
      <w:pPr>
        <w:ind w:left="5064" w:hanging="360"/>
      </w:pPr>
    </w:lvl>
    <w:lvl w:ilvl="4" w:tplc="042A0019" w:tentative="1">
      <w:start w:val="1"/>
      <w:numFmt w:val="lowerLetter"/>
      <w:lvlText w:val="%5."/>
      <w:lvlJc w:val="left"/>
      <w:pPr>
        <w:ind w:left="5784" w:hanging="360"/>
      </w:pPr>
    </w:lvl>
    <w:lvl w:ilvl="5" w:tplc="042A001B" w:tentative="1">
      <w:start w:val="1"/>
      <w:numFmt w:val="lowerRoman"/>
      <w:lvlText w:val="%6."/>
      <w:lvlJc w:val="right"/>
      <w:pPr>
        <w:ind w:left="6504" w:hanging="180"/>
      </w:pPr>
    </w:lvl>
    <w:lvl w:ilvl="6" w:tplc="042A000F" w:tentative="1">
      <w:start w:val="1"/>
      <w:numFmt w:val="decimal"/>
      <w:lvlText w:val="%7."/>
      <w:lvlJc w:val="left"/>
      <w:pPr>
        <w:ind w:left="7224" w:hanging="360"/>
      </w:pPr>
    </w:lvl>
    <w:lvl w:ilvl="7" w:tplc="042A0019" w:tentative="1">
      <w:start w:val="1"/>
      <w:numFmt w:val="lowerLetter"/>
      <w:lvlText w:val="%8."/>
      <w:lvlJc w:val="left"/>
      <w:pPr>
        <w:ind w:left="7944" w:hanging="360"/>
      </w:pPr>
    </w:lvl>
    <w:lvl w:ilvl="8" w:tplc="042A001B" w:tentative="1">
      <w:start w:val="1"/>
      <w:numFmt w:val="lowerRoman"/>
      <w:lvlText w:val="%9."/>
      <w:lvlJc w:val="right"/>
      <w:pPr>
        <w:ind w:left="8664" w:hanging="180"/>
      </w:pPr>
    </w:lvl>
  </w:abstractNum>
  <w:abstractNum w:abstractNumId="3" w15:restartNumberingAfterBreak="0">
    <w:nsid w:val="1B222C6C"/>
    <w:multiLevelType w:val="hybridMultilevel"/>
    <w:tmpl w:val="AFBEB842"/>
    <w:lvl w:ilvl="0" w:tplc="A676870A">
      <w:start w:val="103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62740"/>
    <w:multiLevelType w:val="hybridMultilevel"/>
    <w:tmpl w:val="57885F7A"/>
    <w:lvl w:ilvl="0" w:tplc="3A9023C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42AB3"/>
    <w:multiLevelType w:val="hybridMultilevel"/>
    <w:tmpl w:val="5924311C"/>
    <w:lvl w:ilvl="0" w:tplc="769012B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907F2"/>
    <w:multiLevelType w:val="hybridMultilevel"/>
    <w:tmpl w:val="1A220142"/>
    <w:lvl w:ilvl="0" w:tplc="A676870A">
      <w:start w:val="103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946CB"/>
    <w:multiLevelType w:val="hybridMultilevel"/>
    <w:tmpl w:val="A0B6EC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2108E"/>
    <w:multiLevelType w:val="hybridMultilevel"/>
    <w:tmpl w:val="2AA690E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87D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F105772"/>
    <w:multiLevelType w:val="hybridMultilevel"/>
    <w:tmpl w:val="CBD06C6A"/>
    <w:lvl w:ilvl="0" w:tplc="65142CD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BE0250"/>
    <w:multiLevelType w:val="hybridMultilevel"/>
    <w:tmpl w:val="DFDA2B74"/>
    <w:lvl w:ilvl="0" w:tplc="A676870A">
      <w:start w:val="103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A51A68"/>
    <w:multiLevelType w:val="hybridMultilevel"/>
    <w:tmpl w:val="9B8CB464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3" w15:restartNumberingAfterBreak="0">
    <w:nsid w:val="63BF561C"/>
    <w:multiLevelType w:val="multilevel"/>
    <w:tmpl w:val="6D2E0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4135F6"/>
    <w:multiLevelType w:val="hybridMultilevel"/>
    <w:tmpl w:val="94BC5B34"/>
    <w:lvl w:ilvl="0" w:tplc="A676870A">
      <w:start w:val="103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9A14C0"/>
    <w:multiLevelType w:val="hybridMultilevel"/>
    <w:tmpl w:val="700618D6"/>
    <w:lvl w:ilvl="0" w:tplc="9ADA10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B81D83"/>
    <w:multiLevelType w:val="hybridMultilevel"/>
    <w:tmpl w:val="E99A4020"/>
    <w:lvl w:ilvl="0" w:tplc="03D6705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031D99"/>
    <w:multiLevelType w:val="hybridMultilevel"/>
    <w:tmpl w:val="076E7DD0"/>
    <w:lvl w:ilvl="0" w:tplc="B874EF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8"/>
  </w:num>
  <w:num w:numId="4">
    <w:abstractNumId w:val="4"/>
  </w:num>
  <w:num w:numId="5">
    <w:abstractNumId w:val="10"/>
  </w:num>
  <w:num w:numId="6">
    <w:abstractNumId w:val="13"/>
  </w:num>
  <w:num w:numId="7">
    <w:abstractNumId w:val="16"/>
  </w:num>
  <w:num w:numId="8">
    <w:abstractNumId w:val="15"/>
  </w:num>
  <w:num w:numId="9">
    <w:abstractNumId w:val="9"/>
  </w:num>
  <w:num w:numId="10">
    <w:abstractNumId w:val="7"/>
  </w:num>
  <w:num w:numId="11">
    <w:abstractNumId w:val="11"/>
  </w:num>
  <w:num w:numId="12">
    <w:abstractNumId w:val="12"/>
  </w:num>
  <w:num w:numId="13">
    <w:abstractNumId w:val="14"/>
  </w:num>
  <w:num w:numId="14">
    <w:abstractNumId w:val="6"/>
  </w:num>
  <w:num w:numId="15">
    <w:abstractNumId w:val="3"/>
  </w:num>
  <w:num w:numId="16">
    <w:abstractNumId w:val="5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CB0"/>
    <w:rsid w:val="00005EAC"/>
    <w:rsid w:val="000077AB"/>
    <w:rsid w:val="0002282E"/>
    <w:rsid w:val="000250F7"/>
    <w:rsid w:val="000378B9"/>
    <w:rsid w:val="00040546"/>
    <w:rsid w:val="00043285"/>
    <w:rsid w:val="000456E7"/>
    <w:rsid w:val="00055EE9"/>
    <w:rsid w:val="00067FF2"/>
    <w:rsid w:val="00077A0B"/>
    <w:rsid w:val="00082F33"/>
    <w:rsid w:val="00087B1D"/>
    <w:rsid w:val="00087E8B"/>
    <w:rsid w:val="00094475"/>
    <w:rsid w:val="000A0E19"/>
    <w:rsid w:val="000B5452"/>
    <w:rsid w:val="000B7AB4"/>
    <w:rsid w:val="000D1121"/>
    <w:rsid w:val="000E23C1"/>
    <w:rsid w:val="000F0A89"/>
    <w:rsid w:val="000F36A6"/>
    <w:rsid w:val="000F4043"/>
    <w:rsid w:val="00104ABC"/>
    <w:rsid w:val="0011263B"/>
    <w:rsid w:val="00112DF7"/>
    <w:rsid w:val="00130D4F"/>
    <w:rsid w:val="00131B5A"/>
    <w:rsid w:val="001326C9"/>
    <w:rsid w:val="001729F8"/>
    <w:rsid w:val="00187040"/>
    <w:rsid w:val="001A7442"/>
    <w:rsid w:val="001B6BBD"/>
    <w:rsid w:val="001D0EC0"/>
    <w:rsid w:val="001F31A2"/>
    <w:rsid w:val="00200D0A"/>
    <w:rsid w:val="00205ADF"/>
    <w:rsid w:val="0020616C"/>
    <w:rsid w:val="00212B5B"/>
    <w:rsid w:val="002302F1"/>
    <w:rsid w:val="00237629"/>
    <w:rsid w:val="00260330"/>
    <w:rsid w:val="00265651"/>
    <w:rsid w:val="00266FCD"/>
    <w:rsid w:val="0029062B"/>
    <w:rsid w:val="00291CB5"/>
    <w:rsid w:val="002A0901"/>
    <w:rsid w:val="002A1B2D"/>
    <w:rsid w:val="002A291F"/>
    <w:rsid w:val="002A5B52"/>
    <w:rsid w:val="002B2A66"/>
    <w:rsid w:val="002B43A5"/>
    <w:rsid w:val="002B6874"/>
    <w:rsid w:val="002D0F73"/>
    <w:rsid w:val="002D5BA6"/>
    <w:rsid w:val="002E3CA5"/>
    <w:rsid w:val="002F10A7"/>
    <w:rsid w:val="003070F4"/>
    <w:rsid w:val="003248D2"/>
    <w:rsid w:val="00335905"/>
    <w:rsid w:val="00345A47"/>
    <w:rsid w:val="00366CB2"/>
    <w:rsid w:val="00370386"/>
    <w:rsid w:val="00371373"/>
    <w:rsid w:val="0038053E"/>
    <w:rsid w:val="003820FD"/>
    <w:rsid w:val="00396C52"/>
    <w:rsid w:val="003A6167"/>
    <w:rsid w:val="003B2682"/>
    <w:rsid w:val="003D6C5D"/>
    <w:rsid w:val="003E27EF"/>
    <w:rsid w:val="003E620C"/>
    <w:rsid w:val="00401E27"/>
    <w:rsid w:val="00430A3B"/>
    <w:rsid w:val="004347CA"/>
    <w:rsid w:val="0044495C"/>
    <w:rsid w:val="00456037"/>
    <w:rsid w:val="004615B3"/>
    <w:rsid w:val="00464CA2"/>
    <w:rsid w:val="00466FFF"/>
    <w:rsid w:val="00487626"/>
    <w:rsid w:val="00490E1D"/>
    <w:rsid w:val="00493546"/>
    <w:rsid w:val="004A690A"/>
    <w:rsid w:val="004B336C"/>
    <w:rsid w:val="004B35DA"/>
    <w:rsid w:val="004B68B7"/>
    <w:rsid w:val="004D0821"/>
    <w:rsid w:val="004F0E63"/>
    <w:rsid w:val="005017C1"/>
    <w:rsid w:val="0051268E"/>
    <w:rsid w:val="00522BA6"/>
    <w:rsid w:val="00534D56"/>
    <w:rsid w:val="00570040"/>
    <w:rsid w:val="005A5241"/>
    <w:rsid w:val="005B6F89"/>
    <w:rsid w:val="005B72C5"/>
    <w:rsid w:val="005C2658"/>
    <w:rsid w:val="005C6BA8"/>
    <w:rsid w:val="006027A6"/>
    <w:rsid w:val="00616A78"/>
    <w:rsid w:val="00630C9E"/>
    <w:rsid w:val="00640121"/>
    <w:rsid w:val="0064036C"/>
    <w:rsid w:val="00670616"/>
    <w:rsid w:val="00694AD8"/>
    <w:rsid w:val="00696C83"/>
    <w:rsid w:val="00697BE3"/>
    <w:rsid w:val="006A0095"/>
    <w:rsid w:val="006C0475"/>
    <w:rsid w:val="0070143D"/>
    <w:rsid w:val="0070521B"/>
    <w:rsid w:val="00725637"/>
    <w:rsid w:val="007315D8"/>
    <w:rsid w:val="007635E3"/>
    <w:rsid w:val="00787FAA"/>
    <w:rsid w:val="007A60D8"/>
    <w:rsid w:val="007B7F58"/>
    <w:rsid w:val="007C3E99"/>
    <w:rsid w:val="007C58F5"/>
    <w:rsid w:val="007D6AFE"/>
    <w:rsid w:val="007E0E32"/>
    <w:rsid w:val="007E4DCC"/>
    <w:rsid w:val="008036FD"/>
    <w:rsid w:val="00810F5C"/>
    <w:rsid w:val="00811DC9"/>
    <w:rsid w:val="00811FD4"/>
    <w:rsid w:val="00812B41"/>
    <w:rsid w:val="00817DD3"/>
    <w:rsid w:val="008440C5"/>
    <w:rsid w:val="008468EE"/>
    <w:rsid w:val="00860803"/>
    <w:rsid w:val="008816CA"/>
    <w:rsid w:val="008858F9"/>
    <w:rsid w:val="00891074"/>
    <w:rsid w:val="008B15DC"/>
    <w:rsid w:val="008B32F4"/>
    <w:rsid w:val="008C0F1E"/>
    <w:rsid w:val="008C6874"/>
    <w:rsid w:val="008E1916"/>
    <w:rsid w:val="009115B2"/>
    <w:rsid w:val="00920064"/>
    <w:rsid w:val="00927C23"/>
    <w:rsid w:val="009455D4"/>
    <w:rsid w:val="00953039"/>
    <w:rsid w:val="00966772"/>
    <w:rsid w:val="00966B2E"/>
    <w:rsid w:val="00987750"/>
    <w:rsid w:val="00995576"/>
    <w:rsid w:val="009B4E11"/>
    <w:rsid w:val="009B7CE3"/>
    <w:rsid w:val="009C1813"/>
    <w:rsid w:val="009C5F2E"/>
    <w:rsid w:val="009C619F"/>
    <w:rsid w:val="009D315C"/>
    <w:rsid w:val="009E7A56"/>
    <w:rsid w:val="00A04CB0"/>
    <w:rsid w:val="00A10C9B"/>
    <w:rsid w:val="00A17CB4"/>
    <w:rsid w:val="00A203CD"/>
    <w:rsid w:val="00A23368"/>
    <w:rsid w:val="00A2640D"/>
    <w:rsid w:val="00A518BB"/>
    <w:rsid w:val="00A6103C"/>
    <w:rsid w:val="00A706EA"/>
    <w:rsid w:val="00A76B41"/>
    <w:rsid w:val="00A775AA"/>
    <w:rsid w:val="00A842F5"/>
    <w:rsid w:val="00A969B6"/>
    <w:rsid w:val="00AA5738"/>
    <w:rsid w:val="00AB4E6D"/>
    <w:rsid w:val="00AC0CF7"/>
    <w:rsid w:val="00AC2179"/>
    <w:rsid w:val="00AC6F08"/>
    <w:rsid w:val="00AE1C18"/>
    <w:rsid w:val="00AE3160"/>
    <w:rsid w:val="00B1421C"/>
    <w:rsid w:val="00B15660"/>
    <w:rsid w:val="00B2107C"/>
    <w:rsid w:val="00B242EC"/>
    <w:rsid w:val="00B260CC"/>
    <w:rsid w:val="00B27942"/>
    <w:rsid w:val="00B51C27"/>
    <w:rsid w:val="00B73749"/>
    <w:rsid w:val="00B76A1F"/>
    <w:rsid w:val="00B90983"/>
    <w:rsid w:val="00BA6CBE"/>
    <w:rsid w:val="00BD6579"/>
    <w:rsid w:val="00C010ED"/>
    <w:rsid w:val="00C113F5"/>
    <w:rsid w:val="00C32B16"/>
    <w:rsid w:val="00C41672"/>
    <w:rsid w:val="00C54D33"/>
    <w:rsid w:val="00C55340"/>
    <w:rsid w:val="00CA60EE"/>
    <w:rsid w:val="00CC2D23"/>
    <w:rsid w:val="00D0570B"/>
    <w:rsid w:val="00D07A5B"/>
    <w:rsid w:val="00D1000D"/>
    <w:rsid w:val="00D13781"/>
    <w:rsid w:val="00D26711"/>
    <w:rsid w:val="00D317A5"/>
    <w:rsid w:val="00D44FF8"/>
    <w:rsid w:val="00D61770"/>
    <w:rsid w:val="00D77D93"/>
    <w:rsid w:val="00D90441"/>
    <w:rsid w:val="00DB2EF0"/>
    <w:rsid w:val="00DC02EB"/>
    <w:rsid w:val="00DC228C"/>
    <w:rsid w:val="00DC49C6"/>
    <w:rsid w:val="00DD417F"/>
    <w:rsid w:val="00DD59CC"/>
    <w:rsid w:val="00DE4CAF"/>
    <w:rsid w:val="00E1010B"/>
    <w:rsid w:val="00E2466A"/>
    <w:rsid w:val="00E251B0"/>
    <w:rsid w:val="00E34303"/>
    <w:rsid w:val="00E42814"/>
    <w:rsid w:val="00E63649"/>
    <w:rsid w:val="00E6799E"/>
    <w:rsid w:val="00E710C6"/>
    <w:rsid w:val="00E77A8B"/>
    <w:rsid w:val="00E924F4"/>
    <w:rsid w:val="00EA564B"/>
    <w:rsid w:val="00EA6F10"/>
    <w:rsid w:val="00EA778D"/>
    <w:rsid w:val="00ED33B5"/>
    <w:rsid w:val="00EE11F0"/>
    <w:rsid w:val="00F0401D"/>
    <w:rsid w:val="00F0470B"/>
    <w:rsid w:val="00F1616E"/>
    <w:rsid w:val="00F47439"/>
    <w:rsid w:val="00F54165"/>
    <w:rsid w:val="00F70EFE"/>
    <w:rsid w:val="00F85F97"/>
    <w:rsid w:val="00F90A81"/>
    <w:rsid w:val="00F91FFE"/>
    <w:rsid w:val="00F9507E"/>
    <w:rsid w:val="00F97519"/>
    <w:rsid w:val="00FA1C5E"/>
    <w:rsid w:val="00FA282B"/>
    <w:rsid w:val="00FA3B96"/>
    <w:rsid w:val="00FC2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F0C1B"/>
  <w15:chartTrackingRefBased/>
  <w15:docId w15:val="{929CE9DF-20D0-4479-AF02-56769412C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CB0"/>
    <w:pPr>
      <w:spacing w:after="0" w:line="276" w:lineRule="auto"/>
    </w:pPr>
    <w:rPr>
      <w:rFonts w:ascii="Arial" w:eastAsia="Arial" w:hAnsi="Arial" w:cs="Arial"/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03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03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6A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4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2EF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40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6033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"/>
    </w:rPr>
  </w:style>
  <w:style w:type="character" w:customStyle="1" w:styleId="Heading1Char">
    <w:name w:val="Heading 1 Char"/>
    <w:basedOn w:val="DefaultParagraphFont"/>
    <w:link w:val="Heading1"/>
    <w:uiPriority w:val="9"/>
    <w:rsid w:val="0026033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"/>
    </w:rPr>
  </w:style>
  <w:style w:type="paragraph" w:styleId="TOCHeading">
    <w:name w:val="TOC Heading"/>
    <w:basedOn w:val="Heading1"/>
    <w:next w:val="Normal"/>
    <w:uiPriority w:val="39"/>
    <w:unhideWhenUsed/>
    <w:qFormat/>
    <w:rsid w:val="003820FD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820FD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820F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26C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6C9"/>
    <w:rPr>
      <w:rFonts w:ascii="Arial" w:eastAsia="Arial" w:hAnsi="Arial" w:cs="Arial"/>
      <w:lang w:val="en"/>
    </w:rPr>
  </w:style>
  <w:style w:type="paragraph" w:styleId="Footer">
    <w:name w:val="footer"/>
    <w:basedOn w:val="Normal"/>
    <w:link w:val="FooterChar"/>
    <w:uiPriority w:val="99"/>
    <w:unhideWhenUsed/>
    <w:rsid w:val="001326C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6C9"/>
    <w:rPr>
      <w:rFonts w:ascii="Arial" w:eastAsia="Arial" w:hAnsi="Arial" w:cs="Arial"/>
      <w:lang w:val="en"/>
    </w:rPr>
  </w:style>
  <w:style w:type="character" w:customStyle="1" w:styleId="Heading3Char">
    <w:name w:val="Heading 3 Char"/>
    <w:basedOn w:val="DefaultParagraphFont"/>
    <w:link w:val="Heading3"/>
    <w:uiPriority w:val="9"/>
    <w:rsid w:val="007D6AF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"/>
    </w:rPr>
  </w:style>
  <w:style w:type="table" w:styleId="GridTable4">
    <w:name w:val="Grid Table 4"/>
    <w:basedOn w:val="TableNormal"/>
    <w:uiPriority w:val="49"/>
    <w:rsid w:val="00697BE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ghtGrid-Accent12">
    <w:name w:val="Light Grid - Accent 12"/>
    <w:basedOn w:val="TableNormal"/>
    <w:uiPriority w:val="62"/>
    <w:rsid w:val="004F0E6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customStyle="1" w:styleId="tlid-translation">
    <w:name w:val="tlid-translation"/>
    <w:rsid w:val="00D90441"/>
  </w:style>
  <w:style w:type="paragraph" w:styleId="TOC2">
    <w:name w:val="toc 2"/>
    <w:basedOn w:val="Normal"/>
    <w:next w:val="Normal"/>
    <w:autoRedefine/>
    <w:uiPriority w:val="39"/>
    <w:unhideWhenUsed/>
    <w:rsid w:val="00055EE9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055EE9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55EE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55EE9"/>
    <w:rPr>
      <w:rFonts w:ascii="Arial" w:eastAsia="Arial" w:hAnsi="Arial" w:cs="Arial"/>
      <w:sz w:val="20"/>
      <w:szCs w:val="20"/>
      <w:lang w:val="en"/>
    </w:rPr>
  </w:style>
  <w:style w:type="character" w:styleId="FootnoteReference">
    <w:name w:val="footnote reference"/>
    <w:basedOn w:val="DefaultParagraphFont"/>
    <w:uiPriority w:val="99"/>
    <w:semiHidden/>
    <w:unhideWhenUsed/>
    <w:rsid w:val="00055EE9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F36A6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F36A6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F36A6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F36A6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F36A6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F36A6"/>
    <w:pPr>
      <w:ind w:left="1760"/>
    </w:pPr>
    <w:rPr>
      <w:rFonts w:asciiTheme="minorHAnsi" w:hAnsiTheme="minorHAnsi" w:cstheme="minorHAnsi"/>
      <w:sz w:val="20"/>
      <w:szCs w:val="20"/>
    </w:rPr>
  </w:style>
  <w:style w:type="table" w:styleId="TableGridLight">
    <w:name w:val="Grid Table Light"/>
    <w:basedOn w:val="TableNormal"/>
    <w:uiPriority w:val="40"/>
    <w:rsid w:val="0033590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33590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33590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33590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basedOn w:val="DefaultParagraphFont"/>
    <w:uiPriority w:val="22"/>
    <w:qFormat/>
    <w:rsid w:val="005C6B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1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6.png"/><Relationship Id="rId26" Type="http://schemas.openxmlformats.org/officeDocument/2006/relationships/image" Target="media/image150.wmf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40.wm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9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0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20.jpeg"/><Relationship Id="rId28" Type="http://schemas.openxmlformats.org/officeDocument/2006/relationships/footer" Target="footer1.xml"/><Relationship Id="rId10" Type="http://schemas.openxmlformats.org/officeDocument/2006/relationships/image" Target="media/image3.wmf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1.wmf"/><Relationship Id="rId27" Type="http://schemas.openxmlformats.org/officeDocument/2006/relationships/image" Target="media/image1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6ED11-74B4-44A3-B034-A9CB23E4A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0</Pages>
  <Words>2510</Words>
  <Characters>14310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Office User</cp:lastModifiedBy>
  <cp:revision>174</cp:revision>
  <cp:lastPrinted>2023-12-22T10:49:00Z</cp:lastPrinted>
  <dcterms:created xsi:type="dcterms:W3CDTF">2023-12-02T01:11:00Z</dcterms:created>
  <dcterms:modified xsi:type="dcterms:W3CDTF">2023-12-23T15:01:00Z</dcterms:modified>
</cp:coreProperties>
</file>